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nsib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supports configuration via ansible. Need to install ansible and python3-paramiko modu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ucture of fil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50" w:lineRule="exact" w:before="336" w:after="0"/>
        <w:ind w:left="2" w:right="3456" w:firstLine="0"/>
        <w:jc w:val="left"/>
      </w:pPr>
      <w:r>
        <w:rPr>
          <w:rFonts w:ascii="NotoSansCJKjp" w:hAnsi="NotoSansCJKjp" w:eastAsia="NotoSansCJKjp"/>
          <w:b w:val="0"/>
          <w:i w:val="0"/>
          <w:color w:val="000000"/>
          <w:sz w:val="24"/>
        </w:rPr>
        <w:t>├</w:t>
      </w:r>
      <w:r>
        <w:rPr>
          <w:rFonts w:ascii="Carlito" w:hAnsi="Carlito" w:eastAsia="Carlito"/>
          <w:b w:val="0"/>
          <w:i w:val="0"/>
          <w:color w:val="000000"/>
          <w:sz w:val="24"/>
        </w:rPr>
        <w:t>── ansible.cfg</w:t>
      </w:r>
      <w:r>
        <w:br/>
      </w:r>
      <w:r>
        <w:rPr>
          <w:rFonts w:ascii="NotoSansCJKjp" w:hAnsi="NotoSansCJKjp" w:eastAsia="NotoSansCJKjp"/>
          <w:b w:val="0"/>
          <w:i w:val="0"/>
          <w:color w:val="000000"/>
          <w:sz w:val="24"/>
        </w:rPr>
        <w:t>├</w:t>
      </w:r>
      <w:r>
        <w:rPr>
          <w:rFonts w:ascii="Carlito" w:hAnsi="Carlito" w:eastAsia="Carlito"/>
          <w:b w:val="0"/>
          <w:i w:val="0"/>
          <w:color w:val="000000"/>
          <w:sz w:val="24"/>
        </w:rPr>
        <w:t>── files</w:t>
      </w:r>
      <w:r>
        <w:rPr>
          <w:rFonts w:ascii="Carlito" w:hAnsi="Carlito" w:eastAsia="Carlito"/>
          <w:b w:val="0"/>
          <w:i w:val="0"/>
          <w:color w:val="000000"/>
          <w:sz w:val="24"/>
        </w:rPr>
        <w:t>│   └── id_rsa_docker.pub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└── main.yml</w:t>
      </w:r>
      <w:r>
        <w:rPr>
          <w:rFonts w:ascii="NotoSansCJKjp" w:hAnsi="NotoSansCJKjp" w:eastAsia="NotoSansCJKjp"/>
          <w:b w:val="0"/>
          <w:i w:val="0"/>
          <w:color w:val="000000"/>
          <w:sz w:val="24"/>
        </w:rPr>
        <w:t>├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── host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le conten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sible.cf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defaults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st_key_checking = n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try_files_enabled = Fal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SIBLE_INVENTORY_UNPARSED_FAILED = tr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d_rsa_docker.pub. Needs to declare only public key exactly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AAAB3NzaC1yc2EAAAADAQABAAABAQCoDgfhQJuJRFWJijHn7ZinZ3NWp4hWVrt7HFcvn0kgtP/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PeCtM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st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vyos_hosts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11 ansible_ssh_host=192.0.2.11</w:t>
      </w:r>
    </w:p>
    <w:p>
      <w:pPr>
        <w:autoSpaceDN w:val="0"/>
        <w:autoSpaceDE w:val="0"/>
        <w:widowControl/>
        <w:spacing w:line="294" w:lineRule="exact" w:before="292" w:after="0"/>
        <w:ind w:left="2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vyos_hosts:vars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sible_python_interpreter=/usr/bin/python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sible_user=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sible_ssh_pass=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sible_network_os=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sible_connection=network_cl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in.ym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 hosts: r11</w:t>
      </w:r>
    </w:p>
    <w:p>
      <w:pPr>
        <w:autoSpaceDN w:val="0"/>
        <w:autoSpaceDE w:val="0"/>
        <w:widowControl/>
        <w:spacing w:line="292" w:lineRule="exact" w:before="294" w:after="0"/>
        <w:ind w:left="56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nection: network_cli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ather_facts: 'no'</w:t>
      </w:r>
    </w:p>
    <w:p>
      <w:pPr>
        <w:autoSpaceDN w:val="0"/>
        <w:tabs>
          <w:tab w:pos="164" w:val="left"/>
          <w:tab w:pos="274" w:val="left"/>
          <w:tab w:pos="382" w:val="left"/>
          <w:tab w:pos="490" w:val="left"/>
        </w:tabs>
        <w:autoSpaceDE w:val="0"/>
        <w:widowControl/>
        <w:spacing w:line="294" w:lineRule="exact" w:before="292" w:after="0"/>
        <w:ind w:left="56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asks: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name: Configure remote r1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_config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es: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ystem host-name r11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ystem name-server 203.0.113.254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ervice ssh disable-host-validation</w:t>
      </w:r>
    </w:p>
    <w:p>
      <w:pPr>
        <w:sectPr>
          <w:pgSz w:w="12240" w:h="15840"/>
          <w:pgMar w:top="734" w:right="1440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490" w:val="left"/>
        </w:tabs>
        <w:autoSpaceDE w:val="0"/>
        <w:widowControl/>
        <w:spacing w:line="286" w:lineRule="exact" w:before="0" w:after="0"/>
        <w:ind w:left="2" w:right="144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ystem login user vyos authentication public-keys docker@work type ssh-rsa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ystem login user vyos authentication public-keys docker@work key "{{ lookup('file', </w:t>
      </w:r>
      <w:r>
        <w:rPr>
          <w:rFonts w:ascii="Carlito" w:hAnsi="Carlito" w:eastAsia="Carlito"/>
          <w:b w:val="0"/>
          <w:i w:val="0"/>
          <w:color w:val="000000"/>
          <w:sz w:val="24"/>
        </w:rPr>
        <w:t>'id_rsa_docker.pub') }}"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ystem time-zone America/Los_Angeles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interfaces ethernet eth0 description W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un ansib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ansible-playbook -i hosts main.yml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LAY [r11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******************************************************************************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****************************************************************************** </w:t>
      </w:r>
      <w:r>
        <w:rPr>
          <w:rFonts w:ascii="Carlito" w:hAnsi="Carlito" w:eastAsia="Carlito"/>
          <w:b w:val="0"/>
          <w:i w:val="0"/>
          <w:color w:val="000000"/>
          <w:sz w:val="24"/>
        </w:rPr>
        <w:t>******************************************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SK [Configure remote r11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******************************************************************************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******************************************************************************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*************************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hanged: [r11]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LAY REC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******************************************************************************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******************************************************************************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*****************************************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11                         : ok=1    changed=1    unreachable=0    failed=0    skipped=0    rescued=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gnored=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R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is a communication protocol used for discovering the link layer address, such as a MA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, associated with a given internet layer address, typically an IPv4 address. This mapp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s a critical function in the Internet protocol suite. ARP was defined in 1982 by RFC 826 which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net Standard STD 37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Internet Protocol Version 6 (IPv6) networks, the functionality of ARP is provided b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Neighbor Discovery Protocol (NDP)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manipulate or display ARP table entries, the following commands are implemented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arp interface &lt;interface&gt; address &lt;host&gt; mac &lt;mac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will configure a static ARP entry always resolving &lt;address&gt; to &lt;mac&gt; for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interface&gt;.</w:t>
      </w:r>
    </w:p>
    <w:p>
      <w:pPr>
        <w:autoSpaceDN w:val="0"/>
        <w:autoSpaceDE w:val="0"/>
        <w:widowControl/>
        <w:spacing w:line="292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arp interface eth0 address 192.0.2.1 mac 01:23:45:67:89:01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protocols static 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play all known ARP table entries spanning across all interfac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protocols static 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ddress                  HWtype  HWaddress           Flags Mask     Iface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1.1.1                 ether   00:53:00:de:23:2e   C             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10.1.1.100               ether   00:53:00:de:23:aa   CM             eth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protocols static arp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play all known ARP table entries on a given interface only (eth1)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protocols static arp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                 HWtype  HWaddress           Flags Mask     I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1.1.1                 ether   00:53:00:de:23:2e   C             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10.1.1.100               ether   00:53:00:de:23:aa   CM             eth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eviousNext 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abe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bel is a modern routing protocol designed to be robust and efficient both in ordinary wir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s and in wireless mesh networks. By default, it uses hop-count on wired networks and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riant of ETX on wireless links, It can be configured to take radio diversity into account an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omatically compute a link’s latency and include it in the metric. It is defined in RFC 8966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bel a dual stack protocol. A single Babel instance is able to perform routing for both IPv4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IPv6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does not have a special command to start the Babel process. The Babel process starts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the first Babel enabled interface is configured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 Babel enabled interface by interface name. Both the sending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eiving of Babel packets will be enabled on the interface specified in this command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tiona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parameters diversit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enables routing using radio frequency diversity. This is highly recommende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works with many wireless nodes.</w:t>
      </w:r>
    </w:p>
    <w:p>
      <w:pPr>
        <w:autoSpaceDN w:val="0"/>
        <w:autoSpaceDE w:val="0"/>
        <w:widowControl/>
        <w:spacing w:line="292" w:lineRule="exact" w:before="0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f you enable this, you will probably want to set diversity-factor and channel below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parameters diversity-factor &lt;1-25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multiplicative factor used for diversity routing, in units of 1/256; low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s cause diversity to play a more important role in route selection. The default it 256,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eans that diversity plays no role in route selection; you will probably want to set that to 128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less on nodes with multiple independent radios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parameters resend-delay &lt;milli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time in milliseconds after which an ‘important’ request or upd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be resent. The default is 2000 m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parameters smoothing-half-life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time constant, in seconds, of the smoothing algorithm used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plementing hysteresis. Larger values reduce route oscillation at the cost of very slight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creasing convergence time. The value 0 disables hysteresis, and is suitable for wired networks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is 4 s.</w:t>
      </w:r>
    </w:p>
    <w:p>
      <w:pPr>
        <w:autoSpaceDN w:val="0"/>
        <w:autoSpaceDE w:val="0"/>
        <w:widowControl/>
        <w:spacing w:line="292" w:lineRule="exact" w:before="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s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type &lt;auto|wired|wireless&gt;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interface typ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o – automatically determines the interface type. wired – enables optimisations for wir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wireless – disables a number of optimisations that are only correct on wir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Specifying wireless is always correct, but may cause slower convergence and extra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ing traffic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split-horizon &lt;default|disable|en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whether to perform split-horizon on the interface. Specifying no bab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lit-horizon is always correct, while babel split-horizon is an optimisation that should only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d on symmetric and transitive (wired) network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 – enable split-horizon on wired interfaces, and disable split-horizon on wirel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enable – enable split-horizon on this interfaces. disable – disable split-horizon on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hello-interval &lt;milli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time in milliseconds between two scheduled hellos. On wired link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bel notices a link failure within two hello intervals; on wireless links, the link quality valu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estimated at every hello interval. The default is 4000 m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update-interval &lt;milli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time in milliseconds between two scheduled updates. Since Bab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kes extensive use of triggered updates, this can be set to fairly high values on links with littl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 loss. The default is 20000 ms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rxcost &lt;1-65534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base receive cost for this interface. For wireless interfaces, 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the multiplier used for computing the ETX reception cost (default 256); for wi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, it specifies the cost that will be advertised to neighbour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rtt-decay &lt;1-25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decay factor for the exponential moving average of RTT samples,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units of 1/256. Higher values discard old samples faster. The default is 42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rtt-min &lt;milli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minimum RTT, in milliseconds, starting from which we increas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st to a neighbour. The additional cost is linear in (rtt - rtt-min). The default is 10 m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rtt-max &lt;milli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maximum RTT, in milliseconds, above which we don’t increas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st to a neighbour. The default is 120 m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max-rtt-penalty &lt;milli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maximum cost added to a neighbour because of RTT, i.e. whe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TT is higher or equal than rtt-max. The default is 150. Setting it to 0 effectively disables the 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of a RTT-based cost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enable-timestamp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enables sending timestamps with each Hello and IHU message in order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pute RTT values. It is recommended to enable timestamps on tunnel interface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interface &lt;interface&gt; channel &lt;1-254|interfering|noninterfering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 the channel number that diversity routing uses for this interface (se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versity option above)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-254 – interfaces with a channel number interfere with interfering interfaces and interfac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the same channel number. interfering – interfering interfaces are assumed to interfer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other channels except noninterfering channels. noninterfering – noninterfering interface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assumed to only interfere with themselves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distribution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redistribute &lt;ipv4|ipv6&gt; &lt;route sour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redistributes routing information from the given route source to the Bab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ces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v4 route source: bgp, connected, eigrp, isis, kernel, nhrp, ospf, rip, static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v6 route source: bgp, connected, eigrp, isis, kernel, nhrp, ospfv3, ripng, static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distribute-list &lt;ipv4|ipv6&gt; access-list &lt;in|out&gt;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an be used to filter the Babel routes using access lists. in and out this i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rection in which the access lists are applied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distribute-list &lt;ipv4|ipv6&gt; interface &lt;interface&gt; access-list &lt;in|ou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allows you apply access lists to a chosen interface to filter the Babel routes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distribute-list &lt;ipv4|ipv6&gt; prefix-list &lt;in|out&gt;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an be used to filter the Babel routes using prefix lists. in and out this i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rection in which the prefix lists are applied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abel distribute-list &lt;ipv4|ipv6&gt; interface &lt;interface&gt; prefix-list &lt;in|out&gt; &lt;na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allows you apply prefix lists to a chosen interface to filter the Babel routes.</w:t>
      </w:r>
    </w:p>
    <w:p>
      <w:pPr>
        <w:autoSpaceDN w:val="0"/>
        <w:autoSpaceDE w:val="0"/>
        <w:widowControl/>
        <w:spacing w:line="294" w:lineRule="exact" w:before="0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imple Babel configuration using 2 nodes and redistributing connected interface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0.1.1.1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fd12:3456:dead:beef::1/12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abel interface eth0 type wi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abel redistribute ipv4 connect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abel redistribute ipv6 connect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0.2.2.2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fd12:3456:beef:dead::2/12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abel interface eth0 type wi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abel redistribute ipv4 connect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abel redistribute ipv6 connect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F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FD is described and extended by the following RFCs: RFC 5880, RFC 5881 and RFC 5883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age of very fast networks, a second of unreachability may equal millions of lost packets. 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dea behind BFD is to detect very quickly when a peer is down and take action extremely </w:t>
      </w:r>
      <w:r>
        <w:rPr>
          <w:rFonts w:ascii="Carlito" w:hAnsi="Carlito" w:eastAsia="Carlito"/>
          <w:b w:val="0"/>
          <w:i w:val="0"/>
          <w:color w:val="000000"/>
          <w:sz w:val="24"/>
        </w:rPr>
        <w:t>fast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FD sends lots of small UDP packets very quickly to ensures that the peer is still aliv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allows avoiding the timers defined in BGP and OSPF protocol to expires.</w:t>
      </w:r>
    </w:p>
    <w:p>
      <w:pPr>
        <w:autoSpaceDN w:val="0"/>
        <w:autoSpaceDE w:val="0"/>
        <w:widowControl/>
        <w:spacing w:line="292" w:lineRule="exact" w:before="2" w:after="0"/>
        <w:ind w:left="2" w:right="60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e BF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fd peer &lt;address&gt;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218" w:val="left"/>
          <w:tab w:pos="654" w:val="left"/>
          <w:tab w:pos="1088" w:val="left"/>
        </w:tabs>
        <w:autoSpaceDE w:val="0"/>
        <w:widowControl/>
        <w:spacing w:line="292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BFD peer IPv4 address or IPv6 addres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fd peer &lt;address&gt; echo-mo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s the echo transmission mod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fd peer &lt;address&gt; multiho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llow this BFD peer to not be directly connecte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fd peer &lt;address&gt; source [address &lt;address&gt; | interface &lt;interface&gt;] </w:t>
      </w:r>
      <w:r>
        <w:rPr>
          <w:rFonts w:ascii="Carlito" w:hAnsi="Carlito" w:eastAsia="Carlito"/>
          <w:b w:val="0"/>
          <w:i w:val="0"/>
          <w:color w:val="000000"/>
          <w:sz w:val="24"/>
        </w:rPr>
        <w:t>Bind listener to specific interface/address, mandatory for I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fd peer &lt;address&gt; interval echo-interval &lt;10-60000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minimal echo receive transmission interval that this system is capable of handling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fd peer &lt;address&gt; interval multiplier &lt;2-255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mote transmission interval will be multiplied by this valu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fd peer &lt;address&gt; interval [receive | transmit] &lt;10-60000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val in millisecond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fd peer &lt;address&gt; shut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e a BFD pe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BFD in BG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neighbor&gt; bf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BFD on a single BGP neighbo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eer-group &lt;neighbor&gt; bf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BFD on a BGP peer 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BFD in OSPF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bf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BFD for OSPF on an interfa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interface &lt;interface&gt; bf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BFD for OSPFv3 on an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BFD in ISI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&lt;name&gt; interface &lt;interface&gt; bf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BFD for ISIS on an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al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bfd pe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all BFD pe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FD Peers: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er 198.51.100.33 vrf default interface eth4.10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D: 4182341893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mote ID: 12678929647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tatus: up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ptime: 1 month(s), 16 hour(s), 29 minute(s), 38 second(s)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agnostics: o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mote diagnostics: o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ocal timers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ceive interval: 300ms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nsmission interval: 300ms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cho transmission interval: 50m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mote timers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88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ceive interval: 300m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nsmission interval: 300m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cho transmission interval: 0ms</w:t>
      </w:r>
    </w:p>
    <w:p>
      <w:pPr>
        <w:autoSpaceDN w:val="0"/>
        <w:tabs>
          <w:tab w:pos="218" w:val="left"/>
          <w:tab w:pos="654" w:val="left"/>
          <w:tab w:pos="1088" w:val="left"/>
        </w:tabs>
        <w:autoSpaceDE w:val="0"/>
        <w:widowControl/>
        <w:spacing w:line="292" w:lineRule="exact" w:before="294" w:after="0"/>
        <w:ind w:left="2" w:right="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er 198.51.100.55 vrf default interface eth4.10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D: 4618932327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mote ID: 3312345688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tatus: up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ptime: 20 hour(s), 16 minute(s), 19 second(s)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agnostics: o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mote diagnostics: o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ocal timers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ceive interval: 300ms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nsmission interval: 300ms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cho transmission interval: 50m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mote timers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ceive interval: 300ms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nsmission interval: 300ms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cho transmission interval: 0m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FD Static Route Monitor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monitored static route conditions the installation to the RIB on the BFD session running state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BFD session is up the route is installed to RIB, but when the BFD session is down i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moved from the RIB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 &lt;subnet&gt; next-hop &lt;address&gt; bfd profile &lt;profi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a static route for &lt;subnet&gt; using gateway &lt;address&gt; and use the gateway address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FD peer destination addres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 &lt;subnet&gt; next-hop &lt;address&gt; bfd multi-hop source &lt;address&gt; profi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profi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a static route for &lt;subnet&gt; using gateway &lt;address&gt; , use source address to indentify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eer when is multi-hop session and the gateway address as BFD peer destination addres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6 &lt;subnet&gt; next-hop &lt;address&gt; bfd profile &lt;profi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a static route for &lt;subnet&gt; using gateway &lt;address&gt; and use the gateway address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FD peer destination addres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6 &lt;subnet&gt; next-hop &lt;address&gt; bfd multi-hop source &lt;address&gt; profi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profi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a static route for &lt;subnet&gt; using gateway &lt;address&gt; , use source address to indentify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eer when is multi-hop session and the gateway address as BFD peer destination address.</w:t>
      </w:r>
    </w:p>
    <w:p>
      <w:pPr>
        <w:autoSpaceDN w:val="0"/>
        <w:autoSpaceDE w:val="0"/>
        <w:widowControl/>
        <w:spacing w:line="292" w:lineRule="exact" w:before="2" w:after="0"/>
        <w:ind w:left="2" w:right="56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al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bfd static rout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ing BFD monitored static rout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ing BFD monitored static routes:</w:t>
      </w:r>
    </w:p>
    <w:p>
      <w:pPr>
        <w:autoSpaceDN w:val="0"/>
        <w:autoSpaceDE w:val="0"/>
        <w:widowControl/>
        <w:spacing w:line="240" w:lineRule="exact" w:before="346" w:after="0"/>
        <w:ind w:left="5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xt hops: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382" w:right="3600" w:hanging="218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RF default IPv4 Unicast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.10.13.3/32 peer 192.168.2.3 (status: installed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72.16.10.3/32 peer 192.168.10.1 (status: uninstalled)</w:t>
      </w:r>
    </w:p>
    <w:p>
      <w:pPr>
        <w:autoSpaceDN w:val="0"/>
        <w:autoSpaceDE w:val="0"/>
        <w:widowControl/>
        <w:spacing w:line="240" w:lineRule="exact" w:before="346" w:after="0"/>
        <w:ind w:left="16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RF default IPv4 Multicast:</w:t>
      </w:r>
    </w:p>
    <w:p>
      <w:pPr>
        <w:autoSpaceDN w:val="0"/>
        <w:autoSpaceDE w:val="0"/>
        <w:widowControl/>
        <w:spacing w:line="240" w:lineRule="exact" w:before="346" w:after="0"/>
        <w:ind w:left="16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RF default IPv6 Unicast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G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GP is one of the Exterior Gateway Protocols and the de facto standard interdomain rou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tocol. The latest BGP version is 4. BGP-4 is described in RFC 1771 and updated by RFC 4271. </w:t>
      </w:r>
      <w:r>
        <w:rPr>
          <w:rFonts w:ascii="Carlito" w:hAnsi="Carlito" w:eastAsia="Carlito"/>
          <w:b w:val="0"/>
          <w:i w:val="0"/>
          <w:color w:val="000000"/>
          <w:sz w:val="24"/>
        </w:rPr>
        <w:t>RFC 2858 adds multiprotocol support to BGP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makes use of FRR and we would like to thank them for their effort!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asic Concep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utonomous System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RFC 1930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AS is a connected group of one or more IP prefixes run by one or more network operators </w:t>
      </w:r>
      <w:r>
        <w:rPr>
          <w:rFonts w:ascii="Carlito" w:hAnsi="Carlito" w:eastAsia="Carlito"/>
          <w:b w:val="0"/>
          <w:i w:val="0"/>
          <w:color w:val="000000"/>
          <w:sz w:val="24"/>
        </w:rPr>
        <w:t>which has a SINGLE and CLEARLY DEFINED routing policy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ch AS has an identifying number associated with it called an ASN. This is a two octet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anging in value from 1 to 65535. The AS numbers 64512 through 65535 are defined as priva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numbers. Private AS numbers must not be advertised on the global Internet. The 2-byte A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umber range has been exhausted. 4-byte AS numbers are specified in RFC 6793, and provid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pool of 4294967296 AS number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SN is one of the essential elements of BGP. BGP is a distance vector routing protocol,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S-Path framework provides distance vector metric and loop detection to BGP.</w:t>
      </w:r>
    </w:p>
    <w:p>
      <w:pPr>
        <w:autoSpaceDN w:val="0"/>
        <w:autoSpaceDE w:val="0"/>
        <w:widowControl/>
        <w:spacing w:line="294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system-as &lt;as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local ASN that this router represents. This is a a mandatory option!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Famili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protocol extensions enable BGP to carry routing information for multiple network layer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 BGP supports an Address Family Identifier (AFI) for IPv4 and IPv6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e Selec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oute selection process used by FRR’s BGP implementation uses the following decis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iterion, starting at the top of the list and going towards the bottom until one of the factors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us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ight 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fer higher local weight routes to lower rout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preference 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fer higher local preference routes to lower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route 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fer local routes (statics, aggregates, redistributed) to received rout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path length 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fer shortest hop-count AS_PATHs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Origin check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er the lowest origin type route. That is, prefer IGP origin routes to EGP, to Incomplete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ED 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re routes with a MED were received from the same AS, prefer the route with the low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M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7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ternal 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er the route received from an external, eBGP peer over routes received from other types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peer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53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GP cost 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fer the route with the lower IGP cost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9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-path 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multi-pathing is enabled, then check whether the routes not yet distinguished in prefere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y be considered equal. If bgp bestpath as-path multipath-relax is set, all such route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sidered equal, otherwise routes received via iBGP with identical AS_PATHs or route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eived from eBGP neighbours in the same AS are considered equal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ready-selected external 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re both routes were received from eBGP peers, then prefer the route which is alread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lected. Note that this check is not applied if bgp bestpath compare-routerid is configured.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check can prevent some cases of oscillation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1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-ID 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er the route with the lowest router-ID. If the route has an ORIGINATOR_ID attribute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rough iBGP reflection, then that router ID is used, otherwise the router-ID of the peer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 was received from is us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2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uster-List length 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oute with the shortest cluster-list length is used. The cluster-list reflects the iBGP refl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route has taken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3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er addres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er the route received from the peer with the higher transport layer address, as a last-resort </w:t>
      </w:r>
      <w:r>
        <w:rPr>
          <w:rFonts w:ascii="Carlito" w:hAnsi="Carlito" w:eastAsia="Carlito"/>
          <w:b w:val="0"/>
          <w:i w:val="0"/>
          <w:color w:val="000000"/>
          <w:sz w:val="24"/>
        </w:rPr>
        <w:t>tie-breaker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apability Negoti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adding IPv6 routing information exchange feature to BGP. There were some proposals. 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TF IDR adopted a proposal called Multiprotocol Extension for BGP. The specification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cribed in RFC 2283. The protocol does not define new protocols. It defines new attributes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isting BGP. When it is used exchanging IPv6 routing information it is called BGP-4+. When i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d for exchanging multicast routing information it is called MBGP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gpd supports Multiprotocol Extension for BGP. So if a remote peer supports the protocol, bgpd </w:t>
      </w:r>
      <w:r>
        <w:rPr>
          <w:rFonts w:ascii="Carlito" w:hAnsi="Carlito" w:eastAsia="Carlito"/>
          <w:b w:val="0"/>
          <w:i w:val="0"/>
          <w:color w:val="000000"/>
          <w:sz w:val="24"/>
        </w:rPr>
        <w:t>can exchange IPv6 and/or multicast routing informatio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ditional BGP did not have the feature to detect a remote peer’s capabilities, e.g. whether 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n handle prefix types other than IPv4 unicast routes. This was a big problem us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protocol Extension for BGP in an operational network. RFC 2842 adopted a feature call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pability Negotiation. bgpd use this Capability Negotiation to detect the remote peer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pabilities. If a peer is only configured as an IPv4 unicast neighbor, bgpd does not send thes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pability Negotiation packets (at least not unless other optional BGP features require </w:t>
      </w:r>
      <w:r>
        <w:rPr>
          <w:rFonts w:ascii="Carlito" w:hAnsi="Carlito" w:eastAsia="Carlito"/>
          <w:b w:val="0"/>
          <w:i w:val="0"/>
          <w:color w:val="000000"/>
          <w:sz w:val="24"/>
        </w:rPr>
        <w:t>capability negotiation).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, FRR will bring up peering with minimal common capability for the both sides.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, if the local router has unicast and multicast capabilities and the remote router 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s unicast capability the local router will establish the connection with unicast only capability. 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there are no common capabilities, FRR sends Unsupported Capability error and then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ets the connectio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GP Router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of all you must configure BGP router with the ASN. The AS number is an identifier for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onomous system. The BGP protocol uses the AS number for detecting whether the BG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ion is internal or external. VyOS does not have a special command to start the BGP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cess. The BGP process starts when the first neighbor is configured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system-as &lt;as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local autonomous system number that this router represents. This is a mandatory option!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eers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fining Pee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remote-as &lt;nas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reates a new neighbor whose remote-as is &lt;nasn&gt;. The neighbor address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an IPv4 address or an IPv6 address or an interface to use for the connection. The command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applicable for peer and peer group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remote-as intern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peer as you would when you specify an ASN, except that if the peers ASN is diffe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n mine as specified under the protocols bgp &lt;asn&gt; command the connection will be denied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remote-as extern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peer as you would when you specify an ASN, except that if the peers ASN is the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>as mine as specified under the protocols bgp &lt;asn&gt; command the connection will be denied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local-role &lt;role&gt; [stric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GP roles are defined in RFC RFC 9234 and provide an easy way to add route leak prevention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tection and mitigation. The local Role value is negotiated with the new BGP Role capabilit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ch has a built-in check of the corresponding value. In case of a mismatch the new OP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les Mismatch Notification &lt;2, 11&gt; would be sent. The correct Role pa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vider - Custom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er - Pe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S-Server - RS-Cli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trict is set the BGP session won’t become established until the BGP neighbor sets local Ro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its side. This configuration parameter is defined in RFC RFC 9234 and is used to enforc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rresponding configuration at your counter-parts sid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s that are sent from provider, rs-server, or the peer local-role (or if received by customer, </w:t>
      </w:r>
      <w:r>
        <w:rPr>
          <w:rFonts w:ascii="Carlito" w:hAnsi="Carlito" w:eastAsia="Carlito"/>
          <w:b w:val="0"/>
          <w:i w:val="0"/>
          <w:color w:val="000000"/>
          <w:sz w:val="24"/>
        </w:rPr>
        <w:t>rs-client, or the peer local-role) will be marked with a new Only to Customer (OTC) attribut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es with this attribute can only be sent to your neighbor if your local-role is provider or rs-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 Routes with this attribute can be received only if your local-role is customer or rs-client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case of peer-peer relationship routes can be received only if OTC value is equal to your </w:t>
      </w:r>
      <w:r>
        <w:rPr>
          <w:rFonts w:ascii="Carlito" w:hAnsi="Carlito" w:eastAsia="Carlito"/>
          <w:b w:val="0"/>
          <w:i w:val="0"/>
          <w:color w:val="000000"/>
          <w:sz w:val="24"/>
        </w:rPr>
        <w:t>neighbor AS number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these rules with OTC will help to detect and mitigate route leaks and happen automatically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-role is set.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shut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able the peer or peer group. To reenable the peer use the delete form o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.</w:t>
      </w:r>
    </w:p>
    <w:p>
      <w:pPr>
        <w:autoSpaceDN w:val="0"/>
        <w:autoSpaceDE w:val="0"/>
        <w:widowControl/>
        <w:spacing w:line="294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description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description of the peer or peer group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update-source &lt;address|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Pv4 source address to use for the BGP session to this neighbor, may be specified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either an IPv4 address directly or as an interface nam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apability Negoti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capability dynami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would allow the dynamic update of capabilities over an established BGP session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capability extended-nextho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 bgp to negotiate the extended-nexthop capability with it’s peer. If you are peering over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v6 Link-Local address then this capability is turned on automatically. If you are peering over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v6 Global Address then turning on this command will allow BGP to install IPv4 route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IPv6 nexthops if you do not have IPv4 configured on interface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disable-capability-negoti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ppress sending Capability Negotiation as OPEN message optional parameter to the peer.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 only affects the peer is configured other than IPv4 unicast configuration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emote peer does not have capability negotiation feature, remote peer will not send any </w:t>
      </w:r>
      <w:r>
        <w:rPr>
          <w:rFonts w:ascii="Carlito" w:hAnsi="Carlito" w:eastAsia="Carlito"/>
          <w:b w:val="0"/>
          <w:i w:val="0"/>
          <w:color w:val="000000"/>
          <w:sz w:val="24"/>
        </w:rPr>
        <w:t>capabilities at all. In that case, bgp configures the peer with configured capabilitie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may prefer locally configured capabilities more than the negotiated capabilities ev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ough remote peer sends capabilities. If the peer is configured by override-capability,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gnores received capabilities then override negotiated capabilities with configured values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itionally you should keep in mind that this feature fundamentally disables the ability to us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dely deployed BGP features. BGP unnumbered, hostname support, AS4, Addpath,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fresh, ORF, Dynamic Capabilities, and graceful restart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override-capabilit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 override the result of Capability Negotiation with local configur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Ignore remote peer’s capability valu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strict-capability-matc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forces strictly compare remote capabilities and local capabilities. If capabiliti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re different, send Unsupported Capability error then reset connectio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may want to disable sending Capability Negotiation OPEN message optional parameter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eer when remote peer does not implement Capability Negotiation. Please use disable-</w:t>
      </w:r>
      <w:r>
        <w:rPr>
          <w:rFonts w:ascii="Carlito" w:hAnsi="Carlito" w:eastAsia="Carlito"/>
          <w:b w:val="0"/>
          <w:i w:val="0"/>
          <w:color w:val="000000"/>
          <w:sz w:val="24"/>
        </w:rPr>
        <w:t>capability-negotiation command to disable the featur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eer Paramete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as-in number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ccept incoming routes with AS path containing AS number with the same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the current system AS. This is used when you want to use the same AS number in your sites, </w:t>
      </w:r>
      <w:r>
        <w:rPr>
          <w:rFonts w:ascii="Carlito" w:hAnsi="Carlito" w:eastAsia="Carlito"/>
          <w:b w:val="0"/>
          <w:i w:val="0"/>
          <w:color w:val="000000"/>
          <w:sz w:val="24"/>
        </w:rPr>
        <w:t>but you can’t connect them directly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number parameter (1-10) configures the amount of accepted occurences of the system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number in AS path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command is only allowed for eBGP peers. It is not applicable for peer group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as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verri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override AS number of the originating router with the local AS number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ually this configuration is used in PEs (Provider Edge) to replace the incoming customer A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umber so the connected CE ( Customer Edge) can use the same AS number as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ustomer sites. This allows customers of the provider network to use the same AS number </w:t>
      </w:r>
      <w:r>
        <w:rPr>
          <w:rFonts w:ascii="Carlito" w:hAnsi="Carlito" w:eastAsia="Carlito"/>
          <w:b w:val="0"/>
          <w:i w:val="0"/>
          <w:color w:val="000000"/>
          <w:sz w:val="24"/>
        </w:rPr>
        <w:t>across their site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command is only allowed for eBGP peers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ribute-unchanged &lt;as-path|med|next-ho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ttributes to be left unchanged for advertisements sent to a peer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peer group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ximum-prefix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 maximum number of prefixes we can receive from a given peer.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number is exceeded, the BGP session will be destroyed. The number range is 1 to 4294967295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xthop-sel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forces the BGP speaker to report itself as the next hop for an advertised route it </w:t>
      </w:r>
      <w:r>
        <w:rPr>
          <w:rFonts w:ascii="Carlito" w:hAnsi="Carlito" w:eastAsia="Carlito"/>
          <w:b w:val="0"/>
          <w:i w:val="0"/>
          <w:color w:val="000000"/>
          <w:sz w:val="24"/>
        </w:rPr>
        <w:t>advertised to a neighbor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move-private-a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removes the private ASN of routes that are advertised to the configured peer. I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moves only private ASNs on routes advertised to EBGP peer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e AS-Path for the route has only private ASNs, the private ASNs are remove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S-Path for the route has a private ASN between public ASNs, it is assumed that this is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sign choice, and the private ASN is not removed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ft-reconfiguration inboun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anges in BGP policies require the BGP session to be cleared. Clearing has a large negati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pact on network operations. Soft reconfiguration enables you to generate inbound updates </w:t>
      </w:r>
      <w:r>
        <w:rPr>
          <w:rFonts w:ascii="Carlito" w:hAnsi="Carlito" w:eastAsia="Carlito"/>
          <w:b w:val="0"/>
          <w:i w:val="0"/>
          <w:color w:val="000000"/>
          <w:sz w:val="24"/>
        </w:rPr>
        <w:t>from a neighbor, change and activate BGP policies without clearing the BGP session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at route updates received from this neighbor will be stor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nmodified, regardless of the inbound policy. When inbound soft reconfiguration is enabled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ored updates are processed by the new policy configuration to create new inbound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orage of route updates uses memory. If you enable soft reconfiguration inbound for multiple </w:t>
      </w:r>
      <w:r>
        <w:rPr>
          <w:rFonts w:ascii="Carlito" w:hAnsi="Carlito" w:eastAsia="Carlito"/>
          <w:b w:val="0"/>
          <w:i w:val="0"/>
          <w:color w:val="000000"/>
          <w:sz w:val="24"/>
        </w:rPr>
        <w:t>neighbors, the amount of memory used can become significan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ight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 default weight value for the neighbor’s routes. The number range is 1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65535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vertisement-interval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minimum route advertisement interval for the peer. The interval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ue is 0 to 600 seconds, with the default advertisement interval being 0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disable-connected-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peerings between directly connected eBGP peers using loopback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es without adjusting the default TTL of 1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disable-send-community &lt;extended|standar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at the community attribute should not be sent in route updates to a </w:t>
      </w:r>
      <w:r>
        <w:rPr>
          <w:rFonts w:ascii="Carlito" w:hAnsi="Carlito" w:eastAsia="Carlito"/>
          <w:b w:val="0"/>
          <w:i w:val="0"/>
          <w:color w:val="000000"/>
          <w:sz w:val="24"/>
        </w:rPr>
        <w:t>peer. By default community attribute is sent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ebgp-multihop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sessions to be established with eBGP neighbors when they are multip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ps away. When the neighbor is not directly connected and this knob is not enabled,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ssion will not establish. The number of hops range is 1 to 255. This command is mutu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>exclusive with ttl-security hops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local-as &lt;asn&gt; [no-prepend] [replace-as]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an alternate AS for this BGP process when interacting with the specified peer or pe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oup. With no modifiers, the specified local-as is prepended to the received AS_PATH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eiving routing updates from the peer, and prepended to the outgoing AS_PATH (after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cess local AS) when transmitting local routes to the peer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no-prepend attribute is specified, then the supplied local-as is not prepended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eived AS_PATH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replace-as attribute is specified, then only the supplied local-as is prepended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AS_PATH when transmitting local-route updates to this peer.</w:t>
      </w:r>
    </w:p>
    <w:p>
      <w:pPr>
        <w:autoSpaceDN w:val="0"/>
        <w:autoSpaceDE w:val="0"/>
        <w:widowControl/>
        <w:spacing w:line="294" w:lineRule="exact" w:before="0" w:after="0"/>
        <w:ind w:left="2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is only allowed for eBGP peers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pass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s the BGP speaker so that it only accepts inbound connections from, but does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>initiate outbound connections to the peer or peer group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password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 MD5 password to be used with the tcp socket that is being us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nect to the remote pee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ttl-security hops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enforces Generalized TTL Security Mechanism (GTSM), as specified in RFC 5082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this command, only neighbors that are specified number of hops away will be allow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come neighbors. The number of hops range is 1 to 254. This command is mutually exclusive </w:t>
      </w:r>
      <w:r>
        <w:rPr>
          <w:rFonts w:ascii="Carlito" w:hAnsi="Carlito" w:eastAsia="Carlito"/>
          <w:b w:val="0"/>
          <w:i w:val="0"/>
          <w:color w:val="000000"/>
          <w:sz w:val="24"/>
        </w:rPr>
        <w:t>with ebgp-multihop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eer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er groups are used to help improve scaling by generating the same update information to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embers of a peer group. Note that this means that the routes generated by a member of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er group will be sent back to that originating peer with the originator identifier attribute s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indicated the originating peer. All peers not associated with a specific peer group are tre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as belonging to a default peer group, and will share update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eer-group &lt;name&gt;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efines a new peer group. You can specify to the group the same paramet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you can specify for specific neighbors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apply a parameter to an individual neighbor IP address, you override the action defined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a peer group that includes that IP address.</w:t>
      </w:r>
    </w:p>
    <w:p>
      <w:pPr>
        <w:autoSpaceDN w:val="0"/>
        <w:autoSpaceDE w:val="0"/>
        <w:widowControl/>
        <w:spacing w:line="292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peer-group &lt;na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bind specific peer to peer group with a given name.</w:t>
      </w:r>
    </w:p>
    <w:p>
      <w:pPr>
        <w:autoSpaceDN w:val="0"/>
        <w:autoSpaceDE w:val="0"/>
        <w:widowControl/>
        <w:spacing w:line="292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work Advertisement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address-family &lt;ipv4-unicast|ipv6-unicast&gt; network &lt;prefi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is used for advertising IPv4 or IPv6 networks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, the BGP prefix is advertised even if it’s not present in the routing table.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haviour differs from the implementation of some vendor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network-import-che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nfiguration modifies the behavior of the network statement. If you have this configu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underlying network must exist in the routing tabl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-originate [route-map &lt;name&gt;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, VyOS does not advertise a default route (0.0.0.0/0) even if it is in routing table. 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you want to announce default routes to the peer, use this command. Using op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gument route-map you can inject the default route to given neighbor only if the condition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route map are met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e Aggregation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address-family &lt;ipv4-unicast|ipv6-unicast&gt; aggregate-address &lt;prefi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n aggregate address. The router will also announce longer-prefixe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ide of the aggregate addres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address-family &lt;ipv4-unicast|ipv6-unicast&gt; aggregate-address &lt;prefix&gt; as-s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n aggregate address with a mathematical set of autonomous systems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ummarizes the AS_PATH attributes of all the individual routes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address-family &lt;ipv4-unicast|ipv6-unicast&gt; aggregate-address &lt;prefi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mmary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n aggregate address and provides that longer-prefixes inside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aggregate address are suppressed before sending BGP updates out to peers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nsuppress-map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pplies route-map to selectively unsuppress prefixes suppressed b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ummarisation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distribution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address-family &lt;ipv4-unicast|ipv6-unicast&gt; redistribute &lt;route sour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redistributes routing information from the given route source to the BG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cess. There are six modes available for route source: connected, kernel, ospf, rip, static, </w:t>
      </w:r>
      <w:r>
        <w:rPr>
          <w:rFonts w:ascii="Carlito" w:hAnsi="Carlito" w:eastAsia="Carlito"/>
          <w:b w:val="0"/>
          <w:i w:val="0"/>
          <w:color w:val="000000"/>
          <w:sz w:val="24"/>
        </w:rPr>
        <w:t>table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address-family &lt;ipv4-unicast|ipv6-unicast&gt; redistribute &lt;route sour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metric &lt;number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metric (MED) for redistributed routes. The metric range is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294967295. There are six modes available for route source: connected, kernel, ospf, rip, static, </w:t>
      </w:r>
      <w:r>
        <w:rPr>
          <w:rFonts w:ascii="Carlito" w:hAnsi="Carlito" w:eastAsia="Carlito"/>
          <w:b w:val="0"/>
          <w:i w:val="0"/>
          <w:color w:val="000000"/>
          <w:sz w:val="24"/>
        </w:rPr>
        <w:t>tabl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address-family &lt;ipv4-unicast|ipv6-unicast&gt; redistribute &lt;route source&gt; route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p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to use route map to filter redistributed routes. There are six mod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vailable for route source: connected, kernel, ospf, rip, static, table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paramete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router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router-ID. If router ID is not specified it will use the high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IP addres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address-family &lt;ipv4-unicast|ipv6-unicast&gt; maximum-paths &lt;ebgp|ibgp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efines the maximum number of parallel routes that the BGP can support.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der for BGP to use the second path, the following attributes have to match: Weight, 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erence, AS Path (both AS number and AS path length), Origin code, MED, IGP metric. Also,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next hop address for each path must be different.</w:t>
      </w:r>
    </w:p>
    <w:p>
      <w:pPr>
        <w:autoSpaceDN w:val="0"/>
        <w:autoSpaceDE w:val="0"/>
        <w:widowControl/>
        <w:spacing w:line="292" w:lineRule="exact" w:before="2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log-neighbor-chang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enable logging neighbor up/down changes and reset reason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no-client-to-client-reflec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ables route reflection between route reflector clients. By default, the clien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f a route reflector are not required to be fully meshed and the routes from a client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flected to other clients. However, if the clients are fully meshed, route reflection is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quired. In this case, use the no-client-to-client-reflection command to disable client-to-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flection.</w:t>
      </w:r>
    </w:p>
    <w:p>
      <w:pPr>
        <w:autoSpaceDN w:val="0"/>
        <w:autoSpaceDE w:val="0"/>
        <w:widowControl/>
        <w:spacing w:line="292" w:lineRule="exact" w:before="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no-fast-external-failov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immediate session reset if peer’s connected link goes dow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listen range &lt;prefix&gt; peer-group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is useful if one desires to loosen the requirement for BGP to have strictly defin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ighbors. Specifically what is allowed is for the local router to listen to a range of IPv4 or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es defined by a prefix and to accept BGP open messages. When a TCP connection (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bsequently a BGP open message) from within this range tries to connect the local router t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local router will respond and connect with the parameters that are defined within the pe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oup. One must define a peer-group for each range that is listed. If no peer-group is defin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n an error will keep you from committing the configuration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listen limit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goes hand in hand with the listen range command to limit the amount of BGP </w:t>
      </w:r>
      <w:r>
        <w:rPr>
          <w:rFonts w:ascii="Carlito" w:hAnsi="Carlito" w:eastAsia="Carlito"/>
          <w:b w:val="0"/>
          <w:i w:val="0"/>
          <w:color w:val="000000"/>
          <w:sz w:val="24"/>
        </w:rPr>
        <w:t>neighbors that are allowed to connect to the local router. The limit range is 1 to 5000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ebgp-requires-polic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hanges the eBGP behavior of FRR. By default FRR enables RFC 821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unctionality which affects how eBGP routes are advertised, namely no routes are advertis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ross eBGP sessions without some sort of egress route-map/policy in place. In VyOS howev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have this RFC functionality disabled by default so that we can preserve backwards 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patibility with older versions of VyOS. With this option one can enable RFC 8212 </w:t>
      </w:r>
      <w:r>
        <w:rPr>
          <w:rFonts w:ascii="Carlito" w:hAnsi="Carlito" w:eastAsia="Carlito"/>
          <w:b w:val="0"/>
          <w:i w:val="0"/>
          <w:color w:val="000000"/>
          <w:sz w:val="24"/>
        </w:rPr>
        <w:t>functionality to operat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ministrative Distanc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distance global &lt;external|internal|local&gt;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hange distance value of BGP. The arguments are the distance values for exter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s, internal routes and local routes respectively. The distance range is 1 to 255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distance prefix &lt;subnet&gt; 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administrative distance for a particular route. The distance range is 1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255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outes with a distance of 255 are effectively disabled and not installed into the kernel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ime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timers holdtime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hold-time in seconds. The timer range is 4 to 65535. The default valu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180 second. If you set value to 0 VyOS will not hold route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timers keepalive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keep-alive time in seconds. The timer can range from 4 to 65535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value is 60 second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e Dampen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a route fails, a routing update is sent to withdraw the route from the network’s rou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bles. When the route is re-enabled, the change in availability is also advertised. A route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tinually fails and returns requires a great deal of network traffic to update the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>about the route’s statu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 dampening wich described in RFC 2439 enables you to identify routes that repeatedly fai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return. If route dampening is enabled, an unstable route accumulates penalties each ti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oute fails and returns. If the accumulated penalties exceed a threshold, the route is n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nger advertised. This is route suppression. Routes that have been suppressed are re-ente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o the routing table only when the amount of their penalty falls below a threshol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penalty of 1000 is assessed each time the route fails. When the penalties reach a predefin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hreshold (suppress-value), the router stops advertising the rout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route is assessed a penalty, the penalty is decreased by half each time a predefin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mount of time elapses (half-life-time). When the accumulated penalties fall below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defined threshold (reuse-value), the route is unsuppressed and added back into the BGP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ing tabl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 route is suppressed indefinitely. Maximum-suppress-time defines the maximum time a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can be suppressed before it is re-advertise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dampening half-life &lt;minute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efines the amount of time in minutes after which a penalty is reduced by half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timer range is 10 to 45 minute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dampening re-use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efines the accumulated penalty amount at which the route is re-advertised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enalty range is 1 to 20000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dampening start-suppress-time &lt;seconds&gt;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efines the accumulated penalty amount at which the route is suppressed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enalty range is 1 to 20000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dampening max-suppress-time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efines the maximum time in minutes that a route is suppressed. The tim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ange is 1 to 255 minute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e Selection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always-compare-m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provides to compare the MED on routes, even when they were received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fferent neighbouring ASes. Setting this option makes the order of preference of routes more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d, and should eliminate MED induced oscillations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bestpath as-path conf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at the length of confederation path sets and sequences should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taken into account during the BGP best path decision process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bestpath as-path multipath-relax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at BGP decision process should consider paths of equal AS_PA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candidates for multipath computation. Without the knob, the entire AS_PATH must </w:t>
      </w:r>
      <w:r>
        <w:rPr>
          <w:rFonts w:ascii="Carlito" w:hAnsi="Carlito" w:eastAsia="Carlito"/>
          <w:b w:val="0"/>
          <w:i w:val="0"/>
          <w:color w:val="000000"/>
          <w:sz w:val="24"/>
        </w:rPr>
        <w:t>match for multipath computation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bestpath as-path 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gnore AS_PATH length when selecting a 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bestpath compare-router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sure that when comparing routes where both are equal on most metrics, including local-pref, </w:t>
      </w:r>
      <w:r>
        <w:rPr>
          <w:rFonts w:ascii="Carlito" w:hAnsi="Carlito" w:eastAsia="Carlito"/>
          <w:b w:val="0"/>
          <w:i w:val="0"/>
          <w:color w:val="000000"/>
          <w:sz w:val="24"/>
        </w:rPr>
        <w:t>AS_PATH length, IGP cost, MED, that the tie is broken based on router-I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is option is enabled, then the already-selected check, where already selected eBGP rout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re preferred, is skipped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a route has an ORIGINATOR_ID attribute because it has been reflected, that ORIGINATOR_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ll be used. Otherwise, the router-ID of the peer the route was received from will be use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dvantage of this is that the route-selection (at this point) will be more deterministic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dvantage is that a few or even one lowest-ID router may attract all traffic to otherwise-eq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hs because of this check. It may increase the possibility of MED or IGP oscillation, unl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ther measures were taken to avoid these. The exact behaviour will be sensitive to the iBGP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reflection topology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bestpath med conf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at BGP considers the MED when comparing routes originated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fferent sub-ASs within the confederation to which this BGP speaker belongs. The default state,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re the MED attribute is not considered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bestpath med missing-as-wor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at a route with a MED is always considered to be better than a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out a MED by causing the missing MED attribute to have a value of infinity. The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te, where the missing MED attribute is considered to have a value of zero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default local-pref &lt;local-pref 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default local preference value. The local preference range is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294967295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deterministic-med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provides to compare different MED values that advertised by neighbours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ame AS for routes selection. When this command is enabled, routes from the sa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utonomous system are grouped together, and the best entries of each group are compared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address-family ipv4-unicast network &lt;prefix&gt; backdo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the router to prefer route to specified prefix learned via IGP through </w:t>
      </w:r>
      <w:r>
        <w:rPr>
          <w:rFonts w:ascii="Carlito" w:hAnsi="Carlito" w:eastAsia="Carlito"/>
          <w:b w:val="0"/>
          <w:i w:val="0"/>
          <w:color w:val="000000"/>
          <w:sz w:val="24"/>
        </w:rPr>
        <w:t>backdoor link instead of a route to the same prefix learned via EBGP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e Filtering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order to control and modify routing information that is exchanged between peers you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 route-map, filter-list, prefix-list, distribute-list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or inbound updates the order of preference i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route-ma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filter-li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ix-list, distribute-li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or outbound updates the order of preference i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prefix-list, distribute-li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filter-li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-m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ttributes prefix-list and distribute-list are mutually exclusive, and only one comm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distribute-list or prefix-list) can be applied to each inbound or outbound direction for a </w:t>
      </w:r>
      <w:r>
        <w:rPr>
          <w:rFonts w:ascii="Carlito" w:hAnsi="Carlito" w:eastAsia="Carlito"/>
          <w:b w:val="0"/>
          <w:i w:val="0"/>
          <w:color w:val="000000"/>
          <w:sz w:val="24"/>
        </w:rPr>
        <w:t>particular neighbo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tribute-list &lt;export|import&gt;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pplies the access list filters named in &lt;number&gt; to the specified BGP neighb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strict the routing information that BGP learns and/or advertises. The arguments export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import specify the direction in which the access list are applied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ix-list &lt;export|import&gt;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pplies the prfefix list filters named in &lt;name&gt; to the specified BGP neighbor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trict the routing information that BGP learns and/or advertises. The arguments export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import specify the direction in which the prefix list are applied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-map &lt;export|import&gt;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pplies the route map named in &lt;name&gt; to the specified BGP neighbor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trol and modify routing information that is exchanged between peers. The arguments ex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mport specify the direction in which the route map are applied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lter-list &lt;export|import&gt;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pplies the AS path access list filters named in &lt;name&gt; to the specified BG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ighbor to restrict the routing information that BGP learns and/or advertises. The arguments </w:t>
      </w:r>
      <w:r>
        <w:rPr>
          <w:rFonts w:ascii="Carlito" w:hAnsi="Carlito" w:eastAsia="Carlito"/>
          <w:b w:val="0"/>
          <w:i w:val="0"/>
          <w:color w:val="000000"/>
          <w:sz w:val="24"/>
        </w:rPr>
        <w:t>export and import specify the direction in which the AS path access list are applied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address-family &lt;ipv4-unicast|ipv6-unicas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apability orf &lt;receive|send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enables the ORF capability (described in RFC 5291) on the local router,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s ORF capability advertisement to the specified BGP peer. The receive keyword configur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router to advertise ORF receive capabilities. The send keyword configures a router to advertis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F send capabilities. To advertise a filter from a sender, you must create an IP prefix list for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ed BGP peer applied in inbound derection.</w:t>
      </w:r>
    </w:p>
    <w:p>
      <w:pPr>
        <w:autoSpaceDN w:val="0"/>
        <w:autoSpaceDE w:val="0"/>
        <w:widowControl/>
        <w:spacing w:line="292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|interface&gt; sol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prevents from sending back prefixes learned from the neighbo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GP Scaling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GP routers connected inside the same AS through BGP belong to an internal BGP session, 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BGP. In order to prevent routing table loops, IBGP speaker does not advertise IBGP-learn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s to other IBGP speaker (Split Horizon mechanism). As such, IBGP requires a full mesh of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peers. For large networks, this quickly becomes unscalable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re are two ways that help us to mitigate the BGPs full-mesh requirement in a network: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ing BGP route-reflectors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Using BGP confederation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oute Reflector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roducing route reflectors removes the need for the full-mesh. When you configure a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flector you have to tell the router whether the other IBGP router is a client or non-client.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ient is an IBGP router that the route reflector will “reflect” routes to, the non-client is just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gular IBGP neighbor. Route reflectors mechanism is described in RFC 4456 and upda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RFC 7606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neighbor &lt;address&gt; address-family &lt;ipv4-unicast|ipv6-unicast&gt; route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flector-cli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pecifies the given neighbor as route reflector client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cluster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cluster ID which identifies a collection of route reflectors and thei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ients, and is used by route reflectors to avoid looping. By default cluster ID is set to the BGP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r id value, but can be set to an arbitrary 32-bit valu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ederation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BGP confederation divides our AS into sub-ASes to reduce the number of required IBG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erings. Within a sub-AS we still require full-mesh IBGP but between these sub-ASes we us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thing that looks like EBGP but behaves like IBGP (called confederation BGP). Confede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mechanism is described in RFC 5065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confederation identifier &lt;as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 BGP confederation identifier. &lt;asn&gt; is the number of the autonomous </w:t>
      </w:r>
      <w:r>
        <w:rPr>
          <w:rFonts w:ascii="Carlito" w:hAnsi="Carlito" w:eastAsia="Carlito"/>
          <w:b w:val="0"/>
          <w:i w:val="0"/>
          <w:color w:val="000000"/>
          <w:sz w:val="24"/>
        </w:rPr>
        <w:t>system that internally includes multiple sub-autonomous systems (a confederation)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bgp parameters confederation peers &lt;nsubas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other confederations &lt;nsubasn&gt; as members of autonomous system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ed by confederation identifier &lt;asn&gt;.</w:t>
      </w:r>
    </w:p>
    <w:p>
      <w:pPr>
        <w:autoSpaceDN w:val="0"/>
        <w:autoSpaceDE w:val="0"/>
        <w:widowControl/>
        <w:spacing w:line="294" w:lineRule="exact" w:before="0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al Mode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&lt;ip|ipv6&gt; bg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all entries in BGP routing tabl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GP table version is 10, local router ID is 10.0.35.3, vrf id 0</w:t>
      </w:r>
    </w:p>
    <w:p>
      <w:pPr>
        <w:sectPr>
          <w:pgSz w:w="12240" w:h="15840"/>
          <w:pgMar w:top="748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62" w:val="left"/>
        </w:tabs>
        <w:autoSpaceDE w:val="0"/>
        <w:widowControl/>
        <w:spacing w:line="282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 local pref 100, local AS 650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tatus codes:  s suppressed, d damped, h history, * valid, &gt; best, = multipath,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 internal, r RIB-failure, S Stale, R Remov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xthop codes: @NNN nexthop's vrf id, &lt; announce-nh-sel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rigin codes:  i - IGP, e - EGP, ? - incomplete</w:t>
      </w:r>
    </w:p>
    <w:p>
      <w:pPr>
        <w:autoSpaceDN w:val="0"/>
        <w:autoSpaceDE w:val="0"/>
        <w:widowControl/>
        <w:spacing w:line="294" w:lineRule="exact" w:before="292" w:after="0"/>
        <w:ind w:left="2" w:right="3600" w:firstLine="108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          Next Hop            Metric LocPrf Weight Pa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*&gt; 198.51.100.0/24  10.0.34.4                0             0 65004 i </w:t>
      </w:r>
      <w:r>
        <w:rPr>
          <w:rFonts w:ascii="Carlito" w:hAnsi="Carlito" w:eastAsia="Carlito"/>
          <w:b w:val="0"/>
          <w:i w:val="0"/>
          <w:color w:val="000000"/>
          <w:sz w:val="24"/>
        </w:rPr>
        <w:t>*&gt; 203.0.113.0/24   10.0.35.5                0             0 65005 i</w:t>
      </w:r>
    </w:p>
    <w:p>
      <w:pPr>
        <w:autoSpaceDN w:val="0"/>
        <w:autoSpaceDE w:val="0"/>
        <w:widowControl/>
        <w:spacing w:line="294" w:lineRule="exact" w:before="29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played  2 routes and 2 total path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&lt;ip|ipv6&gt; bgp &lt;address|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information about the particular entry in the BGP routing table.</w:t>
      </w:r>
    </w:p>
    <w:p>
      <w:pPr>
        <w:autoSpaceDN w:val="0"/>
        <w:tabs>
          <w:tab w:pos="56" w:val="left"/>
          <w:tab w:pos="164" w:val="left"/>
          <w:tab w:pos="274" w:val="left"/>
        </w:tabs>
        <w:autoSpaceDE w:val="0"/>
        <w:widowControl/>
        <w:spacing w:line="294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GP routing table entry for 198.51.100.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aths: (1 available, best #1, table defaul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vertised to non peer-group peer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.0.13.1 10.0.23.2 10.0.34.4 10.0.35.5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6500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.0.34.4 from 10.0.34.4 (10.0.34.4)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rigin IGP, metric 0, valid, external, best (First path received)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ast update: Wed Jan  6 12:18:53 202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bgp cidr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routes with classless interdomain routing (CIDR)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&lt;ip|ipv6&gt; bgp community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plays routes that belong to specified BGP communities. Valid value is a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unity number in the range from 1 to 4294967200, or AA:NN (autonomous system-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unity number/2-byte number), no-export, local-as, or no-advertise.</w:t>
      </w:r>
    </w:p>
    <w:p>
      <w:pPr>
        <w:autoSpaceDN w:val="0"/>
        <w:autoSpaceDE w:val="0"/>
        <w:widowControl/>
        <w:spacing w:line="292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&lt;ip|ipv6&gt; bgp community-list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routes that are permitted by the BGP community list.</w:t>
      </w:r>
    </w:p>
    <w:p>
      <w:pPr>
        <w:autoSpaceDN w:val="0"/>
        <w:autoSpaceDE w:val="0"/>
        <w:widowControl/>
        <w:spacing w:line="294" w:lineRule="exact" w:before="0" w:after="0"/>
        <w:ind w:left="2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bgp dampened-path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BGP dampened routes.</w:t>
      </w:r>
    </w:p>
    <w:p>
      <w:pPr>
        <w:autoSpaceDN w:val="0"/>
        <w:autoSpaceDE w:val="0"/>
        <w:widowControl/>
        <w:spacing w:line="292" w:lineRule="exact" w:before="0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bgp flap-statistic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information about flapping BGP routes.</w:t>
      </w:r>
    </w:p>
    <w:p>
      <w:pPr>
        <w:autoSpaceDN w:val="0"/>
        <w:autoSpaceDE w:val="0"/>
        <w:widowControl/>
        <w:spacing w:line="292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bgp filter-list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BGP routes allowed by the specified AS Path access list.</w:t>
      </w:r>
    </w:p>
    <w:p>
      <w:pPr>
        <w:autoSpaceDN w:val="0"/>
        <w:autoSpaceDE w:val="0"/>
        <w:widowControl/>
        <w:spacing w:line="294" w:lineRule="exact" w:before="0" w:after="0"/>
        <w:ind w:left="0" w:right="3456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&lt;ip|ipv6&gt; bgp neighbors &lt;address&gt; advertised-routes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BGP routes advertised to a neighbo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&lt;ip|ipv6&gt; bgp neighbors &lt;address&gt; received-rout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plays BGP routes originating from the specified BGP neighbor before inbound </w:t>
      </w:r>
      <w:r>
        <w:rPr>
          <w:rFonts w:ascii="Carlito" w:hAnsi="Carlito" w:eastAsia="Carlito"/>
          <w:b w:val="0"/>
          <w:i w:val="0"/>
          <w:color w:val="000000"/>
          <w:sz w:val="24"/>
        </w:rPr>
        <w:t>policy is applied. To use this command inbound soft reconfiguration must be enabled.</w:t>
      </w:r>
    </w:p>
    <w:p>
      <w:pPr>
        <w:autoSpaceDN w:val="0"/>
        <w:autoSpaceDE w:val="0"/>
        <w:widowControl/>
        <w:spacing w:line="292" w:lineRule="exact" w:before="2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&lt;ip|ipv6&gt; bgp neighbors &lt;address&gt; rout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BGP received-routes that are accepted after filtering.</w:t>
      </w:r>
    </w:p>
    <w:p>
      <w:pPr>
        <w:autoSpaceDN w:val="0"/>
        <w:autoSpaceDE w:val="0"/>
        <w:widowControl/>
        <w:spacing w:line="292" w:lineRule="exact" w:before="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&lt;ip|ipv6&gt; bgp neighbors &lt;address&gt; dampened-rout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dampened routes received from BGP neighbor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&lt;ip|ipv6&gt; bgp regexp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plays information about BGP routes whose AS path matches the specified </w:t>
      </w:r>
      <w:r>
        <w:rPr>
          <w:rFonts w:ascii="Carlito" w:hAnsi="Carlito" w:eastAsia="Carlito"/>
          <w:b w:val="0"/>
          <w:i w:val="0"/>
          <w:color w:val="000000"/>
          <w:sz w:val="24"/>
        </w:rPr>
        <w:t>regular expression.</w:t>
      </w:r>
    </w:p>
    <w:p>
      <w:pPr>
        <w:autoSpaceDN w:val="0"/>
        <w:autoSpaceDE w:val="0"/>
        <w:widowControl/>
        <w:spacing w:line="294" w:lineRule="exact" w:before="0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&lt;ip|ipv6&gt; bgp summ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the status of all BGP connections.</w:t>
      </w:r>
    </w:p>
    <w:p>
      <w:pPr>
        <w:autoSpaceDN w:val="0"/>
        <w:autoSpaceDE w:val="0"/>
        <w:widowControl/>
        <w:spacing w:line="292" w:lineRule="exact" w:before="0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v4 Unicast Summary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GP router identifier 10.0.35.3, local AS number 65000 vrf-id 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GP table version 1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IB entries 5, using 920 bytes of mem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eers 4, using 82 KiB of memory</w:t>
      </w:r>
    </w:p>
    <w:p>
      <w:pPr>
        <w:autoSpaceDN w:val="0"/>
        <w:autoSpaceDE w:val="0"/>
        <w:widowControl/>
        <w:spacing w:line="292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ighbor        V         AS MsgRcvd MsgSent   TblVer  InQ OutQ  Up/Down State/PfxRc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0.13.1       4      65000     148     159        0    0    0 02:16:01  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0.23.2       4      65000     136     143        0    0    0 02:13:21  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0.34.4       4      65004     161     163        0    0    0 02:16:01           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10.0.35.5       4      65005     162     166        0    0    0 02:16:01            1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tal number of neighbors 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se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et &lt;ip|ipv6&gt; bgp &lt;address&gt; [soft [in|out]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resets BGP connections to the specified neighbor IP address. With argument sof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initiates a soft reset. If you do not specify the in or out options, both inbound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outbound soft reconfiguration are triggered.</w:t>
      </w:r>
    </w:p>
    <w:p>
      <w:pPr>
        <w:autoSpaceDN w:val="0"/>
        <w:autoSpaceDE w:val="0"/>
        <w:widowControl/>
        <w:spacing w:line="294" w:lineRule="exact" w:before="0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et ip bgp a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resets all BGP connections of given router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et ip bgp dampen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uses to clear BGP route dampening information and to unsuppress suppressed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s.</w:t>
      </w:r>
    </w:p>
    <w:p>
      <w:pPr>
        <w:autoSpaceDN w:val="0"/>
        <w:autoSpaceDE w:val="0"/>
        <w:widowControl/>
        <w:spacing w:line="292" w:lineRule="exact" w:before="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et ip bgp extern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resets all external BGP peers of given router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et ip bgp peer-group &lt;name&gt; [soft [in|out]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resets BGP connections to the specified peer group. With argument soft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 initiates a soft reset. If you do not specify the in or out options, both inbound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outbound soft reconfiguration are triggered.</w:t>
      </w:r>
    </w:p>
    <w:p>
      <w:pPr>
        <w:autoSpaceDN w:val="0"/>
        <w:autoSpaceDE w:val="0"/>
        <w:widowControl/>
        <w:spacing w:line="292" w:lineRule="exact" w:before="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4 peer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imple eBGP configuratio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system-as 6553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192.168.0.2 ebgp-multihop '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192.168.0.2 remote-as '6553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192.168.0.2 update-source '192.168.0.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address-family ipv4-unicast network '172.16.0.0/16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bgp parameters router-id '192.168.0.1'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system-as 6553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192.168.0.1 ebgp-multihop '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192.168.0.1 remote-as '6553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192.168.0.1 update-source '192.168.0.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address-family ipv4-unicast network '172.17.0.0/1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parameters router-id '192.168.0.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n’t forget, the CIDR declared in the network statement MUST exist in your routing t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dynamic or static), the best way to make sure that is true is creating a static route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72.16.0.0/16 blackhole distance '25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72.17.0.0/16 blackhole distance '25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6 peer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simple BGP configuration via IPv6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system-as 6553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2 ebgp-multihop '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2 remote-as '6553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2 update-source '2001:db8::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2 address-family ipv6-uni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address-family ipv6-unicast network '2001:db8:1::/4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parameters router-id '10.1.1.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system-as 6553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1 ebgp-multihop '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1 remote-as '6553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1 update-source '2001:db8::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1 address-family ipv6-uni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address-family ipv6-unicast network '2001:db8:2::/4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parameters router-id '10.1.1.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n’t forget, the CIDR declared in the network statement MUST exist in your routing t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dynamic or static), the best way to make sure that is true is creating a static route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6 2001:db8:1::/48 blackhole distance '25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6 2001:db8:2::/48 blackhole distance '25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oute Filter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 filter can be applied using a route-map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 AS65535-IN rule 10 action 'permi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 AS65535-IN rule 10 prefix '172.16.0.0/1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 AS65535-OUT rule 10 action 'den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olicy prefix-list AS65535-OUT rule 10 prefix '172.16.0.0/16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6 AS65535-IN rule 10 action 'permi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6 AS65535-IN rule 10 prefix '2001:db8:2::/48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6 AS65535-OUT rule 10 action 'den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olicy prefix-list6 AS65535-OUT rule 10 prefix '2001:db8:2::/48'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5-IN rule 10 action 'permi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5-IN rule 10 match ip address prefix-list 'AS65535-IN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5-IN rule 10 match ipv6 address prefix-list 'AS65535-IN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5-IN rule 20 action 'den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5-OUT rule 10 action 'den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5-OUT rule 10 match ip address prefix-list 'AS65535-OUT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5-OUT rule 10 match ipv6 address prefix-list 'AS65535-OUT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olicy route-map AS65535-OUT rule 20 action 'permit'</w:t>
      </w:r>
    </w:p>
    <w:p>
      <w:pPr>
        <w:autoSpaceDN w:val="0"/>
        <w:autoSpaceDE w:val="0"/>
        <w:widowControl/>
        <w:spacing w:line="292" w:lineRule="exact" w:before="294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system-as 6553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2 address-family ipv4-unicast route-map ex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AS65535-OU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2 address-family ipv4-unicast route-map im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AS65535-I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2 address-family ipv6-unicast route-map ex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AS65535-OU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2 address-family ipv6-unicast route-map im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AS65535-I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 AS65534-IN rule 10 action 'permi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 AS65534-IN rule 10 prefix '172.17.0.0/1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 AS65534-OUT rule 10 action 'den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 AS65534-OUT rule 10 prefix '172.17.0.0/1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6 AS65534-IN rule 10 action 'permi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6 AS65534-IN rule 10 prefix '2001:db8:1::/4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6 AS65534-OUT rule 10 action 'den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olicy prefix-list6 AS65534-OUT rule 10 prefix '2001:db8:1::/48'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4-IN rule 10 action 'permi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4-IN rule 10 match ip address prefix-list 'AS65534-IN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4-IN rule 10 match ipv6 address prefix-list 'AS65534-IN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4-IN rule 20 action 'den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4-OUT rule 10 action 'den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4-OUT rule 10 match ip address prefix-list 'AS65534-OUT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AS65534-OUT rule 10 match ipv6 address prefix-list 'AS65534-OUT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olicy route-map AS65534-OUT rule 20 action 'permit'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protocols bgp system-as 65535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1 address-family ipv4-unicast route-map ex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AS65534-OU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1 address-family ipv4-unicast route-map im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AS65534-I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1 address-family ipv6-unicast route-map ex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AS65534-OU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2001:db8::1 address-family ipv6-unicast route-map im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AS65534-I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e could expand on this and also deny link local and multicast in the rule 20 action deny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oot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rn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function may be highly disruptive. It may cause major service interruption, so make sure </w:t>
      </w:r>
      <w:r>
        <w:rPr>
          <w:rFonts w:ascii="Carlito" w:hAnsi="Carlito" w:eastAsia="Carlito"/>
          <w:b w:val="0"/>
          <w:i w:val="0"/>
          <w:color w:val="000000"/>
          <w:sz w:val="24"/>
        </w:rPr>
        <w:t>you really need it and verify your input carefully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has several kernel command line options to modify the normal boot process. To add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, select the desired image in GRUB menu at load time, press e, edit the first line,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ss Ctrl-x to boot when ready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pecify custom config fi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ells the system to use specified file instead of /config/config.boot. If specified file does not exi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is not readable, fall back to default config. No additional verification is performed, so make </w:t>
      </w:r>
      <w:r>
        <w:rPr>
          <w:rFonts w:ascii="Carlito" w:hAnsi="Carlito" w:eastAsia="Carlito"/>
          <w:b w:val="0"/>
          <w:i w:val="0"/>
          <w:color w:val="000000"/>
          <w:sz w:val="24"/>
        </w:rPr>
        <w:t>sure you specify a valid config fil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-config=/path/to/fi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load the factory default config,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-config=/opt/vyatta/etc/config.boot.defaul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specific boot process ste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se options disable some boot steps. Make sure you understand the boot process well before </w:t>
      </w:r>
      <w:r>
        <w:rPr>
          <w:rFonts w:ascii="Carlito" w:hAnsi="Carlito" w:eastAsia="Carlito"/>
          <w:b w:val="0"/>
          <w:i w:val="0"/>
          <w:color w:val="000000"/>
          <w:sz w:val="24"/>
        </w:rPr>
        <w:t>using them!</w:t>
      </w:r>
    </w:p>
    <w:p>
      <w:pPr>
        <w:autoSpaceDN w:val="0"/>
        <w:autoSpaceDE w:val="0"/>
        <w:widowControl/>
        <w:spacing w:line="292" w:lineRule="exact" w:before="0" w:after="0"/>
        <w:ind w:left="2" w:right="60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-vyos-migrat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 not perform config migration.</w:t>
      </w:r>
    </w:p>
    <w:p>
      <w:pPr>
        <w:autoSpaceDN w:val="0"/>
        <w:autoSpaceDE w:val="0"/>
        <w:widowControl/>
        <w:spacing w:line="294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-vyos-firew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 not initialize default firewall chains, renders any firewall configuration unusabl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eviousNext </w:t>
      </w:r>
    </w:p>
    <w:p>
      <w:pPr>
        <w:autoSpaceDN w:val="0"/>
        <w:autoSpaceDE w:val="0"/>
        <w:widowControl/>
        <w:spacing w:line="292" w:lineRule="exact" w:before="294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uild VyO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requisi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re are different ways you can build VyO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ing using a Docker container, although not the only way, is the easiest way as a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pendencies are managed for you. However, you can also set up your own build machine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run a Native Build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rting with VyOS 1.2 the release model of VyOS has changed. VyOS is now free as in speech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t not as in beer. This means that while VyOS is still an open source project, the release IS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e no longer free and can only be obtained via subscription, or by contributing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unity.</w:t>
      </w:r>
    </w:p>
    <w:p>
      <w:pPr>
        <w:sectPr>
          <w:pgSz w:w="12240" w:h="15840"/>
          <w:pgMar w:top="748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ource code remains public and an ISO can be built using the process outlined in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pter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will guide you through the process of building a VyOS ISO using Docker. This process h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en tested on clean installs of Debian Jessie, Stretch, and Buster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ck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alling Docker and prerequisit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sudo apt-get upd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sudo apt-get install -y apt-transport-https ca-certificates curl gnupg2 software-properties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curl -fsSL https://download.docker.com/linux/debian/gpg | sudo apt-key add 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sudo add-apt-repository "deb [arch=amd64] https://download.docker.com/linux/debian $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lsb_release -cs) stable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sudo apt-get upd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sudo apt-get install -y docker-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be able to use Docker without sudo, the current non-root user must be added to the docker </w:t>
      </w:r>
      <w:r>
        <w:rPr>
          <w:rFonts w:ascii="Carlito" w:hAnsi="Carlito" w:eastAsia="Carlito"/>
          <w:b w:val="0"/>
          <w:i w:val="0"/>
          <w:color w:val="000000"/>
          <w:sz w:val="24"/>
        </w:rPr>
        <w:t>group by calling: sudo usermod -aG docker yourusernam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ing so grants privileges equivalent to the root user! It is recommended to remove the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root user from the docker group after building the VyOS ISO. See also Docker as non-root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build process needs to be built on a local file system, building on SMB or NFS shares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ult in the container failing to build properly! VirtualBox Drive Share is also not an option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lock device operations are not implemented and the drive is always mounted as “nodev”</w:t>
      </w:r>
      <w:r>
        <w:rPr>
          <w:rFonts w:ascii="Carlito" w:hAnsi="Carlito" w:eastAsia="Carlito"/>
          <w:b w:val="0"/>
          <w:i w:val="0"/>
          <w:color w:val="000000"/>
          <w:sz w:val="24"/>
        </w:rPr>
        <w:t>Build Contain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ntainer can be built by hand or by fetching the pre-built one from DockerHub. Using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-built containers from the VyOS DockerHub organisation will ensure that the container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ways up-to-date. A rebuild is triggered once the container changes (please note this will take </w:t>
      </w:r>
      <w:r>
        <w:rPr>
          <w:rFonts w:ascii="Carlito" w:hAnsi="Carlito" w:eastAsia="Carlito"/>
          <w:b w:val="0"/>
          <w:i w:val="0"/>
          <w:color w:val="000000"/>
          <w:sz w:val="24"/>
        </w:rPr>
        <w:t>2-3 hours after pushing to the vyos-build repository).</w:t>
      </w:r>
    </w:p>
    <w:p>
      <w:pPr>
        <w:autoSpaceDN w:val="0"/>
        <w:autoSpaceDE w:val="0"/>
        <w:widowControl/>
        <w:spacing w:line="292" w:lineRule="exact" w:before="2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ckerhub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manually download the container from DockerHub, ru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docker pull vyos/vyos-build:crux     # For VyOS 1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docker pull vyos/vyos-build:equuleus # For VyOS 1.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docker pull vyos/vyos-build:sagitta  # For VyOS 1.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docker pull vyos/vyos-build:current  # For rolling 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uild from sourc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ntainer can also be built directly from sourc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2 (crux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git clone -b crux --single-branch https://github.com/vyos/vyos-bui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3 (equuleu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git clone -b equuleus --single-branch https://github.com/vyos/vyos-bui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4 (sagitta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git clone -b sagitta --single-branch https://github.com/vyos/vyos-build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$ cd vyos-build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docker build -t vyos/vyos-build:crux docker # For VyOS 1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docker build -t vyos/vyos-build:current docker      # For rolling 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ce VyOS has switched to Debian (11) Bullseye in its current branch, you will require individual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tainer for current, equuleus and crux builds.</w:t>
      </w:r>
    </w:p>
    <w:p>
      <w:pPr>
        <w:autoSpaceDN w:val="0"/>
        <w:tabs>
          <w:tab w:pos="164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ips and Trick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reate yourself some handy Bash aliases to always launch the latest - per release tra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current or crux) - container. Add the following to your .bash_aliases fi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lias vybld='docker pull vyos/vyos-build:current &amp;&amp; docker run --rm -it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v "$(pwd)":/vyos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v "$HOME/.gitconfig":/etc/gitconfig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v "$HOME/.bash_aliases":/home/vyos_bld/.bash_aliases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v "$HOME/.bashrc":/home/vyos_bld/.bashrc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w /vyos --privileged --sysctl net.ipv6.conf.lo.disable_ipv6=0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e GOSU_UID=$(id -u) -e GOSU_GID=$(id -g)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/vyos-build:current bash'</w:t>
      </w:r>
    </w:p>
    <w:p>
      <w:pPr>
        <w:autoSpaceDN w:val="0"/>
        <w:tabs>
          <w:tab w:pos="164" w:val="left"/>
        </w:tabs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ias vybld_crux='docker pull vyos/vyos-build:crux &amp;&amp; docker run --rm -it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v "$(pwd)":/vyos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v "$HOME/.gitconfig":/etc/gitconfig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v "$HOME/.bash_aliases":/home/vyos_bld/.bash_aliases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v "$HOME/.bashrc":/home/vyos_bld/.bashrc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w /vyos --privileged --sysctl net.ipv6.conf.lo.disable_ipv6=0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e GOSU_UID=$(id -u) -e GOSU_GID=$(id -g)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/vyos-build:crux bash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w you are prepared with two new aliases vybld and vybld_crux to spawn your developm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tainers in your current working directory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VyOS packages (namely vyos-1x) come with build-time tests which verify some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nal library calls that they work as expected. Those tests are carried out through the Pyth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nittest module. If you want to build the vyos-1x package (which is our main developm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age) you need to start your Docker container using the following argument: --sysctl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.ipv6.conf.lo.disable_ipv6=0, otherwise those tests will fail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ative Buil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build VyOS natively you require a properly configured build host with the following Debian </w:t>
      </w:r>
      <w:r>
        <w:rPr>
          <w:rFonts w:ascii="Carlito" w:hAnsi="Carlito" w:eastAsia="Carlito"/>
          <w:b w:val="0"/>
          <w:i w:val="0"/>
          <w:color w:val="000000"/>
          <w:sz w:val="24"/>
        </w:rPr>
        <w:t>versions installed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ebian Jessie for VyOS 1.2 (crux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bian Buster for VyOS 1.3 (equuleus)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ebian Bullseye for VyOS 1.4 (sagitta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start, clone the repository to your local machin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2 (crux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git clone -b crux --single-branch https://github.com/vyos/vyos-build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# For VyOS 1.3 (equuleus)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$ git clone -b equuleus --single-branch https://github.com/vyos/vyos-build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4 (sagitta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git clone -b sagitta --single-branch https://github.com/vyos/vyos-buil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he packages required, you can refer to the docker/Dockerfile file in the repository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./build-vyos-image script will also warn you if any dependencies are missing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you have the required dependencies installed, you may proceed with the steps describ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Build ISO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uild ISO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w as you are aware of the prerequisites we can continue and build our own ISO from sour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his we have to fetch the latest source code from GitHub. Please note as this will differ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both current and crux.</w:t>
      </w:r>
    </w:p>
    <w:p>
      <w:pPr>
        <w:autoSpaceDN w:val="0"/>
        <w:autoSpaceDE w:val="0"/>
        <w:widowControl/>
        <w:spacing w:line="292" w:lineRule="exact" w:before="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2 (crux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git clone -b crux --single-branch https://github.com/vyos/vyos-build</w:t>
      </w:r>
    </w:p>
    <w:p>
      <w:pPr>
        <w:autoSpaceDN w:val="0"/>
        <w:autoSpaceDE w:val="0"/>
        <w:widowControl/>
        <w:spacing w:line="294" w:lineRule="exact" w:before="292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3 (equuleu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git clone -b equuleus --single-branch https://github.com/vyos/vyos-build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4 (sagitta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git clone -b sagitta --single-branch https://github.com/vyos/vyos-buil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w a fresh build of the VyOS ISO can begin. Change directory to the vyos-build directory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cd vyos-buil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2 (crux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docker run --rm -it --privileged -v $(pwd):/vyos -w /vyos vyos/vyos-build:crux bash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3 (equuleu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docker run --rm -it --privileged -v $(pwd):/vyos -w /vyos vyos/vyos-build:equuleus bash</w:t>
      </w:r>
    </w:p>
    <w:p>
      <w:pPr>
        <w:autoSpaceDN w:val="0"/>
        <w:autoSpaceDE w:val="0"/>
        <w:widowControl/>
        <w:spacing w:line="294" w:lineRule="exact" w:before="294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4 (sagitta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docker run --rm -it --privileged -v $(pwd):/vyos -w /vyos vyos/vyos-build:sagitta bas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MacOS (crux, equuleus, sagitta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git clone https://github.com/vyos/vyos-utils-mis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cd build-tools/macos-build</w:t>
      </w:r>
    </w:p>
    <w:p>
      <w:pPr>
        <w:autoSpaceDN w:val="0"/>
        <w:autoSpaceDE w:val="0"/>
        <w:widowControl/>
        <w:spacing w:line="294" w:lineRule="exact" w:before="292" w:after="0"/>
        <w:ind w:left="2" w:right="56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2 (crux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os=jessie64 branch=crux make build</w:t>
      </w:r>
    </w:p>
    <w:p>
      <w:pPr>
        <w:autoSpaceDN w:val="0"/>
        <w:autoSpaceDE w:val="0"/>
        <w:widowControl/>
        <w:spacing w:line="292" w:lineRule="exact" w:before="294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3 (equuleu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os=buster64 branch=equuleus make build</w:t>
      </w:r>
    </w:p>
    <w:p>
      <w:pPr>
        <w:autoSpaceDN w:val="0"/>
        <w:autoSpaceDE w:val="0"/>
        <w:widowControl/>
        <w:spacing w:line="294" w:lineRule="exact" w:before="292" w:after="0"/>
        <w:ind w:left="2" w:right="53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4 (sagitta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os=buster64 branch=sagitta make buil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tart the build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2 (crux) and VyOS 1.3 (equuleu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_bld@8153428c7e1f:/vyos$ ./configure --architecture amd64 --build-b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j.randomhacker@vyos.io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_bld@8153428c7e1f:/vyos$ sudo make iso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4 (sagitta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_bld@8153428c7e1f:/vyos$ sudo make cle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_bld@8153428c7e1f:/vyos$ sudo ./build-vyos-image iso --architecture amd64 --build-b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j.randomhacker@vyos.io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hen the build is successful, the resulting iso can be found inside the build directory as live-</w:t>
      </w:r>
      <w:r>
        <w:rPr>
          <w:rFonts w:ascii="Carlito" w:hAnsi="Carlito" w:eastAsia="Carlito"/>
          <w:b w:val="0"/>
          <w:i w:val="0"/>
          <w:color w:val="000000"/>
          <w:sz w:val="24"/>
        </w:rPr>
        <w:t>image-[architecture].hybrid.iso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ood luck!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ing VyOS on Windows WSL2 with Docker integrated into WSL2 will work like a charm. No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 are known so far!</w:t>
      </w:r>
    </w:p>
    <w:p>
      <w:pPr>
        <w:autoSpaceDN w:val="0"/>
        <w:tabs>
          <w:tab w:pos="56" w:val="left"/>
          <w:tab w:pos="274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stomiz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O can be customized with the following list of configure options. The full and current li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n be generated with ./build-vyos-image --help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vyos_bld@8153428c7e1f:/vyos$ sudo ./build-vyos-image --hel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: Checking if packages required for VyOS image build are installe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sage: build-vyos-image [-h] [--architecture ARCHITECTUR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--build-by BUILD_BY] [--debian-mirror DEBIAN_MIRROR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--debian-security-mirror DEBIAN_SECURITY_MIRROR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--pbuilder-debian-mirror PBUILDER_DEBIAN_MIRROR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--vyos-mirror VYOS_MIRROR] [--build-type BUILD_TYP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--version VERSION] [--build-comment BUILD_COMMENT] [--debug] [--dry-run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--custom-apt-entry CUSTOM_APT_ENTRY] [--custom-apt-key CUSTOM_APT_KEY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--custom-package CUSTOM_PACKAGE]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build_flavor]</w:t>
      </w:r>
    </w:p>
    <w:p>
      <w:pPr>
        <w:autoSpaceDN w:val="0"/>
        <w:autoSpaceDE w:val="0"/>
        <w:widowControl/>
        <w:spacing w:line="292" w:lineRule="exact" w:before="294" w:after="0"/>
        <w:ind w:left="56" w:right="63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ositional argument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uild_flavor          Build flavor</w:t>
      </w:r>
    </w:p>
    <w:p>
      <w:pPr>
        <w:autoSpaceDN w:val="0"/>
        <w:tabs>
          <w:tab w:pos="1358" w:val="left"/>
        </w:tabs>
        <w:autoSpaceDE w:val="0"/>
        <w:widowControl/>
        <w:spacing w:line="294" w:lineRule="exact" w:before="294" w:after="0"/>
        <w:ind w:left="56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tional argument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h, --help            show this help message and ex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architecture ARCHITECTUR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mage target architecture (amd64 or arm64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build-by BUILD_BY   Builder identifier (e.g. jrandomhacker@example.net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debian-mirror DEBIAN_MIRRO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bian repository mirro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debian-security-mirror DEBIAN_SECURITY_MIRRO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bian security updates mirro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pbuilder-debian-mirror PBUILDER_DEBIAN_MIRRO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bian repository mirror for pbuilder env bootstrap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  <w:tab w:pos="1358" w:val="left"/>
        </w:tabs>
        <w:autoSpaceDE w:val="0"/>
        <w:widowControl/>
        <w:spacing w:line="29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vyos-mirror VYOS_MIRROR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 package mirro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build-type BUILD_TYP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uild type, release or developmen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version VERSION     Version number (release builds only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build-comment BUILD_COMMEN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tional build commen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debug               Enable debug outpu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dry-run             Check build configuration and ex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custom-apt-entry CUSTOM_APT_ENTRY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ustom APT entr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custom-apt-key CUSTOM_APT_KEY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ustom APT key fi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custom-package CUSTOM_PACKAG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ustom package to install from repositori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SO Build Issu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are (rare) situations where building an ISO image is not possible at all due to a brok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age feed in the background. APT is not very good at reporting the root cause of the issue. </w:t>
      </w:r>
    </w:p>
    <w:p>
      <w:pPr>
        <w:autoSpaceDN w:val="0"/>
        <w:autoSpaceDE w:val="0"/>
        <w:widowControl/>
        <w:spacing w:line="292" w:lineRule="exact" w:before="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r ISO build will likely fail with a more or less similar looking error message: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following packages have unmet dependenci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-1x : Depends: accel-ppp but it is not install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: Unable to correct problems, you have held broken package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: Begin unmounting filesystems..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: Saving caches..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ading package lists..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uilding dependency tree..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ading state information..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l frr-pythontools 7.5-20210215-00-g8a5d3b7cd-0 [38.9 kB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l accel-ppp 1.12.0-95-g59f8e1b [475 kB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l frr 7.5-20210215-00-g8a5d3b7cd-0 [2671 kB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l frr-snmp 7.5-20210215-00-g8a5d3b7cd-0 [55.1 kB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l frr-rpki-rtrlib 7.5-20210215-00-g8a5d3b7cd-0 [37.3 kB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ke: *** [Makefile:30: iso] Error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10:13) vyos_bld ece068908a5b:/vyos [current] 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debug the build process and gain additional information of what could be the root cause,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ed to use chroot to change into the build directry. This is explained in the following step b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ep procedu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_bld ece068908a5b:/vyos [current] # sudo chroot build/chroot /bin/ba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now need to mount some required, volatile filesystem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live)root@ece068908a5b:/# mount -t proc none /pro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live)root@ece068908a5b:/# mount -t sysfs none /sy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live)root@ece068908a5b:/# mount -t devtmpfs none /dev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now are free to run any command we would like to use for debugging, e.g. re-installing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failed package after updating the repository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live)root@ece068908a5b:/# apt-get update; apt-get install vyos-1x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t:1 file:/root/packages ./ In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gn:1 file:/root/packages ./ In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t:2 file:/root/packages ./ Release [1235 B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t:2 file:/root/packages ./ Release [1235 B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t:3 file:/root/packages ./ Release.gp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gn:3 file:/root/packages ./ Release.gp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t:4 http://repo.powerdns.com/debian buster-rec-43 In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t:5 http://repo.saltstack.com/py3/debian/10/amd64/archive/3002.2 buster InReleas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t:6 http://deb.debian.org/debian bullseye In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t:7 http://deb.debian.org/debian buster In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t:8 http://deb.debian.org/debian-security buster/updates In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t:9 http://deb.debian.org/debian buster-updates In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t:10 http://deb.debian.org/debian buster-backports In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t:11 http://dev.packages.vyos.net/repositories/current current In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ading package lists... Do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: Download is performed unsandboxed as root as file '/root/packages/./InRelease' couldn't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cessed by user '_apt'. - pkgAcquire::Run (13: Permission denie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ading package lists... Do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ing dependency tre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ading state information... Do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packages could not be installed. This may mean that you ha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quested an impossible situation or if you are using the unst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tribution that some required packages have not yet been creat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r been moved out of Incoming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following information may help to resolve the situation:</w:t>
      </w:r>
    </w:p>
    <w:p>
      <w:pPr>
        <w:autoSpaceDN w:val="0"/>
        <w:autoSpaceDE w:val="0"/>
        <w:widowControl/>
        <w:spacing w:line="294" w:lineRule="exact" w:before="294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following packages have unmet dependenci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-1x : Depends: accel-ppp but it is not install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: Unable to correct problems, you have held broken packages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w it’s time to fix the package mirror and rerun the last step until the package install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succeeds again!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inux Kerne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Linux kernel used by VyOS is heavily tied to the ISO build process. The file data/defaults.js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sts a JSON definition of the kernel version used kernel_version and the kernel_flavor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ernel which represents the kernel’s LOCAL_VERSION. Both together form the kernel vers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riable in the system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uname -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6.1.52-amd64-vyo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ccel-PPP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ntel NIC driver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 QA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ch of those modules holds a dependency on the kernel version and if you are lucky enough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eive an ISO build error which sounds like:</w:t>
      </w:r>
    </w:p>
    <w:p>
      <w:pPr>
        <w:sectPr>
          <w:pgSz w:w="12240" w:h="15840"/>
          <w:pgMar w:top="748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: Create initramfs if it does not exist.</w:t>
      </w:r>
    </w:p>
    <w:p>
      <w:pPr>
        <w:autoSpaceDN w:val="0"/>
        <w:autoSpaceDE w:val="0"/>
        <w:widowControl/>
        <w:spacing w:line="292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tra argument '6.1.52-amd64-vyos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age: update-initramfs {-c|-d|-u} [-k version] [-v] [-b directory] </w:t>
      </w:r>
      <w:r>
        <w:rPr>
          <w:rFonts w:ascii="Carlito" w:hAnsi="Carlito" w:eastAsia="Carlito"/>
          <w:b w:val="0"/>
          <w:i w:val="0"/>
          <w:color w:val="000000"/>
          <w:sz w:val="24"/>
        </w:rPr>
        <w:t>Op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k version     Specify kernel version or 'all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c             Create a new initramf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u             Update an existing initramf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d             Remove an existing initramf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b directory   Set alternate boot director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v             Be verbo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e update-initramfs(8) for further detail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: config/hooks/live/17-gen_initramfs.chroot failed (exit non-zero). You should check for error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most obvious reasons could b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-build repo is outdated, please git pull to update to the latest release kernel vers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from u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have your own custom kernel *.deb packages in the packages folder but neglect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create all required out-of tree modules like Accel-PPP, Intel QAT or Intel NIC dr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Building The Kerne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kernel build is quite easy, most of the required steps can be found in th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-build/packages/linux-kernel/Jenkinsfile but we will walk you through it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one the kernel source to vyos-build/packages/linux-kernel/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cd vyos-build/packages/linux-kernel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git clone https://git.kernel.org/pub/scm/linux/kernel/git/stable/linux.g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 out the required kernel version - see vyos-build/data/defaults.json file (example us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ernel 4.19.146)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cd vyos-build/packages/linux-kernel/linux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git checkout v4.19.14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hecking out files: 100% (61536/61536), don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: checking out 'v4.19.146'.</w:t>
      </w:r>
    </w:p>
    <w:p>
      <w:pPr>
        <w:autoSpaceDN w:val="0"/>
        <w:autoSpaceDE w:val="0"/>
        <w:widowControl/>
        <w:spacing w:line="292" w:lineRule="exact" w:before="294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are in 'detached HEAD' state. You can look around, make experiment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anges and commit them, and you can discard any commits you make in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te without impacting any branches by performing another checkout.</w:t>
      </w:r>
    </w:p>
    <w:p>
      <w:pPr>
        <w:autoSpaceDN w:val="0"/>
        <w:autoSpaceDE w:val="0"/>
        <w:widowControl/>
        <w:spacing w:line="292" w:lineRule="exact" w:before="294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want to create a new branch to retain commits you create, you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so (now or later) by using -b with the checkout command again. Example:</w:t>
      </w:r>
    </w:p>
    <w:p>
      <w:pPr>
        <w:autoSpaceDN w:val="0"/>
        <w:autoSpaceDE w:val="0"/>
        <w:widowControl/>
        <w:spacing w:line="240" w:lineRule="exact" w:before="346" w:after="0"/>
        <w:ind w:left="5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it checkout -b &lt;new-branch-name&gt;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AD is now at 015e94d0e37b Linux 4.19.14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w we can use the helper script build-kernel.sh which does all the necessary voodoo b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ying required patches from the vyos-build/packages/linux-kernel/patches folder, copy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r kernel configuration x86_64_vyos_defconfig to the right location, and finally building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Debian packages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ing the kernel will take some time depending on the speed and quantity of your CPU/cor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disk speed. Expect 20 minutes (or even longer) on lower end hardware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(18:59) vyos_bld 412374ca36b8:/vyos/vyos-build/packages/linux-kernel [current] # ./build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ernel.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: Copy Kernel config (x86_64_vyos_defconfig) to Kernel Sour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: Apply Kernel patch: /vyos/vyos-build/packages/linux-kernel/patches/kernel/0001-VyOS-Add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state-IP-device-attribute.patc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Documentation/networking/ip-sysctl.tx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include/linux/inetdevice.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include/linux/ipv6.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include/uapi/linux/ip.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include/uapi/linux/ipv6.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net/ipv4/devinet.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unk #1 succeeded at 2319 (offset 1 line)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net/ipv6/addrconf.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net/ipv6/route.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: Apply Kernel patch: /vyos/vyos-build/packages/linux-kernel/patches/kernel/0002-VyOS-add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otify-support-for-stackable-filesystems-o.patc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fs/notify/inotify/Kconfi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fs/notify/inotify/inotify_user.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fs/overlayfs/super.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unk #2 succeeded at 1713 (offset 9 lines)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unk #3 succeeded at 1739 (offset 9 lines)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unk #4 succeeded at 1762 (offset 9 lines).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include/linux/inotify.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: Apply Kernel patch: /vyos/vyos-build/packages/linux-kernel/patches/kernel/0003-RFC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deb-add-linux-tools-package-with-perf.patc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ching file scripts/package/buildde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: make x86_64_vyos_defconfi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OSTCC  scripts/basic/fixde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OSTCC  scripts/kconfig/conf.o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YACC    scripts/kconfig/zconf.tab.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EX     scripts/kconfig/zconf.lex.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OSTCC  scripts/kconfig/zconf.tab.o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OSTLD  scripts/kconfig/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onfiguration written to .confi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: Generate environment file containing Kernel vari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: Build Debian Kernel packag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PD     include/config/kernel.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bin/sh ./scripts/package/mkdebi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pkg-buildpackage -r"fakeroot -u" -a$(cat debian/arch) -b -nc -uc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buildpackage: info: source package linux-4.19.146-amd64-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buildpackage: info: source version 4.19.146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buildpackage: info: source distribution bus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buildpackage: info: source changed by vyos_bld &lt;christian@poessinger.com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buildpackage: info: host architecture amd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pkg-buildpackage: warning: debian/rules is not executable; fixing tha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pkg-source --before-build .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bian/rules buil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ke KERNELRELEASE=4.19.146-amd64-vyos ARCH=x86         KBUILD_BUILD_VERSION=1 </w:t>
      </w:r>
      <w:r>
        <w:rPr>
          <w:rFonts w:ascii="Carlito" w:hAnsi="Carlito" w:eastAsia="Carlito"/>
          <w:b w:val="0"/>
          <w:i w:val="0"/>
          <w:color w:val="000000"/>
          <w:sz w:val="24"/>
        </w:rPr>
        <w:t>KBUILD_SRC=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YSTBL  arch/x86/include/generated/asm/syscalls_32.h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..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binaries to analyze should already be installed in their package'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package could avoid a useless dependency i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vyos/vyos-build/packages/linux-kernel/linux/debian/toolstmp/usr/bin/trace /vyos/vyos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/packages/linux-kernel/linux/debian/toolstmp/usr/bin/perf were not linked again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bcrypto.so.1.1 (they use none of the library's symbol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shlibdeps: warning: package could avoid a useless dependency i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vyos/vyos-build/packages/linux-kernel/linux/debian/toolstmp/usr/bin/trace /vyos/vyos-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/packages/linux-kernel/linux/debian/toolstmp/usr/bin/perf were not linked again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bcrypt.so.1 (they use none of the library's symbol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pkg-deb: building package 'linux-tools-4.19.146-amd64-vyos' in '../linux-tools-4.19.146-amd64-</w:t>
      </w:r>
      <w:r>
        <w:rPr>
          <w:rFonts w:ascii="Carlito" w:hAnsi="Carlito" w:eastAsia="Carlito"/>
          <w:b w:val="0"/>
          <w:i w:val="0"/>
          <w:color w:val="000000"/>
          <w:sz w:val="24"/>
        </w:rPr>
        <w:t>vyos_4.19.146-1_amd64.deb'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pkg-genbuildinfo --build=binar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pkg-genchanges --build=binary &gt;../linux-4.19.146-amd64-vyos_4.19.146-1_amd64.chang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genchanges: warning: package linux-image-4.19.146-amd64-vyos-dbg in control file bu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in files li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pkg-genchanges: info: binary-only upload (no source code included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pkg-source --after-build 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pkg-buildpackage: info: binary-only upload (no source include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end you will be presented with the kernel binary packages which you can then use in you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ustom ISO build process, by placing all the *.deb files in the vyos-build/packages folder wher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y will be used automatically when building VyOS as documented above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irmwar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upgrade your kernel or include new drivers you may need new firmware. Build a new </w:t>
      </w:r>
      <w:r>
        <w:rPr>
          <w:rFonts w:ascii="Carlito" w:hAnsi="Carlito" w:eastAsia="Carlito"/>
          <w:b w:val="0"/>
          <w:i w:val="0"/>
          <w:color w:val="000000"/>
          <w:sz w:val="24"/>
        </w:rPr>
        <w:t>vyos-linux-firmware package with the included helper script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cd vyos-build/packages/linux-ker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git clone https://git.kernel.org/pub/scm/linux/kernel/git/firmware/linux-firmware.g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./build-linux-firmware.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cp vyos-linux-firmware_*.deb ..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ries to automatically detect which blobs are needed based on which drivers were built. If 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ails to find the correct files you can add them manually t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-build/packages/linux-kernel/build-linux-firmware.sh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_FW_FILES="iwlwifi* ath11k/QCA6390/*/*.bin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uilding Out-Of-Tree Modu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ing the kernel is one part, but now you also need to build the required out-of-tree modul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everything is lined up and the ABIs match. To do so, you can again take a look a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-build/packages/linux-kernel/Jenkinsfile to see all of the required modules and their </w:t>
      </w:r>
      <w:r>
        <w:rPr>
          <w:rFonts w:ascii="Carlito" w:hAnsi="Carlito" w:eastAsia="Carlito"/>
          <w:b w:val="0"/>
          <w:i w:val="0"/>
          <w:color w:val="000000"/>
          <w:sz w:val="24"/>
        </w:rPr>
        <w:t>selected versions. We will show you how to build all the current required modules.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ccel-PP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, clone the source code and check out the appropriate version by running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cd vyos-build/packages/linux-ker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git clone https://github.com/accel-ppp/accel-ppp.g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again make use of a helper script and some patches to make the build work. Just ru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llowing comman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./build-accel-ppp.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: Build Accel-PPP Debian packa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Make Deprecation Warning at CMakeLists.txt:3 (cmake_policy)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he OLD behavior for policy CMP0003 will be removed from a future vers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f CMake.</w:t>
      </w:r>
    </w:p>
    <w:p>
      <w:pPr>
        <w:autoSpaceDN w:val="0"/>
        <w:autoSpaceDE w:val="0"/>
        <w:widowControl/>
        <w:spacing w:line="292" w:lineRule="exact" w:before="294" w:after="0"/>
        <w:ind w:left="56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he cmake-policies(7) manual explains that the OLD behaviors of all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olicies are deprecated and that a policy should be set to OLD only under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6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pecific short-term circumstances.  Projects should be ported to the NEW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ehavior and not rely on setting a policy to OL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- The C compiler identification is GNU 8.3.0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...</w:t>
      </w:r>
    </w:p>
    <w:p>
      <w:pPr>
        <w:autoSpaceDN w:val="0"/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Pack: Create package using DE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Pack: Install project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Pack: - Run preinstall target for: accel-pp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Pack: - Install project: accel-pp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Pack: Create packa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Pack: - package: /vyos/vyos-build/packages/linux-kernel/accel-ppp/build/accel-ppp.deb </w:t>
      </w:r>
      <w:r>
        <w:rPr>
          <w:rFonts w:ascii="Carlito" w:hAnsi="Carlito" w:eastAsia="Carlito"/>
          <w:b w:val="0"/>
          <w:i w:val="0"/>
          <w:color w:val="000000"/>
          <w:sz w:val="24"/>
        </w:rPr>
        <w:t>generated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fter compiling the packages you will find yourself the newly generated *.deb binaries in vyos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/packages/linux-kernel from which you can copy them to the vyos-build/packages fol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inclusion during the ISO build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l NIC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tel NIC drivers do not come from a Git repository, instead we just fetch the tarballs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our mirror and compile them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imply use our wrapper script to build all of the driver modules.</w:t>
      </w:r>
    </w:p>
    <w:p>
      <w:pPr>
        <w:autoSpaceDN w:val="0"/>
        <w:tabs>
          <w:tab w:pos="56" w:val="left"/>
          <w:tab w:pos="1738" w:val="left"/>
        </w:tabs>
        <w:autoSpaceDE w:val="0"/>
        <w:widowControl/>
        <w:spacing w:line="292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./build-intel-drivers.sh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% Total    % Received % Xferd  Average Speed   Time    Time     Time  Current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load  Upload   Total   Spent    Left  Spe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0  490k  100  490k    0     0   648k      0 --:--:-- --:--:-- --:--:--  648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: Compile Kernel module for Intel ixgbe driver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..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: Building Debian package vyos-intel-iav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ing `require 'backports'` is deprecated and will not load any backport in the next majo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leas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quire just the needed backports instead, or 'backports/latest'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bian packaging tools generally labels all files in /etc as config files, as mandated by policy, so </w:t>
      </w:r>
      <w:r>
        <w:rPr>
          <w:rFonts w:ascii="Carlito" w:hAnsi="Carlito" w:eastAsia="Carlito"/>
          <w:b w:val="0"/>
          <w:i w:val="0"/>
          <w:color w:val="000000"/>
          <w:sz w:val="24"/>
        </w:rPr>
        <w:t>fpm defaults to this behavior for deb packages. You can disable this default behavior with --deb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-default-config-files flag {:level=&gt;:warn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d package {:path=&gt;"vyos-intel-iavf_4.0.1-0_amd64.deb"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: Cleanup iavf sour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fter compiling the packages you will find yourself the newly generated *.deb binaries in vyos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/packages/linux-kernel from which you can copy them to the vyos-build/packages fol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inclusion during the ISO build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l QA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tel QAT (Quick Assist Technology) drivers do not come from a Git repository, instead we </w:t>
      </w:r>
      <w:r>
        <w:rPr>
          <w:rFonts w:ascii="Carlito" w:hAnsi="Carlito" w:eastAsia="Carlito"/>
          <w:b w:val="0"/>
          <w:i w:val="0"/>
          <w:color w:val="000000"/>
          <w:sz w:val="24"/>
        </w:rPr>
        <w:t>just fetch the tarballs from 01.org, Intel’s open-source website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imply use our wrapper script to build all of the driver modules.</w:t>
      </w:r>
    </w:p>
    <w:p>
      <w:pPr>
        <w:autoSpaceDN w:val="0"/>
        <w:tabs>
          <w:tab w:pos="56" w:val="left"/>
          <w:tab w:pos="1738" w:val="left"/>
        </w:tabs>
        <w:autoSpaceDE w:val="0"/>
        <w:widowControl/>
        <w:spacing w:line="292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$ ./build-intel-qat.sh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% Total    % Received % Xferd  Average Speed   Time    Time     Time  Current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load  Upload   Total   Spent    Left  Spe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0 5065k  100 5065k    0     0  1157k      0  0:00:04  0:00:04 --:--:-- 1157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: Compile Kernel module for Intel qat driv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ing for a BSD-compatible install... /usr/bin/install -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ing whether build environment is sane... y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ing for a thread-safe mkdir -p... /bin/mkdir -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ing for gawk... gaw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hecking whether make sets $(MAKE)... yes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...</w:t>
      </w:r>
    </w:p>
    <w:p>
      <w:pPr>
        <w:autoSpaceDN w:val="0"/>
        <w:autoSpaceDE w:val="0"/>
        <w:widowControl/>
        <w:spacing w:line="294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: Building Debian package vyos-intel-qa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ing `require 'backports'` is deprecated and will not load any backport in the next majo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leas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quire just the needed backports instead, or 'backports/latest'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bian packaging tools generally labels all files in /etc as config files, as mandated by policy, so </w:t>
      </w:r>
      <w:r>
        <w:rPr>
          <w:rFonts w:ascii="Carlito" w:hAnsi="Carlito" w:eastAsia="Carlito"/>
          <w:b w:val="0"/>
          <w:i w:val="0"/>
          <w:color w:val="000000"/>
          <w:sz w:val="24"/>
        </w:rPr>
        <w:t>fpm defaults to this behavior for deb packages. You can disable this default behavior with --deb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-default-config-files flag {:level=&gt;:warn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d package {:path=&gt;"vyos-intel-qat_1.7.l.4.9.0-00008-0_amd64.deb"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: Cleanup qat sour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fter compiling the packages you will find yourself the newly generated *.deb binaries in vyos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/packages/linux-kernel from which you can copy them to the vyos-build/packages fol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inclusion during the ISO buil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ackag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are brave enough to build yourself an ISO image containing any modified package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our GitHub organisation - this is the place to b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y “modified” package may refer to an altered version of e.g. vyos-1x package that you w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like to test before filing a pull request on GitHub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ing an ISO with any customized package is in no way different than building a reg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customized or not) ISO image. Simply place your modified *.deb package inside the pack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lder within vyos-build. The build process will then pickup your custom package and integr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it into your ISO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roubleshoot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bian APT is not very verbose when it comes to errors. If your ISO build breaks for whatev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ason and you suspect it’s a problem with APT dependencies or installation you can add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mall patch which increases the APT verbosity during ISO build.</w:t>
      </w:r>
    </w:p>
    <w:p>
      <w:pPr>
        <w:autoSpaceDN w:val="0"/>
        <w:autoSpaceDE w:val="0"/>
        <w:widowControl/>
        <w:spacing w:line="292" w:lineRule="exact" w:before="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ff --git i/scripts/live-build-config w/scripts/live-build-confi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dex 1b3b454..3696e4e 100755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--- i/scripts/live-build-confi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++ w/scripts/live-build-confi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@@ -57,7 +57,8 @@ lb config noauto \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436" w:val="left"/>
        </w:tabs>
        <w:autoSpaceDE w:val="0"/>
        <w:widowControl/>
        <w:spacing w:line="290" w:lineRule="exact" w:before="0" w:after="0"/>
        <w:ind w:left="2" w:right="288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firmware-binary false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updates true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security true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-        --apt-options "--yes -oAcquire::Check-Valid-Until=false" \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+        --apt-options "--yes -oAcquire::Check-Valid-Until=false -oDebug::BuildDeps=true 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Debug::pkgDepCache::AutoInstall=true \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+                             -oDebug::pkgDepCache::Marker=true -oDebug::pkgProblemResolver=true -</w:t>
      </w:r>
      <w:r>
        <w:rPr>
          <w:rFonts w:ascii="Carlito" w:hAnsi="Carlito" w:eastAsia="Carlito"/>
          <w:b w:val="0"/>
          <w:i w:val="0"/>
          <w:color w:val="000000"/>
          <w:sz w:val="24"/>
        </w:rPr>
        <w:t>oDebug::Acquire::gpgv=true"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apt-indices fals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${@}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"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irtualization Platform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QEMU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un the following command after building the ISO image.</w:t>
      </w:r>
    </w:p>
    <w:p>
      <w:pPr>
        <w:autoSpaceDN w:val="0"/>
        <w:autoSpaceDE w:val="0"/>
        <w:widowControl/>
        <w:spacing w:line="294" w:lineRule="exact" w:before="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make qem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Mwar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un the following command after building the QEMU image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make vmw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ackag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itself comes with a bunch of packages that are specific to our system and thus cannot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und in any Debian mirror. Those packages can be found at the VyOS GitHub project in their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 format can easily be compiled into a custom Debian (*.deb) package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easiest way to compile your package is with the above mentioned Docker container, it </w:t>
      </w:r>
      <w:r>
        <w:rPr>
          <w:rFonts w:ascii="Carlito" w:hAnsi="Carlito" w:eastAsia="Carlito"/>
          <w:b w:val="0"/>
          <w:i w:val="0"/>
          <w:color w:val="000000"/>
          <w:sz w:val="24"/>
        </w:rPr>
        <w:t>includes all required dependencies for all VyOS related package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ume we want to build the vyos-1x package on our own and modify it to our needs. We first </w:t>
      </w:r>
      <w:r>
        <w:rPr>
          <w:rFonts w:ascii="Carlito" w:hAnsi="Carlito" w:eastAsia="Carlito"/>
          <w:b w:val="0"/>
          <w:i w:val="0"/>
          <w:color w:val="000000"/>
          <w:sz w:val="24"/>
        </w:rPr>
        <w:t>need to clone the repository from GitHub.</w:t>
      </w:r>
    </w:p>
    <w:p>
      <w:pPr>
        <w:autoSpaceDN w:val="0"/>
        <w:autoSpaceDE w:val="0"/>
        <w:widowControl/>
        <w:spacing w:line="294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git clone https://github.com/vyos/vyos-1x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uil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aunch Docker container and build packa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For VyOS 1.3 (equuleus, curren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docker run --rm -it --privileged -v $(pwd):/vyos -w /vyos vyos/vyos-build:current bash</w:t>
      </w:r>
    </w:p>
    <w:p>
      <w:pPr>
        <w:autoSpaceDN w:val="0"/>
        <w:autoSpaceDE w:val="0"/>
        <w:widowControl/>
        <w:spacing w:line="292" w:lineRule="exact" w:before="294" w:after="0"/>
        <w:ind w:left="2" w:right="64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hange to source direct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cd vyos-1x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Build DE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dpkg-buildpackage -uc -us -tc -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fter a minute or two you will find the generated DEB packages next to the vyos-1x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ory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# ls -al ../vyos-1x*.deb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rw-r--r-- 1 vyos_bld vyos_bld 567420 Aug  3 12:01 ../vyos-1x_1.3dev0-1847-gb6dcb0a8_all.deb</w:t>
      </w:r>
      <w:r>
        <w:rPr>
          <w:rFonts w:ascii="Carlito" w:hAnsi="Carlito" w:eastAsia="Carlito"/>
          <w:b w:val="0"/>
          <w:i w:val="0"/>
          <w:color w:val="000000"/>
          <w:sz w:val="24"/>
        </w:rPr>
        <w:t>-rw-r--r-- 1 vyos_bld vyos_bld   3808 Aug  3 12:01 ../vyos-1x-vmware_1.3dev0-1847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b6dcb0a8_amd64.de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st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take your newly created package on a test drive you can simply SCP it to a running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tance and install the new *.deb package over the current running one.</w:t>
      </w:r>
    </w:p>
    <w:p>
      <w:pPr>
        <w:autoSpaceDN w:val="0"/>
        <w:autoSpaceDE w:val="0"/>
        <w:widowControl/>
        <w:spacing w:line="292" w:lineRule="exact" w:before="2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Just install using the following command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dpkg --install /tmp/vyos-1x_1.3dev0-1847-gb6dcb0a8_all.deb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Reading database ... 58209 files and directories currently installed.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paring to unpack .../vyos-1x_1.3dev0-1847-gb6dcb0a8_all.deb ..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npacking vyos-1x (1.3dev0-1847-gb6dcb0a8) over (1.3dev0-1847-gb6dcb0a8) ..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ting up vyos-1x (1.3dev0-1847-gb6dcb0a8) ..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rocessing triggers for rsyslog (8.1901.0-1) ..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also place the generated *.deb into your ISO build environment to include it in a custom </w:t>
      </w:r>
      <w:r>
        <w:rPr>
          <w:rFonts w:ascii="Carlito" w:hAnsi="Carlito" w:eastAsia="Carlito"/>
          <w:b w:val="0"/>
          <w:i w:val="0"/>
          <w:color w:val="000000"/>
          <w:sz w:val="24"/>
        </w:rPr>
        <w:t>iso, see Linux Kernel for more information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rn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y packages in the packages directory will be added to the iso during build, replacing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stream ones. Make sure you delete them (both the source directories and built deb packages) </w:t>
      </w:r>
      <w:r>
        <w:rPr>
          <w:rFonts w:ascii="Carlito" w:hAnsi="Carlito" w:eastAsia="Carlito"/>
          <w:b w:val="0"/>
          <w:i w:val="0"/>
          <w:color w:val="000000"/>
          <w:sz w:val="24"/>
        </w:rPr>
        <w:t>if you want to build an iso from purely upstream package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cloud-ini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oud and virtualized instances of VyOS are initialized using the industry-standard cloud-init.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oud-init, the system performs tasks such as injecting SSH keys and configuring the network.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ition, the user can supply a custom configuration at the time of instance launch.</w:t>
      </w:r>
    </w:p>
    <w:p>
      <w:pPr>
        <w:autoSpaceDN w:val="0"/>
        <w:autoSpaceDE w:val="0"/>
        <w:widowControl/>
        <w:spacing w:line="294" w:lineRule="exact" w:before="0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 Sourc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 support three types of config source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etadata - Metadata is sourced by the cloud platform or hypervisor. In some clouds,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re is implemented as an HTTP endpoint at http://169.254.169.254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configuration - This config source informs the system about the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tings like IP addresses, routes, DNS. Available only in several cloud and virtualiz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platform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r-data - User-data is specified by the user. This config source offers the ability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ert any CLI configuration commands into the configuration before the first boo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r-data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jor cloud providers offer a means of providing user-data at the time of instance launch. It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rovided as plain text or as base64-encoded text, depending on cloud provider. Also, it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compressed using gzip, which makes sense with a long configuration commands list, be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of the hard limit to ~16384 bytes for the whole user-data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easiest way to configure the system via user-data is the Cloud-config syntax describe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low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loud-config modu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VyOS, by default, enables only two modul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rite_files - this module allows to insert any files into the filesystem before the fir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ot, for example, pre-generated encryption keys, certificates, or even a whole config.boot file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format is described in the cloudinit documentation Cloud-init-write_fil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_userdata - the module accepts a list of CLI configuration commands in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_config_commands section, which gives an easy way to configure the system du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deployment.</w:t>
      </w:r>
    </w:p>
    <w:p>
      <w:pPr>
        <w:autoSpaceDN w:val="0"/>
        <w:autoSpaceDE w:val="0"/>
        <w:widowControl/>
        <w:spacing w:line="266" w:lineRule="exact" w:before="2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loud-config file forma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cloud-config document is written in YAML. The file must begin with #cloud-config line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ly supported top-level keys are vyos_config_commands and write_files. The use of these keys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described in the following two sections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itia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key used to designate a VyOS configuration is vyos_config_commands. What follows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configuration using the “set-style” syntax. Both “set” and “delete” command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ed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63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mmands requirement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One command per line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f command ends in a value, it must be inside single quotes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 single-quote symbol is not allowed inside command or valu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mmands list produced by the show configuration commands command on a VyOS 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uld comply with all the requirements, so it is easy to get a proper commands list by copy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t from another router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nfiguration specified in the cloud-config document overwrites default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ues and values configured via Metadata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ere is an example cloud-config that appends configuration at the time of first boot.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cloud-confi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_config_command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ystem host-name 'vyos-prod-ashburn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ervice ntp server 1.pool.ntp.or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ervice ntp server 2.pool.ntp.or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delete interfaces ethernet eth1 address 'dhcp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interfaces ethernet eth1 address '192.0.2.247/24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protocols static route 198.51.100.0/24 next-hop '192.0.2.1' </w:t>
      </w:r>
      <w:r>
        <w:rPr>
          <w:rFonts w:ascii="Carlito" w:hAnsi="Carlito" w:eastAsia="Carlito"/>
          <w:b w:val="0"/>
          <w:i w:val="0"/>
          <w:color w:val="000000"/>
          <w:sz w:val="24"/>
        </w:rPr>
        <w:t>System Defaults/Fallback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se are the VyOS defaults and fallbacks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SH is configured on port 22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vyos/vyos credentials if no others specified by data source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 on first Ethernet interface if no network configuration is provid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l of these can be overridden using the configuration in user-data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mmand Execution at Initial Boo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supports the execution of operational commands and linux commands at initial boot.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s accomplished using write_files to certain files in the /opt/vyatta/etc/config/scripts directory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s specified in opt/vyatta/etc/config/scripts/vyos-preconfig-bootup.script are execut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or to configuration. The /opt/vyatta/etc/config/scripts/vyos-postconfig-bootup.script fi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tains commands to be executed after configuration. In both cases, commands are execu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as the root user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that the /opt/vyatta/etc/config is used instead of the /config/scripts directory referenc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Command Scripting section of the documentation because the /config/script directory </w:t>
      </w:r>
      <w:r>
        <w:rPr>
          <w:rFonts w:ascii="Carlito" w:hAnsi="Carlito" w:eastAsia="Carlito"/>
          <w:b w:val="0"/>
          <w:i w:val="0"/>
          <w:color w:val="000000"/>
          <w:sz w:val="24"/>
        </w:rPr>
        <w:t>isn’t mounted when the write_files module execute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following example shows how to execute commands after the initial configuration.</w:t>
      </w:r>
    </w:p>
    <w:p>
      <w:pPr>
        <w:autoSpaceDN w:val="0"/>
        <w:autoSpaceDE w:val="0"/>
        <w:widowControl/>
        <w:spacing w:line="292" w:lineRule="exact" w:before="2" w:after="0"/>
        <w:ind w:left="2" w:right="79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cloud-confi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rite_files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  <w:tab w:pos="164" w:val="left"/>
          <w:tab w:pos="274" w:val="left"/>
        </w:tabs>
        <w:autoSpaceDE w:val="0"/>
        <w:widowControl/>
        <w:spacing w:line="288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path: /opt/vyatta/etc/config/scripts/vyos-postconfig-bootup.scrip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wner: root:vyattacf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rmissions: '0775'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tent: |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!/bin/vbash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ource /opt/vyatta/etc/functions/script-templat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ilename=/tmp/bgp_status_`date +"%Y_%m_%d_%I_%M_%p"`.log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un show ip bgp summary &gt;&gt; $filena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need to gather information from linux commands to configure VyOS, you can exec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s and then configure VyOS in the same script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example sets the hostname based on the instance identifier obtained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C2 metadata service.</w:t>
      </w:r>
    </w:p>
    <w:p>
      <w:pPr>
        <w:autoSpaceDN w:val="0"/>
        <w:tabs>
          <w:tab w:pos="56" w:val="left"/>
          <w:tab w:pos="164" w:val="left"/>
          <w:tab w:pos="274" w:val="left"/>
        </w:tabs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cloud-confi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rite_fil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path: /opt/vyatta/etc/config/scripts/vyos-postconfig-bootup.scrip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wner: root:vyattacf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rmissions: '0775'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tent: |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!/bin/vbash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ource /opt/vyatta/etc/functions/script-templat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ostname=`curl -s http://169.254.169.254/latest/meta-data/instance-id`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figur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system host-name $hostnam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mmit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Clou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jecting configuration data is not limited to cloud platforms. Users can employ the NoClou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ata source to inject user-data and meta-data on virtualization platforms such as VMware, </w:t>
      </w:r>
      <w:r>
        <w:rPr>
          <w:rFonts w:ascii="Carlito" w:hAnsi="Carlito" w:eastAsia="Carlito"/>
          <w:b w:val="0"/>
          <w:i w:val="0"/>
          <w:color w:val="000000"/>
          <w:sz w:val="24"/>
        </w:rPr>
        <w:t>Hyper-V and KVM.</w:t>
      </w:r>
    </w:p>
    <w:p>
      <w:pPr>
        <w:autoSpaceDN w:val="0"/>
        <w:autoSpaceDE w:val="0"/>
        <w:widowControl/>
        <w:spacing w:line="292" w:lineRule="exact" w:before="0" w:after="0"/>
        <w:ind w:left="2" w:right="60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le other methods exist, the most straightforward method for using the NoCloud data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s creating a seed ISO and attaching it to the virtual machine as a CD drive. The volume must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matted as a vfat or ISO 9660 file system with the label “cidata” or “CIDATA”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text files named user-data and meta-data. On linux-based systems, the mkisofs utility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used to create the seed ISO. The following syntax will add these files to the ISO 9660 file </w:t>
      </w:r>
      <w:r>
        <w:rPr>
          <w:rFonts w:ascii="Carlito" w:hAnsi="Carlito" w:eastAsia="Carlito"/>
          <w:b w:val="0"/>
          <w:i w:val="0"/>
          <w:color w:val="000000"/>
          <w:sz w:val="24"/>
        </w:rPr>
        <w:t>system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kisofs -joliet -rock -volid "cidata" -output seed.iso meta-data user-dat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eed.iso file can be attached to the virtual machine. As an example, the method with KVM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attach the ISO as a CD drive follows.</w:t>
      </w:r>
    </w:p>
    <w:p>
      <w:pPr>
        <w:autoSpaceDN w:val="0"/>
        <w:autoSpaceDE w:val="0"/>
        <w:widowControl/>
        <w:spacing w:line="292" w:lineRule="exact" w:before="2" w:after="0"/>
        <w:ind w:left="110" w:right="6912" w:hanging="108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$ virt-install -n vyos_r1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ram 4096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vcpus 2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cdrom seed.iso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os-type linux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os-variant debian10 \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10" w:val="left"/>
        </w:tabs>
        <w:autoSpaceDE w:val="0"/>
        <w:widowControl/>
        <w:spacing w:line="288" w:lineRule="exact" w:before="0" w:after="0"/>
        <w:ind w:left="2" w:right="144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network network=default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graphics vnc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hvm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virt-type kvm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disk path=/var/lib/libvirt/images/vyos_kvm.qcow2,bus=virtio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import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noautoconso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more information on the NoCloud data source, visit its page in the cloud-init </w:t>
      </w:r>
      <w:r>
        <w:rPr>
          <w:rFonts w:ascii="Carlito" w:hAnsi="Carlito" w:eastAsia="Carlito"/>
          <w:b w:val="0"/>
          <w:i w:val="0"/>
          <w:color w:val="000000"/>
          <w:sz w:val="24"/>
        </w:rPr>
        <w:t>documentatio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roubleshoot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encounter problems, verify that the cloud-config document contains valid YAML. Onlin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ources such as https://www.yamllint.com/ provide a simple tool for validating YAML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oud-init logs to /var/log/cloud-init.log. This file can be helpful in determining wh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varies from what you expect. You can fetch the most important data filte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put for vyos keywor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do grep vyos /var/log/cloud-init.lo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loud-init on Proxmox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fore starting, please refer to cloud-init network-config-docs in order to know how to im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r and network configuration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ost important keys that needs to be considered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VyOS configuration commands are defined in user-data file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Networking configurations shouldn’t be passed in user-data file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 networking configuration is provided, then dhcp client is going to be enabled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interface. Bare in mind that this configuration will be inyected at an OS level, so don’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pect to find dhcp client configuration on vyos cli. Because of this behavior, in next example lab </w:t>
      </w:r>
      <w:r>
        <w:rPr>
          <w:rFonts w:ascii="Carlito" w:hAnsi="Carlito" w:eastAsia="Carlito"/>
          <w:b w:val="0"/>
          <w:i w:val="0"/>
          <w:color w:val="000000"/>
          <w:sz w:val="24"/>
        </w:rPr>
        <w:t>we will disable dhcp-client configuration on eth0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so, this lab consider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Proxmox IP address: 192.168.0.253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oraged used: volume local, which is mounted on directory /var/lib/vz, and contains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type of content, including snippet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move default dhcp client on first interface, and load other configuration during first </w:t>
      </w:r>
      <w:r>
        <w:rPr>
          <w:rFonts w:ascii="Carlito" w:hAnsi="Carlito" w:eastAsia="Carlito"/>
          <w:b w:val="0"/>
          <w:i w:val="0"/>
          <w:color w:val="000000"/>
          <w:sz w:val="24"/>
        </w:rPr>
        <w:t>boot, using cloud-init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te qcow imag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VyOS qcow image with cloud-init options is needed. This can be obtained using vyos-vm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ages repo. After clonning the repo, edit the file qemu.yml and comment the download-iso </w:t>
      </w:r>
      <w:r>
        <w:rPr>
          <w:rFonts w:ascii="Carlito" w:hAnsi="Carlito" w:eastAsia="Carlito"/>
          <w:b w:val="0"/>
          <w:i w:val="0"/>
          <w:color w:val="000000"/>
          <w:sz w:val="24"/>
        </w:rPr>
        <w:t>rol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lab, we are using 1.3.0 VyOS version and setting a disk of 10G. Download VyOS .iso fi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save it as /tmp/vyos.iso. Command used for generating qcow imag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udo ansible-playbook qemu.yml -e disk_size=10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e iso_local=/tmp/vyos.iso -e grub_console=serial -e vyos_version=1.3.0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e cloud_init=true -e cloud_init_ds=NoClou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le generated with previous command: /tmp/vyos-1.3.0-cloud-init-10G-qemu.qcow2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w, that file needs to be copied to proxmox server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udo scp /tmp/vyos-1.3.0-cloud-init-10G-qemu.qcow2 root@192.168.0.253:/tmp/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84" w:lineRule="exact" w:before="0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repare cloud-init fi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Proxmox server three files are going to be used for this setup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network-config: file that will indicate to avoid dhcp client on first interface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user-data: includes vyos-commands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meta-data: empty file (required).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lab, all files are located in /tmp/. So, before going on, lets move to that directory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d /tmp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r-data file must start with #cloud-config and contains vyos-commands. For example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cloud-confi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_config_command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ystem host-name 'vyos-BRA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ervice ntp server 1.pool.ntp.or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service ntp server 2.pool.ntp.or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delete interfaces ethernet eth0 address 'dhcp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interfaces ethernet eth0 address '198.51.100.2/30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interfaces ethernet eth0 description 'WAN - ISP01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interfaces ethernet eth1 address '192.168.25.1/24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interfaces ethernet eth1 description 'Comming through VLAN 2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interfaces ethernet eth2 address '192.168.26.1/24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interfaces ethernet eth2 description 'Comming through VLAN 26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set protocols static route 0.0.0.0/0 next-hop '198.51.100.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-config file only has configuration that disables the automatic dhcp client on first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tabs>
          <w:tab w:pos="56" w:val="left"/>
          <w:tab w:pos="164" w:val="left"/>
        </w:tabs>
        <w:autoSpaceDE w:val="0"/>
        <w:widowControl/>
        <w:spacing w:line="292" w:lineRule="exact" w:before="0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tent of network-config fi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ersion: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thernet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th0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hcp4: fals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hcp6: fal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naly, file meta-data has no content, but it’s require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reate seed.iso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the three files were created, it’s time to generate the seed.iso image, which needs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mounted to the new VM as a c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 for generating seed.i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kisofs -joliet -rock -volid "cidata" -output seed.iso meta-data \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r-data network-confi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: be carefull while copying and pasting previous commands. Doble quotes may need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rrected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reating the VM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s for this particular example, that may need to be modified in other setups: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VM ID: in this example, VM ID used is 555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VM Storage: local volume is us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SO files storage: local volume is used for .iso file storage. In this scenario local volume 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ype is set to directory, abd attached to /var/lib/vz.</w:t>
      </w:r>
    </w:p>
    <w:p>
      <w:pPr>
        <w:sectPr>
          <w:pgSz w:w="12240" w:h="15840"/>
          <w:pgMar w:top="73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VM Resources: these parameters can be modified as needed.</w:t>
      </w:r>
    </w:p>
    <w:p>
      <w:pPr>
        <w:autoSpaceDN w:val="0"/>
        <w:autoSpaceDE w:val="0"/>
        <w:widowControl/>
        <w:spacing w:line="292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d.iso was previously created in directory /tmp/. It’s necessary to move it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var/lib/vz/template/i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v /tmp/seed.iso /var/lib/vz/template/iso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proxmox server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# Create VM, import disk and define boot ord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qm create 555 --name vyos-1.3.0-cloudinit --memory 1024 --net0 virtio,bridge=vmbr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qm importdisk 555 vyos-1.3.0-cloud-init-10G-qemu.qcow2 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qm set 555 --virtio0 local:555/vm-555-disk-0.raw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qm set 555 --boot order=virtio0</w:t>
      </w:r>
    </w:p>
    <w:p>
      <w:pPr>
        <w:autoSpaceDN w:val="0"/>
        <w:autoSpaceDE w:val="0"/>
        <w:widowControl/>
        <w:spacing w:line="294" w:lineRule="exact" w:before="29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# Import seed.iso for cloud in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qm set 555 --ide2 media=cdrom,file=local:iso/seed.iso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# Since this server has 1 nic, lets add network intefaces (vlan 25 and 26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qm set 555 --net1 virtio,bridge=vmbr0,firewall=1,tag=2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qm set 555 --net2 virtio,bridge=vmbr0,firewall=1,tag=2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wer on VM and verifica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cli or GUI, power on VM, and after it boots, verify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and Script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supports executing configuration and operational commands non-interactively from shell </w:t>
      </w:r>
      <w:r>
        <w:rPr>
          <w:rFonts w:ascii="Carlito" w:hAnsi="Carlito" w:eastAsia="Carlito"/>
          <w:b w:val="0"/>
          <w:i w:val="0"/>
          <w:color w:val="000000"/>
          <w:sz w:val="24"/>
        </w:rPr>
        <w:t>scripts.</w:t>
      </w:r>
    </w:p>
    <w:p>
      <w:pPr>
        <w:autoSpaceDN w:val="0"/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include VyOS specific functions and aliases you need to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/opt/vyatta/etc/functions/script-template files at the top of your scrip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!/bin/vba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 /opt/vyatta/etc/functions/script-templ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un configuration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commands are executed just like from a normal config session. For example, i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want to disable a BGP peer on VRRP transition to backup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!/bin/vba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 /opt/vyatta/etc/functions/script-templ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system-as 6553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bgp neighbor 192.168.2.1 shut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un operational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nlike a normal configuration session, all operational commands must be prepended with run, </w:t>
      </w:r>
      <w:r>
        <w:rPr>
          <w:rFonts w:ascii="Carlito" w:hAnsi="Carlito" w:eastAsia="Carlito"/>
          <w:b w:val="0"/>
          <w:i w:val="0"/>
          <w:color w:val="000000"/>
          <w:sz w:val="24"/>
        </w:rPr>
        <w:t>even if you haven’t created a session with configure.</w:t>
      </w:r>
    </w:p>
    <w:p>
      <w:pPr>
        <w:autoSpaceDN w:val="0"/>
        <w:autoSpaceDE w:val="0"/>
        <w:widowControl/>
        <w:spacing w:line="292" w:lineRule="exact" w:before="2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!/bin/vba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 /opt/vyatta/etc/functions/script-templa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n show interfac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it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n commands remotel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times you simply wan’t to execute a bunch of op-mode commands via SSH on a remote </w:t>
      </w:r>
      <w:r>
        <w:rPr>
          <w:rFonts w:ascii="Carlito" w:hAnsi="Carlito" w:eastAsia="Carlito"/>
          <w:b w:val="0"/>
          <w:i w:val="0"/>
          <w:color w:val="000000"/>
          <w:sz w:val="24"/>
        </w:rPr>
        <w:t>VyOS system.</w:t>
      </w:r>
    </w:p>
    <w:p>
      <w:pPr>
        <w:autoSpaceDN w:val="0"/>
        <w:tabs>
          <w:tab w:pos="816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sh 192.0.2.1 'vbash -s' &lt;&lt;EO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 /opt/vyatta/etc/functions/script-templ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n show interfac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O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ll retur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lcome to 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             192.0.2.1/24   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o               127.0.0.1/8                       u/u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::1/12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ther script languag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want to script the configs in a language other than bash you can have your script output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s and then source them in a bash scrip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 is a simple 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!/usr/bin/env python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nt("delete firewall group address-group somehosts"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nt("set firewall group address-group somehosts address '192.0.2.3'"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nt("set firewall group address-group somehosts address '203.0.113.55'"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!/bin/vba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 /opt/vyatta/etc/functions/script-templ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 &lt; /config/scripts/setfirewallgroup.p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ecuting Configuration Scrip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 pitfall when working with configuration scripts. It is tempting to call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cripts with “sudo” (i.e., temporary root permissions), because that’s the common way on most </w:t>
      </w:r>
      <w:r>
        <w:rPr>
          <w:rFonts w:ascii="Carlito" w:hAnsi="Carlito" w:eastAsia="Carlito"/>
          <w:b w:val="0"/>
          <w:i w:val="0"/>
          <w:color w:val="000000"/>
          <w:sz w:val="24"/>
        </w:rPr>
        <w:t>Linux platforms to call system command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VyOS this will cause the following problem: After modifying the configuration via script lik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once, it is not possible to manually modify the config anymo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do ./myscript.sh # Modifies confi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... # Any configuration parame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will result in the following error message: Set failed If this happens, a reboot is requir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able to edit the config manually again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void these problems, the proper way is to call a script with the vyattacfg group, e.g., b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ing the sg (switch group) comman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g vyattacfg -c ./myscript.sh</w:t>
      </w:r>
    </w:p>
    <w:p>
      <w:pPr>
        <w:sectPr>
          <w:pgSz w:w="12240" w:h="15840"/>
          <w:pgMar w:top="734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2064" w:val="left"/>
        </w:tabs>
        <w:autoSpaceDE w:val="0"/>
        <w:widowControl/>
        <w:spacing w:line="288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make sure that a script is not accidentally called without the vyattacfg group, the script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safeguarded like thi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f [ "$(id -g -n)" != 'vyattacfg' ] ; then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xec sg vyattacfg -c "/bin/vbash $(readlink -f $0) $@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ecuting pre-hooks/post-hooks Scrip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has the ability to run custom scripts before and after each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efault directories where your custom Scripts should be located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commit/pre-hooks.d   - Directory with scripts that run befor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ach commit.</w:t>
      </w:r>
    </w:p>
    <w:p>
      <w:pPr>
        <w:autoSpaceDN w:val="0"/>
        <w:tabs>
          <w:tab w:pos="2064" w:val="left"/>
        </w:tabs>
        <w:autoSpaceDE w:val="0"/>
        <w:widowControl/>
        <w:spacing w:line="294" w:lineRule="exact" w:before="292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/config/scripts/commit/post-hooks.d  - Directory with scripts that run after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ach commi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cripts are run in alphabetical order. Their names must consist entirely of ASCII upper-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wer-case letters,ASCII digits, ASCII underscores, and ASCII minus-hyphens.No other charact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are allowe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ustom scripts are not executed with root privileges (Use sudo inside if this is necessary)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imple example is shown below, where the ops command executed in the post-hook scrip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“show interfaces”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et interfaces ethernet eth1  address 192.0.2.3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             198.51.100.10/24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1             192.0.2.3/24   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2             -              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3             -              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               203.0.113.5/24 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config on boo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/config/scripts/vyos-preconfig-bootup.script script is called on boot before the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uring boot proces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y modifications were done to work around unfixed bugs and implement enhancements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>are not complete in the VyOS system can be placed here.</w:t>
      </w:r>
    </w:p>
    <w:p>
      <w:pPr>
        <w:autoSpaceDN w:val="0"/>
        <w:autoSpaceDE w:val="0"/>
        <w:widowControl/>
        <w:spacing w:line="292" w:lineRule="exact" w:before="0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efault file looks like thi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!/bin/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# This script is executed at boot time before VyOS configuration is applied.</w:t>
      </w:r>
    </w:p>
    <w:p>
      <w:pPr>
        <w:autoSpaceDN w:val="0"/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Any modifications required to work around unfixed bugs or u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# services not available through the VyOS CLI system can be placed here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ostconfig on boo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/config/scripts/vyos-postconfig-bootup.script script is called on boot after the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is fully applied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y modifications were done to work around unfixed bugs and implement enhancements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>are not complete in the VyOS system can be placed here.</w:t>
      </w:r>
    </w:p>
    <w:p>
      <w:pPr>
        <w:autoSpaceDN w:val="0"/>
        <w:autoSpaceDE w:val="0"/>
        <w:widowControl/>
        <w:spacing w:line="292" w:lineRule="exact" w:before="2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efault file looks like thi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!/bin/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This script is executed at boot time after VyOS configuration is ful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applied. Any modifications required to work around unfixed bugs or 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# services not available through the VyOS CLI system can be placed her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ailov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ailover routes are manually configured routes, but they install to the routing table if the health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 target is alive. If the target is not alive the route is removed from the routing table until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target will be availabl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ailover Rou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failover route &lt;subnet&gt; next-hop &lt;address&gt; check target &lt;target-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next-hop &lt;address&gt; and &lt;target-address&gt; for an IPv4 static route. Specify the target </w:t>
      </w:r>
      <w:r>
        <w:rPr>
          <w:rFonts w:ascii="Carlito" w:hAnsi="Carlito" w:eastAsia="Carlito"/>
          <w:b w:val="0"/>
          <w:i w:val="0"/>
          <w:color w:val="000000"/>
          <w:sz w:val="24"/>
        </w:rPr>
        <w:t>IPv4 address for health checking.</w:t>
      </w:r>
    </w:p>
    <w:p>
      <w:pPr>
        <w:autoSpaceDN w:val="0"/>
        <w:autoSpaceDE w:val="0"/>
        <w:widowControl/>
        <w:spacing w:line="292" w:lineRule="exact" w:before="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failover route &lt;subnet&gt; next-hop &lt;address&gt; check timeout &lt;timeou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imeout in seconds between health target check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ange is 1 to 300, default is 10.</w:t>
      </w:r>
    </w:p>
    <w:p>
      <w:pPr>
        <w:autoSpaceDN w:val="0"/>
        <w:autoSpaceDE w:val="0"/>
        <w:widowControl/>
        <w:spacing w:line="292" w:lineRule="exact" w:before="0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failover route &lt;subnet&gt; next-hop &lt;address&gt; check type &lt;protocol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s protocols for checking ARP, ICMP, T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fault is icmp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failover route &lt;subnet&gt; next-hop &lt;address&gt; check policy &lt;policy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licy for checking target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ll-available all checking target addresses must be available to pass this check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y-available any of the checking target addresses must be available to pass this check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is any-available.</w:t>
      </w:r>
    </w:p>
    <w:p>
      <w:pPr>
        <w:autoSpaceDN w:val="0"/>
        <w:autoSpaceDE w:val="0"/>
        <w:widowControl/>
        <w:spacing w:line="292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failover route &lt;subnet&gt; next-hop &lt;address&gt; interface &lt;interfa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Next-hop interface for the 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failover route &lt;subnet&gt; next-hop &lt;address&gt; metric &lt;metric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 metri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fault 1.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e gateway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2.0.2.1 check target '192.0.2.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2.0.2.1 check timeout '5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2.0.2.1 check type 'icmp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2.0.2.1 interface 'eth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2.0.2.1 metric '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the 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:~$ show ip route 203.0.113.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outing entry for 203.0.113.1/3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Known via "kernel", distance 0, metric 10, be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ast update 00:00:39 ago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864" w:firstLine="54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192.0.2.1, via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wo gateways and different metric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2.0.2.1 check target '192.0.2.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2.0.2.1 check timeout '5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2.0.2.1 check type 'icmp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2.0.2.1 interface 'eth0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failover route 203.0.113.1/32 next-hop 192.0.2.1 metric '10'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8.51.100.1 check target '198.51.100.99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8.51.100.1 check timeout '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8.51.100.1 check type 'icm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8.51.100.1 interface 'eth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failover route 203.0.113.1/32 next-hop 198.51.100.1 metric '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the 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p route 203.0.113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outing entry for 203.0.113.1/3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Known via "kernel", distance 0, metric 10, be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ast update 00:08:06 ago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192.0.2.1, via eth0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ing entry for 203.0.113.1/3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Known via "kernel", distance 0, metric 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ast update 00:08:14 ago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198.51.100.1, via eth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GMP Prox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GMP proxy sends IGMP host messages on behalf of a connected client. The configuration must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 one, and only one upstream interface, and one or more downstream interfac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gmp-proxy interface &lt;interface&gt; role &lt;upstream | downstream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stream: The upstream network interface is the outgoing interface which is responsib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communicating to available multicast data sources. There can only be on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wnstream: Downstream network interfaces are the distribution interfaces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networks, where multicast clients can join groups and receive multicast data. One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more downstream interfaces must be configure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gmp-proxy interface &lt;interface&gt; alt-subnet &lt;network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s alternate sources for multicasting and IGMP data. The network address must be o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llowing format ‘a.b.c.d/n’. By default, the router will accept data from sources on the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as configured on an interface. If the multicast source lies on a remote network, one </w:t>
      </w:r>
      <w:r>
        <w:rPr>
          <w:rFonts w:ascii="Carlito" w:hAnsi="Carlito" w:eastAsia="Carlito"/>
          <w:b w:val="0"/>
          <w:i w:val="0"/>
          <w:color w:val="000000"/>
          <w:sz w:val="24"/>
        </w:rPr>
        <w:t>must define from where traffic should be accepted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especially useful for the upstream interface, since the source for multicast traffic is oft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rom a remote location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option can be supplied multiple time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gmp-proxy disable-quickleave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es quickleave mode. In this mode the daemon will not send a Leave IGMP messag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stream as soon as it receives a Leave message for any downstream interface. The daem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ll not ask for Membership reports on the downstream interfaces, and if a report is receiv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group is not joined again the upstream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it’s vital that the daemon should act exactly like a real multicast client on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, this function should be enabl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nabling this function increases the risk of bandwidth saturation.</w:t>
      </w:r>
    </w:p>
    <w:p>
      <w:pPr>
        <w:autoSpaceDN w:val="0"/>
        <w:autoSpaceDE w:val="0"/>
        <w:widowControl/>
        <w:spacing w:line="294" w:lineRule="exact" w:before="0" w:after="0"/>
        <w:ind w:left="2" w:right="60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gmp-proxy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this servi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eth1 LAN is behind NAT. In order to subscribe 10.0.0.0/23 subnet multicast which i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eth0 WAN we need to configure igmp-proxy.</w:t>
      </w:r>
    </w:p>
    <w:p>
      <w:pPr>
        <w:autoSpaceDN w:val="0"/>
        <w:autoSpaceDE w:val="0"/>
        <w:widowControl/>
        <w:spacing w:line="292" w:lineRule="exact" w:before="2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gmp-proxy interface eth0 role upstrea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gmp-proxy interface eth0 alt-subnet 10.0.0.0/23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gmp-proxy interface eth1 role down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tart igmp-prox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start the IGMP proxy process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form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features a rich set of operational level commands to retrieve arbitrary information about </w:t>
      </w:r>
      <w:r>
        <w:rPr>
          <w:rFonts w:ascii="Carlito" w:hAnsi="Carlito" w:eastAsia="Carlito"/>
          <w:b w:val="0"/>
          <w:i w:val="0"/>
          <w:color w:val="000000"/>
          <w:sz w:val="24"/>
        </w:rPr>
        <w:t>your running system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ardwar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B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past serial interface have been defined as ttySx and ttyUSBx where x was an insta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umber of the serial interface. It was discovered that from system boot to system boo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pping of USB based serial interfaces will differ, depending which driver was loaded first b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operating system. This will become rather painful if you not only have serial interfaces for a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sole server connected but in addition also a serial backed WWAN - Wireless Wide-Area-</w:t>
      </w:r>
      <w:r>
        <w:rPr>
          <w:rFonts w:ascii="Carlito" w:hAnsi="Carlito" w:eastAsia="Carlito"/>
          <w:b w:val="0"/>
          <w:i w:val="0"/>
          <w:color w:val="000000"/>
          <w:sz w:val="24"/>
        </w:rPr>
        <w:t>Network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overcome this issue and the fact that in almost 50% of all cheap USB to serial converter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no serial number programmed, the USB to serial interface is now directly identifi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USB root bridge and bus it connects to. This somehow mimics the new network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itions we see in recent Linux distribution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or additional details you can refer to https://vyos.dev/T2490.</w:t>
      </w:r>
    </w:p>
    <w:p>
      <w:pPr>
        <w:autoSpaceDN w:val="0"/>
        <w:autoSpaceDE w:val="0"/>
        <w:widowControl/>
        <w:spacing w:line="292" w:lineRule="exact" w:before="2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hardware us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trieve a tree like representation of all connected USB devices.</w:t>
      </w:r>
    </w:p>
    <w:p>
      <w:pPr>
        <w:autoSpaceDN w:val="0"/>
        <w:autoSpaceDE w:val="0"/>
        <w:widowControl/>
        <w:spacing w:line="292" w:lineRule="exact" w:before="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f a device is unplugged and re-plugged it will receive a new Port, Dev, If identification.</w:t>
      </w:r>
    </w:p>
    <w:p>
      <w:pPr>
        <w:autoSpaceDN w:val="0"/>
        <w:tabs>
          <w:tab w:pos="164" w:val="left"/>
          <w:tab w:pos="382" w:val="left"/>
        </w:tabs>
        <w:autoSpaceDE w:val="0"/>
        <w:widowControl/>
        <w:spacing w:line="292" w:lineRule="exact" w:before="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hardware us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:  Bus 03.Port 1: Dev 1, Class=root_hub, Driver=ehci-pci/2p, 480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1: Dev 2, If 0, Class=Hub, Driver=hub/4p, 480M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3: Dev 4, If 0, Class=Vendor Specific Class, Driver=qcserial, 480M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3: Dev 4, If 2, Class=Vendor Specific Class, Driver=qcserial, 480M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3: Dev 4, If 3, Class=Vendor Specific Class, Driver=qcserial, 480M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382" w:val="left"/>
          <w:tab w:pos="600" w:val="left"/>
          <w:tab w:pos="816" w:val="left"/>
        </w:tabs>
        <w:autoSpaceDE w:val="0"/>
        <w:widowControl/>
        <w:spacing w:line="290" w:lineRule="exact" w:before="0" w:after="0"/>
        <w:ind w:left="2" w:right="144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3: Dev 4, If 8, Class=Vendor Specific Class, Driver=qmi_wwan, 480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:  Bus 02.Port 1: Dev 1, Class=root_hub, Driver=xhci_hcd/2p, 5000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:  Bus 01.Port 1: Dev 1, Class=root_hub, Driver=xhci_hcd/2p, 480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1: Dev 2, If 0, Class=Vendor Specific Class, Driver=pl2303, 12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2: Dev 3, If 0, Class=Hub, Driver=hub/4p, 480M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5, If 2, Class=Vendor Specific Class, Driver=ftdi_sio, 480M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5, If 0, Class=Vendor Specific Class, Driver=ftdi_sio, 480M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5, If 3, Class=Vendor Specific Class, Driver=ftdi_sio, 480M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5, If 1, Class=Vendor Specific Class, Driver=ftdi_sio, 480M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3: Dev 4, If 0, Class=Hub, Driver=hub/4p, 480M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3: Dev 6, If 0, Class=Hub, Driver=hub/4p, 480M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8, If 2, Class=Vendor Specific Class, Driver=ftdi_sio, 480M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8, If 0, Class=Vendor Specific Class, Driver=ftdi_sio, 480M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8, If 3, Class=Vendor Specific Class, Driver=ftdi_sio, 480M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8, If 1, Class=Vendor Specific Class, Driver=ftdi_sio, 480M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7, If 3, Class=Vendor Specific Class, Driver=ftdi_sio, 480M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7, If 1, Class=Vendor Specific Class, Driver=ftdi_sio, 480M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7, If 2, Class=Vendor Specific Class, Driver=ftdi_sio, 480M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Port 4: Dev 7, If 0, Class=Vendor Specific Class, Driver=ftdi_sio, 480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hardware usb seri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trieve a list and description of all connected USB serial devices. The device name displayed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.g. usb0b2.4p1.0 can be directly used when accessing the serial console as console-server </w:t>
      </w:r>
      <w:r>
        <w:rPr>
          <w:rFonts w:ascii="Carlito" w:hAnsi="Carlito" w:eastAsia="Carlito"/>
          <w:b w:val="0"/>
          <w:i w:val="0"/>
          <w:color w:val="000000"/>
          <w:sz w:val="24"/>
        </w:rPr>
        <w:t>device.</w:t>
      </w:r>
    </w:p>
    <w:p>
      <w:pPr>
        <w:autoSpaceDN w:val="0"/>
        <w:autoSpaceDE w:val="0"/>
        <w:widowControl/>
        <w:spacing w:line="294" w:lineRule="exact" w:before="0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$ show hardware usb seri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vice           Model               Vendo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           ------              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b0b1.3p1.0     MC7710              Sierra Wireless, Inc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b0b1.3p1.2     MC7710              Sierra Wireless, Inc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b0b1.3p1.3     MC7710              Sierra Wireless, Inc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b0b1p1.0       USB-Serial_Controller_D Prolific Technology, Inc.</w:t>
      </w:r>
    </w:p>
    <w:p>
      <w:pPr>
        <w:autoSpaceDN w:val="0"/>
        <w:autoSpaceDE w:val="0"/>
        <w:widowControl/>
        <w:spacing w:line="292" w:lineRule="exact" w:before="2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3.3.4p1.0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3.3.4p1.1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3.3.4p1.2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3.3.4p1.3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3.4p1.0  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3.4p1.1  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3.4p1.2  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3.4p1.3  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4p1.0    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4p1.1    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4p1.2    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b0b2.4p1.3     Quad_RS232-HS       Future Technology Devices International, Ltd </w:t>
      </w:r>
      <w:r>
        <w:rPr>
          <w:rFonts w:ascii="Carlito" w:hAnsi="Carlito" w:eastAsia="Carlito"/>
          <w:b w:val="0"/>
          <w:i w:val="0"/>
          <w:color w:val="000000"/>
          <w:sz w:val="24"/>
        </w:rPr>
        <w:t>Vers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version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turn the current running VyOS version and build information. This includes also the name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release train which is crux on VyOS 1.2, equuleus on VyOS 1.3 and sagitta on VyOS 1.4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 show version</w:t>
      </w:r>
    </w:p>
    <w:p>
      <w:pPr>
        <w:autoSpaceDN w:val="0"/>
        <w:autoSpaceDE w:val="0"/>
        <w:widowControl/>
        <w:spacing w:line="292" w:lineRule="exact" w:before="294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ersion:          VyOS 1.4-rolling-2021062708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lease Train:    sagitta</w:t>
      </w:r>
    </w:p>
    <w:p>
      <w:pPr>
        <w:autoSpaceDN w:val="0"/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t by:         autobuild@vyos.ne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t on:         Sun 27 Jun 2021 09:50 UT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ild UUID:       ab43e735-edcb-405a-9f51-f16a1b104e52 </w:t>
      </w:r>
      <w:r>
        <w:rPr>
          <w:rFonts w:ascii="Carlito" w:hAnsi="Carlito" w:eastAsia="Carlito"/>
          <w:b w:val="0"/>
          <w:i w:val="0"/>
          <w:color w:val="000000"/>
          <w:sz w:val="24"/>
        </w:rPr>
        <w:t>Build Commit ID:  f544d75eab758f</w:t>
      </w:r>
    </w:p>
    <w:p>
      <w:pPr>
        <w:autoSpaceDN w:val="0"/>
        <w:autoSpaceDE w:val="0"/>
        <w:widowControl/>
        <w:spacing w:line="294" w:lineRule="exact" w:before="294" w:after="0"/>
        <w:ind w:left="2" w:right="64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chitecture:     x86_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ot via:         installed ima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ystem type:      KVM guest</w:t>
      </w:r>
    </w:p>
    <w:p>
      <w:pPr>
        <w:autoSpaceDN w:val="0"/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rdware vendor:  QEM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rdware model:   Standard PC (i440FX + PIIX, 1996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rdware S/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ardware UUID:    Unknown</w:t>
      </w:r>
    </w:p>
    <w:p>
      <w:pPr>
        <w:autoSpaceDN w:val="0"/>
        <w:autoSpaceDE w:val="0"/>
        <w:widowControl/>
        <w:spacing w:line="294" w:lineRule="exact" w:before="294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pyright:        VyOS maintainers and contributor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version ker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turn version number of the Linux Kernel used in this releas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version ker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5.10.46-amd64-vyo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version fr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turn version number of FRR (Free Range Routing - https://frrouting.org/) used in this release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is the routing control plane and a successor to GNU Zebra and Quagga.</w:t>
      </w:r>
    </w:p>
    <w:p>
      <w:pPr>
        <w:autoSpaceDN w:val="0"/>
        <w:autoSpaceDE w:val="0"/>
        <w:widowControl/>
        <w:spacing w:line="294" w:lineRule="exact" w:before="0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version fr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RRouting 7.5.1-20210625-00-gf07d935a2 (vyos)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pyright 1996-2005 Kunihiro Ishiguro, et al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sec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E, GRE/IPsec (or IPIP/IPsec, SIT/IPsec, or any other stateless tunnel protocol over IPsec) i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sual way to protect the traffic inside a tunnel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advantage of this scheme is that you get a real interface with its own address, which makes 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sier to setup static routes or use dynamic routing protocols without having to modify IPse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licies. The other advantage is that it greatly simplifies router to router communication,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n be tricky with plain IPsec because the external outgoing address of the router usu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esn’t match the IPsec policy of typical site-to-site setup and you need to add speci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for it, or adjust the source address for outgoing traffic of your applications. </w:t>
      </w:r>
      <w:r>
        <w:rPr>
          <w:rFonts w:ascii="Carlito" w:hAnsi="Carlito" w:eastAsia="Carlito"/>
          <w:b w:val="0"/>
          <w:i w:val="0"/>
          <w:color w:val="000000"/>
          <w:sz w:val="24"/>
        </w:rPr>
        <w:t>GRE/IPsec has no such problem and is completely transparent for the applications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E/IPIP/SIT and IPsec are widely accepted standards, which make this scheme easy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implement between VyOS and virtually any other router.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simplicity we’ll assume that the protocol is GRE, it’s not hard to guess what needs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anged to make it work with a different protocol. We assume that IPsec will use pre-shar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cret authentication and will use AES128/SHA1 for the cipher and hash. Adjust this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necessary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Mware users should ensure that a VMXNET3 adapter is used. E1000 adapters have known </w:t>
      </w:r>
      <w:r>
        <w:rPr>
          <w:rFonts w:ascii="Carlito" w:hAnsi="Carlito" w:eastAsia="Carlito"/>
          <w:b w:val="0"/>
          <w:i w:val="0"/>
          <w:color w:val="000000"/>
          <w:sz w:val="24"/>
        </w:rPr>
        <w:t>issues with GRE processing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KE (Internet Key Exchange) Attribu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KE performs mutual authentication between two parties and establishes an IKE securit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ociation (SA) that includes shared secret information that can be used to efficiently establis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As for Encapsulating Security Payload (ESP) or Authentication Header (AH) and a set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yptographic algorithms to be used by the SAs to protect the traffic that they carry.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ttps://datatracker.ietf.org/doc/html/rfc599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VyOS, IKE attributes are specified through IKE groups. Multiple proposals can be specified in a </w:t>
      </w:r>
      <w:r>
        <w:rPr>
          <w:rFonts w:ascii="Carlito" w:hAnsi="Carlito" w:eastAsia="Carlito"/>
          <w:b w:val="0"/>
          <w:i w:val="0"/>
          <w:color w:val="000000"/>
          <w:sz w:val="24"/>
        </w:rPr>
        <w:t>single group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IKE group has the next op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ose-action defines the action to take if the remote peer unexpectedly closes a </w:t>
      </w:r>
      <w:r>
        <w:rPr>
          <w:rFonts w:ascii="Carlito" w:hAnsi="Carlito" w:eastAsia="Carlito"/>
          <w:b w:val="0"/>
          <w:i w:val="0"/>
          <w:color w:val="000000"/>
          <w:sz w:val="24"/>
        </w:rPr>
        <w:t>CHILD_SA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none set action to none (default)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ld set action to hold;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restart set action to restart;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ad-peer-detection controls the use of the Dead Peer Detection protocol (DPD,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706) where R_U_THERE notification messages (IKEv1) or empty INFORMATIONAL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(IKEv2) are periodically sent in order to check the liveliness of the IPsec peer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tion keep-alive failure action: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old set action to hold (default)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lear set action to clear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restart set action to restar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val keep-alive interval in seconds &lt;2-86400&gt; (default 30);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timeout keep-alive timeout in seconds &lt;2-86400&gt; (default 120) IKEv1 only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kev2-reauth whether rekeying of an IKE_SA should also reauthenticate the peer.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IKEv1, reauthentication is always done. Setting this parameter enables remote host re-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ion during an IKE rekey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ey-exchange which protocol should be used to initialize the connection If not set bo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tocols are handled and connections will use IKEv2 when initiating, but accept any protocol </w:t>
      </w:r>
      <w:r>
        <w:rPr>
          <w:rFonts w:ascii="Carlito" w:hAnsi="Carlito" w:eastAsia="Carlito"/>
          <w:b w:val="0"/>
          <w:i w:val="0"/>
          <w:color w:val="000000"/>
          <w:sz w:val="24"/>
        </w:rPr>
        <w:t>version when responding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kev1 use IKEv1 for Key Exchange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kev2 use IKEv2 for Key Exchange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fetime IKE lifetime in seconds &lt;0-86400&gt; (default 28800);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e-mobike disables MOBIKE Support. MOBIKE is only available for IKEv2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d by default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mode IKEv1 Phase 1 Mode Selection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main use Main mode for Key Exchanges in the IKEv1 Protocol (Recommended Default);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ggressive use Aggressive mode for Key Exchanges in the IKEv1 protocol aggressive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ode is much more insecure compared to Main mode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proposal the list of proposals and their parameters: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-group dh-group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ncryption encryption algorithm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ash hash algorithm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prf pseudo-random function.</w:t>
      </w:r>
    </w:p>
    <w:p>
      <w:pPr>
        <w:autoSpaceDN w:val="0"/>
        <w:autoSpaceDE w:val="0"/>
        <w:widowControl/>
        <w:spacing w:line="266" w:lineRule="exact" w:before="2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SP (Encapsulating Security Payload) Attribu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SP is used to provide confidentiality, data origin authentication, connectionless integrity, an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ti-replay service (a form of partial sequence integrity), and limited traffic flow confidentiality. 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ttps://datatracker.ietf.org/doc/html/rfc4303</w:t>
      </w:r>
    </w:p>
    <w:p>
      <w:pPr>
        <w:autoSpaceDN w:val="0"/>
        <w:autoSpaceDE w:val="0"/>
        <w:widowControl/>
        <w:spacing w:line="240" w:lineRule="exact" w:before="52" w:after="0"/>
        <w:ind w:left="0" w:right="0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VyOS, ESP attributes are specified through ESP groups. Multiple proposals can be specified in 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 single group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ESP group has the next options: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pression Enables the IPComp(IP Payload Compression) protocol which allows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mpressing the content of IP packets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fe-bytes ESP life in bytes &lt;1024-26843545600000&gt;. Number of bytes transmitted over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n IPsec SA before it expires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life-packets ESP life in packets &lt;1000-26843545600000&gt;. Number of packets transmitted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ver an IPsec SA before it expires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fetime ESP lifetime in seconds &lt;30-86400&gt; (default 3600). How long a particular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ance of a connection (a set of encryption/authentication keys for user packets) should last, 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rom successful negotiation to expiry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mode the type of the connection: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tunnel tunnel mode (default)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transport transport mode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fs whether Perfect Forward Secrecy of keys is desired on the connection’s keying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hannel and defines a Diffie-Hellman group for PFS: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nable Inherit Diffie-Hellman group from IKE group (default)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Disable PFS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&lt; dh-group &gt; defines a Diffie-Hellman group for PFS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proposal ESP-group proposal with number &lt;1-65535&gt;: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ncryption encryption algorithm (default 128 bit AES-CBC)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ash hash algorithm (default sha1).</w:t>
      </w:r>
    </w:p>
    <w:p>
      <w:pPr>
        <w:autoSpaceDN w:val="0"/>
        <w:autoSpaceDE w:val="0"/>
        <w:widowControl/>
        <w:spacing w:line="266" w:lineRule="exact" w:before="2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tions (Global IPsec settings) Attribu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options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-route-autoinstall Do not automatically install routes to remote networks;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lexvpn Allows FlexVPN vendor ID payload (IKEv2 only). Send the Cisco FlexVPN vendor 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 payload (IKEv2 only), which is required in order to make Cisco brand devices allow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gotiating a local traffic selector (from strongSwan’s point of view) that is not the assigned 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irtual IP address if such an address is requested by strongSwan. Sending the Cisco FlexVPN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endor ID prevents the peer from narrowing the initiator’s local traffic selector and allows it to 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.g. negotiate a TS of 0.0.0.0/0 == 0.0.0.0/0 instead. This has been tested with a “tunnel mode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sec ipv4” Cisco template but should also work for GRE encapsulation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8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Interface Name to use. The name of the interface on which virtual IP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should be installed. If not specified the addresses will be installed on the outbound interface;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irtual-ip Allows to install virtual-ip addresses. Comma separated list of virtual IPs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quest in IKEv2 configuration payloads or IKEv1 Mode Config. The wildcard addresses 0.0.0.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:: request an arbitrary address, specific addresses may be defined. The responder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turn a different address, though, or none at all. Define the virtual-address option to configur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IP address in site-to-site hierarchy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sec policy matching GR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and arguably cleaner option is to make your IPsec policy match GRE packets betwe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ternal addresses of your routers. This is the best option if both routers have static exter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e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ppose the LEFT router has external address 192.0.2.10 on its eth0 interface, and the RIGH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 is 203.0.113.4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LEFT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GRE 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g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203.0.113.4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address 10.10.10.1/30</w:t>
      </w:r>
    </w:p>
    <w:p>
      <w:pPr>
        <w:autoSpaceDN w:val="0"/>
        <w:autoSpaceDE w:val="0"/>
        <w:widowControl/>
        <w:spacing w:line="292" w:lineRule="exact" w:before="294" w:after="0"/>
        <w:ind w:left="2" w:right="66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# IPs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interface eth0</w:t>
      </w:r>
    </w:p>
    <w:p>
      <w:pPr>
        <w:autoSpaceDN w:val="0"/>
        <w:autoSpaceDE w:val="0"/>
        <w:widowControl/>
        <w:spacing w:line="294" w:lineRule="exact" w:before="29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Pre-shared-secre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authentication psk vyos id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authentication psk vyos id 203.0.113.45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authentication psk vyos secret MYSECRETKEY</w:t>
      </w:r>
    </w:p>
    <w:p>
      <w:pPr>
        <w:autoSpaceDN w:val="0"/>
        <w:autoSpaceDE w:val="0"/>
        <w:widowControl/>
        <w:spacing w:line="292" w:lineRule="exact" w:before="294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IKE 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MyIKEGroup proposal 1 dh-group '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MyIKEGroup proposal 1 encryption 'aes128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ike-group MyIKEGroup proposal 1 hash 'sha1'</w:t>
      </w:r>
    </w:p>
    <w:p>
      <w:pPr>
        <w:autoSpaceDN w:val="0"/>
        <w:autoSpaceDE w:val="0"/>
        <w:widowControl/>
        <w:spacing w:line="292" w:lineRule="exact" w:before="294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ESP 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esp-group MyESPGroup proposal 1 encryption 'aes128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esp-group MyESPGroup proposal 1 hash 'sha1'</w:t>
      </w:r>
    </w:p>
    <w:p>
      <w:pPr>
        <w:autoSpaceDN w:val="0"/>
        <w:autoSpaceDE w:val="0"/>
        <w:widowControl/>
        <w:spacing w:line="292" w:lineRule="exact" w:before="294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IPsec 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authentication mode pre-shared-secret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site-to-site peer right authentication remote-id 203.0.113.45</w:t>
      </w:r>
    </w:p>
    <w:p>
      <w:pPr>
        <w:autoSpaceDN w:val="0"/>
        <w:autoSpaceDE w:val="0"/>
        <w:widowControl/>
        <w:spacing w:line="294" w:lineRule="exact" w:before="29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ike-group MyIKE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site-to-site peer right default-esp-group MyESPGroup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local-address 192.0.2.10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site-to-site peer right remote-address 203.0.113.45</w:t>
      </w:r>
    </w:p>
    <w:p>
      <w:pPr>
        <w:autoSpaceDN w:val="0"/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This will match all GRE traffic to the pe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tunnel 1 protocol g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 the RIGHT, setup by analogy and swap local and remote addresse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ource tunnel from loopback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cheme above doesn’t work when one of the routers has a dynamic external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ough. The classic workaround for this is to setup an address on a loopback interface and use 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a source address for the GRE tunnel, then setup an IPsec policy to match those loopback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es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assume that the LEFT router has static 192.0.2.10 address on eth0, and the RIGHT 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>has a dynamic address on eth0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peer names RIGHT and LEFT are used as informational text.</w:t>
      </w:r>
    </w:p>
    <w:p>
      <w:pPr>
        <w:autoSpaceDN w:val="0"/>
        <w:autoSpaceDE w:val="0"/>
        <w:widowControl/>
        <w:spacing w:line="294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ting up the GRE 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LEFT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oopback lo address 192.168.99.1/32</w:t>
      </w:r>
    </w:p>
    <w:p>
      <w:pPr>
        <w:autoSpaceDN w:val="0"/>
        <w:autoSpaceDE w:val="0"/>
        <w:widowControl/>
        <w:spacing w:line="292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g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0.10.10.1/3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2.168.99.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192.168.99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RIGHT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oopback lo address 192.168.99.2/32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g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0.10.10.2/3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2.168.99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192.168.99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ting up IPS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wever, now you need to make IPsec work with dynamic address on one side. The tricky pa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s that pre-shared secret authentication doesn’t work with dynamic address, so we’ll have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 RSA keys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, on both routers run the operational command “generate pki key-pair install &lt;key-pair </w:t>
      </w:r>
      <w:r>
        <w:rPr>
          <w:rFonts w:ascii="Carlito" w:hAnsi="Carlito" w:eastAsia="Carlito"/>
          <w:b w:val="0"/>
          <w:i w:val="0"/>
          <w:color w:val="000000"/>
          <w:sz w:val="24"/>
        </w:rPr>
        <w:t>name&gt;”. You may choose different length than 2048 of course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left# run generate pki key-pair install ipsec-LEF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type: [rsa, dsa, ec] (Default: rsa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bits: (Default: 2048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: If you plan to use the generated key on this router, do not encrypt the private key.</w:t>
      </w:r>
    </w:p>
    <w:p>
      <w:pPr>
        <w:autoSpaceDN w:val="0"/>
        <w:autoSpaceDE w:val="0"/>
        <w:widowControl/>
        <w:spacing w:line="292" w:lineRule="exact" w:before="0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encrypt the private key with a passphrase? [y/N] 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ode commands to install key pair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install the public key? [Y/n] 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key-pair ipsec-LEFT public key 'MIIBIjANBgkqh...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 you want to install the private key? [Y/n] Y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key-pair ipsec-LEFT private key 'MIIEvgIBADAN...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commands for the private and public key will be displayed on the screen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eds to be set on the router first. Note the command with the public key (set pki key-pai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sec-LEFT public key ‘MIIBIjANBgkqh…’). Then do the same on the opposite router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left# run generate pki key-pair install ipsec-RIGH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the command with the public key (set pki key-pair ipsec-RIGHT public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‘FAAOCAQ8AMII…’)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w the noted public keys should be entered on the opposite routers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LEFT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key-pair ipsec-RIGHT public key 'FAAOCAQ8AMII...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RIGHT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key-pair ipsec-LEFT public key 'MIIBIjANBgkqh...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w you are ready to setup IPsec. You’ll need to use an ID instead of address for the peer.</w:t>
      </w:r>
    </w:p>
    <w:p>
      <w:pPr>
        <w:autoSpaceDN w:val="0"/>
        <w:autoSpaceDE w:val="0"/>
        <w:widowControl/>
        <w:spacing w:line="292" w:lineRule="exact" w:before="2" w:after="0"/>
        <w:ind w:left="2" w:right="64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LEFT (static address)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interface eth0</w:t>
      </w:r>
    </w:p>
    <w:p>
      <w:pPr>
        <w:autoSpaceDN w:val="0"/>
        <w:autoSpaceDE w:val="0"/>
        <w:widowControl/>
        <w:spacing w:line="294" w:lineRule="exact" w:before="29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esp-group MyESPGroup proposal 1 encryption aes128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esp-group MyESPGroup proposal 1 hash sha1</w:t>
      </w:r>
    </w:p>
    <w:p>
      <w:pPr>
        <w:autoSpaceDN w:val="0"/>
        <w:autoSpaceDE w:val="0"/>
        <w:widowControl/>
        <w:spacing w:line="294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MyIKEGroup proposal 1 dh-group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MyIKEGroup proposal 1 encryption aes128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ike-group MyIKEGroup proposal 1 hash sha1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authentication local-id LEF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authentication mode r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authentication rsa local-key ipsec-LEF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authentication rsa remote-key ipsec-RIGH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authentication remote-id RIGH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default-esp-group MyESP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ike-group MyIKE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local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connection-type respon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tunnel 1 local prefix 192.168.99.1/32  #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pback address on the 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RIGHT tunnel 1 remote prefix 192.168.99.2/32 #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pback address on the rem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RIGHT (dynamic address)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interface eth0</w:t>
      </w:r>
    </w:p>
    <w:p>
      <w:pPr>
        <w:autoSpaceDN w:val="0"/>
        <w:autoSpaceDE w:val="0"/>
        <w:widowControl/>
        <w:spacing w:line="292" w:lineRule="exact" w:before="294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esp-group MyESPGroup proposal 1 encryption aes128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esp-group MyESPGroup proposal 1 hash sha1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vpn ipsec ike-group MyIKEGroup proposal 1 dh-group 2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MyIKEGroup proposal 1 encryption aes128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ike-group MyIKEGroup proposal 1 hash sha1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authentication local-id RIGH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authentication mode r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authentication rsa local-key ipsec-RIGH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authentication rsa remote-key ipsec-LEF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authentication remote-id LEF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connection-type initi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default-esp-group MyESP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ike-group MyIKE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local-address an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remote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tunnel 1 local prefix 192.168.99.2/32  # Additional loopbac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on the 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LEFT tunnel 1 remote prefix 192.168.99.1/32 #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pback address on the rem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S-I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S-IS is a link-state interior gateway protocol (IGP) which is described in ISO10589, RFC 1195,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308. IS-IS runs the Dijkstra shortest-path first (SPF) algorithm to create a database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’s topology, and from that database to determine the best (that is, lowest cost) path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destination. The intermediate systems (the name for routers) exchange topology inform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their directly conencted neighbors. IS-IS runs directly on the data link layer (Layer 2). IS-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es are called NETs and can be 8 to 20 bytes long, but are generally 10 bytes long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ee database that is created with IS-IS is similar to the one that is created with OSPF in tha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hs chosen should be similar. Comparisons to OSPF are inevitable and often are reason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es to make in regards to the way a network will respond with either IGP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ndatory Setting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IS-IS top operate correctly, one must do the equivalent of a Router ID in CLNS. This Router 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s called the NET. This must be unique for each and every router that is operating in IS-IS. It als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st not be duplicated otherwise the same issues that occur within OSPF will occur within IS-IS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it comes to said duplication.</w:t>
      </w:r>
    </w:p>
    <w:p>
      <w:pPr>
        <w:autoSpaceDN w:val="0"/>
        <w:autoSpaceDE w:val="0"/>
        <w:widowControl/>
        <w:spacing w:line="292" w:lineRule="exact" w:before="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net &lt;network-entity-tit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d sets network entity title (NET) provided in ISO format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 is an example NET valu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9.0001.1921.6800.1002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CLNS address consists of the following part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FI - 49 The AFI value 49 is what IS-IS uses for private addressing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rea identifier: 0001 IS-IS area number (numberical area 1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ystem identifier: 1921.6800.1002 - for system idetifiers we recommend to use I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or MAC address of the router itself. The way to construct this is to keep all of the zero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f the router IP address, and then change the periods from being every three numbers to every 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ur numbers. The address that is listed here is 192.168.1.2, which if expanded will turn in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92.168.001.002. Then all one has to do is move the dots to have four numbers instead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three. This gives us 1921.6800.1002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 selector: 00 Must always be 00. This setting indicates “this system” or “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system.”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enables IS-IS on this interface, and allows for adjacency to occur. Note tha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name of IS-IS instance must be the same as the one used to configure the IS-IS proces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S-IS Globa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dynamic-hostna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enables support for dynamic hostname TLV. Dynamic hostname mapp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determined as described in RFC 2763, Dynamic Hostname Exchange Mechanism for IS-I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level &lt;level-1|level-1-2|level-2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efines the IS-IS router behavior: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level-1 - Act as a station (Level 1) router only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level-1-2 - Act as a station (Level 1) router and area (Level 2) router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level-2-only - Act as an area (Level 2) router only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lsp-mtu &lt;siz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onfigures the maximum size of generated LSPs, in bytes. The size range is 128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352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metric-style &lt;narrow|transition|wid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ets old-style (ISO 10589) or new style packet formats: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narrow - Use old style of TLVs with narrow metric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transition - Send and accept both styles of TLVs during transition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wide - Use new style of TLVs to carry wider metric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purge-originat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enables RFC 6232 purge originator identification. Enable purge originat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cation (POI) by adding the type, length and value (TLV) with the Intermediate System (IS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cation to the LSPs that do not contain POI information. If an IS generates a purge,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s this TLV with the system ID of the IS to the purge.</w:t>
      </w:r>
    </w:p>
    <w:p>
      <w:pPr>
        <w:autoSpaceDN w:val="0"/>
        <w:autoSpaceDE w:val="0"/>
        <w:widowControl/>
        <w:spacing w:line="292" w:lineRule="exact" w:before="2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et-attached-b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ets ATT bit to 1 in Level1 LSPs. It is described in RFC 3787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et-overload-b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overload bit to avoid any transit traffic through this router. It is describe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RFC 3787.</w:t>
      </w:r>
    </w:p>
    <w:p>
      <w:pPr>
        <w:autoSpaceDN w:val="0"/>
        <w:autoSpaceDE w:val="0"/>
        <w:widowControl/>
        <w:spacing w:line="294" w:lineRule="exact" w:before="0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name default-information originate &lt;ipv4|ipv6&gt; level-1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will generate a default-route in L1 database.</w:t>
      </w:r>
    </w:p>
    <w:p>
      <w:pPr>
        <w:autoSpaceDN w:val="0"/>
        <w:autoSpaceDE w:val="0"/>
        <w:widowControl/>
        <w:spacing w:line="292" w:lineRule="exact" w:before="0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name default-information originate &lt;ipv4|ipv6&gt; level-2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will generate a default-route in L2 database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ldp-syn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ill enable IGP-LDP synchronization globally for ISIS. This requires for LDP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unctional. This is described in RFC 5443. By default all interfaces operational in IS-I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d for synchronization. Loopbacks are exempt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ldp-sync holddown &lt;seconds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ill change the hold down value globally for IGP-LDP synchronization du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vergence/interface flap event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circuit-type &lt;level-1|level-1-2|level-2-only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pecifies circuit type for interfac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level-1 - Level-1 only adjacencies are form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864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level-1-2 - Level-1-2 adjacencies are formed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level-2-only - Level-2 only adjacencies are forme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hello-interval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ets hello interval in seconds on a given interface. The range is 1 to 600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hello-multiplier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ets multiplier for hello holding time on a given interface. The range is 2 to 100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hello-pad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onfigures padding on hello packets to accommodate asymmetrical maximu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nsfer units (MTUs) from different hosts as described in RFC 3719. This helps to prevent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mature adjacency Up state when one routing devices MTU does not meet the requirements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establish the adjacency.</w:t>
      </w:r>
    </w:p>
    <w:p>
      <w:pPr>
        <w:autoSpaceDN w:val="0"/>
        <w:autoSpaceDE w:val="0"/>
        <w:widowControl/>
        <w:spacing w:line="292" w:lineRule="exact" w:before="0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metric &lt;metric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et default metric for circuit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metric range is 1 to 16777215 (Max value depend if metric support narrow or wide value)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network point-to-po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pecifies network type to Point-to-Point. The default network type is broadcast.</w:t>
      </w:r>
    </w:p>
    <w:p>
      <w:pPr>
        <w:autoSpaceDN w:val="0"/>
        <w:autoSpaceDE w:val="0"/>
        <w:widowControl/>
        <w:spacing w:line="292" w:lineRule="exact" w:before="2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pass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configures the passive mode for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password plaintext-password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configures the authentication password for the interface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priority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ets priority for the interface for DIS election. The priority range is 0 to 127.</w:t>
      </w:r>
    </w:p>
    <w:p>
      <w:pPr>
        <w:autoSpaceDN w:val="0"/>
        <w:autoSpaceDE w:val="0"/>
        <w:widowControl/>
        <w:spacing w:line="292" w:lineRule="exact" w:before="2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psnp-interval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ets PSNP interval in seconds. The interval range is 0 to 127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no-three-way-handshak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ables Three-Way Handshake for P2P adjacencies which described in RFC 5303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ree-Way Handshake is enabled by default.</w:t>
      </w:r>
    </w:p>
    <w:p>
      <w:pPr>
        <w:autoSpaceDN w:val="0"/>
        <w:autoSpaceDE w:val="0"/>
        <w:widowControl/>
        <w:spacing w:line="292" w:lineRule="exact" w:before="0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ldp-sync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ables IGP-LDP sync for this specific interface.</w:t>
      </w:r>
    </w:p>
    <w:p>
      <w:pPr>
        <w:autoSpaceDN w:val="0"/>
        <w:autoSpaceDE w:val="0"/>
        <w:widowControl/>
        <w:spacing w:line="292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interface &lt;interface&gt; ldp-sync holddown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ill change the hold down value for IGP-LDP synchronization du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vergence/interface flap events, but for this interface only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e Redistribu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redistribute ipv4 &lt;route source&gt; level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redistributes routing information from the given route source into the IS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atabase as Level-1. There are six modes available for route source: bgp, connected, kernel, </w:t>
      </w:r>
      <w:r>
        <w:rPr>
          <w:rFonts w:ascii="Carlito" w:hAnsi="Carlito" w:eastAsia="Carlito"/>
          <w:b w:val="0"/>
          <w:i w:val="0"/>
          <w:color w:val="000000"/>
          <w:sz w:val="24"/>
        </w:rPr>
        <w:t>ospf, rip, static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redistribute ipv4 &lt;route source&gt; level-2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redistributes routing information from the given route source into the IS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atabase as Level-2. There are six modes available for route source: bgp, connected, kernel, </w:t>
      </w:r>
      <w:r>
        <w:rPr>
          <w:rFonts w:ascii="Carlito" w:hAnsi="Carlito" w:eastAsia="Carlito"/>
          <w:b w:val="0"/>
          <w:i w:val="0"/>
          <w:color w:val="000000"/>
          <w:sz w:val="24"/>
        </w:rPr>
        <w:t>ospf, rip, static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redistribute ipv4 &lt;route source&gt; &lt;level-1|level-2&gt; metric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metric for redistributed routes from the given route source. There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x modes available for route source: bgp, connected, kernel, ospf, rip, static. The metric rang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1 to 16777215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redistribute ipv4 &lt;route source&gt; &lt;level-1|level-2&gt; route-map &lt;na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to use route map to filter redistributed routes from the given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. There are six modes available for route source: bgp, connected, kernel, ospf, rip, static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ime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lsp-gen-interval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minimum interval in seconds between regenerating same LSP. The interval </w:t>
      </w:r>
      <w:r>
        <w:rPr>
          <w:rFonts w:ascii="Carlito" w:hAnsi="Carlito" w:eastAsia="Carlito"/>
          <w:b w:val="0"/>
          <w:i w:val="0"/>
          <w:color w:val="000000"/>
          <w:sz w:val="24"/>
        </w:rPr>
        <w:t>range is 1 to 120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lsp-refresh-interval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LSP refresh interval in seconds. IS-IS generates LSPs when the state of a lin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anges. However, to ensure that routing databases on all routers remain converged, LSP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ble networks are generated on a regular basis even though there has been no change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te of the links. The interval range is 1 to 65235. The default value is 900 seconds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max-lsp-lifetime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LSP maximum LSP lifetime in seconds. The interval range is 350 to 65535. 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SPs remain in a database for 1200 seconds by default. If they are not refreshed by that time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y are deleted. You can change the LSP refresh interval or the LSP lifetime. The LSP refresh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val should be less than the LSP lifetime or else LSPs will time out before they are refreshed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pf-interval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minimum interval between consecutive SPF calculations in seconds.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val range is 1 to 120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pf-delay-ietf holddown &lt;milliseconds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pf-delay-ietf init-delay &lt;milliseconds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pf-delay-ietf long-delay &lt;milliseconds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pf-delay-ietf short-delay &lt;milliseconds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pf-delay-ietf time-to-learn &lt;milli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s specifies the Finite State Machine (FSM) intended to control the timing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xecution of SPF calculations in response to IGP events. The process described in RFC 8405.</w:t>
      </w:r>
    </w:p>
    <w:p>
      <w:pPr>
        <w:autoSpaceDN w:val="0"/>
        <w:autoSpaceDE w:val="0"/>
        <w:widowControl/>
        <w:spacing w:line="294" w:lineRule="exact" w:before="0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IS-I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'192.168.255.255/32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address '192.0.2.1/24'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l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net '49.0001.1921.6825.5255.00' </w:t>
      </w:r>
      <w:r>
        <w:rPr>
          <w:rFonts w:ascii="Carlito" w:hAnsi="Carlito" w:eastAsia="Carlito"/>
          <w:b w:val="0"/>
          <w:i w:val="0"/>
          <w:color w:val="000000"/>
          <w:sz w:val="24"/>
        </w:rPr>
        <w:t>Node 2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address '192.0.2.2/24'</w:t>
      </w:r>
    </w:p>
    <w:p>
      <w:pPr>
        <w:autoSpaceDN w:val="0"/>
        <w:autoSpaceDE w:val="0"/>
        <w:widowControl/>
        <w:spacing w:line="292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'192.168.255.254/32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address '192.0.2.2/24'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4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l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net '49.0001.1921.6825.5254.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gives us the following neighborships, Level 1 and Level 2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1@vyos:~$ show isis neighb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rea VyO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ystem Id           Interface   L  State        Holdtime SNPA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                eth1        1  Up            28       0c87.6c09.000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                eth1        2  Up            28       0c87.6c09.0001</w:t>
      </w:r>
    </w:p>
    <w:p>
      <w:pPr>
        <w:autoSpaceDN w:val="0"/>
        <w:tabs>
          <w:tab w:pos="56" w:val="left"/>
          <w:tab w:pos="328" w:val="left"/>
        </w:tabs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2@vyos:~$ show isis neighb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rea VyO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ystem Id           Interface   L  State        Holdtime SNPA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                eth1        1  Up            29       0c33.0280.000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                eth1        2  Up            28       0c33.0280.00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’s the IP routes that are populated. Just the loopback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1@vyos:~$ show ip route isi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autoSpaceDN w:val="0"/>
        <w:autoSpaceDE w:val="0"/>
        <w:widowControl/>
        <w:spacing w:line="294" w:lineRule="exact" w:before="292" w:after="0"/>
        <w:ind w:left="0" w:right="2304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   192.0.2.0/24 [115/20] via 192.0.2.2, eth1 inactive, weight 1, 00:02:22 </w:t>
      </w:r>
      <w:r>
        <w:rPr>
          <w:rFonts w:ascii="Carlito" w:hAnsi="Carlito" w:eastAsia="Carlito"/>
          <w:b w:val="0"/>
          <w:i w:val="0"/>
          <w:color w:val="000000"/>
          <w:sz w:val="24"/>
        </w:rPr>
        <w:t>I&gt;* 192.168.255.254/32 [115/20] via 192.0.2.2, eth1, weight 1, 00:02:22</w:t>
      </w:r>
    </w:p>
    <w:p>
      <w:pPr>
        <w:autoSpaceDN w:val="0"/>
        <w:tabs>
          <w:tab w:pos="328" w:val="left"/>
        </w:tabs>
        <w:autoSpaceDE w:val="0"/>
        <w:widowControl/>
        <w:spacing w:line="292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2@vyos:~$ show ip route isi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autoSpaceDN w:val="0"/>
        <w:autoSpaceDE w:val="0"/>
        <w:widowControl/>
        <w:spacing w:line="292" w:lineRule="exact" w:before="294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   192.0.2.0/24 [115/20] via 192.0.2.1, eth1 inactive, weight 1, 00:02:2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&gt;* 192.168.255.255/32 [115/20] via 192.0.2.1, eth1, weight 1, 00:02:21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IS-IS and redistribute routes not natively in IS-I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de 1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dummy dum0 address '203.0.113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address '192.0.2.1/24'</w:t>
      </w:r>
    </w:p>
    <w:p>
      <w:pPr>
        <w:autoSpaceDN w:val="0"/>
        <w:autoSpaceDE w:val="0"/>
        <w:widowControl/>
        <w:spacing w:line="294" w:lineRule="exact" w:before="292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 EXPORT-ISIS rule 10 action 'permi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prefix-list EXPORT-ISIS rule 10 prefix '203.0.113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EXPORT-ISIS rule 10 action 'permi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olicy route-map EXPORT-ISIS rule 10 match ip address prefix-list 'EXPORT-ISIS'</w:t>
      </w:r>
    </w:p>
    <w:p>
      <w:pPr>
        <w:autoSpaceDN w:val="0"/>
        <w:autoSpaceDE w:val="0"/>
        <w:widowControl/>
        <w:spacing w:line="292" w:lineRule="exact" w:before="294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net '49.0001.1921.6800.1002.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redistribute ipv4 connected level-2 route-map 'EXPORT-ISIS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address '192.0.2.2/24'</w:t>
      </w:r>
    </w:p>
    <w:p>
      <w:pPr>
        <w:autoSpaceDN w:val="0"/>
        <w:tabs>
          <w:tab w:pos="328" w:val="left"/>
        </w:tabs>
        <w:autoSpaceDE w:val="0"/>
        <w:widowControl/>
        <w:spacing w:line="292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net '49.0001.1921.6800.2002.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s on Node 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2@r2:~$ show ip route isi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D - SHA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PBR,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 route, r - rejected route</w:t>
      </w:r>
    </w:p>
    <w:p>
      <w:pPr>
        <w:autoSpaceDN w:val="0"/>
        <w:autoSpaceDE w:val="0"/>
        <w:widowControl/>
        <w:spacing w:line="292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   203.0.113.0/24 [115/10] via 192.0.2.1, eth1, 00:03:42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IS-IS and IGP-LDP synchroniz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92.168.255.255/32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address 192.0.2.1/24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lo pass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ldp-syn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isis net 49.0001.1921.6825.5255.00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discovery transport-ipv4-address 192.168.255.25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interface l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parameters transport-prefer-ipv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router-id 192.168.255.25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gives us IGP-LDP synchronization for all non-loopback interfaces with a holddown tim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zero second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de-1@vyos:~$  show isis mpls ldp-sync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</w:tabs>
        <w:autoSpaceDE w:val="0"/>
        <w:widowControl/>
        <w:spacing w:line="286" w:lineRule="exact" w:before="0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th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DP-IGP Synchronization enabled: y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olddown timer in seconds: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tate: Sync achiev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IS-IS with Segment Routing (Experimental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'192.168.255.255/32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address '192.0.2.1/24'</w:t>
      </w:r>
    </w:p>
    <w:p>
      <w:pPr>
        <w:autoSpaceDN w:val="0"/>
        <w:autoSpaceDE w:val="0"/>
        <w:widowControl/>
        <w:spacing w:line="294" w:lineRule="exact" w:before="294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l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net '49.0001.1921.6825.5255.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global-block high-label-value '599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global-block low-label-value '55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prefix 192.168.255.255/32 index value '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prefix 192.168.255.255/32 index explicit-nu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interface 'eth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'192.168.255.254/3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address '192.0.2.2/24'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l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net '49.0001.1921.6825.5254.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global-block high-label-value '599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global-block low-label-value '55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prefix 192.168.255.254/32 index value '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prefix 192.168.255.254/32 index explicit-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interface 'eth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gives us MPLS segment routing enabled and labels for far end loopback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de-1@vyos:~$ show mpls t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bound Label  Type        Nexthop                Outbound Labe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-----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552            SR (IS-IS)  192.0.2.2              IPv4 Explicit Null &lt;-- Node-2 loopback learned on Node-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0          SR (IS-IS)  192.0.2.2            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1          SR (IS-IS)  fe80::e87:6cff:fe09:1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2          SR (IS-IS)  192.0.2.2            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3          SR (IS-IS)  fe80::e87:6cff:fe09:1  implicit-null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de-2@vyos:~$ show mpls t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bound Label  Type        Nexthop               Outbound Labe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----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551            SR (IS-IS)  192.0.2.1             IPv4 Explicit Null &lt;-- Node-1 loopback learned on Node-2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0          SR (IS-IS)  192.0.2.1             implicit-null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328" w:val="left"/>
        </w:tabs>
        <w:autoSpaceDE w:val="0"/>
        <w:widowControl/>
        <w:spacing w:line="288" w:lineRule="exact" w:before="0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1          SR (IS-IS)  fe80::e33:2ff:fe80:1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2          SR (IS-IS)  192.0.2.1           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3          SR (IS-IS)  fe80::e33:2ff:fe80:1  implicit-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 is the routing tables showing the MPLS segment routing label operations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1@vyos:~$ show ip route isi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   192.0.2.0/24 [115/20] via 192.0.2.2, eth1 inactive, weight 1, 00:07:4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&gt;* 192.168.255.254/32 [115/20] via 192.0.2.2, eth1, label IPv4 Explicit Null, weight 1, 00:03:39</w:t>
      </w:r>
    </w:p>
    <w:p>
      <w:pPr>
        <w:autoSpaceDN w:val="0"/>
        <w:tabs>
          <w:tab w:pos="328" w:val="left"/>
        </w:tabs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2@vyos:~$ show ip route isi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   192.0.2.0/24 [115/20] via 192.0.2.1, eth1 inactive, weight 1, 00:07:4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&gt;* 192.168.255.255/32 [115/20] via 192.0.2.1, eth1, label IPv4 Explicit Null, weight 1, 00:03:43 </w:t>
      </w:r>
      <w:r>
        <w:rPr>
          <w:rFonts w:ascii="Carlito" w:hAnsi="Carlito" w:eastAsia="Carlito"/>
          <w:b w:val="0"/>
          <w:i w:val="0"/>
          <w:color w:val="000000"/>
          <w:sz w:val="24"/>
        </w:rPr>
        <w:t>L2T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utilizes accel-ppp to provide L2TP server functionality. It can be used with 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ion or a connected RADIUS server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2TP over IPsec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 for configuring a simple L2TP over IPsec VPN for remote access (works with nati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ndows and Mac VPN clients)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interface eth0</w:t>
      </w:r>
    </w:p>
    <w:p>
      <w:pPr>
        <w:autoSpaceDN w:val="0"/>
        <w:autoSpaceDE w:val="0"/>
        <w:widowControl/>
        <w:spacing w:line="294" w:lineRule="exact" w:before="29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outside-address 192.0.2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client-ip-pool start 192.168.255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client-ip-pool stop 192.168.255.25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ipsec-settings authentication mode pre-shared-secr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ipsec-settings authentication pre-shared-secret &lt;secre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mode 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local-users username test password 'test'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the above example, an external IP of 192.0.2.2 is assum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a local firewall policy is in place on your external interface you will need to allow the port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low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UDP port 500 (IKE)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9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P protocol number 50 (ESP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DP port 1701 for IPs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well as the below to allow NAT-traversal (when NAT is detected by the VPN client, ESP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encapsulated in UDP for NAT-traversal)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DP port 4500 (NAT-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0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0 protocol 'es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1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1 destination port '5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1 protocol 'ud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2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2 destination port '45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2 protocol 'ud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3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3 destination port '170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3 ipsec 'match-ipsec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-LOCAL rule 43 protocol 'ud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llow VPN-clients access via your external address, a NAT rule is requi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10 outbound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10 source address '192.168.255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10 translation address masquera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PN-clients will request configuration parameters, optionally you can DNS parameter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name-server '198.51.100.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name-server '198.51.100.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stablished sessions can be viewed using the show l2tp-server sessions operational comm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:~$ show l2tp-server sess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fname | username |      ip       | ip6 | ip6-dp | calling-sid | rate-limit | state  |  uptime  | rx-</w:t>
      </w:r>
      <w:r>
        <w:rPr>
          <w:rFonts w:ascii="Carlito" w:hAnsi="Carlito" w:eastAsia="Carlito"/>
          <w:b w:val="0"/>
          <w:i w:val="0"/>
          <w:color w:val="000000"/>
          <w:sz w:val="24"/>
        </w:rPr>
        <w:t>bytes | tx-byt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+----------+---------------+-----+--------+-------------+------------+--------+----------+----------+---------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2tp0  | test     | 192.168.255.3 |     |        | 192.168.0.36 |            | active | 02:01:47 | 7.7 KiB 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2 Ki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NS (L2TP Network Server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NS are often used to connect to a LAC (L2TP Access Concentrator).</w:t>
      </w:r>
    </w:p>
    <w:p>
      <w:pPr>
        <w:autoSpaceDN w:val="0"/>
        <w:autoSpaceDE w:val="0"/>
        <w:widowControl/>
        <w:spacing w:line="294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low is an example to configure a LN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outside-address 192.0.2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client-ip-pool start 192.168.255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client-ip-pool stop 192.168.255.25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lns shared-secret 'secre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ccp-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mode 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pn l2tp remote-access authentication local-users username test password 'test'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example above uses 192.0.2.2 as external IP address. A LAC normally requires 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hentication password, which is set in the example configuration to lns shared-secret 'secret'. 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up requires the Compression Control Protocol (CCP) being disabled, the command set </w:t>
      </w:r>
      <w:r>
        <w:rPr>
          <w:rFonts w:ascii="Carlito" w:hAnsi="Carlito" w:eastAsia="Carlito"/>
          <w:b w:val="0"/>
          <w:i w:val="0"/>
          <w:color w:val="000000"/>
          <w:sz w:val="24"/>
        </w:rPr>
        <w:t>vpn l2tp remote-access ccp-disable accomplishes that.</w:t>
      </w:r>
    </w:p>
    <w:p>
      <w:pPr>
        <w:autoSpaceDN w:val="0"/>
        <w:autoSpaceDE w:val="0"/>
        <w:widowControl/>
        <w:spacing w:line="292" w:lineRule="exact" w:before="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andwidth Shap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andwidth rate limits can be set for local users or via RADIUS based attributes.</w:t>
      </w:r>
    </w:p>
    <w:p>
      <w:pPr>
        <w:autoSpaceDN w:val="0"/>
        <w:autoSpaceDE w:val="0"/>
        <w:widowControl/>
        <w:spacing w:line="292" w:lineRule="exact" w:before="2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andwidth Shaping for local use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rate-limit is set in kbit/sec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outside-address 192.0.2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client-ip-pool start 192.168.255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client-ip-pool stop 192.168.255.25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mode 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local-users username test password te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local-users username test rate-limit download 20480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l2tp remote-access authentication local-users username test rate-limit upload 10240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 show l2tp-server sess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fname | username |      ip       | ip6 | ip6-dp | calling-sid | rate-limit | state  |  uptime  | rx-</w:t>
      </w:r>
      <w:r>
        <w:rPr>
          <w:rFonts w:ascii="Carlito" w:hAnsi="Carlito" w:eastAsia="Carlito"/>
          <w:b w:val="0"/>
          <w:i w:val="0"/>
          <w:color w:val="000000"/>
          <w:sz w:val="24"/>
        </w:rPr>
        <w:t>bytes | tx-byt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+----------+---------------+-----+--------+-------------+------------+--------+----------+----------+---------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2tp0  | test     | 192.168.255.3 |     |        | 192.168.0.36 |            | active | 02:01:47 | 7.7 KiB 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2 Ki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ADIUS authentic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enable RADIUS based authentication, the authentication mode needs to be changed with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nfiguration. Previous settings like the local users, still exists within the configuration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wever they are not used if the mode has been changed from local to radius. Once changed </w:t>
      </w:r>
      <w:r>
        <w:rPr>
          <w:rFonts w:ascii="Carlito" w:hAnsi="Carlito" w:eastAsia="Carlito"/>
          <w:b w:val="0"/>
          <w:i w:val="0"/>
          <w:color w:val="000000"/>
          <w:sz w:val="24"/>
        </w:rPr>
        <w:t>back to local, it will use all local accounts again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mode &lt;local|radiu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ce the RADIUS server would be a single point of failure, multiple RADIUS servers can be setup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ill be used subsequentially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radius server 10.0.0.1 key 'foo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radius server 10.0.0.2 key 'foo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RADIUS severs use an access control list which allows or denies queries, make sure to add </w:t>
      </w:r>
      <w:r>
        <w:rPr>
          <w:rFonts w:ascii="Carlito" w:hAnsi="Carlito" w:eastAsia="Carlito"/>
          <w:b w:val="0"/>
          <w:i w:val="0"/>
          <w:color w:val="000000"/>
          <w:sz w:val="24"/>
        </w:rPr>
        <w:t>your VyOS router to the allowed client list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ADIUS source addres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are using OSPF as IGP, always the closest interface connected to the RADIUS server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d. With VyOS 1.2 you can bind all outgoing RADIUS requests to a single source IP e.g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opback interface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radius source-address 10.0.0.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bove command will use 10.0.0.3 as source IPv4 address for all RADIUS queries on this NAS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ource-address must be configured on one of VyOS interface. Best practice would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loopback or dummy interface.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ADIUS bandwidth shaping attribut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 enable bandwidth shaping via RADIUS, the option rate-limit needs to be enabled.</w:t>
      </w:r>
    </w:p>
    <w:p>
      <w:pPr>
        <w:autoSpaceDN w:val="0"/>
        <w:autoSpaceDE w:val="0"/>
        <w:widowControl/>
        <w:spacing w:line="292" w:lineRule="exact" w:before="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radius rate-limit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RADIUS attribute for rate limiting is Filter-Id, but you may also redefine it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l2tp remote-access authentication radius rate-limit attribute Download-Spe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set a custom RADIUS attribute you must define it on both dictionaries at RADIUS server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client, which is the vyos router in our example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ADIUS dictionaries in VyOS are located at /usr/share/accel-ppp/radius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ADIUS advanced featur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eived RADIUS attributes have a higher priority than parameters defined within the CLI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, refer to the explanation below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location clients ip addresses by RADIU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RADIUS server sends the attribute Framed-IP-Address then this IP address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allocated to the client and the option ip-pool within the CLI config is being ignored.</w:t>
      </w:r>
    </w:p>
    <w:p>
      <w:pPr>
        <w:autoSpaceDN w:val="0"/>
        <w:autoSpaceDE w:val="0"/>
        <w:widowControl/>
        <w:spacing w:line="294" w:lineRule="exact" w:before="0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naming clients interfaces by RADIU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f the RADIUS server uses the attribute NAS-Port-Id, ppp tunnels will be rename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alue of the attribute NAS-Port-Id must be less than 16 characters, otherwise th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won’t be renamed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PL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PLS is a packet forwarding paradigm which differs from regular IP forwarding. Instead of I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es being used to make the decision on finding the exit interface, a router will instead us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exact match on a 32 bit/4 byte header called the MPLS label. This label is inserted betwe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ethernet (layer 2) header and the IP (layer 3) header. One can statically or dynamic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ign label allocations, but we will focus on dynamic allocation of labels using some sort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abel distribution protocol (such as the aptly named Label Distribution Protocol / LDP, Re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ervation Protocol / RSVP, or Segment Routing through OSPF/ISIS). These protocols allow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reation of a unidirectional/unicast path called a labeled switched path (initialized as LSP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roughout the network that operates very much like a tunnel through the network. An eas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y of thinking about how an MPLS LSP actually forwards traffic throughout a network is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nk of a GRE tunnel. They are not the same in how they operate, but they are the same in how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y handle the tunneled packet. It would be good to think of MPLS as a tunneling technolog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at can be used to transport many different types of packets, to aid in traffic engineering b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ing one to specify paths throughout the network (using RSVP or SR), and to generally allow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easier intra/inter network transport of data packet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or more information on how MPLS label switching works, please go visit Wikipedia (MPLS)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PLS support in VyOS is not finished yet, and therefore its functionality is limited. Current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no support for MPLS enabled VPN services such as L2VPNs and mVPNs. RSVP suppor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so not present as the underlying routing stack (FRR) does not implement it. Currently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plements LDP as described in RFC 5036; other LDP standard are the following ones: RFC 6720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6667, RFC 5919, RFC 5561, RFC 7552, RFC 4447. Because MPLS is already available (FRR also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s RFC 3031).</w:t>
      </w:r>
    </w:p>
    <w:p>
      <w:pPr>
        <w:sectPr>
          <w:pgSz w:w="12240" w:h="15840"/>
          <w:pgMar w:top="734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abel Distribution Protoco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MPLS architecture does not assume a single protocol to create MPLS paths. VyOS supports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Label Distribution Protocol (LDP) as implemented by FRR, based on RFC 5036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DP is a TCP based MPLS signaling protocol that distributes labels creating MPLS label switch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hs in a dynamic manner. LDP is not a routing protocol, as it relies on other routing protocol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forwarding decisions. LDP cannot bootstrap itself, and therefore relies on said rou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 for communication with other routers that use LDP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order to allow for LDP on the local router to exchange label advertisements with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s, a TCP session will be established between automatically discovered and static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igned routers. LDP will try to establish a TCP session to the transport address of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s. Therefore for LDP to function properly please make sure the transport address is shown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the routing table and reachable to traffic at all time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is highly recommended to use the same address for both the LDP router-id and the discover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nsport address, but for VyOS MPLS LDP to work both parameters must be explicitly set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other thing to keep in mind with LDP is that much like BGP, it is a protocol that runs on top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CP. It however does not have an ability to do something like a refresh capability like BGPs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fresh capability. Therefore one might have to reset the neighbor for a capability change or a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change to work.</w:t>
      </w:r>
    </w:p>
    <w:p>
      <w:pPr>
        <w:autoSpaceDN w:val="0"/>
        <w:autoSpaceDE w:val="0"/>
        <w:widowControl/>
        <w:spacing w:line="292" w:lineRule="exact" w:before="0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enable MPLS processing on the interface you define.</w:t>
      </w:r>
    </w:p>
    <w:p>
      <w:pPr>
        <w:autoSpaceDN w:val="0"/>
        <w:autoSpaceDE w:val="0"/>
        <w:widowControl/>
        <w:spacing w:line="292" w:lineRule="exact" w:before="2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enable LDP on the interface you define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router-id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configure the IP address used as the LDP router-id of the local device.</w:t>
      </w:r>
    </w:p>
    <w:p>
      <w:pPr>
        <w:autoSpaceDN w:val="0"/>
        <w:autoSpaceDE w:val="0"/>
        <w:widowControl/>
        <w:spacing w:line="292" w:lineRule="exact" w:before="2" w:after="0"/>
        <w:ind w:left="2" w:right="2318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discovery transport-ipv4-address &lt;address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discovery transport-ipv6-address &lt;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set the IPv4 or IPv6 transport-address used by LDP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neighbor &lt;address&gt; password &lt;passwor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configure authentication for LDP peers. Set the IP address of the LDP peer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a password that should be shared in order to become neighbor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neighbor &lt;address&gt; session-holdtime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configure a specific session hold time for LDP peers. Set the IP address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LDP peer and a session hold time that should be configured for it. You may have to re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neighbor for this to work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neighbor &lt;address&gt; ttl-security &lt;disable | hop coun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, disable, or specify hop count for TTL security for LDP peers.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the value is set to 255 (or max TTL)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discovery hello-ipv4-interval &lt;seconds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discovery hello-ipv4-holdtime &lt;seconds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discovery hello-ipv6-interval &lt;seconds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discovery hello-ipv6-holdtime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ese commands if you would like to set the discovery hello and hold time parameters.</w:t>
      </w:r>
    </w:p>
    <w:p>
      <w:pPr>
        <w:sectPr>
          <w:pgSz w:w="12240" w:h="15840"/>
          <w:pgMar w:top="73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822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discovery session-ipv4-holdtime &lt;seconds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discovery session-ipv6-holdtime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if you would like to set the TCP session hold time interval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import ipv4 import-filter filter-access-list &lt;access list number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import ipv6 import-filter filter-access-list6 &lt;access list number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ese commands to control the importing of forwarding equivalence classes (FECs) for LD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neighbors. This would be useful for example on only accepting the labeled routes that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eded and not ones that are not needed, such as accepting loopback interfaces and rejec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ll other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export ipv4 export-filter filter-access-list &lt;access list number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export ipv6 export-filter filter-access-list6 &lt;access list number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ese commands to control the exporting of forwarding equivalence classes (FECs) for LD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neighbors. This would be useful for example on only announcing the labeled routes that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eded and not ones that are not needed, such as announcing loopback interfaces and no </w:t>
      </w:r>
      <w:r>
        <w:rPr>
          <w:rFonts w:ascii="Carlito" w:hAnsi="Carlito" w:eastAsia="Carlito"/>
          <w:b w:val="0"/>
          <w:i w:val="0"/>
          <w:color w:val="000000"/>
          <w:sz w:val="24"/>
        </w:rPr>
        <w:t>other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export ipv4 ex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export ipv6 explicit-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if you would like for the router to advertise FECs with a label of 0 for explicit </w:t>
      </w:r>
      <w:r>
        <w:rPr>
          <w:rFonts w:ascii="Carlito" w:hAnsi="Carlito" w:eastAsia="Carlito"/>
          <w:b w:val="0"/>
          <w:i w:val="0"/>
          <w:color w:val="000000"/>
          <w:sz w:val="24"/>
        </w:rPr>
        <w:t>null operation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allocation ipv4 access-list &lt;access list number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allocation ipv6 access-list6 &lt;access list 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if you would like to control the local FEC allocations for LDP. A good examp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ould be for your local router to not allocate a label for everything. Just a label for what it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ful. A good example would be just a loopback label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parameters cisco-interop-tlv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use a Cisco non-compliant format to send and interpret the Dual-Stack </w:t>
      </w:r>
      <w:r>
        <w:rPr>
          <w:rFonts w:ascii="Carlito" w:hAnsi="Carlito" w:eastAsia="Carlito"/>
          <w:b w:val="0"/>
          <w:i w:val="0"/>
          <w:color w:val="000000"/>
          <w:sz w:val="24"/>
        </w:rPr>
        <w:t>capability TLV for IPv6 LDP communications. This is related to RFC 7552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parameters ordered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use ordered label distribution control mode. FRR by default u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dependent label distribution control mode for label distribution. This is related to RFC 5036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parameters transport-prefer-ipv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prefer IPv4 for TCP peer transport connection for LDP when both an IPv4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LDP address are configured on the same interface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targeted-neighbor ipv4 en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targeted-neighbor ipv6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targeted LDP sessions to the local router. The router will t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d to any sessions that are trying to connect to it that are not a link local type of TCP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nection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targeted-neighbor ipv4 address &lt;address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targeted-neighbor ipv6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the local router to try and connect with a targeted LDP session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another router.</w:t>
      </w:r>
    </w:p>
    <w:p>
      <w:pPr>
        <w:autoSpaceDN w:val="0"/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targeted-neighbor ipv4 hello-holdtime &lt;seconds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targeted-neighbor ipv4 hello-interval &lt;seconds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targeted-neighbor ipv6 hello-holdtime &lt;seconds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mpls ldp targeted-neighbor ipv6 hello-interval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ese commands if you would like to set the discovery hello and hold time parameter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targeted LDP neighbors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ample configuration to setup LDP on VyO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92.168.255.252/32'                      &lt;--- Routing for loopbac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92.168.0.5/32'                          &lt;--- Routing for a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ing to the networ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router-id '192.168.255.252'                   &lt;--- Router ID set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SP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interface 'eth1'                                         &lt;--- Enable MPLS for a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ing to networ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discovery transport-ipv4-address '192.168.255.252'   &lt;--- Trans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for LDP for TCP sessions to connect t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interface 'eth1'                                     &lt;--- Enable LDP for a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ing to networ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interface 'lo'                                       &lt;--- Enable LDP on loopback for futu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ices connectivit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router-id '192.168.255.252'                          &lt;--- Router ID setting for LD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address '192.168.0.5/31'                       &lt;--- Interface IP f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ing to networ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'192.168.255.252/32'                     &lt;--- Interface loopback IP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 ID and other us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al Mode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LDP is working, you will be able to see label information in the outcome of show ip route. </w:t>
      </w:r>
    </w:p>
    <w:p>
      <w:pPr>
        <w:autoSpaceDN w:val="0"/>
        <w:autoSpaceDE w:val="0"/>
        <w:widowControl/>
        <w:spacing w:line="292" w:lineRule="exact" w:before="0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sides that information, there are also specific show commands for LDP: </w:t>
      </w:r>
      <w:r>
        <w:rPr>
          <w:rFonts w:ascii="Carlito" w:hAnsi="Carlito" w:eastAsia="Carlito"/>
          <w:b w:val="0"/>
          <w:i w:val="0"/>
          <w:color w:val="000000"/>
          <w:sz w:val="24"/>
        </w:rPr>
        <w:t>Sho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mpls ldp bin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see the Label Information Base.</w:t>
      </w:r>
    </w:p>
    <w:p>
      <w:pPr>
        <w:autoSpaceDN w:val="0"/>
        <w:autoSpaceDE w:val="0"/>
        <w:widowControl/>
        <w:spacing w:line="292" w:lineRule="exact" w:before="0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mpls ldp discove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see discovery hello inform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mpls ldp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see LDP interface inform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mpls ldp neighb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see LDP neighbor inform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mpls ldp neighbor detai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e detailed LDP neighbor inform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se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et mpls ldp neighbor &lt;IPv4 or IPv6 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reset an LDP neighbor/TCP session that is established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apalm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 supports some napalm functions for configuration and op-mode. It requires more test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stall napalm-vyos module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69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t install python3-pi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p3 install napal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p3 install napalm-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-mo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#!/usr/bin/env python3</w:t>
      </w:r>
    </w:p>
    <w:p>
      <w:pPr>
        <w:autoSpaceDN w:val="0"/>
        <w:autoSpaceDE w:val="0"/>
        <w:widowControl/>
        <w:spacing w:line="292" w:lineRule="exact" w:before="294" w:after="0"/>
        <w:ind w:left="2" w:right="53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port js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rom napalm import get_network_driver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river = get_network_driver('vyos')</w:t>
      </w:r>
    </w:p>
    <w:p>
      <w:pPr>
        <w:autoSpaceDN w:val="0"/>
        <w:tabs>
          <w:tab w:pos="164" w:val="left"/>
        </w:tabs>
        <w:autoSpaceDE w:val="0"/>
        <w:widowControl/>
        <w:spacing w:line="294" w:lineRule="exact" w:before="292" w:after="0"/>
        <w:ind w:left="2" w:right="64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_router = driver(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ostname="192.0.2.1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sername="vyos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ssword="vyospass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tional_args={"port": 22},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94" w:lineRule="exact" w:before="292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_router.open(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put = vyos_router.get_facts(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int(json.dumps(output, indent=4))</w:t>
      </w:r>
    </w:p>
    <w:p>
      <w:pPr>
        <w:autoSpaceDN w:val="0"/>
        <w:autoSpaceDE w:val="0"/>
        <w:widowControl/>
        <w:spacing w:line="292" w:lineRule="exact" w:before="294" w:after="0"/>
        <w:ind w:left="0" w:right="5616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put = vyos_router.get_arp_table(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int(json.dumps(output, indent=4))</w:t>
      </w:r>
    </w:p>
    <w:p>
      <w:pPr>
        <w:autoSpaceDN w:val="0"/>
        <w:tabs>
          <w:tab w:pos="164" w:val="left"/>
          <w:tab w:pos="382" w:val="left"/>
        </w:tabs>
        <w:autoSpaceDE w:val="0"/>
        <w:widowControl/>
        <w:spacing w:line="294" w:lineRule="exact" w:before="292" w:after="0"/>
        <w:ind w:left="2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_router.close(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put op-mo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./vyos-napalm.p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uptime": 7185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vendor": "VyOS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os_version": "1.3.0-rc5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erial_number": "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model": "Standard PC (Q35 + ICH9, 2009)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hostname": "r4-1.3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fqdn": "vyos.local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interface_list": [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th0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th1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th2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lo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vtun10"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}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382" w:val="left"/>
        </w:tabs>
        <w:autoSpaceDE w:val="0"/>
        <w:widowControl/>
        <w:spacing w:line="290" w:lineRule="exact" w:before="0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[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interface": "eth1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mac": "52:54:00:b2:38:2c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ip": "192.0.2.2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age": 0.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interface": "eth0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mac": "52:54:00:a2:b9:5b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ip": "203.0.113.11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age": 0.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e need 2 files, commands.conf and script itself.</w:t>
      </w:r>
    </w:p>
    <w:p>
      <w:pPr>
        <w:autoSpaceDN w:val="0"/>
        <w:autoSpaceDE w:val="0"/>
        <w:widowControl/>
        <w:spacing w:line="292" w:lineRule="exact" w:before="2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tent of commands.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ssh disable-host-valid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ssh port '222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name-server '192.0.2.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name-server '203.0.113.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description 'FOO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cript vyos-napalm.p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#!/usr/bin/env python3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rom napalm import get_network_driver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river = get_network_driver('vyos')</w:t>
      </w:r>
    </w:p>
    <w:p>
      <w:pPr>
        <w:autoSpaceDN w:val="0"/>
        <w:tabs>
          <w:tab w:pos="164" w:val="left"/>
        </w:tabs>
        <w:autoSpaceDE w:val="0"/>
        <w:widowControl/>
        <w:spacing w:line="294" w:lineRule="exact" w:before="292" w:after="0"/>
        <w:ind w:left="2" w:right="64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_router = driver(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ostname="192.0.2.1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sername="vyos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ssword="vyospass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tional_args={"port": 22},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92" w:lineRule="exact" w:before="294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_router.open(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_router.load_merge_candidate(filename='commands.conf') </w:t>
      </w:r>
      <w:r>
        <w:rPr>
          <w:rFonts w:ascii="Carlito" w:hAnsi="Carlito" w:eastAsia="Carlito"/>
          <w:b w:val="0"/>
          <w:i w:val="0"/>
          <w:color w:val="000000"/>
          <w:sz w:val="24"/>
        </w:rPr>
        <w:t>diffs = vyos_router.compare_config()</w:t>
      </w:r>
    </w:p>
    <w:p>
      <w:pPr>
        <w:autoSpaceDN w:val="0"/>
        <w:tabs>
          <w:tab w:pos="164" w:val="left"/>
        </w:tabs>
        <w:autoSpaceDE w:val="0"/>
        <w:widowControl/>
        <w:spacing w:line="292" w:lineRule="exact" w:before="294" w:after="0"/>
        <w:ind w:left="2" w:right="63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bool(diffs) == True: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nt(diffs)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_router.commit_config(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lse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64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nt('No configuration changes to commit'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_router.discard_config()</w:t>
      </w:r>
    </w:p>
    <w:p>
      <w:pPr>
        <w:autoSpaceDN w:val="0"/>
        <w:autoSpaceDE w:val="0"/>
        <w:widowControl/>
        <w:spacing w:line="294" w:lineRule="exact" w:before="292" w:after="0"/>
        <w:ind w:left="2" w:right="63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_router.close(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p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./vyos-napalm.p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interfaces ethernet eth1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description FO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service ssh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disable-host-valid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port 222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system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name-server 192.0.2.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name-server 203.0.113.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[edit]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miko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 supports configuration via netmiko. It requires to install python3-netmiko module.</w:t>
      </w:r>
    </w:p>
    <w:p>
      <w:pPr>
        <w:autoSpaceDN w:val="0"/>
        <w:autoSpaceDE w:val="0"/>
        <w:widowControl/>
        <w:spacing w:line="292" w:lineRule="exact" w:before="2" w:after="0"/>
        <w:ind w:left="2" w:right="70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#!/usr/bin/env python3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rom netmiko import ConnectHandler</w:t>
      </w:r>
    </w:p>
    <w:p>
      <w:pPr>
        <w:autoSpaceDN w:val="0"/>
        <w:autoSpaceDE w:val="0"/>
        <w:widowControl/>
        <w:spacing w:line="292" w:lineRule="exact" w:before="294" w:after="0"/>
        <w:ind w:left="56" w:right="6768" w:hanging="54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_router =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evice_type": "vyos"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host": "192.0.2.1"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username": "vyos"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password": "vyospass"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port": 22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_connect = ConnectHandler(**vyos_router)</w:t>
      </w:r>
    </w:p>
    <w:p>
      <w:pPr>
        <w:autoSpaceDN w:val="0"/>
        <w:tabs>
          <w:tab w:pos="926" w:val="left"/>
          <w:tab w:pos="980" w:val="left"/>
        </w:tabs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_commands = [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'set interfaces ethernet eth0 description WAN',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'set interfaces ethernet eth1 description LAN',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]</w:t>
      </w:r>
    </w:p>
    <w:p>
      <w:pPr>
        <w:autoSpaceDN w:val="0"/>
        <w:autoSpaceDE w:val="0"/>
        <w:widowControl/>
        <w:spacing w:line="294" w:lineRule="exact" w:before="29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set cong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put = net_connect.send_config_set(config_commands, exit_config_mode=False) </w:t>
      </w:r>
      <w:r>
        <w:rPr>
          <w:rFonts w:ascii="Carlito" w:hAnsi="Carlito" w:eastAsia="Carlito"/>
          <w:b w:val="0"/>
          <w:i w:val="0"/>
          <w:color w:val="000000"/>
          <w:sz w:val="24"/>
        </w:rPr>
        <w:t>print(output)</w:t>
      </w:r>
    </w:p>
    <w:p>
      <w:pPr>
        <w:autoSpaceDN w:val="0"/>
        <w:autoSpaceDE w:val="0"/>
        <w:widowControl/>
        <w:spacing w:line="292" w:lineRule="exact" w:before="294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ommit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utput = net_connect.commit()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rint(output)</w:t>
      </w:r>
    </w:p>
    <w:p>
      <w:pPr>
        <w:autoSpaceDN w:val="0"/>
        <w:tabs>
          <w:tab w:pos="870" w:val="left"/>
        </w:tabs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op-mode command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put = net_connect.send_command("run show interfaces"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nt(outpu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p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./vyos-netmiko.p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description W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4-1.3# set interfaces ethernet eth1 description 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4-1.3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4-1.3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             203.0.113.1/24                    u/u  W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1             192.0.2.1/30                      u/u  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2             -              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o               127.0.0.1/8                       u/u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::1/12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tun10           10.10.0.1/24   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nConnec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Connect-compatible server feature is available from this release. Openconnect VP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pports SSL connection and offers full network access. SSL VPN network extension connec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end-user system to the corporate network with access controls based only on network lay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formation, such as destination IP address and port number. So, it provides saf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 for all types of device traffic across public networks and private networks, also </w:t>
      </w:r>
      <w:r>
        <w:rPr>
          <w:rFonts w:ascii="Carlito" w:hAnsi="Carlito" w:eastAsia="Carlito"/>
          <w:b w:val="0"/>
          <w:i w:val="0"/>
          <w:color w:val="000000"/>
          <w:sz w:val="24"/>
        </w:rPr>
        <w:t>encrypts the traffic with SSL protocol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emote user will use the openconnect client to connect to the router and will receive an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from a VPN pool, allowing full access to the network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SL Certifica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need to generate the certificate which authenticates users who attempt to acces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resource through the SSL VPN tunnels. The following commands will create a sel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gned certificates and will be stored in configuratio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n generate pki ca install &lt;CA 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un generate pki certificate sign &lt;CA name&gt; install &lt;Server name&gt;</w:t>
      </w:r>
    </w:p>
    <w:p>
      <w:pPr>
        <w:sectPr>
          <w:pgSz w:w="12240" w:h="15840"/>
          <w:pgMar w:top="748" w:right="1426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can also create the certificates using Cerbort which is an easy-to-use client that fetches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ertificate from Let’s Encrypt an open certificate authority launched by the EFF, Mozilla,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others and deploys it to a web server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do certbot certonly --standalone --preferred-challenges http -d &lt;domain 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rver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local-users username &lt;user&gt; password &lt;pa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mode &lt;local password|radiu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network-settings client-ip-settings subnet &lt;subne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network-settings name-server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network-settings name-server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ssl ca-certificate &lt;pki-ca-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ssl certificate &lt;pki-cert-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ssl passphrase &lt;pki-passwor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2FA OTP suppor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password only authentication, 2FA password authentication + OTP key can be used. 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ternatively, OTP authentication only, without a password, can be used. To do this, an OT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must be added to the configuration abov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mode local &lt;password-otp|ot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local-users username &lt;user&gt; otp &lt;key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local-users username &lt;user&gt; interval &lt;interval (optional)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local-users username &lt;user&gt; otp-length &lt;otp-leng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optional)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local-users username &lt;user&gt; token-type &lt;token-typ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optional)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generating an OTP key in VyOS, you can use the CLI command (operational mode)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rate openconnect username &lt;user&gt; otp-key hotp-ti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erific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 openconnect-server sess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username    ip             remote IP    RX       TX         state      uptim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--  ----------  -------------  -----------  -------  ---------  ---------  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slvpn0      tst         172.20.20.198  192.168.6.1  0 bytes  152 bytes  connected  3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t is compatible with Cisco (R) AnyConnect (R) clients.</w:t>
      </w:r>
    </w:p>
    <w:p>
      <w:pPr>
        <w:autoSpaceDN w:val="0"/>
        <w:autoSpaceDE w:val="0"/>
        <w:widowControl/>
        <w:spacing w:line="292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SL Certificates gen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llow the instructions to generate CA cert (in configuration mode)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un generate pki ca install ca-ocserv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type: [rsa, dsa, ec] (Default: rsa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bits: (Default: 2048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country code: (Default: GB) U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state: (Default: Some-State) Delaw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locality: (Default: Some-City) Mycit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organization name: (Default: VyOS) MyOR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ter common name: (Default: vyos.io) oc-ca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how many days certificate will be valid: (Default: 1825) 365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: If you plan to use the generated key on this router, do not encrypt the private key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encrypt the private key with a passphrase? [y/N] 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2 value(s) installed. Use "compare" to see the pending changes, and "commit" to apply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llow the instructions to generate server cert (in configuration mode)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un generate pki certificate sign ca-ocserv install srv-ocserv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already have a certificate request? [y/N] 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type: [rsa, dsa, ec] (Default: rsa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bits: (Default: 2048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country code: (Default: GB) U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state: (Default: Some-State) Delaw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locality: (Default: Some-City) Mycit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organization name: (Default: VyOS) MyOR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common name: (Default: vyos.io) oc-srv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configure Subject Alternative Names? [y/N] 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how many days certificate will be valid: (Default: 365) 183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certificate type: (client, server) (Default: server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: If you plan to use the generated key on this router, do not encrypt the private key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encrypt the private key with a passphrase? [y/N] 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2 value(s) installed. Use "compare" to see the pending changes, and "commit" to apply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ch of the install command should be applied to the configuration and commited before u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nder the openconnect configuratio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a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aving configuration to '/config/config.boot'..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nconnect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mple setup with one user added and password authenticatio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local-users username tst password 'OC_bad_Secret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mode local passwor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network-settings client-ip-settings subnet '172.20.20.0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network-settings name-server '10.1.1.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network-settings name-server '10.1.1.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ssl ca-certificate 'ca-ocserv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ssl certificate 'srv-ocserv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dding a 2FA with an OTP-ke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the OTP keys must be generated and sent to the user and to the configuration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openconnect username tst otp-key hotp-ti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You can share it with the user, he just needs to scan the QR in his OTP ap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# username:  tst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# OTP KEY:  5PA4SGYTQSGOBO3H3EQSSNCUNZAYAPH2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# OTP URL:  otpauth://totp/tst@vyos?</w:t>
      </w:r>
    </w:p>
    <w:p>
      <w:pPr>
        <w:autoSpaceDN w:val="0"/>
        <w:autoSpaceDE w:val="0"/>
        <w:widowControl/>
        <w:spacing w:line="276" w:lineRule="exact" w:before="18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cret=5PA4SGYTQSGOBO3H3EQSSNCUNZAYAPH2&amp;digits=6&amp;period=30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█████████████████████████████████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█████████████████████████████████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▄▄▄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▄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█▄▀▀▄▄▄▄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▄▄▄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▄▄▀▀▀▄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▄▀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▄▄▄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▀█▀▄▄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▄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▄▄▄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▄▄▄▄▄▄▄█▄█▄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▄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▄█▄▄▄▄▄▄▄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▄▄▀▄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███▀▄▀█▄██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▄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█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█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▀▀▄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▄▀▀▄█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▄█▄▄▄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▀█▀▀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▀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▀▄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▄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█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▀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█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▀██▀█▄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▀▀▀█▄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▄▄▀▀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▄██▀▀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▀▄██▀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▄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▀▄█▄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█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▀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▀█▀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▀█▄▄▀█▀█▄██▄▄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▄▄█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▄▀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▄█▀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▄██▄██▄█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▄▀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▀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▄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▄▄▄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▄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▄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▀▄█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▄██▄▄▀█▄▀▄██▄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█▀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▄▄▄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▀▄▄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▄▄▀█▀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▄▀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▀██████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▄▄▄▄▄▄▄█▄███▄███▄█▄▄▄▄█▄▄█▄██▄█▄█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█████████████████████████████████████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█████████████████████████████████████████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# To add this OTP key to configuration, run the following commands: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local-users username tst otp key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'ebc1c91b13848ce0bb67d9212934546e41803cfa'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xt it is necessary to configure 2FA for OpenConnect: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vpn openconnect authentication mode local password-otp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local-users username tst otp key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'ebc1c91b13848ce0bb67d9212934546e41803cfa'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w when connecting the user will first be asked for the password and then the OTP key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arning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Time-based one-time password (TOTP) (OTP HOTP-time), be sure that the time on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server and the OTP token generator are synchronized by NTP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display the configured OTP user settings, use the command:</w:t>
      </w:r>
    </w:p>
    <w:p>
      <w:pPr>
        <w:autoSpaceDN w:val="0"/>
        <w:autoSpaceDE w:val="0"/>
        <w:widowControl/>
        <w:spacing w:line="292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openconnect-server user &lt;username&gt; otp &lt;full|key-b32|key-hex|qrcode|uri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Identity Based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Connect supports a subset of it’s configuration options to be applied on a per user/group 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sis, for configuration purposes we refer to this functionality as “Identity based config”. The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llowing OpenConnect Server Manual outlines the set of configuration options that are 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ed. This can be leveraged to apply different sets of configs to different users or groups of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r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udo mkdir -p /config/auth/ocserv/config-per-user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udo touch /config/auth/ocserv/default-user.conf</w:t>
      </w:r>
    </w:p>
    <w:p>
      <w:pPr>
        <w:sectPr>
          <w:pgSz w:w="12240" w:h="15840"/>
          <w:pgMar w:top="748" w:right="1440" w:bottom="7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set vpn openconnect authentication identity-based-config mode us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pn openconnect authentication identity-based-config directory /config/auth/ocserv/config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-us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uthentication identity-based-config default-confi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auth/ocserv/default-user.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rn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bove directory and default-config must be a child directory of /config/auth, since fil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utside this directory are not persisted after an image upgrad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you commit the above changes you can create a config file in th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auth/ocserv/config-per-user directory that matches a username of a user you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d e.g. “tst”. Now when logging in with the “tst” user the config options you set in this file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be loade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sure to set a sane default config in the default config file, this will be loaded in the case that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r is authenticated and no file is found in the configured directory matching the us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rname/group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do nano /config/auth/ocserv/config-per-user/t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ame configuration options apply when Identity based config is configured in group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except that group mode can only be used with RADIUS authentication.</w:t>
      </w:r>
    </w:p>
    <w:p>
      <w:pPr>
        <w:autoSpaceDN w:val="0"/>
        <w:autoSpaceDE w:val="0"/>
        <w:widowControl/>
        <w:spacing w:line="292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rn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Connect server matches the filename in a case sensitive manner, make s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rname/group name you configure matches the filename exactly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ing RADIUS account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Connect can be configured to send accounting information to a RADIUS server to capture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r session data such as time of connect/disconnect, data transferred, and so on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an accounting server and enable accounting with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ccounting mode radiu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ccounting radius server 172.20.20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ccounting radius server 172.20.20.10 port 181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openconnect accounting radius server 172.20.20.10 key your_radius_secr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rn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ADIUS accounting feature must be used with the OpenConnect authentication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ADIUS. It cannot be used with local authentication. You must configure the OpenConnect 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ion mode to “radius”.</w:t>
      </w:r>
    </w:p>
    <w:p>
      <w:pPr>
        <w:autoSpaceDN w:val="0"/>
        <w:autoSpaceDE w:val="0"/>
        <w:widowControl/>
        <w:spacing w:line="294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example of the data captured by a FREERADIUS server with sql accounting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ysql&gt; SELECT username, nasipaddress, acctstarttime, acctstoptime, acctinputoctet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ctoutputoctets, callingstationid, framedipaddress, connectinfo_start FROM radacct; </w:t>
      </w:r>
      <w:r>
        <w:rPr>
          <w:rFonts w:ascii="Carlito" w:hAnsi="Carlito" w:eastAsia="Carlito"/>
          <w:b w:val="0"/>
          <w:i w:val="0"/>
          <w:color w:val="000000"/>
          <w:sz w:val="24"/>
        </w:rPr>
        <w:t>+----------+---------------+---------------------+---------------------+-----------------+-----------------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-------------------+-----------------+-----------------------------------+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| username | nasipaddress  | acctstarttime       | acctstoptime        | acctinputoctets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ctoutputoctets | callingstationid  | framedipaddress | connectinfo_start                 | </w:t>
      </w:r>
      <w:r>
        <w:rPr>
          <w:rFonts w:ascii="Carlito" w:hAnsi="Carlito" w:eastAsia="Carlito"/>
          <w:b w:val="0"/>
          <w:i w:val="0"/>
          <w:color w:val="000000"/>
          <w:sz w:val="24"/>
        </w:rPr>
        <w:t>+----------+---------------+---------------------+---------------------+-----------------+------------------</w:t>
      </w:r>
      <w:r>
        <w:rPr>
          <w:rFonts w:ascii="Carlito" w:hAnsi="Carlito" w:eastAsia="Carlito"/>
          <w:b w:val="0"/>
          <w:i w:val="0"/>
          <w:color w:val="000000"/>
          <w:sz w:val="24"/>
        </w:rPr>
        <w:t>+-------------------+-----------------+-----------------------------------+</w:t>
      </w:r>
    </w:p>
    <w:p>
      <w:pPr>
        <w:sectPr>
          <w:pgSz w:w="12240" w:h="15840"/>
          <w:pgMar w:top="892" w:right="1428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| test     | 198.51.100.15 | 2023-01-13 00:59:15 | 2023-01-13 00:59:21 |           10606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52 | 192.168.6.1       | 172.20.20.198   | Open AnyConnect VPN Agent v8.05-1 | </w:t>
      </w:r>
      <w:r>
        <w:rPr>
          <w:rFonts w:ascii="Carlito" w:hAnsi="Carlito" w:eastAsia="Carlito"/>
          <w:b w:val="0"/>
          <w:i w:val="0"/>
          <w:color w:val="000000"/>
          <w:sz w:val="24"/>
        </w:rPr>
        <w:t>+----------+---------------+---------------------+---------------------+-----------------+------------------</w:t>
      </w:r>
      <w:r>
        <w:rPr>
          <w:rFonts w:ascii="Carlito" w:hAnsi="Carlito" w:eastAsia="Carlito"/>
          <w:b w:val="0"/>
          <w:i w:val="0"/>
          <w:color w:val="000000"/>
          <w:sz w:val="24"/>
        </w:rPr>
        <w:t>+-------------------+-----------------+-----------------------------------+</w:t>
      </w:r>
    </w:p>
    <w:p>
      <w:pPr>
        <w:autoSpaceDN w:val="0"/>
        <w:autoSpaceDE w:val="0"/>
        <w:widowControl/>
        <w:spacing w:line="292" w:lineRule="exact" w:before="58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SPF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SPF is a routing protocol for Internet Protocol (IP) networks. It uses a link state routing (LSR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gorithm and falls into the group of interior gateway protocols (IGPs), operating within a sing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onomous system (AS). It is defined as OSPF Version 2 in RFC 2328 (1998) for IPv4. Updat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IPv6 are specified as OSPF Version 3 in RFC 5340 (2008). OSPF supports the CIDR addres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model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SPF is a widely used IGP in large enterprise networks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SPFv2 (IPv4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nera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does not have a special command to start the OSPF process. The OSPF process starts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the first ospf enabled interface is configured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network &lt;A.B.C.D/M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OSPF enabled interface(s). If the interface has an address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d range then the command enables OSPF on this interface so router can provide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 to the other ospf routers via this interface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is also used to enable the OSPF process. The area number can be specifie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cimal notation in the range from 0 to 4294967295. Or it can be specified in dotted decimal </w:t>
      </w:r>
      <w:r>
        <w:rPr>
          <w:rFonts w:ascii="Carlito" w:hAnsi="Carlito" w:eastAsia="Carlito"/>
          <w:b w:val="0"/>
          <w:i w:val="0"/>
          <w:color w:val="000000"/>
          <w:sz w:val="24"/>
        </w:rPr>
        <w:t>notation similar to ip address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ix length in interface must be equal or bigger (i.e. smaller network) than prefix length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statement. For example statement above doesn’t enable ospf on interfac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192.168.1.1/23, but it does on interface with address 192.168.1.129/25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some cases it may be more convenient to enable OSPF on a per interface/subnet basis set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 ospf interface &lt;interface&gt; area &lt;x.x.x.x | x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uto-cost reference-bandwidth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reference bandwidth for cost calculations, where bandwidth can be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ange from 1 to 4294967, specified in Mbits/s. The default is 100Mbit/s (i.e. a link of bandwid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0Mbit/s or higher will have a cost of 1. Cost of lower bandwidth links will be scaled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reference to this cost)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parameters router-id &lt;r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router-ID of the OSPF process. The router-ID may be an IP address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, but need not be – it can be any arbitrary 32bit number. However it MUST be uniq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in the entire OSPF domain to the OSPF speaker – bad things will happen if multiple OSPF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akers are configured with the same router-ID!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tiona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default-information originate [always] [metric &lt;number&gt;] [metric-type &lt;1| </w:t>
      </w:r>
      <w:r>
        <w:rPr>
          <w:rFonts w:ascii="Carlito" w:hAnsi="Carlito" w:eastAsia="Carlito"/>
          <w:b w:val="0"/>
          <w:i w:val="0"/>
          <w:color w:val="000000"/>
          <w:sz w:val="24"/>
        </w:rPr>
        <w:t>2&gt;] [route-map &lt;name&gt;]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iginate an AS-External (type-5) LSA describing a default route into all external-routing cap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eas, of the specified metric and metric type. If the always keyword is given then the defaul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ways advertised, even when there is no default present in the routing table. The argum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-map specifies to advertise the default route if the route map is satisfied.</w:t>
      </w:r>
    </w:p>
    <w:p>
      <w:pPr>
        <w:autoSpaceDN w:val="0"/>
        <w:autoSpaceDE w:val="0"/>
        <w:widowControl/>
        <w:spacing w:line="292" w:lineRule="exact" w:before="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distance global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change distance value of OSPF globally. The distance range is 1 to 255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distance ospf &lt;external|inter-area|intra-area&gt;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hange distance value of OSPF. The arguments are the distance value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ternal routes, inter-area routes and intra-area routes respectively. The distance range is 1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255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outes with a distance of 255 are effectively disabled and not installed into the kernel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log-adjacency-changes [detail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to log changes in adjacency. With the optional detail argument,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anges in adjacency status are shown. Without detail, only changes to full or regression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shown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max-metric router-lsa &lt;administrative|on-shutdown &lt;seconds&gt;|on-startu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seconds&gt;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enables RFC 3137 support, where the OSPF process describes its transit links in its router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SA as having infinite distance so that other routers will avoid calculating transit paths throug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router while still being able to reach networks through the route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upport may be enabled administratively (and indefinitely) with the administrati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. It may also be enabled conditionally. Conditional enabling of max-metric router-lsa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n be for a period of seconds after startup with the on-startup &lt;seconds&gt; command and/or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period of seconds prior to shutdown with the on-shutdown &lt;seconds&gt; command. The time </w:t>
      </w:r>
      <w:r>
        <w:rPr>
          <w:rFonts w:ascii="Carlito" w:hAnsi="Carlito" w:eastAsia="Carlito"/>
          <w:b w:val="0"/>
          <w:i w:val="0"/>
          <w:color w:val="000000"/>
          <w:sz w:val="24"/>
        </w:rPr>
        <w:t>range is 5 to 86400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parameters abr-type &lt;cisco|ibm|shortcut|standar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lects ABR model. OSPF router supports four ABR model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– a router will be considered as ABR if it has several configured links to the network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fferent areas one of which is a backbone area. Moreover, the link to the backbone area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active (working). ibm – identical to “cisco” model but in this case a backbone area link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be active. standard – router has several active links to different areas. shortcut – identical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“standard” but in this model a router is allowed to use a connected areas topology without </w:t>
      </w:r>
      <w:r>
        <w:rPr>
          <w:rFonts w:ascii="Carlito" w:hAnsi="Carlito" w:eastAsia="Carlito"/>
          <w:b w:val="0"/>
          <w:i w:val="0"/>
          <w:color w:val="000000"/>
          <w:sz w:val="24"/>
        </w:rPr>
        <w:t>involving a backbone area for inter-area connection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tailed information about “cisco” and “ibm” models differences can be found in RFC 3509.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“shortcut” model allows ABR to create routes between areas based on the topology of the area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ed to this router but not using a backbone area in case if non-backbone rout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cheaper. For more information about “shortcut” model, see ospf-shortcut-abr-02.tx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parameters rfc1583-compatibilit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328, the successor to RFC 1583, suggests according to section G.2 (changes) in s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6.4.1 a change to the path preference algorithm that prevents possible routing loops that we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ssible in the old version of OSPFv2. More specifically it demands that inter-area paths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ra-area backbone path are now of equal preference but still both preferred to external paths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hould NOT be set normally.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passive [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interface as passive. Passive interface advertises its address, but does </w:t>
      </w:r>
      <w:r>
        <w:rPr>
          <w:rFonts w:ascii="Carlito" w:hAnsi="Carlito" w:eastAsia="Carlito"/>
          <w:b w:val="0"/>
          <w:i w:val="0"/>
          <w:color w:val="000000"/>
          <w:sz w:val="24"/>
        </w:rPr>
        <w:t>not run the OSPF protocol (adjacencies are not formed and hello packets are not generated)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optional disable option allows to exclude interface from passive state. This command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d if the command passive-interface default was configure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passive-interface defaul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ll interfaces as passive by default. Because this command change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logic to a default passive; therefore, interfaces where router adjacencie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expected need to be configured with the passive-interface-exclude command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maximum-paths &lt;1-64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control the maximum number of equal cost paths to reach a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. The upper limit may differ if you change the value of MULTIPATH_NUM du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pilation. The default is MULTIPATH_NUM (64)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refresh timers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outer automatically updates link-state information with its neighbors. Only an obsole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formation is updated which age has exceeded a specific threshold. This parameter changes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reshold value, which by default is 1800 seconds (half an hour). The value is applied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whole OSPF router. The timer range is 10 to 1800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timers throttle spf &lt;delay|initial-holdtime|max-holdtime&gt; &lt;second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initial delay, the initial-holdtime and the maximum-holdtime betwe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SPF is calculated and the event which triggered the calculation. The times are specifie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illiseconds and must be in the range of 0 to 600000 milliseconds. delay sets the initial SP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chedule delay in milliseconds. The default value is 200 ms. initial-holdtime sets the minimum </w:t>
      </w:r>
      <w:r>
        <w:rPr>
          <w:rFonts w:ascii="Carlito" w:hAnsi="Carlito" w:eastAsia="Carlito"/>
          <w:b w:val="0"/>
          <w:i w:val="0"/>
          <w:color w:val="000000"/>
          <w:sz w:val="24"/>
        </w:rPr>
        <w:t>hold time between two consecutive SPF calculations. The default value is 1000 ms. max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ldtime sets the maximum wait time between two consecutive SPF calculations. The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ue is 10000 m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ldp-syn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ill enable IGP-LDP synchronization globally for OSPF. This requires for LDP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unctional. This is described in RFC 5443. By default all interfaces operational in OSPF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d for synchronization. Loopbacks are exempt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ldp-sync holddown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ill change the hold down value globally for IGP-LDP synchronization du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vergence/interface flap event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capability opaq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spfd supports Opaque LSA RFC 2370 as partial support for MPLS Traffic Engineering LSAs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opaque-lsa capability must be enabled in the configuration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alternate command could be “mpls-te on” (Traffic Engineering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R offers only partial support for some of the routing protocol extensions that are used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MPLS-TE; it does not support a complete RSVP-TE soluti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rea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area-type stu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area to be a Stub Area. That is, an area where no router originat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s external to OSPF and hence an area where all external routes are via the ABR(s). Hence, 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BRs for such an area do not need to pass AS-External LSAs (type-5) or ASBR-Summary LSA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type-4) into the area. They need only pass Network-Summary (type-3) LSAs into such an area, </w:t>
      </w:r>
      <w:r>
        <w:rPr>
          <w:rFonts w:ascii="Carlito" w:hAnsi="Carlito" w:eastAsia="Carlito"/>
          <w:b w:val="0"/>
          <w:i w:val="0"/>
          <w:color w:val="000000"/>
          <w:sz w:val="24"/>
        </w:rPr>
        <w:t>along with a default-route summary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area-type stub no-summ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area to be a Totally Stub Area. In addition to stub area limita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area type prevents an ABR from injecting Network-Summary (type-3) LSAs into the specified </w:t>
      </w:r>
      <w:r>
        <w:rPr>
          <w:rFonts w:ascii="Carlito" w:hAnsi="Carlito" w:eastAsia="Carlito"/>
          <w:b w:val="0"/>
          <w:i w:val="0"/>
          <w:color w:val="000000"/>
          <w:sz w:val="24"/>
        </w:rPr>
        <w:t>stub area. Only default summary route is allowed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area-type stub default-cost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cost of default-summary LSAs announced to stubby areas. The co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ange is 0 to 16777215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area-type ns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area to be a Not So Stubby Area. External routing information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ported into an NSSA in Type-7 LSAs. Type-7 LSAs are similar to Type-5 AS-external LSA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cept that they can only be flooded into the NSSA. In order to further propagate the NSS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ternal information, the Type-7 LSA must be translated to a Type-5 AS-external-LSA b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NSSA ABR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area-type nssa no-summ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area to be a NSSA Totally Stub Area. ABRs for such an area do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>need to pass Network-Summary (type-3) LSAs (except the default summary route), ASBR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mmary LSAs (type-4) and AS-External LSAs (type-5) into the area. But Type-7 LSAs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vert to Type-5 at the NSSA ABR are allowed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area-type nssa default-cost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default cost of LSAs announced to NSSA areas. The cost range is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16777215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area-type nssa translate &lt;always|candidate|nev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whether this NSSA border router will unconditionally translate Type-7 LSAs into Type-5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SAs. When role is Always, Type-7 LSAs are translated into Type-5 LSAs regardless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nslator state of other NSSA border routers. When role is Candidate, this router participate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translator election to determine if it will perform the translations duties. When role is Never,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router will never translate Type-7 LSAs into Type-5 LSA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authentication plaintext-passwor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at simple password authentication should be used for the given area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assword must also be configured on a per-interface basi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authentication md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y that OSPF packets must be authenticated with MD5 HMACs with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given area. Keying material must also be configured on a per-interface basi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range &lt;A.B.C.D/M&gt; [cost &lt;number&gt;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ummarizes intra area paths from specified area into one summary-LSA (Type-3) </w:t>
      </w:r>
      <w:r>
        <w:rPr>
          <w:rFonts w:ascii="Carlito" w:hAnsi="Carlito" w:eastAsia="Carlito"/>
          <w:b w:val="0"/>
          <w:i w:val="0"/>
          <w:color w:val="000000"/>
          <w:sz w:val="24"/>
        </w:rPr>
        <w:t>announced to other areas. This command can be used only in ABR and ONLY router-LSAs (Type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) and network-LSAs (Type-2) (i.e. LSAs with scope area) can be summarized. AS-external-LSA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Type-5) can’t be summarized - their scope is AS. The optional argument cost specifie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aggregated link metric. The metric range is 0 to 16777215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range &lt;A.B.C.D/M&gt; not-advertise</w:t>
      </w:r>
    </w:p>
    <w:p>
      <w:pPr>
        <w:sectPr>
          <w:pgSz w:w="12240" w:h="15840"/>
          <w:pgMar w:top="748" w:right="1432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instead of summarizing intra area paths filter them - i.e. intra area paths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range are not advertised into other areas. This command makes sense in ABR only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export-list &lt;acl_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lter Type-3 summary-LSAs announced to other areas originated from intra- area paths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ed area. This command makes sense in ABR only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import-list &lt;acl_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ame as export-list, but it applies to paths announced into specified area as Type-3 summary-</w:t>
      </w:r>
      <w:r>
        <w:rPr>
          <w:rFonts w:ascii="Carlito" w:hAnsi="Carlito" w:eastAsia="Carlito"/>
          <w:b w:val="0"/>
          <w:i w:val="0"/>
          <w:color w:val="000000"/>
          <w:sz w:val="24"/>
        </w:rPr>
        <w:t>LSAs. This command makes sense in ABR only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range &lt;A.B.C.D/M&gt; substitute &lt;E.F.G.H/M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e Type-3 summary-LSA with routing info &lt;E.F.G.H/M&gt; is announced into backbone area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d area contains at least one intra-area network (i.e. described with router-LSA or network-</w:t>
      </w:r>
      <w:r>
        <w:rPr>
          <w:rFonts w:ascii="Carlito" w:hAnsi="Carlito" w:eastAsia="Carlito"/>
          <w:b w:val="0"/>
          <w:i w:val="0"/>
          <w:color w:val="000000"/>
          <w:sz w:val="24"/>
        </w:rPr>
        <w:t>LSA) from range &lt;A.B.C.D/M&gt;. This command makes sense in ABR only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shortcut &lt;default|disable|en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parameter allows to “shortcut” routes (non-backbone) for inter-area routes. There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ree modes available for routes shortcutting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 – this area will be used for shortcutting only if ABR does not have a link to the backbon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ea or this link was lost. enable – the area will be used for shortcutting every time the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goes through it is cheaper. disable – this area is never used by ABR for routes shortcutting.</w:t>
      </w:r>
    </w:p>
    <w:p>
      <w:pPr>
        <w:autoSpaceDN w:val="0"/>
        <w:autoSpaceDE w:val="0"/>
        <w:widowControl/>
        <w:spacing w:line="292" w:lineRule="exact" w:before="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rea &lt;number&gt; virtual-link &lt;A.B.C.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vides a backbone area coherence by virtual link establishmen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general, OSPF protocol requires a backbone area (area 0) to be coherent and fully connecte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.e. any backbone area router must have a route to any other backbone area router. Moreover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 ABR must have a link to backbone area. However, it is not always possible to hav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hysical link to a backbone area. In this case between two ABR (one of them has a link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backbone area) in the area (not stub area) a virtual link is organized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number&gt; – area identifier through which a virtual link goes. &lt;A.B.C.D&gt; – ABR router-id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which a virtual link is established. Virtual link must be configured on both routers.</w:t>
      </w:r>
    </w:p>
    <w:p>
      <w:pPr>
        <w:autoSpaceDN w:val="0"/>
        <w:autoSpaceDE w:val="0"/>
        <w:widowControl/>
        <w:spacing w:line="292" w:lineRule="exact" w:before="0" w:after="0"/>
        <w:ind w:left="2" w:right="326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mally, a virtual link looks like a point-to-point network connecting two ABR from one are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e of which physically connected to a backbone area. This pseudo-network is consider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belong to a backbone area.</w:t>
      </w:r>
    </w:p>
    <w:p>
      <w:pPr>
        <w:autoSpaceDN w:val="0"/>
        <w:autoSpaceDE w:val="0"/>
        <w:widowControl/>
        <w:spacing w:line="292" w:lineRule="exact" w:before="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area &lt;x.x.x.x | 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ospf on an interface and set associated area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have a lot of interfaces, and/or a lot of subnets, then enabling OSPF via this comm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may result in a slight performance improvement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authentication plaintext-password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OSPF authentication key to a simple password. After setting, all OSPF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are authenticated. Key has length up to 8 char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mple text password authentication is insecure and deprecated in favour of MD5 HMAC 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i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authentication md5 key-id &lt;id&gt; md5-key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ys that MD5 HMAC authentication must be used on this interface. It se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SPF authentication key to a cryptographic password. Key-id identifies secret key used to crea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message digest. This ID is part of the protocol and must be consistent across routers on a </w:t>
      </w:r>
    </w:p>
    <w:p>
      <w:pPr>
        <w:sectPr>
          <w:pgSz w:w="12240" w:h="15840"/>
          <w:pgMar w:top="748" w:right="142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. The key can be long up to 16 chars (larger strings will be truncated), and is associated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given key-id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bandwidth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interface bandwidth for cost calculations, where bandwidth can be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range from 1 to 100000, specified in Mbits/s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cost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link cost for the specified interface. The cost value is set to router-LSA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metric field and used for SPF calculation. The cost range is 1 to 65535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dead-interval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umber of seconds for router Dead Interval timer value used for Wait Timer and Inactivit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r. This value must be the same for all routers attached to a common network. The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ue is 40 seconds. The interval range is 1 to 65535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hello-multiplier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hello-multiplier specifies how many Hellos to send per second, from 1 (every second) to 1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every 100ms). Thus one can have 1s convergence time for OSPF. If this form is specified, t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hello-interval advertised in Hello packets is set to 0 and the hello-interval on received Hell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s is not checked, thus the hello-multiplier need NOT be the same across multiple rout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a common link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hello-interval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umber of seconds for Hello Interval timer value. Setting this value, Hello packet will b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 timer value seconds on the specified interface. This value must be the same for all router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hed to a common network. The default value is 10 seconds. The interval range is 1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65535.</w:t>
      </w:r>
    </w:p>
    <w:p>
      <w:pPr>
        <w:autoSpaceDN w:val="0"/>
        <w:autoSpaceDE w:val="0"/>
        <w:widowControl/>
        <w:spacing w:line="294" w:lineRule="exact" w:before="0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bf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enables BFD on this OSPF link interface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mtu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ables check of the MTU value in the OSPF DBD packets. Thus, use o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 allows the OSPF adjacency to reach the FULL state even though there is a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 mismatch between two OSPF router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network &lt;typ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to specify the distribution type for the network connected to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oadcast – broadcast IP addresses distribution. non-broadcast – address distribution in NBM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s topology. point-to-multipoint – address distribution in point-to-multipoint networks. </w:t>
      </w:r>
      <w:r>
        <w:rPr>
          <w:rFonts w:ascii="Carlito" w:hAnsi="Carlito" w:eastAsia="Carlito"/>
          <w:b w:val="0"/>
          <w:i w:val="0"/>
          <w:color w:val="000000"/>
          <w:sz w:val="24"/>
        </w:rPr>
        <w:t>point-to-point – address distribution in point-to-point network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priority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Router Priority integer value. The router with the highest priority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re eligible to become Designated Router. Setting the value to 0, makes the router ineligible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become Designated Router. The default value is 1. The interval range is 0 to 255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retransmit-interval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number of seconds for RxmtInterval timer value. This value is used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transmitting Database Description and Link State Request packets if acknowledge was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eived. The default value is 5 seconds. The interval range is 3 to 65535.</w:t>
      </w:r>
    </w:p>
    <w:p>
      <w:pPr>
        <w:sectPr>
          <w:pgSz w:w="12240" w:h="15840"/>
          <w:pgMar w:top="748" w:right="1434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transmit-delay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number of seconds for InfTransDelay value. It allows to set and adjust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ch interface the delay interval before starting the synchronizing process of the router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database with all neighbors. The default value is 1 seconds. The interval range is 3 to 65535.</w:t>
      </w:r>
    </w:p>
    <w:p>
      <w:pPr>
        <w:autoSpaceDN w:val="0"/>
        <w:autoSpaceDE w:val="0"/>
        <w:widowControl/>
        <w:spacing w:line="292" w:lineRule="exact" w:before="2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ldp-sync dis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ables IGP-LDP sync for this specific interface.</w:t>
      </w:r>
    </w:p>
    <w:p>
      <w:pPr>
        <w:autoSpaceDN w:val="0"/>
        <w:autoSpaceDE w:val="0"/>
        <w:widowControl/>
        <w:spacing w:line="294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interface &lt;interface&gt; ldp-sync holddown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ill change the hold down value for IGP-LDP synchronization du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vergence/interface flap events, but for this interface only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ternal Route Summaris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feature summarises originated external LSAs (Type-5 and Type-7). Summary Rout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originated on-behalf of all matched external LSAs.</w:t>
      </w:r>
    </w:p>
    <w:p>
      <w:pPr>
        <w:autoSpaceDN w:val="0"/>
        <w:autoSpaceDE w:val="0"/>
        <w:widowControl/>
        <w:spacing w:line="292" w:lineRule="exact" w:before="2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aggregation timer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aggregation delay timer interval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ummarisation starts only after this delay timer expiry.</w:t>
      </w:r>
    </w:p>
    <w:p>
      <w:pPr>
        <w:autoSpaceDN w:val="0"/>
        <w:autoSpaceDE w:val="0"/>
        <w:widowControl/>
        <w:spacing w:line="294" w:lineRule="exact" w:before="0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summary-address x.x.x.x/y [tag (1-4294967295)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enable/disables summarisation for the configured address range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g is the optional parameter. If tag configured Summary route will be originated wit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tag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summary-address x.x.x.x/y no-adverti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to ensure not advertise the summary lsa for the matched external LSA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raceful Restar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graceful-restart [grace-period (1-1800)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Graceful Restart RFC 3623 restarting support. When enabled, the default grace period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120 seconds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perform a graceful shutdown, the FRR graceful-restart prepare ip ospf EXEC-level comm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needs to be issued before restarting the ospfd daemo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graceful-restart helper enable [router-id A.B.C.D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Graceful Restart RFC 3623 helper support. By default, helper support is disabled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all neighbours. This config enables/disables helper support on this router for all neighbours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enable/disable helper support for a specific neighbour, the router-id (A.B.C.D) has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ed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graceful-restart helper no-strict-lsa-check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 strict-lsa-checking is configured then the helper will abort the Graceful Restart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>a LSA change occurs which affects the restarting router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command disables it.</w:t>
      </w:r>
    </w:p>
    <w:p>
      <w:pPr>
        <w:autoSpaceDN w:val="0"/>
        <w:autoSpaceDE w:val="0"/>
        <w:widowControl/>
        <w:spacing w:line="292" w:lineRule="exact" w:before="2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graceful-restart helper supported-grace-time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s as HELPER for configured grace period.</w:t>
      </w:r>
    </w:p>
    <w:p>
      <w:pPr>
        <w:autoSpaceDN w:val="0"/>
        <w:autoSpaceDE w:val="0"/>
        <w:widowControl/>
        <w:spacing w:line="292" w:lineRule="exact" w:before="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graceful-restart helper planned-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>It helps to support as HELPER only for planned restart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y default, it supports both planned and unplanned outages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anual Neighbor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SPF routing devices normally discover their neighbors dynamically by listening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oadcast or multicast hello packets on the network. Because an NBMA network does not 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pport broadcast (or multicast), the device cannot discover its neighbors dynamically, so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>must configure all the neighbors statically.</w:t>
      </w:r>
    </w:p>
    <w:p>
      <w:pPr>
        <w:autoSpaceDN w:val="0"/>
        <w:autoSpaceDE w:val="0"/>
        <w:widowControl/>
        <w:spacing w:line="292" w:lineRule="exact" w:before="2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neighbor &lt;A.B.C.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pecifies the IP address of the neighboring devic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neighbor &lt;A.B.C.D&gt; poll-interval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length of time, in seconds, before the routing device sends hell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s out of the interface before it establishes adjacency with a neighbor. The range is 1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65535 seconds. The default value is 60 second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neighbor &lt;A.B.C.D&gt; priority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router priority value of the nonbroadcast neighbor associated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P address specified. The default is 0. This keyword does not apply to point-to-multipoint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distribution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redistribute &lt;route sour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redistributes routing information from the given route source to the OSPF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cess. There are five modes available for route source: bgp, connected, kernel, rip, static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default-metric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default metric value of redistributed routes. The metric range is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16777214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redistribute &lt;route source&gt; metric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metric for redistributed routes from the given route source. There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ve modes available for route source: bgp, connected, kernel, rip, static. The metric range is 1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16777214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redistribute &lt;route source&gt; metric-type &lt;1|2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metric type for redistributed routes. Difference between two metr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ypes that metric type 1 is a metric which is “commensurable” with inner OSPF link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lculating a metric to the external destination, the full path metric is calculated as a metric su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h of a router which had advertised this link plus the link metric. Thus, a route with the lea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mmary metric will be selected. If external link is advertised with metric type 2 the path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lected which lies through the router which advertised this link with the least metric despite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act that internal path to this router is longer (with more cost). However, if two router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vertised an external link and with metric type 2 the preference is given to the path which li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rough the router with a shorter internal path. If two different routers advertised two links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ame external destimation but with different metric type, metric type 1 is preferred. If typ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f a metric left undefined the router will consider these external links to have a default metric </w:t>
      </w:r>
      <w:r>
        <w:rPr>
          <w:rFonts w:ascii="Carlito" w:hAnsi="Carlito" w:eastAsia="Carlito"/>
          <w:b w:val="0"/>
          <w:i w:val="0"/>
          <w:color w:val="000000"/>
          <w:sz w:val="24"/>
        </w:rPr>
        <w:t>type 2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redistribute &lt;route source&gt; route-map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to use route map to filter redistributed routes from the given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. There are five modes available for route source: bgp, connected, kernel, rip, static.</w:t>
      </w:r>
    </w:p>
    <w:p>
      <w:pPr>
        <w:autoSpaceDN w:val="0"/>
        <w:autoSpaceDE w:val="0"/>
        <w:widowControl/>
        <w:spacing w:line="292" w:lineRule="exact" w:before="0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al Mode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ospf neighb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the neighbors statu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ighbor ID     Pri State           Dead Time Address         Interface                        RXmtL RqstL DBsmL </w:t>
      </w:r>
      <w:r>
        <w:rPr>
          <w:rFonts w:ascii="Carlito" w:hAnsi="Carlito" w:eastAsia="Carlito"/>
          <w:b w:val="0"/>
          <w:i w:val="0"/>
          <w:color w:val="000000"/>
          <w:sz w:val="24"/>
        </w:rPr>
        <w:t>10.0.13.1         1 Full/DR           38.365s 10.0.13.1       eth0:10.0.13.3                       0     0     0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10.0.23.2         1 Full/Backup       39.175s 10.0.23.2       eth1:10.0.23.3                       0     0     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ospf neighbor detai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the neighbors information in a detailed form, not just a summary table.</w:t>
      </w:r>
    </w:p>
    <w:p>
      <w:pPr>
        <w:autoSpaceDN w:val="0"/>
        <w:tabs>
          <w:tab w:pos="164" w:val="left"/>
          <w:tab w:pos="274" w:val="left"/>
        </w:tabs>
        <w:autoSpaceDE w:val="0"/>
        <w:widowControl/>
        <w:spacing w:line="292" w:lineRule="exact" w:before="0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ighbor 10.0.13.1, interface address 10.0.13.1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 the area 0.0.0.0 via interface eth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ighbor priority is 1, State is Full, 5 state changes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st recent state change statistics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ogressive change 11m55s ago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R is 10.0.13.1, BDR is 10.0.13.3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tions 2 *|-|-|-|-|-|E|-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ad timer due in 34.854s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atabase Summary List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 State Request List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 State Retransmission List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hread Inactivity Timer on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hread Database Description Retransmision off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hread Link State Request Retransmission on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hread Link State Update Retransmission on</w:t>
      </w:r>
    </w:p>
    <w:p>
      <w:pPr>
        <w:autoSpaceDN w:val="0"/>
        <w:tabs>
          <w:tab w:pos="110" w:val="left"/>
          <w:tab w:pos="218" w:val="left"/>
        </w:tabs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ighbor 10.0.23.2, interface address 10.0.23.2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 the area 0.0.0.1 via interface eth1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ighbor priority is 1, State is Full, 4 state changes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st recent state change statistics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ogressive change 41.193s ago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R is 10.0.23.3, BDR is 10.0.23.2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tions 2 *|-|-|-|-|-|E|-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ad timer due in 35.661s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atabase Summary List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 State Request List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 State Retransmission List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hread Inactivity Timer on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hread Database Description Retransmision o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hread Link State Request Retransmission on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hread Link State Update Retransmission 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ospf neighbor &lt;A.B.C.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plays the neighbors information in a detailed form for a neighbor whose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specified.</w:t>
      </w:r>
    </w:p>
    <w:p>
      <w:pPr>
        <w:autoSpaceDN w:val="0"/>
        <w:autoSpaceDE w:val="0"/>
        <w:widowControl/>
        <w:spacing w:line="292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ospf neighbor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the neighbors status for a neighbor on the specified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ospf interface [&lt;interface&gt;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plays state and configuration of OSPF the specified interface, or all interfaces </w:t>
      </w:r>
      <w:r>
        <w:rPr>
          <w:rFonts w:ascii="Carlito" w:hAnsi="Carlito" w:eastAsia="Carlito"/>
          <w:b w:val="0"/>
          <w:i w:val="0"/>
          <w:color w:val="000000"/>
          <w:sz w:val="24"/>
        </w:rPr>
        <w:t>if no interface is given.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th0 is 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findex 2, MTU 1500 bytes, BW 4294967295 Mbit &lt;UP,BROADCAST,RUNNING,MULTICAST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  <w:tab w:pos="164" w:val="left"/>
        </w:tabs>
        <w:autoSpaceDE w:val="0"/>
        <w:widowControl/>
        <w:spacing w:line="29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net Address 10.0.13.3/24, Broadcast 10.0.13.255, Area 0.0.0.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TU mismatch detection: enable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outer ID 10.0.23.3, Network Type BROADCAST, Cost: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nsmit Delay is 1 sec, State Backup, Priority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ckup Designated Router (ID) 10.0.23.3, Interface Address 10.0.13.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ulticast group memberships: OSPFAllRouters OSPFDesignatedRouter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imer intervals configured, Hello 10s, Dead 40s, Wait 40s, Retransmit 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ello due in 4.470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ighbor Count is 1, Adjacent neighbor count is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th1 is 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findex 3, MTU 1500 bytes, BW 4294967295 Mbit &lt;UP,BROADCAST,RUNNING,MULTICAS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net Address 10.0.23.3/24, Broadcast 10.0.23.255, Area 0.0.0.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TU mismatch detection: enable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outer ID 10.0.23.3, Network Type BROADCAST, Cost: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nsmit Delay is 1 sec, State DR, Priority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ckup Designated Router (ID) 10.0.23.2, Interface Address 10.0.23.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aved Network-LSA sequence number 0x8000000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ulticast group memberships: OSPFAllRouters OSPFDesignatedRouter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imer intervals configured, Hello 10s, Dead 40s, Wait 40s, Retransmit 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ello due in 4.563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ighbor Count is 1, Adjacent neighbor count is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ospf route [detail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plays the OSPF routing table, as determined by the most recent SP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lculation. With the optional detail argument, each route item’s advertiser router and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>attribute will be shown.</w:t>
      </w:r>
    </w:p>
    <w:p>
      <w:pPr>
        <w:autoSpaceDN w:val="0"/>
        <w:tabs>
          <w:tab w:pos="1412" w:val="left"/>
        </w:tabs>
        <w:autoSpaceDE w:val="0"/>
        <w:widowControl/>
        <w:spacing w:line="292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============ OSPF network routing table ============ </w:t>
      </w:r>
      <w:r>
        <w:rPr>
          <w:rFonts w:ascii="Carlito" w:hAnsi="Carlito" w:eastAsia="Carlito"/>
          <w:b w:val="0"/>
          <w:i w:val="0"/>
          <w:color w:val="000000"/>
          <w:sz w:val="24"/>
        </w:rPr>
        <w:t>N IA 10.0.12.0/24          [3] area: 0.0.0.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ia 10.0.13.3,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    10.0.13.0/24          [1] area: 0.0.0.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rectly attached to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 IA 10.0.23.0/24          [2] area: 0.0.0.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ia 10.0.13.3,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    10.0.34.0/24          [2] area: 0.0.0.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ia 10.0.13.3, eth0</w:t>
      </w:r>
    </w:p>
    <w:p>
      <w:pPr>
        <w:autoSpaceDN w:val="0"/>
        <w:tabs>
          <w:tab w:pos="1412" w:val="left"/>
        </w:tabs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============ OSPF router routing table ============= </w:t>
      </w:r>
      <w:r>
        <w:rPr>
          <w:rFonts w:ascii="Carlito" w:hAnsi="Carlito" w:eastAsia="Carlito"/>
          <w:b w:val="0"/>
          <w:i w:val="0"/>
          <w:color w:val="000000"/>
          <w:sz w:val="24"/>
        </w:rPr>
        <w:t>R    10.0.23.3             [1] area: 0.0.0.0, AB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ia 10.0.13.3,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    10.0.34.4             [2] area: 0.0.0.0, ASB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ia 10.0.13.3, eth0</w:t>
      </w:r>
    </w:p>
    <w:p>
      <w:pPr>
        <w:autoSpaceDN w:val="0"/>
        <w:tabs>
          <w:tab w:pos="1412" w:val="left"/>
        </w:tabs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============ OSPF external routing table =========== </w:t>
      </w:r>
      <w:r>
        <w:rPr>
          <w:rFonts w:ascii="Carlito" w:hAnsi="Carlito" w:eastAsia="Carlito"/>
          <w:b w:val="0"/>
          <w:i w:val="0"/>
          <w:color w:val="000000"/>
          <w:sz w:val="24"/>
        </w:rPr>
        <w:t>N E2 172.16.0.0/24         [2/20] tag: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ia 10.0.13.3, eth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table consists of following data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SPF network routing table – includes a list of acquired routes for all accessible networks (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ggregated area ranges) of OSPF system. “IA” flag means that route destination is in the area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ch the router is not connected, i.e. it’s an inter-area path. In square brackets a summar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etric for all links through which a path lies to this network is specified. “via” prefix defines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-gateway, i.e. the first router on the way to the destination (next hop). OSPF 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ing table – includes a list of acquired routes to all accessible ABRs and ASBRs. OSPF exter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ing table – includes a list of acquired routes that are external to the OSPF process. “E” fla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ints to the external link metric type (E1 – metric type 1, E2 – metric type 2). External link </w:t>
      </w:r>
      <w:r>
        <w:rPr>
          <w:rFonts w:ascii="Carlito" w:hAnsi="Carlito" w:eastAsia="Carlito"/>
          <w:b w:val="0"/>
          <w:i w:val="0"/>
          <w:color w:val="000000"/>
          <w:sz w:val="24"/>
        </w:rPr>
        <w:t>metric is printed in the “&lt;metric of the router which advertised the link&gt;/&lt;link metric&gt;” format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ospf border-rout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plays a table of paths to area boundary and autonomous system bound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rs.</w:t>
      </w:r>
    </w:p>
    <w:p>
      <w:pPr>
        <w:autoSpaceDN w:val="0"/>
        <w:autoSpaceDE w:val="0"/>
        <w:widowControl/>
        <w:spacing w:line="294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ospf datab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a summary table with a database contents (LSA).</w:t>
      </w:r>
    </w:p>
    <w:p>
      <w:pPr>
        <w:autoSpaceDN w:val="0"/>
        <w:autoSpaceDE w:val="0"/>
        <w:widowControl/>
        <w:spacing w:line="240" w:lineRule="exact" w:before="52" w:after="0"/>
        <w:ind w:left="32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SPF Router with ID (10.0.13.1)</w:t>
      </w:r>
    </w:p>
    <w:p>
      <w:pPr>
        <w:autoSpaceDN w:val="0"/>
        <w:autoSpaceDE w:val="0"/>
        <w:widowControl/>
        <w:spacing w:line="240" w:lineRule="exact" w:before="346" w:after="0"/>
        <w:ind w:left="81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outer Link States (Area 0.0.0.0)</w:t>
      </w:r>
    </w:p>
    <w:p>
      <w:pPr>
        <w:autoSpaceDN w:val="0"/>
        <w:autoSpaceDE w:val="0"/>
        <w:widowControl/>
        <w:spacing w:line="294" w:lineRule="exact" w:before="29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 ID         ADV Router      Age  Seq#       CkSum  Link cou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0.13.1       10.0.13.1        984 0x80000005 0xd915 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0.23.3       10.0.23.3       1186 0x80000008 0xfe62 2 </w:t>
      </w:r>
      <w:r>
        <w:rPr>
          <w:rFonts w:ascii="Carlito" w:hAnsi="Carlito" w:eastAsia="Carlito"/>
          <w:b w:val="0"/>
          <w:i w:val="0"/>
          <w:color w:val="000000"/>
          <w:sz w:val="24"/>
        </w:rPr>
        <w:t>10.0.34.4       10.0.34.4       1063 0x80000004 0x4e3f 1</w:t>
      </w:r>
    </w:p>
    <w:p>
      <w:pPr>
        <w:autoSpaceDN w:val="0"/>
        <w:autoSpaceDE w:val="0"/>
        <w:widowControl/>
        <w:spacing w:line="240" w:lineRule="exact" w:before="346" w:after="0"/>
        <w:ind w:left="81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 Link States (Area 0.0.0.0)</w:t>
      </w:r>
    </w:p>
    <w:p>
      <w:pPr>
        <w:autoSpaceDN w:val="0"/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 ID         ADV Router      Age  Seq#       CkSu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0.13.1       10.0.13.1        994 0x80000003 0x30bb </w:t>
      </w:r>
      <w:r>
        <w:rPr>
          <w:rFonts w:ascii="Carlito" w:hAnsi="Carlito" w:eastAsia="Carlito"/>
          <w:b w:val="0"/>
          <w:i w:val="0"/>
          <w:color w:val="000000"/>
          <w:sz w:val="24"/>
        </w:rPr>
        <w:t>10.0.34.4       10.0.34.4       1188 0x80000001 0x9411</w:t>
      </w:r>
    </w:p>
    <w:p>
      <w:pPr>
        <w:autoSpaceDN w:val="0"/>
        <w:autoSpaceDE w:val="0"/>
        <w:widowControl/>
        <w:spacing w:line="240" w:lineRule="exact" w:before="346" w:after="0"/>
        <w:ind w:left="81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ummary Link States (Area 0.0.0.0)</w:t>
      </w:r>
    </w:p>
    <w:p>
      <w:pPr>
        <w:autoSpaceDN w:val="0"/>
        <w:autoSpaceDE w:val="0"/>
        <w:widowControl/>
        <w:spacing w:line="292" w:lineRule="exact" w:before="29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 ID         ADV Router      Age  Seq#       CkSum  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0.12.0       10.0.23.3       1608 0x80000001 0x6ab6 10.0.12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10.0.23.0       10.0.23.3        981 0x80000003 0xe232 10.0.23.0/24</w:t>
      </w:r>
    </w:p>
    <w:p>
      <w:pPr>
        <w:autoSpaceDN w:val="0"/>
        <w:autoSpaceDE w:val="0"/>
        <w:widowControl/>
        <w:spacing w:line="240" w:lineRule="exact" w:before="346" w:after="0"/>
        <w:ind w:left="81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S External Link States</w:t>
      </w:r>
    </w:p>
    <w:p>
      <w:pPr>
        <w:autoSpaceDN w:val="0"/>
        <w:autoSpaceDE w:val="0"/>
        <w:widowControl/>
        <w:spacing w:line="292" w:lineRule="exact" w:before="294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 ID         ADV Router      Age  Seq#       CkSum  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172.16.0.0      10.0.34.4       1063 0x80000001 0xc40d E2 172.16.0.0/24 [0x0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ospf database &lt;type&gt; [A.B.C.D] [adv-router &lt;A.B.C.D&gt;|self-originate]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a database contents for a specific link advertisement typ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type can be the following: asbr-summary, external, network, nssa-external, opaque-area, </w:t>
      </w:r>
      <w:r>
        <w:rPr>
          <w:rFonts w:ascii="Carlito" w:hAnsi="Carlito" w:eastAsia="Carlito"/>
          <w:b w:val="0"/>
          <w:i w:val="0"/>
          <w:color w:val="000000"/>
          <w:sz w:val="24"/>
        </w:rPr>
        <w:t>opaque-as, opaque-link, router, summary.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A.B.C.D] – link-state-id. With this specified the command displays portion of the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vironment that is being described by the advertisement. The value entered depends o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vertisement’s LS type. It must be entered in the form of an IP address.</w:t>
      </w:r>
    </w:p>
    <w:p>
      <w:pPr>
        <w:autoSpaceDN w:val="0"/>
        <w:autoSpaceDE w:val="0"/>
        <w:widowControl/>
        <w:spacing w:line="292" w:lineRule="exact" w:before="294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v-router &lt;A.B.C.D&gt; – router id, which link advertisements need to be reviewed. </w:t>
      </w:r>
      <w:r>
        <w:rPr>
          <w:rFonts w:ascii="Carlito" w:hAnsi="Carlito" w:eastAsia="Carlito"/>
          <w:b w:val="0"/>
          <w:i w:val="0"/>
          <w:color w:val="000000"/>
          <w:sz w:val="24"/>
        </w:rPr>
        <w:t>self-originate displays only self-originated LSAs from the local router.</w:t>
      </w:r>
    </w:p>
    <w:p>
      <w:pPr>
        <w:autoSpaceDN w:val="0"/>
        <w:autoSpaceDE w:val="0"/>
        <w:widowControl/>
        <w:spacing w:line="240" w:lineRule="exact" w:before="54" w:after="0"/>
        <w:ind w:left="38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SPF Router with ID (10.0.13.1)</w:t>
      </w:r>
    </w:p>
    <w:p>
      <w:pPr>
        <w:autoSpaceDN w:val="0"/>
        <w:autoSpaceDE w:val="0"/>
        <w:widowControl/>
        <w:spacing w:line="240" w:lineRule="exact" w:before="346" w:after="0"/>
        <w:ind w:left="70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outer Link States (Area 0.0.0.0)</w:t>
      </w:r>
    </w:p>
    <w:p>
      <w:pPr>
        <w:autoSpaceDN w:val="0"/>
        <w:autoSpaceDE w:val="0"/>
        <w:widowControl/>
        <w:spacing w:line="292" w:lineRule="exact" w:before="294" w:after="0"/>
        <w:ind w:left="2" w:right="63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S age: 121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tions: 0x2  : *|-|-|-|-|-|E|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S Flags: 0x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lags: 0x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S Type: router-L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 State ID: 10.0.13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vertising Router: 10.0.13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S Seq Number: 80000009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sum: 0xd119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ength: 36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umber of Links: 1</w:t>
      </w:r>
    </w:p>
    <w:p>
      <w:pPr>
        <w:autoSpaceDN w:val="0"/>
        <w:tabs>
          <w:tab w:pos="56" w:val="left"/>
          <w:tab w:pos="110" w:val="left"/>
          <w:tab w:pos="218" w:val="left"/>
        </w:tabs>
        <w:autoSpaceDE w:val="0"/>
        <w:widowControl/>
        <w:spacing w:line="292" w:lineRule="exact" w:before="294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 connected to: a Transit Networ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(Link ID) Designated Router address: 10.0.13.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(Link Data) Router Interface address: 10.0.13.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umber of TOS metrics: 0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OS 0 Metric: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ospf database max-a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LSAs in MaxAge list.</w:t>
      </w:r>
    </w:p>
    <w:p>
      <w:pPr>
        <w:autoSpaceDN w:val="0"/>
        <w:autoSpaceDE w:val="0"/>
        <w:widowControl/>
        <w:spacing w:line="292" w:lineRule="exact" w:before="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OSPF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0.1.1.1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192.168.0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192.168.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10.1.1.1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router-id 10.1.1.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0.1.1.2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192.168.0.2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192.168.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10.1.1.2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ospf parameters router-id 10.1.1.2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4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’s the neighbors up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de-1@vyos:~$ show ip ospf neighbor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ighbor ID     Pri State           Up Time         Dead Time Address         Interface                        RXmt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qstL DBsm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1.1.2          1 Full/DR         3m43s             36.094s 192.168.0.2     eth0:192.168.0.1                     0 </w:t>
      </w:r>
      <w:r>
        <w:rPr>
          <w:rFonts w:ascii="Carlito" w:hAnsi="Carlito" w:eastAsia="Carlito"/>
          <w:b w:val="0"/>
          <w:i w:val="0"/>
          <w:color w:val="000000"/>
          <w:sz w:val="24"/>
        </w:rPr>
        <w:t>0     0</w:t>
      </w:r>
    </w:p>
    <w:p>
      <w:pPr>
        <w:autoSpaceDN w:val="0"/>
        <w:autoSpaceDE w:val="0"/>
        <w:widowControl/>
        <w:spacing w:line="240" w:lineRule="exact" w:before="93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de-2@vyos:~$ show ip ospf neighbor</w:t>
      </w:r>
    </w:p>
    <w:p>
      <w:pPr>
        <w:autoSpaceDN w:val="0"/>
        <w:tabs>
          <w:tab w:pos="328" w:val="left"/>
        </w:tabs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ighbor ID     Pri State           Up Time         Dead Time Address         Interface                        RXmt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qstL DBsm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1.1.1          1 Full/Backup     3m47s             31.736s 192.168.0.1     eth0:192.168.0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     0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’s the rout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1@vyos:~$ show ip route osp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autoSpaceDN w:val="0"/>
        <w:autoSpaceDE w:val="0"/>
        <w:widowControl/>
        <w:spacing w:line="294" w:lineRule="exact" w:before="292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   10.1.1.1/32 [110/0] is directly connected, lo, weight 1, 00:00:1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&gt;* 10.1.1.2/32 [110/1] via 192.168.0.2, eth0, weight 1, 00:00:07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   192.168.0.0/24 [110/1] is directly connected, eth0, weight 1, 00:03:32</w:t>
      </w:r>
    </w:p>
    <w:p>
      <w:pPr>
        <w:autoSpaceDN w:val="0"/>
        <w:tabs>
          <w:tab w:pos="328" w:val="left"/>
        </w:tabs>
        <w:autoSpaceDE w:val="0"/>
        <w:widowControl/>
        <w:spacing w:line="292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2@vyos:~$ show ip route osp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autoSpaceDN w:val="0"/>
        <w:autoSpaceDE w:val="0"/>
        <w:widowControl/>
        <w:spacing w:line="292" w:lineRule="exact" w:before="294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&gt;* 10.1.1.1/32 [110/1] via 192.168.0.1, eth0, weight 1, 00:00:1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   10.1.1.2/32 [110/0] is directly connected, lo, weight 1, 00:00:0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   192.168.0.0/24 [110/1] is directly connected, eth0, weight 1, 00:03:18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OSPF with route redistribution of the loopback and default originate: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0.1.1.1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ospf area 0 network 192.168.0.0/24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default-information originate alway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default-information originate metric 1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default-information originate metric-type 2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log-adjacency-chang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router-id 10.1.1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redistribute connected metric-type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ospf redistribute connected route-map CONNECT</w:t>
      </w:r>
    </w:p>
    <w:p>
      <w:pPr>
        <w:autoSpaceDN w:val="0"/>
        <w:autoSpaceDE w:val="0"/>
        <w:widowControl/>
        <w:spacing w:line="294" w:lineRule="exact" w:before="294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CONNECT rule 10 action per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CONNECT rule 10 match interface l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0.2.2.2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192.168.0.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log-adjacency-chang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router-id 10.2.2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redistribute connected metric-type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ospf redistribute connected route-map CONNECT</w:t>
      </w:r>
    </w:p>
    <w:p>
      <w:pPr>
        <w:autoSpaceDN w:val="0"/>
        <w:autoSpaceDE w:val="0"/>
        <w:widowControl/>
        <w:spacing w:line="292" w:lineRule="exact" w:before="294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CONNECT rule 10 action perm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CONNECT rule 10 match interface lo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OSPF and IGP-LDP synchronization: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0.1.1.1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address 192.168.0.1/24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92.168.0.0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0.1.1.1/32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router-id '10.1.1.1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ospf ldp-sync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discovery transport-ipv4-address 10.1.1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interface l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parameters transport-prefer-ipv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ldp router-id 10.1.1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gives us IGP-LDP synchronization for all non-loopback interfaces with a holddown tim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zero second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de-1@vyos:~$ show ip ospf mpls ldp-syn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th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DP-IGP Synchronization enabled: y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olddown timer in seconds: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tate: Sync achiev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OSPF with Segment Routing (Experimental):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0.1.1.1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address 192.168.0.1/24</w:t>
      </w:r>
    </w:p>
    <w:p>
      <w:pPr>
        <w:autoSpaceDN w:val="0"/>
        <w:autoSpaceDE w:val="0"/>
        <w:widowControl/>
        <w:spacing w:line="294" w:lineRule="exact" w:before="294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92.168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0.1.1.1/3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opaque-l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router-id '10.1.1.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global-block high-label-value '110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global-block low-label-value '100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prefix 10.1.1.1/32 index explicit-nu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prefix 10.1.1.1/32 index value '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0.1.1.2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address 192.168.0.2/24</w:t>
      </w:r>
    </w:p>
    <w:p>
      <w:pPr>
        <w:autoSpaceDN w:val="0"/>
        <w:autoSpaceDE w:val="0"/>
        <w:widowControl/>
        <w:spacing w:line="294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92.168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0.1.1.2/3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opaque-l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router-id '10.1.1.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global-block high-label-value '11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global-block low-label-value '1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prefix 10.1.1.2/32 index explicit-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prefix 10.1.1.2/32 index value '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gives us MPLS segment routing enabled and labels for far end loopback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de-1@vyos:~$ show mpls t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bound Label  Type       Nexthop      Outbound Labe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02           SR (OSPF)  192.168.0.2  IPv4 Explicit Null  &lt;-- Node-2 loopback learned on Node-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0          SR (OSPF)  192.168.0.2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1          SR (OSPF)  192.168.0.2  implicit-null</w:t>
      </w:r>
    </w:p>
    <w:p>
      <w:pPr>
        <w:autoSpaceDN w:val="0"/>
        <w:tabs>
          <w:tab w:pos="328" w:val="left"/>
        </w:tabs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de-2@vyos:~$ show mpls t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bound Label  Type       Nexthop      Outbound Labe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01           SR (OSPF)  192.168.0.1  IPv4 Explicit Null  &lt;-- Node-1 loopback learned on Node-2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0          SR (OSPF)  192.168.0.1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1          SR (OSPF)  192.168.0.1  implicit-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 is the routing tables showing the MPLS segment routing label operation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1@vyos:~$ show ip route osp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328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   10.1.1.1/32 [110/0] is directly connected, lo, weight 1, 00:03:4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&gt;* 10.1.1.2/32 [110/1] via 192.168.0.2, eth0, label IPv4 Explicit Null, weight 1, 00:03:32 </w:t>
      </w:r>
      <w:r>
        <w:rPr>
          <w:rFonts w:ascii="Carlito" w:hAnsi="Carlito" w:eastAsia="Carlito"/>
          <w:b w:val="0"/>
          <w:i w:val="0"/>
          <w:color w:val="000000"/>
          <w:sz w:val="24"/>
        </w:rPr>
        <w:t>O   192.168.0.0/24 [110/1] is directly connected, eth0, weight 1, 00:03:43</w:t>
      </w:r>
    </w:p>
    <w:p>
      <w:pPr>
        <w:autoSpaceDN w:val="0"/>
        <w:tabs>
          <w:tab w:pos="328" w:val="left"/>
        </w:tabs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2@vyos:~$ show ip route osp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&gt;* 10.1.1.1/32 [110/1] via 192.168.0.1, eth0, label IPv4 Explicit Null, weight 1, 00:03:3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   10.1.1.2/32 [110/0] is directly connected, lo, weight 1, 00:03:5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   192.168.0.0/24 [110/1] is directly connected, eth0, weight 1, 00:03:5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SPFv3 (IPv6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nera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does not have a special command to start the OSPFv3 process. The OSPFv3 process starts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the first ospf enabled interface is configured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interface &lt;interface&gt; area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OSPFv3 enabled interface. This command is also used to enabl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SPF process. The area number can be specified in decimal notation in the range from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294967295. Or it can be specified in dotted decimal notation similar to ip addres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parameters router-id &lt;r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router-ID of the OSPFv3 process. The router-ID may be an IP address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outer, but need not be – it can be any arbitrary 32bit number. However it MUST be uniq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in the entire OSPFv3 domain to the OSPFv3 speaker – bad things will happen if multiple </w:t>
      </w:r>
      <w:r>
        <w:rPr>
          <w:rFonts w:ascii="Carlito" w:hAnsi="Carlito" w:eastAsia="Carlito"/>
          <w:b w:val="0"/>
          <w:i w:val="0"/>
          <w:color w:val="000000"/>
          <w:sz w:val="24"/>
        </w:rPr>
        <w:t>OSPFv3 speakers are configured with the same router-ID!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tiona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distance global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change distance value of OSPFv3 globally. The distance range is 1 to 255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distance ospfv3 &lt;external|inter-area|intra-area&gt;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hange distance value of OSPFv3. The arguments are the distance value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ternal routes, inter-area routes and intra-area routes respectively. The distance range is 1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255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rea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area &lt;number&gt; range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ummarizes intra area paths from specified area into one Type-3 Inter-Area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LSA announced to other areas. This command can be used only in ABR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area &lt;number&gt; range &lt;prefix&gt; not-advertise</w:t>
      </w:r>
    </w:p>
    <w:p>
      <w:pPr>
        <w:sectPr>
          <w:pgSz w:w="12240" w:h="15840"/>
          <w:pgMar w:top="748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instead of summarizing intra area paths filter them - i.e. intra area paths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range are not advertised into other areas. This command makes sense in ABR only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interface &lt;interface&gt; ipv6 cost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link cost for the specified interface. The cost value is set to router-LSA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metric field and used for SPF calculation. The cost range is 1 to 65535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interface &lt;interface&gt; dead-interval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umber of seconds for router Dead Interval timer value used for Wait Timer and Inactivit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r. This value must be the same for all routers attached to a common network. The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ue is 40 seconds. The interval range is 1 to 65535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interface &lt;interface&gt; hello-interval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umber of seconds for Hello Interval timer value. Setting this value, Hello packet will b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 timer value seconds on the specified interface. This value must be the same for all router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hed to a common network. The default value is 10 seconds. The interval range is 1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65535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interface &lt;interface&gt; mtu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ables check of the MTU value in the OSPF DBD packets. Thus, use o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 allows the OSPF adjacency to reach the FULL state even though there is a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 mismatch between two OSPF router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interface &lt;interface&gt; network &lt;typ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to specify the distribution type for the network connected to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roadcast – broadcast IP addresses distribution. point-to-point – address distribution in point-</w:t>
      </w:r>
      <w:r>
        <w:rPr>
          <w:rFonts w:ascii="Carlito" w:hAnsi="Carlito" w:eastAsia="Carlito"/>
          <w:b w:val="0"/>
          <w:i w:val="0"/>
          <w:color w:val="000000"/>
          <w:sz w:val="24"/>
        </w:rPr>
        <w:t>to-point network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interface &lt;interface&gt; priority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Router Priority integer value. The router with the highest priority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re eligible to become Designated Router. Setting the value to 0, makes the router ineligible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become Designated Router. The default value is 1. The interval range is 0 to 255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interface &lt;interface&gt; pass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interface as passive. Passive interface advertises its address, but does </w:t>
      </w:r>
      <w:r>
        <w:rPr>
          <w:rFonts w:ascii="Carlito" w:hAnsi="Carlito" w:eastAsia="Carlito"/>
          <w:b w:val="0"/>
          <w:i w:val="0"/>
          <w:color w:val="000000"/>
          <w:sz w:val="24"/>
        </w:rPr>
        <w:t>not run the OSPF protocol (adjacencies are not formed and hello packets are not generated)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interface &lt;interface&gt; retransmit-interval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number of seconds for RxmtInterval timer value. This value is used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transmitting Database Description and Link State Request packets if acknowledge was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eived. The default value is 5 seconds. The interval range is 3 to 65535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interface &lt;interface&gt; transmit-delay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number of seconds for InfTransDelay value. It allows to set and adjust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ch interface the delay interval before starting the synchronizing process of the router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database with all neighbors. The default value is 1 seconds. The interval range is 3 to 65535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raceful Restar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graceful-restart [grace-period (1-1800)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Graceful Restart RFC 3623 restarting support. When enabled, the default grace period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120 seconds.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perform a graceful shutdown, the FRR graceful-restart prepare ip ospf EXEC-level comm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needs to be issued before restarting the ospfd daemon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graceful-restart helper enable [router-id A.B.C.D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Graceful Restart RFC 3623 helper support. By default, helper support is disabled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all neighbours. This config enables/disables helper support on this router for all neighbours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enable/disable helper support for a specific neighbour, the router-id (A.B.C.D) has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e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graceful-restart helper lsa-check-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 strict-lsa-checking is configured then the helper will abort the Graceful Restart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>a LSA change occurs which affects the restarting router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command disables it.</w:t>
      </w:r>
    </w:p>
    <w:p>
      <w:pPr>
        <w:autoSpaceDN w:val="0"/>
        <w:autoSpaceDE w:val="0"/>
        <w:widowControl/>
        <w:spacing w:line="294" w:lineRule="exact" w:before="0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graceful-restart helper supported-grace-time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s as HELPER for configured grace period.</w:t>
      </w:r>
    </w:p>
    <w:p>
      <w:pPr>
        <w:autoSpaceDN w:val="0"/>
        <w:autoSpaceDE w:val="0"/>
        <w:widowControl/>
        <w:spacing w:line="294" w:lineRule="exact" w:before="0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graceful-restart helper planned-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>It helps to support as HELPER only for planned restart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y default, it supports both planned and unplanned outage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distribution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v3 redistribute &lt;route sour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redistributes routing information from the given route source to the OSPFv3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cess. There are five modes available for route source: bgp, connected, kernel, ripng, static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redistribute &lt;route source&gt; route-map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to use route map to filter redistributed routes from given route source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re are five modes available for route source: bgp, connected, kernel, ripng, static.</w:t>
      </w:r>
    </w:p>
    <w:p>
      <w:pPr>
        <w:autoSpaceDN w:val="0"/>
        <w:autoSpaceDE w:val="0"/>
        <w:widowControl/>
        <w:spacing w:line="292" w:lineRule="exact" w:before="0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al Mode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v6 ospfv3 neighb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the neighbors statu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v6 ospfv3 neighbor detai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the neighbors information in a detailed form, not just a summary table.</w:t>
      </w:r>
    </w:p>
    <w:p>
      <w:pPr>
        <w:autoSpaceDN w:val="0"/>
        <w:autoSpaceDE w:val="0"/>
        <w:widowControl/>
        <w:spacing w:line="292" w:lineRule="exact" w:before="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v6 ospfv3 neighbor drcho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the neighbor DR choice informati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v6 ospfv3 interface [prefix]|[&lt;interface&gt; [prefix]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plays state and configuration of OSPF the specified interface, or all interfac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 interface is given. Whith the argument prefix this command shows connected prefixes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advertise.</w:t>
      </w:r>
    </w:p>
    <w:p>
      <w:pPr>
        <w:autoSpaceDN w:val="0"/>
        <w:autoSpaceDE w:val="0"/>
        <w:widowControl/>
        <w:spacing w:line="294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v6 ospfv3 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plays the OSPF routing table, as determined by the most recent SPF </w:t>
      </w:r>
      <w:r>
        <w:rPr>
          <w:rFonts w:ascii="Carlito" w:hAnsi="Carlito" w:eastAsia="Carlito"/>
          <w:b w:val="0"/>
          <w:i w:val="0"/>
          <w:color w:val="000000"/>
          <w:sz w:val="24"/>
        </w:rPr>
        <w:t>calculation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v6 ospfv3 border-rout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plays a table of paths to area boundary and autonomous system bound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rs.</w:t>
      </w:r>
    </w:p>
    <w:p>
      <w:pPr>
        <w:autoSpaceDN w:val="0"/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v6 ospfv3 datab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a summary table with a database contents (LSA).</w:t>
      </w:r>
    </w:p>
    <w:p>
      <w:pPr>
        <w:autoSpaceDN w:val="0"/>
        <w:autoSpaceDE w:val="0"/>
        <w:widowControl/>
        <w:spacing w:line="292" w:lineRule="exact" w:before="2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v6 ospfv3 database &lt;type&gt; [A.B.C.D] [adv-router &lt;A.B.C.D&gt;|self-originate]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a database contents for a specific link advertisement type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v6 ospfv3 redistrib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plays external information redistributed into OSPFv3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typical configuration using 2 node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interface eth1 area 0.0.0.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area 0.0.0.0 range 2001:db8:1::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parameters router-id 192.168.1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redistribute connect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interface eth1 area 0.0.0.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area 0.0.0.0 range 2001:db8:2::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parameters router-id 192.168.2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redistribute connect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see the redistributed rout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ipv6 ospfv3 redistrib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not easily redistribute IPv6 routes via OSPFv3 on a WireGuard interface link.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ires you to configure link-local addresses manually on the WireGuard interfaces, see T1483.</w:t>
      </w:r>
    </w:p>
    <w:p>
      <w:pPr>
        <w:autoSpaceDN w:val="0"/>
        <w:autoSpaceDE w:val="0"/>
        <w:widowControl/>
        <w:spacing w:line="292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 configuration for WireGuard interfac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address 'fe80::216:3eff:fe51:fd8c/6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address '192.168.0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ospf02 allowed-ips '::/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ospf02 allowed-ips '0.0.0.0/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ospf02 endpoint '10.1.1.101:12345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ospf02 pubkey 'ie3...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ort '1234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parameters router-id 192.168.1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interface 'wg01' area 0.0.0.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interface 'lo' area 0.0.0.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address 'fe80::216:3eff:fe0a:7ada/6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address '192.168.0.2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ospf01 allowed-ips '::/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ospf01 allowed-ips '0.0.0.0/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ospf01 endpoint '10.1.1.100:12345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ospf01 pubkey 'NHI...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ort '1234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parameters router-id 192.168.1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interface 'wg01' area 0.0.0.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v3 interface 'lo' area 0.0.0.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u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ospf01:~$ sh ipv6 ospfv3 neighbor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ighbor ID     Pri    DeadTime    State/IfState         Duration I/F[Stat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192.168.0.2       1    00:00:37     Full/PointToPoint    00:18:03 wg01[PointToPoint]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ospf02# run sh ipv6 ospfv3 neighb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ighbor ID     Pri    DeadTime    State/IfState         Duration I/F[Stat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92.168.0.1       1    00:00:39     Full/PointToPoint    00:19:44 wg01[PointToPoin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M – Protocol Independent Multicas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supports PIM-SM as well as IGMP v2 and v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M must be configured in every interface of every participating router. Every router must als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ve the location of the Rendevouz Point manually configured. Then, unidirectional sha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rees rooted at the Rendevouz Point will automatically be built for multicast distribution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from multicast sources will go to the Rendezvous Point, and receivers will pull it from a </w:t>
      </w:r>
      <w:r>
        <w:rPr>
          <w:rFonts w:ascii="Carlito" w:hAnsi="Carlito" w:eastAsia="Carlito"/>
          <w:b w:val="0"/>
          <w:i w:val="0"/>
          <w:color w:val="000000"/>
          <w:sz w:val="24"/>
        </w:rPr>
        <w:t>shared tree using IGMP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cast receivers will talk IGMP to their local router, so, besides having PIM configure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 router, IGMP must also be configured in any router where there could be a multica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eiver locally connect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supports both IGMP version 2 and version 3 (which allows source-specific multicast)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IM-SM - PIM Sparse Mo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ecm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PIM has the a choice of ECMP nexthops for a particular RPF, PIM will cause S,G flows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read out amongst the nexthops. If this command is not specified then the first nexthop found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be use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ecmp rebala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PIM is using ECMP and an interface goes down, cause PIM to rebalance all S,G flows acro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emaining nexthops. If this command is not configured PIM only modifies those S,G flows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were using the interface that went down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join-prune-interval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dify the join/prune interval that PIM uses to the new value. Time is specified in seconds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time is 60 second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enter a value smaller than 60 seconds be aware that this can and will affect convergen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t scale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keep-alive-timer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dify the time out value for a S,G flow from 1-65535 seconds. If choosing a value below 3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conds be aware that some hardware platforms cannot see data flowing in better than 30 </w:t>
      </w:r>
      <w:r>
        <w:rPr>
          <w:rFonts w:ascii="Carlito" w:hAnsi="Carlito" w:eastAsia="Carlito"/>
          <w:b w:val="0"/>
          <w:i w:val="0"/>
          <w:color w:val="000000"/>
          <w:sz w:val="24"/>
        </w:rPr>
        <w:t>second chunk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packets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processing packets from a neighbor process the number of packets incoming at one time </w:t>
      </w:r>
      <w:r>
        <w:rPr>
          <w:rFonts w:ascii="Carlito" w:hAnsi="Carlito" w:eastAsia="Carlito"/>
          <w:b w:val="0"/>
          <w:i w:val="0"/>
          <w:color w:val="000000"/>
          <w:sz w:val="24"/>
        </w:rPr>
        <w:t>before moving on to the next task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default value is 3 packet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is only useful at scale when you can possibly have a large number of PIM control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flowing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register-accept-list &lt;prefix-list&gt;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PIM receives a register packet the source of the packet will be compared to the prefix-li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d, and if a permit is received normal processing continues. If a deny is returned for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 address of the register packet a register stop message is sent to the source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register-suppress-time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dify the time that pim will register suppress a FHR will send register notifications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kernel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rp &lt;address&gt; group &lt;grou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order to use PIM, it is necessary to configure a RP for join messages to be sent to. Currently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only methodology to do this is via static rendezvous point command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l routers in the PIM network must agree on these values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ip address is the RP’s address and the second value is the matching prefix of group </w:t>
      </w:r>
      <w:r>
        <w:rPr>
          <w:rFonts w:ascii="Carlito" w:hAnsi="Carlito" w:eastAsia="Carlito"/>
          <w:b w:val="0"/>
          <w:i w:val="0"/>
          <w:color w:val="000000"/>
          <w:sz w:val="24"/>
        </w:rPr>
        <w:t>ranges covere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rp keep-alive-timer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dify the time out value for a S,G flow from 1-65535 seconds at RP. The normal keepali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iod for the KAT(S,G) defaults to 210 seconds. However, at the RP, the keepalive period mu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at least the Register_Suppression_Time, or the RP may time out the (S,G) state befo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xt Null-Register arrives. Thus, the KAT(S,G) is set to max(Keepalive_Period,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P_Keepalive_Period) when a Register-Stop is sent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hoosing a value below 31 seconds be aware that some hardware platforms cannot see data </w:t>
      </w:r>
      <w:r>
        <w:rPr>
          <w:rFonts w:ascii="Carlito" w:hAnsi="Carlito" w:eastAsia="Carlito"/>
          <w:b w:val="0"/>
          <w:i w:val="0"/>
          <w:color w:val="000000"/>
          <w:sz w:val="24"/>
        </w:rPr>
        <w:t>flowing in better than 30 second chunk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e RFC 7761#section-4.1 for details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no-v6-second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sending PIM hello packets tell PIM to not send any v6 secondary addresses o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. This information is used to allow PIM to use v6 nexthops in it’s decision for RPF </w:t>
      </w:r>
      <w:r>
        <w:rPr>
          <w:rFonts w:ascii="Carlito" w:hAnsi="Carlito" w:eastAsia="Carlito"/>
          <w:b w:val="0"/>
          <w:i w:val="0"/>
          <w:color w:val="000000"/>
          <w:sz w:val="24"/>
        </w:rPr>
        <w:t>lookup if this option is not set (default)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spt-switchover infinity-and-beyond [prefix-list &lt;list&gt;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 the last hop router if it is desired to not switch over to the SPT tree configure this comman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al parameter prefix-list can be use to control which groups to switch or not switch. If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oup is PERMIT as per the prefix-list, then the SPT switchover does not happen for it and if i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DENY, then the SPT switchover happen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ssm prefix-list &lt;lis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ecify a range of group addresses via a prefix-list that forces PIM to never do SSM over.</w:t>
      </w:r>
    </w:p>
    <w:p>
      <w:pPr>
        <w:autoSpaceDN w:val="0"/>
        <w:autoSpaceDE w:val="0"/>
        <w:widowControl/>
        <w:spacing w:line="294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specific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nterface &lt;interface&gt; bfd [profile &lt;name&gt;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omatically create BFD session for each RIP peer discovered in this interface. When the BF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ssion monitor signalize that the link is down the RIP peer is removed and all the learned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s associated with that peer are removed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optional profile parameter is used, select a BFD profile for the BFD sessions created via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nterface &lt;interface&gt; dr-priority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DR Priority for the interface. This command is useful to allow the user to influence what </w:t>
      </w:r>
      <w:r>
        <w:rPr>
          <w:rFonts w:ascii="Carlito" w:hAnsi="Carlito" w:eastAsia="Carlito"/>
          <w:b w:val="0"/>
          <w:i w:val="0"/>
          <w:color w:val="000000"/>
          <w:sz w:val="24"/>
        </w:rPr>
        <w:t>node becomes the DR for a LAN segment.</w:t>
      </w:r>
    </w:p>
    <w:p>
      <w:pPr>
        <w:autoSpaceDN w:val="0"/>
        <w:autoSpaceDE w:val="0"/>
        <w:widowControl/>
        <w:spacing w:line="292" w:lineRule="exact" w:before="2" w:after="0"/>
        <w:ind w:left="0" w:right="4464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nterface &lt;interface&gt; hello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PIM hello and hold interval for a interface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nterface &lt;interface&gt; no-bs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ell PIM that we would not like to use this interface to process bootstrap messages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nterface &lt;interface&gt; no-unicast-bs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ell PIM that we would not like to use this interface to process unicast bootstrap messages.</w:t>
      </w:r>
    </w:p>
    <w:p>
      <w:pPr>
        <w:autoSpaceDN w:val="0"/>
        <w:autoSpaceDE w:val="0"/>
        <w:widowControl/>
        <w:spacing w:line="292" w:lineRule="exact" w:before="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nterface &lt;interface&gt; pass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sending and receiving PIM control packets on the interface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nterface &lt;interface&gt; source-address &lt;ip-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have multiple addresses configured on a particular interface and would like PIM to us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c source address associated with that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GMP - Internet Group Management Protocol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gmp watermark-warning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watermark warning generation for an IGMP group limit. Generates warning onc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group limit is reached while adding new groups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specific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nterface &lt;interface&gt; igmp join &lt;multicast-address&gt; source-address &lt;IP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allow the selected interface to join a multicast group defining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multicast address you want to join and the source IP address too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nterface &lt;interface&gt; igmp query-interval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configure in the selected interface the IGMP host query interval (1-1800)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seconds that PIM will use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nterface &lt;interface&gt; igmp query-max-response-time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configure in the selected interface the IGMP query response timeou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 (10-250) in deciseconds. If a report is not returned in the specified time, it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assumed the (S,G) or (*,G) state RFC 7761#section-4.1 has timed out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 interface &lt;interface&gt; igmp version &lt;version-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efine in the selected interface whether you choose IGMP version 2 or 3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is 3.</w:t>
      </w:r>
    </w:p>
    <w:p>
      <w:pPr>
        <w:autoSpaceDN w:val="0"/>
        <w:autoSpaceDE w:val="0"/>
        <w:widowControl/>
        <w:spacing w:line="292" w:lineRule="exact" w:before="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the following example we can see a basic multicast setup:</w:t>
      </w:r>
    </w:p>
    <w:p>
      <w:pPr>
        <w:autoSpaceDN w:val="0"/>
        <w:autoSpaceDE w:val="0"/>
        <w:widowControl/>
        <w:spacing w:line="294" w:lineRule="exact" w:before="292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2 address '172.16.0.2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address '100.64.0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72.16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00.64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gmp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 interface eth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 rp address 172.16.255.1 group '224.0.0.0/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 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dummy dum0 address '172.16.255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172.16.0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address '172.16.1.1/24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72.16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72.16.255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72.16.1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 interface dum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 rp address 172.16.255.1 group '224.0.0.0/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address '10.0.0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2 address '172.16.1.2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0.0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72.16.1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 interface eth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pim rp address 172.16.255.1 group '224.0.0.0/4'</w:t>
      </w:r>
    </w:p>
    <w:p>
      <w:pPr>
        <w:autoSpaceDN w:val="0"/>
        <w:autoSpaceDE w:val="0"/>
        <w:widowControl/>
        <w:spacing w:line="292" w:lineRule="exact" w:before="294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IM6 - Protocol Independent Multicast for IPv6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 facilitates IPv6 Multicast by supporting PIMv6 and MLD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Mv6 (Protocol Independent Multicast for IPv6) must be configured in every interface of ever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rticipating router. Every router must also have the location of the Rendevouz Point manu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d. Then, unidirectional shared trees rooted at the Rendevouz Point will automatic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built for multicast distribution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from multicast sources will go to the Rendezvous Point, and receivers will pull it from a </w:t>
      </w:r>
      <w:r>
        <w:rPr>
          <w:rFonts w:ascii="Carlito" w:hAnsi="Carlito" w:eastAsia="Carlito"/>
          <w:b w:val="0"/>
          <w:i w:val="0"/>
          <w:color w:val="000000"/>
          <w:sz w:val="24"/>
        </w:rPr>
        <w:t>shared tree using MLD (Multicast Listener Discovery)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cast receivers will talk MLD to their local router, so, besides having PIMv6 configure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 router, MLD must also be configured in any router where there could be a multica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eiver locally connect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supports both MLD version 1 and version 2 (which allows source-specific multicast).</w:t>
      </w:r>
    </w:p>
    <w:p>
      <w:pPr>
        <w:autoSpaceDN w:val="0"/>
        <w:autoSpaceDE w:val="0"/>
        <w:widowControl/>
        <w:spacing w:line="292" w:lineRule="exact" w:before="2" w:after="0"/>
        <w:ind w:left="2" w:right="51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asic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se are the commands for a basic setup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6 interface &lt;interface-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IMv6 in the selected interface so that it can communicat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Mv6 neighbors. This command also enables MLD reports and query on the interface unl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mld disable is configured.</w:t>
      </w:r>
    </w:p>
    <w:p>
      <w:pPr>
        <w:autoSpaceDN w:val="0"/>
        <w:autoSpaceDE w:val="0"/>
        <w:widowControl/>
        <w:spacing w:line="292" w:lineRule="exact" w:before="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6 interface &lt;interface-name&gt; mld dis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able MLD reports and query on the interface.</w:t>
      </w:r>
    </w:p>
    <w:p>
      <w:pPr>
        <w:autoSpaceDN w:val="0"/>
        <w:autoSpaceDE w:val="0"/>
        <w:widowControl/>
        <w:spacing w:line="292" w:lineRule="exact" w:before="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uning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You can also tune multicast with the following command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6 interface &lt;interface-name&gt; mld interval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configure in the selected interface the MLD host query interval (1-65535)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seconds that PIM will use. The default value is 125 seconds.</w:t>
      </w:r>
    </w:p>
    <w:p>
      <w:pPr>
        <w:autoSpaceDN w:val="0"/>
        <w:autoSpaceDE w:val="0"/>
        <w:widowControl/>
        <w:spacing w:line="292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6 interface &lt;interface-name&gt; mld join &lt;multicast-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allow the selected interface to join a multicast group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6 interface &lt;interface-name&gt; mld join &lt;multicast-address&gt; source &lt;source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allow the selected interface to join a source-specific multicast group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6 interface &lt;interface-name&gt; mld last-member-query-count &lt;coun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MLD last member query count. The default value is 2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6 interface &lt;interface-name&gt; mld last-member-query-interval &lt;millisecond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MLD last member query interval in milliseconds (100-6553500). The default valu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1000 millisecond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6 interface &lt;interface-name&gt; mld max-response-time &lt;millisecond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MLD query response timeout in milliseconds (100-6553500). The default value is 10000 </w:t>
      </w:r>
      <w:r>
        <w:rPr>
          <w:rFonts w:ascii="Carlito" w:hAnsi="Carlito" w:eastAsia="Carlito"/>
          <w:b w:val="0"/>
          <w:i w:val="0"/>
          <w:color w:val="000000"/>
          <w:sz w:val="24"/>
        </w:rPr>
        <w:t>milliseconds.</w:t>
      </w:r>
    </w:p>
    <w:p>
      <w:pPr>
        <w:autoSpaceDN w:val="0"/>
        <w:autoSpaceDE w:val="0"/>
        <w:widowControl/>
        <w:spacing w:line="294" w:lineRule="exact" w:before="0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pim6 interface &lt;interface-name&gt; mld version &lt;version-number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MLD version used on this interface. The default value is 2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enable MLD reports and query on interfaces eth0 and eth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6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6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configuration explicitly joins multicast group ff15::1234 on interface eth1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-specific multicast group ff15::5678 with source address 2001:db8::1 on interface eth1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pim6 interface eth0 mld join ff15::123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pim6 interface eth1 mld join ff15::5678 source 2001:db8::1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PTP-Serv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Point-to-Point Tunneling Protocol (PPTP) has been implemented in VyOS only for backwar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patibility. PPTP has many well known security issues and you should use one of the many </w:t>
      </w:r>
      <w:r>
        <w:rPr>
          <w:rFonts w:ascii="Carlito" w:hAnsi="Carlito" w:eastAsia="Carlito"/>
          <w:b w:val="0"/>
          <w:i w:val="0"/>
          <w:color w:val="000000"/>
          <w:sz w:val="24"/>
        </w:rPr>
        <w:t>other new VPN implementation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per default and if not otherwise defined, mschap-v2 is being used for authentication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ppe 128-bit (stateless) for encryption. If no gateway-address is set within the configuration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lowest IP out of the /24 client-ip-pool is being used. For instance, in the example below it </w:t>
      </w:r>
      <w:r>
        <w:rPr>
          <w:rFonts w:ascii="Carlito" w:hAnsi="Carlito" w:eastAsia="Carlito"/>
          <w:b w:val="0"/>
          <w:i w:val="0"/>
          <w:color w:val="000000"/>
          <w:sz w:val="24"/>
        </w:rPr>
        <w:t>would be 192.168.0.1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rver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pptp remote-access authentication local-users username test password 'test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pptp remote-access authentication mode 'local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pptp remote-access client-ip-pool start '192.168.0.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pptp remote-access client-ip-pool stop '192.168.0.1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pptp remote-access gateway-address '10.100.100.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pptp remote-access outside-address '10.1.1.1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lient example (debian 9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stall the client software via apt and execute pptpsetup to generate the configuration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t-get install pptp-linux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ptpsetup --create TESTTUNNEL --server 10.1.1.120 --username test --password test --encry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n TEST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command pon TESTUNNEL establishes the PPTP tunnel to the remote system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l tunnel sessions can be checked via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n sh pptp-server sess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fname | username | calling-sid |      ip      | type | comp | state  |  uptime</w:t>
      </w:r>
      <w:r>
        <w:rPr>
          <w:rFonts w:ascii="Carlito" w:hAnsi="Carlito" w:eastAsia="Carlito"/>
          <w:b w:val="0"/>
          <w:i w:val="0"/>
          <w:color w:val="000000"/>
          <w:sz w:val="24"/>
        </w:rPr>
        <w:t>--------+----------+-------------+--------------+------+------+--------+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pp0   | test     | 10.1.1.99   | 192.168.0.10 | pptp | mppe | active | 00:00:58</w:t>
      </w:r>
    </w:p>
    <w:p>
      <w:pPr>
        <w:autoSpaceDN w:val="0"/>
        <w:autoSpaceDE w:val="0"/>
        <w:widowControl/>
        <w:spacing w:line="292" w:lineRule="exact" w:before="58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Quick Star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hapter will guide you on how to get up to speed quickly using your new VyOS system. 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ll show you a very basic configuration example that will provide a NAT gateway for a device </w:t>
      </w:r>
      <w:r>
        <w:rPr>
          <w:rFonts w:ascii="Carlito" w:hAnsi="Carlito" w:eastAsia="Carlito"/>
          <w:b w:val="0"/>
          <w:i w:val="0"/>
          <w:color w:val="000000"/>
          <w:sz w:val="24"/>
        </w:rPr>
        <w:t>with two network interfaces (eth0 and eth1)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 Mo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, VyOS is in operational mode, and the command prompt displays a $. To configu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, you will need to enter configuration mode, resulting in the command prompt displaying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, as demonstrated below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$ configu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it and Sav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fter every configuration change, you need to apply the changes by using the follow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your configuration works as expected, you can save it permanently by using the follow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a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Your outside/WAN interface will be eth0. It will receive its interface address via DHCP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Your internal/LAN interface will be eth1. It will use a static IP address of 192.168.0.1/24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fter switching to Configuration Mode issue the following command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description 'OUTSID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address '192.168.0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description 'INSID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SH Managemen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fter switching to Configuration Mode issue the following commands, and your system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sten on every interface for incoming SSH connections. You might want to check the SSH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pter on how to listen on specific addresses only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ssh port '2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/DNS quick-star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settings will configure DHCP and DNS services on your internal/LAN network,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re VyOS will act as the default gateway and DNS server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gateway and DNS recursor address will be 192.168.0.1/24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ddress range 192.168.0.2/24 - 192.168.0.8/24 will be reserved for static </w:t>
      </w:r>
      <w:r>
        <w:rPr>
          <w:rFonts w:ascii="Carlito" w:hAnsi="Carlito" w:eastAsia="Carlito"/>
          <w:b w:val="0"/>
          <w:i w:val="0"/>
          <w:color w:val="000000"/>
          <w:sz w:val="24"/>
        </w:rPr>
        <w:t>assignment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 clients will be assigned IP addresses within the range of 192.168.0.9 - </w:t>
      </w:r>
      <w:r>
        <w:rPr>
          <w:rFonts w:ascii="Carlito" w:hAnsi="Carlito" w:eastAsia="Carlito"/>
          <w:b w:val="0"/>
          <w:i w:val="0"/>
          <w:color w:val="000000"/>
          <w:sz w:val="24"/>
        </w:rPr>
        <w:t>192.168.0.254 and have a domain name of internal-network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9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 leases will hold for one day (86400 seconds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will serve as a full DNS recursor, replacing the need to utilize Google, Cloudflare,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other public DNS servers (which is good for privacy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ly hosts from your internal/LAN network can use the DNS recurs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dhcp-server shared-network-name LAN subnet 192.168.0.0/24 default-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192.168.0.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dhcp-server shared-network-name LAN subnet 192.168.0.0/24 name-serv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192.168.0.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dhcp-server shared-network-name LAN subnet 192.168.0.0/24 domain-na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vyos.ne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dhcp-server shared-network-name LAN subnet 192.168.0.0/24 lease '8640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dhcp-server shared-network-name LAN subnet 192.168.0.0/24 range 0 sta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192.168.0.9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dhcp-server shared-network-name LAN subnet 192.168.0.0/24 range 0 stop </w:t>
      </w:r>
      <w:r>
        <w:rPr>
          <w:rFonts w:ascii="Carlito" w:hAnsi="Carlito" w:eastAsia="Carlito"/>
          <w:b w:val="0"/>
          <w:i w:val="0"/>
          <w:color w:val="000000"/>
          <w:sz w:val="24"/>
        </w:rPr>
        <w:t>'192.168.0.254'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dns forwarding cache-size '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dns forwarding listen-address '192.168.0.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dns forwarding allow-from '192.168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A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settings will configure SNAT rules for our internal/LAN network, allowing hosts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unicate through the outside/WAN network via IP masquerad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outbound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source address '192.168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translation address masquera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rew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new firewall structure—which uses the nftables backend, rather than iptables—is available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installations starting from VyOS 1.4-rolling-202308040557. The firewall supports creation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tinct, interlinked chains for each Netfilter hook and allows for more granular control over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 filtering proces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cumentation for most of the new firewall CLI can be found in the firewall chapter.The legac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is still available for versions before 1.4-rolling-202308040557 and can be found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firewall-legacy chapter. The examples in this section use the new configuration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ewall begins with the base filter tables you define for each of the forward, input,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put Netfiter hooks. Each of these tables is populated with rules that are processed in or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can jump to other chains for more granular filtering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e Firewall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make firewall configuration easier, we can create groups of interfaces, networks, addresse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rts, and domains that describe different parts of our network. We can then use them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ltering within our firewall rulesets, allowing for more concise and readable configur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case, we will create two interface groups—a WAN group for our interfaces connect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public internet and a LAN group for the interfaces connected to our internal network.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itionally, we will create a network group, NET-INSIDE-v4, that contains our internal subnet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interface-group WAN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interface-group LAN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network-group NET-INSIDE-v4 network '192.168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Stateful Packet Filter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the new firewall structure, we have have a lot of flexibility in how we group and order our </w:t>
      </w:r>
      <w:r>
        <w:rPr>
          <w:rFonts w:ascii="Carlito" w:hAnsi="Carlito" w:eastAsia="Carlito"/>
          <w:b w:val="0"/>
          <w:i w:val="0"/>
          <w:color w:val="000000"/>
          <w:sz w:val="24"/>
        </w:rPr>
        <w:t>rules, as shown by the two alternative approaches below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tion 1: Common Chai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can create a common chain for stateful connection filtering of multiple interfaces (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ple netfilter hooks on one interface). Those individual chains can then jump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on chain for stateful connection filtering, returning to the original chain for further rul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cessing if no action is taken on the packet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chain we will create is called CONN_FILTER and has three rul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default action of return, which returns the packet back to the original chain if no </w:t>
      </w:r>
      <w:r>
        <w:rPr>
          <w:rFonts w:ascii="Carlito" w:hAnsi="Carlito" w:eastAsia="Carlito"/>
          <w:b w:val="0"/>
          <w:i w:val="0"/>
          <w:color w:val="000000"/>
          <w:sz w:val="24"/>
        </w:rPr>
        <w:t>action is taken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16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 rule to accept packets from established and related connections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 rule to drop packets from invalid connection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ipv4 name CONN_FILTER default-action 'return'</w:t>
      </w:r>
    </w:p>
    <w:p>
      <w:pPr>
        <w:autoSpaceDN w:val="0"/>
        <w:autoSpaceDE w:val="0"/>
        <w:widowControl/>
        <w:spacing w:line="294" w:lineRule="exact" w:before="29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CONN_FILTER rule 10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CONN_FILTER rule 10 state established 'enable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name CONN_FILTER rule 10 state related 'enable'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CONN_FILTER rule 20 action 'dro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CONN_FILTER rule 20 state invalid 'enabl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n, we can jump to the common chain from both the forward and input hooks as the fir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ltering rule in the respective chain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10 action 'jum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forward filter rule 10 jump-target CONN_FILTER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action 'jum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jump-target CONN_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tion 2: Per-Hook Chai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ternatively, instead of configuring the CONN_FILTER chain described above, you can tak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re traditional stateful connection filtering approach by creating rules on each hook’s chain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5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5 state established 'enabl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5 state related 'enabl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10 action 'dro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forward filter rule 10 state invalid 'enable'</w:t>
      </w:r>
    </w:p>
    <w:p>
      <w:pPr>
        <w:autoSpaceDN w:val="0"/>
        <w:autoSpaceDE w:val="0"/>
        <w:widowControl/>
        <w:spacing w:line="292" w:lineRule="exact" w:before="294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5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5 state established 'enable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5 state related 'enable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input filter rule 10 action 'drop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state invalid 'enabl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lock Incoming Traffic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w that we have configured stateful connection filtering to allow traffic from established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lated connections, we can block all other incoming traffic addressed to our local network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new chain (OUTSIDE-IN) which will drop all traffic that is not explicity allowed at so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int in the chain. Then, we can jump to that chain from the forward hook when traffic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ing from the WAN interface group and is addressed to our local network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ipv4 name OUTSIDE-IN default-action 'drop'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100 action jum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100 jump-target OUTSIDE-I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100 inbound-interface interface-group W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100 destination group network-group NET-INSIDE-v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should also block all traffic destinated to the router itself that isn’t explicitly allowed a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point in the chain for the input hook. As we’ve already configured stateful packet filte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bove, we only need to set the default action to drop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default-action 'dro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llow Management Acces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can now configure access to the router itself, allowing SSH access from the inside/LAN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work and rate limiting SSH access from the outside/WAN network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, create a new dedicated chain (VyOS_MANAGEMENT) for management access,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turns to the parent chain if no action is taken. Add a rule to accept traffic from the 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group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VyOS_MANAGEMENT default-action 'retur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a rule on the input hook filter to jump to the VyOS_MANAGEMENT chain when new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ions are addressed to port 22 (SSH) on the router itself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20 action jum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20 jump-target VyOS_MANAGEM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20 destination port 2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20 protocol t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nally, configure the VyOS_MANAGEMENT chain to accept connection from the LA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oup while limiting requests coming from the WAN interface group to 4 per minut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VyOS_MANAGEMENT rule 15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name VyOS_MANAGEMENT rule 15 inbound-interface interface-group 'LAN'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VyOS_MANAGEMENT rule 20 action 'dro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VyOS_MANAGEMENT rule 20 recent count 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VyOS_MANAGEMENT rule 20 recent time min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VyOS_MANAGEMENT rule 20 state new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name VyOS_MANAGEMENT rule 20 inbound-interface interface-group 'WAN'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VyOS_MANAGEMENT rule 21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VyOS_MANAGEMENT rule 21 state new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name VyOS_MANAGEMENT rule 21 inbound-interface interface-group 'WAN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low Access to Servic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 we’re allowing the router to respond to pings. Then, we can allow access to the DN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ursor we configured earlier, accepting traffic bound for port 53 from all hosts on the NE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IDE-v4 network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30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30 icmp type-name 'echo-reques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30 protocol 'icm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input filter rule 30 state new 'enable'</w:t>
      </w:r>
    </w:p>
    <w:p>
      <w:pPr>
        <w:autoSpaceDN w:val="0"/>
        <w:autoSpaceDE w:val="0"/>
        <w:widowControl/>
        <w:spacing w:line="294" w:lineRule="exact" w:before="29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40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40 destination port '53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40 protocol 'tcp_ud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40 source group network-group NET-INSIDE-v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nally, we can now configure access to the services running on this router, allowing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ions coming from localhost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50 action 'accep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50 source address 127.0.0.0/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 changes, save the configuration, and exit configuration mod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a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aving configuration to '/config/config.boot'..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$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arden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specially if you are allowing SSH remote access from the outside/WAN interface, there ar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few additional configuration steps that should be take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place the default vyos system user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login user myvyosuser authentication plaintext-password mysecurepasswor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up Key Based Authenticatio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login user myvyosuser authentication public-keys myusername@mydesktop typ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sh-r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login user myvyosuser authentication public-keys myusername@mydesktop ke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tents_of_id_rsa.pu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nally, try and SSH into the VyOS install as your new user. Once you have confirmed that you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w user can access your router without a password, delete the original vyos user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pletely disable password authentication for SSH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lete system login user 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ssh disable-password-authentic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above, commit your changes, save the configuration, and exit configuration mode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a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aving configuration to '/config/config.boot'..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ne</w:t>
      </w:r>
    </w:p>
    <w:p>
      <w:pPr>
        <w:sectPr>
          <w:pgSz w:w="12240" w:h="15840"/>
          <w:pgMar w:top="73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$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now should have a simple yet secure and functioning router to experiment with further. </w:t>
      </w:r>
      <w:r>
        <w:rPr>
          <w:rFonts w:ascii="Carlito" w:hAnsi="Carlito" w:eastAsia="Carlito"/>
          <w:b w:val="0"/>
          <w:i w:val="0"/>
          <w:color w:val="000000"/>
          <w:sz w:val="24"/>
        </w:rPr>
        <w:t>Enjoy!</w:t>
      </w:r>
    </w:p>
    <w:p>
      <w:pPr>
        <w:autoSpaceDN w:val="0"/>
        <w:autoSpaceDE w:val="0"/>
        <w:widowControl/>
        <w:spacing w:line="292" w:lineRule="exact" w:before="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mmand Line Interfac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VyOS CLI comprises an operational and a configuration mod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al Mo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rational mode allows for commands to perform operational system tasks and view syste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service status, while configuration mode allows for the modification of syste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LI provides a built-in help system. In the CLI the ? key may be used to display avail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s. The TAB key can be used to auto-complete commands and will present the help </w:t>
      </w:r>
      <w:r>
        <w:rPr>
          <w:rFonts w:ascii="Carlito" w:hAnsi="Carlito" w:eastAsia="Carlito"/>
          <w:b w:val="0"/>
          <w:i w:val="0"/>
          <w:color w:val="000000"/>
          <w:sz w:val="24"/>
        </w:rPr>
        <w:t>system upon a conflict or unknown value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example typing sh followed by the TAB key will complete to show. Pressing TAB a second </w:t>
      </w:r>
      <w:r>
        <w:rPr>
          <w:rFonts w:ascii="Carlito" w:hAnsi="Carlito" w:eastAsia="Carlito"/>
          <w:b w:val="0"/>
          <w:i w:val="0"/>
          <w:color w:val="000000"/>
          <w:sz w:val="24"/>
        </w:rPr>
        <w:t>time will display the possible sub-commands of the show command.</w:t>
      </w:r>
    </w:p>
    <w:p>
      <w:pPr>
        <w:autoSpaceDN w:val="0"/>
        <w:tabs>
          <w:tab w:pos="56" w:val="left"/>
          <w:tab w:pos="816" w:val="left"/>
        </w:tabs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[tab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  show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 showing possible show command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[tab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rp           Show Address Resolution Protocol (ARP) inform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ridge        Show bridging inform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luster       Show clustering inform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figuration Show running configur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ntrack     Show conntrack entries in the conntrack t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ntrack-sync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connection syncing inform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ate          Show system date and tim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hcp          Show Dynamic Host Configuration Protocol (DHCP) inform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hcpv6        Show status related to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sk          Show status of disk devi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ns           Show Domain Name Server (DNS) inform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ile          Show files for a particular imag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irewall      Show firewall inform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low-accountin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flow accounting statistic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ardware      Show system hardware detail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istory       show command histor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ost          Show host inform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coming      Show ethernet input-policy inform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: q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You can scroll up with the keys [Shift]+[PageUp] and scroll down with [Shift]+[PageDown]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the output of a command results in more lines than can be displayed on the termi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screen the output is paginated as indicated by a : prompt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8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hen viewing in page mode the following commands are availabl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q key can be used to cancel outpu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pace will scroll down one pag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 will scroll back one page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return will scroll down one li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up-arrow and down-arrow will scroll up or down one line at a time respectively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ft-arrow and right-arrow can be used to scroll left or right in the event that the output </w:t>
      </w:r>
      <w:r>
        <w:rPr>
          <w:rFonts w:ascii="Carlito" w:hAnsi="Carlito" w:eastAsia="Carlito"/>
          <w:b w:val="0"/>
          <w:i w:val="0"/>
          <w:color w:val="000000"/>
          <w:sz w:val="24"/>
        </w:rPr>
        <w:t>has lines which exceed the terminal size.</w:t>
      </w:r>
    </w:p>
    <w:p>
      <w:pPr>
        <w:autoSpaceDN w:val="0"/>
        <w:autoSpaceDE w:val="0"/>
        <w:widowControl/>
        <w:spacing w:line="294" w:lineRule="exact" w:before="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 Mo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enter configuration mode use the configure comman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configu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mpt changes from $ to #. To exit configuration mode, type exit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# 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e the configuration section of this document for more information on configuration mode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 Overvie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makes use of a unified configuration file for the entire system’s configuration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config.boot. This allows easy template creation, backup, and replication of syste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. A system can thus also be easily cloned by simply copying the requi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fil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erminolog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VyOS system has three major types of configura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tive or running configuration is the system configuration that is loaded and current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tive (used by VyOS). Any change in the configuration will have to be committed to belong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ctive/running configuration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orking configuration is the one that is currently being modified in configuration mode. 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anges made to the working configuration do not go into effect until the change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ted with the commit command. At which time the working configuration will becom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ctive or running configuration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aved configuration is the one saved to a file using the save command. It allows you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eep safe a configuration for future uses. There can be multiple configuration files. The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“boot” configuration is saved and loaded from the file /config/config.boot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eing and navigating th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iew the current active configuration, also known as the running configuration,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al mode.</w:t>
      </w:r>
    </w:p>
    <w:p>
      <w:pPr>
        <w:autoSpaceDN w:val="0"/>
        <w:tabs>
          <w:tab w:pos="164" w:val="left"/>
          <w:tab w:pos="382" w:val="left"/>
        </w:tabs>
        <w:autoSpaceDE w:val="0"/>
        <w:widowControl/>
        <w:spacing w:line="292" w:lineRule="exact" w:before="2" w:after="0"/>
        <w:ind w:left="2" w:right="60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thernet eth0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dhcp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382" w:val="left"/>
          <w:tab w:pos="600" w:val="left"/>
          <w:tab w:pos="816" w:val="left"/>
        </w:tabs>
        <w:autoSpaceDE w:val="0"/>
        <w:widowControl/>
        <w:spacing w:line="292" w:lineRule="exact" w:before="0" w:after="0"/>
        <w:ind w:left="2" w:right="4464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w-id 00:53:00:00:aa:01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oopback lo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rvice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sh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ort 22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ystem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fig-management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mmit-revisions 2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sole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vice ttyS0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peed 960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ogin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ser vyos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uthentication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ncrypted-password ****************</w:t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evel admi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tp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rver 0.pool.ntp.org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rver 1.pool.ntp.org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rver 2.pool.ntp.org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yslog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lobal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acility all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evel notic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acility protocols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evel debug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144" w:firstLine="162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, the configuration is displayed in a hierarchy like the above example, this is only on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f the possible ways to display the configuration. When the configuration is generated and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device is configured, changes are added through a collection of set and delete commands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configuration command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t a collection of all the set commands required which led to the running configuratio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configuration command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dh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hw-id '00:53:dd:44:3b:0f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'lo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ssh port '2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config-management commit-revisions '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console device ttyS0 speed '96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login user vyos authentication encrypted-password '$6$Vt68...QzF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login user vyos level 'admi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ntp server '0.pool.ntp.org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ntp server '1.pool.ntp.org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ntp server '2.pool.ntp.org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syslog global facility all level 'notic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syslog global facility protocols level 'debug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these show commands should be executed when in operational mode, they do not 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ly in configuration mode. There is a special way on how to Access opmode from config </w:t>
      </w:r>
      <w:r>
        <w:rPr>
          <w:rFonts w:ascii="Carlito" w:hAnsi="Carlito" w:eastAsia="Carlito"/>
          <w:b w:val="0"/>
          <w:i w:val="0"/>
          <w:color w:val="000000"/>
          <w:sz w:val="24"/>
        </w:rPr>
        <w:t>mod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e show configuration commands | strip-private command when you want to hide priv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data. You may want to do so if you want to share your configuration on the forum.</w:t>
      </w:r>
    </w:p>
    <w:p>
      <w:pPr>
        <w:autoSpaceDN w:val="0"/>
        <w:autoSpaceDE w:val="0"/>
        <w:widowControl/>
        <w:spacing w:line="292" w:lineRule="exact" w:before="0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configuration js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iew the current active configuration in JSON forma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{"interfaces": {"ethernet": {"eth0": {"address": ["192.0.2.11/24", "192.0.2.35/24"], "hw-id"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52:54:00:48:a0:c6"}, "eth1": {"address": ["203.0.113.1/24"], "hw-id": "52:54:00:fc:50:0b"}}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loopback": {"lo": {}}}, "protocols": {"static": {"route": {"0.0.0.0/0": {"next-hop": {"192.0.2.254"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{}}}}}}, "service": {"ssh": {"disable-host-validation": {}}}, "system": {"config-management"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{"commit-revisions": "100"}, "console": {"device": {"ttyS0": {"speed": "115200"}}}, "host-name"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r11-vyos", "login": {"user": {"vyos": {"authentication": {"encrypted-password": "$6$Vt68...F0", </w:t>
      </w:r>
      <w:r>
        <w:rPr>
          <w:rFonts w:ascii="Carlito" w:hAnsi="Carlito" w:eastAsia="Carlito"/>
          <w:b w:val="0"/>
          <w:i w:val="0"/>
          <w:color w:val="000000"/>
          <w:sz w:val="24"/>
        </w:rPr>
        <w:t>"plaintext-password": "", "public-keys": {"vyos@vyos": {"key": "AAAAxxx=", "type": "ssh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sa"}}}}}}, "name-server": ["203.0.113.254"], "ntp": {"server": {"time1.vyos.net": {},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time2.vyos.net": {}, "time3.vyos.net": {}}}, "syslog": {"global": {"facility": {"all": {"level": "info"}, </w:t>
      </w:r>
      <w:r>
        <w:rPr>
          <w:rFonts w:ascii="Carlito" w:hAnsi="Carlito" w:eastAsia="Carlito"/>
          <w:b w:val="0"/>
          <w:i w:val="0"/>
          <w:color w:val="000000"/>
          <w:sz w:val="24"/>
        </w:rPr>
        <w:t>"protocols": {"level": "debug"}}}}, "time-zone": "America/New_York"}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configuration json prett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iew the current active configuration in readable JSON format.</w:t>
      </w:r>
    </w:p>
    <w:p>
      <w:pPr>
        <w:autoSpaceDN w:val="0"/>
        <w:tabs>
          <w:tab w:pos="164" w:val="left"/>
          <w:tab w:pos="382" w:val="left"/>
        </w:tabs>
        <w:autoSpaceDE w:val="0"/>
        <w:widowControl/>
        <w:spacing w:line="292" w:lineRule="exact" w:before="0" w:after="0"/>
        <w:ind w:left="2" w:right="76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interfaces":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thernet": {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382" w:val="left"/>
          <w:tab w:pos="600" w:val="left"/>
          <w:tab w:pos="816" w:val="left"/>
          <w:tab w:pos="1034" w:val="left"/>
          <w:tab w:pos="1250" w:val="left"/>
        </w:tabs>
        <w:autoSpaceDE w:val="0"/>
        <w:widowControl/>
        <w:spacing w:line="292" w:lineRule="exact" w:before="0" w:after="0"/>
        <w:ind w:left="164" w:right="5616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th0":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address": [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192.0.2.11/24",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192.0.2.35/24"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]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hw-id": "52:54:00:48:a0:c6"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th1":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address": [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203.0.113.1/24"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]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hw-id": "52:54:00:fc:50:0b"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loopback":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lo": {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protocols":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tatic":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route":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0.0.0.0/0":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next-hop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192.0.2.254": {}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ervice":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sh":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isable-host-validation": {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ystem":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config-management":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commit-revisions": "100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console":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evice":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ttyS0":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peed": "115200"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382" w:val="left"/>
          <w:tab w:pos="544" w:val="left"/>
          <w:tab w:pos="600" w:val="left"/>
          <w:tab w:pos="816" w:val="left"/>
          <w:tab w:pos="1034" w:val="left"/>
          <w:tab w:pos="1250" w:val="left"/>
          <w:tab w:pos="1466" w:val="left"/>
          <w:tab w:pos="1684" w:val="left"/>
        </w:tabs>
        <w:autoSpaceDE w:val="0"/>
        <w:widowControl/>
        <w:spacing w:line="292" w:lineRule="exact" w:before="0" w:after="0"/>
        <w:ind w:left="2" w:right="4176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host-name": "r11-vyos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login":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user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vyos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authentication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ncrypted-password": "$6$Vt68...F0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plaintext-password": ""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public-keys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vyos@vyos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key": "AAAAxxx="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type": "ssh-rsa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name-server": [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203.0.113.254"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]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ntp":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erver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time1.vyos.net": {}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time2.vyos.net": {}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time3.vyos.net": {}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yslog":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global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facility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all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level": "info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protocols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level": "debug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time-zone": "America/New_York"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config mo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entering the configuration mode you are navigating inside a tree structure, to enter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mode enter the command configure when in operational mode.</w:t>
      </w:r>
    </w:p>
    <w:p>
      <w:pPr>
        <w:autoSpaceDN w:val="0"/>
        <w:autoSpaceDE w:val="0"/>
        <w:widowControl/>
        <w:spacing w:line="292" w:lineRule="exact" w:before="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$ configu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hen going into configuration mode, prompt changes from $ to #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commands executed here are relative to the configuration level you have entered. You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everything from the top level, but commands will be quite lengthy when manually typ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current hierarchy level can be changed by the edit command.</w:t>
      </w:r>
    </w:p>
    <w:p>
      <w:pPr>
        <w:autoSpaceDN w:val="0"/>
        <w:autoSpaceDE w:val="0"/>
        <w:widowControl/>
        <w:spacing w:line="294" w:lineRule="exact" w:before="0" w:after="0"/>
        <w:ind w:left="2" w:right="51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# edit interfaces ethernet eth0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interfaces ethernet eth0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are now in a sublevel relative to interfaces ethernet eth0, all commands executed from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int on are relative to this sublevel. Use either the top or exit command to go back to the top </w:t>
      </w:r>
      <w:r>
        <w:rPr>
          <w:rFonts w:ascii="Carlito" w:hAnsi="Carlito" w:eastAsia="Carlito"/>
          <w:b w:val="0"/>
          <w:i w:val="0"/>
          <w:color w:val="000000"/>
          <w:sz w:val="24"/>
        </w:rPr>
        <w:t>of the hierarchy. You can also use the up command to move only one level up at a time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how command within configuration mode will show the working configuration indica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line changes with + for additions, &gt; for replacements and - for deletions.</w:t>
      </w:r>
    </w:p>
    <w:p>
      <w:pPr>
        <w:autoSpaceDN w:val="0"/>
        <w:tabs>
          <w:tab w:pos="218" w:val="left"/>
        </w:tabs>
        <w:autoSpaceDE w:val="0"/>
        <w:widowControl/>
        <w:spacing w:line="292" w:lineRule="exact" w:before="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configu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# show interfac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thernet eth0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cription MY_OLD_DESCRIPTION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sabl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w-id 00:53:dd:44:3b:0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oopback lo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et interfaces ethernet eth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et interfaces ethernet eth0 description MY_NEW_DESCRIP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delete interfaces ethernet eth0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# show interfac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thernet eth0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&gt;    description MY_NEW_DESCRIPTION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218" w:val="left"/>
        </w:tabs>
        <w:autoSpaceDE w:val="0"/>
        <w:widowControl/>
        <w:spacing w:line="288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    disabl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w-id 00:53:dd:44:3b:0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oopback lo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is also possible to display all set commands within configuration mode using show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how interfaces ethernet eth0 | command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w-id 00:53:ad:44:3b:0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se commands are also relative to the level you are inside and only relevant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blocks will be displayed when entering a sub-level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interfaces ethernet eth0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# show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dhc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w-id 00:53:ad:44:3b:0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iting from the configuration mode is done via the exit command from the top level, execu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exit from within a sub-level takes you back to the top level.</w:t>
      </w:r>
    </w:p>
    <w:p>
      <w:pPr>
        <w:autoSpaceDN w:val="0"/>
        <w:autoSpaceDE w:val="0"/>
        <w:widowControl/>
        <w:spacing w:line="294" w:lineRule="exact" w:before="0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interfaces ethernet eth0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arning: configuration changes have not been saved.</w:t>
      </w:r>
    </w:p>
    <w:p>
      <w:pPr>
        <w:autoSpaceDN w:val="0"/>
        <w:autoSpaceDE w:val="0"/>
        <w:widowControl/>
        <w:spacing w:line="292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diting th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nfiguration can be edited by the use of set and delete commands from within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mode.</w:t>
      </w:r>
    </w:p>
    <w:p>
      <w:pPr>
        <w:autoSpaceDN w:val="0"/>
        <w:autoSpaceDE w:val="0"/>
        <w:widowControl/>
        <w:spacing w:line="292" w:lineRule="exact" w:before="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set the value of a parameter or to create a new elemen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commands are flattened from the tree into ‘one-liner’ commands shown in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commands from operation mode. Commands are relative to the level where the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e executed and all redundant information from the current level is removed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 entered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et interface ethernet eth0 address 192.0.2.10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interfaces ethernet eth0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et address 203.0.113.6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se two commands above are essentially the same, just executed from different levels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hierarchy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le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delete a configuration entry use the delete command, this also deletes all sub-levels u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urrent level you’ve specified in the delete command. Deleting an entry will also result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element reverting back to its default value if one exists.</w:t>
      </w:r>
    </w:p>
    <w:p>
      <w:pPr>
        <w:autoSpaceDN w:val="0"/>
        <w:autoSpaceDE w:val="0"/>
        <w:widowControl/>
        <w:spacing w:line="292" w:lineRule="exact" w:before="2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interfaces ethernet eth0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# delete address 192.0.2.100/24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y change you do on the configuration, will not take effect until committed using the commit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 in configuration mode.</w:t>
      </w:r>
    </w:p>
    <w:p>
      <w:pPr>
        <w:autoSpaceDN w:val="0"/>
        <w:autoSpaceDE w:val="0"/>
        <w:widowControl/>
        <w:spacing w:line="292" w:lineRule="exact" w:before="0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arning: configuration changes have not been saved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a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preserve configuration changes upon reboot. By default it is stored a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config.boot. In the case you want to store the configuration file somewhere else,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>can add a local path, a SCP address, a FTP address or a TFTP address.</w:t>
      </w:r>
    </w:p>
    <w:p>
      <w:pPr>
        <w:autoSpaceDN w:val="0"/>
        <w:autoSpaceDE w:val="0"/>
        <w:widowControl/>
        <w:spacing w:line="292" w:lineRule="exact" w:before="2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a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aving configuration to '/config/config.boot'...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ave [tab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Enter&gt;       Save to system config fi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file&gt;        Save to file on local machi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cp://&lt;user&gt;:&lt;passwd&gt;@&lt;host&gt;:/&lt;file&gt; Save to file on remote machin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tp://&lt;user&gt;:&lt;passwd&gt;@&lt;host&gt;/&lt;file&gt; Save to file on remote machin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ftp://&lt;host&gt;/&lt;file&gt;      Save to file on remote machi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ave tftp://192.168.0.100/vyos-test.config.boo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aving configuration to 'tftp://192.168.0.100/vyos-test.config.boot'..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#######################################################################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0.0%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xit [discard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mode can not be exited while uncommitted changes exist. To exit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mode without applying changes, the exit discard command must be us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l changes in the working config will thus be lost.</w:t>
      </w:r>
    </w:p>
    <w:p>
      <w:pPr>
        <w:autoSpaceDN w:val="0"/>
        <w:autoSpaceDE w:val="0"/>
        <w:widowControl/>
        <w:spacing w:line="292" w:lineRule="exact" w:before="0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ex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annot exit: configuration modifi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'exit discard' to discard the changes and exit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# exit discar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mmit-confirm &lt;minute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temporarily commit your changes and set the number of minut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vailable for validation. confirm must be entered within those minutes, otherwise the system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reboot into the previous configuration. The default value is 10 minute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at if you are doing something dangerous? Suppose you want to setup a firewall, and you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sure there are no mistakes that will lock you out of your system. You can use confirm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. If you issue the commit-confirm command, your changes will be commited, and if you 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n’t issue the confirm command in 10 minutes, your system will reboot into previous config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ision.</w:t>
      </w:r>
    </w:p>
    <w:p>
      <w:pPr>
        <w:autoSpaceDN w:val="0"/>
        <w:autoSpaceDE w:val="0"/>
        <w:widowControl/>
        <w:spacing w:line="292" w:lineRule="exact" w:before="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outer# set firewall interface eth0 local name FromWorl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outer# commit-confir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 confirm will be automatically reboot in 10 minutes unless confirm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ceed? [confirm]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outer# confir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reboot because you did not enter confirm will not take you necessarily to the saved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, but to the point before the unfortunate commit.</w:t>
      </w:r>
    </w:p>
    <w:p>
      <w:pPr>
        <w:autoSpaceDN w:val="0"/>
        <w:autoSpaceDE w:val="0"/>
        <w:widowControl/>
        <w:spacing w:line="292" w:lineRule="exact" w:before="2" w:after="0"/>
        <w:ind w:left="2" w:right="63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p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py a configuration element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opy and remove configuration subtrees. Suppose you set up a firewall rules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World with one rule that allows traffic from specific subnet. Now you want to setup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milar rule, but for different subnet. Change your edit level to firewall name FromWorld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 copy rule 10 to rule 20, then modify rule 20.</w:t>
      </w:r>
    </w:p>
    <w:p>
      <w:pPr>
        <w:autoSpaceDN w:val="0"/>
        <w:tabs>
          <w:tab w:pos="218" w:val="left"/>
          <w:tab w:pos="436" w:val="left"/>
        </w:tabs>
        <w:autoSpaceDE w:val="0"/>
        <w:widowControl/>
        <w:spacing w:line="294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router# show firewall name FromWorl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fault-action dro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ule 10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ction accep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ource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203.0.113.0/2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outer# edit firewall name FromWorl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firewall name FromWorld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outer# copy rule 10 to rule 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firewall name FromWorld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outer# set rule 20 source address 198.51.10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firewall name FromWorld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outer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[edit firewall name FromWorld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na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name a configuration elemen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also rename config subtre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outer# rename rule 10 to rule 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firewall name FromWorld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outer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firewall name FromWorld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that show command respects your edit level and from this level you can view the modified </w:t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ruleset with just show with no parameters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218" w:val="left"/>
          <w:tab w:pos="436" w:val="left"/>
        </w:tabs>
        <w:autoSpaceDE w:val="0"/>
        <w:widowControl/>
        <w:spacing w:line="290" w:lineRule="exact" w:before="0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router# show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fault-action dro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ule 5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ction accep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ource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203.0.113.0/2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ule 20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ction accep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ource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8.51.100.0/2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mment &lt;config node&gt; “comment text”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dd comment as an annotation to a configuration nod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mment command allows you to insert a comment above the &lt;config node&gt;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ction. When shown, comments are enclosed with /* and */ as open/close delimiters.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ents need to be commited, just like other config changes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move an existing comment from your current configuration, specify an empty st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enclosed in double quote marks ("") as the comment text.</w:t>
      </w:r>
    </w:p>
    <w:p>
      <w:pPr>
        <w:autoSpaceDN w:val="0"/>
        <w:tabs>
          <w:tab w:pos="218" w:val="left"/>
        </w:tabs>
        <w:autoSpaceDE w:val="0"/>
        <w:widowControl/>
        <w:spacing w:line="292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ment firewall all-ping "Yes I know this VyOS is cool"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# show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irewall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/* Yes I know this VyOS is cool */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-ping enabl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roadcast-ping disabl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..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important thing to note is that since the comment is added on top of the section, it will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ear if the show &lt;section&gt; command is used. With the above example, the show firew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 would return starting after the firewall { line, hiding the comment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ccess opmode from config mo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hen inside configuration mode you are not directly able to execute operational command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u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cess to these commands are possible through the use of the run [command] command.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you will have access to everything accessible from operational mod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mmand completion and syntax help with ? and [tab] will also work.</w:t>
      </w:r>
    </w:p>
    <w:p>
      <w:pPr>
        <w:autoSpaceDN w:val="0"/>
        <w:autoSpaceDE w:val="0"/>
        <w:widowControl/>
        <w:spacing w:line="292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un show interfac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S - State, L - Link, u - Up, D - Down, A - Admin Down</w:t>
      </w:r>
    </w:p>
    <w:p>
      <w:pPr>
        <w:sectPr>
          <w:pgSz w:w="12240" w:h="15840"/>
          <w:pgMar w:top="748" w:right="142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             0.0.0.0/0      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naging configura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comes with an integrated versioning system for the system configuration. It automatic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intains a backup of every previous configuration which has been committed to the system. 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nfigurations are versioned locally for rollback but they can also be stored on a remote </w:t>
      </w:r>
      <w:r>
        <w:rPr>
          <w:rFonts w:ascii="Carlito" w:hAnsi="Carlito" w:eastAsia="Carlito"/>
          <w:b w:val="0"/>
          <w:i w:val="0"/>
          <w:color w:val="000000"/>
          <w:sz w:val="24"/>
        </w:rPr>
        <w:t>host for archiving/backup reason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ocal Archiv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visions are stored on disk. You can view, compare and rollback them to any previous revis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>if something goes wrong.</w:t>
      </w:r>
    </w:p>
    <w:p>
      <w:pPr>
        <w:autoSpaceDN w:val="0"/>
        <w:autoSpaceDE w:val="0"/>
        <w:widowControl/>
        <w:spacing w:line="294" w:lineRule="exact" w:before="0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system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iew all existing revisions on the local system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system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   2015-03-30 08:53:03 by vyos via cl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   2015-03-30 08:52:20 by vyos via cl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   2015-03-26 21:26:01 by root via boot-config-load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   2015-03-26 20:43:18 by root via boot-config-load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   2015-03-25 11:06:14 by root via boot-config-load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   2015-03-25 01:04:28 by root via boot-config-load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   2015-03-25 00:16:47 by vyos via cl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7   2015-03-24 23:43:45 by root via boot-config-load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system config-management commit-revisions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specify the number of revisions stored on disk. N can be in the range of 0 - 65535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the number of revisions exceeds the configured value, the oldest revision is removed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setting for this value is to store 100 revisions locally.</w:t>
      </w:r>
    </w:p>
    <w:p>
      <w:pPr>
        <w:autoSpaceDN w:val="0"/>
        <w:autoSpaceDE w:val="0"/>
        <w:widowControl/>
        <w:spacing w:line="292" w:lineRule="exact" w:before="2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mpare configura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 lets you compare different configurations.</w:t>
      </w:r>
    </w:p>
    <w:p>
      <w:pPr>
        <w:autoSpaceDN w:val="0"/>
        <w:autoSpaceDE w:val="0"/>
        <w:widowControl/>
        <w:spacing w:line="292" w:lineRule="exact" w:before="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mpare &lt;saved | N&gt; &lt;M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spot what the differences are between different configurations.</w:t>
      </w:r>
    </w:p>
    <w:p>
      <w:pPr>
        <w:autoSpaceDN w:val="0"/>
        <w:tabs>
          <w:tab w:pos="56" w:val="left"/>
          <w:tab w:pos="164" w:val="left"/>
        </w:tabs>
        <w:autoSpaceDE w:val="0"/>
        <w:widowControl/>
        <w:spacing w:line="292" w:lineRule="exact" w:before="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pare [tab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Enter&gt;  Compare working &amp; active configurations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aved            Compare working &amp; saved configurations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N&gt;              Compare working with revision 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N&gt; &lt;M&gt;  Compare revision N with 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visions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         2013-12-17 20:01:37 root by boot-config-loader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         2013-12-13 15:59:31 root by boot-config-loader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         2013-12-12 21:56:22 vyos by cli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         2013-12-12 21:55:11 vyos by cli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4         2013-12-12 21:27:54 vyos by cli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5         2013-12-12 21:23:29 vyos by cli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6         2013-12-12 21:13:59 root by boot-config-loader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</w:tabs>
        <w:autoSpaceDE w:val="0"/>
        <w:widowControl/>
        <w:spacing w:line="288" w:lineRule="exact" w:before="0" w:after="0"/>
        <w:ind w:left="2" w:right="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7         2013-12-12 16:25:19 vyos by cli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8         2013-12-12 15:44:36 vyos by cli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9         2013-12-12 15:42:07 root by boot-config-load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   2013-12-12 15:42:06 root by in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mmand compare allows you to compare different type of configurations. It also lets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pare different revisions through the compare N M command, where N and M are revis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umbers. The output will describe how the configuration N is when compared to M indica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a plus sign (+) the additional parts N has when compared to M, and indicating with a minus </w:t>
      </w:r>
      <w:r>
        <w:rPr>
          <w:rFonts w:ascii="Carlito" w:hAnsi="Carlito" w:eastAsia="Carlito"/>
          <w:b w:val="0"/>
          <w:i w:val="0"/>
          <w:color w:val="000000"/>
          <w:sz w:val="24"/>
        </w:rPr>
        <w:t>sign (-) the lacking parts N misses when compared to M.</w:t>
      </w:r>
    </w:p>
    <w:p>
      <w:pPr>
        <w:autoSpaceDN w:val="0"/>
        <w:autoSpaceDE w:val="0"/>
        <w:widowControl/>
        <w:spacing w:line="292" w:lineRule="exact" w:before="0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pare 0 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interfaces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dummy dum1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address 10.189.0.1/3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interfaces ethernet eth0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vif 99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address 10.199.0.1/3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+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vif 900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    address 192.0.2.4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system commit diff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commit revision difference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mmand above also lets you see the difference between two commits. By defaul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fference with the running config is shown.</w:t>
      </w:r>
    </w:p>
    <w:p>
      <w:pPr>
        <w:autoSpaceDN w:val="0"/>
        <w:autoSpaceDE w:val="0"/>
        <w:widowControl/>
        <w:spacing w:line="294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outer# run show system commit diff 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system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ipv6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ans four commits ago we did set system ipv6 disable-forwarding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llback Chang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rollback configuration changes using the rollback command. This will apply the selec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ision and trigger a system reboot.</w:t>
      </w:r>
    </w:p>
    <w:p>
      <w:pPr>
        <w:autoSpaceDN w:val="0"/>
        <w:autoSpaceDE w:val="0"/>
        <w:widowControl/>
        <w:spacing w:line="292" w:lineRule="exact" w:before="2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ollback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llback to revision N (currently requires reboot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pare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system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gt;host-name vyos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[edit]</w:t>
      </w:r>
    </w:p>
    <w:p>
      <w:pPr>
        <w:autoSpaceDN w:val="0"/>
        <w:autoSpaceDE w:val="0"/>
        <w:widowControl/>
        <w:spacing w:line="294" w:lineRule="exact" w:before="292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ollback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ceed with reboot? [confirm][y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roadcast message from root@vyos-1 (pts/0) (Tue Dec 17 21:07:45 2013):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system is going down for reboot NOW!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mote Archiv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can upload the configuration to a remote location after each call to commit. You will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set the commit-archive location. TFTP, FTP, SCP and SFTP servers are supported. Every tim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 is successfull the config.boot file will be copied to the defined destination(s)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filename used on the remote host will be config.boot-hostname.YYYYMMDD_HHMMS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system config-management commit-archive location &lt;URI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y remote location of commit archive as any of the below URI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cp://&lt;user&gt;:&lt;passwd&gt;@&lt;host&gt;:/&lt;dir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ftp://&lt;user&gt;:&lt;passwd&gt;@&lt;host&gt;/&lt;dir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ftp://&lt;user&gt;:&lt;passwd&gt;@&lt;host&gt;/&lt;dir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ftp://&lt;host&gt;/&lt;di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number of revisions don’t affect the commit-archiv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may find VyOS not allowing the secure connection because it cannot verify the legitimacy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emote server. You can use the workaround below to quickly add the remote host’s SS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ngerprint to your ~/.ssh/known_hosts fi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sh-keyscan &lt;host&gt; &gt;&gt; ~/.ssh/known_host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aving and loading manuall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use the save and load commands if you want to manually manage specific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file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the save command, you can add a specific location where to store you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file. And, when needed it, you will be able to load it with the load command: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oad &lt;URI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load a configuration which will replace the running configuration. Defin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location of the configuration file to be loaded. You can use a path to a local file, an SC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, an SFTP address, an FTP address, an HTTP address, an HTTPS address or a TFTP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lo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Enter&gt;                                  Load from system config fi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file&gt;                                   Load from file on local machi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cp://&lt;user&gt;:&lt;passwd&gt;@&lt;host&gt;:/&lt;file&gt;     Load from file on remote machi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ftp://&lt;user&gt;:&lt;passwd&gt;@&lt;host&gt;/&lt;file&gt;     Load from file on remote machi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tp://&lt;user&gt;:&lt;passwd&gt;@&lt;host&gt;/&lt;file&gt;      Load from file on remote machi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ttp://&lt;host&gt;/&lt;file&gt;                     Load from file on remote machi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ttps://&lt;host&gt;/&lt;file&gt;                    Load from file on remote machi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ftp://&lt;host&gt;/&lt;file&gt;                     Load from file on remote machi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store Defaul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case you want to completely delete your configuration and restore the default one,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n enter the following command in configuration mod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oad /opt/vyatta/etc/config.boot.default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will be asked if you want to continue. If you accept, you will have to use commit if you want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make the changes activ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n you may want to save in order to delete the saved configuration too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are remotely connected, you will lose your connection. You may want to copy firs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, edit it to ensure connectivity, and load the edited config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eviousNext 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tain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yOS container implementation is based on Podman&lt;https://podman.io/&gt; as a deamonl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tainer engin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ima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s the image name in the hub regist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mysql-server image mysql:8.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a registry is not specified, Docker.io will be used as the container registry unless an alternati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gistry is specified using set container registry &lt;name&gt; or the registry is included in the imag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mysql-server image quay.io/mysql:8.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allow-host-network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 host networking in a container. The network stack of the container is not isolated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host and will use the host IP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commands translate to “–net host” when the container is creat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llow-host-networks cannot be used with network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network &lt;network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hes user-defined network to a container. Only one network must be specified and must </w:t>
      </w:r>
      <w:r>
        <w:rPr>
          <w:rFonts w:ascii="Carlito" w:hAnsi="Carlito" w:eastAsia="Carlito"/>
          <w:b w:val="0"/>
          <w:i w:val="0"/>
          <w:color w:val="000000"/>
          <w:sz w:val="24"/>
        </w:rPr>
        <w:t>already exist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network &lt;networknam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ally set a specific static IPv4 or IPv6 address for the container. This address must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within the named network prefix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first IP in the container network is reserved by the engine and cannot be use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description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a container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environment &lt;key&gt; value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 custom environment variables. Multiple environment variables are allowed. The follow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s translate to “-e key=value” when the container is created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mysql-server environment MYSQL_DATABASE value 'zabbix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mysql-server environment MYSQL_USER value 'zabbix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mysql-server environment MYSQL_PASSWORD value 'zabbix_pwd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mysql-server environment MYSQL_ROOT_PASSWORD value 'root_pwd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port &lt;portname&gt; source &lt;portnumber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port &lt;portname&gt; destination &lt;portnumber&gt;</w:t>
      </w:r>
    </w:p>
    <w:p>
      <w:pPr>
        <w:sectPr>
          <w:pgSz w:w="12240" w:h="15840"/>
          <w:pgMar w:top="748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port &lt;portname&gt; protocol &lt;tcp | udp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ublish a port for the container.</w:t>
      </w:r>
    </w:p>
    <w:p>
      <w:pPr>
        <w:autoSpaceDN w:val="0"/>
        <w:autoSpaceDE w:val="0"/>
        <w:widowControl/>
        <w:spacing w:line="292" w:lineRule="exact" w:before="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web-nginx-mysql port http source 8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web-nginx-mysql port http destination 8080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zabbix-web-nginx-mysql port http protocol tc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volume &lt;volumename&gt; source &lt;path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volume &lt;volumename&gt; destination &lt;pa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unt a volume into the contain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coredns volume 'corefile' source /config/coredns/Corefil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coredns volume 'corefile' destination /etc/Corefil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volume &lt;volumename&gt; mode &lt;ro | rw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olume is either mounted as rw (read-write - default) or ro (read-only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restart [no | on-failure | always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restart behavior of the container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no: Do not restart containers on ex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-failure: Restart containers when they exit with a non-zero exit code, retry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definitely (defaul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lways: Restart containers when they exit, regardless of status, retrying indefinitely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memory &lt;MB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strain the memory available to the container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512 MB. Use 0 MB for unlimited memory.</w:t>
      </w:r>
    </w:p>
    <w:p>
      <w:pPr>
        <w:autoSpaceDN w:val="0"/>
        <w:autoSpaceDE w:val="0"/>
        <w:widowControl/>
        <w:spacing w:line="292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device &lt;devicename&gt; source &lt;path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device &lt;devicename&gt; destination &lt;pa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 a host device to the container.</w:t>
      </w:r>
    </w:p>
    <w:p>
      <w:pPr>
        <w:autoSpaceDN w:val="0"/>
        <w:autoSpaceDE w:val="0"/>
        <w:widowControl/>
        <w:spacing w:line="292" w:lineRule="exact" w:before="2" w:after="0"/>
        <w:ind w:left="0" w:right="5328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tainer name &lt;name&gt; cap-add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capabilities or permission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-admin: Network operations (interface, firewall, routing tables)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net-bind-service: Bind a socket to privileged ports (port numbers less than 1024)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net-raw: Permission to create raw network socket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etpcap: Capability sets (from bounded or inherited se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ys-admin: Administation operations (quotactl, mount, sethostname, setdomainame)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ys-time: Permission to set system clock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ame &lt;nam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a container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network &lt;network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reates a named container network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container registry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s registry to list of unqualified-search-registries. By default, for any image that does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>include the registry in the image name, Vyos will use docker.io as the container registry.</w:t>
      </w:r>
    </w:p>
    <w:p>
      <w:pPr>
        <w:autoSpaceDN w:val="0"/>
        <w:autoSpaceDE w:val="0"/>
        <w:widowControl/>
        <w:spacing w:line="292" w:lineRule="exact" w:before="0" w:after="0"/>
        <w:ind w:left="2" w:right="54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 container image &lt;container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ull a new image for contain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contain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the list of all active containers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60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container ima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the local container images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container log &lt;container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logs from a given contain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container networ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a list available container network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tart container &lt;container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start a given contain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pdate container image &lt;container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date container ima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he sake of demonstration, example #1 in the official documentation to the declarative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 syntax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etwork zabbix-net prefix 172.20.0.0/1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etwork zabbix-net description 'Network for Zabbix component containers'</w:t>
      </w:r>
    </w:p>
    <w:p>
      <w:pPr>
        <w:autoSpaceDN w:val="0"/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mysql-server image mysql:8.0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mysql-server network zabbix-net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mysql-server environment 'MYSQL_DATABASE' value 'zabbix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mysql-server environment 'MYSQL_USER' value 'zabbix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mysql-server environment 'MYSQL_PASSWORD' value 'zabbix_pwd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mysql-server environment 'MYSQL_ROOT_PASSWORD' value 'root_pwd'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java-gateway image zabbix/zabbix-java-gateway:alpine-5.2-lat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zabbix-java-gateway network zabbix-net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server-mysql image zabbix/zabbix-server-mysql:alpine-5.2-lat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zabbix-server-mysql network zabbix-net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server-mysql environment 'DB_SERVER_HOST' value 'mysql-server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server-mysql environment 'MYSQL_DATABASE' value 'zabbix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server-mysql environment 'MYSQL_USER' value 'zabbix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server-mysql environment 'MYSQL_PASSWORD' value 'zabbix_pwd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server-mysql environment 'MYSQL_ROOT_PASSWORD'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root_pw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zabbix-server-mysql environment 'ZBX_JAVAGATEWAY' value 'zabbix-java-</w:t>
      </w:r>
      <w:r>
        <w:rPr>
          <w:rFonts w:ascii="Carlito" w:hAnsi="Carlito" w:eastAsia="Carlito"/>
          <w:b w:val="0"/>
          <w:i w:val="0"/>
          <w:color w:val="000000"/>
          <w:sz w:val="24"/>
        </w:rPr>
        <w:t>gateway'</w:t>
      </w:r>
    </w:p>
    <w:p>
      <w:pPr>
        <w:autoSpaceDN w:val="0"/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server-mysql port zabbix source 10051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zabbix-server-mysql port zabbix destination 10051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container name zabbix-web-nginx-mysql image zabbix/zabbix-web-nginx-mysql:alpine-5.2-</w:t>
      </w:r>
      <w:r>
        <w:rPr>
          <w:rFonts w:ascii="Carlito" w:hAnsi="Carlito" w:eastAsia="Carlito"/>
          <w:b w:val="0"/>
          <w:i w:val="0"/>
          <w:color w:val="000000"/>
          <w:sz w:val="24"/>
        </w:rPr>
        <w:t>latest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container name zabbix-web-nginx-mysql network zabbix-net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web-nginx-mysql environment 'MYSQL_DATABASE' value 'zabbix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zabbix-web-nginx-mysql environment 'ZBX_SERVER_HOST' value 'zabbix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-mysql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zabbix-web-nginx-mysql environment 'DB_SERVER_HOST' value 'mysql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web-nginx-mysql environment 'MYSQL_USER' value 'zabbix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web-nginx-mysql environment 'MYSQL_PASSWORD'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zabbix_pw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web-nginx-mysql environment 'MYSQL_ROOT_PASSWORD'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>'root_pwd'</w:t>
      </w:r>
    </w:p>
    <w:p>
      <w:pPr>
        <w:autoSpaceDN w:val="0"/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container name zabbix-web-nginx-mysql port http source 8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container name zabbix-web-nginx-mysql port http destination 8080</w:t>
      </w:r>
    </w:p>
    <w:p>
      <w:pPr>
        <w:autoSpaceDN w:val="0"/>
        <w:autoSpaceDE w:val="0"/>
        <w:widowControl/>
        <w:spacing w:line="294" w:lineRule="exact" w:before="584" w:after="0"/>
        <w:ind w:left="0" w:right="8352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>Firew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ttention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rting from VyOS 1.4-rolling-202308040557, a new firewall structure can be found on all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tallation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filter base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VyOS being based on top of Linux and its kernel, the Netfilter project created the iptabl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now the successor nftables for the Linux kernel to work directly on the data flows. This now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tends the concept of zone-based security to allow for manipulating the data at multip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ges once accepted by the network interface and the driver before being handed off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destination (e.g. a web server OR another device)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implified traffic flow, based on Netfilter packet flow, is shown next, in order to have a full </w:t>
      </w:r>
      <w:r>
        <w:rPr>
          <w:rFonts w:ascii="Carlito" w:hAnsi="Carlito" w:eastAsia="Carlito"/>
          <w:b w:val="0"/>
          <w:i w:val="0"/>
          <w:color w:val="000000"/>
          <w:sz w:val="24"/>
        </w:rPr>
        <w:t>view and understanding of how packets are processed, and what possible paths can take.</w:t>
      </w:r>
    </w:p>
    <w:p>
      <w:pPr>
        <w:autoSpaceDN w:val="0"/>
        <w:autoSpaceDE w:val="0"/>
        <w:widowControl/>
        <w:spacing w:line="294" w:lineRule="exact" w:before="292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firewall-gral-packet-flow.p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in notes regarding this packet flow and terminology used in VyOS firewall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idge Port?: choose appropiate path based on if interface were the packet was received is part </w:t>
      </w:r>
      <w:r>
        <w:rPr>
          <w:rFonts w:ascii="Carlito" w:hAnsi="Carlito" w:eastAsia="Carlito"/>
          <w:b w:val="0"/>
          <w:i w:val="0"/>
          <w:color w:val="000000"/>
          <w:sz w:val="24"/>
        </w:rPr>
        <w:t>of a bridge, or not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interface were the packet was received isn’t part of a bridge, then packet is processed a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IP Layer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routing: several actions can be done in this stage, and currently these actions are define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fferent parts in vyos configuration. Order is important, and all these actions are performed 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fore any actions define under firewall section. Relevant configuration that acts in this stag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ntrack Ignore: rules defined under set system conntrack ignore [ipv4 | ipv6] ...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olicy Route: rules defined under set policy [route | route6] ...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stination NAT: rules defined under set [nat | nat66] destination....</w:t>
      </w:r>
    </w:p>
    <w:p>
      <w:pPr>
        <w:autoSpaceDN w:val="0"/>
        <w:autoSpaceDE w:val="0"/>
        <w:widowControl/>
        <w:spacing w:line="294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s the router?: choose appropiate path based on destination IP address. Trans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 continunes to forward, while traffic that destination IP address is configured o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r continues to input.</w:t>
      </w:r>
    </w:p>
    <w:p>
      <w:pPr>
        <w:autoSpaceDN w:val="0"/>
        <w:autoSpaceDE w:val="0"/>
        <w:widowControl/>
        <w:spacing w:line="390" w:lineRule="exact" w:before="196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put: stage where traffic destinated to the router itself can be filtered and controlled. This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re all rules for securing the router should take place. This includes ipv4 and ipv6 filte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les, defined i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input filter ...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ipv6 input filter ...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: stage where transit traffic can be filtered and controlled. This includes ipv4 and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ltering rules, defined i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forward filter ...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ipv6 forward filter ...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put: stage where traffic that is originated by the router itself can be filtered and controlle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re in mind that this traffic can be a new connection originted by a internal process running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router, such as NTP, or can be a response to traffic received externaly through inputt (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 response to an ssh login attempt to the router). This includes ipv4 and ipv6 filte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les, defined i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input filter ...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ipv6 output filter ....</w:t>
      </w:r>
    </w:p>
    <w:p>
      <w:pPr>
        <w:autoSpaceDN w:val="0"/>
        <w:autoSpaceDE w:val="0"/>
        <w:widowControl/>
        <w:spacing w:line="438" w:lineRule="exact" w:before="1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strouting: as in Prerouting, several actions defined in different parts of VyOS configuration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formed in this stage. This includ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ource NAT: rules defined under set [nat | nat66] destination....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interface were the packet was received is part of a bridge, then packet is processed a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Bridge Layer, which contains a ver basic setup where for bridge filtering:</w:t>
      </w:r>
    </w:p>
    <w:p>
      <w:pPr>
        <w:autoSpaceDN w:val="0"/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 (Bridge): stage where traffic that is trasspasing through the bridge is filtered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trolled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bridge forward filter ...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ain structure VyOS firewall cli is shown next:</w:t>
      </w:r>
    </w:p>
    <w:p>
      <w:pPr>
        <w:autoSpaceDN w:val="0"/>
        <w:tabs>
          <w:tab w:pos="164" w:val="left"/>
          <w:tab w:pos="436" w:val="left"/>
          <w:tab w:pos="600" w:val="left"/>
        </w:tabs>
        <w:autoSpaceDE w:val="0"/>
        <w:widowControl/>
        <w:spacing w:line="294" w:lineRule="exact" w:before="292" w:after="0"/>
        <w:ind w:left="2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 set firewall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bridg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forward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flowtabl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custom_flow_tabl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...</w:t>
      </w:r>
    </w:p>
    <w:p>
      <w:pPr>
        <w:autoSpaceDN w:val="0"/>
        <w:autoSpaceDE w:val="0"/>
        <w:widowControl/>
        <w:spacing w:line="292" w:lineRule="exact" w:before="0" w:after="0"/>
        <w:ind w:left="436" w:right="7200" w:hanging="272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global-op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all-p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broadcast-p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...</w:t>
      </w:r>
    </w:p>
    <w:p>
      <w:pPr>
        <w:autoSpaceDN w:val="0"/>
        <w:tabs>
          <w:tab w:pos="436" w:val="left"/>
          <w:tab w:pos="600" w:val="left"/>
        </w:tabs>
        <w:autoSpaceDE w:val="0"/>
        <w:widowControl/>
        <w:spacing w:line="292" w:lineRule="exact" w:before="0" w:after="0"/>
        <w:ind w:left="164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address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pv6-address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network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pv6-network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nterface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mac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port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domain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ipv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forward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npu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outpu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nam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custom_nam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i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forward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npu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436" w:val="left"/>
          <w:tab w:pos="600" w:val="left"/>
        </w:tabs>
        <w:autoSpaceDE w:val="0"/>
        <w:widowControl/>
        <w:spacing w:line="286" w:lineRule="exact" w:before="0" w:after="0"/>
        <w:ind w:left="164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outpu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pv6-nam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custom_nam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zo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custom_zone_nam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..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lease, refer to appropiate section for more information about firewall configuration:</w:t>
      </w:r>
    </w:p>
    <w:p>
      <w:pPr>
        <w:autoSpaceDN w:val="0"/>
        <w:autoSpaceDE w:val="0"/>
        <w:widowControl/>
        <w:spacing w:line="294" w:lineRule="exact" w:before="292" w:after="0"/>
        <w:ind w:left="2" w:right="56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lobal Options Firewall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group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idge Firewall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v4 Firewall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v6 Firewall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lowtables Firewall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Zone Based Firewa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more information of Netfilter hooks and Linux networking packet flows can be foun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filter-Hooks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egacy Firew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Configuration (Deprecate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ditionally firewalls weere configured with the concept of data going in and out of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. The router just listened to the data flowing through and responding as required if it </w:t>
      </w:r>
      <w:r>
        <w:rPr>
          <w:rFonts w:ascii="Carlito" w:hAnsi="Carlito" w:eastAsia="Carlito"/>
          <w:b w:val="0"/>
          <w:i w:val="0"/>
          <w:color w:val="000000"/>
          <w:sz w:val="24"/>
        </w:rPr>
        <w:t>was directed at the router itself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configure VyOS with the legacy firewall configuration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the example image below shows, the device was configured with rules blocking inbound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outbound traffic on each interfac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firewall-traditional.p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Zone-based firew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Zone Based Firewa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zone-based firewalls a new concept was implemented, in addtion to the standard in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 traffic flows, a local flow was added. This local was for traffic originating and destined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 itself. Which means additional rules were required to secure the firewall itself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, in addition to the existing inbound and outbound rules from the traditional con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>abov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configure VyOS with the zone-based firewall configuration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the example image below shows, the device now needs rules to allow/block traffic to or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services running on the device that have open connections on that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firewall-zonebased.p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lobal Options Firewal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vervie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firewall settings are global and have an affect on the whole system. In this section there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ful information about these global-options that can be configured using vyos cli.</w:t>
      </w:r>
    </w:p>
    <w:p>
      <w:pPr>
        <w:autoSpaceDN w:val="0"/>
        <w:autoSpaceDE w:val="0"/>
        <w:widowControl/>
        <w:spacing w:line="352" w:lineRule="exact" w:before="23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 commands covered in this section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…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all-ping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, when VyOS receives an ICMP echo request packet destined for itself, it will answer </w:t>
      </w:r>
      <w:r>
        <w:rPr>
          <w:rFonts w:ascii="Carlito" w:hAnsi="Carlito" w:eastAsia="Carlito"/>
          <w:b w:val="0"/>
          <w:i w:val="0"/>
          <w:color w:val="000000"/>
          <w:sz w:val="24"/>
        </w:rPr>
        <w:t>with an ICMP echo reply, unless you avoid it through its firewall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the firewall you can set rules to accept, drop or reject ICMP in, out or local traffic. You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so use the general firewall all-ping command. This command affects only to LOCAL (packets </w:t>
      </w:r>
      <w:r>
        <w:rPr>
          <w:rFonts w:ascii="Carlito" w:hAnsi="Carlito" w:eastAsia="Carlito"/>
          <w:b w:val="0"/>
          <w:i w:val="0"/>
          <w:color w:val="000000"/>
          <w:sz w:val="24"/>
        </w:rPr>
        <w:t>destined for your VyOS system), not to IN or OUT traffic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global-options all-ping affects only to LOCAL and it always behaves in the mo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trictive wa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lobal-options all-ping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the command above is set, VyOS will answer every ICMP echo request addressed to itself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t that will only happen if no other rule is applied dropping or rejecting local echo requests.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case of conflict, VyOS will not answer ICMP echo request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lobal-options all-ping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the command above is set, VyOS will answer no ICMP echo request addressed to itself a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, no matter where it comes from or whether more specific rules are being applied to ac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m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broadcast-ping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ting enable or disable the response of icmp broadcast messages. The following syste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rameter will be 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4.icmp_echo_ignore_broadcast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ip-src-route [enable | disable]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3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ipv6-src-route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ting handle if VyOS accept packets with a source route option. The following syste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rameter will be 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.ipv4.conf.all.accept_source_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6.conf.all.accept_source_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receive-redirects [enable | disabl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ipv6-receive-redirects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r disable of ICMPv4 or ICMPv6 redirect messages accepted by VyOS. The follow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ystem parameter will be 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.ipv4.conf.all.accept_redirect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6.conf.all.accept_redirect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send-redirects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r disable ICMPv4 redirect messages send by VyOS The following system parameter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4.conf.all.send_redirect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log-martians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r disable the logging of martian IPv4 packets. The following system parameter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4.conf.all.log_martia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source-validation [strict | loos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IPv4 source validation mode. The following system parameter will be 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4.conf.all.rp_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syn-cookies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r Disable if VyOS use IPv4 TCP SYN Cookies. The following system parameter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4.tcp_syncooki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twa-hazards-protection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r Disable VyOS to be RFC 1337 conform. The following system parameter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altered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.ipv4.tcp_rfc1337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irewall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groups represent collections of IP addresses, networks, ports, mac addresses, domai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interfaces. Once created, a group can be referenced by firewall, nat and policy route rules a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ither a source or destination matcher, and/or as inbound/outbound in the case of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group.</w:t>
      </w:r>
    </w:p>
    <w:p>
      <w:pPr>
        <w:autoSpaceDN w:val="0"/>
        <w:autoSpaceDE w:val="0"/>
        <w:widowControl/>
        <w:spacing w:line="294" w:lineRule="exact" w:before="29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an address group a single IP address or IP address ranges are defined.</w:t>
      </w:r>
    </w:p>
    <w:p>
      <w:pPr>
        <w:autoSpaceDN w:val="0"/>
        <w:autoSpaceDE w:val="0"/>
        <w:widowControl/>
        <w:spacing w:line="294" w:lineRule="exact" w:before="294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address-group &lt;name&gt; address [address | address range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pv6-address-group &lt;nam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fine a IPv4 or a IPv6 address group</w:t>
      </w:r>
    </w:p>
    <w:p>
      <w:pPr>
        <w:autoSpaceDN w:val="0"/>
        <w:autoSpaceDE w:val="0"/>
        <w:widowControl/>
        <w:spacing w:line="292" w:lineRule="exact" w:before="294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address-group ADR-INSIDE-v4 address 192.168.0.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address-group ADR-INSIDE-v4 address 10.0.0.1-10.0.0.8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group ipv6-address-group ADR-INSIDE-v6 address 2001:db8::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address-group &lt;name&gt; description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pv6-address-group &lt;name&gt; description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IPv4 or IPv6 address group description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work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le network groups accept IP networks in CIDR notation, specific IP addresses can be add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a 32-bit prefix. If you foresee the need to add a mix of addresses and networks, the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>group is recommended.</w:t>
      </w:r>
    </w:p>
    <w:p>
      <w:pPr>
        <w:autoSpaceDN w:val="0"/>
        <w:autoSpaceDE w:val="0"/>
        <w:widowControl/>
        <w:spacing w:line="294" w:lineRule="exact" w:before="292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network-group &lt;name&gt; network &lt;CIDR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pv6-network-group &lt;name&gt; network &lt;CIDR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 a IPv4 or IPv6 Network group.</w:t>
      </w:r>
    </w:p>
    <w:p>
      <w:pPr>
        <w:autoSpaceDN w:val="0"/>
        <w:autoSpaceDE w:val="0"/>
        <w:widowControl/>
        <w:spacing w:line="292" w:lineRule="exact" w:before="294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network-group NET-INSIDE-v4 network 192.168.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network-group NET-INSIDE-v4 network 192.168.1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group ipv6-network-group NET-INSIDE-v6 network 2001:db8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network-group &lt;name&gt; description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pv6-network-group &lt;name&gt; description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n IPv4 or IPv6 network group description.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n interface group represents a collection of interfaces.</w:t>
      </w:r>
    </w:p>
    <w:p>
      <w:pPr>
        <w:autoSpaceDN w:val="0"/>
        <w:autoSpaceDE w:val="0"/>
        <w:widowControl/>
        <w:spacing w:line="292" w:lineRule="exact" w:before="294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nterface-group &lt;name&gt; interface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 an interface group. Wildcard are accepted too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interface-group LAN interface bond1001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group interface-group LAN interface eth3*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nterface-group &lt;name&gt; description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n interface group description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ort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port group represents only port numbers, not the protocol. Port groups can be referenced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ither TCP or UDP. It is recommended that TCP and UDP groups are created separately to avoid </w:t>
      </w:r>
      <w:r>
        <w:rPr>
          <w:rFonts w:ascii="Carlito" w:hAnsi="Carlito" w:eastAsia="Carlito"/>
          <w:b w:val="0"/>
          <w:i w:val="0"/>
          <w:color w:val="000000"/>
          <w:sz w:val="24"/>
        </w:rPr>
        <w:t>accidentally filtering unnecessary ports. Ranges of ports can be specified by using -.</w:t>
      </w:r>
    </w:p>
    <w:p>
      <w:pPr>
        <w:autoSpaceDN w:val="0"/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port-group &lt;name&gt; port [portname | portnumber | startport-endport]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 a port group. A port name can be any name defined in /etc/services. e.g.: http</w:t>
      </w:r>
    </w:p>
    <w:p>
      <w:pPr>
        <w:autoSpaceDN w:val="0"/>
        <w:autoSpaceDE w:val="0"/>
        <w:widowControl/>
        <w:spacing w:line="292" w:lineRule="exact" w:before="294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port-group PORT-TCP-SERVER1 port htt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port-group PORT-TCP-SERVER1 port 44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group port-group PORT-TCP-SERVER1 port 5000-501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port-group &lt;name&gt; description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port group description.</w:t>
      </w:r>
    </w:p>
    <w:p>
      <w:pPr>
        <w:autoSpaceDN w:val="0"/>
        <w:autoSpaceDE w:val="0"/>
        <w:widowControl/>
        <w:spacing w:line="292" w:lineRule="exact" w:before="294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AC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mac group represents a collection of mac addresses.</w:t>
      </w:r>
    </w:p>
    <w:p>
      <w:pPr>
        <w:autoSpaceDN w:val="0"/>
        <w:autoSpaceDE w:val="0"/>
        <w:widowControl/>
        <w:spacing w:line="294" w:lineRule="exact" w:before="29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mac-group &lt;name&gt; mac-address &lt;mac-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 a mac group.</w:t>
      </w:r>
    </w:p>
    <w:p>
      <w:pPr>
        <w:autoSpaceDN w:val="0"/>
        <w:autoSpaceDE w:val="0"/>
        <w:widowControl/>
        <w:spacing w:line="292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mac-group MAC-G01 mac-address 88:a4:c2:15:b6:4f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group mac-group MAC-G01 mac-address 4c:d5:77:c0:19:8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mac-group &lt;name&gt; description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mac group description.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main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domain group represents a collection of domains.</w:t>
      </w:r>
    </w:p>
    <w:p>
      <w:pPr>
        <w:autoSpaceDN w:val="0"/>
        <w:autoSpaceDE w:val="0"/>
        <w:widowControl/>
        <w:spacing w:line="292" w:lineRule="exact" w:before="294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domain-group &lt;name&gt; address &lt;domai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 a domain group.</w:t>
      </w:r>
    </w:p>
    <w:p>
      <w:pPr>
        <w:autoSpaceDN w:val="0"/>
        <w:autoSpaceDE w:val="0"/>
        <w:widowControl/>
        <w:spacing w:line="292" w:lineRule="exact" w:before="294" w:after="0"/>
        <w:ind w:left="2" w:right="3502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group domain-group DOM address example.com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domain-group &lt;name&gt; description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domain group description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said before, once firewall groups are created, they can be referenced either in firewall, nat, </w:t>
      </w:r>
      <w:r>
        <w:rPr>
          <w:rFonts w:ascii="Carlito" w:hAnsi="Carlito" w:eastAsia="Carlito"/>
          <w:b w:val="0"/>
          <w:i w:val="0"/>
          <w:color w:val="000000"/>
          <w:sz w:val="24"/>
        </w:rPr>
        <w:t>nat66 and/or policy-route rules.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ere is an example were multiple groups are created:</w:t>
      </w:r>
    </w:p>
    <w:p>
      <w:pPr>
        <w:autoSpaceDN w:val="0"/>
        <w:autoSpaceDE w:val="0"/>
        <w:widowControl/>
        <w:spacing w:line="294" w:lineRule="exact" w:before="292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address-group SERVERS address 198.51.100.1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address-group SERVERS address 198.51.100.10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network-group TRUSTEDv4 network 192.0.2.0/3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network-group TRUSTEDv4 network 203.0.113.128/25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ipv6-network-group TRUSTEDv6 network 2001:db8::/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interface-group LAN interface eth2.20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interface-group LAN interface bon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port-group PORT-SERVERS port htt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port-group PORT-SERVERS port 44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port-group PORT-SERVERS port 5000-50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nd next, some configuration example where groups are used:</w:t>
      </w:r>
    </w:p>
    <w:p>
      <w:pPr>
        <w:autoSpaceDN w:val="0"/>
        <w:autoSpaceDE w:val="0"/>
        <w:widowControl/>
        <w:spacing w:line="292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inbound-interface group !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2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20 source group network-group TRUSTEDv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6 input filter rule 1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6 input filter rule 10 source-group network-group TRUSTEDv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01 inbound-interface group 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01 destination group address-group SERV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01 protocol t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01 destination group port-group PORT-SERV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01 translation address 203.0.113.25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BR rule 201 destination group port-group PORT-SERV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BR rule 201 protocol t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BR rule 201 set table 1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-mo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firewall group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verview of defined groups. You see the type, the members, and where the group is used.</w:t>
      </w:r>
    </w:p>
    <w:p>
      <w:pPr>
        <w:autoSpaceDN w:val="0"/>
        <w:autoSpaceDE w:val="0"/>
        <w:widowControl/>
        <w:spacing w:line="294" w:lineRule="exact" w:before="292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ZBF-15-CLean:~$ show firewall 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Groups</w:t>
      </w:r>
    </w:p>
    <w:p>
      <w:pPr>
        <w:autoSpaceDN w:val="0"/>
        <w:tabs>
          <w:tab w:pos="1792" w:val="left"/>
          <w:tab w:pos="3096" w:val="left"/>
        </w:tabs>
        <w:autoSpaceDE w:val="0"/>
        <w:widowControl/>
        <w:spacing w:line="292" w:lineRule="exact" w:before="294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ame          Type                References              Member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---  ------------------  ----------------------  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RVERS       address_group       nat-destination-101     198.51.100.101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98.51.100.10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AN           interface_group     ipv4-input-filter-10    bon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t-destination-101     eth2.20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USTEDv6     ipv6_network_group  ipv6-input-filter-10    2001:db8::/64 </w:t>
      </w:r>
      <w:r>
        <w:rPr>
          <w:rFonts w:ascii="Carlito" w:hAnsi="Carlito" w:eastAsia="Carlito"/>
          <w:b w:val="0"/>
          <w:i w:val="0"/>
          <w:color w:val="000000"/>
          <w:sz w:val="24"/>
        </w:rPr>
        <w:t>TRUSTEDv4     network_group       ipv4-forward-filter-20  192.0.2.0/30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792" w:val="left"/>
          <w:tab w:pos="3096" w:val="left"/>
        </w:tabs>
        <w:autoSpaceDE w:val="0"/>
        <w:widowControl/>
        <w:spacing w:line="282" w:lineRule="exact" w:before="0" w:after="0"/>
        <w:ind w:left="2" w:right="3744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03.0.113.128/2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RT-SERVERS  port_group          route-PBR-201           443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t-destination-101     5000-5010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tt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ZBF-15-CLean:~$</w:t>
      </w:r>
    </w:p>
    <w:p>
      <w:pPr>
        <w:autoSpaceDN w:val="0"/>
        <w:autoSpaceDE w:val="0"/>
        <w:widowControl/>
        <w:spacing w:line="294" w:lineRule="exact" w:before="58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vervie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section there’s useful information of all firewall configuration that can be done reg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bridge, and appropiate op-mode commands. Configuration commands covered in this section:</w:t>
      </w:r>
    </w:p>
    <w:p>
      <w:pPr>
        <w:autoSpaceDN w:val="0"/>
        <w:autoSpaceDE w:val="0"/>
        <w:widowControl/>
        <w:spacing w:line="294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bridge …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main structure defined in Firewall Overview in this section you can find detail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 only for the next part of the general structure:</w:t>
      </w:r>
    </w:p>
    <w:p>
      <w:pPr>
        <w:autoSpaceDN w:val="0"/>
        <w:tabs>
          <w:tab w:pos="164" w:val="left"/>
          <w:tab w:pos="436" w:val="left"/>
          <w:tab w:pos="600" w:val="left"/>
        </w:tabs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 set firewall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bridg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forward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nam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custom_na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which is received by the router on an interface which is member of a bridge is processed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e Bridge Layer. A simplified packet flow diagram for this layer is shown next: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firewall-bridge-packet-flow.p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raffic that needs to be forwared internally by the bridge, base chain is is forward, and it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base command for filtering is set firewall bridge forward filter ...</w:t>
      </w:r>
    </w:p>
    <w:p>
      <w:pPr>
        <w:autoSpaceDN w:val="0"/>
        <w:tabs>
          <w:tab w:pos="164" w:val="left"/>
          <w:tab w:pos="436" w:val="left"/>
          <w:tab w:pos="600" w:val="left"/>
        </w:tabs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v4 Firewal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vervie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section there’s useful information of all firewall configuration that can be done reg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Pv4, and appropiate op-mode commands. Configuration commands covered in this section: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…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main structure defined in Firewall Overview in this section you can find detail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 only for the next part of the general structur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 set firewall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ipv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forward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nput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output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name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576" w:firstLine="598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custom_na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ransit traffic, which is received by the router and forwarded, base chain is forward. A </w:t>
      </w:r>
      <w:r>
        <w:rPr>
          <w:rFonts w:ascii="Carlito" w:hAnsi="Carlito" w:eastAsia="Carlito"/>
          <w:b w:val="0"/>
          <w:i w:val="0"/>
          <w:color w:val="000000"/>
          <w:sz w:val="24"/>
        </w:rPr>
        <w:t>simplified packet flow diagram for transit traffic is shown next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re firewall base chain to configure firewall filtering rules for transit traffic is set firewall ipv4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ward filter ..., which happens in stage 5, highlightened with red color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raffic towards the router itself, base chain is input, while traffic originated by the router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se chain is output. A new simplified packet flow diagram is shown next, which shows the pa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raffic destinated to the router itself, and traffic generated by the router (starting from circle </w:t>
      </w:r>
      <w:r>
        <w:rPr>
          <w:rFonts w:ascii="Carlito" w:hAnsi="Carlito" w:eastAsia="Carlito"/>
          <w:b w:val="0"/>
          <w:i w:val="0"/>
          <w:color w:val="000000"/>
          <w:sz w:val="24"/>
        </w:rPr>
        <w:t>number 6)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ase chain is for traffic toward the router is set firewall ipv4 input filter ..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nd base chain for traffic generated by the router is set firewall ipv4 output filter ..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portant note about default-actions: If default action for any base chain is not defined, t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efault action is set to accept for that chain. For custom chains, if default action is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d, then the default-action is set to dro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ustom firewall chains can be created, with commands set firewall ipv4 name &lt;name&gt; ....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der to use such custom chain, a rule with action jump, and the appropiate target should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d in a base chain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irewall - IPv4 Ru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firewall filtering, firewall rules needs to be created. Each rule is numbered, has an action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y if the rule is matched, and the ability to specify multiple criteria matchers. Data packe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o through the rules from 1 - 999999, so order is crucial. At the first match the action of the rule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be executed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c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a rule is defined, then an action must be defined for it. This tells the firewall what to do if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criteria matchers defined for such rule do match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60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action can be 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ccept: accept the packet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ontinue: continue parsing next rule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rop: drop the packet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reject: reject the packet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jump: jump to another custom chain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return: Return from the current chain and continue at the next rule of the last chain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queue: Enqueue packet to userspace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ynproxy: synproxy the packe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action [accept | continue | drop | jump | queue </w:t>
      </w:r>
      <w:r>
        <w:rPr>
          <w:rFonts w:ascii="Carlito" w:hAnsi="Carlito" w:eastAsia="Carlito"/>
          <w:b w:val="0"/>
          <w:i w:val="0"/>
          <w:color w:val="000000"/>
          <w:sz w:val="24"/>
        </w:rPr>
        <w:t>| reject | return | synproxy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action [accept | continue | drop | jump | queue | </w:t>
      </w:r>
      <w:r>
        <w:rPr>
          <w:rFonts w:ascii="Carlito" w:hAnsi="Carlito" w:eastAsia="Carlito"/>
          <w:b w:val="0"/>
          <w:i w:val="0"/>
          <w:color w:val="000000"/>
          <w:sz w:val="24"/>
        </w:rPr>
        <w:t>reject | return | synproxy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action [accept | continue | drop | jump | queue </w:t>
      </w:r>
      <w:r>
        <w:rPr>
          <w:rFonts w:ascii="Carlito" w:hAnsi="Carlito" w:eastAsia="Carlito"/>
          <w:b w:val="0"/>
          <w:i w:val="0"/>
          <w:color w:val="000000"/>
          <w:sz w:val="24"/>
        </w:rPr>
        <w:t>| reject | return]</w:t>
      </w:r>
    </w:p>
    <w:p>
      <w:pPr>
        <w:sectPr>
          <w:pgSz w:w="12240" w:h="15840"/>
          <w:pgMar w:top="748" w:right="1438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action [accept | continue | drop | jump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queue | reject | return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required setting defines the action of the current rule. If action is set to jump, then jump-</w:t>
      </w:r>
      <w:r>
        <w:rPr>
          <w:rFonts w:ascii="Carlito" w:hAnsi="Carlito" w:eastAsia="Carlito"/>
          <w:b w:val="0"/>
          <w:i w:val="0"/>
          <w:color w:val="000000"/>
          <w:sz w:val="24"/>
        </w:rPr>
        <w:t>target is also needed.</w:t>
      </w:r>
    </w:p>
    <w:p>
      <w:pPr>
        <w:autoSpaceDN w:val="0"/>
        <w:autoSpaceDE w:val="0"/>
        <w:widowControl/>
        <w:spacing w:line="292" w:lineRule="exact" w:before="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jump-target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jump-target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jump-target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jump-target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 be used only when action is set to jump. Use this command to specify jump target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so, default-action is an action that takes place whenever a packet does not match any rule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it’s chain. For base chains, possible options for default-action are accept or drop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default-action [accept | drop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default-action [accept | drop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default-action [accept | drop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default-action [accept | drop | jump | queue | reject | return]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 the default action of the rule-set if no rule matched a packet criteria. If defacult-a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s set to jump, then default-jump-target is also needed. Note that for base chains, default a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can only be set to accept or drop, while on custom chain, more actions are availabl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default-jump-target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be used only when defult-action is set to jump. Use this command to specify jump target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rul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portant note about default-actions: If default action for any base chain is not defined, t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efault action is set to accept for that chain. For custom chains, if default action is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d, then the default-action is set to dro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Log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ogging can be enable for every single firewall rule. If enabled, other log options can be defined.</w:t>
      </w:r>
    </w:p>
    <w:p>
      <w:pPr>
        <w:autoSpaceDN w:val="0"/>
        <w:autoSpaceDE w:val="0"/>
        <w:widowControl/>
        <w:spacing w:line="292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log [disable | enable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log [disable | enable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log [disable | enable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log [disable | enable]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or disable logging for the matched packet.</w:t>
      </w:r>
    </w:p>
    <w:p>
      <w:pPr>
        <w:autoSpaceDN w:val="0"/>
        <w:autoSpaceDE w:val="0"/>
        <w:widowControl/>
        <w:spacing w:line="294" w:lineRule="exact" w:before="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enable-default-lo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enable-default-lo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enable-default-lo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enable-default-lo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enable the logging of the default action on the specified chain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log-options level [emerg | alert | crit | err | </w:t>
      </w:r>
      <w:r>
        <w:rPr>
          <w:rFonts w:ascii="Carlito" w:hAnsi="Carlito" w:eastAsia="Carlito"/>
          <w:b w:val="0"/>
          <w:i w:val="0"/>
          <w:color w:val="000000"/>
          <w:sz w:val="24"/>
        </w:rPr>
        <w:t>warn | notice | info | debug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log-options level [emerg | alert | crit | err | warn | </w:t>
      </w:r>
      <w:r>
        <w:rPr>
          <w:rFonts w:ascii="Carlito" w:hAnsi="Carlito" w:eastAsia="Carlito"/>
          <w:b w:val="0"/>
          <w:i w:val="0"/>
          <w:color w:val="000000"/>
          <w:sz w:val="24"/>
        </w:rPr>
        <w:t>notice | info | debug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log-options level [emerg | alert | crit | err | warn </w:t>
      </w:r>
      <w:r>
        <w:rPr>
          <w:rFonts w:ascii="Carlito" w:hAnsi="Carlito" w:eastAsia="Carlito"/>
          <w:b w:val="0"/>
          <w:i w:val="0"/>
          <w:color w:val="000000"/>
          <w:sz w:val="24"/>
        </w:rPr>
        <w:t>| notice | info | debug]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log-options level [emerg | alert | crit | err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rn | notice | info | debug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fine log-level. Only applicable if rule log is enable.</w:t>
      </w:r>
    </w:p>
    <w:p>
      <w:pPr>
        <w:autoSpaceDN w:val="0"/>
        <w:autoSpaceDE w:val="0"/>
        <w:widowControl/>
        <w:spacing w:line="292" w:lineRule="exact" w:before="0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log-options group &lt;0-6553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log-options group &lt;0-6553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log-options group &lt;0-6553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log-options group &lt;0-65535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 log group to send message to. Only applicable if rule log is enable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log-options snapshot-length &lt;0-9000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log-options snapshot-length &lt;0-9000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log-options snapshot-length &lt;0-9000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log-options snapshot-length &lt;0-9000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length of packet payload to include in netlink message. Only applicable if rule log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and log group is define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log-options queue-threshold &lt;0-6553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log-options queue-threshold &lt;0-6553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log-options queue-threshold &lt;0-6553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log-options queue-threshold &lt;0-65535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number of packets to queue inside the kernel before sending them to userspace. 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>applicable if rule log is enable and log group is defined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irewall Descrip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reference, a description can be defined for every single rule, and for every defined custom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in.</w:t>
      </w:r>
    </w:p>
    <w:p>
      <w:pPr>
        <w:autoSpaceDN w:val="0"/>
        <w:autoSpaceDE w:val="0"/>
        <w:widowControl/>
        <w:spacing w:line="294" w:lineRule="exact" w:before="0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description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rule-set description to a custom firewall chain.</w:t>
      </w:r>
    </w:p>
    <w:p>
      <w:pPr>
        <w:autoSpaceDN w:val="0"/>
        <w:autoSpaceDE w:val="0"/>
        <w:widowControl/>
        <w:spacing w:line="292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cription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cription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cription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cription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description for each rul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le Statu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defining a rule, it is enable by default. In some cases, it is useful to just disable the rule, </w:t>
      </w:r>
      <w:r>
        <w:rPr>
          <w:rFonts w:ascii="Carlito" w:hAnsi="Carlito" w:eastAsia="Carlito"/>
          <w:b w:val="0"/>
          <w:i w:val="0"/>
          <w:color w:val="000000"/>
          <w:sz w:val="24"/>
        </w:rPr>
        <w:t>rather than removing it.</w:t>
      </w:r>
    </w:p>
    <w:p>
      <w:pPr>
        <w:autoSpaceDN w:val="0"/>
        <w:autoSpaceDE w:val="0"/>
        <w:widowControl/>
        <w:spacing w:line="292" w:lineRule="exact" w:before="0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is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 for disabling a rule but keep it in the configuration.</w:t>
      </w:r>
    </w:p>
    <w:p>
      <w:pPr>
        <w:autoSpaceDN w:val="0"/>
        <w:autoSpaceDE w:val="0"/>
        <w:widowControl/>
        <w:spacing w:line="292" w:lineRule="exact" w:before="2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atching criteria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re are a lot of matching criteria against which the package can be tested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connection-status nat [destination | source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connection-status nat [destination | source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connection-status nat [destination | source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connection-status nat [destination | source]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atch criteria based on nat connection status.</w:t>
      </w:r>
    </w:p>
    <w:p>
      <w:pPr>
        <w:autoSpaceDN w:val="0"/>
        <w:autoSpaceDE w:val="0"/>
        <w:widowControl/>
        <w:spacing w:line="292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connection-mark &lt;1-2147483647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connection-mark &lt;1-2147483647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connection-mark &lt;1-2147483647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connection-mark &lt;1-2147483647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Match criteria based on connection mark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address [address | addressrange | CIDR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address [address | addressrange | CIDR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address [address | addressrange | CIDR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address [address | addressrange | </w:t>
      </w:r>
      <w:r>
        <w:rPr>
          <w:rFonts w:ascii="Carlito" w:hAnsi="Carlito" w:eastAsia="Carlito"/>
          <w:b w:val="0"/>
          <w:i w:val="0"/>
          <w:color w:val="000000"/>
          <w:sz w:val="24"/>
        </w:rPr>
        <w:t>CIDR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tination address [address | addressrange | </w:t>
      </w:r>
      <w:r>
        <w:rPr>
          <w:rFonts w:ascii="Carlito" w:hAnsi="Carlito" w:eastAsia="Carlito"/>
          <w:b w:val="0"/>
          <w:i w:val="0"/>
          <w:color w:val="000000"/>
          <w:sz w:val="24"/>
        </w:rPr>
        <w:t>CIDR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tination address [address | addressrange | </w:t>
      </w:r>
      <w:r>
        <w:rPr>
          <w:rFonts w:ascii="Carlito" w:hAnsi="Carlito" w:eastAsia="Carlito"/>
          <w:b w:val="0"/>
          <w:i w:val="0"/>
          <w:color w:val="000000"/>
          <w:sz w:val="24"/>
        </w:rPr>
        <w:t>CIDR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tination address [address | addressrange | </w:t>
      </w:r>
      <w:r>
        <w:rPr>
          <w:rFonts w:ascii="Carlito" w:hAnsi="Carlito" w:eastAsia="Carlito"/>
          <w:b w:val="0"/>
          <w:i w:val="0"/>
          <w:color w:val="000000"/>
          <w:sz w:val="24"/>
        </w:rPr>
        <w:t>CIDR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tination address [address | addressrange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DR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tch criteria based on source and/or destination address. This is similar to the network groups </w:t>
      </w:r>
      <w:r>
        <w:rPr>
          <w:rFonts w:ascii="Carlito" w:hAnsi="Carlito" w:eastAsia="Carlito"/>
          <w:b w:val="0"/>
          <w:i w:val="0"/>
          <w:color w:val="000000"/>
          <w:sz w:val="24"/>
        </w:rPr>
        <w:t>part, but here you are able to negate the matching addresse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FOO rule 50 source address 192.0.2.10-192.0.2.1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with a '!' the rule match everything except the specified subne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input filter FOO rule 51 source address !203.0.113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address-mask [address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address-mask [address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address-mask [address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address-mask [address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tination address-mask [address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tination address-mask [address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tination address-mask [address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tination address-mask [address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arbitrary netmask can be applied to mask addresses to only match against a specific por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functions for both individual addresses and address groups.</w:t>
      </w:r>
    </w:p>
    <w:p>
      <w:pPr>
        <w:autoSpaceDN w:val="0"/>
        <w:autoSpaceDE w:val="0"/>
        <w:widowControl/>
        <w:spacing w:line="292" w:lineRule="exact" w:before="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Match any IPv4 address with `11` as the 2nd octet and `13` as the forth oct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FOO rule 100 destination address 0.11.0.1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name FOO rule 100 destination address-mask 0.255.0.25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fqdn &lt;fqdn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fqdn &lt;fqdn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fqdn &lt;fqdn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fqdn &lt;fqdn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tination fqdn &lt;fqdn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tination fqdn &lt;fqdn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tination fqdn &lt;fqdn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tination fqdn &lt;fqd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a Fully Qualified Domain Name as source/destination matcher. Ensure router is able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olve such dns query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geoip country-code &lt;country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geoip country-code &lt;country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geoip country-code &lt;country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geoip country-code &lt;country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tination geoip country-code &lt;country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tination geoip country-code &lt;country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tination geoip country-code &lt;country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tination geoip country-code &lt;country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geoip inverse-match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geoip inverse-match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geoip inverse-match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geoip inverse-match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tination geoip inverse-match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tination geoip inverse-match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tination geoip inverse-match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tination geoip inverse-matc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tch IP addresses based on its geolocation. More info: geoip matching. Use inverse-match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match anything except the given country-code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ata is provided by DB-IP.com under CC-BY-4.0 license. Attribution required, permit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distribution so we can include a database in images(~3MB compressed). Includes cron script </w:t>
      </w:r>
      <w:r>
        <w:rPr>
          <w:rFonts w:ascii="Carlito" w:hAnsi="Carlito" w:eastAsia="Carlito"/>
          <w:b w:val="0"/>
          <w:i w:val="0"/>
          <w:color w:val="000000"/>
          <w:sz w:val="24"/>
        </w:rPr>
        <w:t>(manually callable by op-mode update geoip) to keep database and rules updated.</w:t>
      </w:r>
    </w:p>
    <w:p>
      <w:pPr>
        <w:autoSpaceDN w:val="0"/>
        <w:autoSpaceDE w:val="0"/>
        <w:widowControl/>
        <w:spacing w:line="292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mac-address &lt;mac-address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mac-address &lt;mac-address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mac-address &lt;mac-address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mac-address &lt;mac-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in the source criteria, you can specify a mac-addres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0 source mac-address 00:53:00:11:22:3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input filter rule 101 source mac-address !00:53:00:aa:12: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port [1-65535 | portname | start-end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port [1-65535 | portname | start-end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port [1-65535 | portname | start-end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port [1-65535 | portname | start-end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tination port [1-65535 | portname | start-</w:t>
      </w:r>
      <w:r>
        <w:rPr>
          <w:rFonts w:ascii="Carlito" w:hAnsi="Carlito" w:eastAsia="Carlito"/>
          <w:b w:val="0"/>
          <w:i w:val="0"/>
          <w:color w:val="000000"/>
          <w:sz w:val="24"/>
        </w:rPr>
        <w:t>end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tination port [1-65535 | portname | start-end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tination port [1-65535 | portname | start-</w:t>
      </w:r>
      <w:r>
        <w:rPr>
          <w:rFonts w:ascii="Carlito" w:hAnsi="Carlito" w:eastAsia="Carlito"/>
          <w:b w:val="0"/>
          <w:i w:val="0"/>
          <w:color w:val="000000"/>
          <w:sz w:val="24"/>
        </w:rPr>
        <w:t>end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tination port [1-65535 | portname | star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port can be set with a port number or a name which is here defined: /etc/service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ipv4 forward filter rule 10 source port '22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11 source port '!htt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12 source port 'https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ple source ports can be specified as a comma-separated list. The whole list can als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“negated” using !. For exampl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group address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group address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group address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group address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tination group address-group &lt;name | !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am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tination group address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tination group address-group &lt;name | !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am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tination group address-group &lt;name | !</w:t>
      </w:r>
    </w:p>
    <w:p>
      <w:pPr>
        <w:autoSpaceDN w:val="0"/>
        <w:autoSpaceDE w:val="0"/>
        <w:widowControl/>
        <w:spacing w:line="292" w:lineRule="exact" w:before="2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a specific address-group. Prepend character ! for inverted matching criteria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group network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group network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group network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group network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tination group network-group &lt;name | !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am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tination group network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tination group network-group &lt;name | !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am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tination group network-group &lt;name | !</w:t>
      </w:r>
    </w:p>
    <w:p>
      <w:pPr>
        <w:autoSpaceDN w:val="0"/>
        <w:autoSpaceDE w:val="0"/>
        <w:widowControl/>
        <w:spacing w:line="292" w:lineRule="exact" w:before="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a specific network-group. Prepend character ! for inverted matching criteria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group port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group port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group port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group port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tination group port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tination group port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tination group port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tination group port-group &lt;name | !na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 a specific port-group. Prepend character ! for inverted matching criteria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group domain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group domain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group domain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group domain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tination group domain-group &lt;name | !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am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tination group domain-group &lt;name | !name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tination group domain-group &lt;name | !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am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tination group domain-group &lt;name | !</w:t>
      </w:r>
    </w:p>
    <w:p>
      <w:pPr>
        <w:autoSpaceDN w:val="0"/>
        <w:autoSpaceDE w:val="0"/>
        <w:widowControl/>
        <w:spacing w:line="294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a specific domain-group. Prepend character ! for inverted matching criteria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ource group mac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ource group mac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ource group mac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ource group mac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estination group mac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estination group mac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estination group mac-group &lt;name | !name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estination group mac-group &lt;name | !na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 a specific mac-group. Prepend character ! for inverted matching criteria.</w:t>
      </w:r>
    </w:p>
    <w:p>
      <w:pPr>
        <w:autoSpaceDN w:val="0"/>
        <w:autoSpaceDE w:val="0"/>
        <w:widowControl/>
        <w:spacing w:line="292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scp [0-63 | start-end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scp [0-63 | start-end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scp [0-63 | start-end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scp [0-63 | start-end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dscp-exclude [0-63 | start-end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dscp-exclude [0-63 | start-end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dscp-exclude [0-63 | start-end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dscp-exclude [0-63 | start-end] </w:t>
      </w:r>
      <w:r>
        <w:rPr>
          <w:rFonts w:ascii="Carlito" w:hAnsi="Carlito" w:eastAsia="Carlito"/>
          <w:b w:val="0"/>
          <w:i w:val="0"/>
          <w:color w:val="000000"/>
          <w:sz w:val="24"/>
        </w:rPr>
        <w:t>Match based on dscp value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fragment [match-frag | match-non-frag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fragment [match-frag | match-non-frag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fragment [match-frag | match-non-frag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fragment [match-frag | match-non-frag] </w:t>
      </w:r>
      <w:r>
        <w:rPr>
          <w:rFonts w:ascii="Carlito" w:hAnsi="Carlito" w:eastAsia="Carlito"/>
          <w:b w:val="0"/>
          <w:i w:val="0"/>
          <w:color w:val="000000"/>
          <w:sz w:val="24"/>
        </w:rPr>
        <w:t>Match based on fragment criteria.</w:t>
      </w:r>
    </w:p>
    <w:p>
      <w:pPr>
        <w:autoSpaceDN w:val="0"/>
        <w:autoSpaceDE w:val="0"/>
        <w:widowControl/>
        <w:spacing w:line="294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icmp [code | type] &lt;0-25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icmp [code | type] &lt;0-25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icmp [code | type] &lt;0-25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icmp [code | type] &lt;0-255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Match based on icmp code and type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icmp type-name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icmp type-name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icmp type-name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icmp type-name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tch based on icmp type-name criteria. Use tab for information about what type-name </w:t>
      </w:r>
      <w:r>
        <w:rPr>
          <w:rFonts w:ascii="Carlito" w:hAnsi="Carlito" w:eastAsia="Carlito"/>
          <w:b w:val="0"/>
          <w:i w:val="0"/>
          <w:color w:val="000000"/>
          <w:sz w:val="24"/>
        </w:rPr>
        <w:t>criteria are supported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inbound-interface name &lt;ifac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inbound-interface name &lt;ifac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inbound-interface name &lt;i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tch based on inbound interface. Wilcard * can be used. For example: eth2*. Prepen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racter ! for inverted matching criteria is also supportd. For example !eth2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inbound-interface group &lt;iface_group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inbound-interface group &lt;iface_group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inbound-interface group &lt;iface_group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tch based on inbound interface group. Prepending character ! for inverted matching criteria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also supportd. For example !IFACE_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outbound-interface name &lt;ifac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outbound-interface name &lt;ifac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outbound-interface name &lt;i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tch based on outbound interface. Wilcard * can be used. For example: eth2*. Prepen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racter ! for inverted matching criteria is also supportd. For example !eth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outbound-interface group &lt;iface_group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outbound-interface group &lt;iface_group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outbound-interface group &lt;iface_group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tch based on outbound interface group. Prepending character ! for inverted match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criteria is also supportd. For example !IFACE_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ipsec [match-ipsec | match-non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ipsec [match-ipsec | match-non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ipsec [match-ipsec | match-non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ipsec [match-ipsec | match-non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tch based on ipsec criteria.</w:t>
      </w:r>
    </w:p>
    <w:p>
      <w:pPr>
        <w:autoSpaceDN w:val="0"/>
        <w:autoSpaceDE w:val="0"/>
        <w:widowControl/>
        <w:spacing w:line="294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limit burst &lt;0-429496729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limit burst &lt;0-429496729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limit burst &lt;0-429496729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limit burst &lt;0-4294967295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Match based on the maximum number of packets to allow in excess of rate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limit rate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limit rate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limit rate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limit rate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tch based on the maximum average rate, specified as integer/unit. For example 5/minutes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packet-length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packet-length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packet-length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packet-length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packet-length-exclude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packet-length-exclude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packet-length-exclude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packet-length-exclude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tch based on packet length criteria. Multiple values from 1 to 65535 and range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ed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packet-type [broadcast | host | multicast | </w:t>
      </w:r>
      <w:r>
        <w:rPr>
          <w:rFonts w:ascii="Carlito" w:hAnsi="Carlito" w:eastAsia="Carlito"/>
          <w:b w:val="0"/>
          <w:i w:val="0"/>
          <w:color w:val="000000"/>
          <w:sz w:val="24"/>
        </w:rPr>
        <w:t>other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packet-type [broadcast | host | multicast | other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packet-type [broadcast | host | multicast | other]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packet-type [broadcast | host | multicast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ther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tch based on packet type criteria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protocol [&lt;text&gt; | &lt;0-255&gt; | all | tcp_udp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protocol [&lt;text&gt; | &lt;0-255&gt; | all | tcp_udp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protocol [&lt;text&gt; | &lt;0-255&gt; | all | tcp_udp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protocol [&lt;text&gt; | &lt;0-255&gt; | all | tcp_udp]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tch a protocol criteria. A protocol number or a name which is here defined: /etc/protocols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al names are all for all protocols and tcp_udp for tcp and udp based packets. The ! neg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selected protocol.</w:t>
      </w:r>
    </w:p>
    <w:p>
      <w:pPr>
        <w:autoSpaceDN w:val="0"/>
        <w:autoSpaceDE w:val="0"/>
        <w:widowControl/>
        <w:spacing w:line="294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tler rule 10 protocol tcp_ud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forward fitler rule 11 protocol !tcp_ud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recent count &lt;1-255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recent count &lt;1-255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recent count &lt;1-255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recent count &lt;1-255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recent time [second | minute | hour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recent time [second | minute | hour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recent time [second | minute | hour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recent time [second | minute | hour] </w:t>
      </w:r>
      <w:r>
        <w:rPr>
          <w:rFonts w:ascii="Carlito" w:hAnsi="Carlito" w:eastAsia="Carlito"/>
          <w:b w:val="0"/>
          <w:i w:val="0"/>
          <w:color w:val="000000"/>
          <w:sz w:val="24"/>
        </w:rPr>
        <w:t>Match bases on recently seen sources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tcp flags [not]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tcp flags [not]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tcp flags [not]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tcp flags [not]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ed values fpr TCP flags: ack, cwr, ecn, fin, psh, rst, syn and urg. Multiple value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ed, and for inverted selection use not, as shown in the exampl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tcp flags 'ack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2 tcp flags 'sy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input filter rule 13 tcp flags not 'fin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state [established | invalid | new | related] </w:t>
      </w:r>
      <w:r>
        <w:rPr>
          <w:rFonts w:ascii="Carlito" w:hAnsi="Carlito" w:eastAsia="Carlito"/>
          <w:b w:val="0"/>
          <w:i w:val="0"/>
          <w:color w:val="000000"/>
          <w:sz w:val="24"/>
        </w:rPr>
        <w:t>[enable | disabl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state [established | invalid | new | related] [en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| disabl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state [established | invalid | new | related] </w:t>
      </w:r>
      <w:r>
        <w:rPr>
          <w:rFonts w:ascii="Carlito" w:hAnsi="Carlito" w:eastAsia="Carlito"/>
          <w:b w:val="0"/>
          <w:i w:val="0"/>
          <w:color w:val="000000"/>
          <w:sz w:val="24"/>
        </w:rPr>
        <w:t>[enable | disabl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state [established | invalid | new | related]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tch against the state of a packet.</w:t>
      </w:r>
    </w:p>
    <w:p>
      <w:pPr>
        <w:autoSpaceDN w:val="0"/>
        <w:autoSpaceDE w:val="0"/>
        <w:widowControl/>
        <w:spacing w:line="292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time startdat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time startdat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time startdat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time startdat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time starttime &lt;text&gt;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time starttim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time starttim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time starttim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time stopdat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time stopdat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time stopdat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time stopdat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time stoptim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time stoptim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time stoptim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time stoptime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time weekdays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time weekdays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time weekdays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time weekdays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ime to match the defined rul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ttl &lt;eq | gt | lt&gt; &lt;0-255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ttl &lt;eq | gt | lt&gt; &lt;0-255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ttl &lt;eq | gt | lt&gt; &lt;0-255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ttl &lt;eq | gt | lt&gt; &lt;0-255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tch time to live parameter, where ‘eq’ stands for ‘equal’; ‘gt’ stands for ‘greater than’, and ‘lt’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nds for ‘less than’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recent count &lt;1-255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recent count &lt;1-255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recent count &lt;1-255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recent count &lt;1-255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forward filter rule &lt;1-999999&gt; recent time &lt;second | minute | hour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input filter rule &lt;1-999999&gt; recent time &lt;second | minute | hour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output filter rule &lt;1-999999&gt; recent time &lt;second | minute | hour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name &lt;name&gt; rule &lt;1-999999&gt; recent time &lt;second | minute | hour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tch when ‘count’ amount of connections are seen within ‘time’. These matching criteria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used to block brute-force attempt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ynprox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ynproxy connec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[input | forward] filter rule &lt;1-999999&gt; action synprox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[input | forward] filter rule &lt;1-999999&gt; protocol tc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[input | forward] filter rule &lt;1-999999&gt; synproxy tcp mss &lt;501-65535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CP-MSS (maximum segment size) for the connec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ipv4 [input | forward] filter rule &lt;1-999999&gt; synproxy tcp window-scale &lt;1-14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window scale factor for TCP window scal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 synprox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irements to enable synproxy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Traffic must be symmetri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ynproxy relies on syncookies and TCP timestamps, ensure these are enabled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66" w:lineRule="exact" w:before="0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e conntrack loose track op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system sysctl parameter net.ipv4.tcp_timestamps value '1'</w:t>
      </w:r>
    </w:p>
    <w:p>
      <w:pPr>
        <w:autoSpaceDN w:val="0"/>
        <w:autoSpaceDE w:val="0"/>
        <w:widowControl/>
        <w:spacing w:line="294" w:lineRule="exact" w:before="292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conntrack tcp loose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conntrack ignore ipv4 rule 10 destination port '808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stem conntrack ignore ipv4 rule 10 protocol 't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system conntrack ignore ipv4 rule 10 tcp flags syn</w:t>
      </w:r>
    </w:p>
    <w:p>
      <w:pPr>
        <w:autoSpaceDN w:val="0"/>
        <w:autoSpaceDE w:val="0"/>
        <w:widowControl/>
        <w:spacing w:line="294" w:lineRule="exact" w:before="294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lobal-options syn-cookies 'enabl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action 'synprox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destination port '808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inbound-interface interface-name 'eth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protocol 't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synproxy tcp mss '146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synproxy tcp window-scale '7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00 action 'dro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00 state invalid 'enabl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-mode Firew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ule-set overvie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firewa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will show you a basic firewall overview, for all ruleset, and not only for ipv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firewa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ulesets Information</w:t>
      </w:r>
    </w:p>
    <w:p>
      <w:pPr>
        <w:autoSpaceDN w:val="0"/>
        <w:autoSpaceDE w:val="0"/>
        <w:widowControl/>
        <w:spacing w:line="292" w:lineRule="exact" w:before="294" w:after="0"/>
        <w:ind w:left="2" w:right="64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4 Firewall "forward filter"</w:t>
      </w:r>
    </w:p>
    <w:p>
      <w:pPr>
        <w:autoSpaceDN w:val="0"/>
        <w:autoSpaceDE w:val="0"/>
        <w:widowControl/>
        <w:spacing w:line="292" w:lineRule="exact" w:before="294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le     Action    Protocol      Packets    Bytes  Condi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  --------  ----------  ---------  -------  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       accept    all                 0        0  ip saddr @N_TRUSTEDv4  ac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1       jump      all                 0        0  jump NAME_AUX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fault  accept    all                 0        0</w:t>
      </w:r>
    </w:p>
    <w:p>
      <w:pPr>
        <w:autoSpaceDN w:val="0"/>
        <w:autoSpaceDE w:val="0"/>
        <w:widowControl/>
        <w:spacing w:line="294" w:lineRule="exact" w:before="292" w:after="0"/>
        <w:ind w:left="0" w:right="6768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>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4 Firewall "input filter"</w:t>
      </w:r>
    </w:p>
    <w:p>
      <w:pPr>
        <w:autoSpaceDN w:val="0"/>
        <w:autoSpaceDE w:val="0"/>
        <w:widowControl/>
        <w:spacing w:line="292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le     Action    Protocol      Packets    Bytes  Condi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  --------  ----------  ---------  -------  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       accept    all               156    14377  iifname != @I_LAN  ac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 accept    all                 0        0</w:t>
      </w:r>
    </w:p>
    <w:p>
      <w:pPr>
        <w:autoSpaceDN w:val="0"/>
        <w:autoSpaceDE w:val="0"/>
        <w:widowControl/>
        <w:spacing w:line="294" w:lineRule="exact" w:before="292" w:after="0"/>
        <w:ind w:left="0" w:right="6768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>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4 Firewall "name AUX"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  <w:tab w:pos="164" w:val="left"/>
        </w:tabs>
        <w:autoSpaceDE w:val="0"/>
        <w:widowControl/>
        <w:spacing w:line="282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ule  Action    Protocol      Packets    Bytes  Condi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  --------  ----------  ---------  -------  --------------------------------------------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  accept    icmp                0        0  meta l4proto icmp  accep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0  accept    udp                 0        0  meta l4proto udp ip saddr @A_SERVERS  accept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0  drop      all                 0        0  ip saddr != @A_SERVERS iifname "eth2"</w:t>
      </w:r>
    </w:p>
    <w:p>
      <w:pPr>
        <w:autoSpaceDN w:val="0"/>
        <w:autoSpaceDE w:val="0"/>
        <w:widowControl/>
        <w:spacing w:line="292" w:lineRule="exact" w:before="294" w:after="0"/>
        <w:ind w:left="2" w:right="66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4 Firewall "output filter"</w:t>
      </w:r>
    </w:p>
    <w:p>
      <w:pPr>
        <w:autoSpaceDN w:val="0"/>
        <w:autoSpaceDE w:val="0"/>
        <w:widowControl/>
        <w:spacing w:line="294" w:lineRule="exact" w:before="294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le     Action    Protocol      Packets    Bytes  Condi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  --------  ----------  ---------  -------  -------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       reject    all                 0        0  oifname @I_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       accept    icmp                2      168  meta l4proto icmp oifname "eth0"  ac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 accept    all                72     9258</w:t>
      </w:r>
    </w:p>
    <w:p>
      <w:pPr>
        <w:autoSpaceDN w:val="0"/>
        <w:autoSpaceDE w:val="0"/>
        <w:widowControl/>
        <w:spacing w:line="294" w:lineRule="exact" w:before="292" w:after="0"/>
        <w:ind w:left="0" w:right="6768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>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6 Firewall "input filter"</w:t>
      </w:r>
    </w:p>
    <w:p>
      <w:pPr>
        <w:autoSpaceDN w:val="0"/>
        <w:autoSpaceDE w:val="0"/>
        <w:widowControl/>
        <w:spacing w:line="292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le     Action    Protocol      Packets    Bytes  Condi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  --------  ----------  ---------  -------  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       accept    all                 0        0  ip6 saddr @N6_TRUSTEDv6  ac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 accept    all                 2      112</w:t>
      </w:r>
    </w:p>
    <w:p>
      <w:pPr>
        <w:autoSpaceDN w:val="0"/>
        <w:autoSpaceDE w:val="0"/>
        <w:widowControl/>
        <w:spacing w:line="292" w:lineRule="exact" w:before="294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firewall summ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will show you a summary of rule-sets and group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firewall summ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uleset Summary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v6 Ruleset:</w:t>
      </w:r>
    </w:p>
    <w:p>
      <w:pPr>
        <w:autoSpaceDN w:val="0"/>
        <w:autoSpaceDE w:val="0"/>
        <w:widowControl/>
        <w:spacing w:line="294" w:lineRule="exact" w:before="29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leset Hook    Ruleset Priority    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-----  --------------------  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         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put           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v6_name       IPV6-VyOS_MANAGEM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6_name       IPV6-WAN_IN           PUBLIC_INTERNET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v4 Ruleset:</w:t>
      </w:r>
    </w:p>
    <w:p>
      <w:pPr>
        <w:autoSpaceDN w:val="0"/>
        <w:autoSpaceDE w:val="0"/>
        <w:widowControl/>
        <w:spacing w:line="292" w:lineRule="exact" w:before="294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leset Hook    Ruleset Priority  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-----  ------------------  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         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put           filter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            VyOS_MANAGEM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ame            WAN_IN              PUBLIC_INTERNET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irewall Groups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9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ame                     Type                References               Member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--------------  ------------------  -----------------------  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BX                      address_group       WAN_IN-100               198.51.100.77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RVERS                  address_group       WAN_IN-110               192.0.2.1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AN_IN-111               192.0.2.11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AN_IN-112               192.0.2.12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AN_IN-12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AN_IN-121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AN_IN-12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UPPORT                  address_group       VyOS_MANAGEMENT-20       192.168.1.2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AN_IN-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HONE_VPN_SERVERS        address_group       WAN_IN-160               10.6.32.2 </w:t>
      </w:r>
      <w:r>
        <w:rPr>
          <w:rFonts w:ascii="Carlito" w:hAnsi="Carlito" w:eastAsia="Carlito"/>
          <w:b w:val="0"/>
          <w:i w:val="0"/>
          <w:color w:val="000000"/>
          <w:sz w:val="24"/>
        </w:rPr>
        <w:t>PINGABLE_ADRESSES        address_group       WAN_IN-170               192.168.5.2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AN_IN-17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BX                      ipv6_address_group  IPV6-WAN_IN-100          2001:db8::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RVERS                  ipv6_address_group  IPV6-WAN_IN-110          2001:db8::2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V6-WAN_IN-111          2001:db8::3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V6-WAN_IN-112          2001:db8::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V6-WAN_IN-12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V6-WAN_IN-121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V6-WAN_IN-12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UPPORT                  ipv6_address_group  IPV6-VyOS_MANAGEMENT-20  2001:db8::5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V6-WAN_IN-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firewall ipv4 [forward | input | output]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firewall ipv4 name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will give an overview of a single rule-set.</w:t>
      </w:r>
    </w:p>
    <w:p>
      <w:pPr>
        <w:autoSpaceDN w:val="0"/>
        <w:autoSpaceDE w:val="0"/>
        <w:widowControl/>
        <w:spacing w:line="292" w:lineRule="exact" w:before="0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firewall ipv4 input 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uleset Information</w:t>
      </w:r>
    </w:p>
    <w:p>
      <w:pPr>
        <w:autoSpaceDN w:val="0"/>
        <w:autoSpaceDE w:val="0"/>
        <w:widowControl/>
        <w:spacing w:line="292" w:lineRule="exact" w:before="294" w:after="0"/>
        <w:ind w:left="2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4 Firewall "input filter"</w:t>
      </w:r>
    </w:p>
    <w:p>
      <w:pPr>
        <w:autoSpaceDN w:val="0"/>
        <w:autoSpaceDE w:val="0"/>
        <w:widowControl/>
        <w:spacing w:line="294" w:lineRule="exact" w:before="29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le     Action    Protocol      Packets    Bytes  Condi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  --------  ----------  ---------  -------  --------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        jump      all                 0        0  iifname "eth2"  jump NAME_VyOS_MANAGEM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 accept    a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firewall ipv4 [forward | input | output] filter rule &lt;1-999999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firewall ipv4 name &lt;name&gt; rule &lt;1-999999&gt;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ill give an overview of a rule in a single rule-set, plus information for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action.</w:t>
      </w:r>
    </w:p>
    <w:p>
      <w:pPr>
        <w:autoSpaceDN w:val="0"/>
        <w:autoSpaceDE w:val="0"/>
        <w:widowControl/>
        <w:spacing w:line="292" w:lineRule="exact" w:before="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show firewall ipv4 output filter rule 20 </w:t>
      </w:r>
      <w:r>
        <w:rPr>
          <w:rFonts w:ascii="Carlito" w:hAnsi="Carlito" w:eastAsia="Carlito"/>
          <w:b w:val="0"/>
          <w:i w:val="0"/>
          <w:color w:val="000000"/>
          <w:sz w:val="24"/>
        </w:rPr>
        <w:t>Rule Information</w:t>
      </w:r>
    </w:p>
    <w:p>
      <w:pPr>
        <w:autoSpaceDN w:val="0"/>
        <w:autoSpaceDE w:val="0"/>
        <w:widowControl/>
        <w:spacing w:line="294" w:lineRule="exact" w:before="292" w:after="0"/>
        <w:ind w:left="2" w:right="66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4 Firewall "output filter"</w:t>
      </w:r>
    </w:p>
    <w:p>
      <w:pPr>
        <w:autoSpaceDN w:val="0"/>
        <w:autoSpaceDE w:val="0"/>
        <w:widowControl/>
        <w:spacing w:line="292" w:lineRule="exact" w:before="294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le     Action    Protocol      Packets    Bytes  Condi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  --------  ----------  ---------  -------  -------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       accept    icmp                2      168  meta l4proto icmp oifname "eth0"  ac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 accept    all               286    47614</w:t>
      </w:r>
    </w:p>
    <w:p>
      <w:pPr>
        <w:autoSpaceDN w:val="0"/>
        <w:autoSpaceDE w:val="0"/>
        <w:widowControl/>
        <w:spacing w:line="292" w:lineRule="exact" w:before="294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firewall statistic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will show you a statistic of all rule-sets since the last boot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how Firewall lo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log firewa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log firewall ipv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log firewall ipv4 [forward | input | output | nam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log firewall ipv4 [forward | input | output]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log firewall ipv4 name &lt;nam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log firewall ipv4 [forward | input | output] filter rule &lt;rule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log firewall ipv4 name &lt;name&gt; rule &lt;ru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the logs of all firewall; show all ipv4 firewall logs; show all logs for particular hook;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logs for particular hook and priority; show all logs for particular custom chain; show log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c Rule-Set.</w:t>
      </w:r>
    </w:p>
    <w:p>
      <w:pPr>
        <w:autoSpaceDN w:val="0"/>
        <w:tabs>
          <w:tab w:pos="164" w:val="left"/>
          <w:tab w:pos="382" w:val="left"/>
          <w:tab w:pos="600" w:val="left"/>
        </w:tabs>
        <w:autoSpaceDE w:val="0"/>
        <w:widowControl/>
        <w:spacing w:line="292" w:lineRule="exact" w:before="0" w:after="0"/>
        <w:ind w:left="2" w:right="54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 Partial Confi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roup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-group BAD-NETWORKS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 198.51.100.0/24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 203.0.113.0/2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-group GOOD-NETWORKS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 192.0.2.0/2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ort-group BAD-PORTS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ort 6553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v4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orward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ilter {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382" w:val="left"/>
          <w:tab w:pos="600" w:val="left"/>
          <w:tab w:pos="816" w:val="left"/>
          <w:tab w:pos="1034" w:val="left"/>
          <w:tab w:pos="1250" w:val="left"/>
          <w:tab w:pos="1466" w:val="left"/>
        </w:tabs>
        <w:autoSpaceDE w:val="0"/>
        <w:widowControl/>
        <w:spacing w:line="290" w:lineRule="exact" w:before="0" w:after="0"/>
        <w:ind w:left="2" w:right="3456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fault-action accept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ule 5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ction accept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ource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roup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-group GOOD-NETWORKS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ule 10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ction drop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cription "Bad Networks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otocol all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ource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roup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-group BAD-NETWORKS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pdate geoip databas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pdate geoi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and used to update GeoIP database and firewall sets.</w:t>
      </w:r>
    </w:p>
    <w:p>
      <w:pPr>
        <w:autoSpaceDN w:val="0"/>
        <w:autoSpaceDE w:val="0"/>
        <w:widowControl/>
        <w:spacing w:line="294" w:lineRule="exact" w:before="292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lowtables Firewal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cumentation under development</w:t>
      </w:r>
    </w:p>
    <w:p>
      <w:pPr>
        <w:autoSpaceDN w:val="0"/>
        <w:autoSpaceDE w:val="0"/>
        <w:widowControl/>
        <w:spacing w:line="292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vervie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section there’s useful information of all firewall configuration that can be done reg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flowtables</w:t>
      </w:r>
    </w:p>
    <w:p>
      <w:pPr>
        <w:autoSpaceDN w:val="0"/>
        <w:autoSpaceDE w:val="0"/>
        <w:widowControl/>
        <w:spacing w:line="292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flowtables …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main structure defined in Firewall Overview in this section you can find detail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 only for the next part of the general structure:</w:t>
      </w:r>
    </w:p>
    <w:p>
      <w:pPr>
        <w:autoSpaceDN w:val="0"/>
        <w:tabs>
          <w:tab w:pos="164" w:val="left"/>
          <w:tab w:pos="436" w:val="left"/>
          <w:tab w:pos="600" w:val="left"/>
        </w:tabs>
        <w:autoSpaceDE w:val="0"/>
        <w:widowControl/>
        <w:spacing w:line="292" w:lineRule="exact" w:before="294" w:after="0"/>
        <w:ind w:left="2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 set firewall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flowtabl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custom_flow_tabl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..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lowtables allows you to define a fastpath through the flowtable datapath. The flowt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s for the layer 3 IPv4 and IPv6 and the layer 4 TCP and UDP protocols.</w:t>
      </w:r>
    </w:p>
    <w:p>
      <w:pPr>
        <w:autoSpaceDN w:val="0"/>
        <w:autoSpaceDE w:val="0"/>
        <w:widowControl/>
        <w:spacing w:line="292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firewall-flowtable-packet-flow.p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the first packet of the flow successfully goes through the IP forwarding path (black circl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h), from the second packet on, you might decide to offload the flow to the flowtable throug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r ruleset. The flowtable infrastructure provides a rule action that allows you to specify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add a flow to the flowtable (On forward filtering, red circle number 6)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packet that finds a matching entry in the flowtable (flowtable hit) is transmitted to the outpu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device, hence, packets bypass the classic IP forwarding path and uses the Fast Path (orang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rcles path). The visible effect is that you do not see these packets from any of the Netfil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oks coming after ingress. In case that there is no matching entry in the flowtable (flowt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miss), the packet follows the classic IP forwarding path.</w:t>
      </w:r>
    </w:p>
    <w:p>
      <w:pPr>
        <w:autoSpaceDN w:val="0"/>
        <w:autoSpaceDE w:val="0"/>
        <w:widowControl/>
        <w:spacing w:line="294" w:lineRule="exact" w:before="292" w:after="0"/>
        <w:ind w:left="2" w:right="72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Zone Based Firew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vervie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rting from VyOS 1.4-rolling-202308040557, a new firewall structure can be found on all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alations. Zone based firewall was removed in that version, but re introduced in VyOS 1.4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5. All versions built after 2023-10-22 has this feature. Documentation for most of the new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CLI can be found in the firewall chapter. The legacy firewall is still available for vers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fore 1.4-rolling-202308040557 and can be found in the legacy firewall configuration chapter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this section there’s useful information of all firewall configuration that is needed for zone-</w:t>
      </w:r>
      <w:r>
        <w:rPr>
          <w:rFonts w:ascii="Carlito" w:hAnsi="Carlito" w:eastAsia="Carlito"/>
          <w:b w:val="0"/>
          <w:i w:val="0"/>
          <w:color w:val="000000"/>
          <w:sz w:val="24"/>
        </w:rPr>
        <w:t>based firewall. Configuration commands covered in this section:</w:t>
      </w:r>
    </w:p>
    <w:p>
      <w:pPr>
        <w:autoSpaceDN w:val="0"/>
        <w:autoSpaceDE w:val="0"/>
        <w:widowControl/>
        <w:spacing w:line="294" w:lineRule="exact" w:before="29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…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main structure defined in Firewall Overview in this section you can find detail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 only for the next part of the general structure:</w:t>
      </w:r>
    </w:p>
    <w:p>
      <w:pPr>
        <w:autoSpaceDN w:val="0"/>
        <w:tabs>
          <w:tab w:pos="164" w:val="left"/>
          <w:tab w:pos="436" w:val="left"/>
          <w:tab w:pos="600" w:val="left"/>
        </w:tabs>
        <w:autoSpaceDE w:val="0"/>
        <w:widowControl/>
        <w:spacing w:line="292" w:lineRule="exact" w:before="294" w:after="0"/>
        <w:ind w:left="2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 set firewall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zon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custom_zone_nam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..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zone-based policy, interfaces are assigned to zones, and inspection policy is applied to traf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ving between the zones and acted on according to firewall rules. A zone is a group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 that have similar functions or features. It establishes the security borders of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. A zone defines a boundary where traffic is subjected to policy restrictions as it cro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another region of a network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Key Points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zone must be configured before an interface is assigned to it and an interface can be assign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only a single zon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l traffic to and from an interface within a zone is permitted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traffic between zones is affected by existing polici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cannot flow between zone member interface and any interface that is not a zone </w:t>
      </w:r>
      <w:r>
        <w:rPr>
          <w:rFonts w:ascii="Carlito" w:hAnsi="Carlito" w:eastAsia="Carlito"/>
          <w:b w:val="0"/>
          <w:i w:val="0"/>
          <w:color w:val="000000"/>
          <w:sz w:val="24"/>
        </w:rPr>
        <w:t>memb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You need 2 separate firewalls to define traffic: one for each direction.</w:t>
      </w:r>
    </w:p>
    <w:p>
      <w:pPr>
        <w:autoSpaceDN w:val="0"/>
        <w:autoSpaceDE w:val="0"/>
        <w:widowControl/>
        <w:spacing w:line="438" w:lineRule="exact" w:before="14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2199 the syntax of the zone configuration was changed. The zone configuration moved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zone-policy zone &lt;name&gt; to firewall zone &lt;name&gt;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an alternative to applying policy to an interface directly, a zone-based firewall can be cre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simplify configuration when multiple interfaces belong to the same security zone. Instead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ying rule-sets to interfaces, they are applied to source zone-destination zone pairs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basic introduction to zone-based firewalls can be found here, and an example at Zone-Policy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.</w:t>
      </w:r>
    </w:p>
    <w:p>
      <w:pPr>
        <w:autoSpaceDN w:val="0"/>
        <w:autoSpaceDE w:val="0"/>
        <w:widowControl/>
        <w:spacing w:line="294" w:lineRule="exact" w:before="292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ine a Zon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 define a zone setup either one with interfaces or a local zone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o a zone. A zone can have multiple interfaces. But an interface can only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member in one zone.</w:t>
      </w:r>
    </w:p>
    <w:p>
      <w:pPr>
        <w:autoSpaceDN w:val="0"/>
        <w:autoSpaceDE w:val="0"/>
        <w:widowControl/>
        <w:spacing w:line="292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local-zo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the zone as a local zone. A local zone has no interfaces and will be applied to the 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>itself.</w:t>
      </w:r>
    </w:p>
    <w:p>
      <w:pPr>
        <w:autoSpaceDN w:val="0"/>
        <w:autoSpaceDE w:val="0"/>
        <w:widowControl/>
        <w:spacing w:line="292" w:lineRule="exact" w:before="294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default-action [drop | reject]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nge the default-action with this setting.</w:t>
      </w:r>
    </w:p>
    <w:p>
      <w:pPr>
        <w:autoSpaceDN w:val="0"/>
        <w:autoSpaceDE w:val="0"/>
        <w:widowControl/>
        <w:spacing w:line="294" w:lineRule="exact" w:before="292" w:after="0"/>
        <w:ind w:left="2" w:right="56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descrip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a meaningful description.</w:t>
      </w:r>
    </w:p>
    <w:p>
      <w:pPr>
        <w:autoSpaceDN w:val="0"/>
        <w:autoSpaceDE w:val="0"/>
        <w:widowControl/>
        <w:spacing w:line="292" w:lineRule="exact" w:before="294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pplying a Rule-Set to a Zon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efore you are able to apply a rule-set to a zone you have to create the zones first.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elps to think of the syntax as: (see below). The ‘rule-set’ should be written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erspective of: Source Zone-to-&gt;*Destination Zone*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Destination Zone&gt; from &lt;Source Zone&gt; firewall name &lt;rule-se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from &lt;name&gt; firewall name &lt;rule-se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from &lt;name&gt; firewall ipv6-name &lt;rule-se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You apply a rule-set always to a zone from an other zone, it is recommended to create one rule-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or each zone pair.</w:t>
      </w:r>
    </w:p>
    <w:p>
      <w:pPr>
        <w:autoSpaceDN w:val="0"/>
        <w:autoSpaceDE w:val="0"/>
        <w:widowControl/>
        <w:spacing w:line="292" w:lineRule="exact" w:before="294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zone DMZ from LAN firewall name LANv4-to-DMZv4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zone LAN from DMZ firewall name DMZv4-to-LANv4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igh availabilit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(Virtual Router Redundancy Protocol) provides active/backup redundancy for routers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 VRRP router has a physical IP/IPv6 address, and a virtual address. On startup, routers elec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master, and the router with the highest priority becomes the master and assigns the vir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to its interface. All routers with lower priorities become backup routers. The mas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n starts sending keepalive packets to notify other routers that it’s available. If the master fail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stops sending keepalive packets, the router with the next highest priority becomes the new </w:t>
      </w:r>
      <w:r>
        <w:rPr>
          <w:rFonts w:ascii="Carlito" w:hAnsi="Carlito" w:eastAsia="Carlito"/>
          <w:b w:val="0"/>
          <w:i w:val="0"/>
          <w:color w:val="000000"/>
          <w:sz w:val="24"/>
        </w:rPr>
        <w:t>master and takes over the virtual address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keepalive packets use multicast, and VRRP setups are limited to a single datalink lay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gment. You can setup multiple VRRP groups (also called virtual routers). Virtual router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d by a VRID (Virtual Router IDentifier). If you setup multiple groups on the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, their VRIDs must be unique if they use the same address family, but it’s possible (even </w:t>
      </w:r>
      <w:r>
        <w:rPr>
          <w:rFonts w:ascii="Carlito" w:hAnsi="Carlito" w:eastAsia="Carlito"/>
          <w:b w:val="0"/>
          <w:i w:val="0"/>
          <w:color w:val="000000"/>
          <w:sz w:val="24"/>
        </w:rPr>
        <w:t>if not recommended for readability reasons) to use duplicate VRIDs on different interfac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asic setu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groups are created with the set high-availability vrrp group $GROUP_NAME commands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required parameters are interface, vrid, and addres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inimal config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vrid 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You can verify your VRRP group status with the operational mode run show vrrp command: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un show vr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ame        Interface      VRID  State    Last Transition</w:t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-  -----------  ------  -------  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o         eth1             10  MASTER   2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6 suppor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892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ddress parameter can be either an IPv4 or IPv6 address, but you can not mix IPv4 and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same group, and will need to create groups with different VRIDs specially for IPv4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IPv6. If you want to use IPv4 + IPv6 address you can use option excluded-address</w:t>
      </w:r>
    </w:p>
    <w:p>
      <w:pPr>
        <w:autoSpaceDN w:val="0"/>
        <w:autoSpaceDE w:val="0"/>
        <w:widowControl/>
        <w:spacing w:line="292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address can be configured either on the VRRP interface or on not VRRP interface.</w:t>
      </w:r>
    </w:p>
    <w:p>
      <w:pPr>
        <w:autoSpaceDN w:val="0"/>
        <w:autoSpaceDE w:val="0"/>
        <w:widowControl/>
        <w:spacing w:line="294" w:lineRule="exact" w:before="292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address 203.0.113.22/24 interface eth2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address 198.51.100.33/24 interface eth3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abling a VRRP grou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You can disable a VRRP group with disable option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disabled group will be removed from the VRRP process and your router will not participate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for that VRID. It will disappear from operational mode commands output, rath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enter the backup stat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clude addres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clude IP addresses from VRRP packets. This option excluded-address is used when you wa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set IPv4 + IPv6 addresses on the same virtual interface or when used more than 20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es.</w:t>
      </w:r>
    </w:p>
    <w:p>
      <w:pPr>
        <w:autoSpaceDN w:val="0"/>
        <w:autoSpaceDE w:val="0"/>
        <w:widowControl/>
        <w:spacing w:line="292" w:lineRule="exact" w:before="294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excluded-address '203.0.113.254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excluded-address '2001:db8:aa::1/6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excluded-address '2001:db8:22::1/6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VRRP group priorit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RRP priority can be set with priority option: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priority 2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priority must be an integer number from 1 to 255. Higher priority value increases router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cedence in the master elections.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ync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sync group allows VRRP groups to transition together.</w:t>
      </w:r>
    </w:p>
    <w:p>
      <w:pPr>
        <w:autoSpaceDN w:val="0"/>
        <w:autoSpaceDE w:val="0"/>
        <w:widowControl/>
        <w:spacing w:line="292" w:lineRule="exact" w:before="294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dit high-availability vr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nc-group MAIN member VLAN9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nc-group MAIN member VLAN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the following example, when VLAN9 transitions, VLAN20 will also transition:</w:t>
      </w:r>
    </w:p>
    <w:p>
      <w:pPr>
        <w:autoSpaceDN w:val="0"/>
        <w:tabs>
          <w:tab w:pos="164" w:val="left"/>
          <w:tab w:pos="382" w:val="left"/>
        </w:tabs>
        <w:autoSpaceDE w:val="0"/>
        <w:widowControl/>
        <w:spacing w:line="294" w:lineRule="exact" w:before="292" w:after="0"/>
        <w:ind w:left="2" w:right="73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rrp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roup VLAN9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0.9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382" w:val="left"/>
        </w:tabs>
        <w:autoSpaceDE w:val="0"/>
        <w:widowControl/>
        <w:spacing w:line="290" w:lineRule="exact" w:before="0" w:after="0"/>
        <w:ind w:left="2" w:right="6624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0.9.1.1/2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ority 20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rid 9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roup VLAN20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0.2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ority 20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0.20.20.1/2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rid 2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ync-group MAIN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ember VLAN2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ember VLAN9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arning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items in a sync group should be similarly configured. If one VRRP group is set to a diffe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emption delay or priority, it would result in an endless transition loop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reemp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can use two modes: preemptive and non-preemptive. In the preemptive mode, if a 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a higher priority fails and then comes back, routers with lower priority will give up thei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ster status. In non-preemptive mode, the newly elected master will keep the master statu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the virtual address indefinitely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y default VRRP uses preemption. You can disable it with the “no-preempt” option: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no-preem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also configure the time interval for preemption with the “preempt-delay” option.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to set the higher priority router to take over in 180 seconds, us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preempt-delay 18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rack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ck option to track non VRRP interface states. VRRP changes status to FAULT if one of the track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in state down.</w:t>
      </w:r>
    </w:p>
    <w:p>
      <w:pPr>
        <w:autoSpaceDN w:val="0"/>
        <w:autoSpaceDE w:val="0"/>
        <w:widowControl/>
        <w:spacing w:line="292" w:lineRule="exact" w:before="294" w:after="0"/>
        <w:ind w:left="2" w:right="4038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track interface eth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track interface eth1 </w:t>
      </w:r>
      <w:r>
        <w:rPr>
          <w:rFonts w:ascii="Carlito" w:hAnsi="Carlito" w:eastAsia="Carlito"/>
          <w:b w:val="0"/>
          <w:i w:val="0"/>
          <w:color w:val="000000"/>
          <w:sz w:val="24"/>
        </w:rPr>
        <w:t>Ignore VRRP main interface faults</w:t>
      </w:r>
    </w:p>
    <w:p>
      <w:pPr>
        <w:autoSpaceDN w:val="0"/>
        <w:autoSpaceDE w:val="0"/>
        <w:widowControl/>
        <w:spacing w:line="294" w:lineRule="exact" w:before="292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track exclude-vrrp-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Unicast VRR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3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 VRRP uses multicast packets. If your network does not support multicast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whatever reason, you can make VRRP use unicast communication instead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peer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hello-source-address 192.0.2.1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fc3768-compatibilit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3768 defines a virtual MAC address to each VRRP virtual router. This virtual router MA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will be used as the source in all periodic VRRP messages sent by the active nod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fc3768-compatibility option is set, a new VRRP interface is created, to which the MAC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nd the virtual IP address is automatically assigned.</w:t>
      </w:r>
    </w:p>
    <w:p>
      <w:pPr>
        <w:autoSpaceDN w:val="0"/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rfc3768-compatibility </w:t>
      </w:r>
      <w:r>
        <w:rPr>
          <w:rFonts w:ascii="Carlito" w:hAnsi="Carlito" w:eastAsia="Carlito"/>
          <w:b w:val="0"/>
          <w:i w:val="0"/>
          <w:color w:val="000000"/>
          <w:sz w:val="24"/>
        </w:rPr>
        <w:t>Verification</w:t>
      </w:r>
    </w:p>
    <w:p>
      <w:pPr>
        <w:autoSpaceDN w:val="0"/>
        <w:autoSpaceDE w:val="0"/>
        <w:widowControl/>
        <w:spacing w:line="292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show interfaces ethernet eth0v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v10@eth0: &lt;BROADCAST,MULTICAST,UP,LOWER_UP&gt; mtu 1500 qdisc noque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e UP group default qlen 10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/ether 00:00:5e:00:01:0a brd ff:ff:ff:ff:ff: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et 172.25.0.247/16 scope global eth0v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id_lft forever preferred_lft forev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lobal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most scenarios, there’s no need to change specific parameters, and using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is enough. But there are cases were extra configuration is nee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startup_delay &lt;1-600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option specifies a delay in seconds before vrrp instances start up after keepalived starts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ratuitous AR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se configuration is not mandatory and in most cases there’s no need to configure it. But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necessary, Gratuitous ARP can be configured in global-parameters and/or in group section.</w:t>
      </w:r>
    </w:p>
    <w:p>
      <w:pPr>
        <w:autoSpaceDN w:val="0"/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garp interval &lt;0.000-1000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roup &lt;name&gt; garp interval &lt;0.000-1000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delay between gratuitous ARP messages sent on a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0 if not defined.</w:t>
      </w:r>
    </w:p>
    <w:p>
      <w:pPr>
        <w:autoSpaceDN w:val="0"/>
        <w:autoSpaceDE w:val="0"/>
        <w:widowControl/>
        <w:spacing w:line="292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garp master-delay &lt;1-25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roup &lt;name&gt; garp master-delay &lt;1-255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delay for second set of gratuitous ARPs after transition to MAST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5 if not defin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garp master-refresh &lt;1-600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roup &lt;name&gt; garp master-refresh &lt;1-600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minimum time interval for refreshing gratuitous ARPs while MAST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0 if not defined, which means no refreshing.</w:t>
      </w:r>
    </w:p>
    <w:p>
      <w:pPr>
        <w:autoSpaceDN w:val="0"/>
        <w:autoSpaceDE w:val="0"/>
        <w:widowControl/>
        <w:spacing w:line="292" w:lineRule="exact" w:before="294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garp master-refresh-repeat &lt;1-600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roup &lt;name&gt; garp master-refresh-repeat &lt;1-600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number of gratuitous ARP messages to send at a time while MAST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1 if not defined.</w:t>
      </w:r>
    </w:p>
    <w:p>
      <w:pPr>
        <w:autoSpaceDN w:val="0"/>
        <w:autoSpaceDE w:val="0"/>
        <w:widowControl/>
        <w:spacing w:line="294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garp master-repeat &lt;1-600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roup &lt;name&gt; garp master-repeat &lt;1-600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number of gratuitous ARP messages to send at a time after transition to MAST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5 if not defined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ers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version 2|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default VRRP version to use. This defaults to 2, but IPv6 instances will always use vers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3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cript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functionality can be extended with scripts. VyOS supports two kinds of scripts: heal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 scripts and transition scripts. Health check scripts execute custom checks in addition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master router reachability. Transition scripts are executed when VRRP state changes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ster to backup or fault and vice versa and can be used to enable or disable certain services,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exampl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ealth check scrip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up will make the VRRP process execute the /config/scripts/vrrp-check.sh script every 6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conds, and transition the group to the fault state if it fails (i.e. exits with non-zero status) </w:t>
      </w:r>
      <w:r>
        <w:rPr>
          <w:rFonts w:ascii="Carlito" w:hAnsi="Carlito" w:eastAsia="Carlito"/>
          <w:b w:val="0"/>
          <w:i w:val="0"/>
          <w:color w:val="000000"/>
          <w:sz w:val="24"/>
        </w:rPr>
        <w:t>three times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health-check script /config/scripts/vrrp-check.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health-check interval 6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health-check failure-count 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ransition scrip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nsition scripts can help you implement various fixups, such as starting and stopping service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even modifying the VyOS config on VRRP transition. This setup will make the VRRP proc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ecute the /config/scripts/vrrp-fail.sh with argument Foo when VRRP fails, and th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vrrp-master.sh when the router becomes the master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high-availability vrrp group Foo transition-script backup "/config/scripts/vrrp-fail.sh Foo"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transition-script fault "/config/scripts/vrrp-fail.sh Foo"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transition-script master "/config/scripts/vrrp-master.sh Foo"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know more about scripting, check the Command Scripting section.</w:t>
      </w:r>
    </w:p>
    <w:p>
      <w:pPr>
        <w:autoSpaceDN w:val="0"/>
        <w:autoSpaceDE w:val="0"/>
        <w:widowControl/>
        <w:spacing w:line="438" w:lineRule="exact" w:before="148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irtual-serv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ll for Contribut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section needs improvements, examples and explanation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lease take a look at the Contributing Guide for our Write Documentation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irtual Server allows to Load-balance traffic destination virtual-address:port between several </w:t>
      </w:r>
      <w:r>
        <w:rPr>
          <w:rFonts w:ascii="Carlito" w:hAnsi="Carlito" w:eastAsia="Carlito"/>
          <w:b w:val="0"/>
          <w:i w:val="0"/>
          <w:color w:val="000000"/>
          <w:sz w:val="24"/>
        </w:rPr>
        <w:t>real servers.</w:t>
      </w:r>
    </w:p>
    <w:p>
      <w:pPr>
        <w:autoSpaceDN w:val="0"/>
        <w:autoSpaceDE w:val="0"/>
        <w:widowControl/>
        <w:spacing w:line="494" w:lineRule="exact" w:before="92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gorithm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ad-balancing schedule algorithm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nd-robi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ighted-round-robi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ast-connec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ighted-least-connec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-hash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-hash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ity-based-least-connec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algorithm 'least-connection'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ward metho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forward-method 'nat' </w:t>
      </w:r>
      <w:r>
        <w:rPr>
          <w:rFonts w:ascii="Carlito" w:hAnsi="Carlito" w:eastAsia="Carlito"/>
          <w:b w:val="0"/>
          <w:i w:val="0"/>
          <w:color w:val="000000"/>
          <w:sz w:val="24"/>
        </w:rPr>
        <w:t>Health-check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ustom health-check script allows checking real-server availability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high-availability virtual-server 203.0.113.1 real-server 192.0.2.11 health-check script &lt;path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-scrip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wmark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mark. It possible to loadbalancing traffic based on fwmark value</w:t>
      </w:r>
    </w:p>
    <w:p>
      <w:pPr>
        <w:autoSpaceDN w:val="0"/>
        <w:autoSpaceDE w:val="0"/>
        <w:widowControl/>
        <w:spacing w:line="292" w:lineRule="exact" w:before="294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fwmark '111' </w:t>
      </w:r>
      <w:r>
        <w:rPr>
          <w:rFonts w:ascii="Carlito" w:hAnsi="Carlito" w:eastAsia="Carlito"/>
          <w:b w:val="0"/>
          <w:i w:val="0"/>
          <w:color w:val="000000"/>
          <w:sz w:val="24"/>
        </w:rPr>
        <w:t>Real serv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al server IP address and port</w:t>
      </w:r>
    </w:p>
    <w:p>
      <w:pPr>
        <w:autoSpaceDN w:val="0"/>
        <w:autoSpaceDE w:val="0"/>
        <w:widowControl/>
        <w:spacing w:line="294" w:lineRule="exact" w:before="294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real-server 192.0.2.11 port '80'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irtual-server can be configured with VRRP virtual address or without VRRP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next example all traffic destined to 203.0.113.1 and port 8280 protocol TCP is balance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tween 2 real servers 192.0.2.11 and 192.0.2.12 to port 80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al server is auto-excluded if port check with this server fail.</w:t>
      </w:r>
    </w:p>
    <w:p>
      <w:pPr>
        <w:autoSpaceDN w:val="0"/>
        <w:autoSpaceDE w:val="0"/>
        <w:widowControl/>
        <w:spacing w:line="294" w:lineRule="exact" w:before="29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203.0.113.1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address '192.0.2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no-preem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priority '15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address '203.0.113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high-availability vrrp group FOO vrid '10'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algorithm 'source-hashing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delay-loop '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forward-method 'na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persistence-timeout '18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port '828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protocol 't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real-server 192.0.2.11 port '8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real-server 192.0.2.12 port '8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firewall mark fwmark allows using multiple ports for high-availability virtual-server. It u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fwmark value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example all traffic destined to ports “80, 2222, 8888” protocol TCP marks to fwmark </w:t>
      </w:r>
      <w:r>
        <w:rPr>
          <w:rFonts w:ascii="Carlito" w:hAnsi="Carlito" w:eastAsia="Carlito"/>
          <w:b w:val="0"/>
          <w:i w:val="0"/>
          <w:color w:val="000000"/>
          <w:sz w:val="24"/>
        </w:rPr>
        <w:t>“111” and balanced between 2 real servers. Port “0” is required if multiple ports are used.</w:t>
      </w:r>
    </w:p>
    <w:p>
      <w:pPr>
        <w:autoSpaceDN w:val="0"/>
        <w:autoSpaceDE w:val="0"/>
        <w:widowControl/>
        <w:spacing w:line="292" w:lineRule="exact" w:before="294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dh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description 'WAN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address '192.0.2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description 'LAN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R 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R rule 10 destination port '80,2222,8888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R rule 10 protocol 't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olicy route PR rule 10 set mark '111'</w:t>
      </w:r>
    </w:p>
    <w:p>
      <w:pPr>
        <w:autoSpaceDN w:val="0"/>
        <w:autoSpaceDE w:val="0"/>
        <w:widowControl/>
        <w:spacing w:line="292" w:lineRule="exact" w:before="294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vyos fwmark '11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vyos protocol 't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vyos real-server 192.0.2.11 health-check scri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/config/scripts/check-real-server-first.sh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vyos real-server 192.0.2.11 port '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vyos real-server 192.0.2.12 health-check scri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/config/scripts/check-real-server-second.sh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high-availability virtual-server vyos real-server 192.0.2.12 port '0'</w:t>
      </w:r>
    </w:p>
    <w:p>
      <w:pPr>
        <w:autoSpaceDN w:val="0"/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outbound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source address '192.0.2.0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translation address 'masquerade' </w:t>
      </w:r>
      <w:r>
        <w:rPr>
          <w:rFonts w:ascii="Carlito" w:hAnsi="Carlito" w:eastAsia="Carlito"/>
          <w:b w:val="0"/>
          <w:i w:val="0"/>
          <w:color w:val="000000"/>
          <w:sz w:val="24"/>
        </w:rPr>
        <w:t>Op-mode check virtual-server status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4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14:~$ run show virtual-serv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 Virtual Server version 1.2.1 (size=4096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t LocalAddress:Port Scheduler Flag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&gt; RemoteAddress:Port           Forward Weight ActiveConn InActConn </w:t>
      </w:r>
      <w:r>
        <w:rPr>
          <w:rFonts w:ascii="Carlito" w:hAnsi="Carlito" w:eastAsia="Carlito"/>
          <w:b w:val="0"/>
          <w:i w:val="0"/>
          <w:color w:val="000000"/>
          <w:sz w:val="24"/>
        </w:rPr>
        <w:t>FWM  111 lc persistent 3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&gt; 192.0.2.11:0                 Masq    1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&gt; 192.0.2.12:0                 Masq    1      1          0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WAN - Wireless Wide-Area-Network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Wireless Wide-Area-Network interface provides access (through a wireless modem/wwan)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wireless networks provided by various cellular provider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uses the interfaces wwan subsystem for configuration.</w:t>
      </w:r>
    </w:p>
    <w:p>
      <w:pPr>
        <w:autoSpaceDN w:val="0"/>
        <w:autoSpaceDE w:val="0"/>
        <w:widowControl/>
        <w:spacing w:line="292" w:lineRule="exact" w:before="294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>2001:db8::1/6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16" w:lineRule="exact" w:before="17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90" w:lineRule="exact" w:before="196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enable-arp-announc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enable-arp-ignore</w:t>
      </w:r>
    </w:p>
    <w:p>
      <w:pPr>
        <w:sectPr>
          <w:pgSz w:w="12240" w:h="15840"/>
          <w:pgMar w:top="892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502" w:lineRule="exact" w:before="8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disable-forwarding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0" w:right="3888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e also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vendor-class-id 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390" w:lineRule="exact" w:before="196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586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default-route-distance 220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uid 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pd &lt;id&gt; length &lt;length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request a /56 prefix from your ISP us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pd &lt;id&gt; interface &lt;delegatee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pd &lt;id&gt; interface &lt;delegatee&gt; sla-i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4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dhcpv6-options pd 0 interface eth8 sla-id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irelessModem (WWAN)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apn &lt;ap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 WWAN connection requires an APN which is used by the client to dial into the ISPs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work. This is a mandatory parameter. Contact your Service Provider for correct APN.</w:t>
      </w:r>
    </w:p>
    <w:p>
      <w:pPr>
        <w:autoSpaceDN w:val="0"/>
        <w:autoSpaceDE w:val="0"/>
        <w:widowControl/>
        <w:spacing w:line="294" w:lineRule="exact" w:before="292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on given &lt;interface&gt;</w:t>
      </w:r>
    </w:p>
    <w:p>
      <w:pPr>
        <w:autoSpaceDN w:val="0"/>
        <w:tabs>
          <w:tab w:pos="164" w:val="left"/>
        </w:tabs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wan0: &lt;BROADCAST,MULTICAST,UP,LOWER_UP&gt; mtu 1500 qdisc pfifo_fast state UNKNOWN </w:t>
      </w:r>
      <w:r>
        <w:rPr>
          <w:rFonts w:ascii="Carlito" w:hAnsi="Carlito" w:eastAsia="Carlito"/>
          <w:b w:val="0"/>
          <w:i w:val="0"/>
          <w:color w:val="000000"/>
          <w:sz w:val="24"/>
        </w:rPr>
        <w:t>group 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02:c2:f3:00:01:02 brd ff:ff:ff:ff:ff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0.155.144.12/30 brd 10.155.144.15 scope global dynamic wwan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328" w:val="left"/>
        </w:tabs>
        <w:autoSpaceDE w:val="0"/>
        <w:widowControl/>
        <w:spacing w:line="276" w:lineRule="exact" w:before="0" w:after="0"/>
        <w:ind w:left="164" w:right="4896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7012sec preferred_lft 7012se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c2:f3ff:fe00:0102/64 scope link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490" w:val="left"/>
          <w:tab w:pos="544" w:val="left"/>
        </w:tabs>
        <w:autoSpaceDE w:val="0"/>
        <w:widowControl/>
        <w:spacing w:line="292" w:lineRule="exact" w:before="294" w:after="0"/>
        <w:ind w:left="2" w:right="3744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packets  errors  dropped  overrun       mcast</w:t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640        2       0        0        0 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packets  errors  dropped  carrier  collisions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229       16       0        0        0 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summ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summary on given &lt;interface&gt;</w:t>
      </w:r>
    </w:p>
    <w:p>
      <w:pPr>
        <w:autoSpaceDN w:val="0"/>
        <w:tabs>
          <w:tab w:pos="56" w:val="left"/>
          <w:tab w:pos="544" w:val="left"/>
        </w:tabs>
        <w:autoSpaceDE w:val="0"/>
        <w:widowControl/>
        <w:spacing w:line="294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 show interfaces wwan wwan0 summar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l  |            dbus path: /org/freedesktop/ModemManager1/Modem/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device id: 79f4e9cc2e9fc8d4a3b8c8f6327c2e363170194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ardware |         manufacturer: Sierra Wireless, Incorporated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model: MC771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revision: SWI9200X_03.05.29.03ap r6485 CNSHZ-ED-XP0031 2014/12/02 </w:t>
      </w:r>
      <w:r>
        <w:rPr>
          <w:rFonts w:ascii="Carlito" w:hAnsi="Carlito" w:eastAsia="Carlito"/>
          <w:b w:val="0"/>
          <w:i w:val="0"/>
          <w:color w:val="000000"/>
          <w:sz w:val="24"/>
        </w:rPr>
        <w:t>17:53:1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h/w revision: 1.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supported: gsm-umts, lt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current: gsm-umts, lt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equipment id: 358xxxxxxxxxxxx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ystem   |               device: /sys/devices/pci0000:00/0000:00:13.0/usb3/3-1/3-1.3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drivers: qcserial, qmi_wwa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plugin: Generic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primary port: cdc-wdm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ports: ttyUSB0 (qcdm), ttyUSB2 (at), cdc-wdm0 (qmi), wwan0 (net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umbers  |                  own: 4917xxxxxxxx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tatus   |                 lock: sim-pin2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unlock retries: sim-pin (3), sim-pin2 (3), sim-puk (10), sim-puk2 (10)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state: connected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power state: o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access tech: lt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signal quality: 63% (recen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s    |            supported: allowed: 2g; preferred: non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3g; preferred: non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4g; preferred: non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3g; preferred: 3g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  <w:tab w:pos="544" w:val="left"/>
        </w:tabs>
        <w:autoSpaceDE w:val="0"/>
        <w:widowControl/>
        <w:spacing w:line="292" w:lineRule="exact" w:before="0" w:after="0"/>
        <w:ind w:left="2" w:right="1440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3g; preferred: 2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4g; preferred: 4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4g; preferred: 2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3g, 4g; preferred: 3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3g, 4g; preferred: 4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3g, 4g; preferred: 4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3g, 4g; preferred: 3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3g, 4g; preferred: 2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current: allowed: 2g, 3g, 4g; preferred: 2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nds    |            supported: egsm, dcs, pcs, utran-1, utran-8, eutran-1, eutran-3,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eutran-7, eutran-8, eutran-2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current: egsm, dcs, pcs, utran-1, utran-8, eutran-1, eutran-3,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eutran-7, eutran-8, eutran-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       |            supported: ipv4, ipv6, ipv4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GPP     |                 imei: 358xxxxxxxxxxxx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operator id: 2620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operator name: Telekom.d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registration: hom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GPP EPS | ue mode of operation: ps-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IM      |            dbus path: /org/freedesktop/ModemManager1/SIM/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earer   |            dbus path: /org/freedesktop/ModemManager1/Bearer/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capabiliti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hardware capabilities.</w:t>
      </w:r>
    </w:p>
    <w:p>
      <w:pPr>
        <w:autoSpaceDN w:val="0"/>
        <w:autoSpaceDE w:val="0"/>
        <w:widowControl/>
        <w:spacing w:line="294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capabiliti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x TX channel rate: '50000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x RX channel rate: '100000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ata Service: 'simultaneous-cs-ps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M: 'support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s: 'gsm, umts, lt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nds: 'gsm-dcs-1800, gsm-900-extended, gsm-900-primary, gsm-pcs-1900, wcdma-2100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cdma-9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TE bands: '1, 3, 7, 8, 20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firmw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firmware.</w:t>
      </w:r>
    </w:p>
    <w:p>
      <w:pPr>
        <w:autoSpaceDN w:val="0"/>
        <w:autoSpaceDE w:val="0"/>
        <w:widowControl/>
        <w:spacing w:line="292" w:lineRule="exact" w:before="294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firmw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Model: MC771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ot version: SWI9200X_03.05.29.03bt r6485 CNSHZ-ED-XP0031 2014/12/02 17:33:08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MSS version: SWI9200X_03.05.29.03ap r6485 CNSHZ-ED-XP0031 2014/12/02 17:53:15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KU ID: unkn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age ID: unkn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rrier ID: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 version: unknow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ime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IMEI.</w:t>
      </w:r>
    </w:p>
    <w:p>
      <w:pPr>
        <w:autoSpaceDN w:val="0"/>
        <w:autoSpaceDE w:val="0"/>
        <w:widowControl/>
        <w:spacing w:line="294" w:lineRule="exact" w:before="292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imei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SN: '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EI: '358xxxxxxxxxxxx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EID: 'unknown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ims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IMSI.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imsi </w:t>
      </w:r>
      <w:r>
        <w:rPr>
          <w:rFonts w:ascii="Carlito" w:hAnsi="Carlito" w:eastAsia="Carlito"/>
          <w:b w:val="0"/>
          <w:i w:val="0"/>
          <w:color w:val="000000"/>
          <w:sz w:val="24"/>
        </w:rPr>
        <w:t>IMSI: '262xxxxxxxxxxxx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mod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model.</w:t>
      </w:r>
    </w:p>
    <w:p>
      <w:pPr>
        <w:autoSpaceDN w:val="0"/>
        <w:autoSpaceDE w:val="0"/>
        <w:widowControl/>
        <w:spacing w:line="294" w:lineRule="exact" w:before="29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model </w:t>
      </w:r>
      <w:r>
        <w:rPr>
          <w:rFonts w:ascii="Carlito" w:hAnsi="Carlito" w:eastAsia="Carlito"/>
          <w:b w:val="0"/>
          <w:i w:val="0"/>
          <w:color w:val="000000"/>
          <w:sz w:val="24"/>
        </w:rPr>
        <w:t>Model: 'MC7710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msisd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MSISDN.</w:t>
      </w:r>
    </w:p>
    <w:p>
      <w:pPr>
        <w:autoSpaceDN w:val="0"/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msisdn </w:t>
      </w:r>
      <w:r>
        <w:rPr>
          <w:rFonts w:ascii="Carlito" w:hAnsi="Carlito" w:eastAsia="Carlito"/>
          <w:b w:val="0"/>
          <w:i w:val="0"/>
          <w:color w:val="000000"/>
          <w:sz w:val="24"/>
        </w:rPr>
        <w:t>MSISDN: '4917xxxxxxxx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revis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hardware revision.</w:t>
      </w:r>
    </w:p>
    <w:p>
      <w:pPr>
        <w:autoSpaceDN w:val="0"/>
        <w:autoSpaceDE w:val="0"/>
        <w:widowControl/>
        <w:spacing w:line="294" w:lineRule="exact" w:before="29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revis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vision: 'SWI9200X_03.05.29.03ap r6485 CNSHZ-ED-XP0031 2014/12/02 17:53:15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sign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signal strength.</w:t>
      </w:r>
    </w:p>
    <w:p>
      <w:pPr>
        <w:autoSpaceDN w:val="0"/>
        <w:autoSpaceDE w:val="0"/>
        <w:widowControl/>
        <w:spacing w:line="292" w:lineRule="exact" w:before="294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sig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T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SSI: '-74 dBm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SRQ: '-7 dB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SRP: '-100 dBm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NR: '13.0 dB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adio Interface:   'lt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ctive Band Class: 'eutran-3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ctive Channel:    '1300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si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SIM card informati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si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visioning application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mary GW:   slot '1', application '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mary 1X:   session doesn't exi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condary GW: session doesn't exi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condary 1X: session doesn't exi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ot [1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rd state: 'presen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IN state: 'not-initializ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IN retries: '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UK retries: '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ication [1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ication type:  'usim (2)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ication state: 'read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ication I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0:00:00:00:87:10:02:FF:49:94:20:89:03:10:00: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sonalization state: 'read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IN replaces PIN1: 'no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N1 state: 'disabl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N1 retries: '3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UK1 retries: '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N2 state: 'enabled-not-verifi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N2 retries: '3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UK2 retries: '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example is based on a Sierra Wireless MC7710 miniPCIe card (only the form fact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eality it runs UBS) and Deutsche Telekom as ISP. The card is assembled into a PC Engin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PU4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apn 'internet.telekom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address 'dh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upported Modu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following hardware modules have been tested successfully in an PC Engines APU4 board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ierra Wireless AirPrime MC7304 miniPCIe card (LTE)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ierra Wireless AirPrime MC7430 miniPCIe card (LTE)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ierra Wireless AirPrime MC7455 miniPCIe card (LTE)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erra Wireless AirPrime MC7710 miniPCIe card (LT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uawei ME909u-521 miniPCIe card (LT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uawei ME909s-120 miniPCIe card (LT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rmware Updat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available WWAN cards have a build in, reprogrammable firmware. Most of the vendors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regular update to the firmware used in the baseband chip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VyOS makes use of the QMI interface to connect to the WWAN modem cards, als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firmware can be reprogrammed.</w:t>
      </w:r>
    </w:p>
    <w:p>
      <w:pPr>
        <w:autoSpaceDN w:val="0"/>
        <w:tabs>
          <w:tab w:pos="110" w:val="left"/>
        </w:tabs>
        <w:autoSpaceDE w:val="0"/>
        <w:widowControl/>
        <w:spacing w:line="358" w:lineRule="exact" w:before="22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update the firmware, VyOS also ships the qmi-firmware-update binary. To upgrad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mware of an e.g. Sierra Wireless MC7710 module to the firmware provided in the fi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9999999_9999999_9200_03.05.14.00_00_generic_000.000_001_SPKG_MC.cwe us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llowing comman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sudo qmi-firmware-update --update -d 1199:68a2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9999999_9999999_9200_03.05.14.00_00_generic_000.000_001_SPKG_MC.cw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LAN/WIFI - Wireless 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LAN interface provide 802.11 (a/b/g/n/ac) wireless support (commonly referred to as Wi-Fi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means of compatible hardware. If your hardware supports it, VyOS supports multiple logi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interfaces per physical device.</w:t>
      </w:r>
    </w:p>
    <w:p>
      <w:pPr>
        <w:autoSpaceDN w:val="0"/>
        <w:autoSpaceDE w:val="0"/>
        <w:widowControl/>
        <w:spacing w:line="460" w:lineRule="exact" w:before="12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are three modes of operation for a wireless interfac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P provides network access to connecting stations if the physical hardware supports acting a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W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tation acts as a Wi-Fi client accessing the network through an available W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nitor, the system passively monitors any kind of wireless traffi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system detects an unconfigured wireless device, it will be automatically added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tree, specifying any detected settings (for example, its MAC address)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to run in monitor mode.</w:t>
      </w:r>
    </w:p>
    <w:p>
      <w:pPr>
        <w:autoSpaceDN w:val="0"/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sectPr>
          <w:pgSz w:w="12240" w:h="15840"/>
          <w:pgMar w:top="748" w:right="1438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16" w:lineRule="exact" w:before="17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90" w:lineRule="exact" w:before="19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first flow control mechanism, the pause frame, was defined by the IEEE 802.3x standard.</w:t>
      </w:r>
    </w:p>
    <w:p>
      <w:pPr>
        <w:sectPr>
          <w:pgSz w:w="12240" w:h="15840"/>
          <w:pgMar w:top="748" w:right="1440" w:bottom="11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88" w:lineRule="exact" w:before="98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int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456" w:lineRule="exact" w:before="13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38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vendor-class-id 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390" w:lineRule="exact" w:before="196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376" w:lineRule="exact" w:before="21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uid 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2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pd &lt;id&gt; 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request a /56 prefix from your ISP us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pd &lt;id&gt; interface &lt;delegatee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pd &lt;id&gt; interface &lt;delegatee&gt; sla-i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334" w:lineRule="exact" w:before="25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dhcpv6-options pd 0 interface eth8 sla-id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hannel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annel number (IEEE 802.11), for 2.4Ghz (802.11 b/g/n) channels range from 1-14. On 5Ghz </w:t>
      </w:r>
      <w:r>
        <w:rPr>
          <w:rFonts w:ascii="Carlito" w:hAnsi="Carlito" w:eastAsia="Carlito"/>
          <w:b w:val="0"/>
          <w:i w:val="0"/>
          <w:color w:val="000000"/>
          <w:sz w:val="24"/>
        </w:rPr>
        <w:t>(802.11 a/h/j/n/ac) channels available are 0, 34 to 17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ountry-code &lt;cc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untry code (ISO/IEC 3166-1). Used to set regulatory domain. Set as needed to indic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untry in which device is operating. This can limit available channels and transmit power.</w:t>
      </w:r>
    </w:p>
    <w:p>
      <w:pPr>
        <w:autoSpaceDN w:val="0"/>
        <w:autoSpaceDE w:val="0"/>
        <w:widowControl/>
        <w:spacing w:line="586" w:lineRule="exact" w:before="0" w:after="0"/>
        <w:ind w:left="2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option is mandatory in Access-Point mod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isable-broadcast-ss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nd empty SSID in beacons and ignore probe request frames that do not specify full SSID, i.e.,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ire stations to know SSID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expunge-failing-stat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ssociate stations based on excessive transmission failures or other indications of conn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los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pends on the driver capabilities and may not be available with all drivers.</w:t>
      </w:r>
    </w:p>
    <w:p>
      <w:pPr>
        <w:autoSpaceDN w:val="0"/>
        <w:autoSpaceDE w:val="0"/>
        <w:widowControl/>
        <w:spacing w:line="292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solate-stat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ient isolation can be used to prevent low-level bridging of frames between associated sta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the BS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y default, this bridging is allowed.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max-stat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ximum number of stations allowed in station table. New stations will be rejected after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ion table is full. IEEE 802.11 has a limit of 2007 different association IDs, so this number </w:t>
      </w:r>
      <w:r>
        <w:rPr>
          <w:rFonts w:ascii="Carlito" w:hAnsi="Carlito" w:eastAsia="Carlito"/>
          <w:b w:val="0"/>
          <w:i w:val="0"/>
          <w:color w:val="000000"/>
          <w:sz w:val="24"/>
        </w:rPr>
        <w:t>should not be larger than tha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2007.</w:t>
      </w:r>
    </w:p>
    <w:p>
      <w:pPr>
        <w:autoSpaceDN w:val="0"/>
        <w:autoSpaceDE w:val="0"/>
        <w:widowControl/>
        <w:spacing w:line="390" w:lineRule="exact" w:before="196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mgmt-frame-prot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Management Frame Protection (MFP) according to IEEE 802.11w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mode &lt;a | b | g | n | ac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 mode of wireless radio.</w:t>
      </w:r>
    </w:p>
    <w:p>
      <w:pPr>
        <w:autoSpaceDN w:val="0"/>
        <w:autoSpaceDE w:val="0"/>
        <w:widowControl/>
        <w:spacing w:line="536" w:lineRule="exact" w:before="5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- 802.11a - 54 Mbits/s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 - 802.11b - 11 Mbits/s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 - 802.11g - 54 Mbits/sec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 - 802.11n - 600 Mbits/s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c - 802.11ac - 1300 Mbits/se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physical-device &lt;devi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hardware device used as underlay radio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phy0.</w:t>
      </w:r>
    </w:p>
    <w:p>
      <w:pPr>
        <w:autoSpaceDN w:val="0"/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reduce-transmit-power &lt;number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 Power Constraint element to Beacon and Probe Response frames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option adds Power Constraint element when applicable and Country element is added. </w:t>
      </w:r>
      <w:r>
        <w:rPr>
          <w:rFonts w:ascii="Carlito" w:hAnsi="Carlito" w:eastAsia="Carlito"/>
          <w:b w:val="0"/>
          <w:i w:val="0"/>
          <w:color w:val="000000"/>
          <w:sz w:val="24"/>
        </w:rPr>
        <w:t>Power Constraint element is required by Transmit Power Control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alid values are 0..255.</w:t>
      </w:r>
    </w:p>
    <w:p>
      <w:pPr>
        <w:autoSpaceDN w:val="0"/>
        <w:autoSpaceDE w:val="0"/>
        <w:widowControl/>
        <w:spacing w:line="440" w:lineRule="exact" w:before="146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ssid &lt;ss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SID to be used in IEEE 802.11 management fram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type &lt;access-point | station | monitor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reless device type for this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ccess-point - Access-point forwards packets between other nodes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ion - Connects to another access po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onitor - Passively monitor all packets on the frequency/channe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per-client-thre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vides a per-device control to enable/disable the threaded mode for all the NAPI instances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given network device, without the need for a device up/dow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LI option is not specified, this feature is disabled.</w:t>
      </w:r>
    </w:p>
    <w:p>
      <w:pPr>
        <w:autoSpaceDN w:val="0"/>
        <w:autoSpaceDE w:val="0"/>
        <w:widowControl/>
        <w:spacing w:line="372" w:lineRule="exact" w:before="21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per-client-thre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PDU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require-h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require-hv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T (High Throughput) capabilities (802.11n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40mhz-incap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vice is incapable of 40 MHz, do not advertise. This sets [40-INTOLERANT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auto-powersa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MM-PS Unscheduled Automatic Power Save Delivery [U-APSD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channel-set-width &lt;ht20 | ht40+ | ht40-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ed channel width set.</w:t>
      </w:r>
    </w:p>
    <w:p>
      <w:pPr>
        <w:autoSpaceDN w:val="0"/>
        <w:autoSpaceDE w:val="0"/>
        <w:widowControl/>
        <w:spacing w:line="528" w:lineRule="exact" w:before="5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t40- - Both 20 MHz and 40 MHz with secondary channel below the primary cha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t40+ - Both 20 MHz and 40 MHz with secondary channel above the primary cha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are limits on which channels can be used with HT40- and HT40+. Following table show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hannels that may be available for HT40- and HT40+ use per IEEE 802.11n Annex J: </w:t>
      </w:r>
      <w:r>
        <w:rPr>
          <w:rFonts w:ascii="Carlito" w:hAnsi="Carlito" w:eastAsia="Carlito"/>
          <w:b w:val="0"/>
          <w:i w:val="0"/>
          <w:color w:val="000000"/>
          <w:sz w:val="24"/>
        </w:rPr>
        <w:t>Depending on the location, not all of these channels may be available for use!</w:t>
      </w:r>
    </w:p>
    <w:p>
      <w:pPr>
        <w:autoSpaceDN w:val="0"/>
        <w:autoSpaceDE w:val="0"/>
        <w:widowControl/>
        <w:spacing w:line="292" w:lineRule="exact" w:before="294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eq              HT40-           HT40+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.4 GHz           5-13            1-7 (1-9 in Europe/Japan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 GHz             40,48,56,64     36,44,52,6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sectPr>
          <w:pgSz w:w="12240" w:h="15840"/>
          <w:pgMar w:top="892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0 MHz channels may switch their primary and secondary channels if needed or creation of 4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Hz channel maybe rejected based on overlapping BSSes. These changes are do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utomatically when hostapd is setting up the 40 MHz channel.</w:t>
      </w:r>
    </w:p>
    <w:p>
      <w:pPr>
        <w:autoSpaceDN w:val="0"/>
        <w:autoSpaceDE w:val="0"/>
        <w:widowControl/>
        <w:spacing w:line="424" w:lineRule="exact" w:before="16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delayed-block-a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HT-delayed Block Ack [DELAYED-BA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dsss-cck-4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SSS/CCK Mode in 40 MHz, this sets [DSSS_CCK-40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greenfiel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enables the greenfield option which sets the [GF] o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ldp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LDPC coding capabilit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lsig-protec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L-SIG TXOP protection capabilit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max-amsdu &lt;3839 | 7935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ximum A-MSDU length 3839 (default) or 7935 octet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short-gi &lt;20 | 40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rt GI capabilities for 20 and 40 MHz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smps &lt;static | dynamic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atial Multiplexing Power Save (SMPS) setting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stbc rx &lt;num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receiving PPDU using STBC (Space Time Block Coding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stbc tx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sending PPDU using STBC (Space Time Block Coding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HT (Very High Throughput) capabilities (802.11ac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antenna-cou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umber of antennas on this car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antenna-pattern-fix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f antenna pattern does not change during the lifetime of an associ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beamform &lt;single-user-beamformer | single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r-beamformee | multi-user-beamformer | multi-user-beamforme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eamforming capabilities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gle-user-beamformer - Support for operation as single user beamform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gle-user-beamformee - Support for operation as single user beamforme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-user-beamformer - Support for operation as single user beamform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ulti-user-beamformee - Support for operation as single user beamform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center-channel-freq &lt;freq-1 | freq-2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HT operating channel center frequency - center freq 1 (for use with 80, 80+80 and 160 modes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HT operating channel center frequency - center freq 2 (for use with the 80+80 mode)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number&gt; must be from 34 - 173. For 80 MHz channels it should be channel + 6.</w:t>
      </w:r>
    </w:p>
    <w:p>
      <w:pPr>
        <w:autoSpaceDN w:val="0"/>
        <w:autoSpaceDE w:val="0"/>
        <w:widowControl/>
        <w:spacing w:line="458" w:lineRule="exact" w:before="128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channel-set-width &lt;0 | 1 | 2 | 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 - 20 or 40 MHz channel width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 - 80 MHz channel widt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 - 160 MHz channel widt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3 - 80+80 MHz channel width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ldp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LDPC (Low Density Parity Check) coding capabilit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link-adapt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HT link adaptation capabiliti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max-mpdu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crease Maximum MPDU length to 7991 or 11454 octets (default 3895 octets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max-mpdu-exp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maximum length of A-MPDU pre-EOF padding that the station can receiv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short-gi &lt;80 | 160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rt GI capabiliti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stbc rx &lt;num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receiving PPDU using STBC (Space Time Block Coding)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stbc tx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sending PPDU using STBC (Space Time Block Coding)</w:t>
      </w:r>
    </w:p>
    <w:p>
      <w:pPr>
        <w:autoSpaceDN w:val="0"/>
        <w:autoSpaceDE w:val="0"/>
        <w:widowControl/>
        <w:spacing w:line="294" w:lineRule="exact" w:before="292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tx-powersave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VHT TXOP Power Save Mode</w:t>
      </w:r>
    </w:p>
    <w:p>
      <w:pPr>
        <w:autoSpaceDN w:val="0"/>
        <w:autoSpaceDE w:val="0"/>
        <w:widowControl/>
        <w:spacing w:line="292" w:lineRule="exact" w:before="294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vht-cf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tion supports receiving VHT variant HT Control field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ireless options (Station/Client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example creates a wireless station (commonly referred to as Wi-Fi client) that accesse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through the WAP defined in the above example. The default physical device (phy0)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d.</w:t>
      </w:r>
    </w:p>
    <w:p>
      <w:pPr>
        <w:autoSpaceDN w:val="0"/>
        <w:autoSpaceDE w:val="0"/>
        <w:widowControl/>
        <w:spacing w:line="292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type st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ountry-code 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sid Te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passphrase '12345678'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ulting in</w:t>
      </w:r>
    </w:p>
    <w:p>
      <w:pPr>
        <w:autoSpaceDN w:val="0"/>
        <w:tabs>
          <w:tab w:pos="56" w:val="left"/>
          <w:tab w:pos="164" w:val="left"/>
          <w:tab w:pos="274" w:val="left"/>
          <w:tab w:pos="382" w:val="left"/>
        </w:tabs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s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...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ireless wlan0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dhcp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untry-code d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curity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pa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ssphrase "12345678"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sid TE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ype st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curit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PA and WPA2 Enterprise in combination with 802.1x based authentication can be us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e users or computers in a domai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wireless client (supplicant) authenticates against the RADIUS server (authentication server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ing an EAP method configured on the RADIUS server. The WAP (also referred to a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henticator) role is to send all authentication messages between the supplicant and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d authentication server, thus the RADIUS server is responsible for authenticating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rs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WAP in this example has the following characteristics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 address 192.168.2.1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work ID (SSID) Enterprise-TEST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PA passphrase 12345678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802.11n protocol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ireless channel 1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ADIUS server at 192.168.3.10 with shared-secret VyOSPassword</w:t>
      </w:r>
    </w:p>
    <w:p>
      <w:pPr>
        <w:autoSpaceDN w:val="0"/>
        <w:autoSpaceDE w:val="0"/>
        <w:widowControl/>
        <w:spacing w:line="294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'192.168.2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ountry-code 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type access-po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hannel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mode 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sid 'TES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mode wpa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cipher CCM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radius server 192.168.3.10 key 'VyOSPassword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radius server 192.168.3.10 port 181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sulting in</w:t>
      </w:r>
    </w:p>
    <w:p>
      <w:pPr>
        <w:autoSpaceDN w:val="0"/>
        <w:tabs>
          <w:tab w:pos="56" w:val="left"/>
          <w:tab w:pos="382" w:val="left"/>
          <w:tab w:pos="600" w:val="left"/>
          <w:tab w:pos="816" w:val="left"/>
          <w:tab w:pos="1034" w:val="left"/>
          <w:tab w:pos="1250" w:val="left"/>
        </w:tabs>
        <w:autoSpaceDE w:val="0"/>
        <w:widowControl/>
        <w:spacing w:line="292" w:lineRule="exact" w:before="294" w:after="0"/>
        <w:ind w:left="2" w:right="60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s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...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ireless wlan0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168.2.1/2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untry-code d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 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curity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pa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ipher CCMP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wpa2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adius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rver 192.168.3.10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key 'VyOSPassword'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ort 1812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382" w:val="left"/>
        </w:tabs>
        <w:autoSpaceDE w:val="0"/>
        <w:widowControl/>
        <w:spacing w:line="288" w:lineRule="exact" w:before="0" w:after="0"/>
        <w:ind w:left="2" w:right="0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sid "Enterprise-TEST"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ype access-poin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gular VLANs (802.1q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q, often referred to as Dot1q, is the networking standard that supports virtual LA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VLANs) on an IEEE 802.3 Ethernet network. The standard defines a system of VLAN tagg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s and the accompanying procedures to be used by bridges and switche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ndling such frames. The standard also contains provisions for a quality-of-serv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oritization scheme commonly known as IEEE 802.1p and defines the Generic Attrib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gistration Protocol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rtions of the network which are VLAN-aware (i.e., IEEE 802.1q conformant) can include 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gs. When a frame enters the VLAN-aware portion of the network, a tag is added to repre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LAN membership. Each frame must be distinguishable as being within exactly one VLAN.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 in the VLAN-aware portion of the network that does not contain a VLAN tag is assum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be flowing on the native VLAN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andard was developed by IEEE 802.1, a working group of the IEEE 802 standar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tee, and continues to be actively revised. One of the notable revisions is 802.1Q-201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ch incorporated IEEE 802.1aq (Shortest Path Bridging) and much of the IEEE 802.1d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ndard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02.1q VLAN interfaces are represented as virtual sub-interfaces in VyOS. The term used for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vif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new VLAN interface on interface &lt;interface&gt; using the VLAN number provided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vlan-id&gt;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reate multiple VLAN interfaces on a physical interface. The VLAN ID range is from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09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nly 802.1Q-tagged packets are accepted on Ethernet vifs.</w:t>
      </w:r>
    </w:p>
    <w:p>
      <w:pPr>
        <w:autoSpaceDN w:val="0"/>
        <w:autoSpaceDE w:val="0"/>
        <w:widowControl/>
        <w:spacing w:line="294" w:lineRule="exact" w:before="29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>2001:db8::1/64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16" w:lineRule="exact" w:before="17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90" w:lineRule="exact" w:before="19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52" w:lineRule="exact" w:before="23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352" w:lineRule="exact" w:before="23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586" w:lineRule="exact" w:before="0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RFC 3069 it is called VLAN Aggregation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source-validation &lt;strict | loose | disabl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sectPr>
          <w:pgSz w:w="12240" w:h="15840"/>
          <w:pgMar w:top="892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8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vendor-class-id &lt;vendor-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uid '0e:00:00:01:00:01:27:71:db:f0:00:50:56:bf:c5:6d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4" w:lineRule="exact" w:before="292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temporary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pd &lt;id&gt; length &lt;leng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pd &lt;id&gt; interface &lt;delegate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v6-options pd 0 interface eth8 address 6553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pd &lt;id&gt; interface &lt;delegate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294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QinQ (802.1ad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all for Contributions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section needs improvements, examples and explanation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lease take a look at the Contributing Guide for our Write Documentati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ad was an Ethernet networking standard informally known as QinQ as an amendm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IEEE standard 802.1q VLAN interfaces as described above. 802.1ad was incorporated in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se 802.1q standard in 2011. The technique is also known as provider bridging, Stacked VLAN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simply QinQ or Q-in-Q. “Q-in-Q” can for supported devices apply to C-tag stacking on C-tag </w:t>
      </w:r>
      <w:r>
        <w:rPr>
          <w:rFonts w:ascii="Carlito" w:hAnsi="Carlito" w:eastAsia="Carlito"/>
          <w:b w:val="0"/>
          <w:i w:val="0"/>
          <w:color w:val="000000"/>
          <w:sz w:val="24"/>
        </w:rPr>
        <w:t>(Ethernet Type = 0x8100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original 802.1q specification allows a single Virtual Local Area Network (VLAN) header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erted into an Ethernet frame. QinQ allows multiple VLAN tags to be inserted into a sing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, an essential capability for implementing Metro Ethernet network topologies. Just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QinQ extends 802.1Q, QinQ itself is extended by other Metro Ethernet protocols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 multiple VLAN header context, out of convenience the term “VLAN tag” or just “tag”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rt is often used in place of “802.1q VLAN header”. QinQ allows multiple VLAN tags in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; together these tags constitute a tag stack. When used in the context of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, a QinQ frame is a frame that has 2 VLAN 802.1q headers (double-tagged).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VyOS the terms vif-s and vif-c stand for the ethertype tags that are used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ner tag is the tag which is closest to the payload portion of the frame. It is officially call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-TAG (customer tag, with ethertype 0x8100). The outer tag is the one closer/closest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thernet header, its name is S-TAG (service tag with Ethernet Type = 0x88a8)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address &lt;address | dhcp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38" w:lineRule="exact" w:before="14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dhcp-client/pre-hooks.d/</w:t>
      </w:r>
    </w:p>
    <w:p>
      <w:pPr>
        <w:sectPr>
          <w:pgSz w:w="12240" w:h="15840"/>
          <w:pgMar w:top="748" w:right="143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escription &lt;descriptio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66" w:lineRule="exact" w:before="22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description 'This is an awesom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running on 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586" w:lineRule="exact" w:before="0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mtu 160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adjust-mss &lt;mss | clamp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disable-arp-fil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enable-directed-broadca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enable-arp-ac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enable-arp-annou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4" w:lineRule="exact" w:before="29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enable-arp-ignore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538" w:lineRule="exact" w:before="48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source-validation &lt;strict | </w:t>
      </w:r>
      <w:r>
        <w:rPr>
          <w:rFonts w:ascii="Carlito" w:hAnsi="Carlito" w:eastAsia="Carlito"/>
          <w:b w:val="0"/>
          <w:i w:val="0"/>
          <w:color w:val="000000"/>
          <w:sz w:val="24"/>
        </w:rPr>
        <w:t>loose | disable&gt;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address eui64 &lt;prefi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address no-default-link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disable-forw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adjust-mss &lt;mss | clamp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dup-addr-detect-transm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586" w:lineRule="exact" w:before="0" w:after="0"/>
        <w:ind w:left="0" w:right="8352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vrf &lt;vrf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38" w:lineRule="exact" w:before="148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client-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host-na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52" w:lineRule="exact" w:before="23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vendor-class-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90" w:lineRule="exact" w:before="19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default-route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default-route-distance 22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reject &lt;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duid &lt;du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du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no-releas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parameters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rapid-comm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v6-options rapid-commit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2" w:lineRule="exact" w:before="294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pd &lt;id&gt; leng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request a /56 prefix from your ISP use: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delegate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dhcpv6-options pd 0 interface eth8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delegatee&gt; 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v6-options pd 0 interface eth8 sla-id 1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inf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view operational status and wireless-specific information about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interface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less inf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 Type          SSID                         Cha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lan0      access-point  VyOS-TEST-0                       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detai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view operational status and details wireless-specific information about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interfaces.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less detai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lan0: &lt;BROADCAST,MULTICAST,UP,LOWER_UP&gt; mtu 1500 qdisc noqueue state UP group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XX:XX:XX:XX:XX:c3 brd XX:XX:XX:XX:XX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xxx.xxx.99.254/24 scope global wlan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xxxx:xxxx:fe54:2fc3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436" w:val="left"/>
        </w:tabs>
        <w:autoSpaceDE w:val="0"/>
        <w:widowControl/>
        <w:spacing w:line="294" w:lineRule="exact" w:before="292" w:after="0"/>
        <w:ind w:left="164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66072        282          0          0    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83413        430          0          0          0          0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lan1: &lt;BROADCAST,MULTICAST,UP,LOWER_UP&gt; mtu 1500 qdisc noqueue state UP group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XX:XX:XX:XX:XX:c3 brd XX:XX:XX:XX:XX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xxx.xxx.100.254/24 scope global wlan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xxxx:xxxx:ffff:2ed3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436" w:val="left"/>
        </w:tabs>
        <w:autoSpaceDE w:val="0"/>
        <w:widowControl/>
        <w:spacing w:line="294" w:lineRule="exact" w:before="292" w:after="0"/>
        <w:ind w:left="2" w:right="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66072      5282          0          0          0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83413      5430          0          0    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&lt;wlan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hows both status and statistics on the specified wireless interface. The wirel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identifier can range from wlan0 to wlan999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 show interfaces wireless wlan0</w:t>
      </w:r>
    </w:p>
    <w:p>
      <w:pPr>
        <w:sectPr>
          <w:pgSz w:w="12240" w:h="15840"/>
          <w:pgMar w:top="734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8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lan0: &lt;BROADCAST,MULTICAST,UP,LOWER_UP&gt; mtu 1500 qdisc noqueue state UP group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XX:XX:XX:XX:XX:c3 brd XX:XX:XX:XX:XX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xxx.xxx.99.254/24 scope global wlan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xxxx:xxxx:fe54:2fc3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436" w:val="left"/>
        </w:tabs>
        <w:autoSpaceDE w:val="0"/>
        <w:widowControl/>
        <w:spacing w:line="294" w:lineRule="exact" w:before="294" w:after="0"/>
        <w:ind w:left="2" w:right="576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66072        282          0          0          0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83413        430          0          0    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&lt;wlanX&gt; brie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gives a brief status overview of a specified wireless interface. The wirel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identifier can range from wlan0 to wlan999.</w:t>
      </w:r>
    </w:p>
    <w:p>
      <w:pPr>
        <w:autoSpaceDN w:val="0"/>
        <w:autoSpaceDE w:val="0"/>
        <w:widowControl/>
        <w:spacing w:line="292" w:lineRule="exact" w:before="294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less wlan0 brie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lan0            192.168.2.254/24                    u/u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&lt;wlanX&gt; que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view wireless interface queue information. The wireless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identifier can range from wlan0 to wlan999.</w:t>
      </w:r>
    </w:p>
    <w:p>
      <w:pPr>
        <w:autoSpaceDN w:val="0"/>
        <w:autoSpaceDE w:val="0"/>
        <w:widowControl/>
        <w:spacing w:line="292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less wlan0 que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qdisc pfifo_fast 0: root bands 3 priomap 1 2 2 2 1 2 0 0 1 1 1 1 1 1 1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nt 810323 bytes 6016 pkt (dropped 0, overlimits 0 requeues 0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ate 0bit 0pps backlog 0b 0p requeues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&lt;wlanX&gt; sc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is used to retrieve information about WAP within the range of your wirel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 This command is useful on wireless interfaces configured in station mod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canning is not supported on all wireless drivers and wireless hardware. Refer to your driver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hardware documentation for further details.</w:t>
      </w:r>
    </w:p>
    <w:p>
      <w:pPr>
        <w:autoSpaceDN w:val="0"/>
        <w:autoSpaceDE w:val="0"/>
        <w:widowControl/>
        <w:spacing w:line="292" w:lineRule="exact" w:before="294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less wlan0 sc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           SSID                          Channel  Signal (dbm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3b:88:6e:d8  WLAN-576405                         1  -64.0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3b:88:6e:da  Telekom_FON                         1  -64.0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00:f2:c2:a4  BabyView_F2C2A4                     6  -60.00 </w:t>
      </w:r>
      <w:r>
        <w:rPr>
          <w:rFonts w:ascii="Carlito" w:hAnsi="Carlito" w:eastAsia="Carlito"/>
          <w:b w:val="0"/>
          <w:i w:val="0"/>
          <w:color w:val="000000"/>
          <w:sz w:val="24"/>
        </w:rPr>
        <w:t>00:53:3b:88:6e:d6  Telekom_FON                       100  -72.00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3b:88:6e:d4  WLAN-576405                       100  -71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44:a4:96:ec  KabelBox-4DC8                      56  -81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d9:7a:67:c2  WLAN-741980                         1  -75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7c:99:ce:76  Vodafone Homespot                   1  -86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44:a4:97:21  KabelBox-4DC8                       1  -78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44:a4:97:21  Vodafone Hotspot                    1  -79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44:a4:97:21  Vodafone Homespot                   1  -79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86:40:30:da  Telekom_FON                         1  -86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7c:99:ce:76  Vodafone Hotspot                    1  -86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44:46:d2:0b  Vodafone Hotspot                    1  -87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example creates a WAP. When configuring multiple WAP interfaces, you mu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unique IP addresses, channels, Network IDs commonly referred to as SSID, and MAC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e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WAP in this example has the following characteristics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 address 192.168.2.1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work ID (SSID) TEST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PA passphrase 12345678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802.11n protocol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ireless channel 1</w:t>
      </w:r>
    </w:p>
    <w:p>
      <w:pPr>
        <w:autoSpaceDN w:val="0"/>
        <w:autoSpaceDE w:val="0"/>
        <w:widowControl/>
        <w:spacing w:line="294" w:lineRule="exact" w:before="29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'192.168.2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type access-po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hannel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mode 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sid 'TES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mode wpa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cipher CCM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passphrase '12345678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ountry-code 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sulting in</w:t>
      </w:r>
    </w:p>
    <w:p>
      <w:pPr>
        <w:autoSpaceDN w:val="0"/>
        <w:tabs>
          <w:tab w:pos="56" w:val="left"/>
          <w:tab w:pos="382" w:val="left"/>
        </w:tabs>
        <w:autoSpaceDE w:val="0"/>
        <w:widowControl/>
        <w:spacing w:line="292" w:lineRule="exact" w:before="294" w:after="0"/>
        <w:ind w:left="2" w:right="66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s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...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ireless wlan0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168.2.1/2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 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untry-code de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  <w:tab w:pos="164" w:val="left"/>
          <w:tab w:pos="382" w:val="left"/>
          <w:tab w:pos="600" w:val="left"/>
          <w:tab w:pos="816" w:val="left"/>
        </w:tabs>
        <w:autoSpaceDE w:val="0"/>
        <w:widowControl/>
        <w:spacing w:line="290" w:lineRule="exact" w:before="0" w:after="0"/>
        <w:ind w:left="2" w:right="0" w:firstLine="0"/>
        <w:jc w:val="left"/>
      </w:pP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n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curity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pa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ipher CCMP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wpa2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ssphrase "12345678"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sid "TEST"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ype access-poin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ystem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...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ifi-regulatory-domain 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get it to work as an access point with this configuration you will need to set up a DHCP serv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work with that network. You can - of course - also bridge the Wireless interface with any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bridge (Bridge) on the system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l AX200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tel AX200 card does not work out of the box in AP mode, se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ttps://unix.stackexchange.com/questions/598275/intel-ax200-ap-mode. You can still put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card into AP mode using the following configuration: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hannel '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ountry-code 'us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mode '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physical-device 'phy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sid 'VyOS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type 'access-point'</w:t>
      </w:r>
    </w:p>
    <w:p>
      <w:pPr>
        <w:autoSpaceDN w:val="0"/>
        <w:autoSpaceDE w:val="0"/>
        <w:widowControl/>
        <w:spacing w:line="294" w:lineRule="exact" w:before="58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X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XLAN is a network virtualization technology that attempts to address the scalability proble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ociated with large cloud computing deployments. It uses a VLAN-like encapsul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echnique to encapsulate OSI layer 2 Ethernet frames within layer 4 UDP datagrams, using 4789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the default IANA-assigned destination UDP port number. VXLAN endpoints, which termin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VXLAN tunnels and may be either virtual or physical switch ports, are known as VTEP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XLAN is an evolution of efforts to standardize an overlay encapsulation protocol. It increas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calability up to 16 million logical networks and allows for layer 2 adjacency across I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s. Multicast or unicast with head-end replication (HER) is used to flood broadcast, </w:t>
      </w:r>
      <w:r>
        <w:rPr>
          <w:rFonts w:ascii="Carlito" w:hAnsi="Carlito" w:eastAsia="Carlito"/>
          <w:b w:val="0"/>
          <w:i w:val="0"/>
          <w:color w:val="000000"/>
          <w:sz w:val="24"/>
        </w:rPr>
        <w:t>unknown unicast, and multicast (BUM) traffic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XLAN specification was originally created by VMware, Arista Networks and Cisco.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ckers of the VXLAN technology include Huawei, Broadcom, Citrix, Pica8, Big Switch Network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umulus Networks, Dell EMC, Ericsson, Mellanox, FreeBSD, OpenBSD, Red Hat, Joyent,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Juniper Network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XLAN was officially documented by the IETF in RFC 7348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ing VXLAN in a VyOS virtual machine, ensure that MAC spoofing (Hyper-V) or Forg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ransmits (ESX) are permitted, otherwise forwarded frames may be blocked by the hypervisor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VyOS is based on Linux and there was no official IANA port assigned for VXLAN, VyOS uses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 port of 8472. You can change the port on a per VXLAN interface basis to get it work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cross multiple vendors.</w:t>
      </w:r>
    </w:p>
    <w:p>
      <w:pPr>
        <w:autoSpaceDN w:val="0"/>
        <w:autoSpaceDE w:val="0"/>
        <w:widowControl/>
        <w:spacing w:line="294" w:lineRule="exact" w:before="29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address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440" w:lineRule="exact" w:before="146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disable-flow-control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disable-forwarding</w:t>
      </w:r>
    </w:p>
    <w:p>
      <w:pPr>
        <w:sectPr>
          <w:pgSz w:w="12240" w:h="15840"/>
          <w:pgMar w:top="892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352" w:lineRule="exact" w:before="23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enable-arp-ignore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456" w:lineRule="exact" w:before="13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sectPr>
          <w:pgSz w:w="12240" w:h="15840"/>
          <w:pgMar w:top="748" w:right="1426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0" w:right="4032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438" w:lineRule="exact" w:before="148" w:after="0"/>
        <w:ind w:left="2" w:right="60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XLAN specific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vni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ch VXLAN segment is identified through a 24-bit segment ID, termed the VNI, This allows up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16M VXLAN segments to coexist within the same administrative domain.</w:t>
      </w:r>
    </w:p>
    <w:p>
      <w:pPr>
        <w:autoSpaceDN w:val="0"/>
        <w:autoSpaceDE w:val="0"/>
        <w:widowControl/>
        <w:spacing w:line="292" w:lineRule="exact" w:before="294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port &lt;por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port number of remote VXLAN endpoi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VyOS is Linux based the default port used is not using 4789 as the default IANA-assigned </w:t>
      </w:r>
      <w:r>
        <w:rPr>
          <w:rFonts w:ascii="Carlito" w:hAnsi="Carlito" w:eastAsia="Carlito"/>
          <w:b w:val="0"/>
          <w:i w:val="0"/>
          <w:color w:val="000000"/>
          <w:sz w:val="24"/>
        </w:rPr>
        <w:t>destination UDP port number. Instead VyOS uses the Linux default port of 8472.</w:t>
      </w:r>
    </w:p>
    <w:p>
      <w:pPr>
        <w:autoSpaceDN w:val="0"/>
        <w:autoSpaceDE w:val="0"/>
        <w:widowControl/>
        <w:spacing w:line="294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source-address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 IP address used for VXLAN underlay. This is mandatory when using VXLAN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L2VPN/EVP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gp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s the Generic Protocol extension (VXLAN-GPE). Currently, this is only supported toge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>with the external keyword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parameters extern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whether an external control plane (e.g. BGP L2VPN/EVPN) or the internal FDB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us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parameters neighbor-suppres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order to minimize the flooding of ARP and ND messages in the VXLAN network, EVP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cludes provisions RFC 7432#section-10 that allow participating VTEPs to suppress such </w:t>
      </w:r>
      <w:r>
        <w:rPr>
          <w:rFonts w:ascii="Carlito" w:hAnsi="Carlito" w:eastAsia="Carlito"/>
          <w:b w:val="0"/>
          <w:i w:val="0"/>
          <w:color w:val="000000"/>
          <w:sz w:val="24"/>
        </w:rPr>
        <w:t>messages in case they know the MAC-IP binding and can reply on behalf of the remote host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parameters nolearn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if unknown source link layer addresses and IP addresses are entered into the VXLAN </w:t>
      </w:r>
      <w:r>
        <w:rPr>
          <w:rFonts w:ascii="Carlito" w:hAnsi="Carlito" w:eastAsia="Carlito"/>
          <w:b w:val="0"/>
          <w:i w:val="0"/>
          <w:color w:val="000000"/>
          <w:sz w:val="24"/>
        </w:rPr>
        <w:t>device forwarding databas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nicas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remote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v4/IPv6 remote address of the VXLAN tunnel. Alternative to multicast, the remote IPv4/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can set directly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ulticas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source-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used for VXLAN underlay. This is mandatory when using VXLAN via a multicast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work. VXLAN traffic will always enter and exit this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group &lt;address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cast group address for VXLAN interface. VXLAN tunnels can be built either via Multicast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via Unicas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oth IPv4 and IPv6 multicast is possible.</w:t>
      </w:r>
    </w:p>
    <w:p>
      <w:pPr>
        <w:autoSpaceDN w:val="0"/>
        <w:autoSpaceDE w:val="0"/>
        <w:widowControl/>
        <w:spacing w:line="294" w:lineRule="exact" w:before="292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ulticast VX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pology: PC4 - Leaf2 - Spine1 - Leaf3 - PC5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C4 has IP 10.0.0.4/24 and PC5 has IP 10.0.0.5/24, so they believe they are in the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>broadcast domai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t’s assume PC4 on Leaf2 wants to ping PC5 on Leaf3. Instead of setting Leaf3 as our remo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manually, Leaf2 encapsulates the packet into a UDP-packet and sends it to its design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cast-address via Spine1. When Spine1 receives this packet it forwards it to all other leav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o has joined the same multicast-group, in this case Leaf3. When Leaf3 receives the packet 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s it, while at the same time learning that PC4 is reachable behind Leaf2, becaus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ncapsulated packet had Leaf2’s IP address set as source IP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C5 receives the ping echo, responds with an echo reply that Leaf3 receives and this ti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s to Leaf2’s unicast address directly because it learned the location of PC4 abov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af2 receives the echo reply from PC5 it sees that it came from Leaf3 and so remembers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>PC5 is reachable via Leaf3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anks to this discovery, any subsequent traffic between PC4 and PC5 will not be using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cast-address between the leaves as they both know behind which Leaf the PC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ed. This saves traffic as less multicast packets sent reduces the load on the network, </w:t>
      </w:r>
      <w:r>
        <w:rPr>
          <w:rFonts w:ascii="Carlito" w:hAnsi="Carlito" w:eastAsia="Carlito"/>
          <w:b w:val="0"/>
          <w:i w:val="0"/>
          <w:color w:val="000000"/>
          <w:sz w:val="24"/>
        </w:rPr>
        <w:t>which improves scalability when more leaves are added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optimal scalability, Multicast shouldn’t be used at all, but instead use BGP to signal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nected devices between leaves. Unfortunately, VyOS does not yet support thi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ingle VXLAN device (SVD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R supports a new way of configuring VLAN-to-VNI mappings for EVPN-VXLAN, when work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the Linux kernel. In this new way, the mapping of a VLAN to a VNI is configured against a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tainer VXLAN interface which is referred to as a SVD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ple VLAN to VNI mappings can be configured against the same SVD. This allows for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gnificant scaling of the number of VNIs since a separate VXLAN interface is no longer requi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each VNI.</w:t>
      </w:r>
    </w:p>
    <w:p>
      <w:pPr>
        <w:autoSpaceDN w:val="0"/>
        <w:autoSpaceDE w:val="0"/>
        <w:widowControl/>
        <w:spacing w:line="292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vlan-to-vni &lt;vlan&gt; vni &lt;vni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ps the VNI to the specified VLAN id. The VLAN can then be consumed by a bridg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ample configuration of SVD with VLAN to VNI mappings is shown below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member interface vxlan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parameters exter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source-interface 'dum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vlan-to-vni 10 vni '1001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vlan-to-vni 11 vni '1001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vlan-to-vni 30 vni '1003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vlan-to-vni 31 vni '10031'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setup is this: Leaf2 - Spine1 - Leaf3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ine1 is a Cisco IOS router running version 15.4, Leaf2 and Leaf3 is each a VyOS router runn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1.2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topology was built using GNS3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pology:</w:t>
      </w:r>
    </w:p>
    <w:p>
      <w:pPr>
        <w:autoSpaceDN w:val="0"/>
        <w:autoSpaceDE w:val="0"/>
        <w:widowControl/>
        <w:spacing w:line="294" w:lineRule="exact" w:before="292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ine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a0/2 towards Leaf2, IP-address: 10.1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a0/3 towards Leaf3, IP-address: 10.1.3.1/24</w:t>
      </w:r>
    </w:p>
    <w:p>
      <w:pPr>
        <w:autoSpaceDN w:val="0"/>
        <w:autoSpaceDE w:val="0"/>
        <w:widowControl/>
        <w:spacing w:line="294" w:lineRule="exact" w:before="294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af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 towards Spine1, IP-address: 10.1.2.2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th1 towards a vlan-aware switch</w:t>
      </w:r>
    </w:p>
    <w:p>
      <w:pPr>
        <w:autoSpaceDN w:val="0"/>
        <w:autoSpaceDE w:val="0"/>
        <w:widowControl/>
        <w:spacing w:line="292" w:lineRule="exact" w:before="294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af3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 towards Spine1, IP-address 10.1.3.3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1 towards a vlan-aware switc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ine1 Configuration:</w:t>
      </w:r>
    </w:p>
    <w:p>
      <w:pPr>
        <w:autoSpaceDN w:val="0"/>
        <w:autoSpaceDE w:val="0"/>
        <w:widowControl/>
        <w:spacing w:line="294" w:lineRule="exact" w:before="292" w:after="0"/>
        <w:ind w:left="2" w:right="73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 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 multicast-rout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92" w:lineRule="exact" w:before="2" w:after="0"/>
        <w:ind w:left="2" w:right="59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fastethernet0/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 address 10.1.2.1 255.255.255.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 pim sparse-dense-mo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92" w:lineRule="exact" w:before="2" w:after="0"/>
        <w:ind w:left="2" w:right="59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fastethernet0/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 address 10.1.3.1 255.255.255.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 pim sparse-dense-mo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92" w:lineRule="exact" w:before="2" w:after="0"/>
        <w:ind w:left="2" w:right="54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er ospf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 10.0.0.0 0.255.255.255 area 0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470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cast-routing is required for the leaves to forward traffic between each other in a mo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calable way. This also requires PIM to be enabled towards the leaves so that the Spine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>learn what multicast groups each Leaf expects traffic from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eaf2 configuration: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10.1.2.2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ospf area 0 network '10.0.0.0/8'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! Our first vxlan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address '172.16.241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member interface 'eth1.241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241 member interface 'vxlan241'</w:t>
      </w:r>
    </w:p>
    <w:p>
      <w:pPr>
        <w:autoSpaceDN w:val="0"/>
        <w:autoSpaceDE w:val="0"/>
        <w:widowControl/>
        <w:spacing w:line="294" w:lineRule="exact" w:before="294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group '239.0.0.24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source-interface 'eth0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241 vni '241'</w:t>
      </w:r>
    </w:p>
    <w:p>
      <w:pPr>
        <w:autoSpaceDN w:val="0"/>
        <w:autoSpaceDE w:val="0"/>
        <w:widowControl/>
        <w:spacing w:line="292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! Our seconds vxlan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2 address '172.16.242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2 member interface 'eth1.242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242 member interface 'vxlan242'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group '239.0.0.242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source-interface 'eth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vni '24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eaf3 configuration: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10.1.3.3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ospf area 0 network '10.0.0.0/8'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! Our first vxlan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address '172.16.241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member interface 'eth1.241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241 member interface 'vxlan241'</w:t>
      </w:r>
    </w:p>
    <w:p>
      <w:pPr>
        <w:autoSpaceDN w:val="0"/>
        <w:autoSpaceDE w:val="0"/>
        <w:widowControl/>
        <w:spacing w:line="292" w:lineRule="exact" w:before="294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group '239.0.0.24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source-interface 'eth0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241 vni '241'</w:t>
      </w:r>
    </w:p>
    <w:p>
      <w:pPr>
        <w:autoSpaceDN w:val="0"/>
        <w:autoSpaceDE w:val="0"/>
        <w:widowControl/>
        <w:spacing w:line="292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! Our seconds vxlan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2 address '172.16.242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2 member interface 'eth1.242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242 member interface 'vxlan242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group '239.0.0.24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source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vni '24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you can see, Leaf2 and Leaf3 configuration is almost identical. There are lots of comman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bove, I’ll try to into more detail below, command descriptions are placed under the comm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boxes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address '172.16.241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s creates a bridge that is used to bind traffic on eth1 vlan 241 with the vxlan241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. The IP address is not required. It may however be used as a default gateway for eac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af which allows devices on the vlan to reach other subnets. This requires that the subne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distributed by OSPF so that the Spine will learn how to reach it. To do this you need to chang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OSPF network from ‘10.0.0.0/8’ to ‘0.0.0.0/0’ to allow 172.16/12-networks to be advertised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member interface 'eth1.24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member interface 'vxlan24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inds eth1.241 and vxlan241 to each other by making them both member interfaces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ame bridge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group '239.0.0.24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multicast-group used by all leaves for this vlan extension. Has to be the same on all leaves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has this interface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source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s the interface to listen for multicast packets on. Could be a loopback, not yet tested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vni '24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s the unique id for this vxlan-interface. Not sure how it correlates with multicast-address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port 1234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estination port used for creating a VXLAN interface in Linux defaults to its pre-standard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ue of 8472 to preserve backward compatibility. A configuration directive to support a user-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ed destination port to override that behavior is available using the above comman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nicast VX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ternative to multicast, the remote IPv4 address of the VXLAN tunnel can be set directly. Let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nge the Multicast example from above:</w:t>
      </w:r>
    </w:p>
    <w:p>
      <w:pPr>
        <w:autoSpaceDN w:val="0"/>
        <w:autoSpaceDE w:val="0"/>
        <w:widowControl/>
        <w:spacing w:line="292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leaf2 and leaf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lete interfaces vxlan vxlan241 group '239.0.0.241' </w:t>
      </w:r>
      <w:r>
        <w:rPr>
          <w:rFonts w:ascii="Carlito" w:hAnsi="Carlito" w:eastAsia="Carlito"/>
          <w:b w:val="0"/>
          <w:i w:val="0"/>
          <w:color w:val="000000"/>
          <w:sz w:val="24"/>
        </w:rPr>
        <w:t>delete interfaces vxlan vxlan241 source-interface 'eth0'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# leaf2</w:t>
      </w:r>
    </w:p>
    <w:p>
      <w:pPr>
        <w:sectPr>
          <w:pgSz w:w="12240" w:h="15840"/>
          <w:pgMar w:top="892" w:right="142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 vxlan vxlan241 remote 10.1.3.3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leaf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 vxlan vxlan241 remote 10.1.2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efault port udp is set to 8472. It can be changed with set interface vxlan &lt;vxlanN&gt; 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ort&gt;</w:t>
      </w:r>
    </w:p>
    <w:p>
      <w:pPr>
        <w:autoSpaceDN w:val="0"/>
        <w:autoSpaceDE w:val="0"/>
        <w:widowControl/>
        <w:spacing w:line="292" w:lineRule="exact" w:before="588" w:after="0"/>
        <w:ind w:left="2" w:right="63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TI - Virtual Tunnel Interfac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irtual Tunnel Interface</w:t>
      </w:r>
    </w:p>
    <w:p>
      <w:pPr>
        <w:autoSpaceDN w:val="0"/>
        <w:autoSpaceDE w:val="0"/>
        <w:widowControl/>
        <w:spacing w:line="294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ti vti0 address 192.168.2.249/3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ti vti0 address 2001:db8:2::249/64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ults in:</w:t>
      </w:r>
    </w:p>
    <w:p>
      <w:pPr>
        <w:autoSpaceDN w:val="0"/>
        <w:tabs>
          <w:tab w:pos="164" w:val="left"/>
        </w:tabs>
        <w:autoSpaceDE w:val="0"/>
        <w:widowControl/>
        <w:spacing w:line="294" w:lineRule="exact" w:before="292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how interfaces vt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ti vti0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168.2.249/3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2001:db8:2::249/6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cription "Description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arning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hen using site-to-site IPsec with VTI interfaces, be sure to disable route autoinstall</w:t>
      </w:r>
    </w:p>
    <w:p>
      <w:pPr>
        <w:autoSpaceDN w:val="0"/>
        <w:autoSpaceDE w:val="0"/>
        <w:widowControl/>
        <w:spacing w:line="294" w:lineRule="exact" w:before="292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options disable-route-autoinsta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re details about the IPsec and VTI issue and option disable-route-autoinst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https://blog.vyos.io/vyos-1-dot-2-0-development-news-in-july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oot cause of the problem is that for VTI tunnels to work, their traffic selectors have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o 0.0.0.0/0 for traffic to match the tunnel, even though actual routing decision is mad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cording to netfilter marks. Unless route insertion is disabled entirely, StrongSWAN thu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istakenly inserts a default route through the VTI peer address, which makes all traffic rou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nowhere.</w:t>
      </w:r>
    </w:p>
    <w:p>
      <w:pPr>
        <w:autoSpaceDN w:val="0"/>
        <w:autoSpaceDE w:val="0"/>
        <w:widowControl/>
        <w:spacing w:line="292" w:lineRule="exact" w:before="58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irtual Etherne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th devices are virtual Ethernet devices. They can act as tunnels between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spaces to create a bridge to a physical network device in another namespace or VRF, but </w:t>
      </w:r>
      <w:r>
        <w:rPr>
          <w:rFonts w:ascii="Carlito" w:hAnsi="Carlito" w:eastAsia="Carlito"/>
          <w:b w:val="0"/>
          <w:i w:val="0"/>
          <w:color w:val="000000"/>
          <w:sz w:val="24"/>
        </w:rPr>
        <w:t>can also be used as standalone network device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eth interfaces need to be created in pairs - it’s called the peer name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0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16" w:lineRule="exact" w:before="17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26" w:lineRule="exact" w:before="26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description 'This is an awesome interface running on VyOS' </w:t>
      </w:r>
      <w:r>
        <w:rPr>
          <w:rFonts w:ascii="Carlito" w:hAnsi="Carlito" w:eastAsia="Carlito"/>
          <w:b w:val="0"/>
          <w:i w:val="0"/>
          <w:color w:val="000000"/>
          <w:sz w:val="24"/>
        </w:rPr>
        <w:t>V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gular VLANs (802.1q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q, often referred to as Dot1q, is the networking standard that supports virtual LA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VLANs) on an IEEE 802.3 Ethernet network. The standard defines a system of VLAN tagg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s and the accompanying procedures to be used by bridges and switche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ndling such frames. The standard also contains provisions for a quality-of-serv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oritization scheme commonly known as IEEE 802.1p and defines the Generic Attrib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gistration Protocol.</w:t>
      </w:r>
    </w:p>
    <w:p>
      <w:pPr>
        <w:sectPr>
          <w:pgSz w:w="12240" w:h="15840"/>
          <w:pgMar w:top="880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rtions of the network which are VLAN-aware (i.e., IEEE 802.1q conformant) can include 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gs. When a frame enters the VLAN-aware portion of the network, a tag is added to repre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LAN membership. Each frame must be distinguishable as being within exactly one VLAN.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 in the VLAN-aware portion of the network that does not contain a VLAN tag is assum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be flowing on the native VLAN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andard was developed by IEEE 802.1, a working group of the IEEE 802 standar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tee, and continues to be actively revised. One of the notable revisions is 802.1Q-201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ch incorporated IEEE 802.1aq (Shortest Path Bridging) and much of the IEEE 802.1d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ndard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02.1q VLAN interfaces are represented as virtual sub-interfaces in VyOS. The term used for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vif.</w:t>
      </w:r>
    </w:p>
    <w:p>
      <w:pPr>
        <w:autoSpaceDN w:val="0"/>
        <w:autoSpaceDE w:val="0"/>
        <w:widowControl/>
        <w:spacing w:line="294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new VLAN interface on interface &lt;interface&gt; using the VLAN number provided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vlan-id&gt;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reate multiple VLAN interfaces on a physical interface. The VLAN ID range is from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094.</w:t>
      </w:r>
    </w:p>
    <w:p>
      <w:pPr>
        <w:autoSpaceDN w:val="0"/>
        <w:autoSpaceDE w:val="0"/>
        <w:widowControl/>
        <w:spacing w:line="586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802.1Q-tagged packets are accepted on Ethernet vifs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38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514" w:lineRule="exact" w:before="7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dhcp-client/post-hooks.d/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escription &lt;descriptio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description 'This is an awesome interface running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90" w:lineRule="exact" w:before="196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adjust-mss &lt;mss | clamp-mss-to-</w:t>
      </w:r>
      <w:r>
        <w:rPr>
          <w:rFonts w:ascii="Carlito" w:hAnsi="Carlito" w:eastAsia="Carlito"/>
          <w:b w:val="0"/>
          <w:i w:val="0"/>
          <w:color w:val="000000"/>
          <w:sz w:val="24"/>
        </w:rPr>
        <w:t>pmtu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target IP addresses: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source-validation &lt;strict | loose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address eui64 &lt;prefi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90" w:lineRule="exact" w:before="196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adjust-mss &lt;mss | clamp-mss-to-</w:t>
      </w:r>
      <w:r>
        <w:rPr>
          <w:rFonts w:ascii="Carlito" w:hAnsi="Carlito" w:eastAsia="Carlito"/>
          <w:b w:val="0"/>
          <w:i w:val="0"/>
          <w:color w:val="000000"/>
          <w:sz w:val="24"/>
        </w:rPr>
        <w:t>pmtu&gt;</w:t>
      </w:r>
    </w:p>
    <w:p>
      <w:pPr>
        <w:sectPr>
          <w:pgSz w:w="12240" w:h="15840"/>
          <w:pgMar w:top="892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e also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client-id &lt;descriptio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host-name &lt;hostna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52" w:lineRule="exact" w:before="23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vendor-class-id &lt;vendor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90" w:lineRule="exact" w:before="196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vendor-class-id '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default-route-dista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reject &lt;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du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parameters-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rapid-comm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4" w:lineRule="exact" w:before="29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pd &lt;id&gt; length &lt;leng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pd &lt;id&gt;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legate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v6-options pd 0 interface eth8 address 6553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pd &lt;id&gt;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legatee&gt; 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QinQ (802.1ad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ll for Contribut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section needs improvements, examples and explanation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lease take a look at the Contributing Guide for our Write Documentation.</w:t>
      </w:r>
    </w:p>
    <w:p>
      <w:pPr>
        <w:autoSpaceDN w:val="0"/>
        <w:autoSpaceDE w:val="0"/>
        <w:widowControl/>
        <w:spacing w:line="292" w:lineRule="exact" w:before="294" w:after="0"/>
        <w:ind w:left="2" w:right="24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ad was an Ethernet networking standard informally known as QinQ as an amendm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IEEE standard 802.1q VLAN interfaces as described above. 802.1ad was incorporated in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base 802.1q standard in 2011. The technique is also known as provider bridging, Stacked VLANs,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simply QinQ or Q-in-Q. “Q-in-Q” can for supported devices apply to C-tag stacking on C-tag </w:t>
      </w:r>
      <w:r>
        <w:rPr>
          <w:rFonts w:ascii="Carlito" w:hAnsi="Carlito" w:eastAsia="Carlito"/>
          <w:b w:val="0"/>
          <w:i w:val="0"/>
          <w:color w:val="000000"/>
          <w:sz w:val="24"/>
        </w:rPr>
        <w:t>(Ethernet Type = 0x8100)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original 802.1q specification allows a single Virtual Local Area Network (VLAN) header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erted into an Ethernet frame. QinQ allows multiple VLAN tags to be inserted into a sing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, an essential capability for implementing Metro Ethernet network topologies. Just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QinQ extends 802.1Q, QinQ itself is extended by other Metro Ethernet protocols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 multiple VLAN header context, out of convenience the term “VLAN tag” or just “tag”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rt is often used in place of “802.1q VLAN header”. QinQ allows multiple VLAN tags in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; together these tags constitute a tag stack. When used in the context of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, a QinQ frame is a frame that has 2 VLAN 802.1q headers (double-tagged).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VyOS the terms vif-s and vif-c stand for the ethertype tags that are used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ner tag is the tag which is closest to the payload portion of the frame. It is officially call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-TAG (customer tag, with ethertype 0x8100). The outer tag is the one closer/closest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thernet header, its name is S-TAG (service tag with Ethernet Type = 0x88a8).</w:t>
      </w:r>
    </w:p>
    <w:p>
      <w:pPr>
        <w:autoSpaceDN w:val="0"/>
        <w:autoSpaceDE w:val="0"/>
        <w:widowControl/>
        <w:spacing w:line="294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address &lt;address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 | dhcpv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76" w:lineRule="exact" w:before="1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address dhcp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escrip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description 'This is an awesom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running on 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isable-link-detec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adjust-mss &lt;mss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arp-cache-timeou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disable-arp-fil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disable-forw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sectPr>
          <w:pgSz w:w="12240" w:h="15840"/>
          <w:pgMar w:top="892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enable-directed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enable-arp-ac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enable-arp-annou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enable-arp-igno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sectPr>
          <w:pgSz w:w="12240" w:h="15840"/>
          <w:pgMar w:top="892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enable-proxy-ar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proxy-arp-p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source-valid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address autocon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66" w:lineRule="exact" w:before="22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address eui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address no-defaul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-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address no-default-link-local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disable-forw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adjust-mss &lt;mss | </w:t>
      </w:r>
      <w:r>
        <w:rPr>
          <w:rFonts w:ascii="Carlito" w:hAnsi="Carlito" w:eastAsia="Carlito"/>
          <w:b w:val="0"/>
          <w:i w:val="0"/>
          <w:color w:val="000000"/>
          <w:sz w:val="24"/>
        </w:rPr>
        <w:t>clamp-mss-to-pmtu&gt;</w:t>
      </w:r>
    </w:p>
    <w:p>
      <w:pPr>
        <w:sectPr>
          <w:pgSz w:w="12240" w:h="15840"/>
          <w:pgMar w:top="892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dup-addr-detec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nsmits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vrf &lt;vrf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e also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client-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hos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52" w:lineRule="exact" w:before="23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host-name '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vendor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ass-id 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66" w:lineRule="exact" w:before="22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vendor-class-id '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n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390" w:lineRule="exact" w:before="19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no-default-rout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default-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-distance &lt;distance&gt;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default-route-distance 22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rejec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reject 192.168.100.0/2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du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du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n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v6-options parameters-only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rapid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v6-options rapid-commit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4" w:lineRule="exact" w:before="29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request a /56 prefix from your ISP us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delegate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dhcpv6-options pd 0 interface eth8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delegatee&gt; 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dhcpv6-options pd 0 interface eth8 sla-id </w:t>
      </w:r>
      <w:r>
        <w:rPr>
          <w:rFonts w:ascii="Carlito" w:hAnsi="Carlito" w:eastAsia="Carlito"/>
          <w:b w:val="0"/>
          <w:i w:val="0"/>
          <w:color w:val="000000"/>
          <w:sz w:val="24"/>
        </w:rPr>
        <w:t>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rf &lt;vrf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e also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virtual-etherne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brief interface information.</w:t>
      </w:r>
    </w:p>
    <w:p>
      <w:pPr>
        <w:autoSpaceDN w:val="0"/>
        <w:autoSpaceDE w:val="0"/>
        <w:widowControl/>
        <w:spacing w:line="294" w:lineRule="exact" w:before="29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virtual-etherne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eth10           100.64.0.0/31  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eth11           100.64.0.1/31                     u/u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virtual-ethernet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on given &lt;interface&gt;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virtual-ethernet veth1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: veth11@veth10: &lt;BROADCAST,MULTICAST,UP,LOWER_UP&gt; mtu 1500 qdisc noqueue mast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d state UP group 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b2:7b:df:47:e9:11 brd ff:ff:ff:ff:ff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00.64.0.1/31 scope global veth1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b07b:dfff:fe47:e911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654" w:val="left"/>
        </w:tabs>
        <w:autoSpaceDE w:val="0"/>
        <w:widowControl/>
        <w:spacing w:line="292" w:lineRule="exact" w:before="588" w:after="0"/>
        <w:ind w:left="164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          0          0          0          0          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80" w:lineRule="exact" w:before="0" w:after="0"/>
        <w:ind w:left="2" w:right="2016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369707       4267          0          0          0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connect the global VRF with vrf “red” using the veth10 &lt;-&gt; veth 11 pair</w:t>
      </w:r>
    </w:p>
    <w:p>
      <w:pPr>
        <w:autoSpaceDN w:val="0"/>
        <w:autoSpaceDE w:val="0"/>
        <w:widowControl/>
        <w:spacing w:line="294" w:lineRule="exact" w:before="292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10 address '100.64.0.0/3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10 peer-name 'veth1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11 address '100.64.0.1/3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11 peer-name 'veth1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11 vrf 'r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rf name red table '1000'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ping 100.64.0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NG 100.64.0.1 (100.64.0.1) 56(84) bytes of data.</w:t>
      </w:r>
    </w:p>
    <w:p>
      <w:pPr>
        <w:autoSpaceDN w:val="0"/>
        <w:autoSpaceDE w:val="0"/>
        <w:widowControl/>
        <w:spacing w:line="292" w:lineRule="exact" w:before="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00.64.0.1: icmp_seq=1 ttl=64 time=0.080 ms </w:t>
      </w:r>
      <w:r>
        <w:rPr>
          <w:rFonts w:ascii="Carlito" w:hAnsi="Carlito" w:eastAsia="Carlito"/>
          <w:b w:val="0"/>
          <w:i w:val="0"/>
          <w:color w:val="000000"/>
          <w:sz w:val="24"/>
        </w:rPr>
        <w:t>64 bytes from 100.64.0.1: icmp_seq=2 ttl=64 time=0.119 ms</w:t>
      </w:r>
    </w:p>
    <w:p>
      <w:pPr>
        <w:autoSpaceDN w:val="0"/>
        <w:autoSpaceDE w:val="0"/>
        <w:widowControl/>
        <w:spacing w:line="294" w:lineRule="exact" w:before="29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unne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article touches on ‘classic’ IP tunneling protocols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E is often seen as a one size fits all solution when it comes to classic IP tunneling protocol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for a good reason. However, there are more specialized options, and many of them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ed by VyOS. There are also rather obscure GRE options that can be useful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those protocols are grouped under interfaces tunnel in VyOS. Let’s take a closer look a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 and options currently supported by VyOS.</w:t>
      </w:r>
    </w:p>
    <w:p>
      <w:pPr>
        <w:autoSpaceDN w:val="0"/>
        <w:autoSpaceDE w:val="0"/>
        <w:widowControl/>
        <w:spacing w:line="294" w:lineRule="exact" w:before="294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>2001:db8::1/6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address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sectPr>
          <w:pgSz w:w="12240" w:h="15840"/>
          <w:pgMar w:top="892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352" w:lineRule="exact" w:before="23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sectPr>
          <w:pgSz w:w="12240" w:h="15840"/>
          <w:pgMar w:top="892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456" w:lineRule="exact" w:before="13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sectPr>
          <w:pgSz w:w="12240" w:h="15840"/>
          <w:pgMar w:top="892" w:right="143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I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one of the simplest types of tunnels, as defined by RFC 2003. It takes an IPv4 packet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nds it as a payload of another IPv4 packet. For this reason, there are no other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options for this kind of tunnel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n example: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ipi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203.0.113.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92.168.100.20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6IP6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the IPv6 counterpart of IPIP. I’m not aware of an RFC that defines this encapsul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cally, but it’s a natural specific case of IPv6 encapsulation mechanisms describ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:rfc:2473`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t’s not likely that anyone will need it any time soon, but it does exis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n example: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ip6ip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2001:db8:aa::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2001:db8:aa::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2001:db8:bb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IP6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the future this is expected to be a very useful protocol (though there are other proposals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s the name implies, it’s IPv4 encapsulated in IPv6, as simple as tha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n 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ipip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2001:db8:aa::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2001:db8:aa::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92.168.70.8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6in4 (SIT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in4 uses tunneling to encapsulate IPv6 traffic over IPv4 links as defined in RFC 4213. The 6in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is sent over IPv4 inside IPv4 packets whose IP headers have the IP protocol number set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1. This protocol number is specifically designated for IPv6 encapsulation, the IPv4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ader is immediately followed by the IPv6 packet being carried. The encapsulation overhead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ize of the IPv4 header of 20 bytes, therefore with an MTU of 1500 bytes, IPv6 packets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480 bytes can be sent without fragmentation. This tunneling technique is frequently us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IPv6 tunnel brokers like Hurricane Electric.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n example:</w:t>
      </w:r>
    </w:p>
    <w:p>
      <w:pPr>
        <w:autoSpaceDN w:val="0"/>
        <w:autoSpaceDE w:val="0"/>
        <w:widowControl/>
        <w:spacing w:line="292" w:lineRule="exact" w:before="292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s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192.0.2.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2001:db8:bb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full example of a Tunnelbroker.net config can be found at here.</w:t>
      </w:r>
    </w:p>
    <w:p>
      <w:pPr>
        <w:autoSpaceDN w:val="0"/>
        <w:autoSpaceDE w:val="0"/>
        <w:widowControl/>
        <w:spacing w:line="294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ic Routing Encapsulation (GRE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GRE tunnel operates at layer 3 of the OSI model and is represented by IP protocol 47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in benefit of a GRE tunnel is that you are able to carry multiple protocols inside the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nel. GRE also supports multicast traffic and supports routing protocols that leverage </w:t>
      </w:r>
      <w:r>
        <w:rPr>
          <w:rFonts w:ascii="Carlito" w:hAnsi="Carlito" w:eastAsia="Carlito"/>
          <w:b w:val="0"/>
          <w:i w:val="0"/>
          <w:color w:val="000000"/>
          <w:sz w:val="24"/>
        </w:rPr>
        <w:t>multicast to form neighbor adjacencie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VyOS GRE tunnel can carry both IPv4 and IPv6 traffic and can also be created over either IPv4 </w:t>
      </w:r>
      <w:r>
        <w:rPr>
          <w:rFonts w:ascii="Carlito" w:hAnsi="Carlito" w:eastAsia="Carlito"/>
          <w:b w:val="0"/>
          <w:i w:val="0"/>
          <w:color w:val="000000"/>
          <w:sz w:val="24"/>
        </w:rPr>
        <w:t>(gre) or IPv6 (ip6gre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basic configuration requires a tunnel source (source-address), a tunnel destination (remote)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encapsulation type (gre), and an address (ipv4/ipv6). Below is a basic IPv4 only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 taken from a VyOS router and a Cisco IOS router. The main difference between thes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wo configurations is that VyOS requires you explicitly configure the encapsulation type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isco router defaults to GRE IP otherwise it would have to be configured as well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Router:</w:t>
      </w:r>
    </w:p>
    <w:p>
      <w:pPr>
        <w:autoSpaceDN w:val="0"/>
        <w:autoSpaceDE w:val="0"/>
        <w:widowControl/>
        <w:spacing w:line="292" w:lineRule="exact" w:before="294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0 address '10.0.0.1/3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0 encapsulation 'gr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0 source-address '198.51.100.2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0 remote '203.0.113.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isco IOS Router: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Tunnel1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 address 10.0.0.2 255.255.255.25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nel source 203.0.113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nel destination 198.51.100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 is a second example of a dual-stack tunnel over IPv6 between a VyOS router and a Linux </w:t>
      </w:r>
      <w:r>
        <w:rPr>
          <w:rFonts w:ascii="Carlito" w:hAnsi="Carlito" w:eastAsia="Carlito"/>
          <w:b w:val="0"/>
          <w:i w:val="0"/>
          <w:color w:val="000000"/>
          <w:sz w:val="24"/>
        </w:rPr>
        <w:t>host using systemd-network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Router:</w:t>
      </w:r>
    </w:p>
    <w:p>
      <w:pPr>
        <w:autoSpaceDN w:val="0"/>
        <w:autoSpaceDE w:val="0"/>
        <w:widowControl/>
        <w:spacing w:line="292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1 address '2001:db8:feed:beef::1/126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101 address '192.168.5.1/30'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1 encapsulation 'ip6gr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1 source-address '2001:db8:babe:face::3afe:3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1 remote '2001:db8:9bb:3ce::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inux systemd-networkd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requires two files, one to create the device (XXX.netdev) and one to configure the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e device (XXX.network)</w:t>
      </w:r>
    </w:p>
    <w:p>
      <w:pPr>
        <w:autoSpaceDN w:val="0"/>
        <w:autoSpaceDE w:val="0"/>
        <w:widowControl/>
        <w:spacing w:line="292" w:lineRule="exact" w:before="294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at /etc/systemd/network/gre-example.netdev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NetDev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=gre-examp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ind=ip6g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TUBytes=14180</w:t>
      </w:r>
    </w:p>
    <w:p>
      <w:pPr>
        <w:autoSpaceDN w:val="0"/>
        <w:autoSpaceDE w:val="0"/>
        <w:widowControl/>
        <w:spacing w:line="292" w:lineRule="exact" w:before="294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Tunnel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mote=2001:db8:babe:face::3afe:3</w:t>
      </w:r>
    </w:p>
    <w:p>
      <w:pPr>
        <w:autoSpaceDN w:val="0"/>
        <w:autoSpaceDE w:val="0"/>
        <w:widowControl/>
        <w:spacing w:line="294" w:lineRule="exact" w:before="586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at /etc/systemd/network/gre-example.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Match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ame=gre-example</w:t>
      </w:r>
    </w:p>
    <w:p>
      <w:pPr>
        <w:autoSpaceDN w:val="0"/>
        <w:autoSpaceDE w:val="0"/>
        <w:widowControl/>
        <w:spacing w:line="292" w:lineRule="exact" w:before="294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Network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ddress=2001:db8:feed:beef::2/126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Address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=192.168.5.2/3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unnel key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E is also the only classic protocol that allows creating multiple tunnels with the sam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destination due to its support for tunnel keys. Despite its name, this feature has nothing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with security: it’s simply an identifier that allows routers to tell one tunnel from anoth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n example:</w:t>
      </w:r>
    </w:p>
    <w:p>
      <w:pPr>
        <w:autoSpaceDN w:val="0"/>
        <w:autoSpaceDE w:val="0"/>
        <w:widowControl/>
        <w:spacing w:line="294" w:lineRule="exact" w:before="29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2.0.2.1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192.0.2.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0.40.50.6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parameters ip key 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2.0.2.1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192.0.2.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72.16.17.18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parameters ip key 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RETA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68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le normal GRE is for layer 3, GRETAP is for layer 2. GRETAP can encapsulate Ethernet frame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us it can be bridged with other interfaces to create datalink layer segments that span multipl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mote sites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member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member interface tun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gret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8.51.100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203.0.113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roubleshoot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E is a well defined standard that is common in most networks. While not inherently difficul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configure there are a couple of things to keep in mind to make sure the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forms as expected. A common cause for GRE tunnels to fail to come up correctly include AC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Firewall configurations that are discarding IP protocol 47 or blocking your source/destin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traffic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1. Confirm IP connectivity between tunnel source-address and remote:</w:t>
      </w:r>
    </w:p>
    <w:p>
      <w:pPr>
        <w:autoSpaceDN w:val="0"/>
        <w:autoSpaceDE w:val="0"/>
        <w:widowControl/>
        <w:spacing w:line="292" w:lineRule="exact" w:before="294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ping 203.0.113.10 interface 198.51.100.2 count 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NG 203.0.113.10 (203.0.113.10) from 198.51.100.2 : 56(84) bytes of data.</w:t>
      </w:r>
    </w:p>
    <w:p>
      <w:pPr>
        <w:autoSpaceDN w:val="0"/>
        <w:autoSpaceDE w:val="0"/>
        <w:widowControl/>
        <w:spacing w:line="292" w:lineRule="exact" w:before="2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203.0.113.10: icmp_seq=1 ttl=254 time=0.807 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203.0.113.10: icmp_seq=2 ttl=254 time=1.50 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203.0.113.10: icmp_seq=3 ttl=254 time=0.624 ms </w:t>
      </w:r>
      <w:r>
        <w:rPr>
          <w:rFonts w:ascii="Carlito" w:hAnsi="Carlito" w:eastAsia="Carlito"/>
          <w:b w:val="0"/>
          <w:i w:val="0"/>
          <w:color w:val="000000"/>
          <w:sz w:val="24"/>
        </w:rPr>
        <w:t>64 bytes from 203.0.113.10: icmp_seq=4 ttl=254 time=1.41 ms</w:t>
      </w:r>
    </w:p>
    <w:p>
      <w:pPr>
        <w:autoSpaceDN w:val="0"/>
        <w:autoSpaceDE w:val="0"/>
        <w:widowControl/>
        <w:spacing w:line="294" w:lineRule="exact" w:before="292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-- 203.0.113.10 ping statistics 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 packets transmitted, 4 received, 0% packet loss, time 3007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tt min/avg/max/mdev = 0.624/1.087/1.509/0.381 m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2. Confirm the link type has been set to GRE:</w:t>
      </w:r>
    </w:p>
    <w:p>
      <w:pPr>
        <w:autoSpaceDN w:val="0"/>
        <w:tabs>
          <w:tab w:pos="56" w:val="left"/>
          <w:tab w:pos="218" w:val="left"/>
        </w:tabs>
        <w:autoSpaceDE w:val="0"/>
        <w:widowControl/>
        <w:spacing w:line="292" w:lineRule="exact" w:before="294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tunnel tun1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100@NONE: &lt;POINTOPOINT,NOARP,UP,LOWER_UP&gt; mtu 1476 qdisc noqueue st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UNKNOWN group default qlen 10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gre 198.51.100.2 peer 203.0.113.1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0.0.0.1/30 brd 10.0.0.3 scope global tun10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5efe:c612:2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56" w:val="left"/>
          <w:tab w:pos="382" w:val="left"/>
          <w:tab w:pos="436" w:val="left"/>
        </w:tabs>
        <w:autoSpaceDE w:val="0"/>
        <w:widowControl/>
        <w:spacing w:line="294" w:lineRule="exact" w:before="29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183         27          0          0    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836          9          0          0          0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3. Confirm IP connectivity across the tunnel:</w:t>
      </w:r>
    </w:p>
    <w:p>
      <w:pPr>
        <w:sectPr>
          <w:pgSz w:w="12240" w:h="15840"/>
          <w:pgMar w:top="748" w:right="142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ping 10.0.0.2 interface 10.0.0.1 count 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NG 10.0.0.2 (10.0.0.2) from 10.0.0.1 : 56(84) bytes of data.</w:t>
      </w:r>
    </w:p>
    <w:p>
      <w:pPr>
        <w:autoSpaceDN w:val="0"/>
        <w:autoSpaceDE w:val="0"/>
        <w:widowControl/>
        <w:spacing w:line="292" w:lineRule="exact" w:before="0" w:after="0"/>
        <w:ind w:left="2" w:right="3750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0.0.0.2: icmp_seq=1 ttl=255 time=1.05 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0.0.0.2: icmp_seq=2 ttl=255 time=1.88 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0.0.0.2: icmp_seq=3 ttl=255 time=1.98 ms </w:t>
      </w:r>
      <w:r>
        <w:rPr>
          <w:rFonts w:ascii="Carlito" w:hAnsi="Carlito" w:eastAsia="Carlito"/>
          <w:b w:val="0"/>
          <w:i w:val="0"/>
          <w:color w:val="000000"/>
          <w:sz w:val="24"/>
        </w:rPr>
        <w:t>64 bytes from 10.0.0.2: icmp_seq=4 ttl=255 time=1.98 ms</w:t>
      </w:r>
    </w:p>
    <w:p>
      <w:pPr>
        <w:autoSpaceDN w:val="0"/>
        <w:autoSpaceDE w:val="0"/>
        <w:widowControl/>
        <w:spacing w:line="292" w:lineRule="exact" w:before="294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-- 10.0.0.2 ping statistics 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 packets transmitted, 4 received, 0% packet loss, time 3008ms </w:t>
      </w:r>
      <w:r>
        <w:rPr>
          <w:rFonts w:ascii="Carlito" w:hAnsi="Carlito" w:eastAsia="Carlito"/>
          <w:b w:val="0"/>
          <w:i w:val="0"/>
          <w:color w:val="000000"/>
          <w:sz w:val="24"/>
        </w:rPr>
        <w:t>rtt min/avg/max/mdev = 1.055/1.729/1.989/0.395 ms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STP Clien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STP is a form of VTP tunnel that provides a mechanism to transport PPP traffic through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SL/TLS channel. SSL/TLS provides transport-level security with key negotiation, encryption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integrity checking. The use of SSL/TLS over TCP port 443 (by default, port can be changed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s SSTP to pass through virtually all firewalls and proxy servers except for authentic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web proxie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also comes with a build in SSTP server, see SSTP Server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sstpc sstpc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sstpc sstpc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53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sstpc sstpc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38" w:lineRule="exact" w:before="148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66" w:lineRule="exact" w:before="220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sstpc sstpc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STP Client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SSTP server but do not install any default route.</w:t>
      </w:r>
    </w:p>
    <w:p>
      <w:pPr>
        <w:autoSpaceDN w:val="0"/>
        <w:autoSpaceDE w:val="0"/>
        <w:widowControl/>
        <w:spacing w:line="488" w:lineRule="exact" w:before="9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sstpc sstpc0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got added in VyOS 1.4 and inverts the logic from the old default-route CLI option.</w:t>
      </w:r>
    </w:p>
    <w:p>
      <w:pPr>
        <w:autoSpaceDN w:val="0"/>
        <w:autoSpaceDE w:val="0"/>
        <w:widowControl/>
        <w:spacing w:line="294" w:lineRule="exact" w:before="29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SSTP server.</w:t>
      </w:r>
    </w:p>
    <w:p>
      <w:pPr>
        <w:autoSpaceDN w:val="0"/>
        <w:autoSpaceDE w:val="0"/>
        <w:widowControl/>
        <w:spacing w:line="390" w:lineRule="exact" w:before="196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sstpc sstpc0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no-peer-d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not install advertised DNS nameservers into the local system.</w:t>
      </w:r>
    </w:p>
    <w:p>
      <w:pPr>
        <w:autoSpaceDN w:val="0"/>
        <w:autoSpaceDE w:val="0"/>
        <w:widowControl/>
        <w:spacing w:line="292" w:lineRule="exact" w:before="294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server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STP remote server to connect to. Can be either an IP address or FQD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&lt;name&gt; adjust-mss &lt;value&gt;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int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</w:p>
    <w:p>
      <w:pPr>
        <w:autoSpaceDN w:val="0"/>
        <w:autoSpaceDE w:val="0"/>
        <w:widowControl/>
        <w:spacing w:line="292" w:lineRule="exact" w:before="294" w:after="0"/>
        <w:ind w:left="2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sstpc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on given &lt;interface&gt;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sstpc sstpc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stpc10: &lt;POINTOPOINT,MULTICAST,NOARP,UP,LOWER_UP&gt; mtu 1500 qdisc pfifo_fast st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UNKNOWN group default qlen 3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ppp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92.0.2.5 peer 192.0.2.254/32 scope global sstpc1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fd53:c7ff:fe8b:144f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544" w:val="left"/>
        </w:tabs>
        <w:autoSpaceDE w:val="0"/>
        <w:widowControl/>
        <w:spacing w:line="292" w:lineRule="exact" w:before="294" w:after="0"/>
        <w:ind w:left="164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packets  errors  dropped  overrun       mcast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15        9       0        0        0           0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544" w:val="left"/>
        </w:tabs>
        <w:autoSpaceDE w:val="0"/>
        <w:widowControl/>
        <w:spacing w:line="284" w:lineRule="exact" w:before="0" w:after="0"/>
        <w:ind w:left="2" w:right="72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packets  errors  dropped  carrier 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539       14       0        0        0 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nect/Disconnec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sconnect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est disconnecting given connection-oriented interface. &lt;interface&gt; can be sstpc0 a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nect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est connecting given connection-oriented interface. &lt;interface&gt; can be sstpc0 as the example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ACVLAN - Pseudo Etherne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seudo-Ethernet or MACVLAN interfaces can be seen as subinterfaces to regular ethern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Each and every subinterface is created a different media access control (MAC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, for a single physical Ethernet port. Pseudo- Ethernet interfaces have most of their </w:t>
      </w:r>
      <w:r>
        <w:rPr>
          <w:rFonts w:ascii="Carlito" w:hAnsi="Carlito" w:eastAsia="Carlito"/>
          <w:b w:val="0"/>
          <w:i w:val="0"/>
          <w:color w:val="000000"/>
          <w:sz w:val="24"/>
        </w:rPr>
        <w:t>application in virtualized environments,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using Pseudo-Ethernet interfaces there will be less system overhead compared to running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ditional bridging approach. Pseudo-Ethernet interfaces can also be used to workaround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ral limit of 4096 virtual LANs (VLANs) per physical Ethernet port, since that limit i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pect to a single MAC addres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 Virtual Ethernet interfaces behaves like a real Ethernet interface. They can have IPv4/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es configured, or can request addresses by DHCP/ DHCPv6 and are associated/mapp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a real ethernet port. This also makes Pseudo-Ethernet interfaces interesting for tes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urposes. A Pseudo-Ethernet device will inherit characteristics (speed, duplex, …) from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>physical parent (the so called link) interfac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created in the system, Pseudo-Ethernet interfaces can be referenced in the exact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>way as other Ethernet interfaces. Notes about using Pseudo- Ethernet interfaces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seudo-Ethernet interfaces can not be reached from your internal host. This means that you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try to ping a Pseudo-Ethernet interface from the host system on which it is defined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ing will be lost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pbacks occurs at the IP level the same way as for other interfaces, ethernet frames are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warded between Pseudo-Ethernet interfac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seudo-Ethernet interfaces may not work in environments which expect a NIC to only hav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gle address. This applies to: - VMware machines using default settings - Network switch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security settings allowing only a single MAC address - xDSL modems that try to lear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MAC address of the NIC</w:t>
      </w:r>
    </w:p>
    <w:p>
      <w:pPr>
        <w:autoSpaceDN w:val="0"/>
        <w:autoSpaceDE w:val="0"/>
        <w:widowControl/>
        <w:spacing w:line="292" w:lineRule="exact" w:before="294" w:after="0"/>
        <w:ind w:left="2" w:right="59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16" w:lineRule="exact" w:before="17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66" w:lineRule="exact" w:before="22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description 'This is an awesome interface running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&lt;name&gt; adjust-mss &lt;value&gt;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352" w:lineRule="exact" w:before="23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456" w:lineRule="exact" w:before="13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source-validation &lt;strict | loose | disabl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586" w:lineRule="exact" w:before="0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address autoconf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88" w:lineRule="exact" w:before="98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int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410" w:lineRule="exact" w:before="17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vendor-class-id &lt;vendor-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390" w:lineRule="exact" w:before="196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410" w:lineRule="exact" w:before="17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uid '0e:00:00:01:00:01:27:71:db:f0:00:50:56:bf:c5:6d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4" w:lineRule="exact" w:before="292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pd &lt;id&gt; 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request a /56 prefix from your ISP use: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pd &lt;id&gt; interface &lt;delegate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&lt;address&gt;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v6-options pd 0 interface eth8 address 6553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pd &lt;id&gt; interface &lt;delegatee&gt; sla-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dhcpv6-options pd 0 interface eth8 sla-id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seudo Ethernet/MACVLAN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source-interface &lt;eth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ecifies the physical &lt;ethX&gt; Ethernet interface associated with a Pseudo Ethernet &lt;interface&gt;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q, often referred to as Dot1q, is the networking standard that supports virtual LA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VLANs) on an IEEE 802.3 Ethernet network. The standard defines a system of VLAN tagg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s and the accompanying procedures to be used by bridges and switche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ndling such frames. The standard also contains provisions for a quality-of-serv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oritization scheme commonly known as IEEE 802.1p and defines the Generic Attrib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gistration Protocol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rtions of the network which are VLAN-aware (i.e., IEEE 802.1q conformant) can include 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gs. When a frame enters the VLAN-aware portion of the network, a tag is added to repre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LAN membership. Each frame must be distinguishable as being within exactly one VLAN.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 in the VLAN-aware portion of the network that does not contain a VLAN tag is assum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be flowing on the native VLAN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andard was developed by IEEE 802.1, a working group of the IEEE 802 standar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tee, and continues to be actively revised. One of the notable revisions is 802.1Q-201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ch incorporated IEEE 802.1aq (Shortest Path Bridging) and much of the IEEE 802.1d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ndard.</w:t>
      </w:r>
    </w:p>
    <w:p>
      <w:pPr>
        <w:sectPr>
          <w:pgSz w:w="12240" w:h="15840"/>
          <w:pgMar w:top="748" w:right="1428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02.1q VLAN interfaces are represented as virtual sub-interfaces in VyOS. The term used for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vif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new VLAN interface on interface &lt;interface&gt; using the VLAN number provided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vlan-id&gt;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reate multiple VLAN interfaces on a physical interface. The VLAN ID range is from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094.</w:t>
      </w:r>
    </w:p>
    <w:p>
      <w:pPr>
        <w:autoSpaceDN w:val="0"/>
        <w:autoSpaceDE w:val="0"/>
        <w:widowControl/>
        <w:spacing w:line="586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802.1Q-tagged packets are accepted on Ethernet vifs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14" w:lineRule="exact" w:before="17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description 'This is an awesome interface runn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34" w:lineRule="exact" w:before="2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adjust-mss &lt;mss | clamp-mss-t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88" w:lineRule="exact" w:before="98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int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enable-directed-broadca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sectPr>
          <w:pgSz w:w="12240" w:h="15840"/>
          <w:pgMar w:top="892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sectPr>
          <w:pgSz w:w="12240" w:h="15840"/>
          <w:pgMar w:top="892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source-validation &lt;strict | loose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586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address autoconf</w:t>
      </w:r>
    </w:p>
    <w:p>
      <w:pPr>
        <w:sectPr>
          <w:pgSz w:w="12240" w:h="15840"/>
          <w:pgMar w:top="892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address eui64 &lt;prefi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34" w:lineRule="exact" w:before="2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adjust-mss &lt;mss | clamp-mss-t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&lt;name&gt; adjust-mss6 &lt;value&gt;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38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488" w:lineRule="exact" w:before="98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client-id &lt;description&gt;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host-name &lt;hostna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vendor-class-id &lt;vendor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90" w:lineRule="exact" w:before="196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vendor-class-id '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default-route-dista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reject &lt;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586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du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parameters-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rapid-comm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2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pd &lt;id&gt; leng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request a /56 prefix from your ISP use:</w:t>
      </w:r>
    </w:p>
    <w:p>
      <w:pPr>
        <w:autoSpaceDN w:val="0"/>
        <w:autoSpaceDE w:val="0"/>
        <w:widowControl/>
        <w:spacing w:line="292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pd &lt;id&gt;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legate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pd 0 interface eth8 address 6553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pd &lt;id&gt;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legatee&gt; 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pd 0 interface eth8 sla-id 1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PPo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PPoE is a network protocol for encapsulating PPP frames inside Ethernet frames. It appeare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999, in the context of the boom of DSL as the solution for tunneling packets over the DS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ion to the ISPs IP network, and from there to the rest of the Internet. A 2005 network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ok noted that “Most DSL providers use PPPoE, which provides authentication, encryption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compression.” Typical use of PPPoE involves leveraging the PPP facilities for authentica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user with a username and password, predominately via the PAP protocol and less often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P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ng Mod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supports setting up PPPoE in two different ways to a PPPoE internet connection. This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cause most ISPs provide a modem that is also a wireless router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ome Use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method, the DSL Modem/Router connects to the ISP for you with your credential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programmed into the device. This gives you an RFC 1918 address, such as 192.168.1.0/24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.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a simple home network using just the ISP’s equipment, this is usually desirable. But if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nt to run VyOS as your firewall and router, this will result in having a double NAT and firewa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up. This results in a few extra layers of complexity, particularly if you use some NAT or tu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>feature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usiness Use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order to have full control and make use of multiple static public IP addresses, your VyOS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ve to initiate the PPPoE connection and control it. In order for this method to work, you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ve to figure out how to make your DSL Modem/Router switch into a Bridged Mode so it 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ts as a DSL Transceiver device to connect between the Ethernet link of your VyOS and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hone cable. Once your DSL Transceiver is in Bridge Mode, you should get no IP address from it. 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lease make sure you connect to the Ethernet Port 1 if your DSL Transceiver has a switch,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some of them only work this way.</w:t>
      </w:r>
    </w:p>
    <w:p>
      <w:pPr>
        <w:autoSpaceDN w:val="0"/>
        <w:autoSpaceDE w:val="0"/>
        <w:widowControl/>
        <w:spacing w:line="294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you have an Ethernet device connected, i.e. eth0, then you can configure it to ope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PPoE session for you and your DSL Transceiver (Modem/Router) just acts to translate your </w:t>
      </w:r>
      <w:r>
        <w:rPr>
          <w:rFonts w:ascii="Carlito" w:hAnsi="Carlito" w:eastAsia="Carlito"/>
          <w:b w:val="0"/>
          <w:i w:val="0"/>
          <w:color w:val="000000"/>
          <w:sz w:val="24"/>
        </w:rPr>
        <w:t>messages in a way that vDSL/aDSL understands.</w:t>
      </w:r>
    </w:p>
    <w:p>
      <w:pPr>
        <w:autoSpaceDN w:val="0"/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2" w:after="0"/>
        <w:ind w:left="2" w:right="51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e also</w:t>
      </w:r>
    </w:p>
    <w:p>
      <w:pPr>
        <w:sectPr>
          <w:pgSz w:w="12240" w:h="15840"/>
          <w:pgMar w:top="748" w:right="142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34" w:lineRule="exact" w:before="2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PPoE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access-concentrator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restrict the PPPoE session on a given access concentrator. Normally, a ho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nds a PPPoE initiation packet to start the PPPoE discovery process, a number of acc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centrators respond with offer packets and the host selects one of the responding acc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centrators to serve this session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you to select a specific access concentrator when you know the acc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centrators &lt;name&gt;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authentication username &lt;user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the username for authenticating with a remote PPPoE endpoint. 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ion is optional from the system’s point of view but most service providers require it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authentication password &lt;passwor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the password for authenticating with a remote PPPoE endpoint. 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ion is optional from the system’s point of view but most service providers require it.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connect-on-dem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set the interface is enabled for “dial-on-demand”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instruct the system to establish a PPPoE connection automatically o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passes through the interface. A disabled on-demand connection is established at boot </w:t>
      </w:r>
      <w:r>
        <w:rPr>
          <w:rFonts w:ascii="Carlito" w:hAnsi="Carlito" w:eastAsia="Carlito"/>
          <w:b w:val="0"/>
          <w:i w:val="0"/>
          <w:color w:val="000000"/>
          <w:sz w:val="24"/>
        </w:rPr>
        <w:t>time and remains up. If the link fails for any reason, the link is brought back up immediately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d on-demand PPPoE connections bring up the link only when traffic needs to pass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. If the link fails for any reason, the link is brought back up automatically once traffic pa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terface again. If you configure an on-demand PPPoE connection, you must also configu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dle timeout period, after which an idle PPPoE link will be disconnected. A non-zero idle </w:t>
      </w:r>
      <w:r>
        <w:rPr>
          <w:rFonts w:ascii="Carlito" w:hAnsi="Carlito" w:eastAsia="Carlito"/>
          <w:b w:val="0"/>
          <w:i w:val="0"/>
          <w:color w:val="000000"/>
          <w:sz w:val="24"/>
        </w:rPr>
        <w:t>timeout will never disconnect the link after it first came up.</w:t>
      </w:r>
    </w:p>
    <w:p>
      <w:pPr>
        <w:autoSpaceDN w:val="0"/>
        <w:autoSpaceDE w:val="0"/>
        <w:widowControl/>
        <w:spacing w:line="292" w:lineRule="exact" w:before="294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PPPoE server but do not install any default route.</w:t>
      </w:r>
    </w:p>
    <w:p>
      <w:pPr>
        <w:autoSpaceDN w:val="0"/>
        <w:autoSpaceDE w:val="0"/>
        <w:widowControl/>
        <w:spacing w:line="586" w:lineRule="exact" w:before="0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no-default-route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got added in VyOS 1.4 and inverts the logic from the old default-route CLI option.</w:t>
      </w:r>
    </w:p>
    <w:p>
      <w:pPr>
        <w:autoSpaceDN w:val="0"/>
        <w:autoSpaceDE w:val="0"/>
        <w:widowControl/>
        <w:spacing w:line="292" w:lineRule="exact" w:before="294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PPPoE server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mru &lt;mr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MRU to mru. PPPd will ask the peer to send packets of no more than mru bytes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ue of mru must be between 128 and 16384.</w:t>
      </w:r>
    </w:p>
    <w:p>
      <w:pPr>
        <w:autoSpaceDN w:val="0"/>
        <w:autoSpaceDE w:val="0"/>
        <w:widowControl/>
        <w:spacing w:line="58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value of 296 works well on very slow links (40 bytes for TCP/IP header + 256 bytes of data)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is 1492.</w:t>
      </w:r>
    </w:p>
    <w:p>
      <w:pPr>
        <w:autoSpaceDN w:val="0"/>
        <w:autoSpaceDE w:val="0"/>
        <w:widowControl/>
        <w:spacing w:line="586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hen using the IPv6 protocol, MRU must be at least 1280 byte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dle-timeout &lt;ti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the idle timeout interval to be used with on-demand PPPoE sessions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an on-demand connection is established, the link is brought up only when traffic is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s disabled when the link is idle for the interval specifi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is parameter is not set or 0, an on-demand link will not be taken down when it is idle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after the initial establishment of the connection. It will stay up forever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holdoff &lt;ti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re-dial delay time to be used with persist PPPoE sessions. Whe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PPoE session is terminated by peer, and on-demand option is not set, the router will attempt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re-establish the PPPoE link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parameter is not set, the default holdoff time is 30 second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local-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the IP address of the local endpoint of a PPPoE session. If it is not set it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be negotiated.</w:t>
      </w:r>
    </w:p>
    <w:p>
      <w:pPr>
        <w:autoSpaceDN w:val="0"/>
        <w:autoSpaceDE w:val="0"/>
        <w:widowControl/>
        <w:spacing w:line="294" w:lineRule="exact" w:before="292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no-peer-d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not install advertised DNS nameservers into the local system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remote-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the IP address of the remote endpoint of a PPPoE session. If it is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t will be negotiated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service-name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pecify a service name by which the local PPPoE interface can select </w:t>
      </w:r>
      <w:r>
        <w:rPr>
          <w:rFonts w:ascii="Carlito" w:hAnsi="Carlito" w:eastAsia="Carlito"/>
          <w:b w:val="0"/>
          <w:i w:val="0"/>
          <w:color w:val="000000"/>
          <w:sz w:val="24"/>
        </w:rPr>
        <w:t>access concentrators to connect with. It will connect to any access concentrator if not se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source-interface &lt;source-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link the PPPoE connection to a physical interface. Each PPPoE conn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st be established over a physical interface. Interfaces can be regular Ethernet interfaces, VIF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bonding interfaces/VIF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&lt;name&gt; adjust-mss &lt;value&gt;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int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90" w:lineRule="exact" w:before="196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e: No source valid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6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enable acquisition of IPv6 address using stateless autoconfig (SLAAC)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440" w:lineRule="exact" w:before="1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hcpv6-options pd &lt;id&gt; 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sectPr>
          <w:pgSz w:w="12240" w:h="15840"/>
          <w:pgMar w:top="892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request a /56 prefix from your ISP use:</w:t>
      </w:r>
    </w:p>
    <w:p>
      <w:pPr>
        <w:autoSpaceDN w:val="0"/>
        <w:autoSpaceDE w:val="0"/>
        <w:widowControl/>
        <w:spacing w:line="292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hcpv6-options pd &lt;id&gt; interface &lt;delegatee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hcpv6-options pd &lt;id&gt; interface &lt;delegatee&gt; sla-i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294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pppo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on given &lt;interface&gt;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pppoe pppoe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ppoe0: &lt;POINTOPOINT,MULTICAST,NOARP,UP,LOWER_UP&gt; mtu 1492 qdisc pfifo_fast st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UNKNOWN group default qlen 3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ppp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92.0.2.1 peer 192.0.2.255/32 scope global pppoe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218" w:val="left"/>
        </w:tabs>
        <w:autoSpaceDE w:val="0"/>
        <w:widowControl/>
        <w:spacing w:line="292" w:lineRule="exact" w:before="294" w:after="0"/>
        <w:ind w:left="2" w:right="3312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7002658233    5064967          0          0          0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533822843    1620173          0          0    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pppoe &lt;interface&gt; que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plays queue information for a PPPoE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 show interfaces pppoe pppoe0 queue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qdisc pfifo_fast 0: root refcnt 2 bands 3 priomap  1 2 2 2 1 2 0 0 1 1 1 1 1 1 1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nt 534625359 bytes 1626761 pkt (dropped 62, overlimits 0 requeues 0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cklog 0b 0p requeues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nect/Disconnec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sconnect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est disconnecting given connection-oriented interface. &lt;interface&gt; can be pppoe0 a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nect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est connecting given connection-oriented interface. &lt;interface&gt; can be pppoe0 as the example.</w:t>
      </w:r>
    </w:p>
    <w:p>
      <w:pPr>
        <w:autoSpaceDN w:val="0"/>
        <w:autoSpaceDE w:val="0"/>
        <w:widowControl/>
        <w:spacing w:line="440" w:lineRule="exact" w:before="146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quirement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Your ISPs modem is connected to port eth0 of your VyOS box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 VLAN tagging required by your ISP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need your PPPoE credentials from your DSL ISP in order to configure this. The usual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rname is in the form of name@host.net but may vary depending on ISP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largest MTU size you can use with DSL is 1492 due to PPPoE overhead. If you are switch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a DHCP based ISP like cable then be aware that things like VPN links may need to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ir MTU sizes adjusted to work within this limi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the name-server option set to none, VyOS will ignore the nameservers your ISP sends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thus you can fully rely on the ones you have configured statically.</w:t>
      </w:r>
    </w:p>
    <w:p>
      <w:pPr>
        <w:autoSpaceDN w:val="0"/>
        <w:autoSpaceDE w:val="0"/>
        <w:widowControl/>
        <w:spacing w:line="438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yntax has changed from VyOS 1.2 (crux) and it will be automatically migrated during an </w:t>
      </w:r>
      <w:r>
        <w:rPr>
          <w:rFonts w:ascii="Carlito" w:hAnsi="Carlito" w:eastAsia="Carlito"/>
          <w:b w:val="0"/>
          <w:i w:val="0"/>
          <w:color w:val="000000"/>
          <w:sz w:val="24"/>
        </w:rPr>
        <w:t>upgrade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default route is automatically installed once the interface is up. To change this behavior 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no-default-route CLI opti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username 'useri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password 'secre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source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should add a firewall to your configuration above as well by assigning it to the pppoe0 itself </w:t>
      </w:r>
      <w:r>
        <w:rPr>
          <w:rFonts w:ascii="Carlito" w:hAnsi="Carlito" w:eastAsia="Carlito"/>
          <w:b w:val="0"/>
          <w:i w:val="0"/>
          <w:color w:val="000000"/>
          <w:sz w:val="24"/>
        </w:rPr>
        <w:t>as shown here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nterface pppoe0 in name NET-I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nterface pppoe0 local name NET-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nterface pppoe0 out name NET-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LAN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recent ISPs require you to build the PPPoE connection through a VLAN interface. One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ose ISPs is e.g. Deutsche Telekom in Germany. VyOS can easily create a PPPoE session throug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encapsulated VLAN interface. The following configuration will run your PPPoE conn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rough VLAN7 which is the default VLAN for Deutsche Telekom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username 'useri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password 'secre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source-interface 'eth0.7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6 DHCPv6-PD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configuration will assign a /64 prefix out of a /56 delegation to eth0. The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assigned to eth0 will be &lt;prefix&gt;::ffff/64. If you do not know the prefix size delegat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you, start with sla-len 0.</w:t>
      </w:r>
    </w:p>
    <w:p>
      <w:pPr>
        <w:autoSpaceDN w:val="0"/>
        <w:autoSpaceDE w:val="0"/>
        <w:widowControl/>
        <w:spacing w:line="294" w:lineRule="exact" w:before="294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username 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password 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dhcpv6-options pd 0 interface eth0 address '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dhcpv6-options pd 0 interface eth0 sla-id '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dhcpv6-options pd 0 length '5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source-interface eth1</w:t>
      </w:r>
    </w:p>
    <w:p>
      <w:pPr>
        <w:autoSpaceDN w:val="0"/>
        <w:autoSpaceDE w:val="0"/>
        <w:widowControl/>
        <w:spacing w:line="292" w:lineRule="exact" w:before="588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ireGuar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reGuard is an extremely simple yet fast and modern VPN that utilizes state-of-the-art </w:t>
      </w:r>
      <w:r>
        <w:rPr>
          <w:rFonts w:ascii="Carlito" w:hAnsi="Carlito" w:eastAsia="Carlito"/>
          <w:b w:val="0"/>
          <w:i w:val="0"/>
          <w:color w:val="000000"/>
          <w:sz w:val="24"/>
        </w:rPr>
        <w:t>cryptography. See https://www.wireguard.com for more information.</w:t>
      </w:r>
    </w:p>
    <w:p>
      <w:pPr>
        <w:autoSpaceDN w:val="0"/>
        <w:autoSpaceDE w:val="0"/>
        <w:widowControl/>
        <w:spacing w:line="292" w:lineRule="exact" w:before="294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ite to Site VP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diagram corresponds with the example site to site configuration below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wireguard_site2site_diagram.jp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Keypai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reGuard requires the generation of a keypair, which includes a private key to decrypt </w:t>
      </w:r>
      <w:r>
        <w:rPr>
          <w:rFonts w:ascii="Carlito" w:hAnsi="Carlito" w:eastAsia="Carlito"/>
          <w:b w:val="0"/>
          <w:i w:val="0"/>
          <w:color w:val="000000"/>
          <w:sz w:val="24"/>
        </w:rPr>
        <w:t>incoming traffic, and a public key for peer(s) to encrypt traffic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te Keypai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te pki wireguard key-pai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generates the keypair, which includes the public and private parts. The key is not stored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system - only a keypair is generat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 generate pki wireguard key-pair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key: iJJyEARGK52Ls1GYRCcFvPuTj7WyWYDo//BknoDU0XY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ublic key: EKY0dxRrSD98QHjfHOK13mZ5PJ7hnddRZt5woB3szyw=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te pki wireguard key-pair install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rates a keypair, which includes the public and private parts, and build a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 to install this key to interface.</w:t>
      </w:r>
    </w:p>
    <w:p>
      <w:pPr>
        <w:autoSpaceDN w:val="0"/>
        <w:autoSpaceDE w:val="0"/>
        <w:widowControl/>
        <w:spacing w:line="292" w:lineRule="exact" w:before="294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pki wireguard key-pair install interface wg10 </w:t>
      </w:r>
      <w:r>
        <w:rPr>
          <w:rFonts w:ascii="Carlito" w:hAnsi="Carlito" w:eastAsia="Carlito"/>
          <w:b w:val="0"/>
          <w:i w:val="0"/>
          <w:color w:val="000000"/>
          <w:sz w:val="24"/>
        </w:rPr>
        <w:t>"generate" CLI command executed from operational level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ted private-key is not stored to CLI, use configure mode commands to install key:</w:t>
      </w:r>
    </w:p>
    <w:p>
      <w:pPr>
        <w:autoSpaceDN w:val="0"/>
        <w:autoSpaceDE w:val="0"/>
        <w:widowControl/>
        <w:spacing w:line="292" w:lineRule="exact" w:before="294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10 private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4Krkv8h6NkAYMMaBWI957yYDJDMvj9URTHstdlOcDU0='</w:t>
      </w:r>
    </w:p>
    <w:p>
      <w:pPr>
        <w:autoSpaceDN w:val="0"/>
        <w:autoSpaceDE w:val="0"/>
        <w:widowControl/>
        <w:spacing w:line="292" w:lineRule="exact" w:before="294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rresponding public-key to use on peer system is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UxDsYT6EnpTIOKUzvMlw2p0sNOKQvFxEdSVrnNrX1Ro=' </w:t>
      </w: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is command is invoked from configure mode with the run prefix the key is automatic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talled to the appropriate interface:</w:t>
      </w:r>
    </w:p>
    <w:p>
      <w:pPr>
        <w:autoSpaceDN w:val="0"/>
        <w:autoSpaceDE w:val="0"/>
        <w:widowControl/>
        <w:spacing w:line="294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un generate pki wireguard key-pair install interface wg1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generate" CLI command executed from config session.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nerated private-key was imported to CLI!</w:t>
      </w:r>
    </w:p>
    <w:p>
      <w:pPr>
        <w:autoSpaceDN w:val="0"/>
        <w:autoSpaceDE w:val="0"/>
        <w:widowControl/>
        <w:spacing w:line="294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e following command to verify: show interfaces wireguard wg1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rresponding public-key to use on peer system i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7d9KwabjLhHpJiEJeIGd0CBlao/eTwFOh6xyCovTfG8='</w:t>
      </w:r>
    </w:p>
    <w:p>
      <w:pPr>
        <w:autoSpaceDN w:val="0"/>
        <w:autoSpaceDE w:val="0"/>
        <w:widowControl/>
        <w:spacing w:line="292" w:lineRule="exact" w:before="29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p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interfaces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wireguard wg10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private-key CJweb8FC6BU3Loj4PC2pn5V82cDjIPs7G1saW0ZfLWc= </w:t>
      </w:r>
      <w:r>
        <w:rPr>
          <w:rFonts w:ascii="Carlito" w:hAnsi="Carlito" w:eastAsia="Carlito"/>
          <w:b w:val="0"/>
          <w:i w:val="0"/>
          <w:color w:val="000000"/>
          <w:sz w:val="24"/>
        </w:rPr>
        <w:t>+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guard &lt;interface&gt; public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trieve public key portion from configured WIreGuard interface.</w:t>
      </w:r>
    </w:p>
    <w:p>
      <w:pPr>
        <w:autoSpaceDN w:val="0"/>
        <w:autoSpaceDE w:val="0"/>
        <w:widowControl/>
        <w:spacing w:line="294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guard wg01 public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KY0dxRrSD98QHjfHOK13mZ5PJ7hnddRZt5woB3szyw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tiona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te pki wireguard preshared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n additional layer of symmetric-key crypto can be used on top of the asymmetric crypto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is optional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pki wireguard preshared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-shared key: OHH2EwZfMNK+1L6BXbYw3bKCtMrfjpR4mCAEeBlFnRs=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te pki wireguard preshared-key install interface &lt;interface&gt; peer &lt;pe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additional layer of symmetric-key crypto can be used on top of the asymmetric crypto.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 automatically creates for you the required CLI command to install this PSK for a given </w:t>
      </w:r>
      <w:r>
        <w:rPr>
          <w:rFonts w:ascii="Carlito" w:hAnsi="Carlito" w:eastAsia="Carlito"/>
          <w:b w:val="0"/>
          <w:i w:val="0"/>
          <w:color w:val="000000"/>
          <w:sz w:val="24"/>
        </w:rPr>
        <w:t>pe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is optional.</w:t>
      </w:r>
    </w:p>
    <w:p>
      <w:pPr>
        <w:autoSpaceDN w:val="0"/>
        <w:autoSpaceDE w:val="0"/>
        <w:widowControl/>
        <w:spacing w:line="294" w:lineRule="exact" w:before="29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pki wireguard preshared-key install interface wg10 peer foo </w:t>
      </w:r>
      <w:r>
        <w:rPr>
          <w:rFonts w:ascii="Carlito" w:hAnsi="Carlito" w:eastAsia="Carlito"/>
          <w:b w:val="0"/>
          <w:i w:val="0"/>
          <w:color w:val="000000"/>
          <w:sz w:val="24"/>
        </w:rPr>
        <w:t>"generate" CLI command executed from operational level.</w:t>
      </w:r>
    </w:p>
    <w:p>
      <w:pPr>
        <w:autoSpaceDN w:val="0"/>
        <w:autoSpaceDE w:val="0"/>
        <w:widowControl/>
        <w:spacing w:line="3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rated preshared-key is not stored to CLI, use configure mode commands to install key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10 peer foo preshared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32vQ1w1yFKTna8n7Gu7EimubSe2Y63m8bafz55EG3Ro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-shared key: +LuaZ8W6DjsDFJFX3jJzoNqrsXHhvq08JztM9z8LHCs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is command is invoked from configure mode with the run prefix the key is automatic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alled to the appropriate interfac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next step is to configure your local side as well as the policy based trusted destin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es. If you only initiate a connection, the listen port and address/port is optional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wever, if you act like a server and endpoints initiate the connections to your system, you ne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define a port your clients can connect to, otherwise the port is randomly chosen and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ke connection difficult with firewall rules, since the port may be different each tim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ystem is reboot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will also need the public key of your peer as well as the network(s) you want to tu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allowed-ips) to configure a WireGuard tunnel. The public key below is always the public key </w:t>
      </w:r>
      <w:r>
        <w:rPr>
          <w:rFonts w:ascii="Carlito" w:hAnsi="Carlito" w:eastAsia="Carlito"/>
          <w:b w:val="0"/>
          <w:i w:val="0"/>
          <w:color w:val="000000"/>
          <w:sz w:val="24"/>
        </w:rPr>
        <w:t>from your peer, not your local one.</w:t>
      </w:r>
    </w:p>
    <w:p>
      <w:pPr>
        <w:autoSpaceDN w:val="0"/>
        <w:autoSpaceDE w:val="0"/>
        <w:widowControl/>
        <w:spacing w:line="528" w:lineRule="exact" w:before="5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side - command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reGuard interface itself uses address 10.1.0.1/3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only allow the 192.168.2.0/24 subnet to travel over the 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r remote end of the tunnel for peer to-wg02 is reachable at 192.0.2.1 port 518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emote peer to-wg02 uses XMrlPykaxhdAAiSjhtPlvi30NVkvLQliQuKP7AI7CyI= as its public </w:t>
      </w:r>
      <w:r>
        <w:rPr>
          <w:rFonts w:ascii="Carlito" w:hAnsi="Carlito" w:eastAsia="Carlito"/>
          <w:b w:val="0"/>
          <w:i w:val="0"/>
          <w:color w:val="000000"/>
          <w:sz w:val="24"/>
        </w:rPr>
        <w:t>key portion</w:t>
      </w:r>
    </w:p>
    <w:p>
      <w:pPr>
        <w:sectPr>
          <w:pgSz w:w="12240" w:h="15840"/>
          <w:pgMar w:top="748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listen on port 518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route all traffic for the 192.168.2.0/24 network to interface wg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address '10.1.0.1/3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description 'VPN-to-wg0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2 allowed-ips '192.168.2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2 address '192.0.2.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2 port '518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2 public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XMrlPykaxhdAAiSjhtPlvi30NVkvLQliQuKP7AI7CyI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ort '518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92.168.2.0/24 interface wg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last step is to define an interface route for 192.168.2.0/24 to get through the WireGuar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wg01. Multiple IPs or networks can be defined and routed. The last check is allowed-</w:t>
      </w:r>
      <w:r>
        <w:rPr>
          <w:rFonts w:ascii="Carlito" w:hAnsi="Carlito" w:eastAsia="Carlito"/>
          <w:b w:val="0"/>
          <w:i w:val="0"/>
          <w:color w:val="000000"/>
          <w:sz w:val="24"/>
        </w:rPr>
        <w:t>ips which either prevents or allows the traffic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rn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not assign the same allowed-ips statement to multiple WireGuard peers. This a design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sion. For more information please check the WireGuard mailing list.</w:t>
      </w:r>
    </w:p>
    <w:p>
      <w:pPr>
        <w:autoSpaceDN w:val="0"/>
        <w:autoSpaceDE w:val="0"/>
        <w:widowControl/>
        <w:spacing w:line="390" w:lineRule="exact" w:before="19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guard &lt;interface&gt; private-key &lt;private-key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ociates the previously generated private key to a specific WireGuard interface. The priva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ey can be generate via the comman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nerate pki wireguard key-pair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rivate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iJJyEARGK52Ls1GYRCcFvPuTj7WyWYDo//BknoDU0XY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mmand show interfaces wireguard wg01 public-key will then show the public key,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needs to be shared with the peer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guard &lt;interface&gt; per-client-thre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vides a per-device control to enable/disable the threaded mode for all the NAPI instances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given network device, without the need for a device up/dow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LI option is not specified, this feature is disabled.</w:t>
      </w:r>
    </w:p>
    <w:p>
      <w:pPr>
        <w:autoSpaceDN w:val="0"/>
        <w:autoSpaceDE w:val="0"/>
        <w:widowControl/>
        <w:spacing w:line="586" w:lineRule="exact" w:before="0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guard wg01 per-client-thread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mote side - commands</w:t>
      </w:r>
    </w:p>
    <w:p>
      <w:pPr>
        <w:autoSpaceDN w:val="0"/>
        <w:autoSpaceDE w:val="0"/>
        <w:widowControl/>
        <w:spacing w:line="292" w:lineRule="exact" w:before="294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address '10.1.0.2/3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description 'VPN-to-wg0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1 allowed-ips '192.168.1.0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1 address '192.0.2.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1 port '518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1 public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EKY0dxRrSD98QHjfHOK13mZ5PJ7hnddRZt5woB3szyw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ort '518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rivate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OLTQY3HuK5qWDgVs6fJR093SwPgOmCKkDI1+vJLGoFU='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92.168.1.0/24 interface wg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Exce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he WireGuard traffic to pass through the WAN interface, you must create a firew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excepti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1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10 description 'Allow established/relat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10 state established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10 state related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2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20 description WireGuard_I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20 destination port 518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20 log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20 protocol ud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20 sour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should also ensure that the OUTSIDE_LOCAL firewall group is applied to the WA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a direction (local)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firewall local name 'OUTSIDE-LOCAL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ure that your firewall rules allow the traffic, in which case you have a working VPN u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Guard.</w:t>
      </w:r>
    </w:p>
    <w:p>
      <w:pPr>
        <w:autoSpaceDN w:val="0"/>
        <w:autoSpaceDE w:val="0"/>
        <w:widowControl/>
        <w:spacing w:line="294" w:lineRule="exact" w:before="29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g01# ping 192.168.1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NG 192.168.1.1 (192.168.1.1) 56(84) bytes of data.</w:t>
      </w:r>
    </w:p>
    <w:p>
      <w:pPr>
        <w:autoSpaceDN w:val="0"/>
        <w:autoSpaceDE w:val="0"/>
        <w:widowControl/>
        <w:spacing w:line="292" w:lineRule="exact" w:before="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92.168.1.1: icmp_seq=1 ttl=64 time=1.16 ms </w:t>
      </w:r>
      <w:r>
        <w:rPr>
          <w:rFonts w:ascii="Carlito" w:hAnsi="Carlito" w:eastAsia="Carlito"/>
          <w:b w:val="0"/>
          <w:i w:val="0"/>
          <w:color w:val="000000"/>
          <w:sz w:val="24"/>
        </w:rPr>
        <w:t>64 bytes from 192.168.1.1: icmp_seq=2 ttl=64 time=1.77 ms</w:t>
      </w:r>
    </w:p>
    <w:p>
      <w:pPr>
        <w:autoSpaceDN w:val="0"/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g02# ping 192.168.2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NG 192.168.2.1 (192.168.2.1) 56(84) bytes of data.</w:t>
      </w:r>
    </w:p>
    <w:p>
      <w:pPr>
        <w:autoSpaceDN w:val="0"/>
        <w:autoSpaceDE w:val="0"/>
        <w:widowControl/>
        <w:spacing w:line="292" w:lineRule="exact" w:before="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92.168.2.1: icmp_seq=1 ttl=64 time=4.40 ms </w:t>
      </w:r>
      <w:r>
        <w:rPr>
          <w:rFonts w:ascii="Carlito" w:hAnsi="Carlito" w:eastAsia="Carlito"/>
          <w:b w:val="0"/>
          <w:i w:val="0"/>
          <w:color w:val="000000"/>
          <w:sz w:val="24"/>
        </w:rPr>
        <w:t>64 bytes from 192.168.2.1: icmp_seq=2 ttl=64 time=1.02 ms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additional layer of symmetric-key crypto can be used on top of the asymmetric crypto. This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optional.</w:t>
      </w:r>
    </w:p>
    <w:p>
      <w:pPr>
        <w:autoSpaceDN w:val="0"/>
        <w:autoSpaceDE w:val="0"/>
        <w:widowControl/>
        <w:spacing w:line="292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pki wireguard preshared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-shared key: rvVDOoc2IYEnV+k5p7TNAmHBMEGTHbPU8Qqg8c/sUqc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py the key, as it is not stored on the local filesystem. Because it is a symmetric key, only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your peer should have knowledge of its content. Make sure you distribute the key in a safe </w:t>
      </w:r>
      <w:r>
        <w:rPr>
          <w:rFonts w:ascii="Carlito" w:hAnsi="Carlito" w:eastAsia="Carlito"/>
          <w:b w:val="0"/>
          <w:i w:val="0"/>
          <w:color w:val="000000"/>
          <w:sz w:val="24"/>
        </w:rPr>
        <w:t>manner,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g01# set interfaces wireguard wg01 peer to-wg02 preshared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rvVDOoc2IYEnV+k5p7TNAmHBMEGTHbPU8Qqg8c/sUqc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g02# set interfaces wireguard wg01 peer to-wg01 preshared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rvVDOoc2IYEnV+k5p7TNAmHBMEGTHbPU8Qqg8c/sUqc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mote Access “RoadWarrior”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WireGuard, a Road Warrior VPN config is similar to a site-to-site VPN. It just lack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nd port statements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following example, the IPs for the remote clients are defined in the peers. This allow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eers to interact with one another. In comparison to the site-to-site example the persisten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eepalive flag is set to 15 seconds to assure the connection is kept alive. This is mainly releva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one of the peers is behind NAT and can’t be connected to if the connection is lost.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effective this value needs to be lower than the UDP timeout.</w:t>
      </w:r>
    </w:p>
    <w:p>
      <w:pPr>
        <w:autoSpaceDN w:val="0"/>
        <w:tabs>
          <w:tab w:pos="164" w:val="left"/>
          <w:tab w:pos="382" w:val="left"/>
        </w:tabs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ireguard wg01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0.172.24.1/2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2001:db8:470:22::1/6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cription RoadWarrio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er MacBook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ed-ips 10.172.24.30/32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ed-ips 2001:db8:470:22::30/128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rsistent-keepalive 1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ubkey F5MbW7ye7DsoxdOaixjdrudshjjxN5UdNV+pGFHqehc=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er iPhone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ed-ips 10.172.24.20/32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ed-ips 2001:db8:470:22::20/128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rsistent-keepalive 1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ubkey BknHcLFo8nOo8Dwq2CjaC/TedchKQ0ebxC7GYn7Al00=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ort 222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vate-key OLTQY3HuK5qWDgVs6fJR093SwPgOmCKkDI1+vJLGoFU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is the config for the iPhone peer above. It’s important to note that the AllowedIPs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dcard setting directs all IPv4 and IPv6 traffic through the connection.</w:t>
      </w:r>
    </w:p>
    <w:p>
      <w:pPr>
        <w:sectPr>
          <w:pgSz w:w="12240" w:h="15840"/>
          <w:pgMar w:top="748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Interfac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Key = ARAKLSDJsadlkfjasdfiowqeruriowqeuasdf=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= 10.172.24.20/24, 2001:db8:470:22::20/64 </w:t>
      </w:r>
      <w:r>
        <w:rPr>
          <w:rFonts w:ascii="Carlito" w:hAnsi="Carlito" w:eastAsia="Carlito"/>
          <w:b w:val="0"/>
          <w:i w:val="0"/>
          <w:color w:val="000000"/>
          <w:sz w:val="24"/>
        </w:rPr>
        <w:t>DNS = 10.0.0.53, 10.0.0.54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Peer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ublicKey = RIbtUTCfgzNjnLNPQ/ulkGnnB2vMWHm7l2H/xUfbyjc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edIPs = 0.0.0.0/0, ::/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point = 192.0.2.1:22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sistentKeepalive = 2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wever, split-tunneling can be achieved by specifying the remote subnets. This ensures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traffic destined for the remote site is sent over the tunnel. All other traffic is unaffected.</w:t>
      </w:r>
    </w:p>
    <w:p>
      <w:pPr>
        <w:autoSpaceDN w:val="0"/>
        <w:autoSpaceDE w:val="0"/>
        <w:widowControl/>
        <w:spacing w:line="294" w:lineRule="exact" w:before="294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Interfac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Key = 8Iasdfweirousd1EVGUk5XsT+wYFZ9mhPnQhmjzaJE6Go=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= 10.172.24.30/24, 2001:db8:470:22::30/64</w:t>
      </w:r>
    </w:p>
    <w:p>
      <w:pPr>
        <w:autoSpaceDN w:val="0"/>
        <w:autoSpaceDE w:val="0"/>
        <w:widowControl/>
        <w:spacing w:line="294" w:lineRule="exact" w:before="292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Peer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ublicKey = RIbtUTCfgzNjnLNPQ/ulkGnnB2vMWHm7l2H/xUfbyjc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edIPs = 10.172.24.30/24, 2001:db8:470:22::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point = 192.0.2.1:22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sistentKeepalive = 2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al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tatu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guard wg01 summ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info about the Wireguard service. It also shows the latest handshake.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guard wg01 summ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: wg0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ublic key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vate key: (hidden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stening port: 51820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eer: &lt;peer pubkey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ndpoint: &lt;peer public IP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ed ips: 10.69.69.2/3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atest handshake: 23 hours, 45 minutes, 26 seconds ago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nsfer: 1.26 MiB received, 6.47 MiB sen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guar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t a list of all wireguard interfaces</w:t>
      </w:r>
    </w:p>
    <w:p>
      <w:pPr>
        <w:autoSpaceDN w:val="0"/>
        <w:autoSpaceDE w:val="0"/>
        <w:widowControl/>
        <w:spacing w:line="292" w:lineRule="exact" w:before="294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g01             10.0.0.1/24                       u/u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guard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general information about specific WireGuard interface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guard wg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: wg0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: 10.0.0.1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ublic key: h1HkYlSuHdJN6Qv4Hz4bBzjGg5WUty+U1L7DJsZy1iE=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vate key: (hidden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stening port: 41751</w:t>
      </w:r>
    </w:p>
    <w:p>
      <w:pPr>
        <w:autoSpaceDN w:val="0"/>
        <w:tabs>
          <w:tab w:pos="164" w:val="left"/>
          <w:tab w:pos="654" w:val="left"/>
        </w:tabs>
        <w:autoSpaceDE w:val="0"/>
        <w:widowControl/>
        <w:spacing w:line="292" w:lineRule="exact" w:before="294" w:after="0"/>
        <w:ind w:left="2" w:right="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packets  errors  dropped  overrun       mca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        0       0        0        0 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packets  errors  dropped  carrier 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        0       0        0        0 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mote Access “RoadWarrior” clien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users tend to connect their mobile devices using WireGuard to their VyOS router. To ease </w:t>
      </w:r>
      <w:r>
        <w:rPr>
          <w:rFonts w:ascii="Carlito" w:hAnsi="Carlito" w:eastAsia="Carlito"/>
          <w:b w:val="0"/>
          <w:i w:val="0"/>
          <w:color w:val="000000"/>
          <w:sz w:val="24"/>
        </w:rPr>
        <w:t>deployment one can generate a “per mobile” configuration from the VyOS CLI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arning</w:t>
      </w:r>
    </w:p>
    <w:p>
      <w:pPr>
        <w:autoSpaceDN w:val="0"/>
        <w:autoSpaceDE w:val="0"/>
        <w:widowControl/>
        <w:spacing w:line="294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a security perspective, it is not recommended to let a third party create and sha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key for a secured connection. You should create the private portion on your own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hand out the public key. Please keep this in mind when using this convenience feature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te wireguard client-config &lt;name&gt; interface &lt;interface&gt; server &lt;ip|fqdn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client-i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ing this command, you will create a new client configuration which can connect to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is router. The public key from the specified interface is automatically extracted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embedded into the configuration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mmand also generates a configuration snipped which can be copy/pasted into the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 if needed. The supplied &lt;name&gt; on the CLI will become the peer name in the snippet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ddition you will specify the IP address or FQDN for the client where it will connect to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parameter can be used up to two times and is used to assign the clients specific IPv4 </w:t>
      </w:r>
      <w:r>
        <w:rPr>
          <w:rFonts w:ascii="Carlito" w:hAnsi="Carlito" w:eastAsia="Carlito"/>
          <w:b w:val="0"/>
          <w:i w:val="0"/>
          <w:color w:val="000000"/>
          <w:sz w:val="24"/>
        </w:rPr>
        <w:t>(/32) or IPv6 (/128) addres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nVP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ditionally hardware routers implement IPsec exclusively due to relative ease of implemen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in hardware and insufficient CPU power for doing encryption in software. Since VyOS is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ftware router, this is less of a concern. OpenVPN has been widely used on UNIX platform for a 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ng time and is a popular option for remote access VPN, though it’s also capable of site-to-sit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nections.</w:t>
      </w:r>
    </w:p>
    <w:p>
      <w:pPr>
        <w:autoSpaceDN w:val="0"/>
        <w:autoSpaceDE w:val="0"/>
        <w:widowControl/>
        <w:spacing w:line="498" w:lineRule="exact" w:before="8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vantages of OpenVPN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uses a single TCP or UDP connection and does not rely on packet source addresses, so it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ork even through a double NAT: perfect for public hotspots and suc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’s easy to setup and offers very flexible split tunnel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’s a variety of client GUI frontends for any platfor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dvantage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’s slower than IPsec due to higher protocol overhead and the fact it runs in user mode whi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sec, on Linux, is in kernel mo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ne of the operating systems have client software installed by defaul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VyOS CLI, a key point often overlooked is that rather than being configured using the set </w:t>
      </w:r>
      <w:r>
        <w:rPr>
          <w:rFonts w:ascii="Carlito" w:hAnsi="Carlito" w:eastAsia="Carlito"/>
          <w:b w:val="0"/>
          <w:i w:val="0"/>
          <w:color w:val="000000"/>
          <w:sz w:val="24"/>
        </w:rPr>
        <w:t>vpn stanza, OpenVPN is configured as a network interface using set interfaces openvpn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ite-to-Sit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openvpn_site2site_diagram.jp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VPN is popular for client-server setups, but its site-to-site mode remains a relative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bscure feature, and many router appliances still don’t support it. However, it’s very useful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quickly setting up tunnels between routers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of VyOS 1.4, OpenVPN site-to-site mode can use either pre-shared keys or x.509 certificates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pre-shared key mode is deprecated and will be removed from future OpenVPN versions, s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will have to remove support for that option as well. The reason is that using pre-sha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keys is significantly less secure than using TL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’ll configure OpenVPN using self-signed certificates, and then discuss the legacy pre-sha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key mode.</w:t>
      </w:r>
    </w:p>
    <w:p>
      <w:pPr>
        <w:autoSpaceDN w:val="0"/>
        <w:autoSpaceDE w:val="0"/>
        <w:widowControl/>
        <w:spacing w:line="586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both cases, we will use the following setting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public IP address of the local side of the VPN will be 198.51.100.10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public IP address of the remote side of the VPN will be 203.0.113.11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tunnel will use 10.255.1.1 for the local IP and 10.255.1.2 for the remote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local site will have a subnet of 10.0.0.0/16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remote site will have a subnet of 10.1.0.0/16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official port for OpenVPN is 1194, which we reserve for client VPN; we will use 1195 for site-</w:t>
      </w:r>
      <w:r>
        <w:rPr>
          <w:rFonts w:ascii="Carlito" w:hAnsi="Carlito" w:eastAsia="Carlito"/>
          <w:b w:val="0"/>
          <w:i w:val="0"/>
          <w:color w:val="000000"/>
          <w:sz w:val="24"/>
        </w:rPr>
        <w:t>to-site VPN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persistent-tunnel directive will allow us to configure tunnel-related attributes, such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policy as we would on any normal network interface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known, the IP of the remote router can be configured using the remote-host directive;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unknown, it can be omitted. We will assume a dynamic IP for our remote router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ting up certifica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ting up a full-blown PKI with a CA certificate would arguably defeat the purpose of site-t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te OpenVPN, since its main goal is supposed to be configuration simplicity, compared to server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ups that need to support multiple clients.</w:t>
      </w:r>
    </w:p>
    <w:p>
      <w:pPr>
        <w:autoSpaceDN w:val="0"/>
        <w:autoSpaceDE w:val="0"/>
        <w:widowControl/>
        <w:spacing w:line="294" w:lineRule="exact" w:before="29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wever, since VyOS 1.4, it is possible to verify self-signed certificates using certific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fingerprints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both sides, you need to generate a self-signed certificate, preferrably using the “ec” (elliptic </w:t>
      </w:r>
      <w:r>
        <w:rPr>
          <w:rFonts w:ascii="Carlito" w:hAnsi="Carlito" w:eastAsia="Carlito"/>
          <w:b w:val="0"/>
          <w:i w:val="0"/>
          <w:color w:val="000000"/>
          <w:sz w:val="24"/>
        </w:rPr>
        <w:t>curve) type. You can generate them by executing command run generate pki certificate self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gned install &lt;name&gt; in the configuration mode. Once the command is complete, it will add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ertificate to the configuration session, to the pki subtree. You can then review the proposed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nges and commit them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un generate pki certificate self-signed install openvpn-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type: [rsa, dsa, ec] (Default: rsa) 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bits: (Default: 256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country code: (Default: GB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state: (Default: Some-Stat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locality: (Default: Some-City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organization name: (Default: VyO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common name: (Default: vyos.io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configure Subject Alternative Names? [y/N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how many days certificate will be valid: (Default: 365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certificate type: (client, server) (Default: server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: If you plan to use the generated key on this router, do not encrypt the private key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encrypt the private key with a passphrase? [y/N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2 value(s) installed. Use "compare" to see the pending changes, and "commit" to apply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[edit]</w:t>
      </w:r>
    </w:p>
    <w:p>
      <w:pPr>
        <w:sectPr>
          <w:pgSz w:w="12240" w:h="15840"/>
          <w:pgMar w:top="892" w:right="1432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p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pki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certificate openvpn-local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certificate "MIICJTCCAcugAwIBAgIUMXLfRNJ5iOjk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AZqUe4phW8MdgwCgYIKoZIzj0EAwIwVzELMAkGA1UEBhMCR0IxEzARBgNVBAgMClNvbWUtU3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hdGUxEjAQBgNVBAcMCVNvbWUtQ2l0eTENMAsGA1UECgwEVnlPUzEQMA4GA1UEAwwHdnlv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5pbzAeFw0yMzA5MDcyMTQzMTNaFw0yNDA5MDYyMTQzMTNaMFcxCzAJBgNVBAYTAkdCM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wEQYDVQQIDApTb21lLVN0YXRlMRIwEAYDVQQHDAlTb21lLUNpdHkxDTALBgNVBAoMBFZ5T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xEDAOBgNVBAMMB3Z5b3MuaW8wWTATBgcqhkjOPQIBBggqhkjOPQMBBwNCAASp7D0vE3S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AWAzr/lw9Eq9Q89r247AJR6ec/GT26AIcVA1bsongV1YaWvRwzTPC/yi5pkzV/PcT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U7JQIyMWo3UwczAMBgNVHRMBAf8EAjAAMA4GA1UdDwEB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QEAwIHgDATBgNVHSUEDDAKBggrBgEFBQcDATAdBgNVHQ4EFgQUBrAxRdFppdG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BRdo7qNyHutaTQwHwYDVR0jBBgwFoAUBrAxRdFppdG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BRdo7qNyHutaTQwCgYIKoZIzj0EAwIDSAAwRQIhAI2+8C92z9wTcTWkQ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oRxs10EBC+h78O+vgo9k97z5iAiBSeqfaVr5taQTS31+McGTAK3cYWNTg0DlOBI8aKO2oRg=="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private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   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MIGHAgEAMBMGByqGSM49AgEGCCqGSM49AwEHBG0wawIBAQQgtOeEb0dMb5P/2Exi09WW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k6Cvz0oOBoDuP68ZimS2LShRANCAASp7D0vE3SKSAWAzr/lw9Eq9Q89r247AJR6ec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T26AIcVA1bsongV1YaWvRwzTPC/yi5pkzV/PcT/WU7JQIyMW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+ }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[edit]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do not need to copy the certificate to the other router. Instead, you need to retrieve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A-256 fingerprint. OpenVPN only supports SHA-256 fingerprints at the moment, so you ne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use the following command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un show pki certificate openvpn-local fingerprint sha25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C:B8:09:64:8B:59:51:DC:F4:DF:2C:12:5C:B7:03:D1:68:94:D7:5B:62:C2:E1:83:79:F1:F0:68:B2:81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6:79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: certificate names don’t matter, we use ‘openvpn-local’ and ‘openvpn-remote’ but they </w:t>
      </w:r>
      <w:r>
        <w:rPr>
          <w:rFonts w:ascii="Carlito" w:hAnsi="Carlito" w:eastAsia="Carlito"/>
          <w:b w:val="0"/>
          <w:i w:val="0"/>
          <w:color w:val="000000"/>
          <w:sz w:val="24"/>
        </w:rPr>
        <w:t>can be arbitrary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peat the procedure on the other router.</w:t>
      </w:r>
    </w:p>
    <w:p>
      <w:pPr>
        <w:autoSpaceDN w:val="0"/>
        <w:autoSpaceDE w:val="0"/>
        <w:widowControl/>
        <w:spacing w:line="292" w:lineRule="exact" w:before="294" w:after="0"/>
        <w:ind w:left="2" w:right="70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ting up OpenVP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ocal Configuration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e the tunnel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openvpn vtun1 mode site-to-site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4398" w:val="left"/>
        </w:tabs>
        <w:autoSpaceDE w:val="0"/>
        <w:widowControl/>
        <w:spacing w:line="29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protocol ud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persistent-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host '203.0.113.11'                         # Public IP of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local-port '119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port '119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local-address '10.255.1.1'                         # Local IP of vtu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address '10.255.1.2'                        # Remote IP of vtu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tls certificate 'openvpn-local'                    # The self-sign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ertific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tls peer-fingerprint &lt;remote cert fingerprint&gt;     # The output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'run show pki certificate &lt;name&gt; fingerprint sha2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n the remote r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mote Configuration:</w:t>
      </w:r>
    </w:p>
    <w:p>
      <w:pPr>
        <w:autoSpaceDN w:val="0"/>
        <w:tabs>
          <w:tab w:pos="4398" w:val="left"/>
        </w:tabs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mode site-to-si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protocol ud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persistent-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host '198.51.100.10'                         # Pub IP of other si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local-port '119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port '119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local-address '10.255.1.2'                          # Local IP of vtu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address '10.255.1.1'                         # Remote IP of vtu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tls certificate 'openvpn-remote'                    # The self-sign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ertific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tls peer-fingerprint &lt;local cert fingerprint&gt;       # The output of 'run </w:t>
      </w:r>
      <w:r>
        <w:rPr>
          <w:rFonts w:ascii="Carlito" w:hAnsi="Carlito" w:eastAsia="Carlito"/>
          <w:b w:val="0"/>
          <w:i w:val="0"/>
          <w:color w:val="000000"/>
          <w:sz w:val="24"/>
        </w:rPr>
        <w:t>show pki certificate &lt;name&gt; fingerprint sha2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n the local rou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-shared key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ntil VyOS 1.4, the only option for site-to-site OpenVPN without PKI was to use pre-shared key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at option is still available but it is deprecated and will be removed in the future. However, i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need to set up a tunnel to an older VyOS version or a system with older OpenVPN, you ne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still need to know how to use it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, you need to generate a key by running run generate pki openvpn shared-secret inst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name&gt; from configuration mode. You can use any name, we will use s2s.</w:t>
      </w:r>
    </w:p>
    <w:p>
      <w:pPr>
        <w:autoSpaceDN w:val="0"/>
        <w:autoSpaceDE w:val="0"/>
        <w:widowControl/>
        <w:spacing w:line="294" w:lineRule="exact" w:before="29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local# run generate pki openvpn shared-secret install s2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2 value(s) installed. Use "compare" to see the pending changes, and "commit" to apply.</w:t>
      </w:r>
    </w:p>
    <w:p>
      <w:pPr>
        <w:autoSpaceDN w:val="0"/>
        <w:autoSpaceDE w:val="0"/>
        <w:widowControl/>
        <w:spacing w:line="292" w:lineRule="exact" w:before="0" w:after="0"/>
        <w:ind w:left="2" w:right="66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local# comp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[pki openvpn shared-secret]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s2s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7c73046a9da91e874d31c7ad894a32688cda054bde157c64270f28eceebc0bb2f44dbb70335fa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5148b0456aaa78cb34a34c0958eeed4f75e75fd99ff519ef940f7029a316c436d2366a2b0fb8ea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1c792a65f67d10a461af83ef4530adc25d1c872de6d9c7d5f338223d1f3b66dc3311bbbddc0e05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28c47b91c817c721aadc7ed18f0662df52ad14f898904372679e3d9697d062b0869d12de47ceb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e626fa12e1926a3119be37dd29c9b0ad81997230f4038926900d5edb78522d2940cfe207f8e2b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948e0d459fa137ebb18064ac5982b28dd1899020b4f2b082a20d5d4eb65710fbb1e62b5e061df3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9620267eab429d3eedd9a1ae85957457c8e4655f3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version "1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+ }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[edit]</w:t>
      </w:r>
    </w:p>
    <w:p>
      <w:pPr>
        <w:autoSpaceDN w:val="0"/>
        <w:autoSpaceDE w:val="0"/>
        <w:widowControl/>
        <w:spacing w:line="294" w:lineRule="exact" w:before="294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local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n you need to install the key on the remote router:</w:t>
      </w:r>
    </w:p>
    <w:p>
      <w:pPr>
        <w:autoSpaceDN w:val="0"/>
        <w:autoSpaceDE w:val="0"/>
        <w:widowControl/>
        <w:spacing w:line="292" w:lineRule="exact" w:before="294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emote# set pki openvpn shared-secret s2s key &lt;generated key string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n you need to set the key in your OpenVPN interface settings:</w:t>
      </w:r>
    </w:p>
    <w:p>
      <w:pPr>
        <w:autoSpaceDN w:val="0"/>
        <w:autoSpaceDE w:val="0"/>
        <w:widowControl/>
        <w:spacing w:line="294" w:lineRule="exact" w:before="29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shared-secret-key s2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Exce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he OpenVPN traffic to pass through the WAN interface, you must create a firew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excepti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1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10 description 'Allow established/relat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10 state established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10 state related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description OpenVPN_I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destination port 119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log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protocol ud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sour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should also ensure that the OUTISDE_LOCAL firewall group is applied to the WA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a direction (local).</w:t>
      </w:r>
    </w:p>
    <w:p>
      <w:pPr>
        <w:autoSpaceDN w:val="0"/>
        <w:autoSpaceDE w:val="0"/>
        <w:widowControl/>
        <w:spacing w:line="294" w:lineRule="exact" w:before="29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nterface eth0 local name 'OUTSIDE-LOCAL'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tic Routing: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ic routes can be configured referencing the tunnel interface; for example, the local 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use a network of 10.0.0.0/16, while the remote has a network of 10.1.0.0/16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ocal Configuration:</w:t>
      </w:r>
    </w:p>
    <w:p>
      <w:pPr>
        <w:autoSpaceDN w:val="0"/>
        <w:autoSpaceDE w:val="0"/>
        <w:widowControl/>
        <w:spacing w:line="294" w:lineRule="exact" w:before="29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0.1.0.0/16 interface vtun1 </w:t>
      </w:r>
      <w:r>
        <w:rPr>
          <w:rFonts w:ascii="Carlito" w:hAnsi="Carlito" w:eastAsia="Carlito"/>
          <w:b w:val="0"/>
          <w:i w:val="0"/>
          <w:color w:val="000000"/>
          <w:sz w:val="24"/>
        </w:rPr>
        <w:t>Remote Configuration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0.0.0.0/16 interface vtun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nfigurations above will default to using 256-bit AES in GCM mode for encryption (if bo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des support NCP) and SHA-1 for HMAC authentication. SHA-1 is considered weak, but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>hashing algorithms are available, as are encryption algorithms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or Encryption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s the cipher when NCP (Negotiable Crypto Parameters) is disabled or OpenVPN version &lt; </w:t>
      </w:r>
      <w:r>
        <w:rPr>
          <w:rFonts w:ascii="Carlito" w:hAnsi="Carlito" w:eastAsia="Carlito"/>
          <w:b w:val="0"/>
          <w:i w:val="0"/>
          <w:color w:val="000000"/>
          <w:sz w:val="24"/>
        </w:rPr>
        <w:t>2.4.0.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et interfaces openvpn vtun1 encryption ciph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          DES algorith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des         DES algorithm with triple encry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f128        Blowfish algorithm with 128-bit ke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f256        Blowfish algorithm with 256-bit ke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28       AES algorithm with 128-bit key CB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28gcm    AES algorithm with 128-bit key GC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92       AES algorithm with 192-bit key CB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92gcm    AES algorithm with 192-bit key GC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256       AES algorithm with 256-bit key CB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256gcm    AES algorithm with 256-bit key GC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s the accepted ciphers to use when version =&gt; 2.4.0 and NCP is enabled (which i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). Default NCP cipher for versions &gt;= 2.4.0 is aes256gcm. The first cipher in this lis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what server pushes to clients.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et int open vtun0 encryption ncp-ciph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          DES algorith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des         DES algorithm with triple encry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28       AES algorithm with 128-bit key CB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28gcm    AES algorithm with 128-bit key GCM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92       AES algorithm with 192-bit key CB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92gcm    AES algorithm with 192-bit key GCM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256       AES algorithm with 256-bit key CB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256gcm    AES algorithm with 256-bit key GCM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Hashing: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</w:tabs>
        <w:autoSpaceDE w:val="0"/>
        <w:widowControl/>
        <w:spacing w:line="28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et interfaces openvpn vtun1 ha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d5          MD5 algorith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a1         SHA-1 algorith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a256       SHA-256 algorith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a512       SHA-512 algorith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change the default encryption and hashing algorithms, be sure that the local and remote </w:t>
      </w:r>
      <w:r>
        <w:rPr>
          <w:rFonts w:ascii="Carlito" w:hAnsi="Carlito" w:eastAsia="Carlito"/>
          <w:b w:val="0"/>
          <w:i w:val="0"/>
          <w:color w:val="000000"/>
          <w:sz w:val="24"/>
        </w:rPr>
        <w:t>ends have matching configurations, otherwise the tunnel will not come up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policy can also be applied to the tunnel interface for local, in, and out directions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functions identically to ethernet interfaces.</w:t>
      </w:r>
    </w:p>
    <w:p>
      <w:pPr>
        <w:autoSpaceDN w:val="0"/>
        <w:autoSpaceDE w:val="0"/>
        <w:widowControl/>
        <w:spacing w:line="292" w:lineRule="exact" w:before="294" w:after="0"/>
        <w:ind w:left="0" w:right="144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making use of multiple tunnels, OpenVPN must have a way to distinguish between diffe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nels aside from the pre-shared-key. This is either by referencing IP address or port number. 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e option is to dedicate a public IP to each tunnel. Another option is to dedicate a 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>number to each tunnel (e.g. 1195,1196,1197…)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nVPN status can be verified using the show openvpn operational commands. See the built-</w:t>
      </w:r>
      <w:r>
        <w:rPr>
          <w:rFonts w:ascii="Carlito" w:hAnsi="Carlito" w:eastAsia="Carlito"/>
          <w:b w:val="0"/>
          <w:i w:val="0"/>
          <w:color w:val="000000"/>
          <w:sz w:val="24"/>
        </w:rPr>
        <w:t>in help for a complete list of options.</w:t>
      </w:r>
    </w:p>
    <w:p>
      <w:pPr>
        <w:autoSpaceDN w:val="0"/>
        <w:autoSpaceDE w:val="0"/>
        <w:widowControl/>
        <w:spacing w:line="294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rv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-client server is the most popular OpenVPN mode on routers. It always uses x.509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hentication and therefore requires a PKI setup. Refer this topic PKI to generate a C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ertificate, a server certificate and key, a certificate revocation list, a Diffie-Hellman key </w:t>
      </w:r>
      <w:r>
        <w:rPr>
          <w:rFonts w:ascii="Carlito" w:hAnsi="Carlito" w:eastAsia="Carlito"/>
          <w:b w:val="0"/>
          <w:i w:val="0"/>
          <w:color w:val="000000"/>
          <w:sz w:val="24"/>
        </w:rPr>
        <w:t>exchange parameters file. You do not need client certificates and keys for the server setup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example we will use the most complicated case: a setup where each client is a router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>has its own subnet (think HQ and branch offices), since simpler setups are subsets of i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ppose you want to use 10.23.1.0/24 network for client tunnel endpoints and all client subnet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long to 10.23.0.0/20. All clients need access to the 192.168.0.0/16 network.</w:t>
      </w:r>
    </w:p>
    <w:p>
      <w:pPr>
        <w:autoSpaceDN w:val="0"/>
        <w:autoSpaceDE w:val="0"/>
        <w:widowControl/>
        <w:spacing w:line="292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we need to specify the basic settings. 1194/UDP is the default. The persistent-tu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is recommended, it prevents the TUN/TAP device from closing on connection resets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daemon reload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ing openvpn-option -reneg-sec can be tricky. This option is used to renegotiate data cha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fter n seconds. When used at both server and client, the lower value will trigger th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negotiation. If you set it to 0 on one side of the connection (to disable it), the chosen value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other side will determine when the renegotiation will occu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openvpn vtun10 mode server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local-port 119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ersistent-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rotocol ud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n we need to generate, add and specify the names of the cryptographic materials. Each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stall command should be applied to the configuration and commited before using u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openvpn interface configur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n generate pki ca install ca-1                                # Follow the instructions to generate CA cert.</w:t>
      </w:r>
    </w:p>
    <w:p>
      <w:pPr>
        <w:autoSpaceDN w:val="0"/>
        <w:autoSpaceDE w:val="0"/>
        <w:widowControl/>
        <w:spacing w:line="292" w:lineRule="exact" w:before="2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ode commands to install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a ca-1 certificate 'generated_cert_string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ki ca ca-1 private key 'generated_private_key'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n generate pki certificate sign ca-1 install srv-1            # Follow the instructions to gener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 cert.</w:t>
      </w:r>
    </w:p>
    <w:p>
      <w:pPr>
        <w:autoSpaceDN w:val="0"/>
        <w:autoSpaceDE w:val="0"/>
        <w:widowControl/>
        <w:spacing w:line="294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ode commands to install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ertificate srv-1 certificate 'generated_server_cert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ki certificate srv-1 private key 'generated_private_key'</w:t>
      </w:r>
    </w:p>
    <w:p>
      <w:pPr>
        <w:autoSpaceDN w:val="0"/>
        <w:tabs>
          <w:tab w:pos="3530" w:val="left"/>
        </w:tabs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n generate pki dh install dh-1                                # Follow the instructions to generate set of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ffie-Hellman parameter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ting parameters...</w:t>
      </w:r>
    </w:p>
    <w:p>
      <w:pPr>
        <w:autoSpaceDN w:val="0"/>
        <w:autoSpaceDE w:val="0"/>
        <w:widowControl/>
        <w:spacing w:line="294" w:lineRule="exact" w:before="0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ode commands to install DH parameters: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ki dh dh-1 parameters 'generated_dh_params_set'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a-certificate ca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ertificate srv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dh-params dh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w we need to specify the server network settings. In all cases we need to specify the subn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client tunnel endpoints. Since we want clients to access a specific network behind our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r, we will use a push-route option for installing that route on client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push-route 192.168.0.0/1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subnet 10.23.1.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ce it’s a HQ and branch offices setup, we will want all clients to have fixed addresses and w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ll route traffic to specific subnets through them. We need configuration for each client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achieve thi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lients are identified by the CN field of their x.509 certificates, in this example the CN is client0:</w:t>
      </w:r>
    </w:p>
    <w:p>
      <w:pPr>
        <w:autoSpaceDN w:val="0"/>
        <w:autoSpaceDE w:val="0"/>
        <w:widowControl/>
        <w:spacing w:line="294" w:lineRule="exact" w:before="29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client client0 ip 10.23.1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openvpn vtun10 server client client0 subnet 10.23.2.0/25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VPN will not automatically create routes in the kernel for client subnets when the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 and will only use client-subnet association internally, so we need to create a route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10.23.0.0/20 network ourselves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0.23.0.0/20 interface vtun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itionally, each client needs a copy of ca cert and its own client key and cert files. The file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laintext so they may be copied either manually from the CLI. Client key and cert files should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signed with the proper ca cert and generated on the server sid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Q’s router requires the following steps to generate crypto materials for the Branch 1:</w:t>
      </w:r>
    </w:p>
    <w:p>
      <w:pPr>
        <w:autoSpaceDN w:val="0"/>
        <w:tabs>
          <w:tab w:pos="3692" w:val="left"/>
        </w:tabs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n generate pki certificate sign ca-1 install branch-1            # Follow the instructions to gener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ert for Branch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ode commands to install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ranch 1’s router might have the following lines: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a ca-1 certificate 'generated_cert_string'                # CA cert generated on HQ 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ertificate branch-1 certificate 'generated_branch_cert'   # Client cert generated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gned on HQ rou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ertificate branch-1 private key 'generated_private_key'   # Client cert key generated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HQ router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a-cert ca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ertificate branch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DA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prise installations usually ship a kind of directory service which is used to have a sing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ssword store for all employees. VyOS and OpenVPN support using LDAP/AD as single user </w:t>
      </w:r>
      <w:r>
        <w:rPr>
          <w:rFonts w:ascii="Carlito" w:hAnsi="Carlito" w:eastAsia="Carlito"/>
          <w:b w:val="0"/>
          <w:i w:val="0"/>
          <w:color w:val="000000"/>
          <w:sz w:val="24"/>
        </w:rPr>
        <w:t>backen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hentication is done by using the openvpn-auth-ldap.so plugin which is shipped with ever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installation. A dedicated configuration file is required. It is best practise to store it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/config to survive image updates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0 openvpn-option "--plugin /usr/lib/openvpn/openvpn-auth-ldap.s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auth/ldap-auth.config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required config file may look like this:</w:t>
      </w:r>
    </w:p>
    <w:p>
      <w:pPr>
        <w:autoSpaceDN w:val="0"/>
        <w:autoSpaceDE w:val="0"/>
        <w:widowControl/>
        <w:spacing w:line="292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LDA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LDAP server UR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RL             ldap://ldap.example.co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Bind DN (If your LDAP server doesn't support anonymous binds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indDN          cn=LDAPUser,dc=example,dc=co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# Bind Password password</w:t>
      </w:r>
    </w:p>
    <w:p>
      <w:pPr>
        <w:sectPr>
          <w:pgSz w:w="12240" w:h="15840"/>
          <w:pgMar w:top="748" w:right="142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ssword        S3cr3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Network timeout (in second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out         1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&lt;/LDAP&gt;</w:t>
      </w:r>
    </w:p>
    <w:p>
      <w:pPr>
        <w:autoSpaceDN w:val="0"/>
        <w:autoSpaceDE w:val="0"/>
        <w:widowControl/>
        <w:spacing w:line="294" w:lineRule="exact" w:before="294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uthoriza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Base D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seDN          "ou=people,dc=example,dc=com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User Search 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archFilter    "(&amp;(uid=%u)(objectClass=shadowAccount))"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Require Group Membership - allow all us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quireGroup    fal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/Authoriza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spite the fact that AD is a superset of LDAP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&lt;LDAP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LDAP server UR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RL ldap://dc01.example.co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Bind DN (If your LDAP server doesn’t support anonymous binds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indDN CN=LDAPUser,DC=example,DC=co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Bind Passwor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ssword mysecretpasswor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Network timeout (in seconds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imeout  15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Enable Start TL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LSEnable no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Follow LDAP Referrals (anonymously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ollowReferrals n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&lt;/LDAP&gt;</w:t>
      </w:r>
    </w:p>
    <w:p>
      <w:pPr>
        <w:autoSpaceDN w:val="0"/>
        <w:tabs>
          <w:tab w:pos="56" w:val="left"/>
          <w:tab w:pos="164" w:val="left"/>
        </w:tabs>
        <w:autoSpaceDE w:val="0"/>
        <w:widowControl/>
        <w:spacing w:line="292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&lt;Authorization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Base D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seDN        "DC=example,DC=com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User Search Filter, user must be a member of the VPN AD group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archFilter  "(&amp;(sAMAccountName=%u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(memberOf=CN=VPN,OU=Groups,DC=example,DC=com))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Require Group Membershi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quireGroup    false # already handled by Search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Group&gt;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seDN        "OU=Groups,DC=example,DC=com"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archFilter  "(|(cn=VPN))"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emberAttribute  memberO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/Grou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&lt;/Authorization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only want to check if the user account is enabled and can authenticate (agains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imary group) the following snipped is sufficient: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&lt;LDAP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RL ldap://dc01.example.co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indDN CN=SA_OPENVPN,OU=ServiceAccounts,DC=example,DC=com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ssword ThisIsTopSecre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imeout  15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LSEnable no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ollowReferrals n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&lt;/LDAP&gt;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&lt;Authorization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seDN          "DC=example,DC=com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archFilter    "sAMAccountName=%u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quireGroup    fal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/Authoriza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complete LDAP auth OpenVPN configuration could look like the following example:</w:t>
      </w:r>
    </w:p>
    <w:p>
      <w:pPr>
        <w:autoSpaceDN w:val="0"/>
        <w:tabs>
          <w:tab w:pos="218" w:val="left"/>
          <w:tab w:pos="436" w:val="left"/>
        </w:tabs>
        <w:autoSpaceDE w:val="0"/>
        <w:widowControl/>
        <w:spacing w:line="294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# show interfaces openvp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 vtun0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ser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"--tun-mtu 1500 --fragment 1300 --mssfix"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"--plugin /usr/lib/openvpn/openvpn-auth-ldap.so /config/auth/ldap-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.config"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"--push redirect-gateway"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--duplicate-cn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--client-cert-not-required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--comp-lzo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--persist-key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--persist-tun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rver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omain-name example.com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ax-connections 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me-server 203.0.113.0.1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me-server 198.51.100.3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ubnet 172.18.100.128/29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ls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a-certificate ca.cr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ertificate server.cr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h-params dh1024.pe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lien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can not only act as an OpenVPN site-to-site or server for multiple clients. You can inde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so configure any VyOS OpenVPN interface as an OpenVPN client connecting to a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nVPN server or any other OpenVPN server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iven the following example we have one VyOS router acting as OpenVPN server and an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router acting as OpenVPN client. The server also pushes a static client IP address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nVPN client. Remember, clients are identified using their CN attribute in the SSL certificate.</w:t>
      </w:r>
    </w:p>
    <w:p>
      <w:pPr>
        <w:autoSpaceDN w:val="0"/>
        <w:autoSpaceDE w:val="0"/>
        <w:widowControl/>
        <w:spacing w:line="294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rver Si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encryption cipher 'aes25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hash 'sha51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local-host '172.18.201.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local-port '119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mode 'server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ersistent-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rotocol 'ud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client client1 ip '10.10.0.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domain-name 'vyos.ne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max-connections '25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name-server '172.16.254.3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subnet '10.10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topology 'subne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a-cert ca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ertificate srv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rypt-key srv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dh-params dh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use-lzo-compress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lient Si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encryption cipher 'aes25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hash 'sha51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mode 'clien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ersistent-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rotocol 'ud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remote-host '172.18.201.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remote-port '119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a-cert ca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ertificate client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rypt-key client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use-lzo-compress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do not have CLI nodes for every single OpenVPN option. If an option is missing, a featu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quest should be opened at Phabricator so all users can benefit from it (see Issues/Featur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s).</w:t>
      </w:r>
    </w:p>
    <w:p>
      <w:pPr>
        <w:sectPr>
          <w:pgSz w:w="12240" w:h="15840"/>
          <w:pgMar w:top="73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are a hacker or want to try on your own we support passing raw OpenVPN options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nVP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openvpn vtun10 openvpn-option ‘persistent-key’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ll add persistent-key at the end of the generated OpenVPN configuration. Please use this 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>as last resort - things might break and OpenVPN won’t start if you pass invalid options/syntax.</w:t>
      </w:r>
    </w:p>
    <w:p>
      <w:pPr>
        <w:autoSpaceDN w:val="0"/>
        <w:autoSpaceDE w:val="0"/>
        <w:widowControl/>
        <w:spacing w:line="292" w:lineRule="exact" w:before="294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openvpn vtun10 openvpn-option ‘push &amp;quot;keepalive 1 10&amp;quot;’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add push "keepalive 1 10" to the generated OpenVPN config file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times option lines in the generated OpenVPN configuration require quotes. This is don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rough a hack on our config generator. You can pass quotes using the &amp;quot; statemen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nVPN Data Channel Offload (DCO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VPN Data Channel Offload (DCO) enables significant performance enhancement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crypted OpenVPN data processing. By minimizing context switching for each packet, DC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ffectively reduces overhead. This optimization is achieved by keeping most data handling task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in the kernel, avoiding frequent switches between kernel and user space for encryption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 handling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a result, the processing of each packet becomes more efficient, potentially leverag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hardware encryption offloading support available in the kernel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VPN DCO is not full OpenVPN features supported , is currently considered experimental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urthermore, there are certain OpenVPN features and use cases that remain incompatibl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CO. To get a comprehensive understanding of the limitations associated with DCO, refer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list of known limitations in the documentation.</w:t>
      </w:r>
    </w:p>
    <w:p>
      <w:pPr>
        <w:autoSpaceDN w:val="0"/>
        <w:autoSpaceDE w:val="0"/>
        <w:widowControl/>
        <w:spacing w:line="440" w:lineRule="exact" w:before="146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ttps://community.openvpn.net/openvpn/wiki/DataChannelOffload/Featur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CO support is a per-tunnel option and it is not automatically enabled by default for new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upgraded tunnels. Existing tunnels will continue to function as they have in the past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CO can be enabled for both new and existing tunnels,VyOS adds an option in each tu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where we can enable this function .The current best practice is to create a new </w:t>
      </w:r>
      <w:r>
        <w:rPr>
          <w:rFonts w:ascii="Carlito" w:hAnsi="Carlito" w:eastAsia="Carlito"/>
          <w:b w:val="0"/>
          <w:i w:val="0"/>
          <w:color w:val="000000"/>
          <w:sz w:val="24"/>
        </w:rPr>
        <w:t>tunnel with DCO to minimize the chance of problems with existing clients.</w:t>
      </w:r>
    </w:p>
    <w:p>
      <w:pPr>
        <w:autoSpaceDN w:val="0"/>
        <w:autoSpaceDE w:val="0"/>
        <w:widowControl/>
        <w:spacing w:line="240" w:lineRule="exact" w:before="63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openvpn &lt;name&gt; offload dco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penVPN Data Channel Offload feature by loading the appropriate kernel module.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abled by default - no kernel module loaded.</w:t>
      </w:r>
    </w:p>
    <w:p>
      <w:pPr>
        <w:autoSpaceDN w:val="0"/>
        <w:autoSpaceDE w:val="0"/>
        <w:widowControl/>
        <w:spacing w:line="586" w:lineRule="exact" w:before="0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this feature causes an interface rese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provides some operational commands on OpenVPN.</w:t>
      </w:r>
    </w:p>
    <w:p>
      <w:pPr>
        <w:autoSpaceDN w:val="0"/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heck statu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following commands let you check tunnel status.</w:t>
      </w:r>
    </w:p>
    <w:p>
      <w:pPr>
        <w:autoSpaceDN w:val="0"/>
        <w:autoSpaceDE w:val="0"/>
        <w:widowControl/>
        <w:spacing w:line="294" w:lineRule="exact" w:before="292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openvpn cli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check the tunnel status for OpenVPN client interfaces.</w:t>
      </w:r>
    </w:p>
    <w:p>
      <w:pPr>
        <w:autoSpaceDN w:val="0"/>
        <w:autoSpaceDE w:val="0"/>
        <w:widowControl/>
        <w:spacing w:line="292" w:lineRule="exact" w:before="294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openvpn serv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check the tunnel status for OpenVPN server interfaces.</w:t>
      </w:r>
    </w:p>
    <w:p>
      <w:pPr>
        <w:autoSpaceDN w:val="0"/>
        <w:autoSpaceDE w:val="0"/>
        <w:widowControl/>
        <w:spacing w:line="294" w:lineRule="exact" w:before="29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openvpn site-to-si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check the tunnel status for OpenVPN site-to-site interfaces.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set OpenVP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following commands let you reset OpenVPN.</w:t>
      </w:r>
    </w:p>
    <w:p>
      <w:pPr>
        <w:autoSpaceDN w:val="0"/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et openvpn client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reset the specified OpenVPN client.</w:t>
      </w:r>
    </w:p>
    <w:p>
      <w:pPr>
        <w:autoSpaceDN w:val="0"/>
        <w:autoSpaceDE w:val="0"/>
        <w:widowControl/>
        <w:spacing w:line="292" w:lineRule="exact" w:before="294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et openvpn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reset the OpenVPN process on a specific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ACsec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Csec is an IEEE standard (IEEE 802.1AE) for MAC security, introduced in 2006. It defines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y to establish a protocol independent connection between two hosts with dat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dentiality, authenticity and/or integrity, using GCM-AES-128. MACsec operates o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layer and as such is a layer 2 protocol, which means it’s designed to secure traf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in a layer 2 network, including DHCP or ARP requests. It does not compete with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curity solutions such as IPsec (layer 3) or TLS (layer 4), as all those solutions are used for their </w:t>
      </w:r>
      <w:r>
        <w:rPr>
          <w:rFonts w:ascii="Carlito" w:hAnsi="Carlito" w:eastAsia="Carlito"/>
          <w:b w:val="0"/>
          <w:i w:val="0"/>
          <w:color w:val="000000"/>
          <w:sz w:val="24"/>
        </w:rPr>
        <w:t>own specific use cases.</w:t>
      </w:r>
    </w:p>
    <w:p>
      <w:pPr>
        <w:autoSpaceDN w:val="0"/>
        <w:autoSpaceDE w:val="0"/>
        <w:widowControl/>
        <w:spacing w:line="294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/or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possible using the enter and exit hooks provided. The hook dirs ar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dhcp-client/pre-hooks.d/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294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92" w:lineRule="exact" w:before="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292" w:lineRule="exact" w:before="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mac '00:01:02:03:04:05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 enable-directed-broadcast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92" w:lineRule="exact" w:before="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technology is known by different nam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isco and Allied Telesyn call it Private VLAN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erse path the packet check will fail. By default failed packets are discar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 address is not reachable via any interface the packet check will fail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92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v6 adjust-mss &lt;mss | clamp-mss-to-pmtu&gt;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0: Disable DA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en found.</w:t>
      </w:r>
    </w:p>
    <w:p>
      <w:pPr>
        <w:autoSpaceDN w:val="0"/>
        <w:autoSpaceDE w:val="0"/>
        <w:widowControl/>
        <w:spacing w:line="292" w:lineRule="exact" w:before="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94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-options vendor-class-id 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92" w:lineRule="exact" w:before="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-options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92" w:lineRule="exact" w:before="2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DHCP unique identifier (DUID) is used by a client to get an IP address from a DHCPv6 server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uid 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v6-options temporary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v6-options pd &lt;id&gt; 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v6-options pd &lt;id&gt; interface &lt;delegatee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macsec macsec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dhcpv6-options pd &lt;id&gt; interface &lt;delegatee&gt; sla-i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MACsec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security cipher &lt;gcm-aes-128|gcm-aes-25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lect cipher suite used for cryptographic operations. This setting is mandatory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security encry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Csec only provides authentication by default, encryption is optional. This comm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encryption for all outgoing packet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source-interface &lt;physical-sour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physical interface is required to connect this MACsec instance to. Traffic leaving this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now be authenticated/encrypte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tatic Key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ic SAK mode can be configured manually on each device wishing to use MACsec. Keys mu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set statically on all devices for traffic to flow properly. Key rotation is dependent o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ministrator updating all keys manually across connected devices. Static SAK mode can not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d with MKA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security static key &lt;key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device’s transmit (TX) key. This key must be a hex string that is 16-bytes (GCM-AES-128)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32-bytes (GCM-AES-256)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security static peer &lt;peer&gt; mac &lt;mac address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the peer’s MAC addres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security static peer &lt;peer&gt; key &lt;key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peer’s key used to receive (RX) traffi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security static peer &lt;peer&gt; dis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e the peer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Key Managemen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KA is used to synchronize keys between individual peer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security mka cak &lt;key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X/MACsec pre-shared key mode. This allows configuring MACsec with a pre-sha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key using a CAK and CKN pair.</w:t>
      </w:r>
    </w:p>
    <w:p>
      <w:pPr>
        <w:autoSpaceDN w:val="0"/>
        <w:autoSpaceDE w:val="0"/>
        <w:widowControl/>
        <w:spacing w:line="292" w:lineRule="exact" w:before="2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security mka ckn &lt;key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KN ke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security mka priority &lt;priority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peer with lower priority will become the key server and start distributing SAKs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play protec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macsec &lt;interface&gt; security replay-window &lt;window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X/MACsec replay protection window. This determines a window in which replay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tolerated, to allow receipt of frames that have been misordered by the network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0: No replay window, strict check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-4294967295: Number of packets that could be misorde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un generate macsec mka cak &lt;gcm-aes-128|gcm-aes-25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nerate MKA CAK key 128 or 256 bits.</w:t>
      </w:r>
    </w:p>
    <w:p>
      <w:pPr>
        <w:autoSpaceDN w:val="0"/>
        <w:autoSpaceDE w:val="0"/>
        <w:widowControl/>
        <w:spacing w:line="294" w:lineRule="exact" w:before="0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macsec mka cak gcm-aes-128 </w:t>
      </w:r>
      <w:r>
        <w:rPr>
          <w:rFonts w:ascii="Carlito" w:hAnsi="Carlito" w:eastAsia="Carlito"/>
          <w:b w:val="0"/>
          <w:i w:val="0"/>
          <w:color w:val="000000"/>
          <w:sz w:val="24"/>
        </w:rPr>
        <w:t>20693b6e08bfa482703a563898c9e3a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un generate macsec mka ck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nerate MKA CAK key.</w:t>
      </w:r>
    </w:p>
    <w:p>
      <w:pPr>
        <w:autoSpaceDN w:val="0"/>
        <w:autoSpaceDE w:val="0"/>
        <w:widowControl/>
        <w:spacing w:line="294" w:lineRule="exact" w:before="0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macsec mka ck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88737efef314ee319b2cbf30210a5f164957d884672c143aefdc0f5f6bc49eb2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macs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ist all MACsec interfaces.</w:t>
      </w:r>
    </w:p>
    <w:p>
      <w:pPr>
        <w:autoSpaceDN w:val="0"/>
        <w:tabs>
          <w:tab w:pos="164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macs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7: macsec1: protect on validate strict sc off sa off encrypt on send_sci on end_station off scb </w:t>
      </w:r>
      <w:r>
        <w:rPr>
          <w:rFonts w:ascii="Carlito" w:hAnsi="Carlito" w:eastAsia="Carlito"/>
          <w:b w:val="0"/>
          <w:i w:val="0"/>
          <w:color w:val="000000"/>
          <w:sz w:val="24"/>
        </w:rPr>
        <w:t>off replay o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ipher suite: GCM-AES-128, using ICV length 16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SC: 005056bfefaa0001 on SA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: macsec0: protect on validate strict sc off sa off encrypt off send_sci on end_station off scb </w:t>
      </w:r>
      <w:r>
        <w:rPr>
          <w:rFonts w:ascii="Carlito" w:hAnsi="Carlito" w:eastAsia="Carlito"/>
          <w:b w:val="0"/>
          <w:i w:val="0"/>
          <w:color w:val="000000"/>
          <w:sz w:val="24"/>
        </w:rPr>
        <w:t>off replay o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ipher suite: GCM-AES-128, using ICV length 16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SC: 005056bfefaa0001 on SA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macsec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specific MACsec interface inform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:~$ show interfaces macsec macsec1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7: macsec1: protect on validate strict sc off sa off encrypt on send_sci on end_station off scb </w:t>
      </w:r>
      <w:r>
        <w:rPr>
          <w:rFonts w:ascii="Carlito" w:hAnsi="Carlito" w:eastAsia="Carlito"/>
          <w:b w:val="0"/>
          <w:i w:val="0"/>
          <w:color w:val="000000"/>
          <w:sz w:val="24"/>
        </w:rPr>
        <w:t>off replay o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ipher suite: GCM-AES-128, using ICV length 16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SC: 005056bfefaa0001 on SA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wo routers connected both via eth1 through an untrusted switch 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R1 has 192.0.2.1/24 &amp;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2 has 192.0.2.2/24 &amp; 2001:db8::2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address '192.0.2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address '2001:db8::1/6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cipher 'gcm-aes-12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encry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mka cak '232e44b7fda6f8e2d88a07bf78a7aff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mka ck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40916f4b23e3d548ad27eedd2d10c6f98c2d21684699647d63d41b500dfe883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ource-interface 'eth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address '192.0.2.2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address '2001:db8::2/6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cipher 'gcm-aes-12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encry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mka cak '232e44b7fda6f8e2d88a07bf78a7aff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mka ck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40916f4b23e3d548ad27eedd2d10c6f98c2d21684699647d63d41b500dfe883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ource-interface 'eth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nging (IPv6) the other host and intercepting the traffic in eth1 will show you the cont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encrypted.</w:t>
      </w:r>
    </w:p>
    <w:p>
      <w:pPr>
        <w:autoSpaceDN w:val="0"/>
        <w:tabs>
          <w:tab w:pos="382" w:val="left"/>
        </w:tabs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7:35:44.586668 00:50:56:bf:ef:aa &gt; 00:50:56:b3:ad:d6, ethertype Unknown (0x88e5), length </w:t>
      </w:r>
      <w:r>
        <w:rPr>
          <w:rFonts w:ascii="Carlito" w:hAnsi="Carlito" w:eastAsia="Carlito"/>
          <w:b w:val="0"/>
          <w:i w:val="0"/>
          <w:color w:val="000000"/>
          <w:sz w:val="24"/>
        </w:rPr>
        <w:t>150: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00:  2c00 0000 000a 0050 56bf efaa 0001 d9fb  ,......PV.......</w:t>
      </w:r>
    </w:p>
    <w:p>
      <w:pPr>
        <w:autoSpaceDN w:val="0"/>
        <w:autoSpaceDE w:val="0"/>
        <w:widowControl/>
        <w:spacing w:line="292" w:lineRule="exact" w:before="0" w:after="0"/>
        <w:ind w:left="38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10:  920a 8b8d 68ed 9609 29dd e767 25a4 4466  ....h...)..g%.Df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20:  5293 487b 9990 8517 3b15 22c7 ea5c ac83  R.H{....;."..\..</w:t>
      </w:r>
    </w:p>
    <w:p>
      <w:pPr>
        <w:autoSpaceDN w:val="0"/>
        <w:autoSpaceDE w:val="0"/>
        <w:widowControl/>
        <w:spacing w:line="240" w:lineRule="exact" w:before="52" w:after="0"/>
        <w:ind w:left="38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30:  4c6e 13cf 0743 f917 2c4e 694e 87d1 0f09  Ln...C..,NiN....</w:t>
      </w:r>
    </w:p>
    <w:p>
      <w:pPr>
        <w:autoSpaceDN w:val="0"/>
        <w:autoSpaceDE w:val="0"/>
        <w:widowControl/>
        <w:spacing w:line="240" w:lineRule="exact" w:before="54" w:after="0"/>
        <w:ind w:left="38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40:  0f77 5d53 ed75 cfe1 54df 0e5a c766 93cb  .w]S.u..T..Z.f..</w:t>
      </w:r>
    </w:p>
    <w:p>
      <w:pPr>
        <w:autoSpaceDN w:val="0"/>
        <w:autoSpaceDE w:val="0"/>
        <w:widowControl/>
        <w:spacing w:line="292" w:lineRule="exact" w:before="0" w:after="0"/>
        <w:ind w:left="382" w:right="2536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50:  c4f2 6e23 f200 6dfe 3216 c858 dcaa a73b  ..n#..m.2..X...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60:  4dd1 9358 d9e4 ed0e 072f 1acc 31c4 f669  M..X...../..1..i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70:  e93a 9f38 8a62 17c6 2857 6ac5 ec11 8b0e  .:.8.b..(Wj.....</w:t>
      </w:r>
    </w:p>
    <w:p>
      <w:pPr>
        <w:autoSpaceDN w:val="0"/>
        <w:autoSpaceDE w:val="0"/>
        <w:widowControl/>
        <w:spacing w:line="240" w:lineRule="exact" w:before="54" w:after="0"/>
        <w:ind w:left="38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80:  6b30 92a5 7ccc 720b                      k0..|.r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ing the encryption on the link by removing security encrypt will show the unencryp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but authenticated content.</w:t>
      </w:r>
    </w:p>
    <w:p>
      <w:pPr>
        <w:autoSpaceDN w:val="0"/>
        <w:tabs>
          <w:tab w:pos="38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7:37:00.746155 00:50:56:bf:ef:aa &gt; 00:50:56:b3:ad:d6, ethertype Unknown (0x88e5), length </w:t>
      </w:r>
      <w:r>
        <w:rPr>
          <w:rFonts w:ascii="Carlito" w:hAnsi="Carlito" w:eastAsia="Carlito"/>
          <w:b w:val="0"/>
          <w:i w:val="0"/>
          <w:color w:val="000000"/>
          <w:sz w:val="24"/>
        </w:rPr>
        <w:t>150: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00:  2000 0000 0009 0050 56bf efaa 0001 86dd  .......PV......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38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10:  6009 86f3 0040 3a40 2001 0db8 0000 0000  `....@:@........</w:t>
      </w:r>
    </w:p>
    <w:p>
      <w:pPr>
        <w:autoSpaceDN w:val="0"/>
        <w:autoSpaceDE w:val="0"/>
        <w:widowControl/>
        <w:spacing w:line="240" w:lineRule="exact" w:before="52" w:after="0"/>
        <w:ind w:left="38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20:  0000 0000 0000 0001 2001 0db8 0000 0000  ................</w:t>
      </w:r>
    </w:p>
    <w:p>
      <w:pPr>
        <w:autoSpaceDN w:val="0"/>
        <w:autoSpaceDE w:val="0"/>
        <w:widowControl/>
        <w:spacing w:line="240" w:lineRule="exact" w:before="54" w:after="0"/>
        <w:ind w:left="38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30:  0000 0000 0000 0002 8100 d977 0f30 0003  ...........w.0..</w:t>
      </w:r>
    </w:p>
    <w:p>
      <w:pPr>
        <w:autoSpaceDN w:val="0"/>
        <w:autoSpaceDE w:val="0"/>
        <w:widowControl/>
        <w:spacing w:line="240" w:lineRule="exact" w:before="52" w:after="0"/>
        <w:ind w:left="38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40:  1ca0 c65e 0000 0000 8d93 0b00 0000 0000  ...^............</w:t>
      </w:r>
    </w:p>
    <w:p>
      <w:pPr>
        <w:autoSpaceDN w:val="0"/>
        <w:autoSpaceDE w:val="0"/>
        <w:widowControl/>
        <w:spacing w:line="240" w:lineRule="exact" w:before="54" w:after="0"/>
        <w:ind w:left="38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50:  1011 1213 1415 1617 1819 1a1b 1c1d 1e1f  ................</w:t>
      </w:r>
    </w:p>
    <w:p>
      <w:pPr>
        <w:autoSpaceDN w:val="0"/>
        <w:tabs>
          <w:tab w:pos="38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60:  2021 2223 2425 2627 2829 2a2b 2c2d 2e2f  .!"#$%&amp;'()*+,-./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70:  3031 3233 3435 3637 87d5 eed3 3a39 d52b  01234567....:9.+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x0080:  a282 c842 5254 ef28                      ...BRT.(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1 Static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address '192.0.2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address '2001:db8::1/6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cipher 'gcm-aes-12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encry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static key 'ddd6f4a7be4d8bbaf88b26f10e1c05f7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static peer R2 mac 00:11:22:33:44:0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static peer R2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eadcc0aa9cf203f3ce651b332bd6e6c7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ource-interface 'eth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2 Static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address '192.0.2.2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address '2001:db8::2/6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cipher 'gcm-aes-12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encry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static key 'eadcc0aa9cf203f3ce651b332bd6e6c7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static peer R2 mac 00:11:22:33:44: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ecurity static peer R2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ddd6f4a7be4d8bbaf88b26f10e1c05f7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macsec macsec1 source-interface 'eth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oopback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loopback networking interface is a virtual network device implemented entirely in software. </w:t>
      </w:r>
      <w:r>
        <w:rPr>
          <w:rFonts w:ascii="Carlito" w:hAnsi="Carlito" w:eastAsia="Carlito"/>
          <w:b w:val="0"/>
          <w:i w:val="0"/>
          <w:color w:val="000000"/>
          <w:sz w:val="24"/>
        </w:rPr>
        <w:t>All traffic sent to it “loops back” and just targets services on your local machine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can only be one loopback lo interface on the system. If you need multiple interfaces, </w:t>
      </w:r>
      <w:r>
        <w:rPr>
          <w:rFonts w:ascii="Carlito" w:hAnsi="Carlito" w:eastAsia="Carlito"/>
          <w:b w:val="0"/>
          <w:i w:val="0"/>
          <w:color w:val="000000"/>
          <w:sz w:val="24"/>
        </w:rPr>
        <w:t>please use the Dummy interface type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lookback interface is always up, thus it could be used for management traffic or a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/destination for and IGP like BGP so your internal BGP link is not dependent on physic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 states and multiple routes can be chosen to the destination. A Dummy Interface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always be preferred over a Loopback interface.</w:t>
      </w:r>
    </w:p>
    <w:p>
      <w:pPr>
        <w:autoSpaceDN w:val="0"/>
        <w:autoSpaceDE w:val="0"/>
        <w:widowControl/>
        <w:spacing w:line="294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oopback &lt;interfac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8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/or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oopback lo address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oopback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2" w:lineRule="exact" w:before="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description 'This is an awesome interface running on VyOS'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loopba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brief interface information.</w:t>
      </w:r>
    </w:p>
    <w:p>
      <w:pPr>
        <w:autoSpaceDN w:val="0"/>
        <w:tabs>
          <w:tab w:pos="870" w:val="left"/>
        </w:tabs>
        <w:autoSpaceDE w:val="0"/>
        <w:widowControl/>
        <w:spacing w:line="292" w:lineRule="exact" w:before="0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loopba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o               127.0.0.1/8                       u/u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::1/128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loopback l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on the given loopback interface lo.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loopback l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: &lt;LOOPBACK,UP,LOWER_UP&gt; mtu 65536 qdisc noqueue state UNKNOWN group default qlen </w:t>
      </w:r>
      <w:r>
        <w:rPr>
          <w:rFonts w:ascii="Carlito" w:hAnsi="Carlito" w:eastAsia="Carlito"/>
          <w:b w:val="0"/>
          <w:i w:val="0"/>
          <w:color w:val="000000"/>
          <w:sz w:val="24"/>
        </w:rPr>
        <w:t>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loopback 00:00:00:00:00:00 brd 00:00:00:00:00: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27.0.0.1/8 scope host lo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::1/128 scope ho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544" w:val="left"/>
        </w:tabs>
        <w:autoSpaceDE w:val="0"/>
        <w:widowControl/>
        <w:spacing w:line="292" w:lineRule="exact" w:before="294" w:after="0"/>
        <w:ind w:left="2" w:right="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00          6          0          0          0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00          6          0          0          0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2TPv3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ayer 2 Tunnelling Protocol Version 3 is an IETF standard related to L2TP that can be used as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ternative protocol to MPLS for encapsulation of multiprotocol Layer 2 communications traf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ver IP networks. Like L2TP, L2TPv3 provides a pseudo-wire service but is scaled to fit carri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irement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2TPv3 can be regarded as being to MPLS what IP is to ATM: a simplified version of the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cept, with much of the same benefit achieved at a fraction of the effort, at the cost of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some technical features considered less important in the market.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case of L2TPv3, the features lost are teletraffic engineering features considered importa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MPLS. However, there is no reason these features could not be re-engineered in or on top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L2TPv3 in later product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protocol overhead of L2TPv3 is also significantly bigger than MPL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2TPv3 is described in RFC 3931.</w:t>
      </w:r>
    </w:p>
    <w:p>
      <w:pPr>
        <w:autoSpaceDN w:val="0"/>
        <w:autoSpaceDE w:val="0"/>
        <w:widowControl/>
        <w:spacing w:line="292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/or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address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294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92" w:lineRule="exact" w:before="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292" w:lineRule="exact" w:before="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mac '00:01:02:03:04:05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 enable-directed-broadcast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92" w:lineRule="exact" w:before="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technology is known by different nam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isco and Allied Telesyn call it Private VLAN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erse path the packet check will fail. By default failed packets are discar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 address is not reachable via any interface the packet check will fail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92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v6 adjust-mss &lt;mss | clamp-mss-to-pmtu&gt;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" w:after="0"/>
        <w:ind w:left="0" w:right="3888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0: Disable DA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en found.</w:t>
      </w:r>
    </w:p>
    <w:p>
      <w:pPr>
        <w:autoSpaceDN w:val="0"/>
        <w:autoSpaceDE w:val="0"/>
        <w:widowControl/>
        <w:spacing w:line="292" w:lineRule="exact" w:before="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94" w:lineRule="exact" w:before="0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l2tpv3 l2tpeth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2" w:lineRule="exact" w:before="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2TPv3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encapsulation &lt;udp | i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encapsulation type of the tunnel. Valid values for encapsulation are: udp, ip.</w:t>
      </w:r>
    </w:p>
    <w:p>
      <w:pPr>
        <w:autoSpaceDN w:val="0"/>
        <w:autoSpaceDE w:val="0"/>
        <w:widowControl/>
        <w:spacing w:line="292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UD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source-address &lt;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IP address of the local interface to be used for the tunnel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address must be the address of a local interface. It may be specified as an IPv4 address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IPv6 addres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remote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IP address of the remote peer. It may be specified as an IPv4 address or an IPv6 addres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session-id &lt;id&gt;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session id, which is a 32-bit integer value. Uniquely identifies the session being created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value used must match the peer_session_id value being used at the peer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peer-session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peer-session-id, which is a 32-bit integer value assigned to the session by the peer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ue used must match the session_id value being used at the peer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tunnel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tunnel id, which is a 32-bit integer value. Uniquely identifies the tunnel into whic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ssion will be create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l2tpv3 &lt;interface&gt; peer-tunnel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tunnel id, which is a 32-bit integer value. Uniquely identifies the tunnel into whic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ssion will be created.</w:t>
      </w:r>
    </w:p>
    <w:p>
      <w:pPr>
        <w:autoSpaceDN w:val="0"/>
        <w:tabs>
          <w:tab w:pos="164" w:val="left"/>
        </w:tabs>
        <w:autoSpaceDE w:val="0"/>
        <w:widowControl/>
        <w:spacing w:line="294" w:lineRule="exact" w:before="0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ver I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show interfaces l2tpv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2tpv3 l2tpeth10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168.37.1/27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ncapsulation ip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ource-address 192.0.2.1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er-session-id 1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er-tunnel-id 2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mote 203.0.113.2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ssion-id 1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unnel-id 2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inverse configuration has to be applied to the remote side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ver UD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DP mode works better with NAT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et source-address to your local IP (LAN)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dd a forwarding rule matching UDP port on your internet router.</w:t>
      </w:r>
    </w:p>
    <w:p>
      <w:pPr>
        <w:autoSpaceDN w:val="0"/>
        <w:tabs>
          <w:tab w:pos="164" w:val="left"/>
        </w:tabs>
        <w:autoSpaceDE w:val="0"/>
        <w:widowControl/>
        <w:spacing w:line="294" w:lineRule="exact" w:before="0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show interfaces l2tpv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2tpv3 l2tpeth10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168.37.1/27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tination-port 9001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ncapsulation udp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ource-address 192.0.2.1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er-session-id 1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er-tunnel-id 2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mote 203.0.113.2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ssion-id 1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ource-port 9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unnel-id 2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 create more than one tunnel, use distinct UDP ports.</w:t>
      </w:r>
    </w:p>
    <w:p>
      <w:pPr>
        <w:autoSpaceDN w:val="0"/>
        <w:autoSpaceDE w:val="0"/>
        <w:widowControl/>
        <w:spacing w:line="266" w:lineRule="exact" w:before="2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ver IPSec, L2 VPN (bridge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the LAN extension use case. The eth0 port of the distant VPN peers will be directly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nected like if there was a switch between them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Sec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authentication psk &lt;pre-shared-name&gt; id '%an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authentication psk &lt;pre-shared-name&gt; secret &lt;pre-shared-key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nterface &lt;VPN-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esp-group test-ESP-1 lifetime '36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esp-group test-ESP-1 mode 'transpor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esp-group test-ESP-1 pfs 'enabl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esp-group test-ESP-1 proposal 1 encryption 'aes12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esp-group test-ESP-1 proposal 1 hash 'sha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test-IKE-1 key-exchange 'ikev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test-IKE-1 lifetime '36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test-IKE-1 proposal 1 dh-group '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test-IKE-1 proposal 1 encryption 'aes128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test-IKE-1 proposal 1 hash 'sha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&lt;connection-name&gt; authentication mode 'pre-shared-secret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&lt;connection-name&gt; connection-type 'initiat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&lt;connection-name&gt; ike-group 'test-IKE-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&lt;connection-name&gt; ikev2-reauth 'inheri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&lt;connection-name&gt; local-address &lt;local-i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&lt;connection-name&gt; tunnel 1 esp-group 'test-ESP-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&lt;connection-name&gt; tunnel 1 protocol 'l2t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idg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description 'L2 VPN Bridg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remote side in this 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set interfaces bridge br0 address '172.16.30.18/3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address '172.16.30.17/3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member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description 'L2 VPN Physical por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2TPv3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member interface 'l2tp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description 'L2 VPN Tunnel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destination-port '5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encapsulation 'i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source-address &lt;local-i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mtu '15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peer-session-id '1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peer-tunnel-id '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remote &lt;peer-i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session-id '1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source-port '5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2tpv3 l2tpeth0 tunnel-id '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NEV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VE supports all of the capabilities of VXLAN, NVGRE, and STT and was design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vercome their perceived limitations. Many believe GENEVE could eventually replace these </w:t>
      </w:r>
      <w:r>
        <w:rPr>
          <w:rFonts w:ascii="Carlito" w:hAnsi="Carlito" w:eastAsia="Carlito"/>
          <w:b w:val="0"/>
          <w:i w:val="0"/>
          <w:color w:val="000000"/>
          <w:sz w:val="24"/>
        </w:rPr>
        <w:t>earlier formats entirely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VE is designed to support network virtualization use cases, where tunnels are typic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stablished to act as a backplane between the virtual switches residing in hypervisors, physic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witches, or middleboxes or other appliances. An arbitrary IP network can be used as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nderlay although Clos networks - A technique for composing network fabrics larger than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gle switch while maintaining non-blocking bandwidth across connection points. ECMP is us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divide traffic across the multiple links and switches that constitute the fabric. Sometimes </w:t>
      </w:r>
      <w:r>
        <w:rPr>
          <w:rFonts w:ascii="Carlito" w:hAnsi="Carlito" w:eastAsia="Carlito"/>
          <w:b w:val="0"/>
          <w:i w:val="0"/>
          <w:color w:val="000000"/>
          <w:sz w:val="24"/>
        </w:rPr>
        <w:t>termed “leaf and spine” or “fat tree” topologies.</w:t>
      </w:r>
    </w:p>
    <w:p>
      <w:pPr>
        <w:autoSpaceDN w:val="0"/>
        <w:autoSpaceDE w:val="0"/>
        <w:widowControl/>
        <w:spacing w:line="292" w:lineRule="exact" w:before="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ve Header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-+-+-+-+-+-+-+-+-+-+-+-+-+-+-+-+-+-+-+-+-+-+-+-+-+-+-+-+-+-+-+-+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|Ver|  Opt Len  |O|C|    Rsvd.  |          Protocol Type        |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-+-+-+-+-+-+-+-+-+-+-+-+-+-+-+-+-+-+-+-+-+-+-+-+-+-+-+-+-+-+-+-+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|        Virtual Network Identifier (VNI)       |    Reserved   |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-+-+-+-+-+-+-+-+-+-+-+-+-+-+-+-+-+-+-+-+-+-+-+-+-+-+-+-+-+-+-+-+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|                    Variable Length Options                    |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-+-+-+-+-+-+-+-+-+-+-+-+-+-+-+-+-+-+-+-+-+-+-+-+-+-+-+-+-+-+-+-+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/or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geneve gnv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address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92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 enable-proxy-arp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94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technology is known by different nam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n RFC 3069 it is called VLAN Aggreg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isco and Allied Telesyn call it Private VLA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erse path the packet check will fail. By default failed packets are discar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 address is not reachable via any interface the packet check will fail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92" w:lineRule="exact" w:before="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v6 address eui64 2001:db8:beef::/64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0: Disable DA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en found.</w:t>
      </w:r>
    </w:p>
    <w:p>
      <w:pPr>
        <w:autoSpaceDN w:val="0"/>
        <w:autoSpaceDE w:val="0"/>
        <w:widowControl/>
        <w:spacing w:line="292" w:lineRule="exact" w:before="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94" w:lineRule="exact" w:before="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geneve gnv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2" w:lineRule="exact" w:before="2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geneve gnv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NEVE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gnv0 remote &lt;address&gt;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e GENEVE tunnel far end/remote tunnel endpoint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geneve gnv0 vni &lt;vni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NI is an identifier for a unique element of a virtual network. In many situations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present an L2 segment, however, the control plane defines the forwarding semantics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capsulated packets. The VNI MAY be used as part of ECMP forwarding decisions or MAY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d as a mechanism to distinguish between overlapping address spaces contained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ncapsulated packet when load balancing across CPUs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therne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will be the most widely used interface on a router carrying traffic to the real world.</w:t>
      </w:r>
    </w:p>
    <w:p>
      <w:pPr>
        <w:autoSpaceDN w:val="0"/>
        <w:autoSpaceDE w:val="0"/>
        <w:widowControl/>
        <w:spacing w:line="292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/or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dhcp-client/pre-hooks.d/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92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 enable-proxy-arp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94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technology is known by different nam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n RFC 3069 it is called VLAN Aggreg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isco and Allied Telesyn call it Private VLA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erse path the packet check will fail. By default failed packets are discar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 address is not reachable via any interface the packet check will fail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92" w:lineRule="exact" w:before="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v6 address eui64 2001:db8:beef::/64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0: Disable DA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en found.</w:t>
      </w:r>
    </w:p>
    <w:p>
      <w:pPr>
        <w:autoSpaceDN w:val="0"/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94" w:lineRule="exact" w:before="2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-options client-id &lt;description&gt;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-options vendor-class-id 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92" w:lineRule="exact" w:before="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-options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92" w:lineRule="exact" w:before="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DHCP unique identifier (DUID) is used by a client to get an IP address from a DHCPv6 server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uid 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v6-options pd &lt;id&gt; 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v6-options pd &lt;id&gt; interface &lt;delegatee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hcpv6-options pd &lt;id&gt; interface &lt;delegatee&gt; sla-i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Ethernet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duplex &lt;auto | full | hal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physical interface duplex setting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uto - interface duplex setting is auto-negotiated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full - always use full-duplex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lf - always use half-duplex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 default will be auto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speed &lt;auto | 10 | 100 | 1000 | 2500 | 5000 | 10000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5000 | 40000 | 50000 | 100000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physical interface speed setting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uto - interface speed is auto-negotiate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 - 10 MBit/s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00 - 100 MBit/s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000 - 1 GBit/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2500 - 2.5 GBit/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000 - 5 GBit/s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0000 - 10 GBit/s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25000 - 25 GBit/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40000 - 40 GBit/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0000 - 50 GBit/s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00000 - 100 GBit/s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 default will be auto.</w:t>
      </w:r>
    </w:p>
    <w:p>
      <w:pPr>
        <w:autoSpaceDN w:val="0"/>
        <w:autoSpaceDE w:val="0"/>
        <w:widowControl/>
        <w:spacing w:line="292" w:lineRule="exact" w:before="0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ffload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offload &lt;gro | gso | lro | rps | sg | tso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different types of hardware offloading on the given NIC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SO is a pure software offload that is meant to deal with cases where device drivers canno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form the offloads described above. What occurs in GSO is that a given skbuff will have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ata broken out over multiple skbuffs that have been resized to match the MSS provided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skb_shinfo()-&gt;gso_size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fore enabling any hardware segmentation offload a corresponding software offload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quired in GSO. Otherwise it becomes possible for a frame to be re-routed between devic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end up being unable to be transmitted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O is the complement to GSO. Ideally any frame assembled by GRO should be segment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n identical sequence of frames using GSO, and any sequence of frames segmen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SO should be able to be reassembled back to the original by GRO. The only exception to this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v4 ID in the case that the DF bit is set for a given IP header. If the value of the IPv4 ID is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quentially incrementing it will be altered so that it is when a frame assembled via GRO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gmented via GSO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PS is logically a software implementation of RSS. Being in software, it is necessarily called la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datapath. Whereas RSS selects the queue and hence CPU that will run the hardw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rupt handler, RPS selects the CPU to perform protocol processing above the interru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ndler. This is accomplished by placing the packet on the desired CPU’s backlog queue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king up the CPU for processing. RPS has some advantages over RSS: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t can be used with any NIC,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oftware filters can easily be added to hash over new protocols,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t does not increase hardware device interrupt rate (although it does introduce inter-</w:t>
      </w:r>
      <w:r>
        <w:rPr>
          <w:rFonts w:ascii="Carlito" w:hAnsi="Carlito" w:eastAsia="Carlito"/>
          <w:b w:val="0"/>
          <w:i w:val="0"/>
          <w:color w:val="000000"/>
          <w:sz w:val="24"/>
        </w:rPr>
        <w:t>processor interrupts (IPIs))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order to use TSO/LRO with VMXNET3 adaters one must also enable the SG offloading option.</w:t>
      </w:r>
    </w:p>
    <w:p>
      <w:pPr>
        <w:autoSpaceDN w:val="0"/>
        <w:autoSpaceDE w:val="0"/>
        <w:widowControl/>
        <w:spacing w:line="266" w:lineRule="exact" w:before="2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uthentication (EAPoL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P over LAN (EAPoL) is a network port authentication protocol used in IEEE 802.1X (Port Bas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Access Control) developed to give a generic network sign-on to access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ources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PoL comes with an identify option. We automatically use the interface MAC address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identity paramete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eapol ca-certificate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name of the SSL CA PKI entry used for authentication of the remote side. If 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mediate CA certificate is specified, then all parent CA certificates that exist in the PKI, suc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the root CA or additional intermediate CAs, will automatically be used during certific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idation to ensure that the full chain of trust is availabl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a eapol-server-intermediate-ca &lt;Server intermediate CA content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a eapol-server-root-ca &lt;Server root CA content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eapol ca-certificate eapol-server-intermediate-ca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eapol certificate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name of the x509 client keypair used to authenticate against the 802.1x system.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rent CA certificates of the client certificate, such as intermediate and root CAs, will be sent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part of the EAP-TLS handshak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a eapol-client-intermediate-ca &lt;Client intermediate CA content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a eapol-client-root-ca &lt;Client root CA content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ertificate eapol-client certificate &lt;Client certificate content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ertificate eapol-client private key &lt;Client private key content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eapol certificate eapol-cli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gular VLANs (802.1q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q, often referred to as Dot1q, is the networking standard that supports virtual LA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VLANs) on an IEEE 802.3 Ethernet network. The standard defines a system of VLAN tagg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s and the accompanying procedures to be used by bridges and switche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ndling such frames. The standard also contains provisions for a quality-of-serv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oritization scheme commonly known as IEEE 802.1p and defines the Generic Attrib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gistration Protocol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rtions of the network which are VLAN-aware (i.e., IEEE 802.1q conformant) can include 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gs. When a frame enters the VLAN-aware portion of the network, a tag is added to repre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LAN membership. Each frame must be distinguishable as being within exactly one VLAN.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 in the VLAN-aware portion of the network that does not contain a VLAN tag is assum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be flowing on the native VLAN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andard was developed by IEEE 802.1, a working group of the IEEE 802 standar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tee, and continues to be actively revised. One of the notable revisions is 802.1Q-201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ch incorporated IEEE 802.1aq (Shortest Path Bridging) and much of the IEEE 802.1d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ndar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02.1q VLAN interfaces are represented as virtual sub-interfaces in VyOS. The term used for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vif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</w:t>
      </w:r>
    </w:p>
    <w:p>
      <w:pPr>
        <w:sectPr>
          <w:pgSz w:w="12240" w:h="15840"/>
          <w:pgMar w:top="748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new VLAN interface on interface &lt;interface&gt; using the VLAN number provided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vlan-id&gt;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reate multiple VLAN interfaces on a physical interface. The VLAN ID range is from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094.</w:t>
      </w:r>
    </w:p>
    <w:p>
      <w:pPr>
        <w:autoSpaceDN w:val="0"/>
        <w:autoSpaceDE w:val="0"/>
        <w:widowControl/>
        <w:spacing w:line="292" w:lineRule="exact" w:before="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802.1Q-tagged packets are accepted on Ethernet vifs.</w:t>
      </w:r>
    </w:p>
    <w:p>
      <w:pPr>
        <w:autoSpaceDN w:val="0"/>
        <w:autoSpaceDE w:val="0"/>
        <w:widowControl/>
        <w:spacing w:line="292" w:lineRule="exact" w:before="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/or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possible using the enter and exit hooks provided. The hook dirs ar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dhcp-client/pre-hooks.d/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 1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 1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 1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94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92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technology is known by different names: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88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n RFC 3069 it is called VLAN Aggreg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isco and Allied Telesyn call it Private VLA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 source-validation &lt;strict | loose | disabl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erse path the packet check will fail. By default failed packets are discarded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 address is not reachable via any interface the packet check will fail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92" w:lineRule="exact" w:before="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v6 address eui64 2001:db8:beef::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v6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0: Disable DA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en found.</w:t>
      </w:r>
    </w:p>
    <w:p>
      <w:pPr>
        <w:autoSpaceDN w:val="0"/>
        <w:autoSpaceDE w:val="0"/>
        <w:widowControl/>
        <w:spacing w:line="294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92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 1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-options vendor-class-id &lt;vendor-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DHCP unique identifier (DUID) is used by a client to get an IP address from a DHCPv6 server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uid '0e:00:00:01:00:01:27:71:db:f0:00:50:56:bf:c5:6d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 10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v6-options pd &lt;id&gt; length &lt;length&gt;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v6-options pd &lt;id&gt; interface &lt;delegate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 1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 &lt;vlan-id&gt; dhcpv6-options pd &lt;id&gt; interface &lt;delegate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 1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QinQ (802.1ad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ll for Contribut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section needs improvements, examples and explanation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lease take a look at the Contributing Guide for our Write Documentation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ad was an Ethernet networking standard informally known as QinQ as an amendm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IEEE standard 802.1q VLAN interfaces as described above. 802.1ad was incorporated in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se 802.1q standard in 2011. The technique is also known as provider bridging, Stacked VLAN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simply QinQ or Q-in-Q. “Q-in-Q” can for supported devices apply to C-tag stacking on C-tag </w:t>
      </w:r>
      <w:r>
        <w:rPr>
          <w:rFonts w:ascii="Carlito" w:hAnsi="Carlito" w:eastAsia="Carlito"/>
          <w:b w:val="0"/>
          <w:i w:val="0"/>
          <w:color w:val="000000"/>
          <w:sz w:val="24"/>
        </w:rPr>
        <w:t>(Ethernet Type = 0x8100)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original 802.1q specification allows a single Virtual Local Area Network (VLAN) header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erted into an Ethernet frame. QinQ allows multiple VLAN tags to be inserted into a sing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, an essential capability for implementing Metro Ethernet network topologies. Just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QinQ extends 802.1Q, QinQ itself is extended by other Metro Ethernet protocols.</w:t>
      </w:r>
    </w:p>
    <w:p>
      <w:pPr>
        <w:autoSpaceDN w:val="0"/>
        <w:autoSpaceDE w:val="0"/>
        <w:widowControl/>
        <w:spacing w:line="294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 multiple VLAN header context, out of convenience the term “VLAN tag” or just “tag”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rt is often used in place of “802.1q VLAN header”. QinQ allows multiple VLAN tags in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; together these tags constitute a tag stack. When used in the context of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, a QinQ frame is a frame that has 2 VLAN 802.1q headers (double-tagged).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VyOS the terms vif-s and vif-c stand for the ethertype tags that are use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ner tag is the tag which is closest to the payload portion of the frame. It is officially call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-TAG (customer tag, with ethertype 0x8100). The outer tag is the one closer/closest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thernet header, its name is S-TAG (service tag with Ethernet Type = 0x88a8).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address &lt;address | dhcp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/or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possible using the enter and exit hooks provided. The hook dirs ar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dhcp-client/post-hooks.d/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-s 1000 vif-c 2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-s 1000 vif-c 2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-s 1000 vif-c 2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escription &lt;descriptio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-s 1000 vif-c 20 description 'This is an awesome interface runn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 adjust-mss &lt;mss | clamp-</w:t>
      </w:r>
      <w:r>
        <w:rPr>
          <w:rFonts w:ascii="Carlito" w:hAnsi="Carlito" w:eastAsia="Carlito"/>
          <w:b w:val="0"/>
          <w:i w:val="0"/>
          <w:color w:val="000000"/>
          <w:sz w:val="24"/>
        </w:rPr>
        <w:t>mss-to-pmtu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 arp-cache-timeou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 disable-arp-fil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 enable-directed-broadca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 enable-arp-accept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 enable-arp-annou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 enable-arp-igno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 enable-proxy-ar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94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technology is known by different nam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n RFC 3069 it is called VLAN Aggregation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isco and Allied Telesyn call it Private VLAN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8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 source-validation &lt;strict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erse path the packet check will fail. By default failed packets are discar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 address is not reachable via any interface the packet check will fail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v6 address autocon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v6 address eui64 &lt;prefi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v6 address no-default-link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v6 disable-forw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v6 adjust-mss &lt;mss | clamp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0: Disable DA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en foun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ipv6 dup-addr-detect-transm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94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vrf &lt;vrf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-s 1000 vif-c 2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-options client-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-options host-na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92" w:lineRule="exact" w:before="0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hcp-options host-name 'VyOS'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-options vendor-class-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-options default-route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hcp-options default-route-distance 22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-options reject &lt;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v6-options duid &lt;du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HCP unique identifier (DUID) is used by a client to get an IP address from a DHCPv6 server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-s 1000 vif-c 20 du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v6-options no-releas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v6-options parameters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v6-options rapid-comm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v6-options temporary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-s 1000 vif-c 20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v6-options pd &lt;id&gt; leng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if-s 1000 vif-c 2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delegate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-s 1000 vif-c 20 dhcpv6-options pd 0 interface eth8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delegatee&gt; 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if-s 1000 vif-c 2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Port Mirror (SPAN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AN port mirroring can copy the inbound/outbound traffic of the interface to the specifi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, usually the interface can be connected to some special equipment, such as behavi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trol system, intrusion detection system and traffic collector, and can copy all related traf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this port. The benefit of mirroring the traffic is that the application is isolated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 traffic and so application processing does not affect the traffic or the syste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erformance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uses the mirror option to configure port mirroring. The configuration is divided into 2 </w:t>
      </w:r>
      <w:r>
        <w:rPr>
          <w:rFonts w:ascii="Carlito" w:hAnsi="Carlito" w:eastAsia="Carlito"/>
          <w:b w:val="0"/>
          <w:i w:val="0"/>
          <w:color w:val="000000"/>
          <w:sz w:val="24"/>
        </w:rPr>
        <w:t>different directions. Destination ports should be configured for different traffic direction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mirror ingress &lt;monitor-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port mirroring for interface inbound traffic and copy the traffic to monitor-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: Mirror the inbound traffic of eth1 port to eth3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mirror ingress eth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&lt;interface&gt; mirror egress &lt;monitor-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port mirroring for interface outbound traffic and copy the traffic to monitor-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Mirror the outbound traffic of eth1 port to eth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mirror egress eth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etherne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brief interface information.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etherne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             172.18.201.10/24                  u/u  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1             172.18.202.11/24                  u/u  W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th2             -                                 u/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ethernet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detailed information on given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ethernet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: &lt;BROADCAST,MULTICAST,UP,LOWER_UP&gt; mtu 1500 qdisc pfifo_fast state UP group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00:50:44:00:f5:c9 brd ff:ff:ff:ff:ff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250:44ff:fe00:f5c9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274" w:val="left"/>
          <w:tab w:pos="328" w:val="left"/>
          <w:tab w:pos="382" w:val="left"/>
          <w:tab w:pos="1684" w:val="left"/>
        </w:tabs>
        <w:autoSpaceDE w:val="0"/>
        <w:widowControl/>
        <w:spacing w:line="292" w:lineRule="exact" w:before="294" w:after="0"/>
        <w:ind w:left="2" w:right="3312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56735451     179841          0          0          0     14238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5601460      62595          0          0    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ethernet &lt;interface&gt; physi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information about physical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ethernet eth0 physi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tings for eth0: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upported ports: [ TP ]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upported link modes:   1000baseT/Full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000baseT/Full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upported pause frame use: No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upports auto-negotiation: No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upported FEC modes: Not reported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vertised link modes:  Not reported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vertised pause frame use: No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vertised auto-negotiation: No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vertised FEC modes: Not reported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peed: 10000Mb/s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uplex: Full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382" w:val="left"/>
        </w:tabs>
        <w:autoSpaceDE w:val="0"/>
        <w:widowControl/>
        <w:spacing w:line="292" w:lineRule="exact" w:before="0" w:after="0"/>
        <w:ind w:left="2" w:right="3312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ort: Twisted Pai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HYAD: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nsceiver: internal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uto-negotiation: o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DI-X: Unknown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upports Wake-on: uag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ake-on: d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 detected: y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river: vmxnet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ersion: 1.4.16.0-k-NAP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mware-versio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pansion-rom-versio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s-info: 0000:0b:00.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pports-statistics: y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pports-test: n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pports-eeprom-access: n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pports-register-dump: y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upports-priv-flags: no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ethernet &lt;interface&gt; physical offlo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available offloading functions on given &lt;interfa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ethernet eth0 physical offloa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x-checksumming               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checksumming               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checksum-ip-generic        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catter-gather                o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scatter-gather             o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cp-segmentation-offload      o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tcp-segmentation           o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tcp-mangleid-segmentation  o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tcp6-segmentation          o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dp-fragmentation-offload     o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ric-segmentation-offload  o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ric-receive-offload       o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arge-receive-offload         o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x-vlan-offload               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vlan-offload               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tuple-filters                o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eive-hashing               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gre-segmentation           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gre-csum-segmentation      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udp_tnl-segmentation       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udp_tnl-csum-segmentation  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x-gso-partial                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x-nocache-copy               off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10" w:val="left"/>
        </w:tabs>
        <w:autoSpaceDE w:val="0"/>
        <w:widowControl/>
        <w:spacing w:line="292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x-all                        of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ethernet &lt;interface&gt; transceiv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transceiver information from plugin modules, e.g SFP+, QSFP </w:t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:~$ show interfaces ethernet eth5 transcei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dentifier              : 0x03 (SFP)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xtended identifier     : 0x04 (GBIC/SFP defined by 2-wire interface ID)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nector               : 0x07 (LC)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nsceiver codes       : 0x00 0x00 0x00 0x01 0x00 0x00 0x00 0x00 0x00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nsceiver type        : Ethernet: 1000BASE-SX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ncoding                : 0x01 (8B/10B)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R, Nominal             : 1300MBd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ate identifier         : 0x00 (unspecified)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ength (SMF,km)         : 0k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ength (SMF)            : 0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ength (50um)           : 550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ength (62.5um)         : 270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ength (Copper)         : 0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ength (OM3)            : 0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aser wavelength        : 850n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endor name             : CISCO-FINISA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endor OUI              : 00:90:65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endor PN               : FTRJ-8519-7D-CS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endor rev              : A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tion values           : 0x00 0x1a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tion                  : RX_LOS implemented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tion                  : TX_FAULT implemented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tion                  : TX_DISABLE implemented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R margin, max          : 0%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R margin, min          : 0%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endor SN               : FNS092xxxxx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ate code               : 0506xx</w:t>
      </w:r>
    </w:p>
    <w:p>
      <w:pPr>
        <w:autoSpaceDN w:val="0"/>
        <w:autoSpaceDE w:val="0"/>
        <w:widowControl/>
        <w:spacing w:line="292" w:lineRule="exact" w:before="58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umm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ummy interface is really a little exotic, but rather useful nevertheless. Dummy interfac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re much like the Loopback interface, except you can have as many as you want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ummy interfaces can be used as interfaces that always stay up (in the same fashion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loopbacks in Cisco IOS), or for testing purpose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systems with multiple redundant uplinks and routes, it’s a good idea to use a dedic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for management and dynamic routing protocols. However, assigning that address to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hysical link is risky: if that link goes down, that address will become inaccessible. A common </w:t>
      </w:r>
      <w:r>
        <w:rPr>
          <w:rFonts w:ascii="Carlito" w:hAnsi="Carlito" w:eastAsia="Carlito"/>
          <w:b w:val="0"/>
          <w:i w:val="0"/>
          <w:color w:val="000000"/>
          <w:sz w:val="24"/>
        </w:rPr>
        <w:t>solution is to assign the management address to a loopback or a dummy interface and advertise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at address via all physical links, so that it’s reachable through any of them. Since in Linux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sed systems, there can be only one loopback interface, it’s better to use a dummy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that purpose, since they can be added, removed, and taken up and down independently.</w:t>
      </w:r>
    </w:p>
    <w:p>
      <w:pPr>
        <w:autoSpaceDN w:val="0"/>
        <w:autoSpaceDE w:val="0"/>
        <w:widowControl/>
        <w:spacing w:line="292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dummy &lt;interfac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72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/or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dummy dum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dummy dum0 address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dummy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dummy dum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dummy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94" w:lineRule="exact" w:before="0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dummy dum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dummy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4" w:lineRule="exact" w:before="2" w:after="0"/>
        <w:ind w:left="2" w:right="59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dummy dum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dumm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brief interface information.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dumm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um0             172.18.254.201/32                 u/u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dummy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detailed information on given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dummy dum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um0: &lt;BROADCAST,NOARP,UP,LOWER_UP&gt; mtu 1500 qdisc noqueue state UNKNOWN group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26:7c:8e:bc:fc:f5 brd ff:ff:ff:ff:ff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72.18.254.201/32 scope global dum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328" w:val="left"/>
        </w:tabs>
        <w:autoSpaceDE w:val="0"/>
        <w:widowControl/>
        <w:spacing w:line="266" w:lineRule="exact" w:before="0" w:after="0"/>
        <w:ind w:left="164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247c:8eff:febc:fcf5/64 scope link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328" w:val="left"/>
          <w:tab w:pos="654" w:val="left"/>
        </w:tabs>
        <w:autoSpaceDE w:val="0"/>
        <w:widowControl/>
        <w:spacing w:line="294" w:lineRule="exact" w:before="292" w:after="0"/>
        <w:ind w:left="2" w:right="144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          0          0          0          0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369707       4267          0          0          0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ridg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Bridge is a way to connect two Ethernet segments together in a protocol independent way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s are forwarded based on Ethernet address, rather than IP address (like a router). Si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ing is done at Layer 2, all protocols can go transparently through a bridge. The Linux </w:t>
      </w:r>
      <w:r>
        <w:rPr>
          <w:rFonts w:ascii="Carlito" w:hAnsi="Carlito" w:eastAsia="Carlito"/>
          <w:b w:val="0"/>
          <w:i w:val="0"/>
          <w:color w:val="000000"/>
          <w:sz w:val="24"/>
        </w:rPr>
        <w:t>bridge code implements a subset of the ANSI/IEEE 802.1d standard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anning Tree Protocol is not enabled by default in VyOS. STP Parameter can be easily enabl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f needed.</w:t>
      </w:r>
    </w:p>
    <w:p>
      <w:pPr>
        <w:autoSpaceDN w:val="0"/>
        <w:autoSpaceDE w:val="0"/>
        <w:widowControl/>
        <w:spacing w:line="292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/or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possible using the enter and exit hooks provided. The hook dirs ar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dhcp-client/pre-hooks.d/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2" w:lineRule="exact" w:before="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92" w:lineRule="exact" w:before="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isable-flow-control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92" w:lineRule="exact" w:before="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 enable-arp-announc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 enable-arp-ignore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92" w:lineRule="exact" w:before="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n RFC 3069 it is called VLAN Aggregation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isco and Allied Telesyn call it Private VLA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erse path the packet check will fail. By default failed packets are discar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88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ource address is not reachable via any interface the packet check will fail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92" w:lineRule="exact" w:before="0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0" w:after="0"/>
        <w:ind w:left="0" w:right="3888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0: Disable DAD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en found.</w:t>
      </w:r>
    </w:p>
    <w:p>
      <w:pPr>
        <w:autoSpaceDN w:val="0"/>
        <w:autoSpaceDE w:val="0"/>
        <w:widowControl/>
        <w:spacing w:line="294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92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-options vendor-class-id 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94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-options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92" w:lineRule="exact" w:before="0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2" w:lineRule="exact" w:before="2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uid '0e:00:00:01:00:01:27:71:db:f0:00:50:56:bf:c5:6d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v6-options no-release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v6-options pd &lt;id&gt; 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v6-options pd &lt;id&gt; interface &lt;delegatee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dhcpv6-options pd &lt;id&gt; interface &lt;delegatee&gt; sla-i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Member Interfac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member interface &lt;me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ign &lt;member&gt; interface to bridge &lt;interface&gt;. A completion helper will help you with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ed interfaces which can be bridged. This includes Ethernet, Bond / Link Aggregation, </w:t>
      </w:r>
      <w:r>
        <w:rPr>
          <w:rFonts w:ascii="Carlito" w:hAnsi="Carlito" w:eastAsia="Carlito"/>
          <w:b w:val="0"/>
          <w:i w:val="0"/>
          <w:color w:val="000000"/>
          <w:sz w:val="24"/>
        </w:rPr>
        <w:t>L2TPv3, OpenVPN, VXLAN, WLAN/WIFI - Wireless LAN, Tunnel and GENEVE.</w:t>
      </w:r>
    </w:p>
    <w:p>
      <w:pPr>
        <w:autoSpaceDN w:val="0"/>
        <w:autoSpaceDE w:val="0"/>
        <w:widowControl/>
        <w:spacing w:line="292" w:lineRule="exact" w:before="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member interface &lt;member&gt; priority &lt;priority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dividual bridge port &lt;priority&gt;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ch bridge has a relative priority and cost. Each interface is associated with a port (number)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P code. Each has a priority and a cost, that is used to decide which is the shortest path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 a packet. The lowest cost path is always used unless the other path is down. If you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ple bridges and interfaces then you may need to adjust the priorities to achieve optimum </w:t>
      </w:r>
      <w:r>
        <w:rPr>
          <w:rFonts w:ascii="Carlito" w:hAnsi="Carlito" w:eastAsia="Carlito"/>
          <w:b w:val="0"/>
          <w:i w:val="0"/>
          <w:color w:val="000000"/>
          <w:sz w:val="24"/>
        </w:rPr>
        <w:t>performance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member interface &lt;member&gt; cost &lt;cos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h &lt;cost&gt; value for Spanning Tree Protocol. Each interface in a bridge could have a diffe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ed and this value is used when deciding which link to use. Faster interfaces shoul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wer costs.</w:t>
      </w:r>
    </w:p>
    <w:p>
      <w:pPr>
        <w:autoSpaceDN w:val="0"/>
        <w:autoSpaceDE w:val="0"/>
        <w:widowControl/>
        <w:spacing w:line="292" w:lineRule="exact" w:before="0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ridge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aging &lt;ti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C address aging &lt;time&gt; in seconds (default: 300).</w:t>
      </w:r>
    </w:p>
    <w:p>
      <w:pPr>
        <w:autoSpaceDN w:val="0"/>
        <w:autoSpaceDE w:val="0"/>
        <w:widowControl/>
        <w:spacing w:line="292" w:lineRule="exact" w:before="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max-age &lt;ti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ridge maximum aging &lt;time&gt; in seconds (default: 20)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an another bridge in the spanning tree does not send out a hello packet for a long period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time, it is assumed to be dead.</w:t>
      </w:r>
    </w:p>
    <w:p>
      <w:pPr>
        <w:autoSpaceDN w:val="0"/>
        <w:autoSpaceDE w:val="0"/>
        <w:widowControl/>
        <w:spacing w:line="292" w:lineRule="exact" w:before="2" w:after="0"/>
        <w:ind w:left="2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gmp queri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IGMP and MLD querier.</w:t>
      </w:r>
    </w:p>
    <w:p>
      <w:pPr>
        <w:autoSpaceDN w:val="0"/>
        <w:autoSpaceDE w:val="0"/>
        <w:widowControl/>
        <w:spacing w:line="292" w:lineRule="exact" w:before="2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igmp snoop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IGMP and MLD snooping.</w:t>
      </w:r>
    </w:p>
    <w:p>
      <w:pPr>
        <w:autoSpaceDN w:val="0"/>
        <w:autoSpaceDE w:val="0"/>
        <w:widowControl/>
        <w:spacing w:line="294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TP Paramet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P is a network protocol that builds a loop-free logical topology for Ethernet networks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sic function of STP is to prevent bridge loops and the broadcast radiation that results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m. Spanning tree also allows a network design to include backup links providing 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tolerance if an active link fails.</w:t>
      </w:r>
    </w:p>
    <w:p>
      <w:pPr>
        <w:autoSpaceDN w:val="0"/>
        <w:autoSpaceDE w:val="0"/>
        <w:widowControl/>
        <w:spacing w:line="292" w:lineRule="exact" w:before="0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st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spanning tree protocol. STP is disabled by default.</w:t>
      </w:r>
    </w:p>
    <w:p>
      <w:pPr>
        <w:autoSpaceDN w:val="0"/>
        <w:autoSpaceDE w:val="0"/>
        <w:widowControl/>
        <w:spacing w:line="292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forwarding-delay &lt;delay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anning Tree Protocol forwarding &lt;delay&gt; in seconds (default: 15)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rwarding delay time is the time spent in each of the listening and learning states befo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rwarding state is entered. This delay is so that when a new bridge comes onto a busy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work it looks at some traffic before participating.</w:t>
      </w:r>
    </w:p>
    <w:p>
      <w:pPr>
        <w:autoSpaceDN w:val="0"/>
        <w:autoSpaceDE w:val="0"/>
        <w:widowControl/>
        <w:spacing w:line="292" w:lineRule="exact" w:before="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hello-time &lt;interval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anning Tree Protocol hello advertisement &lt;interval&gt; in seconds (default: 2)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iodically, a hello packet is sent out by the Root Bridge and the Designated Bridges. Hell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s are used to communicate information about the topology throughout the entire </w:t>
      </w:r>
      <w:r>
        <w:rPr>
          <w:rFonts w:ascii="Carlito" w:hAnsi="Carlito" w:eastAsia="Carlito"/>
          <w:b w:val="0"/>
          <w:i w:val="0"/>
          <w:color w:val="000000"/>
          <w:sz w:val="24"/>
        </w:rPr>
        <w:t>Bridged Local Area Network.</w:t>
      </w:r>
    </w:p>
    <w:p>
      <w:pPr>
        <w:autoSpaceDN w:val="0"/>
        <w:autoSpaceDE w:val="0"/>
        <w:widowControl/>
        <w:spacing w:line="266" w:lineRule="exact" w:before="2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nable VLAN-Aware Bridg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enable-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ctivate the VLAN aware bridge, you must activate this setting to use VLAN settings for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id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LAN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is not valid to use the vif 1 option for VLAN aware bridges because VLAN aware bridg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ume that all unlabeled packets belong to the default VLAN 1 member and that the VLAN 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f the bridge’s parent interface is always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q, often referred to as Dot1q, is the networking standard that supports virtual LA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VLANs) on an IEEE 802.3 Ethernet network. The standard defines a system of VLAN tagg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s and the accompanying procedures to be used by bridges and switche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ndling such frames. The standard also contains provisions for a quality-of-serv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oritization scheme commonly known as IEEE 802.1p and defines the Generic Attrib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gistration Protocol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rtions of the network which are VLAN-aware (i.e., IEEE 802.1q conformant) can include 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gs. When a frame enters the VLAN-aware portion of the network, a tag is added to repre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LAN membership. Each frame must be distinguishable as being within exactly one VLAN.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 in the VLAN-aware portion of the network that does not contain a VLAN tag is assum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be flowing on the native VLAN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andard was developed by IEEE 802.1, a working group of the IEEE 802 standar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tee, and continues to be actively revised. One of the notable revisions is 802.1Q-201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ch incorporated IEEE 802.1aq (Shortest Path Bridging) and much of the IEEE 802.1d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ndard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02.1q VLAN interfaces are represented as virtual sub-interfaces in VyOS. The term used for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vif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new VLAN interface on interface &lt;interface&gt; using the VLAN number provided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vlan-id&gt;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reate multiple VLAN interfaces on a physical interface. The VLAN ID range is from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094.</w:t>
      </w:r>
    </w:p>
    <w:p>
      <w:pPr>
        <w:autoSpaceDN w:val="0"/>
        <w:autoSpaceDE w:val="0"/>
        <w:widowControl/>
        <w:spacing w:line="292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802.1Q-tagged packets are accepted on Ethernet vifs.</w:t>
      </w:r>
    </w:p>
    <w:p>
      <w:pPr>
        <w:autoSpaceDN w:val="0"/>
        <w:autoSpaceDE w:val="0"/>
        <w:widowControl/>
        <w:spacing w:line="292" w:lineRule="exact" w:before="0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/or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possible using the enter and exit hooks provided. The hook dirs ar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dhcp-client/post-hooks.d/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</w:p>
    <w:p>
      <w:pPr>
        <w:sectPr>
          <w:pgSz w:w="12240" w:h="15840"/>
          <w:pgMar w:top="73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vif 1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vif 1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vif 1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92" w:lineRule="exact" w:before="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 arp-cache-timeout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94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technology is known by different nam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n RFC 3069 it is called VLAN Aggreg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isco and Allied Telesyn call it Private VLA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 source-validation &lt;strict | loose | disabl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erse path the packet check will fail. By default failed packets are discarded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 address is not reachable via any interface the packet check will fail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2736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v6 address autoconf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94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v6 address eui64 2001:db8:beef::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v6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en found.</w:t>
      </w:r>
    </w:p>
    <w:p>
      <w:pPr>
        <w:autoSpaceDN w:val="0"/>
        <w:autoSpaceDE w:val="0"/>
        <w:widowControl/>
        <w:spacing w:line="292" w:lineRule="exact" w:before="0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ipv6 dup-addr-detect-transmits &lt;n&gt;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92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vif 1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-options vendor-class-id &lt;vendor-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94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v6-options duid &lt;duid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>The DHCP unique identifier (DUID) is used by a client to get an IP address from a DHCPv6 server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uid 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vif 10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v6-options pd &lt;id&gt; length &lt;leng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v6-options pd &lt;id&gt; interface &lt;delegate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vif &lt;vlan-id&gt; dhcpv6-options pd &lt;id&gt; interface &lt;delegatee&gt; sla-</w:t>
      </w:r>
      <w:r>
        <w:rPr>
          <w:rFonts w:ascii="Carlito" w:hAnsi="Carlito" w:eastAsia="Carlito"/>
          <w:b w:val="0"/>
          <w:i w:val="0"/>
          <w:color w:val="000000"/>
          <w:sz w:val="24"/>
        </w:rPr>
        <w:t>id &lt;id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0 vif 10 dhcpv6-options pd 0 interface eth8 sla-id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member interface &lt;member&gt; native-vlan &lt;vlan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native VLAN ID flag of the interface. When a data packet without a VLAN tag enter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rt, the data packet will be forced to add a tag of a specific vlan id. When the vlan id flag flow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, the tag of the vlan id will be stripp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Set eth0 member port to be native VLAN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1 member interface eth0 native-vlan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member interface &lt;member&gt; allowed-vlan &lt;vlan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s specific VLAN IDs to pass through the bridge member interface. This can either be an </w:t>
      </w:r>
      <w:r>
        <w:rPr>
          <w:rFonts w:ascii="Carlito" w:hAnsi="Carlito" w:eastAsia="Carlito"/>
          <w:b w:val="0"/>
          <w:i w:val="0"/>
          <w:color w:val="000000"/>
          <w:sz w:val="24"/>
        </w:rPr>
        <w:t>individual VLAN id or a range of VLAN ids delimited by a hyphe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Set eth0 member port to be allowed VLAN 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 member interface eth0 allowed-vlan 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Set eth0 member port to be allowed VLAN 6-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 member interface eth0 allowed-vlan 6-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rt Mirror (SPAN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AN port mirroring can copy the inbound/outbound traffic of the interface to the specifi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, usually the interface can be connected to some special equipment, such as behavi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trol system, intrusion detection system and traffic collector, and can copy all related traf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this port. The benefit of mirroring the traffic is that the application is isolated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 traffic and so application processing does not affect the traffic or the syste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erformance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uses the mirror option to configure port mirroring. The configuration is divided into 2 </w:t>
      </w:r>
      <w:r>
        <w:rPr>
          <w:rFonts w:ascii="Carlito" w:hAnsi="Carlito" w:eastAsia="Carlito"/>
          <w:b w:val="0"/>
          <w:i w:val="0"/>
          <w:color w:val="000000"/>
          <w:sz w:val="24"/>
        </w:rPr>
        <w:t>different directions. Destination ports should be configured for different traffic direction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mirror ingress &lt;monitor-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port mirroring for interface inbound traffic and copy the traffic to monitor-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Mirror the inbound traffic of br1 port to eth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1 mirror ingress eth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ridge &lt;interface&gt; mirror egress &lt;monitor-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port mirroring for interface outbound traffic and copy the traffic to monitor-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Mirror the outbound traffic of br1 port to eth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 mirror egress eth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reate a basic bridg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ing a bridge interface is very simple. In this example, we will have: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 bridge named br100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Member interfaces eth1 and VLAN 10 on interface eth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nable STP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idge answers on IP address 192.0.2.1/24 and 2001:db8::ffff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100 address 192.0.2.1/24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218" w:val="left"/>
          <w:tab w:pos="436" w:val="left"/>
          <w:tab w:pos="722" w:val="left"/>
        </w:tabs>
        <w:autoSpaceDE w:val="0"/>
        <w:widowControl/>
        <w:spacing w:line="292" w:lineRule="exact" w:before="0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0 address 2001:db8::ffff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0 member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0 member interface eth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0 st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results in the active configuratio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# show interfaces bridge br1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0.2.1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2001:db8::ffff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ember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1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2.10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t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ing VLAN aware Bridg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n example of creating a VLAN-aware bridge is as follow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A bridge named br1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The member interface eth1 is a trunk that allows VLAN 10 to pass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VLAN 10 on member interface eth2 (ACCESS mode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nable STP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idge answers on IP address 192.0.2.1/24 and 2001:db8::ffff/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0 enable-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0 member interface eth1 allowed-vlan 1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0 member interface eth2 native-vlan 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0 vif 1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0 vif 10 address 2001:db8::ffff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0 st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results in the active configuratio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# show interfaces bridge br1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nable-vla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ember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1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ed-vlan 1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2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tive-vlan 1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t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if 10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0.2.1/2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2001:db8::ffff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ing the operation mode command to view Bridge Inform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brid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how bridge operational command can be used to display configured bridg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brid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: eth1: &lt;BROADCAST,MULTICAST,UP,LOWER_UP&gt; mtu 1500 master br0 state forw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ority 32 cost 1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: eth2: &lt;BROADCAST,MULTICAST,UP,LOWER_UP&gt; mtu 1500 master br0 state forw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priority 32 cost 1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bridge &lt;name&gt; fd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bridge &lt;name&gt; fdb displays the current forwarding tab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bridge br0 fd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0:00:00:08:00:01 dev eth1 vlan 20 master br0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0:00:00:08:00:01 dev eth1 vlan 10 master br0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0:00:00:08:00:01 dev eth1 master br0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3:33:00:00:00:01 dev eth1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3:33:00:00:00:02 dev eth1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1:00:5e:00:00:01 dev eth1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0:00:00:08:00:02 dev eth2 vlan 20 master br0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0:00:00:08:00:02 dev eth2 vlan 10 master br0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0:00:00:08:00:02 dev eth2 master br0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3:33:00:00:00:01 dev eth2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3:33:00:00:00:02 dev eth2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1:00:5e:00:00:01 dev eth2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3:33:00:00:00:01 dev br0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3:33:00:00:00:02 dev br0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3:33:ff:08:00:01 dev br0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1:00:5e:00:00:6a dev br0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3:33:00:00:00:6a dev br0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1:00:5e:00:00:01 dev br0 self perman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33:33:ff:00:00:00 dev br0 self permanen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bridge &lt;name&gt; md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bridge &lt;name&gt; mdb displays the current multicast group membership table.The tabl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populated by IGMP and MLD snooping in the bridge driver automatically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bridge br0 md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v br0 port br0 grp ff02::1:ff00:0 temp vid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v br0 port br0 grp ff02::2 temp vid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v br0 port br0 grp ff02::1:ff08:1 temp vid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v br0 port br0 grp ff02::6a temp vid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ond / Link Aggreg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bonding interface provides a method for aggregating multiple network interfaces into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gle logical “bonded” interface, or LAG, or ether-channel, or port-channel. The behavior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nded interfaces depends upon the mode; generally speaking, modes provide either hot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ndby or load balancing services. Additionally, link integrity monitoring may be performed.</w:t>
      </w:r>
    </w:p>
    <w:p>
      <w:pPr>
        <w:autoSpaceDN w:val="0"/>
        <w:autoSpaceDE w:val="0"/>
        <w:widowControl/>
        <w:spacing w:line="266" w:lineRule="exact" w:before="2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3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/or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possible using the enter and exit hooks provided. The hook dirs ar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dhcp-client/post-hooks.d/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92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mac &lt;xx:xx:xx:xx:xx:xx&gt;</w:t>
      </w:r>
    </w:p>
    <w:p>
      <w:pPr>
        <w:sectPr>
          <w:pgSz w:w="12240" w:h="15840"/>
          <w:pgMar w:top="73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92" w:lineRule="exact" w:before="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n RFC 3069 it is called VLAN Aggregation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isco and Allied Telesyn call it Private VLA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erse path the packet check will fail. By default failed packets are discar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88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ource address is not reachable via any interface the packet check will fail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94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v6 disable-forwarding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0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0: Disable DAD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en found.</w:t>
      </w:r>
    </w:p>
    <w:p>
      <w:pPr>
        <w:autoSpaceDN w:val="0"/>
        <w:autoSpaceDE w:val="0"/>
        <w:widowControl/>
        <w:spacing w:line="294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92" w:lineRule="exact" w:before="0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-options vendor-class-id 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92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-options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92" w:lineRule="exact" w:before="0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DHCP unique identifier (DUID) is used by a client to get an IP address from a DHCPv6 server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uid 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v6-options pd &lt;id&gt; 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v6-options pd &lt;id&gt; interface &lt;delegatee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dhcpv6-options pd &lt;id&gt; interface &lt;delegatee&gt; sla-i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Member Interfac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member interface &lt;me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slave &lt;member&gt; interface to bond &lt;interface&gt;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ond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mode &lt;802.3ad | active-backup | broadcast | round-robin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nsmit-load-balance | adaptive-load-balance | xor-has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ecifies one of the bonding policies. The default is 802.3ad. Possible values ar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02.3ad - IEEE 802.3ad Dynamic link aggregation. Creates aggregation groups that sh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ame speed and duplex settings. Utilizes all slaves in the active aggregator according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802.3ad specificatio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ve selection for outgoing traffic is done according to the transmit hash policy, which may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nged from the default simple XOR policy via the hash-policy option, documented below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 transmit policies may be 802.3ad compliant, particularly in regards to the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misordering requirements of section 43.2.4 of the 802.3ad standard.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tive-backup - Active-backup policy: Only one slave in the bond is active. A diffe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ve becomes active if, and only if, the active slave fails. The bond’s MAC address is extern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>visible on only one port (network adapter) to avoid confusing the switch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a failover occurs in active-backup mode, bonding will issue one or more gratuitous ARP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newly active slave. One gratuitous ARP is issued for the bonding master interface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ch VLAN interfaces configured above it, provided that the interface has at least on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d. Gratuitous ARPs issued for VLAN interfaces are tagged with the appropriate 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>id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provides fault tolerance. The primary option, documented below, affect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behavior of this mode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broadcast - Broadcast policy: transmits everything on all slave interface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mode provides fault tolerance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nd-robin - Round-robin policy: Transmit packets in sequential order from the first </w:t>
      </w:r>
      <w:r>
        <w:rPr>
          <w:rFonts w:ascii="Carlito" w:hAnsi="Carlito" w:eastAsia="Carlito"/>
          <w:b w:val="0"/>
          <w:i w:val="0"/>
          <w:color w:val="000000"/>
          <w:sz w:val="24"/>
        </w:rPr>
        <w:t>available slave through the last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mode provides load balancing and fault tolerance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nsmit-load-balance - Adaptive transmit load balancing: channel bonding that does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ire any special switch support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coming traffic is received by the current slave. If the receiving slave fails, another slave tak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ver the MAC address of the failed receiving slav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72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aptive-load-balance - Adaptive load balancing: includes transmit-load-balance plus 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eive load balancing for IPV4 traffic, and does not require any special switch support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eive load balancing is achieved by ARP negotiation. The bonding driver intercepts the AR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plies sent by the local system on their way out and overwrites the source hardware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the unique hardware address of one of the slaves in the bond such that different peers 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fferent hardware addresses for the server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eive traffic from connections created by the server is also balanced. When the local syste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nds an ARP Request the bonding driver copies and saves the peer’s IP information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packet. When the ARP Reply arrives from the peer, its hardware address is retrieved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bonding driver initiates an ARP reply to this peer assigning it to one of the slaves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nd. A problematic outcome of using ARP negotiation for balancing is that each time that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request is broadcast it uses the hardware address of the bond. Hence, peers lear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rdware address of the bond and the balancing of receive traffic collapses to the current slav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handled by sending updates (ARP Replies) to all the peers with their individually assign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rdware address such that the traffic is redistributed. Receive traffic is also redistributed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new slave is added to the bond and when an inactive slave is re-activated. The receive load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tributed sequentially (round robin) among the group of highest speed slaves in the bond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a link is reconnected or a new slave joins the bond the receive traffic is redistribut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mong all active slaves in the bond by initiating ARP Replies with the selected MAC address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ch of the clients. The updelay parameter (detailed below) must be set to a value equal 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eater than the switch’s forwarding delay so that the ARP Replies sent to the peers will not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blocked by the switch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xor-hash - XOR policy: Transmit based on the selected transmit hash policy. The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licy is a simple [(source MAC address XOR’d with destination MAC address XOR packet type 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) modulo slave count]. Alternate transmit policies may be selected via the hash-policy option, </w:t>
      </w:r>
      <w:r>
        <w:rPr>
          <w:rFonts w:ascii="Carlito" w:hAnsi="Carlito" w:eastAsia="Carlito"/>
          <w:b w:val="0"/>
          <w:i w:val="0"/>
          <w:color w:val="000000"/>
          <w:sz w:val="24"/>
        </w:rPr>
        <w:t>described below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mode provides load balancing and fault toleran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min-links &lt;0-1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the minimum number of links that must be active before asserting carrier. It is simi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the Cisco EtherChannel min-links feature. This allows setting the minimum numb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member ports that must be up (link-up state) before marking the bond device as up (carrier on)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useful for situations where higher level services such as clustering want to ensur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minimum number of low bandwidth links are active before switchover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option only affects 802.3ad mod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efault value is 0. This will cause the carrier to be asserted (for 802.3ad mode) wheneve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re is an active aggregator, regardless of the number of available links in that aggregator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cause an aggregator cannot be active without at least one available link, setting this option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0 or to 1 has the exact same effect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lacp-rate &lt;slow|fas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specifying the rate in which we’ll ask our link partner to transmit LACPDU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802.3ad mod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option only affects 802.3ad mode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low: Request partner to transmit LACPDUs every 30 seconds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ast: Request partner to transmit LACPDUs every 1 second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is slow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hash-policy &lt;policy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ayer2 - Uses XOR of hardware MAC addresses and packet type ID field to generat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hash. The formula i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ash = source MAC XOR destination MAC XOR packet type I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ve number = hash modulo slave cou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algorithm will place all traffic to a particular network peer on the same slav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algorithm is 802.3ad compliant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ayer2+3 - This policy uses a combination of layer2 and layer3 protocol information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rate the hash. Uses XOR of hardware MAC addresses and IP addresses to generat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hash. The formula i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ash = source MAC XOR destination MAC XOR packet type I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ash = hash XOR source IP XOR destination I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ash = hash XOR (hash RSHIFT 1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sh = hash XOR (hash RSHIFT 8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nd then hash is reduced modulo slave count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protocol is IPv6 then the source and destination addresses are first hashed u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pv6_addr_hash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algorithm will place all traffic to a particular network peer on the same slave. For non-IP </w:t>
      </w:r>
      <w:r>
        <w:rPr>
          <w:rFonts w:ascii="Carlito" w:hAnsi="Carlito" w:eastAsia="Carlito"/>
          <w:b w:val="0"/>
          <w:i w:val="0"/>
          <w:color w:val="000000"/>
          <w:sz w:val="24"/>
        </w:rPr>
        <w:t>traffic, the formula is the same as for the layer2 transmit hash policy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policy is intended to provide a more balanced distribution of traffic than layer2 alone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specially in environments where a layer3 gateway device is required to reach most </w:t>
      </w:r>
      <w:r>
        <w:rPr>
          <w:rFonts w:ascii="Carlito" w:hAnsi="Carlito" w:eastAsia="Carlito"/>
          <w:b w:val="0"/>
          <w:i w:val="0"/>
          <w:color w:val="000000"/>
          <w:sz w:val="24"/>
        </w:rPr>
        <w:t>destinations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algorithm is 802.3ad compliant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ayer3+4 - This policy uses upper layer protocol information, when available, to genera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hash. This allows for traffic to a particular network peer to span multiple slaves, although a </w:t>
      </w:r>
      <w:r>
        <w:rPr>
          <w:rFonts w:ascii="Carlito" w:hAnsi="Carlito" w:eastAsia="Carlito"/>
          <w:b w:val="0"/>
          <w:i w:val="0"/>
          <w:color w:val="000000"/>
          <w:sz w:val="24"/>
        </w:rPr>
        <w:t>single connection will not span multiple slaves.</w:t>
      </w:r>
    </w:p>
    <w:p>
      <w:pPr>
        <w:autoSpaceDN w:val="0"/>
        <w:autoSpaceDE w:val="0"/>
        <w:widowControl/>
        <w:spacing w:line="292" w:lineRule="exact" w:before="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rmula for unfragmented TCP and UDP packets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sh = source port, destination port (as in the header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sh = hash XOR source IP XOR destination I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sh = hash XOR (hash RSHIFT 16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sh = hash XOR (hash RSHIFT 8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nd then hash is reduced modulo slave count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protocol is IPv6 then the source and destination addresses are first hashed u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pv6_addr_hash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fragmented TCP or UDP packets and all other IPv4 and IPv6 protocol traffic, the source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port information is omitted. For non-IP traffic, the formula is the same as for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layer2 transmit hash policy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algorithm is not fully 802.3ad compliant. A single TCP or UDP conversation containing bo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gmented and unfragmented packets will see packets striped across two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ult in out of order delivery. Most traffic types will not meet these criteria, as TCP rare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gments traffic, and most UDP traffic is not involved in extended conversations.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>implementations of 802.3ad may or may not tolerate this noncomplianc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primary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&lt;interface&gt; specifying which slave is the primary device. The specified device will always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ctive slave while it is available. Only when the primary is off-line will alternate devices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d. This is useful when one slave is preferred over another, e.g., when one slave has highe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roughput than another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primary option is only valid for active-backup, transmit-load-balance, and adaptive-load-</w:t>
      </w:r>
      <w:r>
        <w:rPr>
          <w:rFonts w:ascii="Carlito" w:hAnsi="Carlito" w:eastAsia="Carlito"/>
          <w:b w:val="0"/>
          <w:i w:val="0"/>
          <w:color w:val="000000"/>
          <w:sz w:val="24"/>
        </w:rPr>
        <w:t>balance mode.</w:t>
      </w:r>
    </w:p>
    <w:p>
      <w:pPr>
        <w:autoSpaceDN w:val="0"/>
        <w:autoSpaceDE w:val="0"/>
        <w:widowControl/>
        <w:spacing w:line="292" w:lineRule="exact" w:before="0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arp-monitor interval &lt;ti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es the ARP link monitoring &lt;time&gt; in second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 monitor works by periodically checking the slave devices to determine whether the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ve sent or received traffic recently (the precise criteria depends upon the bonding mode,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ate of the slave). Regular traffic is generated via ARP probes issued for the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ed by the arp-monitor target option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ARP monitoring is used in an etherchannel compatible mode (modes round-robin and xor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sh), the switch should be configured in a mode that evenly distributes packets across all links. 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switch is configured to distribute the packets in an XOR fashion, all replies from the AR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rgets will be received on the same link which could cause the other team members to fail. </w:t>
      </w:r>
      <w:r>
        <w:rPr>
          <w:rFonts w:ascii="Carlito" w:hAnsi="Carlito" w:eastAsia="Carlito"/>
          <w:b w:val="0"/>
          <w:i w:val="0"/>
          <w:color w:val="000000"/>
          <w:sz w:val="24"/>
        </w:rPr>
        <w:t>A value of 0 disables ARP monitoring. The default value is 0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arp-monitor targe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the IP addresses to use as ARP monitoring peers when arp-monitor interval option is 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. These are the targets of the ARP request sent to determine the health of the link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targets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ple target IP addresses can be specified. At least one IP address must be given for ARP </w:t>
      </w:r>
      <w:r>
        <w:rPr>
          <w:rFonts w:ascii="Carlito" w:hAnsi="Carlito" w:eastAsia="Carlito"/>
          <w:b w:val="0"/>
          <w:i w:val="0"/>
          <w:color w:val="000000"/>
          <w:sz w:val="24"/>
        </w:rPr>
        <w:t>monitoring to function.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maximum number of targets that can be specified is 16. The default value is no IP addres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q, often referred to as Dot1q, is the networking standard that supports virtual LA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VLANs) on an IEEE 802.3 Ethernet network. The standard defines a system of VLAN tagg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s and the accompanying procedures to be used by bridges and switche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ndling such frames. The standard also contains provisions for a quality-of-serv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oritization scheme commonly known as IEEE 802.1p and defines the Generic Attrib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gistration Protocol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rtions of the network which are VLAN-aware (i.e., IEEE 802.1q conformant) can include 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gs. When a frame enters the VLAN-aware portion of the network, a tag is added to repre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LAN membership. Each frame must be distinguishable as being within exactly one VLAN.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 in the VLAN-aware portion of the network that does not contain a VLAN tag is assum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be flowing on the native VLAN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andard was developed by IEEE 802.1, a working group of the IEEE 802 standar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tee, and continues to be actively revised. One of the notable revisions is 802.1Q-201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ch incorporated IEEE 802.1aq (Shortest Path Bridging) and much of the IEEE 802.1d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ndar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02.1q VLAN interfaces are represented as virtual sub-interfaces in VyOS. The term used for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vif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new VLAN interface on interface &lt;interface&gt; using the VLAN number provided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vlan-id&gt;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reate multiple VLAN interfaces on a physical interface. The VLAN ID range is from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094.</w:t>
      </w:r>
    </w:p>
    <w:p>
      <w:pPr>
        <w:autoSpaceDN w:val="0"/>
        <w:autoSpaceDE w:val="0"/>
        <w:widowControl/>
        <w:spacing w:line="292" w:lineRule="exact" w:before="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802.1Q-tagged packets are accepted on Ethernet vifs.</w:t>
      </w:r>
    </w:p>
    <w:p>
      <w:pPr>
        <w:autoSpaceDN w:val="0"/>
        <w:autoSpaceDE w:val="0"/>
        <w:widowControl/>
        <w:spacing w:line="292" w:lineRule="exact" w:before="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/or 2001:db8::1/64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possible using the enter and exit hooks provided. The hook dirs ar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/config/scripts/dhcp-client/pre-hooks.d/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vif 1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vif 1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vif 1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escription &lt;description&gt;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92" w:lineRule="exact" w:before="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92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 arp-cache-timeout 18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 disable-arp-filter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target IP addresses: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92" w:lineRule="exact" w:before="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technology is known by different nam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Cisco and Allied Telesyn call it Private VLAN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 source-validation &lt;strict | loose | disabl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verse path the packet check will fail. By default failed packets are discarde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 address is not reachable via any interface the packet check will fail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92" w:lineRule="exact" w:before="0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v6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en found.</w:t>
      </w:r>
    </w:p>
    <w:p>
      <w:pPr>
        <w:autoSpaceDN w:val="0"/>
        <w:autoSpaceDE w:val="0"/>
        <w:widowControl/>
        <w:spacing w:line="294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92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e also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vif 1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-options vendor-class-id &lt;vendor-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92" w:lineRule="exact" w:before="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uid '0e:00:00:01:00:01:27:71:db:f0:00:50:56:bf:c5:6d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v6-options no-release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vif 10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v6-options pd &lt;id&gt; length &lt;leng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v6-options pd &lt;id&gt; interface &lt;delegate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v6-options pd 0 interface eth8 address 6553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 &lt;interface&gt; vif &lt;vlan-id&gt; dhcpv6-options pd &lt;id&gt; interface &lt;delegate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 dhcpv6-options pd 0 interface eth8 sla-id 1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ort Mirror (SPAN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AN port mirroring can copy the inbound/outbound traffic of the interface to the specifi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, usually the interface can be connected to some special equipment, such as behavi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trol system, intrusion detection system and traffic collector, and can copy all related traf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this port. The benefit of mirroring the traffic is that the application is isolated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 traffic and so application processing does not affect the traffic or the syste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erformance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uses the mirror option to configure port mirroring. The configuration is divided into 2 </w:t>
      </w:r>
      <w:r>
        <w:rPr>
          <w:rFonts w:ascii="Carlito" w:hAnsi="Carlito" w:eastAsia="Carlito"/>
          <w:b w:val="0"/>
          <w:i w:val="0"/>
          <w:color w:val="000000"/>
          <w:sz w:val="24"/>
        </w:rPr>
        <w:t>different directions. Destination ports should be configured for different traffic direction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ing &lt;interface&gt; mirror ingress &lt;monitor-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port mirroring for interface inbound traffic and copy the traffic to monitor-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Mirror the inbound traffic of bond1 port to eth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ing bond1 mirror ingress eth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bondinging &lt;interface&gt; mirror egress &lt;monitor-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port mirroring for interface outbound traffic and copy the traffic to monitor-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Mirror the outbound traffic of bond1 port to eth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ing bond1 mirror egress eth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configuration on VyOS applies to all following 3rd party vendors. It creates a bond </w:t>
      </w:r>
      <w:r>
        <w:rPr>
          <w:rFonts w:ascii="Carlito" w:hAnsi="Carlito" w:eastAsia="Carlito"/>
          <w:b w:val="0"/>
          <w:i w:val="0"/>
          <w:color w:val="000000"/>
          <w:sz w:val="24"/>
        </w:rPr>
        <w:t>with two links and VLAN 10, 100 on the bonded interfaces with a per VIF IPv4 address.</w:t>
      </w:r>
    </w:p>
    <w:p>
      <w:pPr>
        <w:autoSpaceDN w:val="0"/>
        <w:autoSpaceDE w:val="0"/>
        <w:widowControl/>
        <w:spacing w:line="294" w:lineRule="exact" w:before="0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reate bonding interface bond0 with 802.3ad LAC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hash-policy 'layer2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mode '802.3ad'</w:t>
      </w:r>
    </w:p>
    <w:p>
      <w:pPr>
        <w:autoSpaceDN w:val="0"/>
        <w:autoSpaceDE w:val="0"/>
        <w:widowControl/>
        <w:spacing w:line="294" w:lineRule="exact" w:before="294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Add the required vlans and IPv4 addresses on the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vif 10 address 192.168.0.1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onding bond0 vif 100 address 10.10.10.1/24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Add the member interfaces to the bonding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member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onding bond0 member interface eth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happen to run this in a virtual environment like by EVE-NG you need to ensure your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IC is set to use the e1000 driver. Using the default virtio-net-pci or the vmxnet3 driver will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ork. ICMP messages will not be properly processed. They are visible on the virtual wire but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>not make it fully up the networking stack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heck your NIC driver by issuing show interfaces ethernet eth0 physical | grep -i driver </w:t>
      </w:r>
      <w:r>
        <w:rPr>
          <w:rFonts w:ascii="Carlito" w:hAnsi="Carlito" w:eastAsia="Carlito"/>
          <w:b w:val="0"/>
          <w:i w:val="0"/>
          <w:color w:val="000000"/>
          <w:sz w:val="24"/>
        </w:rPr>
        <w:t>Cisco Catalys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ign member interfaces to PortCha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GigabitEthernet1/0/2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cription VyOS eth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-group 1 mode act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GigabitEthernet1/0/24</w:t>
      </w:r>
    </w:p>
    <w:p>
      <w:pPr>
        <w:sectPr>
          <w:pgSz w:w="12240" w:h="15840"/>
          <w:pgMar w:top="734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63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cription VyOS eth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-group 1 mode act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new interface becomes present Port-channel1, all configuration like allowed VLAN interfaces, </w:t>
      </w:r>
      <w:r>
        <w:rPr>
          <w:rFonts w:ascii="Carlito" w:hAnsi="Carlito" w:eastAsia="Carlito"/>
          <w:b w:val="0"/>
          <w:i w:val="0"/>
          <w:color w:val="000000"/>
          <w:sz w:val="24"/>
        </w:rPr>
        <w:t>STP will happen here.</w:t>
      </w:r>
    </w:p>
    <w:p>
      <w:pPr>
        <w:autoSpaceDN w:val="0"/>
        <w:autoSpaceDE w:val="0"/>
        <w:widowControl/>
        <w:spacing w:line="292" w:lineRule="exact" w:before="0" w:after="0"/>
        <w:ind w:left="2" w:right="56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Port-channel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cription LACP Channel for VyO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witchport trunk encapsulation dot1q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witchport trunk allowed vlan 10,1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witchport mode trunk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panning-tree portfast trun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Juniper EX Switch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a headstart you can use the below example on how to build a bond with two interfaces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VyOS to a Juniper EX Switch system.</w:t>
      </w:r>
    </w:p>
    <w:p>
      <w:pPr>
        <w:autoSpaceDN w:val="0"/>
        <w:autoSpaceDE w:val="0"/>
        <w:widowControl/>
        <w:spacing w:line="292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reate aggregated ethernet device with 802.3ad LACP and port speeds of 10gbit/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ae0 aggregated-ether-options link-speed 10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ae0 aggregated-ether-options lacp active</w:t>
      </w:r>
    </w:p>
    <w:p>
      <w:pPr>
        <w:autoSpaceDN w:val="0"/>
        <w:autoSpaceDE w:val="0"/>
        <w:widowControl/>
        <w:spacing w:line="294" w:lineRule="exact" w:before="29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reate layer 2 on the aggregated ethernet device with trunking for our vlan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ae0 unit 0 family ethernet-switching port-mode trunk</w:t>
      </w:r>
    </w:p>
    <w:p>
      <w:pPr>
        <w:autoSpaceDN w:val="0"/>
        <w:autoSpaceDE w:val="0"/>
        <w:widowControl/>
        <w:spacing w:line="294" w:lineRule="exact" w:before="294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Add the required vlans to the dev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ae0 unit 0 family ethernet-switching vlan members 10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ae0 unit 0 family ethernet-switching vlan members 100</w:t>
      </w:r>
    </w:p>
    <w:p>
      <w:pPr>
        <w:autoSpaceDN w:val="0"/>
        <w:autoSpaceDE w:val="0"/>
        <w:widowControl/>
        <w:spacing w:line="292" w:lineRule="exact" w:before="294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Add the two interfaces to the aggregated ethernet device, in this setup bo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ports are on the same switch (switch 0, module 1, port 0 and 1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xe-0/1/0 ether-options 802.3ad ae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xe-0/1/1 ether-options 802.3ad ae0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But this can also be done with multiple switches in a stack, a virtu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hassis on Juniper (switch 0 and switch 1, module 1, port 0 on both switche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xe-0/1/0 ether-options 802.3ad ae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xe-1/1/0 ether-options 802.3ad ae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ruba/H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a headstart you can use the below example on how to build a bond,port-channel with two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from VyOS to a Aruba/HP 2510G switch.</w:t>
      </w:r>
    </w:p>
    <w:p>
      <w:pPr>
        <w:autoSpaceDN w:val="0"/>
        <w:autoSpaceDE w:val="0"/>
        <w:widowControl/>
        <w:spacing w:line="292" w:lineRule="exact" w:before="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reate trunk with 2 member interfaces (interface 1 and 2) and LACP </w:t>
      </w:r>
      <w:r>
        <w:rPr>
          <w:rFonts w:ascii="Carlito" w:hAnsi="Carlito" w:eastAsia="Carlito"/>
          <w:b w:val="0"/>
          <w:i w:val="0"/>
          <w:color w:val="000000"/>
          <w:sz w:val="24"/>
        </w:rPr>
        <w:t>trunk 1-2 Trk1 LACP</w:t>
      </w:r>
    </w:p>
    <w:p>
      <w:pPr>
        <w:autoSpaceDN w:val="0"/>
        <w:autoSpaceDE w:val="0"/>
        <w:widowControl/>
        <w:spacing w:line="294" w:lineRule="exact" w:before="292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Add the required vlans to the trun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lan 10 tagged Trk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lan 100 tagged Trk1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rista EO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tilizing VyOS in an environment with Arista gear you can use this blue print as an initial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up to get an LACP bond / port-channel operational between those two device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ets assume the following topology:</w:t>
      </w:r>
    </w:p>
    <w:p>
      <w:pPr>
        <w:autoSpaceDN w:val="0"/>
        <w:tabs>
          <w:tab w:pos="164" w:val="left"/>
          <w:tab w:pos="382" w:val="left"/>
          <w:tab w:pos="600" w:val="left"/>
        </w:tabs>
        <w:autoSpaceDE w:val="0"/>
        <w:widowControl/>
        <w:spacing w:line="294" w:lineRule="exact" w:before="292" w:after="0"/>
        <w:ind w:left="2" w:right="63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onding bond10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ash-policy layer3+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ember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1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2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802.3ad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if 100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0.2.1/30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2001:db8::1/6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onding bond10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ash-policy layer3+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ember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1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2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802.3ad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if 100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0.2.2/30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2001:db8::2/6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W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2" w:lineRule="exact" w:before="0" w:after="0"/>
        <w:ind w:left="2" w:right="80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lan 1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me FO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0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Port-Channel1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witchport trunk allowed vlan 1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witchport mode trunk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panning-tree portf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Port-Channel20</w:t>
      </w:r>
    </w:p>
    <w:p>
      <w:pPr>
        <w:sectPr>
          <w:pgSz w:w="12240" w:h="15840"/>
          <w:pgMar w:top="73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10" w:val="left"/>
        </w:tabs>
        <w:autoSpaceDE w:val="0"/>
        <w:widowControl/>
        <w:spacing w:line="280" w:lineRule="exact" w:before="0" w:after="0"/>
        <w:ind w:left="2" w:right="6048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witchport mode trunk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o spanning-tree portfast auto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panning-tree portfast networ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2" w:lineRule="exact" w:before="2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Ethernet1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-group 10 mode act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2" w:lineRule="exact" w:before="0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Ethernet2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-group 10 mode act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0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Ethernet3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-group 20 mode act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2" w:lineRule="exact" w:before="0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Ethernet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-group 20 mode act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92" w:lineRule="exact" w:before="2" w:after="0"/>
        <w:ind w:left="2" w:right="87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W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0" w:after="0"/>
        <w:ind w:left="2" w:right="80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lan 1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me FO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2" w:lineRule="exact" w:before="0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Port-Channel1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witchport trunk allowed vlan 1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witchport mode trunk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panning-tree portf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2" w:after="0"/>
        <w:ind w:left="2" w:right="60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Port-Channel2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witchport mode trunk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o spanning-tree portfast auto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panning-tree portfast networ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2" w:lineRule="exact" w:before="0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Ethernet1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-group 10 mode act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0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Ethernet2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-group 10 mode act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2" w:lineRule="exact" w:before="0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Ethernet3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-group 20 mode act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tabs>
          <w:tab w:pos="110" w:val="left"/>
        </w:tabs>
        <w:autoSpaceDE w:val="0"/>
        <w:widowControl/>
        <w:spacing w:line="292" w:lineRule="exact" w:before="2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Ethernet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-group 20 mode acti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EVE-NG to lab this environment ensure you are using e1000 as the desired driv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your VyOS network interfaces. When using the regular virtio network driver no LACP PDUs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be sent by VyOS thus the port-channel will never become active!</w:t>
      </w:r>
    </w:p>
    <w:p>
      <w:pPr>
        <w:autoSpaceDN w:val="0"/>
        <w:autoSpaceDE w:val="0"/>
        <w:widowControl/>
        <w:spacing w:line="292" w:lineRule="exact" w:before="0" w:after="0"/>
        <w:ind w:left="2" w:right="60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bon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brief interface information.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bon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nd0            -                                 u/u  my-sw1 int 23 and 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nd0.10         192.168.0.1/24                    u/u  office-ne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ond0.100        10.10.10.1/24                     u/u  management-ne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bonding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detailed information on given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bonding bond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nd5: &lt;NO-CARRIER,BROADCAST,MULTICAST,MASTER,UP&gt; mtu 1500 qdisc noqueue st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DOWN group 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00:50:56:bf:ef:aa brd ff:ff:ff:ff:ff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e862:26ff:fe72:2dac/64 scope link tentativ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654" w:val="left"/>
        </w:tabs>
        <w:autoSpaceDE w:val="0"/>
        <w:widowControl/>
        <w:spacing w:line="292" w:lineRule="exact" w:before="294" w:after="0"/>
        <w:ind w:left="2" w:right="576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packets  errors  dropped  overrun       mca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        0       0        0        0 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packets  errors  dropped  carrier 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        0       0        0        0 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bonding &lt;interface&gt; detai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about the underlaying physical links on given bond &lt;interface&gt;.</w:t>
      </w:r>
    </w:p>
    <w:p>
      <w:pPr>
        <w:autoSpaceDN w:val="0"/>
        <w:autoSpaceDE w:val="0"/>
        <w:widowControl/>
        <w:spacing w:line="292" w:lineRule="exact" w:before="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bonding bond5 detail </w:t>
      </w:r>
      <w:r>
        <w:rPr>
          <w:rFonts w:ascii="Carlito" w:hAnsi="Carlito" w:eastAsia="Carlito"/>
          <w:b w:val="0"/>
          <w:i w:val="0"/>
          <w:color w:val="000000"/>
          <w:sz w:val="24"/>
        </w:rPr>
        <w:t>Ethernet Channel Bonding Driver: v3.7.1 (April 27, 2011)</w:t>
      </w:r>
    </w:p>
    <w:p>
      <w:pPr>
        <w:autoSpaceDN w:val="0"/>
        <w:autoSpaceDE w:val="0"/>
        <w:widowControl/>
        <w:spacing w:line="294" w:lineRule="exact" w:before="29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nding Mode: IEEE 802.3ad Dynamic link aggreg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nsmit Hash Policy: layer2 (0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II Status: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II Polling Interval (ms): 1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 Delay (ms):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wn Delay (ms): 0</w:t>
      </w:r>
    </w:p>
    <w:p>
      <w:pPr>
        <w:autoSpaceDN w:val="0"/>
        <w:autoSpaceDE w:val="0"/>
        <w:widowControl/>
        <w:spacing w:line="292" w:lineRule="exact" w:before="294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02.3ad inf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ACP rate: slow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in links: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ggregator selection policy (ad_select): stabl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lave Interface: eth1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54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II Status: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ed: Unkn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uplex: Unkn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 Failure Count: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manent HW addr: 00:50:56:bf:ef:a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ve queue ID: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ggregator ID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tor Churn State: churn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rtner Churn State: churn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tor Churned Coun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artner Churned Count: 1</w:t>
      </w:r>
    </w:p>
    <w:p>
      <w:pPr>
        <w:autoSpaceDN w:val="0"/>
        <w:autoSpaceDE w:val="0"/>
        <w:widowControl/>
        <w:spacing w:line="292" w:lineRule="exact" w:before="294" w:after="0"/>
        <w:ind w:left="2" w:right="54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ve Interface: eth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II Status: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ed: Unkn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uplex: Unkn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 Failure Count: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manent HW addr: 00:50:56:bf:19:2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ve queue ID: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ggregator ID: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tor Churn State: churn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rtner Churn State: churn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tor Churned Coun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artner Churned Count: 1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I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IP is a widely deployed interior gateway protocol. RIP was developed in the 1970s at Xerox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abs as part of the XNS routing protocol. RIP is a distance-vector protocol and is based o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llman-Ford algorithms. As a distance-vector protocol, RIP router send updates to its neighbor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iodically, thus allowing the convergence to a known topology. In each update, the distance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any given network will be broadcast to its neighboring router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pported versions of RIP are: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RIPv1 as described in RFC 1058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IPv2 as described in RFC 245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nera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network &lt;A.B.C.D/M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enables RIP and sets the RIP enable interface by NETWORK. The interfaces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have addresses matching with NETWORK are enabled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 RIP enabled interface by interface name. Both the sending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eiving of RIP packets will be enabled on the port specified in this command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neighbor &lt;A.B.C.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a RIP neighbor. When a neighbor doesn’t understand multicast,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 is used to specify neighbors. In some cases, not all routers will be able to understand 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casting, where packets are sent to a network or a group of addresses. In a situation whe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neighbor cannot process multicast packets, it is necessary to establish a direct link betw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r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passive-interface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specified interface to passive mode. On passive mode interface,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eiving packets are processed as normal and VyOS does not send either multicast or unica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IP packets except to RIP neighbors specified with neighbor command.</w:t>
      </w:r>
    </w:p>
    <w:p>
      <w:pPr>
        <w:autoSpaceDN w:val="0"/>
        <w:autoSpaceDE w:val="0"/>
        <w:widowControl/>
        <w:spacing w:line="294" w:lineRule="exact" w:before="0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passive-interface interface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specifies all interfaces to passive mode.</w:t>
      </w:r>
    </w:p>
    <w:p>
      <w:pPr>
        <w:autoSpaceDN w:val="0"/>
        <w:autoSpaceDE w:val="0"/>
        <w:widowControl/>
        <w:spacing w:line="292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tiona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default-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change the distance value of RIP. The distance range is 1 to 255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outes with a distance of 255 are effectively disabled and not installed into the kernel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network-distance &lt;A.B.C.D/M&gt; 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default RIP distance to a specified value when the routes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matches the specified prefix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network-distance &lt;A.B.C.D/M&gt; access-list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an be used with previous command to sets default RIP distance to specified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ue when the route source IP address matches the specified prefix and the specified access-</w:t>
      </w:r>
      <w:r>
        <w:rPr>
          <w:rFonts w:ascii="Carlito" w:hAnsi="Carlito" w:eastAsia="Carlito"/>
          <w:b w:val="0"/>
          <w:i w:val="0"/>
          <w:color w:val="000000"/>
          <w:sz w:val="24"/>
        </w:rPr>
        <w:t>list.</w:t>
      </w:r>
    </w:p>
    <w:p>
      <w:pPr>
        <w:autoSpaceDN w:val="0"/>
        <w:autoSpaceDE w:val="0"/>
        <w:widowControl/>
        <w:spacing w:line="294" w:lineRule="exact" w:before="0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default-information origin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generate a default route into the RIP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distribute-list access-list &lt;in|out&gt;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an be used to filter the RIP path using access lists. in and out this i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rection in which the access lists are applied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distribute-list interface &lt;interface&gt; access-list &lt;in|out&gt; &lt;number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allows you apply access lists to a chosen interface to filter the RIP path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distribute-list prefix-list &lt;in|out&gt;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can be used to filter the RIP path using prefix lists. in and out this is the dir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which the prefix lists are applied.</w:t>
      </w:r>
    </w:p>
    <w:p>
      <w:pPr>
        <w:autoSpaceDN w:val="0"/>
        <w:autoSpaceDE w:val="0"/>
        <w:widowControl/>
        <w:spacing w:line="292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distribute-list interface &lt;interface&gt; prefix-list &lt;in|out&gt; &lt;na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allows you apply prefix lists to a chosen interface to filter the RIP path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route &lt;A.B.C.D/M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is specific to FRR and VyOS. The route command makes a static route only insid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IP. This command should be used only by advanced users who are particularly knowledge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bout the RIP protocol. In most cases, we recommend creating a static route in VyOS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redistributing it in RIP using redistribute static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timers update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update timer. Every update timer seconds, the RIP process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wakened to send an unsolicited response message containing the complete routing table to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neighboring RIP routers. The time range is 5 to 2147483647. The default value is 30 second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timers timeout &lt;seconds&gt;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timeout timer. Upon expiration of the timeout, the route is n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nger valid; however, it is retained in the routing table for a short time so that neighbors can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ified that the route has been dropped. The time range is 5 to 2147483647. The default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180 second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timers garbage-collection &lt;second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the garbage-collection timer. Upon expiration of the garbage-coll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r, the route is finally removed from the routing table. The time range is 5 to 2147483647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is 120 second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distribution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redistribute &lt;route sour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redistributes routing information from the given route source into the RIP tables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re are five modes available for route source: bgp, connected, kernel, ospf, static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redistribute &lt;route source&gt; metric &lt;metric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pecifies metric for redistributed routes from the given route source. There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ve modes available for route source: bgp, connected, kernel, ospf, static. The metric range is 1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16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redistribute &lt;route source&gt; route-map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to use route map to filter redistributed routes from the given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. There are five modes available for route source: bgp, connected, kernel, ospf, static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ip default-metric &lt;metric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modifies the default metric (hop count) value for redistributed routes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etric range is 1 to 16. The default value is 1. This command does not affect connected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n if it is redistributed by redistribute connected. To modify connected routes metric value, </w:t>
      </w:r>
      <w:r>
        <w:rPr>
          <w:rFonts w:ascii="Carlito" w:hAnsi="Carlito" w:eastAsia="Carlito"/>
          <w:b w:val="0"/>
          <w:i w:val="0"/>
          <w:color w:val="000000"/>
          <w:sz w:val="24"/>
        </w:rPr>
        <w:t>please use redistribute connected metric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s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&lt;inttype&gt; &lt;intname&gt; ip rip authentication plaintext-password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interface with RIP simple password authentication. This command also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s authentication string. The string must be shorter than 16 characters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&lt;inttype&gt; &lt;intname&gt; ip rip authentication md5 &lt;id&gt; password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ets the interface with RIP MD5 authentication. This command also sets MD5 </w:t>
      </w:r>
      <w:r>
        <w:rPr>
          <w:rFonts w:ascii="Carlito" w:hAnsi="Carlito" w:eastAsia="Carlito"/>
          <w:b w:val="0"/>
          <w:i w:val="0"/>
          <w:color w:val="000000"/>
          <w:sz w:val="24"/>
        </w:rPr>
        <w:t>Key. The key must be shorter than 16 character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&lt;inttype&gt; &lt;intname&gt; ip rip split-horizon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disables split-horizon on the interface. By default, VyOS does not advertise RIP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s out the interface over which they were learned (split horizon).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&lt;inttype&gt; &lt;intname&gt; ip rip split-horizon poison-rever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enables poison-reverse on the interface. If both poison reverse and split horiz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e enabled, then VyOS advertises the learned routes as unreachable over the interface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which the route was learned.</w:t>
      </w:r>
    </w:p>
    <w:p>
      <w:pPr>
        <w:autoSpaceDN w:val="0"/>
        <w:autoSpaceDE w:val="0"/>
        <w:widowControl/>
        <w:spacing w:line="294" w:lineRule="exact" w:before="0" w:after="0"/>
        <w:ind w:left="2" w:right="59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al Mode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ri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displays RIP routes.</w:t>
      </w:r>
    </w:p>
    <w:p>
      <w:pPr>
        <w:autoSpaceDN w:val="0"/>
        <w:tabs>
          <w:tab w:pos="274" w:val="left"/>
        </w:tabs>
        <w:autoSpaceDE w:val="0"/>
        <w:widowControl/>
        <w:spacing w:line="292" w:lineRule="exact" w:before="0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R - RIP, C - connected, S - Static, O - OSPF, B - BGP </w:t>
      </w:r>
      <w:r>
        <w:rPr>
          <w:rFonts w:ascii="Carlito" w:hAnsi="Carlito" w:eastAsia="Carlito"/>
          <w:b w:val="0"/>
          <w:i w:val="0"/>
          <w:color w:val="000000"/>
          <w:sz w:val="24"/>
        </w:rPr>
        <w:t>Sub-codes: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(n) - normal, (s) - static, (d) - default, (r) - redistribute,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7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(i) - interface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216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            Next Hop         Metric From            Tag Ti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(i) 10.0.12.0/24       0.0.0.0               1 self    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(i) 10.0.13.0/24       0.0.0.0               1 self    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(n) 10.0.23.0/24       10.0.12.2             2 10.0.12.2         0 02:5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rip statu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mmand displays current RIP status. It includes RIP timer, filtering, version, RIP enabl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and RIP peer information.</w:t>
      </w:r>
    </w:p>
    <w:p>
      <w:pPr>
        <w:autoSpaceDN w:val="0"/>
        <w:tabs>
          <w:tab w:pos="56" w:val="left"/>
          <w:tab w:pos="164" w:val="left"/>
        </w:tabs>
        <w:autoSpaceDE w:val="0"/>
        <w:widowControl/>
        <w:spacing w:line="292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ing Protocol is "rip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nding updates every 30 seconds with +/-50%, next due in 11 seconds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imeout after 180 seconds, garbage collect after 120 second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utgoing update filter list for all interface is not se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coming update filter list for all interface is not se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fault redistribution metric is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distributing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fault version control: send version 2, receive any versio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       Send  Recv   Key-chai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th0             2     1 2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th2             2     1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outing for Networks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.0.12.0/2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th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outing Information Sources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ateway          BadPackets BadRoutes  Distance Last Updat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.0.12.2                0         0       120   00:00:1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stance: (default is 120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imple RIP configuration using 2 nodes and redistributing connected interface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address 10.1.1.1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rip network 192.168.0.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rip redistribute connect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address 10.2.2.2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rip network 192.168.0.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rip redistribute connect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PKI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are two types of Network Admins who deal with BGP, those who have created an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national incident and/or outage, and those who are ly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—tweet by EvilMog, 2020-02-2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PKI is a framework PKI designed to secure the Internet routing infrastructure. It associates BG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 announcements with the correct originating ASN which BGP routers can then use to check </w:t>
      </w:r>
      <w:r>
        <w:rPr>
          <w:rFonts w:ascii="Carlito" w:hAnsi="Carlito" w:eastAsia="Carlito"/>
          <w:b w:val="0"/>
          <w:i w:val="0"/>
          <w:color w:val="000000"/>
          <w:sz w:val="24"/>
        </w:rPr>
        <w:t>each route against the corresponding ROA for validity. RPKI is described in RFC 6480.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BGP-speaking router like VyOS can retrieve ROA information from RPKI “Relying Part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ftware” (often just called an “RPKI server” or “RPKI validator”) by using RTR protocol. The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e several open source implementations to choose from, such as NLNetLabs’ Routinat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written in Rust), Cloudflare’s GoRTR and OctoRPKI (written in Go), and RIPE NCC’s RPKI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idator (written in Java). The RTR protocol is described in RFC 8210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are new to these routing security technologies then there is an excellent guide to RPKI b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Lnet Labs which will get you up to speed very quickly. Their documentation explai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thing from what RPKI is to deploying it in production. It also has some help an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al guidance including “What can I do about my route having an Invalid state?”</w:t>
      </w:r>
      <w:r>
        <w:rPr>
          <w:rFonts w:ascii="Carlito" w:hAnsi="Carlito" w:eastAsia="Carlito"/>
          <w:b w:val="0"/>
          <w:i w:val="0"/>
          <w:color w:val="000000"/>
          <w:sz w:val="24"/>
        </w:rPr>
        <w:t>Getting starte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you will need to deploy an RPKI validator for your routers to use. The RIPE NCC helpful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vide some instructions to get you started with several different options. Once your server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unning you can start validating announcement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ported prefixes during the validation may have valu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prefix and ASN that originated it match a signed ROA. These are probably trustworthy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nouncement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val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prefix or prefix length and ASN that originated it doesn’t match any existing ROA. This c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the result of a prefix hijack, or merely a misconfiguration, but should probably be treated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untrustworthy route announcements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foun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 ROA exists which covers that prefix. Unfortunately this is the case for about 80% of the IPv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ixes which were announced to the DFZ at the start of 20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are responsible for the global addresses assigned to your network, please make sure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r prefixes have ROAs associated with them to avoid being notfound by RPKI. For most AS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will involve publishing ROAs via your RIR (RIPE NCC, APNIC, ARIN, LACNIC or AFRINIC), and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thing you are encouraged to do whenever you plan to announce addresses into the DFZ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rticularly large networks may wish to run their own RPKI certificate authority and public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 instead of publishing ROAs via their RIR. This is a subject far beyond the scope of VyOS’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cumentation. Consider reading about Krill if this is a rabbit hole you need or especially want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dive down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eatures of the Current Implement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a nutshell, the current implementation provides the following feature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BGP router can connect to one or more RPKI cache servers to receive valid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ix to origin AS mappings. Advanced failover can be implemented by server socket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different preference valu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 connection to an RPKI cache server can be established after a pre-defined timeout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outer will process routes without prefix origin validation. It still will try to establish a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nection to an RPKI cache server in the background.</w:t>
      </w:r>
    </w:p>
    <w:p>
      <w:pPr>
        <w:sectPr>
          <w:pgSz w:w="12240" w:h="15840"/>
          <w:pgMar w:top="748" w:right="1438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7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, enabling RPKI does not change best path selection. In particular, inval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ixes will still be considered during best path selection. However, the router can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to ignore all invalid prefixe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 maps can be configured to match a specific RPKI validation state. This allow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ion of local policies, which handle BGP routes based on the outcome of the Prefix Origin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idation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dates from the RPKI cache servers are directly applied and path selection is upd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accordingly. (Soft reconfiguration must be enabled for this to work).</w:t>
      </w:r>
    </w:p>
    <w:p>
      <w:pPr>
        <w:autoSpaceDN w:val="0"/>
        <w:autoSpaceDE w:val="0"/>
        <w:widowControl/>
        <w:spacing w:line="292" w:lineRule="exact" w:before="2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pki polling-period &lt;1-86400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the time interval to update the local cach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is 300 seconds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pki cache &lt;address&gt; port &lt;por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d the IPv4, IPv6 or FQDN and port number of the caching RPKI caching instance which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is a mandatory setting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pki cache &lt;address&gt; preference &lt;prefere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ple RPKI caching instances can be supplied and they need a preference in which thei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ult sets are use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is a mandatory setting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SH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ions to the RPKI caching server can not only be established by HTTP/TLS but you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so rely on a secure SSH session to the server. To enable SSH, first you need to create an SS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ient keypair using generate ssh client-key /config/auth/id_rsa_rpki. Once your key is cre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you can setup the connection.</w:t>
      </w:r>
    </w:p>
    <w:p>
      <w:pPr>
        <w:autoSpaceDN w:val="0"/>
        <w:autoSpaceDE w:val="0"/>
        <w:widowControl/>
        <w:spacing w:line="294" w:lineRule="exact" w:before="0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pki cache &lt;address&gt; ssh username &lt;us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SH username to establish an SSH connection to the cache server.</w:t>
      </w:r>
    </w:p>
    <w:p>
      <w:pPr>
        <w:autoSpaceDN w:val="0"/>
        <w:autoSpaceDE w:val="0"/>
        <w:widowControl/>
        <w:spacing w:line="292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pki cache &lt;address&gt; ssh known-hosts-file &lt;filepa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path that includes the known hosts file.</w:t>
      </w:r>
    </w:p>
    <w:p>
      <w:pPr>
        <w:autoSpaceDN w:val="0"/>
        <w:autoSpaceDE w:val="0"/>
        <w:widowControl/>
        <w:spacing w:line="294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pki cache &lt;address&gt; ssh private-key-file &lt;filepa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path that includes the private key file of the router.</w:t>
      </w:r>
    </w:p>
    <w:p>
      <w:pPr>
        <w:autoSpaceDN w:val="0"/>
        <w:autoSpaceDE w:val="0"/>
        <w:widowControl/>
        <w:spacing w:line="292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rpki cache &lt;address&gt; ssh public-key-file &lt;filepa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path that includes the public key file of the router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hen using SSH, known-hosts-file, private-key-file and public-key-file are mandatory options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can build route-maps for import based on these states. Here is a simple RPKI configuration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re routinator is the RPKI-validating “cache” server with ip 192.0.2.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rpki cache 192.0.2.1 port '3323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rpki cache 192.0.2.1 preference '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 is an example route-map to apply to routes learned at import. In this filter we rejec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fixes with the state invalid, and set a higher local-preference if the prefix is RPKI valid ra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n merely notfound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policy route-map ROUTES-IN rule 10 action 'permit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ROUTES-IN rule 10 match rpki 'vali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ROUTES-IN rule 10 set local-preference '3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ROUTES-IN rule 20 action 'permi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ROUTES-IN rule 20 match rpki 'notfoun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ROUTES-IN rule 20 set local-preference '12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ROUTES-IN rule 30 action 'den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-map ROUTES-IN rule 30 match rpki 'invali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your routers are configured to reject RPKI-invalid prefixes, you can test whether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is working correctly using the RIPE Labs RPKI Test experimental tool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SA-Key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SA can be used for services such as key exchanges and for encryption purposes. To make IPSe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ork with dynamic address on one/both sides, we will have to use RSA keys for authentic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y are very fast and easy to setup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, on both routers run the operational command “generate pki key-pair install &lt;key-pair </w:t>
      </w:r>
      <w:r>
        <w:rPr>
          <w:rFonts w:ascii="Carlito" w:hAnsi="Carlito" w:eastAsia="Carlito"/>
          <w:b w:val="0"/>
          <w:i w:val="0"/>
          <w:color w:val="000000"/>
          <w:sz w:val="24"/>
        </w:rPr>
        <w:t>nam&gt;&gt;”. You may choose different length than 2048 of course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left# run generate pki key-pair install ipsec-LEF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type: [rsa, dsa, ec] (Default: rsa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bits: (Default: 2048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: If you plan to use the generated key on this router, do not encrypt the private key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encrypt the private key with a passphrase? [y/N] 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ode commands to install key pair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install the public key? [Y/n] 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key-pair ipsec-LEFT public key 'MIIBIjANBgkqh...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install the private key? [Y/n] 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key-pair ipsec-LEFT private key 'MIIEvgIBADAN...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commands will display. Note the command with the public key (set pki key-pai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sec-LEFT public key ‘MIIBIjANBgkqh…’). Then do the same on the opposite router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left# run generate pki key-pair install ipsec-RIGH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the command with the public key (set pki key-pair ipsec-RIGHT public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‘FAAOCAQ8AMII…’)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noted public keys should be entered on the opposite router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LEFT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key-pair ipsec-RIGHT public key 'FAAOCAQ8AMII...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RIGHT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key-pair ipsec-LEFT public key 'MIIBIjANBgkqh...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w you are ready to setup IPsec. The key point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ce both routers do not know their effective public addresses, we set the local-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of the peer to “any”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initiator, we set the peer address to its public address, but on the responder we </w:t>
      </w:r>
      <w:r>
        <w:rPr>
          <w:rFonts w:ascii="Carlito" w:hAnsi="Carlito" w:eastAsia="Carlito"/>
          <w:b w:val="0"/>
          <w:i w:val="0"/>
          <w:color w:val="000000"/>
          <w:sz w:val="24"/>
        </w:rPr>
        <w:t>2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nly set the i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initiator, we need to set the remote-id option so that it can identify IKE traffic </w:t>
      </w:r>
      <w:r>
        <w:rPr>
          <w:rFonts w:ascii="Carlito" w:hAnsi="Carlito" w:eastAsia="Carlito"/>
          <w:b w:val="0"/>
          <w:i w:val="0"/>
          <w:color w:val="000000"/>
          <w:sz w:val="24"/>
        </w:rPr>
        <w:t>from the responder correctly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responder, we need to set the local id so that initiator can know who’s talking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for the point #3 to work.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LEFT (static address)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interface eth0</w:t>
      </w:r>
    </w:p>
    <w:p>
      <w:pPr>
        <w:autoSpaceDN w:val="0"/>
        <w:autoSpaceDE w:val="0"/>
        <w:widowControl/>
        <w:spacing w:line="294" w:lineRule="exact" w:before="29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esp-group MyESPGroup proposal 1 encryption aes128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esp-group MyESPGroup proposal 1 hash sha1</w:t>
      </w:r>
    </w:p>
    <w:p>
      <w:pPr>
        <w:autoSpaceDN w:val="0"/>
        <w:autoSpaceDE w:val="0"/>
        <w:widowControl/>
        <w:spacing w:line="292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MyIKEGroup proposal 1 dh-group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MyIKEGroup proposal 1 encryption aes128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ike-group MyIKEGroup proposal 1 hash sha1</w:t>
      </w:r>
    </w:p>
    <w:p>
      <w:pPr>
        <w:autoSpaceDN w:val="0"/>
        <w:autoSpaceDE w:val="0"/>
        <w:widowControl/>
        <w:spacing w:line="294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@RIGHT authentication id LEF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@RIGHT authentication mode r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@RIGHT authentication rsa local-key ipsec-LEF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@RIGHT authentication rsa remote-key ipsec-RIGH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@RIGHT authentication remote-id RIGH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@RIGHT default-esp-group MyESP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@RIGHT ike-group MyIKE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@RIGHT local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@RIGHT connection-type respon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@RIGHT tunnel 1 local prefix 192.168.99.1/32  #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pback address on the 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@RIGHT tunnel 1 remote prefix 192.168.99.2/32 #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pback address on the rem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e RIGHT (dynamic address)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interface eth0</w:t>
      </w:r>
    </w:p>
    <w:p>
      <w:pPr>
        <w:autoSpaceDN w:val="0"/>
        <w:autoSpaceDE w:val="0"/>
        <w:widowControl/>
        <w:spacing w:line="292" w:lineRule="exact" w:before="294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esp-group MyESPGroup proposal 1 encryption aes128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esp-group MyESPGroup proposal 1 hash sha1</w:t>
      </w:r>
    </w:p>
    <w:p>
      <w:pPr>
        <w:autoSpaceDN w:val="0"/>
        <w:autoSpaceDE w:val="0"/>
        <w:widowControl/>
        <w:spacing w:line="294" w:lineRule="exact" w:before="29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MyIKEGroup proposal 1 dh-group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ike-group MyIKEGroup proposal 1 encryption aes128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ike-group MyIKEGroup proposal 1 hash sha1</w:t>
      </w:r>
    </w:p>
    <w:p>
      <w:pPr>
        <w:autoSpaceDN w:val="0"/>
        <w:autoSpaceDE w:val="0"/>
        <w:widowControl/>
        <w:spacing w:line="294" w:lineRule="exact" w:before="292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192.0.2.10 authentication id RIGH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192.0.2.10 authentication mode r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192.0.2.10 authentication rsa local-key ipsec-RIGH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192.0.2.10 authentication rsa remote-key ipsec-LEF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192.0.2.10 authentication remote-id LEF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192.0.2.10 connection-type initi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192.0.2.10 default-esp-group MyESP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192.0.2.10 ike-group MyIKE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pn ipsec site-to-site peer 192.0.2.10 local-address any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192.0.2.10 tunnel 1 local prefix 192.168.99.2/32  #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pback address on the 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site-to-site peer 192.0.2.10 tunnel 1 remote prefix 192.168.99.1/32 #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loopback address on the remote</w:t>
      </w:r>
    </w:p>
    <w:p>
      <w:pPr>
        <w:autoSpaceDN w:val="0"/>
        <w:autoSpaceDE w:val="0"/>
        <w:widowControl/>
        <w:spacing w:line="292" w:lineRule="exact" w:before="588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al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 supports op-mode and configuration via salt.</w:t>
      </w:r>
    </w:p>
    <w:p>
      <w:pPr>
        <w:autoSpaceDN w:val="0"/>
        <w:autoSpaceDE w:val="0"/>
        <w:widowControl/>
        <w:spacing w:line="292" w:lineRule="exact" w:before="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out proxy it requires VyOS minion configuration and supports op-mode data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salt-minion id 'r1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salt-minion master '192.0.2.25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 salt-keys on the salt mas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salt-key --list-a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cepted Key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1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nied Key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naccepted Key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1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ed Key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cept minion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salt-key --accept r1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keys are going to be accept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naccepted Key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1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ceed? [n/Y] 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Key for minion r14 accepted.</w:t>
      </w:r>
    </w:p>
    <w:p>
      <w:pPr>
        <w:autoSpaceDN w:val="0"/>
        <w:tabs>
          <w:tab w:pos="164" w:val="left"/>
          <w:tab w:pos="274" w:val="left"/>
          <w:tab w:pos="490" w:val="left"/>
        </w:tabs>
        <w:autoSpaceDE w:val="0"/>
        <w:widowControl/>
        <w:spacing w:line="292" w:lineRule="exact" w:before="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 that salt master can communicate with min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salt '*' test.p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14: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11: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 this step we can get some op-mode information from VyOS nodes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salt '*' network.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11: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92.0.2.1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roadcast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92.0.2.25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abel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th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mask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274" w:val="left"/>
          <w:tab w:pos="490" w:val="left"/>
        </w:tabs>
        <w:autoSpaceDE w:val="0"/>
        <w:widowControl/>
        <w:spacing w:line="288" w:lineRule="exact" w:before="0" w:after="0"/>
        <w:ind w:left="2" w:right="7344" w:firstLine="0"/>
        <w:jc w:val="left"/>
      </w:pP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55.255.255.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14: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92.0.2.1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roadcast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92.0.2.25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abel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th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mask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55.255.255.0</w:t>
      </w:r>
    </w:p>
    <w:p>
      <w:pPr>
        <w:autoSpaceDN w:val="0"/>
        <w:tabs>
          <w:tab w:pos="56" w:val="left"/>
          <w:tab w:pos="164" w:val="left"/>
          <w:tab w:pos="382" w:val="left"/>
        </w:tabs>
        <w:autoSpaceDE w:val="0"/>
        <w:widowControl/>
        <w:spacing w:line="294" w:lineRule="exact" w:before="586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salt r14 network.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14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a:bb:cc:dd:f3:db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92.0.2.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a:bb:cc:dd:2e:80: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03.0.113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miko-prox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is possible to configure VyOS via netmiko proxy module. It requires a minion with install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python3-netmiko module who has a connection to VyOS nodes. Salt-minion have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e with salt mas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alt master configuratio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cat /etc/salt/mas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le_root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se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/srv/salt/states</w:t>
      </w:r>
    </w:p>
    <w:p>
      <w:pPr>
        <w:autoSpaceDN w:val="0"/>
        <w:tabs>
          <w:tab w:pos="56" w:val="left"/>
          <w:tab w:pos="164" w:val="left"/>
          <w:tab w:pos="328" w:val="left"/>
        </w:tabs>
        <w:autoSpaceDE w:val="0"/>
        <w:widowControl/>
        <w:spacing w:line="292" w:lineRule="exact" w:before="294" w:after="0"/>
        <w:ind w:left="2" w:right="70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illar_root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se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/srv/salt/pilla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ucture of /srv/salt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tree /srv/salt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srv/salt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|___ pilla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|      |__ r11-proxy.sl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|      |__ top.sl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|___ states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__ commands.tx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p.sls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  <w:tab w:pos="164" w:val="left"/>
        </w:tabs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cat /srv/salt/pillars/top.sl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ase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11-proxy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r11-prox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11-proxy.sls Includes parameters for connecting to salt-proxy min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cat /srv/salt/pillars/r11-proxy.sl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xy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oxytype: netmiko # how to connect to proxy minion, change 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vice_type: vyos  #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ost: 192.0.2.25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sername: us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ssword: secret_passw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s.tx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cat /srv/salt/states/commands.tx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description 'WA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description 'LA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 that proxy minion is aliv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salt r11-proxy test.p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11-proxy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 of op-mod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salt r11-proxy netmiko.send_command 'show interfaces ethernet eth0 brief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st=192.0.2.14 device_type=vyos username=vyos password=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11-proxy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des: S - State, L - Link, u - Up, D - Down, A - Admin Dow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       IP Address                        S/L  Descriptio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        ----------                        ---  -----------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th0             192.0.2.14/24                     u/u  Upstrea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 of configuratio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salt r11-proxy netmiko.send_config config_commands=['set interfaces ethernet eth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cription Link_to_WAN'] commit=True host=192.0.2.14 device_type=vyos username=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ssword=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11-proxy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figur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eth0 description Link_to_WA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edit]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@r14# commi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edit]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@r14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 of configuration commands from the file “/srv/salt/states/commands.txt”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</w:tabs>
        <w:autoSpaceDE w:val="0"/>
        <w:widowControl/>
        <w:spacing w:line="29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salt r11-proxy netmiko.send_config config_file=salt://commands.txt commit=Tr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st=192.0.2.11 device_type=vyos username=vyos password=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11-proxy: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figur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ethernet eth0 description 'WAN'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edit]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@r1# set interfaces ethernet eth1 description 'LAN'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edit]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@r1# commi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edit]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yos@r1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 #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gment Rout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gment Routing (SR) is a network architecture that is similar to source-routing . In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chitecture, the ingress router adds a list of segments, known as SIDs, to the packet as it enter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network. These segments represent different portions of the network path that the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tak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R segments are portions of the network path taken by the packet, and are called SIDs. A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ch node, the first SID of the list is read, executed as a forwarding function, and may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pped to let the next node read the next SID of the list. The SID list completely determine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where the packet is forwarded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gment Routing can be applied to an existing MPLS-based data plane and defines a contro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lane network architecture. In MPLS networks, segments are encoded as MPLS labels and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ed at the ingress router. These MPLS labels are then exchanged and populated by Interior </w:t>
      </w:r>
      <w:r>
        <w:rPr>
          <w:rFonts w:ascii="Carlito" w:hAnsi="Carlito" w:eastAsia="Carlito"/>
          <w:b w:val="0"/>
          <w:i w:val="0"/>
          <w:color w:val="000000"/>
          <w:sz w:val="24"/>
        </w:rPr>
        <w:t>Gateway Protocols (IGPs) like IS-IS or OSPF which are running on most ISP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gment routing defines a control plane network architecture and can be applied to an exis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PLS based dataplane. In the MPLS networks, segments are encoded as MPLS labels and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imposed at the ingress router. MPLS labels are exchanged and populated by IGPs like IS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S.Segment Routing as per RFC8667 for MPLS dataplane. It supports IPv4, IPv6 and ECMP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s been tested against Cisco &amp; Juniper routers.however,this deployment is still EXPERIMENTAL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FRR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S-IS SR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gment routing (SR) is used by the IGP protocols to interconnect network devices, below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shows how to enable SR on IS-I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nown limitation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 support for level redistribution (L1 to L2 or L2 to L1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 support for binding S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 support for SRLB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one SRGB and default SPF Algorithm is supporte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egment-routing global-block high-label-value &lt;label-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Segment Routing Global Block i.e. the label range used by MPLS to store label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MPLS FIB for Prefix SID. Note that the block size may not exceed 65535.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egment-routing global-block low-label-value &lt;label-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Segment Routing Global Block i.e. the low label range used by MPLS to store label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MPLS FIB for Prefix SID. Note that the block size may not exceed 65535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egment-routing local-block high-label-value &lt;label-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Segment Routing Local Block i.e. the label range used by MPLS to store label in the MPL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B for Prefix SID. Note that the block size may not exceed 65535.Segment Routing Local Block,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negative command always unsets both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egment-routing local-block &lt;low-label-value &lt;label-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Segment Routing Local Block i.e. the low label range used by MPLS to store label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PLS FIB for Prefix SID. Note that the block size may not exceed 65535.Segment Routing 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Block, The negative command always unsets both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egment-routing maximum-label-depth &lt;1-1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Maximum Stack Depth supported by the router. The value depend of the MPLS </w:t>
      </w:r>
      <w:r>
        <w:rPr>
          <w:rFonts w:ascii="Carlito" w:hAnsi="Carlito" w:eastAsia="Carlito"/>
          <w:b w:val="0"/>
          <w:i w:val="0"/>
          <w:color w:val="000000"/>
          <w:sz w:val="24"/>
        </w:rPr>
        <w:t>dataplan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egment-routing prefix &lt;address&gt; index value &lt;0-65535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gment ID that contains an IP address prefix calculated by an IGP in the service provider core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work. Prefix SIDs are globally unique, this value indentify 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isis segment-routing prefix &lt;address&gt; index &lt;no-php-flag | explicit-null| n-flag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ea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option allows to configure prefix-sid on SR. The ‘no-php-flag’ means NO Penultimate Ho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pping that allows SR node to request to its neighbor to not pop the label. The ‘explicit-null’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lag allows SR node to request to its neighbor to send IP packet with the EXPLICIT-NULL label. 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‘n-flag-clear’ option can be used to explicitly clear the Node flag that is set by default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-SIDs associated to loopback addresses. This option is necessary to configure Anycast-SIDs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sis segment-routing no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about all learned Segment Routing Nod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sis route prefix-s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detailed information about prefix-sid and label learn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re information related IGP - IS-I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SPF SR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gment routing (SR) is used by the IGP protocols to interconnect network devices, below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shows how to enable SR on OSPF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parameters opaque-l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the Opaque-LSA capability (rfc2370), necessary to transport label on IG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segment-routing global-block high-label-value &lt;label-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Segment Routing Global Block i.e. the label range used by MPLS to store label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MPLS FIB for Prefix SID. Note that the block size may not exceed 65535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segment-routing global-block low-label-value &lt;label-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Segment Routing Global Block i.e. the low label range used by MPLS to store label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MPLS FIB for Prefix SID. Note that the block size may not exceed 65535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segment-routing local-block high-label-value &lt;label-value&gt;</w:t>
      </w:r>
    </w:p>
    <w:p>
      <w:pPr>
        <w:sectPr>
          <w:pgSz w:w="12240" w:h="15840"/>
          <w:pgMar w:top="748" w:right="143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Segment Routing Local Block i.e. the label range used by MPLS to store label in the MPL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B for Prefix SID. Note that the block size may not exceed 65535.Segment Routing Local Block,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negative command always unsets both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segment-routing local-block &lt;low-label-value &lt;label-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Segment Routing Local Block i.e. the low label range used by MPLS to store label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PLS FIB for Prefix SID. Note that the block size may not exceed 65535.Segment Routing 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Block, The negative command always unsets both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segment-routing maximum-label-depth &lt;1-1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Maximum Stack Depth supported by the router. The value depend of the MPLS </w:t>
      </w:r>
      <w:r>
        <w:rPr>
          <w:rFonts w:ascii="Carlito" w:hAnsi="Carlito" w:eastAsia="Carlito"/>
          <w:b w:val="0"/>
          <w:i w:val="0"/>
          <w:color w:val="000000"/>
          <w:sz w:val="24"/>
        </w:rPr>
        <w:t>dataplan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segment-routing prefix &lt;address&gt; index value &lt;0-65535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gment ID that contains an IP address prefix calculated by an IGP in the service provider core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work. Prefix SIDs are globally unique, this value indentify 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ospf segment-routing prefix &lt;address&gt; index &lt;no-php-flag | explicit-null| n-flag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ea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option allows to configure prefix-sid on SR. The ‘no-php-flag’ means NO Penultimate Ho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pping that allows SR node to request to its neighbor to not pop the label. The ‘explicit-null’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lag allows SR node to request to its neighbor to send IP packet with the EXPLICIT-NULL label. 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‘n-flag-clear’ option can be used to explicitly clear the Node flag that is set by default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-SIDs associated to loopback addresses. This option is necessary to configure Anycast-SIDs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re information related IGP - OSP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described the configuration SR ISIS / SR OSPF using 2 connected with them to share labe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92" w:lineRule="exact" w:before="0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nable IS-IS with Segment Routing (Experimental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'192.168.255.255/32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address '192.0.2.1/24'</w:t>
      </w:r>
    </w:p>
    <w:p>
      <w:pPr>
        <w:autoSpaceDN w:val="0"/>
        <w:autoSpaceDE w:val="0"/>
        <w:widowControl/>
        <w:spacing w:line="294" w:lineRule="exact" w:before="294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l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net '49.0001.1921.6825.5255.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global-block high-label-value '599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global-block low-label-value '55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prefix 192.168.255.255/32 index value '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prefix 192.168.255.255/32 index explicit-nu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interface 'eth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'192.168.255.254/3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address '192.0.2.2/24'</w:t>
      </w:r>
    </w:p>
    <w:p>
      <w:pPr>
        <w:autoSpaceDN w:val="0"/>
        <w:autoSpaceDE w:val="0"/>
        <w:widowControl/>
        <w:spacing w:line="292" w:lineRule="exact" w:before="294" w:after="0"/>
        <w:ind w:left="2" w:right="63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isis interface lo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net '49.0001.1921.6825.5254.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global-block high-label-value '599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global-block low-label-value '55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prefix 192.168.255.254/32 index value '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isis segment-routing prefix 192.168.255.254/32 index explicit-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mpls interface 'eth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gives us MPLS segment routing enabled and labels for far end loopback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de-1@vyos:~$ show mpls t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bound Label  Type        Nexthop                Outbound Labe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-----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552            SR (IS-IS)  192.0.2.2              IPv4 Explicit Null &lt;-- Node-2 loopback learned on Node-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0          SR (IS-IS)  192.0.2.2            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1          SR (IS-IS)  fe80::e87:6cff:fe09:1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2          SR (IS-IS)  192.0.2.2            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3          SR (IS-IS)  fe80::e87:6cff:fe09:1  implicit-null</w:t>
      </w:r>
    </w:p>
    <w:p>
      <w:pPr>
        <w:autoSpaceDN w:val="0"/>
        <w:tabs>
          <w:tab w:pos="328" w:val="left"/>
        </w:tabs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de-2@vyos:~$ show mpls t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bound Label  Type        Nexthop               Outbound Labe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----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551            SR (IS-IS)  192.0.2.1             IPv4 Explicit Null &lt;-- Node-1 loopback learned on Node-2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0          SR (IS-IS)  192.0.2.1           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1          SR (IS-IS)  fe80::e33:2ff:fe80:1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2          SR (IS-IS)  192.0.2.1           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3          SR (IS-IS)  fe80::e33:2ff:fe80:1  implicit-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 is the routing tables showing the MPLS segment routing label operation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1@vyos:~$ show ip route isi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   192.0.2.0/24 [115/20] via 192.0.2.2, eth1 inactive, weight 1, 00:07:4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&gt;* 192.168.255.254/32 [115/20] via 192.0.2.2, eth1, label IPv4 Explicit Null, weight 1, 00:03:39</w:t>
      </w:r>
    </w:p>
    <w:p>
      <w:pPr>
        <w:autoSpaceDN w:val="0"/>
        <w:tabs>
          <w:tab w:pos="328" w:val="left"/>
        </w:tabs>
        <w:autoSpaceDE w:val="0"/>
        <w:widowControl/>
        <w:spacing w:line="292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2@vyos:~$ show ip route isi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   192.0.2.0/24 [115/20] via 192.0.2.1, eth1 inactive, weight 1, 00:07:4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&gt;* 192.168.255.255/32 [115/20] via 192.0.2.1, eth1, label IPv4 Explicit Null, weight 1, 00:03:43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OSPF with Segment Routing (Experimental):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0.1.1.1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192.168.0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92.168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0.1.1.1/3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opaque-l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router-id '10.1.1.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global-block high-label-value '11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global-block low-label-value '1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prefix 10.1.1.1/32 index explicit-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prefix 10.1.1.1/32 index value '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 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loopback lo address 10.1.1.2/3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192.168.0.2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92.168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area 0 network '10.1.1.2/3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opaque-ls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parameters router-id '10.1.1.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global-block high-label-value '11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global-block low-label-value '1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prefix 10.1.1.2/32 index explicit-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ospf segment-routing prefix 10.1.1.2/32 index value '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gives us MPLS segment routing enabled and labels for far end loopback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de-1@vyos:~$ show mpls t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bound Label  Type       Nexthop      Outbound Labe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02           SR (OSPF)  192.168.0.2  IPv4 Explicit Null  &lt;-- Node-2 loopback learned on Node-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0          SR (OSPF)  192.168.0.2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1          SR (OSPF)  192.168.0.2  implicit-null</w:t>
      </w:r>
    </w:p>
    <w:p>
      <w:pPr>
        <w:autoSpaceDN w:val="0"/>
        <w:tabs>
          <w:tab w:pos="328" w:val="left"/>
        </w:tabs>
        <w:autoSpaceDE w:val="0"/>
        <w:widowControl/>
        <w:spacing w:line="294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de-2@vyos:~$ show mpls t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bound Label  Type       Nexthop      Outbound Labe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001           SR (OSPF)  192.168.0.1  IPv4 Explicit Null  &lt;-- Node-1 loopback learned on Node-2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0          SR (OSPF)  192.168.0.1  implicit-nu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5001          SR (OSPF)  192.168.0.1  implicit-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 is the routing tables showing the MPLS segment routing label operation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1@vyos:~$ show ip route osp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328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   10.1.1.1/32 [110/0] is directly connected, lo, weight 1, 00:03:4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&gt;* 10.1.1.2/32 [110/1] via 192.168.0.2, eth0, label IPv4 Explicit Null, weight 1, 00:03:32 </w:t>
      </w:r>
      <w:r>
        <w:rPr>
          <w:rFonts w:ascii="Carlito" w:hAnsi="Carlito" w:eastAsia="Carlito"/>
          <w:b w:val="0"/>
          <w:i w:val="0"/>
          <w:color w:val="000000"/>
          <w:sz w:val="24"/>
        </w:rPr>
        <w:t>O   192.168.0.0/24 [110/1] is directly connected, eth0, weight 1, 00:03:43</w:t>
      </w:r>
    </w:p>
    <w:p>
      <w:pPr>
        <w:autoSpaceDN w:val="0"/>
        <w:tabs>
          <w:tab w:pos="328" w:val="left"/>
        </w:tabs>
        <w:autoSpaceDE w:val="0"/>
        <w:widowControl/>
        <w:spacing w:line="294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-2@vyos:~$ show ip route osp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F - PBR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rapped, o - offload failure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&gt;* 10.1.1.1/32 [110/1] via 192.168.0.1, eth0, label IPv4 Explicit Null, weight 1, 00:03:3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   10.1.1.2/32 [110/0] is directly connected, lo, weight 1, 00:03:5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   192.168.0.0/24 [110/1] is directly connected, eth0, weight 1, 00:03:51</w:t>
      </w:r>
    </w:p>
    <w:p>
      <w:pPr>
        <w:autoSpaceDN w:val="0"/>
        <w:autoSpaceDE w:val="0"/>
        <w:widowControl/>
        <w:spacing w:line="292" w:lineRule="exact" w:before="58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STP Serv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STP is a form of VPN tunnel that provides a mechanism to transport PPP traffic through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SL/TLS channel. SSL/TLS provides transport-level security with key negotiation, encryption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integrity checking. The use of SSL/TLS over TCP port 443 allows SSTP to pass through </w:t>
      </w:r>
      <w:r>
        <w:rPr>
          <w:rFonts w:ascii="Carlito" w:hAnsi="Carlito" w:eastAsia="Carlito"/>
          <w:b w:val="0"/>
          <w:i w:val="0"/>
          <w:color w:val="000000"/>
          <w:sz w:val="24"/>
        </w:rPr>
        <w:t>virtually all firewalls and proxy servers except for authenticated web proxies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STP is available for Linux, BSD, and Window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utilizes accel-ppp to provide SSTP server functionality. We support both local and RADIUS 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ion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SSTP provides PPP via a SSL/TLS channel the use of either publically signed certificates as well </w:t>
      </w:r>
      <w:r>
        <w:rPr>
          <w:rFonts w:ascii="Carlito" w:hAnsi="Carlito" w:eastAsia="Carlito"/>
          <w:b w:val="0"/>
          <w:i w:val="0"/>
          <w:color w:val="000000"/>
          <w:sz w:val="24"/>
        </w:rPr>
        <w:t>as a private PKI is required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certificates should be stored on VyOS under /config/auth. If certificates are not store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/config directory they will not be migrated during a software updat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ertifica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lf Signed CA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 generate the CA, the server private key and certificates the following commands can be used.</w:t>
      </w:r>
    </w:p>
    <w:p>
      <w:pPr>
        <w:autoSpaceDN w:val="0"/>
        <w:autoSpaceDE w:val="0"/>
        <w:widowControl/>
        <w:spacing w:line="292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mkdir -p /config/user-data/sst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openssl req -newkey rsa:4096 -new -nodes -x509 -days 3650 -keyout </w:t>
      </w:r>
      <w:r>
        <w:rPr>
          <w:rFonts w:ascii="Carlito" w:hAnsi="Carlito" w:eastAsia="Carlito"/>
          <w:b w:val="0"/>
          <w:i w:val="0"/>
          <w:color w:val="000000"/>
          <w:sz w:val="24"/>
        </w:rPr>
        <w:t>/config/user-data/sstp/server.key -out /config/user-data/sstp/server.crt</w:t>
      </w:r>
    </w:p>
    <w:p>
      <w:pPr>
        <w:autoSpaceDN w:val="0"/>
        <w:autoSpaceDE w:val="0"/>
        <w:widowControl/>
        <w:spacing w:line="294" w:lineRule="exact" w:before="292" w:after="0"/>
        <w:ind w:left="2" w:right="51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rating a 4096 bit RSA private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.......................++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...............................................................++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riting new private key to 'server.ke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...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untry Name (2 letter code) [AU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e or Province Name (full name) [Some-State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ity Name (eg, city) [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ganization Name (eg, company) [Internet Widgits Pty Ltd]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ganizational Unit Name (eg, section) [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on Name (e.g. server FQDN or YOUR name) [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mail Address []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 openssl req -new -x509 -key /config/user-data/sstp/server.key -out /config/user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ata/sstp/ca.cr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...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untry Name (2 letter code) [AU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e or Province Name (full name) [Some-State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ity Name (eg, city) [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ganization Name (eg, company) [Internet Widgits Pty Ltd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ganizational Unit Name (eg, section) [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on Name (e.g. server FQDN or YOUR name) [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mail Address [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local-users username &lt;user&gt; password &lt;pa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reate &lt;user&gt; for local authentication on this system. The users password will be set to &lt;pass&gt;.</w:t>
      </w:r>
    </w:p>
    <w:p>
      <w:pPr>
        <w:autoSpaceDN w:val="0"/>
        <w:autoSpaceDE w:val="0"/>
        <w:widowControl/>
        <w:spacing w:line="294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local-users username &lt;user&gt; dis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able &lt;user&gt; account.</w:t>
      </w:r>
    </w:p>
    <w:p>
      <w:pPr>
        <w:autoSpaceDN w:val="0"/>
        <w:autoSpaceDE w:val="0"/>
        <w:widowControl/>
        <w:spacing w:line="294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local-users username &lt;user&gt; static-ip &lt;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Assign static IP address to &lt;user&gt; account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local-users username &lt;user&gt; rate-limit download &lt;bandwid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Download bandwidth limit in kbit/s for &lt;user&gt;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local-users username &lt;user&gt; rate-limit upload &lt;bandwid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Upload bandwidth limit in kbit/s for &lt;user&gt;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protocols &lt;pap | chap | mschap | mschap-v2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quire the peer to authenticate itself using one of the following protocols: pap, chap, mschap, </w:t>
      </w:r>
      <w:r>
        <w:rPr>
          <w:rFonts w:ascii="Carlito" w:hAnsi="Carlito" w:eastAsia="Carlito"/>
          <w:b w:val="0"/>
          <w:i w:val="0"/>
          <w:color w:val="000000"/>
          <w:sz w:val="24"/>
        </w:rPr>
        <w:t>mschap-v2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mode &lt;local | radiu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authentication backend. The configured authentication backend is used for all queries.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radius: All authentication queries are handled by a configured RADIUS server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local: All authentication queries are handled locally.</w:t>
      </w:r>
    </w:p>
    <w:p>
      <w:pPr>
        <w:autoSpaceDN w:val="0"/>
        <w:autoSpaceDE w:val="0"/>
        <w:widowControl/>
        <w:spacing w:line="292" w:lineRule="exact" w:before="2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gateway-address &lt;gateway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ecifies single &lt;gateway&gt; IP address to be used as local address of PPP interfaces.</w:t>
      </w:r>
    </w:p>
    <w:p>
      <w:pPr>
        <w:autoSpaceDN w:val="0"/>
        <w:autoSpaceDE w:val="0"/>
        <w:widowControl/>
        <w:spacing w:line="292" w:lineRule="exact" w:before="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port &lt;por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ecifies the port &lt;port&gt; that the SSTP port will listen on (default 443).</w:t>
      </w:r>
    </w:p>
    <w:p>
      <w:pPr>
        <w:autoSpaceDN w:val="0"/>
        <w:autoSpaceDE w:val="0"/>
        <w:widowControl/>
        <w:spacing w:line="292" w:lineRule="exact" w:before="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client-ip-pool subnet &lt;subne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&lt;subnet&gt; as the IP pool for all connecting clients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client-ipv6-pool prefix &lt;address&gt; mask &lt;number-of-bit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and to set the IPv6 address pool from which an SSTP client will get an IPv6 prefix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r defined length (mask) to terminate the SSTP endpoint at their side. The mask length can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rom 48 to 128 bit long, the default value is 64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client-ipv6-pool delegate &lt;address&gt; delegation-prefix &lt;number-of-bit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configure DHCPv6 Prefix Delegation (RFC3633) on SSTP. You will have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your IPv6 pool and the length of the delegation prefix. From the defined IPv6 pool you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handing out networks of the defined length (delegation-prefix). The length of the deleg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can be set from 32 to 64 bit long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name-server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ed client should use &lt;address&gt; as their DNS server. This command accepts both IPv4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addresses. Up to two nameservers can be configured for IPv4, up to three for IPv6.</w:t>
      </w:r>
    </w:p>
    <w:p>
      <w:pPr>
        <w:autoSpaceDN w:val="0"/>
        <w:autoSpaceDE w:val="0"/>
        <w:widowControl/>
        <w:spacing w:line="292" w:lineRule="exact" w:before="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ximum number of IPv4 nameserv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SL Certifica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ssl ca-cert-file &lt;fi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ath to &lt;file&gt; pointing to the certificate authority certificate.</w:t>
      </w:r>
    </w:p>
    <w:p>
      <w:pPr>
        <w:autoSpaceDN w:val="0"/>
        <w:autoSpaceDE w:val="0"/>
        <w:widowControl/>
        <w:spacing w:line="292" w:lineRule="exact" w:before="2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ssl cert-file &lt;fi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ath to &lt;file&gt; pointing to the servers certificate (public portion)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PP Setting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ppp-options lcp-echo-failure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s the maximum &lt;number&gt; of unanswered echo requests. Upon reaching the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number&gt;, the session will be reset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ppp-options lcp-echo-interval &lt;interval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is option is specified and is greater than 0, then the PPP module will send LCP pings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cho request every &lt;interval&gt; seconds.</w:t>
      </w:r>
    </w:p>
    <w:p>
      <w:pPr>
        <w:autoSpaceDN w:val="0"/>
        <w:autoSpaceDE w:val="0"/>
        <w:widowControl/>
        <w:spacing w:line="292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ppp-options lcp-echo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timeout in seconds to wait for any peer activity. If this option specified it turns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adaptive lcp echo functionality and “lcp-echo-failure” is not used.</w:t>
      </w:r>
    </w:p>
    <w:p>
      <w:pPr>
        <w:autoSpaceDN w:val="0"/>
        <w:autoSpaceDE w:val="0"/>
        <w:widowControl/>
        <w:spacing w:line="292" w:lineRule="exact" w:before="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ppp-options mppe &lt;require | prefer | deny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es MPPE negotioation preference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require - ask client for mppe, if it rejects drop connec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prefer - ask client for mppe, if it rejects don’t fai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ny - deny mpp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 behavior - don’t ask client for mppe, but allow it if client wants. Please note that RADIUS </w:t>
      </w:r>
      <w:r>
        <w:rPr>
          <w:rFonts w:ascii="Carlito" w:hAnsi="Carlito" w:eastAsia="Carlito"/>
          <w:b w:val="0"/>
          <w:i w:val="0"/>
          <w:color w:val="000000"/>
          <w:sz w:val="24"/>
        </w:rPr>
        <w:t>may override this option by MS-MPPE-Encryption-Policy attribute.</w:t>
      </w:r>
    </w:p>
    <w:p>
      <w:pPr>
        <w:autoSpaceDN w:val="0"/>
        <w:autoSpaceDE w:val="0"/>
        <w:widowControl/>
        <w:spacing w:line="294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ADIU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rv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server &lt;server&gt; port &lt;por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RADIUS &lt;server&gt; and its required port for authentication requests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server &lt;server&gt; key &lt;secre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RADIUS &lt;server&gt; and its required shared &lt;secret&gt; for communicating wit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RADIUS server.</w:t>
      </w:r>
    </w:p>
    <w:p>
      <w:pPr>
        <w:autoSpaceDN w:val="0"/>
        <w:autoSpaceDE w:val="0"/>
        <w:widowControl/>
        <w:spacing w:line="292" w:lineRule="exact" w:before="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server &lt;server&gt; fail-time &lt;ti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Mark RADIUS server as offline for this given &lt;time&gt; in seconds.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server &lt;server&gt; dis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disable this RADIUS server.</w:t>
      </w:r>
    </w:p>
    <w:p>
      <w:pPr>
        <w:autoSpaceDN w:val="0"/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acct-timeout &lt;timeou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imeout to wait reply for Interim-Update packets. (default 3 seconds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dynamic-author server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ecifies IP address for Dynamic Authorization Extension server (DM/CoA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dynamic-author port &lt;por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rt for Dynamic Authorization Extension server (DM/CoA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dynamic-author key &lt;secre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cret for Dynamic Authorization Extension server (DM/CoA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max-try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ximum number of tries to send Access-Request/Accounting-Request queri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timeout &lt;timeou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imeout to wait response from server (seconds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nas-identifier &lt;identifi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 to send to RADIUS server in NAS-Identifier attribute and to be matched in DM/CoA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s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nas-ip-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 to send to RADIUS server in NAS-IP-Address attribute and to be matched in DM/CoA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s. Also DM/CoA server will bind to that address.</w:t>
      </w:r>
    </w:p>
    <w:p>
      <w:pPr>
        <w:autoSpaceDN w:val="0"/>
        <w:autoSpaceDE w:val="0"/>
        <w:widowControl/>
        <w:spacing w:line="294" w:lineRule="exact" w:before="0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source-address &lt;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ource IPv4 address used in all RADIUS server queires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rate-limit attribute &lt;attribut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which RADIUS server attribute contains the rate limit information. The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attribute is Filter-Id.</w:t>
      </w:r>
    </w:p>
    <w:p>
      <w:pPr>
        <w:autoSpaceDN w:val="0"/>
        <w:autoSpaceDE w:val="0"/>
        <w:widowControl/>
        <w:spacing w:line="292" w:lineRule="exact" w:before="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rate-limit en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s bandwidth shaping via RADIUS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pn sstp authentication radius rate-limit vend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ecifies the vendor dictionary, dictionary needs to be in /usr/share/accel-ppp/radiu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Use local user foo with password bar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ient IP addresses will be provided from pool 192.0.2.0/25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sstp authentication local-users username vyos password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sstp authentication mode 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sstp gateway-address 192.0.2.25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sstp client-ip-pool subnet 192.0.2.0/2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sstp name-server 10.0.0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sstp name-server 10.0.0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sstp ssl ca-cert-file /config/auth/ca.cr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sstp ssl cert-file /config/auth/server.cr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sstp ssl key-file /config/auth/server.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esting SST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you have setup your SSTP server there comes the time to do some basic testing. The Linux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 used for testing is called sstpc. sstpc requires a PPP configuration/peer file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PPP configuration tests MSCHAP-v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cat /etc/ppp/peers/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peerd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require-mpp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require-p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quire-mschap-v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aut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fuse-p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fuse-e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fuse-ch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fuse-msch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refuse-mschap-v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bsdcom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defl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bu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now “dial” the peer with the follwoing command: sstpc --log-level 4 --log-stderr --user </w:t>
      </w:r>
      <w:r>
        <w:rPr>
          <w:rFonts w:ascii="Carlito" w:hAnsi="Carlito" w:eastAsia="Carlito"/>
          <w:b w:val="0"/>
          <w:i w:val="0"/>
          <w:color w:val="000000"/>
          <w:sz w:val="24"/>
        </w:rPr>
        <w:t>vyos --password vyos vpn.example.com -- call vyos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connection attempt will be shown a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sstpc --log-level 4 --log-stderr --user vyos --password vyos vpn.example.com -- call vyos</w:t>
      </w:r>
    </w:p>
    <w:p>
      <w:pPr>
        <w:autoSpaceDN w:val="0"/>
        <w:autoSpaceDE w:val="0"/>
        <w:widowControl/>
        <w:spacing w:line="294" w:lineRule="exact" w:before="294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2 sstpc[12344]: Resolved vpn.example.com to 192.0.2.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2 sstpc[12344]: Connected to vpn.example.co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2 sstpc[12344]: Sending Connect-Request Messag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2 sstpc[12344]: SEND SSTP CRTL PKT(14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2 sstpc[12344]:   TYPE(1): CONNECT REQUEST, ATTR(1)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2 sstpc[12344]:     ENCAP PROTO(1): 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2 sstpc[12344]: RECV SSTP CRTL PKT(48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2 sstpc[12344]:   TYPE(2): CONNECT ACK, ATTR(1)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2 sstpc[12344]:     CRYPTO BIND REQ(4): 4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2 sstpc[12344]: Started PPP Link Negoti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5 sstpc[12344]: Sending Connected Messa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5 sstpc[12344]: SEND SSTP CRTL PKT(112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5 sstpc[12344]:   TYPE(4): CONNECTED, ATTR(1)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r 22 13:29:15 sstpc[12344]:     CRYPTO BIND(3): 10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r 22 13:29:15 sstpc[12344]: Connection Established</w:t>
      </w:r>
    </w:p>
    <w:p>
      <w:pPr>
        <w:autoSpaceDN w:val="0"/>
        <w:tabs>
          <w:tab w:pos="218" w:val="left"/>
        </w:tabs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 ip addr show ppp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64: ppp0: &lt;POINTOPOINT,MULTICAST,NOARP,UP,LOWER_UP&gt; mtu 1452 qdisc fq_codel st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UNKNOWN group default qlen 3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ppp  promiscuity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00.64.2.2 peer 100.64.1.1/32 scope global ppp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0" w:firstLine="38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tatic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ic routes are manually configured routes, which, in general, cannot be updated dynamic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information VyOS learns about the network topology from other routing protocols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wever, if a link fails, the router will remove routes, including static routes, from the RIPB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d this interface to reach the next hop. In general, static routes should only be used for ver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mple network topologies, or to override the behavior of a dynamic routing protocol for a sma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umber of routes. The collection of all routes the router has learned from its configuration 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its dynamic routing protocols is stored in the RIB. Unicast routes are directly us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determine the forwarding table used for unicast packet forwarding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tatic Rou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 &lt;subnet&gt; next-hop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next-hop &lt;address&gt; for an IPv4 static route. Multiple static routes can be created.</w:t>
      </w:r>
    </w:p>
    <w:p>
      <w:pPr>
        <w:autoSpaceDN w:val="0"/>
        <w:autoSpaceDE w:val="0"/>
        <w:widowControl/>
        <w:spacing w:line="294" w:lineRule="exact" w:before="0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 &lt;subnet&gt; next-hop &lt;address&gt; dis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able this IPv4 static route entry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 &lt;subnet&gt; next-hop &lt;address&gt; 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s next-hop distance for this route, routes with smaller administrative distance are elec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prior to those with a higher distan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ange is 1 to 255, default is 1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outes with a distance of 255 are effectively disabled and not installed into the kernel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6 &lt;subnet&gt; next-hop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next-hop &lt;address&gt; for an IPv6 static route. Multiple static routes can be created.</w:t>
      </w:r>
    </w:p>
    <w:p>
      <w:pPr>
        <w:autoSpaceDN w:val="0"/>
        <w:autoSpaceDE w:val="0"/>
        <w:widowControl/>
        <w:spacing w:line="294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6 &lt;subnet&gt; next-hop &lt;address&gt; dis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able this IPv6 static route entry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6 &lt;subnet&gt; next-hop &lt;address&gt; 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s next-hop distance for this route, routes with smaller administrative distance are elec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prior to those with a higher distan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ange is 1 to 255, default is 1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outes with a distance of 255 are effectively disabled and not installed into the kernel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Rou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 &lt;subnet&gt;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s you to configure the next-hop interface for an interface-based IPv4 static route. 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&lt;interface&gt; will be the next-hop interface where traffic is routed for the given &lt;subnet&gt;.</w:t>
      </w:r>
    </w:p>
    <w:p>
      <w:pPr>
        <w:autoSpaceDN w:val="0"/>
        <w:autoSpaceDE w:val="0"/>
        <w:widowControl/>
        <w:spacing w:line="294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 &lt;subnet&gt; interface &lt;interface&gt; dis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ables interface-based IPv4 static rout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 &lt;subnet&gt; interface &lt;interface&gt; 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s next-hop distance for this route, routes with smaller administrative distance are elec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prior to those with a higher distance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ange is 1 to 255, default is 1.</w:t>
      </w:r>
    </w:p>
    <w:p>
      <w:pPr>
        <w:autoSpaceDN w:val="0"/>
        <w:autoSpaceDE w:val="0"/>
        <w:widowControl/>
        <w:spacing w:line="292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6 &lt;subnet&gt;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s you to configure the next-hop interface for an interface-based IPv6 static route.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&lt;interface&gt; will be the next-hop interface where traffic is routed for the given &lt;subnet&gt;.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6 &lt;subnet&gt; interface &lt;interface&gt; dis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ables interface-based IPv6 static route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6 &lt;subnet&gt; interface &lt;interface&gt; 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s next-hop distance for this route, routes with smaller administrative distance are elec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prior to those with a higher distan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ange is 1 to 255, default is 1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lackho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 &lt;subnet&gt; blackho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configure a “black-hole” route on the router. A black-hole route is a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which the system silently discard packets that are matched. This prevents networks leak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 public interfaces, but it does not prevent them from being used as a more specific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ide your network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 &lt;subnet&gt; blackhole 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s blackhole distance for this route, routes with smaller administrative distance are elec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prior to those with a higher distance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6 &lt;subnet&gt; blackho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configure a “black-hole” route on the router. A black-hole route is a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which the system silently discard packets that are matched. This prevents networks leak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 public interfaces, but it does not prevent them from being used as a more specific 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ide your network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route6 &lt;subnet&gt; blackhole 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s blackhole distance for this route, routes with smaller administrative distance are elec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prior to those with a higher distance.</w:t>
      </w:r>
    </w:p>
    <w:p>
      <w:pPr>
        <w:autoSpaceDN w:val="0"/>
        <w:autoSpaceDE w:val="0"/>
        <w:widowControl/>
        <w:spacing w:line="292" w:lineRule="exact" w:before="0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ternate Routing Tab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B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lternate routing tables are used with policy based routing by utilizing VRF.</w:t>
      </w:r>
    </w:p>
    <w:p>
      <w:pPr>
        <w:autoSpaceDN w:val="0"/>
        <w:autoSpaceDE w:val="0"/>
        <w:widowControl/>
        <w:spacing w:line="294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R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is a communication protocol used for discovering the link layer address, such as a MA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, associated with a given internet layer address, typically an IPv4 address. This mapp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s a critical function in the Internet protocol suite. ARP was defined in 1982 by RFC 826 which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net Standard STD 37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Internet Protocol Version 6 (IPv6) networks, the functionality of ARP is provided b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Neighbor Discovery Protocol (NDP)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manipulate or display ARP table entries, the following commands are implemented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protocols static arp interface &lt;interface&gt; address &lt;host&gt; mac &lt;mac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will configure a static ARP entry always resolving &lt;address&gt; to &lt;mac&gt; for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interface&gt;.</w:t>
      </w:r>
    </w:p>
    <w:p>
      <w:pPr>
        <w:autoSpaceDN w:val="0"/>
        <w:autoSpaceDE w:val="0"/>
        <w:widowControl/>
        <w:spacing w:line="292" w:lineRule="exact" w:before="2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arp interface eth0 address 192.0.2.1 mac 01:23:45:67:89:01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protocols static 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play all known ARP table entries spanning across all interfac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:~$ show protocols static arp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                 HWtype  HWaddress           Flags Mask     I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1.1.1                 ether   00:53:00:de:23:2e   C             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10.1.1.100               ether   00:53:00:de:23:aa   CM             eth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protocols static arp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play all known ARP table entries on a given interface only (eth1)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protocols static arp interface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                 HWtype  HWaddress           Flags Mask     I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1.1.1                 ether   00:53:00:de:23:2e   C             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1.1.100               ether   00:53:00:de:23:aa   CM             eth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roubleshoot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times things break or don’t work as expected. This section describes several </w:t>
      </w:r>
      <w:r>
        <w:rPr>
          <w:rFonts w:ascii="Carlito" w:hAnsi="Carlito" w:eastAsia="Carlito"/>
          <w:b w:val="0"/>
          <w:i w:val="0"/>
          <w:color w:val="000000"/>
          <w:sz w:val="24"/>
        </w:rPr>
        <w:t>troubleshooting tools provided by VyOS that can help when something goes wrong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nectivity Tes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asic Connectivity Tes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erifying connectivity can be done with the familiar ping and traceroute commands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s for each are shown (the options for each command were displayed using the built-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lp as described in the Command Line Interface section and are omitted from the output </w:t>
      </w:r>
      <w:r>
        <w:rPr>
          <w:rFonts w:ascii="Carlito" w:hAnsi="Carlito" w:eastAsia="Carlito"/>
          <w:b w:val="0"/>
          <w:i w:val="0"/>
          <w:color w:val="000000"/>
          <w:sz w:val="24"/>
        </w:rPr>
        <w:t>here)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ing &lt;destina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nd ICMP echo requests to destination host. There are multiple options to ping, inkl. VRF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.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0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ping 10.1.1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Enter&gt;       Execute the current comman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aptive      Ping op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udi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ypass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un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adli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o-not-fragmen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loo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v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ark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o-loopback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umeri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tter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quie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cord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iz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imestam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o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tl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</w:tabs>
        <w:autoSpaceDE w:val="0"/>
        <w:widowControl/>
        <w:spacing w:line="280" w:lineRule="exact" w:before="0" w:after="0"/>
        <w:ind w:left="2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erbo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r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ceroute &lt;destina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race path to target.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trace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hostname&gt;    Track network path to specified nod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x.x.x.x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h:h:h:h:h:h:h:h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v4          Track network path to &lt;hostname|IPv4 address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v6          Track network path to &lt;hostname|IPv6 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dvanced Connectivity Tes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nitor traceroute &lt;destina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wever, another helper is available which combines ping and traceroute into a single tool.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 of its output is show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:~$ mtr 10.62.212.12</w:t>
      </w:r>
    </w:p>
    <w:p>
      <w:pPr>
        <w:autoSpaceDN w:val="0"/>
        <w:tabs>
          <w:tab w:pos="1412" w:val="left"/>
          <w:tab w:pos="1792" w:val="left"/>
        </w:tabs>
        <w:autoSpaceDE w:val="0"/>
        <w:widowControl/>
        <w:spacing w:line="294" w:lineRule="exact" w:before="294" w:after="0"/>
        <w:ind w:left="2" w:right="216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y traceroute  [v0.85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(0.0.0.0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Keys:  Help   Display mode   Restart statistics   Order of fields   qui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ckets               Ping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st                            Loss%   Snt   Last   Avg  Best  Wrst StDev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 10.11.110.4                   0.0%    34    0.5   0.5   0.4   0.8   0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. 10.62.255.184                 0.0%    34    1.1   1.0   0.9   1.4   0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. 10.62.255.71                  0.0%    34    1.4   1.4   1.3   2.0   0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. 10.62.212.12                  0.0%    34    1.6   1.6   1.6   1.7   0.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output consumes the screen and will replace your command promp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veral options are available for changing the display output. Press h to invoke the built in help </w:t>
      </w:r>
      <w:r>
        <w:rPr>
          <w:rFonts w:ascii="Carlito" w:hAnsi="Carlito" w:eastAsia="Carlito"/>
          <w:b w:val="0"/>
          <w:i w:val="0"/>
          <w:color w:val="000000"/>
          <w:sz w:val="24"/>
        </w:rPr>
        <w:t>system. To quit, just press q and you’ll be returned to the VyOS command prompt.</w:t>
      </w:r>
    </w:p>
    <w:p>
      <w:pPr>
        <w:autoSpaceDN w:val="0"/>
        <w:autoSpaceDE w:val="0"/>
        <w:widowControl/>
        <w:spacing w:line="292" w:lineRule="exact" w:before="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v6 Topology Discover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6 uses different techniques to discover its Neighbors/topology.</w:t>
      </w:r>
    </w:p>
    <w:p>
      <w:pPr>
        <w:autoSpaceDN w:val="0"/>
        <w:autoSpaceDE w:val="0"/>
        <w:widowControl/>
        <w:spacing w:line="292" w:lineRule="exact" w:before="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er Discover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orce ipv6-rd interface &lt;interface&gt; [address &lt;ipv6-address&gt;]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cover routers via eth0.</w:t>
      </w:r>
    </w:p>
    <w:p>
      <w:pPr>
        <w:autoSpaceDN w:val="0"/>
        <w:autoSpaceDE w:val="0"/>
        <w:widowControl/>
        <w:spacing w:line="292" w:lineRule="exact" w:before="0" w:after="0"/>
        <w:ind w:left="2" w:right="51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force ipv6-rd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oliciting ff02::2 (ff02::2) on eth0...</w:t>
      </w:r>
    </w:p>
    <w:p>
      <w:pPr>
        <w:autoSpaceDN w:val="0"/>
        <w:autoSpaceDE w:val="0"/>
        <w:widowControl/>
        <w:spacing w:line="294" w:lineRule="exact" w:before="292" w:after="0"/>
        <w:ind w:left="2" w:right="56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p limit                 :           60 (      0x3c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eful address conf.    :           N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eful other conf.      :           N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bile home agent         :           N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outer preference         :         high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</w:tabs>
        <w:autoSpaceDE w:val="0"/>
        <w:widowControl/>
        <w:spacing w:line="290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ighbor discovery proxy  :           N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 lifetime           :         1800 (0x00000708) second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achable time            :  unspecified (0x00000000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transmit time           :  unspecified (0x00000000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efix                   : 240e:fe:8ca7:ea01::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n-link                 :          Y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utonomous address conf.:          Y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 time              :      2592000 (0x00278d00) second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ef. time              :        14400 (0x00003840) second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efix                   : fc00:470:f1cd:101::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n-link                 :          Y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utonomous address conf.:          Y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 time              :      2592000 (0x00278d00) second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ef. time              :        14400 (0x00003840) second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cursive DNS server     : fc00:470:f1cd::ff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NS server lifetime     :          600 (0x00000258) second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ource link-layer address: 00:98:2B:F8:3F:1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rom fe80::298:2bff:fef8:3f1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ighbor Discover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orce ipv6-nd interface &lt;interface&gt; address &lt;ipv6-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:~$ force ipv6-nd interface eth0 address fc00:470:f1cd:101::1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oliciting fc00:470:f1cd:101::1 (fc00:470:f1cd:101::1) on eth0...</w:t>
      </w:r>
    </w:p>
    <w:p>
      <w:pPr>
        <w:autoSpaceDN w:val="0"/>
        <w:autoSpaceDE w:val="0"/>
        <w:widowControl/>
        <w:spacing w:line="292" w:lineRule="exact" w:before="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rget link-layer address: 00:98:2B:F8:3F:11 from fc00:470:f1cd:101::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nam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find the names of your interfaces have changed, this could be because your MAC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es have changed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example, you have a VyOS VM with 4 Ethernet interfaces named eth0, eth1, eth2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eth3. Then, you migrate your VyOS VM to a different host and find your interfaces now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eth4, eth5, eth6 and eth7.</w:t>
      </w:r>
    </w:p>
    <w:p>
      <w:pPr>
        <w:autoSpaceDN w:val="0"/>
        <w:autoSpaceDE w:val="0"/>
        <w:widowControl/>
        <w:spacing w:line="292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e way to fix this issue taking control of the MAC addresses is: </w:t>
      </w:r>
      <w:r>
        <w:rPr>
          <w:rFonts w:ascii="Carlito" w:hAnsi="Carlito" w:eastAsia="Carlito"/>
          <w:b w:val="0"/>
          <w:i w:val="0"/>
          <w:color w:val="000000"/>
          <w:sz w:val="24"/>
        </w:rPr>
        <w:t>Log into VyOS and run this command to display your interface settings.</w:t>
      </w:r>
    </w:p>
    <w:p>
      <w:pPr>
        <w:autoSpaceDN w:val="0"/>
        <w:autoSpaceDE w:val="0"/>
        <w:widowControl/>
        <w:spacing w:line="292" w:lineRule="exact" w:before="0" w:after="0"/>
        <w:ind w:left="2" w:right="64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w interfaces detai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ake note of MAC addresses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w, in order to update a MAC address in the configuration, run this command specifying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name and MAC address you want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0 hw-id 00:0c:29:da:a4:f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it is a VM, go into the settings of the host and set the MAC address to the settings found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.boot file. You can also set the MAC to static if the host allows so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other example could be when cloning VyOS VMs in GNS3 and you get into the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>issue: interface names have changed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a more generic way to fix it is just deleting every MAC address at the configuration file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cloned machine. They will be correctly regenerated automatically.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2" w:right="54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onitor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 features several monitoring tools.</w:t>
      </w:r>
    </w:p>
    <w:p>
      <w:pPr>
        <w:autoSpaceDN w:val="0"/>
        <w:tabs>
          <w:tab w:pos="56" w:val="left"/>
          <w:tab w:pos="816" w:val="left"/>
        </w:tabs>
        <w:autoSpaceDE w:val="0"/>
        <w:widowControl/>
        <w:spacing w:line="294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monito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ndwidth     Monitor interface bandwidth in real tim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ndwidth-te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itiate or wait for bandwidth te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luster       Monitor clustering servi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mmand       Monitor an operational mode command (refreshes every 2 seconds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ntrack-sync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nitor conntrack-syn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tent-inspectio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nitor Content-Inspec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hcp          Monitor Dynamic Host Control Protocol (DHCP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ns           Monitor a Domain Name Service (DNS) daem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irewall      Monitor Firewal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ttps         Monitor the Secure Hypertext Transfer Protocol (HTTPS) servi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ldp          Monitor Link Layer Discovery Protocol (LLDP) daem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og           Monitor last lines of messages fi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t           Monitor network address translation (NA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dp           Monitor the NDP information received by the router through the devic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       Monitor OpenVP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otocol      Monitor routing protocol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nmp          Monitor Simple Network Management Protocol (SNMP) daem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top-all      Stop all current background monitoring process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ceroute    Monitor the path to a destination in realtim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ffic       Monitor traffic dump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pn           Monitor VP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rrp          Monitor Virtual Router Redundancy Protocol (VRRP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ebproxy      Monitor Webproxy serv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raffic Dum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monitor interface traffic, issue the monitor traffic interface &lt;name&gt; command, replac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name&gt; with your chosen interface.</w:t>
      </w:r>
    </w:p>
    <w:p>
      <w:pPr>
        <w:autoSpaceDN w:val="0"/>
        <w:autoSpaceDE w:val="0"/>
        <w:widowControl/>
        <w:spacing w:line="292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monitor traffic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cpdump: verbose output suppressed, use -v or -vv for full protocol deco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stening on eth0, link-type EN10MB (Ethernet), capture size 262144 byt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5:54:28.581601 IP 192.168.0.1 &gt; vyos: ICMP echo request, id 1870, seq 3848, length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5:54:28.581660 IP vyos &gt; 192.168.0.1: ICMP echo reply, id 1870, seq 3848, length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5:54:29.583399 IP 192.168.0.1 &gt; vyos: ICMP echo request, id 1870, seq 3849, length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5:54:29.583454 IP vyos &gt; 192.168.0.1: ICMP echo reply, id 1870, seq 3849, length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^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 packets captu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 packets received by 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0 packets dropped by kernel</w:t>
      </w:r>
    </w:p>
    <w:p>
      <w:pPr>
        <w:sectPr>
          <w:pgSz w:w="12240" w:h="15840"/>
          <w:pgMar w:top="73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quit monitoring, press Ctrl-c and you’ll be returned to the VyOS command prompt. </w:t>
      </w:r>
      <w:r>
        <w:rPr>
          <w:rFonts w:ascii="Carlito" w:hAnsi="Carlito" w:eastAsia="Carlito"/>
          <w:b w:val="0"/>
          <w:i w:val="0"/>
          <w:color w:val="000000"/>
          <w:sz w:val="24"/>
        </w:rPr>
        <w:t>Traffic can be filtered and saved.</w:t>
      </w:r>
    </w:p>
    <w:p>
      <w:pPr>
        <w:autoSpaceDN w:val="0"/>
        <w:tabs>
          <w:tab w:pos="56" w:val="left"/>
          <w:tab w:pos="218" w:val="left"/>
        </w:tabs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monitor traffic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Enter&gt;       Execute the current comman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ilter        Monitor traffic matching filter condi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ave          Save traffic dump from an interface to a fi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Bandwidth Usag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take a quick view on the used bandwidth of an interface use the monitor bandwid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monitor bandwidth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the following: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                      (RX Bytes/secon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198.00 .|....|....................................................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165.00 .|....|....................................................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132.00 ||..|.|....................................................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99.00 ||..|.|....................................................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66.00 |||||||....................................................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3.00 |||||||.....................................................</w:t>
      </w:r>
    </w:p>
    <w:p>
      <w:pPr>
        <w:autoSpaceDN w:val="0"/>
        <w:autoSpaceDE w:val="0"/>
        <w:widowControl/>
        <w:spacing w:line="240" w:lineRule="exact" w:before="54" w:after="0"/>
        <w:ind w:left="328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   5   10   15   20   25   30   35   40   45   50   55   60</w:t>
      </w:r>
    </w:p>
    <w:p>
      <w:pPr>
        <w:autoSpaceDN w:val="0"/>
        <w:tabs>
          <w:tab w:pos="110" w:val="left"/>
        </w:tabs>
        <w:autoSpaceDE w:val="0"/>
        <w:widowControl/>
        <w:spacing w:line="292" w:lineRule="exact" w:before="294" w:after="0"/>
        <w:ind w:left="56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KiB                      (TX Bytes/second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.67 ......|.....................................................</w:t>
      </w:r>
    </w:p>
    <w:p>
      <w:pPr>
        <w:autoSpaceDN w:val="0"/>
        <w:autoSpaceDE w:val="0"/>
        <w:widowControl/>
        <w:spacing w:line="240" w:lineRule="exact" w:before="54" w:after="0"/>
        <w:ind w:left="5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.06 ......|.....................................................</w:t>
      </w:r>
    </w:p>
    <w:p>
      <w:pPr>
        <w:autoSpaceDN w:val="0"/>
        <w:autoSpaceDE w:val="0"/>
        <w:widowControl/>
        <w:spacing w:line="240" w:lineRule="exact" w:before="52" w:after="0"/>
        <w:ind w:left="5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.45 ......|.....................................................</w:t>
      </w:r>
    </w:p>
    <w:p>
      <w:pPr>
        <w:autoSpaceDN w:val="0"/>
        <w:autoSpaceDE w:val="0"/>
        <w:widowControl/>
        <w:spacing w:line="240" w:lineRule="exact" w:before="54" w:after="0"/>
        <w:ind w:left="5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.84 ......|.....................................................</w:t>
      </w:r>
    </w:p>
    <w:p>
      <w:pPr>
        <w:autoSpaceDN w:val="0"/>
        <w:autoSpaceDE w:val="0"/>
        <w:widowControl/>
        <w:spacing w:line="240" w:lineRule="exact" w:before="52" w:after="0"/>
        <w:ind w:left="5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.22 ......|.....................................................</w:t>
      </w:r>
    </w:p>
    <w:p>
      <w:pPr>
        <w:autoSpaceDN w:val="0"/>
        <w:autoSpaceDE w:val="0"/>
        <w:widowControl/>
        <w:spacing w:line="240" w:lineRule="exact" w:before="54" w:after="0"/>
        <w:ind w:left="56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.61 :::::||....................................................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326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   5   10   15   20   25   30   35   40   45   50   55   6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Performanc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take a look on the network bandwidth between two nodes, the monitor bandwidth-test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 is used to run iperf.</w:t>
      </w:r>
    </w:p>
    <w:p>
      <w:pPr>
        <w:autoSpaceDN w:val="0"/>
        <w:tabs>
          <w:tab w:pos="56" w:val="left"/>
          <w:tab w:pos="722" w:val="left"/>
        </w:tabs>
        <w:autoSpaceDE w:val="0"/>
        <w:widowControl/>
        <w:spacing w:line="292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monitor bandwidth-te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ccept        Wait for bandwidth test connections (port TCP/5001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itiate      Initiate a bandwidth test 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The accept command opens a listening iperf server on TCP Port 5001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The initiate command connects to that server to perform the test.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0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monitor bandwidth-test initi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hostname&gt;    Initiate a bandwidth test to specified host (port TCP/5001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x.x.x.x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h:h:h:h:h:h:h:h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onitor comman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monitor command command allows you to repeatedly run a command to view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tinuously refreshed output. The command is run and output every 2 seconds, allowing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monitor the output continuously without having to re-run the command. This can be useful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follow routing adjacency formation.</w:t>
      </w:r>
    </w:p>
    <w:p>
      <w:pPr>
        <w:autoSpaceDN w:val="0"/>
        <w:autoSpaceDE w:val="0"/>
        <w:widowControl/>
        <w:spacing w:line="292" w:lineRule="exact" w:before="0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outer:~$ monitor command "show interfaces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ill clear the screen and show you the output of show interfaces every 2 second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very 2.0s: /opt/vyatta/bin/vyatta-op-cmd-wrapper    Sun Mar 26 02:49:46 2019</w:t>
      </w:r>
    </w:p>
    <w:p>
      <w:pPr>
        <w:autoSpaceDN w:val="0"/>
        <w:tabs>
          <w:tab w:pos="870" w:val="left"/>
        </w:tabs>
        <w:autoSpaceDE w:val="0"/>
        <w:widowControl/>
        <w:spacing w:line="294" w:lineRule="exact" w:before="292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             192.168.1.1/24 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.5           198.51.100.4/24                   u/u  W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o               127.0.0.1/8                       u/u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::1/128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ti0             172.25.254.2/30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ti1             172.25.254.9/30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erminal/Conso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times you need to clear counters or statistics to troubleshoot better.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do this use the clear command in Operational mode.</w:t>
      </w:r>
    </w:p>
    <w:p>
      <w:pPr>
        <w:autoSpaceDN w:val="0"/>
        <w:autoSpaceDE w:val="0"/>
        <w:widowControl/>
        <w:spacing w:line="292" w:lineRule="exact" w:before="0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clear the console outp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clear conso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clear interface count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lear all interfac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clear interface ethernet count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lear specific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clear interface ehternet eth0 count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command follow the same logic as the set command in configuration mode.</w:t>
      </w:r>
    </w:p>
    <w:p>
      <w:pPr>
        <w:autoSpaceDN w:val="0"/>
        <w:autoSpaceDE w:val="0"/>
        <w:widowControl/>
        <w:spacing w:line="292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lear all counters of a interface typ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clear interface &lt;interface_type&gt; count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lear counter of a interface in interface_typ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clear interface &lt;interface_type&gt; &lt;interace_name&gt; counter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clear counters on firewall rulesets or single rul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clear firewall name &lt;ipv4 ruleset name&gt; count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vyos:~$ clear firewall name &lt;ipv4 ruleset name&gt; rule &lt;rule#&gt; counters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clear firewall ipv6-name &lt;ipv6 ruleset name&gt; count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clear firewall ipv6-name &lt;ipv6 ruleset name&gt; rule &lt;rule#&gt; count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ystem Inform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oot Ste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2 uses Debian Jessie as the base Linux operating system. Jessie was the first version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Debian that uses systemd as the default init system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se are the boot steps for VyOS 1.2</w:t>
      </w:r>
    </w:p>
    <w:p>
      <w:pPr>
        <w:sectPr>
          <w:pgSz w:w="12240" w:h="15840"/>
          <w:pgMar w:top="73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9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BIOS loads Grub (or isolinux for the Live C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ub then starts the Linux boot and loads the Linux Kernel /boot/vmlinuz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ernel Launches Systemd /lib/systemd/system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ystemd loads the VyOS service file /lib/systemd/system/vyos-router.serv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ervice file launches the VyOS router init script /usr/libexec/vyos/init/vyos-router -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part of the vyatta-cfg Debian packa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rts FRR - successor to GNU Zebra and Quagga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itialises the boot configuration file - copies over config.boot.default if there is n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ns the configuration migration, if the configuration is for an older version of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ns The pre-config script, if there is one /config/scripts/vyos-preconfig-bootup.scri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f the config file was upgraded, runs any post upgrade scripts /config/scripts/pos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grade.d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rts rl-system and firew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6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7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unts the /boot parti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The boot configuration file is then applied by /opt/vyatta/sbin/ vyatta-boot-config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ader/opt/vyatta/etc/config/config.boo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nfig loader script writes log entries to /var/log/vyatta-config-loader.lo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9.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ns telinit q to tell the init system to reload /etc/inittab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. 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Finally it runs the post-config script /config/scripts/vyos-postconfig-bootup.script</w:t>
      </w:r>
    </w:p>
    <w:p>
      <w:pPr>
        <w:autoSpaceDN w:val="0"/>
        <w:autoSpaceDE w:val="0"/>
        <w:widowControl/>
        <w:spacing w:line="294" w:lineRule="exact" w:before="58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RF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F devices combined with ip rules provides the ability to create virtual routing and forw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domains (aka VRFs, VRF-lite to be specific) in the Linux network stack. One use case is the multi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enancy problem where each tenant has their own unique routing tables and in the very least </w:t>
      </w:r>
      <w:r>
        <w:rPr>
          <w:rFonts w:ascii="Carlito" w:hAnsi="Carlito" w:eastAsia="Carlito"/>
          <w:b w:val="0"/>
          <w:i w:val="0"/>
          <w:color w:val="000000"/>
          <w:sz w:val="24"/>
        </w:rPr>
        <w:t>need different default gateway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VRF device is created with an associated route table. Network interfaces are then enslav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a VRF devic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name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new VRF instance with &lt;name&gt;. The name is used when placing individual interfaces into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VRF.</w:t>
      </w:r>
    </w:p>
    <w:p>
      <w:pPr>
        <w:autoSpaceDN w:val="0"/>
        <w:autoSpaceDE w:val="0"/>
        <w:widowControl/>
        <w:spacing w:line="292" w:lineRule="exact" w:before="0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name &lt;name&gt; table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routing table &lt;id&gt; is used by VRF &lt;name&gt;.</w:t>
      </w:r>
    </w:p>
    <w:p>
      <w:pPr>
        <w:autoSpaceDN w:val="0"/>
        <w:autoSpaceDE w:val="0"/>
        <w:widowControl/>
        <w:spacing w:line="29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routing table ID can not be modified once it is assigned. It can only be changed by dele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re-adding the VRF instance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bind-to-a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 the scope of the port bindings for unbound sockets is limited to the default VRF.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s, it will not be matched by packets arriving on interfaces enslaved to a VRF and processe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>bind to the same port if they bind to a VRF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CP &amp; UDP services running in the default VRF context (ie., not bound to any VRF device)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>work across all VRF domains by enabling this option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Zebra/Kernel route filter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Zebra supports prefix-lists and Route Mapss to match routes received from other FR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ponents. The permit/deny facilities provided by these commands can be used to filter </w:t>
      </w:r>
      <w:r>
        <w:rPr>
          <w:rFonts w:ascii="Carlito" w:hAnsi="Carlito" w:eastAsia="Carlito"/>
          <w:b w:val="0"/>
          <w:i w:val="0"/>
          <w:color w:val="000000"/>
          <w:sz w:val="24"/>
        </w:rPr>
        <w:t>which routes zebra will install in the kernel.</w:t>
      </w:r>
    </w:p>
    <w:p>
      <w:pPr>
        <w:autoSpaceDN w:val="0"/>
        <w:autoSpaceDE w:val="0"/>
        <w:widowControl/>
        <w:spacing w:line="292" w:lineRule="exact" w:before="2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&lt;name&gt; ip protocol &lt;protocol&gt; route-map &lt;route-map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Apply a route-map filter to routes for the specified protocol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protocols can be used: any, babel, bgp, connected, eigrp, isis, kernel, ospf, rip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ic, t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f you choose any as the option that will cause all protocols that are sending routes to zebra.</w:t>
      </w:r>
    </w:p>
    <w:p>
      <w:pPr>
        <w:autoSpaceDN w:val="0"/>
        <w:autoSpaceDE w:val="0"/>
        <w:widowControl/>
        <w:spacing w:line="292" w:lineRule="exact" w:before="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&lt;name&gt; ipv6 protocol &lt;protocol&gt; route-map &lt;route-map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Apply a route-map filter to routes for the specified protocol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protocols can be used: any, babel, bgp, connected, isis, kernel, ospfv3, ripng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ic, t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f you choose any as the option that will cause all protocols that are sending routes to zebra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VRFs are used it is not only mandatory to create a VRF but also the VRF itself needs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assigned to an interface.</w:t>
      </w:r>
    </w:p>
    <w:p>
      <w:pPr>
        <w:autoSpaceDN w:val="0"/>
        <w:autoSpaceDE w:val="0"/>
        <w:widowControl/>
        <w:spacing w:line="294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&lt;dummy | ethernet | bonding | bridge | pppoe&gt; &lt;interface&gt; vrf &lt;na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Assign interface identified by &lt;interface&gt; to VRF named &lt;name&gt;.</w:t>
      </w:r>
    </w:p>
    <w:p>
      <w:pPr>
        <w:autoSpaceDN w:val="0"/>
        <w:autoSpaceDE w:val="0"/>
        <w:widowControl/>
        <w:spacing w:line="292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 1.4 (sagitta) introduced dynamic routing support for VRF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rrently dynamic routing is supported for the following protocol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BG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S-I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SPF 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OSPFv3 (IP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i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LI configuration is same as mentioned in above articles. The only difference is, that each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ing protocol used, must be prefixed with the vrf name &lt;name&gt; command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commands would be required to set options for a given dynamic routing protoco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ide a given vrf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BGP: set vrf name &lt;name&gt; protocols bgp ..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IS-IS: set vrf name &lt;name&gt; protocols isis ..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OSPF: set vrf name &lt;name&gt; protocols ospf ..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OSPFv3 (IPv6): set vrf name &lt;name&gt; protocols ospfv3 ..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Static: set vrf name &lt;name&gt; protocols static ...</w:t>
      </w:r>
    </w:p>
    <w:p>
      <w:pPr>
        <w:autoSpaceDN w:val="0"/>
        <w:autoSpaceDE w:val="0"/>
        <w:widowControl/>
        <w:spacing w:line="292" w:lineRule="exact" w:before="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is not sufficient to only configure a VRF but VRFs must be maintained, too. For VRF </w:t>
      </w:r>
      <w:r>
        <w:rPr>
          <w:rFonts w:ascii="Carlito" w:hAnsi="Carlito" w:eastAsia="Carlito"/>
          <w:b w:val="0"/>
          <w:i w:val="0"/>
          <w:color w:val="000000"/>
          <w:sz w:val="24"/>
        </w:rPr>
        <w:t>maintenance the following operational commands are in place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vrf</w:t>
      </w:r>
    </w:p>
    <w:p>
      <w:pPr>
        <w:sectPr>
          <w:pgSz w:w="12240" w:h="15840"/>
          <w:pgMar w:top="73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sts VRFs that have been creat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vr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RF name          state     mac address        flags                     interfac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          -----     -----------        -----                     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lue              up        00:53:12:d8:74:24  noarp,master,up,lower_up  dum200,eth0.30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d               up        00:53:de:02:df:aa  noarp,master,up,lower_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um100,eth0.300,bond0.100,p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 should probably be extended to list also the real interfaces assigned to this one VRF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get a better overview.</w:t>
      </w:r>
    </w:p>
    <w:p>
      <w:pPr>
        <w:autoSpaceDN w:val="0"/>
        <w:autoSpaceDE w:val="0"/>
        <w:widowControl/>
        <w:spacing w:line="294" w:lineRule="exact" w:before="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vrf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vrf name bl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RF name          state     mac address        flags                     interfac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          -----     -----------        -----                     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lue              up        00:53:12:d8:74:24  noarp,master,up,lower_up  dum200,eth0.302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 route vrf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play IPv4 routing table for VRF identified by &lt;name&gt;.</w:t>
      </w:r>
    </w:p>
    <w:p>
      <w:pPr>
        <w:autoSpaceDN w:val="0"/>
        <w:tabs>
          <w:tab w:pos="328" w:val="left"/>
        </w:tabs>
        <w:autoSpaceDE w:val="0"/>
        <w:widowControl/>
        <w:spacing w:line="292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p route vrf bl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D - SHA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PBR,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 route, r - rejected route</w:t>
      </w:r>
    </w:p>
    <w:p>
      <w:pPr>
        <w:autoSpaceDN w:val="0"/>
        <w:autoSpaceDE w:val="0"/>
        <w:widowControl/>
        <w:spacing w:line="292" w:lineRule="exact" w:before="294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F blu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   0.0.0.0/0 [255/8192] unreachable (ICMP unreachable), 00:00:5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&gt;* 172.16.0.0/16 [1/0] via 192.0.2.1, dum1, 00:00:0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&gt;* 192.0.2.0/24 is directly connected, dum1, 00:00:0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pv6 route vrf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play IPv6 routing table for VRF identified by &lt;name&gt;.</w:t>
      </w:r>
    </w:p>
    <w:p>
      <w:pPr>
        <w:autoSpaceDN w:val="0"/>
        <w:tabs>
          <w:tab w:pos="328" w:val="left"/>
        </w:tabs>
        <w:autoSpaceDE w:val="0"/>
        <w:widowControl/>
        <w:spacing w:line="292" w:lineRule="exact" w:before="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pv6 route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ng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v3, I - IS-IS, B - BGP, N - NHRP, T - Tabl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 - VNC, V - VNC-Direct, A - Babel, D - SHARP, F - PBR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 route, r - rejected route</w:t>
      </w:r>
    </w:p>
    <w:p>
      <w:pPr>
        <w:autoSpaceDN w:val="0"/>
        <w:autoSpaceDE w:val="0"/>
        <w:widowControl/>
        <w:spacing w:line="292" w:lineRule="exact" w:before="294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F 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   ::/0 [255/8192] unreachable (ICMP unreachable), 00:43: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&gt;* 2001:db8::/64 is directly connected, dum1, 00:02:19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&gt;* fe80::/64 is directly connected, dum1, 00:43:19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K&gt;* ff00::/8 [0/256] is directly connected, dum1, 00:43:19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ing &lt;host&gt; vrf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ping command is used to test whether a network host is reachable or not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ng uses ICMP protocol’s mandatory ECHO_REQUEST datagram to elicit an ICM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CHO_RESPONSE from a host or gateway. ECHO_REQUEST datagrams (pings) will have an IP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CMP header, followed by “struct timeval” and an arbitrary number of pad bytes used to fill ou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acket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doing fault isolation with ping, you should first run it on the local host, to verify tha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network interface is up and running. Then, continue with hosts and gateways further dow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oad towards your destination. Round-trip time and packet loss statistics are compute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uplicate packets are not included in the packet loss calculation, although the round-trip ti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f these packets is used in calculating the minimum/ average/maximum round-trip time </w:t>
      </w:r>
      <w:r>
        <w:rPr>
          <w:rFonts w:ascii="Carlito" w:hAnsi="Carlito" w:eastAsia="Carlito"/>
          <w:b w:val="0"/>
          <w:i w:val="0"/>
          <w:color w:val="000000"/>
          <w:sz w:val="24"/>
        </w:rPr>
        <w:t>numbers.</w:t>
      </w:r>
    </w:p>
    <w:p>
      <w:pPr>
        <w:autoSpaceDN w:val="0"/>
        <w:autoSpaceDE w:val="0"/>
        <w:widowControl/>
        <w:spacing w:line="29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ng command can be interrupted at any given time using &lt;Ctrl&gt;+c. A brief statistic is shown </w:t>
      </w:r>
      <w:r>
        <w:rPr>
          <w:rFonts w:ascii="Carlito" w:hAnsi="Carlito" w:eastAsia="Carlito"/>
          <w:b w:val="0"/>
          <w:i w:val="0"/>
          <w:color w:val="000000"/>
          <w:sz w:val="24"/>
        </w:rPr>
        <w:t>afterwards.</w:t>
      </w:r>
    </w:p>
    <w:p>
      <w:pPr>
        <w:autoSpaceDN w:val="0"/>
        <w:autoSpaceDE w:val="0"/>
        <w:widowControl/>
        <w:spacing w:line="294" w:lineRule="exact" w:before="0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ping 192.0.2.1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NG 192.0.2.1 (192.0.2.1) 56(84) bytes of data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92.0.2.1: icmp_seq=1 ttl=64 time=0.070 m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92.0.2.1: icmp_seq=2 ttl=64 time=0.078 m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^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 192.0.2.1 ping statistics 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 packets transmitted, 2 received, 0% packet loss, time 4m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tt min/avg/max/mdev = 0.070/0.074/0.078/0.004 m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ceroute vrf &lt;name&gt; [ipv4 | ipv6] &lt;hos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plays the route packets taken to a network host utilizing VRF instance identified by &lt;name&gt;. 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the IPv4 or IPv6 option, displays the route packets taken to the given hosts I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family. This option is useful when the host is specified as a hostname rather than an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</w:t>
      </w:r>
    </w:p>
    <w:p>
      <w:pPr>
        <w:autoSpaceDN w:val="0"/>
        <w:autoSpaceDE w:val="0"/>
        <w:widowControl/>
        <w:spacing w:line="292" w:lineRule="exact" w:before="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orce vrf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Join a given VRF. This will open a new subshell within the specified VRF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prompt is adjusted to reflect this change in both config and op-mode.</w:t>
      </w:r>
    </w:p>
    <w:p>
      <w:pPr>
        <w:autoSpaceDN w:val="0"/>
        <w:autoSpaceDE w:val="0"/>
        <w:widowControl/>
        <w:spacing w:line="292" w:lineRule="exact" w:before="0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force vrf bl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(vrf:blue):~$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RF route leak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following example topology was built using EVE-NG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RF route leak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PC1 is in the default VRF and acting as e.g. a “fileserver”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>PC2 is in VRF blue which is the development departmen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C3 and PC4 are connected to a bridge device on router R1 which is in VRF red. Say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the HR department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•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1 is managed through an out-of-band network that resides in VRF mgmt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 address '10.30.0.254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10 member interface eth3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10 member interface eth4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10 vrf 'red'</w:t>
      </w:r>
    </w:p>
    <w:p>
      <w:pPr>
        <w:autoSpaceDN w:val="0"/>
        <w:autoSpaceDE w:val="0"/>
        <w:widowControl/>
        <w:spacing w:line="292" w:lineRule="exact" w:before="29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dh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vrf 'mgm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address '10.0.0.254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2 address '10.20.0.254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2 vrf 'blue'</w:t>
      </w:r>
    </w:p>
    <w:p>
      <w:pPr>
        <w:autoSpaceDN w:val="0"/>
        <w:autoSpaceDE w:val="0"/>
        <w:widowControl/>
        <w:spacing w:line="294" w:lineRule="exact" w:before="292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0.20.0.0/24 interface eth2 vrf 'blue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static route 10.30.0.0/24 interface br10 vrf 'red'</w:t>
      </w:r>
    </w:p>
    <w:p>
      <w:pPr>
        <w:autoSpaceDN w:val="0"/>
        <w:autoSpaceDE w:val="0"/>
        <w:widowControl/>
        <w:spacing w:line="292" w:lineRule="exact" w:before="294" w:after="0"/>
        <w:ind w:left="2" w:right="56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ervice ssh disable-host-valid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service ssh vrf 'mgmt'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system name-server 'eth0'</w:t>
      </w:r>
    </w:p>
    <w:p>
      <w:pPr>
        <w:autoSpaceDN w:val="0"/>
        <w:autoSpaceDE w:val="0"/>
        <w:widowControl/>
        <w:spacing w:line="292" w:lineRule="exact" w:before="294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rf name blue protocols static route 10.0.0.0/24 interface eth1 vrf 'default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rf name blue table '3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rf name mgmt table '1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rf name red protocols static route 10.0.0.0/24 interface eth1 vrf 'default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rf name red table '2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RF and NA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172.16.50.12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0 vrf 'red'</w:t>
      </w:r>
    </w:p>
    <w:p>
      <w:pPr>
        <w:autoSpaceDN w:val="0"/>
        <w:autoSpaceDE w:val="0"/>
        <w:widowControl/>
        <w:spacing w:line="294" w:lineRule="exact" w:before="29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address '192.168.130.100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vrf 'blue'</w:t>
      </w:r>
    </w:p>
    <w:p>
      <w:pPr>
        <w:autoSpaceDN w:val="0"/>
        <w:autoSpaceDE w:val="0"/>
        <w:widowControl/>
        <w:spacing w:line="292" w:lineRule="exact" w:before="294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10 description 'NAT ssh- INSID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10 destination port '202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10 inbound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10 protocol 't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nat destination rule 110 translation address '192.168.130.40'</w:t>
      </w:r>
    </w:p>
    <w:p>
      <w:pPr>
        <w:autoSpaceDN w:val="0"/>
        <w:autoSpaceDE w:val="0"/>
        <w:widowControl/>
        <w:spacing w:line="292" w:lineRule="exact" w:before="294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outbound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protocol 'all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source address '192.168.130.0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nat source rule 100 translation address 'masquerade'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service ssh vrf 'red'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vrf bind-to-all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rf name blue protocols static route 0.0.0.0/0 next-hop 172.16.50.1 vrf 'red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rf name blue protocols static route 172.16.50.0/24 interface eth0 vrf 'red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vrf name blue table '1010'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rf name red protocols static route 0.0.0.0/0 next-hop 172.16.50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rf name red protocols static route 192.168.130.0/24 interface eth1 vrf 'blu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rf name red table '20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fter committing the configuration we can verify all leaked routes are installed, and try to ICMP </w:t>
      </w:r>
      <w:r>
        <w:rPr>
          <w:rFonts w:ascii="Carlito" w:hAnsi="Carlito" w:eastAsia="Carlito"/>
          <w:b w:val="0"/>
          <w:i w:val="0"/>
          <w:color w:val="000000"/>
          <w:sz w:val="24"/>
        </w:rPr>
        <w:t>ping PC1 from PC3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CS&gt; ping 10.0.0.1</w:t>
      </w:r>
    </w:p>
    <w:p>
      <w:pPr>
        <w:autoSpaceDN w:val="0"/>
        <w:autoSpaceDE w:val="0"/>
        <w:widowControl/>
        <w:spacing w:line="292" w:lineRule="exact" w:before="294" w:after="0"/>
        <w:ind w:left="2" w:right="3814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4 bytes from 10.0.0.1 icmp_seq=1 ttl=63 time=1.943 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4 bytes from 10.0.0.1 icmp_seq=2 ttl=63 time=1.618 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4 bytes from 10.0.0.1 icmp_seq=3 ttl=63 time=1.745 ms </w:t>
      </w:r>
      <w:r>
        <w:rPr>
          <w:rFonts w:ascii="Carlito" w:hAnsi="Carlito" w:eastAsia="Carlito"/>
          <w:b w:val="0"/>
          <w:i w:val="0"/>
          <w:color w:val="000000"/>
          <w:sz w:val="24"/>
        </w:rPr>
        <w:t>VPCS&gt; show ip</w:t>
      </w:r>
    </w:p>
    <w:p>
      <w:pPr>
        <w:autoSpaceDN w:val="0"/>
        <w:tabs>
          <w:tab w:pos="328" w:val="left"/>
        </w:tabs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        : VPCS[1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/MASK     : 10.30.0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ATEWAY     : 10.30.0.25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NS         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C         : 00:50:79:66:68:0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RF default routing tab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1:~$ show ip 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D - SHA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PBR,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</w:p>
    <w:p>
      <w:pPr>
        <w:autoSpaceDN w:val="0"/>
        <w:tabs>
          <w:tab w:pos="328" w:val="left"/>
        </w:tabs>
        <w:autoSpaceDE w:val="0"/>
        <w:widowControl/>
        <w:spacing w:line="292" w:lineRule="exact" w:before="294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&gt;* 10.0.0.0/24 is directly connected, eth1, 00:07:4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&gt;* 10.20.0.0/24 [1/0] is directly connected, eth2 (vrf blue), weight 1, 00:07:38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&gt;* 10.30.0.0/24 [1/0] is directly connected, br10 (vrf red), weight 1, 00:07:38 </w:t>
      </w:r>
      <w:r>
        <w:rPr>
          <w:rFonts w:ascii="Carlito" w:hAnsi="Carlito" w:eastAsia="Carlito"/>
          <w:b w:val="0"/>
          <w:i w:val="0"/>
          <w:color w:val="000000"/>
          <w:sz w:val="24"/>
        </w:rPr>
        <w:t>VRF red routing tab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1:~$ show ip route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D - SHA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PBR,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</w:p>
    <w:p>
      <w:pPr>
        <w:autoSpaceDN w:val="0"/>
        <w:autoSpaceDE w:val="0"/>
        <w:widowControl/>
        <w:spacing w:line="294" w:lineRule="exact" w:before="29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F 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&gt;* 0.0.0.0/0 [255/8192] unreachable (ICMP unreachable), 00:07:57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&gt;* 10.0.0.0/24 [1/0] is directly connected, eth1 (vrf default), weight 1, 00:07:4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328" w:val="left"/>
        </w:tabs>
        <w:autoSpaceDE w:val="0"/>
        <w:widowControl/>
        <w:spacing w:line="286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&gt;* 10.30.0.0/24 is directly connected, br10, 00:07:5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RF blue routing tab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1:~$ show ip route vrf bl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des: K - kernel route, C - connected, S - static, R - RI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 - OSPF, I - IS-IS, B - BGP, E - EIGRP, N - NH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 - Table, v - VNC, V - VNC-Direct, A - Babel, D - SHARP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 - PBR, f - OpenFabric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gt; - selected route, * - FIB route, q - queued, r - rejected, b - backup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F blu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&gt;* 0.0.0.0/0 [255/8192] unreachable (ICMP unreachable), 00:08: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&gt;* 10.0.0.0/24 [1/0] is directly connected, eth1 (vrf default), weight 1, 00:07:4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&gt;* 10.20.0.0/24 is directly connected, eth2, 00:07:5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3VPN VRF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3VPN VRFs bgpd supports for IPv4 RFC 4364 and IPv6 RFC 4659. L3VPN routes, and thei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ociated VRF MPLS labels, can be distributed to VPN SAFI neighbors in the default, i.e., n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F, BGP instance. VRF MPLS labels are reached using core MPLS labels which are distribu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using LDP or BGP labeled unicast. bgpd also supports inter-VRF route leaking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RF Route Leak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GP routes may be leaked (i.e. copied) between a unicast VRF RIB and the VPN SAFI RIB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 VRF for use in MPLS-based L3VPNs. Unicast routes may also be leaked between an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Fs (including the unicast RIB of the default BGP instance). A shortcut syntax is also avail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specifying leaking from one VRF to another VRF using the default instance’s VPN RIB a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mediary . A common application of the VRF-VRF feature is to connect a customer’s priva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ing domain to a provider’s VPN service. Leaking is configured from the point of view of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dividual VRF: import refers to routes leaked from VPN to a unicast VRF, whereas export ref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routes leaked from a unicast VRF to VPN.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s exported from a unicast VRF to the VPN RIB must be augmented by two parameters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RD / RTLI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for these exported routes must, at a minimum, specify these two parameters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of route leaking between a unicast VRF RIB and the VPN SAFI RIB of the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VRF is accomplished via commands in the context of a VRF address-family.</w:t>
      </w:r>
    </w:p>
    <w:p>
      <w:pPr>
        <w:autoSpaceDN w:val="0"/>
        <w:autoSpaceDE w:val="0"/>
        <w:widowControl/>
        <w:spacing w:line="292" w:lineRule="exact" w:before="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name &lt;name&gt; protocols bgp address-family &lt;ipv4-unicast|ipv6-unicast&gt; rd vpn ex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sn:nn|address:n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the route distinguisher to be added to a route exported from the current unicast VRF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VP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name &lt;name&gt; protocols bgp address-family &lt;ipv4-unicast|ipv6-unicast&gt; route-targ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pn &lt;import|export|both&gt; [RTLIS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the route-target list to be attached to a route (export) or the route-target list to matc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gainst (import) when exporting/importing between the current unicast VRF and VPN.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TLIST is a space-separated list of route-targets, which are BGP extended community values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described in Extended Communities Attribute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name &lt;name&gt; protocols bgp address-family &lt;ipv4-unicast|ipv6-unicast&gt; label vp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port &lt;0-1048575|auto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s an MPLS label to be attached to a route exported from the current unicast VRF to VPN. 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e value specified is auto, the label value is automatically assigned from a pool maintained.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name &lt;name&gt; protocols bgp address-family &lt;ipv4-unicast|ipv6-unicast&gt; label vp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cation-mode per-nextho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lect how labels are allocated in the given VRF. By default, the per-vrf mode is selected,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e label is used for all prefixes from the VRF. The per-nexthop will use a unique label for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es that are reachable via the same nexthop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name &lt;name&gt; protocols bgp address-family &lt;ipv4-unicast|ipv6-unicast&gt; route-map vp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import|export&gt; [route-map &lt;name&gt;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an optional route-map to be applied to routes imported or exported betwee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urrent unicast VRF and VPN.</w:t>
      </w:r>
    </w:p>
    <w:p>
      <w:pPr>
        <w:autoSpaceDN w:val="0"/>
        <w:autoSpaceDE w:val="0"/>
        <w:widowControl/>
        <w:spacing w:line="29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name &lt;name&gt; protocols bgp address-family &lt;ipv4-unicast|ipv6-unicast&gt; &lt;import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port&gt; vp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s import or export of routes between the current unicast VRF and VPN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name &lt;name&gt; protocols bgp address-family &lt;ipv4-unicast|ipv6-unicast&gt; import vr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rtcut syntax for specifying automatic leaking from vrf VRFNAME to the current VRF using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PN RIB as intermediary. The RD and RT are auto derived and should not be specified explicitly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either the source or destination VRF’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vrf name &lt;name&gt; protocols bgp interface &lt;interface&gt; mpls 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is possible to permit BGP install VPN prefixes without transport labels. This configuration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tall VPN prefixes originated from an e-bgp session, and with the next-hop directly connected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is not sufficient to only configure a L3VPN VRFs but L3VPN VRFs must be maintained, too.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L3VPN VRF maintenance the following operational commands are in place.</w:t>
      </w:r>
    </w:p>
    <w:p>
      <w:pPr>
        <w:autoSpaceDN w:val="0"/>
        <w:autoSpaceDE w:val="0"/>
        <w:widowControl/>
        <w:spacing w:line="292" w:lineRule="exact" w:before="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bgp &lt;ipv4|ipv6&gt; vp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int active IPV4 or IPV6 routes advertised via the VPN SAFI.</w:t>
      </w:r>
    </w:p>
    <w:p>
      <w:pPr>
        <w:autoSpaceDN w:val="0"/>
        <w:tabs>
          <w:tab w:pos="762" w:val="left"/>
        </w:tabs>
        <w:autoSpaceDE w:val="0"/>
        <w:widowControl/>
        <w:spacing w:line="292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GP table version is 2, local router ID is 10.0.1.1, vrf id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 local pref 100, local AS 650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tatus codes:  s suppressed, d damped, h history, * valid, &gt; best, = multipath,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 internal, r RIB-failure, S Stale, R Remov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xthop codes: @NNN nexthop's vrf id, &lt; announce-nh-sel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rigin codes:  i - IGP, e - EGP, ? - incomplete</w:t>
      </w:r>
    </w:p>
    <w:p>
      <w:pPr>
        <w:autoSpaceDN w:val="0"/>
        <w:tabs>
          <w:tab w:pos="110" w:val="left"/>
          <w:tab w:pos="164" w:val="left"/>
        </w:tabs>
        <w:autoSpaceDE w:val="0"/>
        <w:widowControl/>
        <w:spacing w:line="292" w:lineRule="exact" w:before="294" w:after="0"/>
        <w:ind w:left="2" w:right="3024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          Next Hop            Metric LocPrf Weight Pa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 Distinguisher: 10.50.50.1:101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*&gt;i10.50.50.0/24    10.0.0.7                  0    100      0 i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N=10.0.0.7 EC{65035:1011} label=80 type=bgp, subtype=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 Distinguisher: 10.60.60.1:101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*&gt;i10.60.60.0/24    10.0.0.10              0    100      0 i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N=10.0.0.10  EC{65035:1011} label=80 type=bgp, subtype=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bgp &lt;ipv4|ipv6&gt; vpn summary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nt a summary of neighbor connections for the specified AFI/SAFI combin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GP router identifier 10.0.1.1, local AS number 65001 vrf-id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GP table version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IB entries 9, using 1728 bytes of mem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ers 4, using 85 KiB of memo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eer groups 1, using 64 bytes of memory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ighbor        V         AS   MsgRcvd   MsgSent   TblVer  InQ OutQ  Up/Down State/PfxRcd   PfxSnt </w:t>
      </w:r>
      <w:r>
        <w:rPr>
          <w:rFonts w:ascii="Carlito" w:hAnsi="Carlito" w:eastAsia="Carlito"/>
          <w:b w:val="0"/>
          <w:i w:val="0"/>
          <w:color w:val="000000"/>
          <w:sz w:val="24"/>
        </w:rPr>
        <w:t>10.0.0.7        4      65001      2860      2870        0    0    0 1d23h34m            2       10</w:t>
      </w:r>
    </w:p>
    <w:p>
      <w:pPr>
        <w:autoSpaceDN w:val="0"/>
        <w:autoSpaceDE w:val="0"/>
        <w:widowControl/>
        <w:spacing w:line="294" w:lineRule="exact" w:before="29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API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configuration and enabling the API see HTTP-AP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endpoints only listen on HTTP POST requests and the API KEY must set as key i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mdata.</w:t>
      </w: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low see one example for curl and one for python. The rest of the documentation is reduc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curl.</w:t>
      </w:r>
    </w:p>
    <w:p>
      <w:pPr>
        <w:autoSpaceDN w:val="0"/>
        <w:tabs>
          <w:tab w:pos="382" w:val="left"/>
          <w:tab w:pos="436" w:val="left"/>
        </w:tabs>
        <w:autoSpaceDE w:val="0"/>
        <w:widowControl/>
        <w:spacing w:line="294" w:lineRule="exact" w:before="0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rl --location --request POST 'https://vyos/retrieve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showConfig", "path": []}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--form key='MY-HTTPS-API-PLAINTEXT-KE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port request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rl = "https://vyos/retrieve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ayload={'data': '{"op": "showConfig", "path": []}'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'key': 'MY-HTTPS-API-PLAINTEXT-KEY'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aders = {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 = requests.request("POST", url, headers=headers, data=payload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nt(response.tex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PI Endpoin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retriev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ith the retrieve endpoint you get parts or the whole configuration.</w:t>
      </w:r>
    </w:p>
    <w:p>
      <w:pPr>
        <w:autoSpaceDN w:val="0"/>
        <w:autoSpaceDE w:val="0"/>
        <w:widowControl/>
        <w:spacing w:line="292" w:lineRule="exact" w:before="0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get the whole configuration, pass an empty list to the path field </w:t>
      </w:r>
      <w:r>
        <w:rPr>
          <w:rFonts w:ascii="Carlito" w:hAnsi="Carlito" w:eastAsia="Carlito"/>
          <w:b w:val="0"/>
          <w:i w:val="0"/>
          <w:color w:val="000000"/>
          <w:sz w:val="24"/>
        </w:rPr>
        <w:t>curl --location --request POST 'https://vyos/retrieve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showConfig", "path": []}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  <w:tab w:pos="274" w:val="left"/>
          <w:tab w:pos="600" w:val="left"/>
          <w:tab w:pos="762" w:val="left"/>
        </w:tabs>
        <w:autoSpaceDE w:val="0"/>
        <w:widowControl/>
        <w:spacing w:line="292" w:lineRule="exact" w:before="586" w:after="0"/>
        <w:ind w:left="2" w:right="73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 (shorte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interfaces":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thernet":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th0": {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62" w:val="left"/>
          <w:tab w:pos="926" w:val="left"/>
        </w:tabs>
        <w:autoSpaceDE w:val="0"/>
        <w:widowControl/>
        <w:spacing w:line="288" w:lineRule="exact" w:before="0" w:after="0"/>
        <w:ind w:left="110" w:right="5472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address": "dhcp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uplex": "auto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hw-id": "50:00:00:01:00:00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peed": "auto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th1":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uplex": "auto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hw-id": "50:00:00:01:00:01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peed": "auto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...</w:t>
      </w:r>
    </w:p>
    <w:p>
      <w:pPr>
        <w:autoSpaceDN w:val="0"/>
        <w:tabs>
          <w:tab w:pos="110" w:val="left"/>
        </w:tabs>
        <w:autoSpaceDE w:val="0"/>
        <w:widowControl/>
        <w:spacing w:line="292" w:lineRule="exact" w:before="2" w:after="0"/>
        <w:ind w:left="2" w:right="288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 only get a part of the configuration, for example system syslog.</w:t>
      </w:r>
    </w:p>
    <w:p>
      <w:pPr>
        <w:autoSpaceDN w:val="0"/>
        <w:autoSpaceDE w:val="0"/>
        <w:widowControl/>
        <w:spacing w:line="294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retrieve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showConfig", "path": ["system", "syslog"]}' \</w:t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  <w:tab w:pos="274" w:val="left"/>
          <w:tab w:pos="600" w:val="left"/>
          <w:tab w:pos="762" w:val="left"/>
          <w:tab w:pos="926" w:val="left"/>
        </w:tabs>
        <w:autoSpaceDE w:val="0"/>
        <w:widowControl/>
        <w:spacing w:line="294" w:lineRule="exact" w:before="584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global":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facility":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all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level": "info"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protocols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level": "debug"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just want the Value of a multi-valued node, use the returnValues oper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example, get the addresses of a dum0 interface.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retrieve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returnValues", "path": ["interfaces","dummy","dum0","address"]}' \</w:t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autoSpaceDE w:val="0"/>
        <w:widowControl/>
        <w:spacing w:line="292" w:lineRule="exact" w:before="294" w:after="0"/>
        <w:ind w:left="2" w:right="84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10" w:val="left"/>
          <w:tab w:pos="274" w:val="left"/>
        </w:tabs>
        <w:autoSpaceDE w:val="0"/>
        <w:widowControl/>
        <w:spacing w:line="288" w:lineRule="exact" w:before="0" w:after="0"/>
        <w:ind w:left="2" w:right="5184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[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10.10.10.10/24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10.10.10.11/24",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10.10.10.12/24"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]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rese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reset endpoint run a reset command.</w:t>
      </w:r>
    </w:p>
    <w:p>
      <w:pPr>
        <w:autoSpaceDN w:val="0"/>
        <w:autoSpaceDE w:val="0"/>
        <w:widowControl/>
        <w:spacing w:line="294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rl --location --request POST 'https://vyos/reset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reset", "path": ["ip", "bgp", "192.0.2.11"]}' \</w:t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"",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imag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 add or delete an image, use the /image endpoint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 an imag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image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add", "url": "https://downloads.vyos.io/rolling/current/amd64/vyos-</w:t>
      </w:r>
      <w:r>
        <w:rPr>
          <w:rFonts w:ascii="Carlito" w:hAnsi="Carlito" w:eastAsia="Carlito"/>
          <w:b w:val="0"/>
          <w:i w:val="0"/>
          <w:color w:val="000000"/>
          <w:sz w:val="24"/>
        </w:rPr>
        <w:t>rolling-latest.iso"}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  <w:tab w:pos="600" w:val="left"/>
        </w:tabs>
        <w:autoSpaceDE w:val="0"/>
        <w:widowControl/>
        <w:spacing w:line="294" w:lineRule="exact" w:before="29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e (shorted)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"Trying to fetch ISO file from https://downloads.vyos.io/rolling-latest.iso\n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...</w:t>
      </w:r>
    </w:p>
    <w:p>
      <w:pPr>
        <w:autoSpaceDN w:val="0"/>
        <w:tabs>
          <w:tab w:pos="110" w:val="left"/>
          <w:tab w:pos="600" w:val="left"/>
        </w:tabs>
        <w:autoSpaceDE w:val="0"/>
        <w:widowControl/>
        <w:spacing w:line="292" w:lineRule="exact" w:before="0" w:after="0"/>
        <w:ind w:left="2" w:right="2592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ting up grub configuration...\nDone.\n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lete an image, for example 1.3-rolling-202006070117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image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delete", "name": "1.3-rolling-202006070117"}' \</w:t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292" w:after="0"/>
        <w:ind w:left="2" w:right="76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10" w:val="left"/>
        </w:tabs>
        <w:autoSpaceDE w:val="0"/>
        <w:widowControl/>
        <w:spacing w:line="284" w:lineRule="exact" w:before="0" w:after="0"/>
        <w:ind w:left="2" w:right="216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"Deleting the \"1.3-rolling-202006070117\" image...\nDone\n",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sho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/show endpoint is to show everything in the operational mode.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example, show which images are installed.</w:t>
      </w:r>
    </w:p>
    <w:p>
      <w:pPr>
        <w:autoSpaceDN w:val="0"/>
        <w:autoSpaceDE w:val="0"/>
        <w:widowControl/>
        <w:spacing w:line="294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show' \</w:t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show", "path": ["system", "image"]}' \</w:t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  <w:tab w:pos="654" w:val="left"/>
        </w:tabs>
        <w:autoSpaceDE w:val="0"/>
        <w:widowControl/>
        <w:spacing w:line="294" w:lineRule="exact" w:before="29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"The system currently has the following image(s) installed:\n\n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: 1.4-rolling-202102280559 (default boot)\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: 1.4-rolling-202102230218\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: 1.3-beta-202102210443\n\n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generat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generate endpoint run a generate command.</w:t>
      </w:r>
    </w:p>
    <w:p>
      <w:pPr>
        <w:autoSpaceDN w:val="0"/>
        <w:autoSpaceDE w:val="0"/>
        <w:widowControl/>
        <w:spacing w:line="292" w:lineRule="exact" w:before="0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generate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generate", "path": ["wireguard", "default-keypair"]}' \</w:t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292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""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configur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You can pass a set, delete or comment command to the /configure endpoint.</w:t>
      </w:r>
    </w:p>
    <w:p>
      <w:pPr>
        <w:autoSpaceDN w:val="0"/>
        <w:autoSpaceDE w:val="0"/>
        <w:widowControl/>
        <w:spacing w:line="292" w:lineRule="exact" w:before="0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single comman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configure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--form data='{"op": "set", "path": ["interfaces", "dummy", "dum1", "address", </w:t>
      </w:r>
      <w:r>
        <w:rPr>
          <w:rFonts w:ascii="Carlito" w:hAnsi="Carlito" w:eastAsia="Carlito"/>
          <w:b w:val="0"/>
          <w:i w:val="0"/>
          <w:color w:val="000000"/>
          <w:sz w:val="24"/>
        </w:rPr>
        <w:t>"10.11.0.1/32"]}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292" w:after="0"/>
        <w:ind w:left="2" w:right="76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null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lete a single comman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configure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--form data='{"op": "delete", "path": ["interfaces", "dummy", "dum1", "address", </w:t>
      </w:r>
      <w:r>
        <w:rPr>
          <w:rFonts w:ascii="Carlito" w:hAnsi="Carlito" w:eastAsia="Carlito"/>
          <w:b w:val="0"/>
          <w:i w:val="0"/>
          <w:color w:val="000000"/>
          <w:sz w:val="24"/>
        </w:rPr>
        <w:t>"10.11.0.1/32"]}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null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PI pushes every request to a session and commit it. But some of VyOS components like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 and PPPoE Servers, IPSec, VXLAN, and other tunnels require full configuration for commit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endpoint will process multiple commands when you pass them as a list to the data field.</w:t>
      </w:r>
    </w:p>
    <w:p>
      <w:pPr>
        <w:autoSpaceDN w:val="0"/>
        <w:autoSpaceDE w:val="0"/>
        <w:widowControl/>
        <w:spacing w:line="292" w:lineRule="exact" w:before="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configure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--form data='[{"op": "set","path":["interfaces","vxlan","vxlan1","remote","203.0.113.99"]}, </w:t>
      </w:r>
      <w:r>
        <w:rPr>
          <w:rFonts w:ascii="Carlito" w:hAnsi="Carlito" w:eastAsia="Carlito"/>
          <w:b w:val="0"/>
          <w:i w:val="0"/>
          <w:color w:val="000000"/>
          <w:sz w:val="24"/>
        </w:rPr>
        <w:t>{"op": "set","path":["interfaces","vxlan","vxlan1","vni","1"]}]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29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null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/config-fi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endpoint /config-file is to save or load a configuration.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ave a running configuration to the startup configuration. When you don’t specify the file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>saving, it saves to /config/config.boot.</w:t>
      </w:r>
    </w:p>
    <w:p>
      <w:pPr>
        <w:autoSpaceDN w:val="0"/>
        <w:autoSpaceDE w:val="0"/>
        <w:widowControl/>
        <w:spacing w:line="292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config-file' \</w:t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save"}' \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</w:tabs>
        <w:autoSpaceDE w:val="0"/>
        <w:widowControl/>
        <w:spacing w:line="292" w:lineRule="exact" w:before="29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"Saving configuration to '/config/config.boot'...\nDone\n",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ave a running configuration to a file.</w:t>
      </w:r>
    </w:p>
    <w:p>
      <w:pPr>
        <w:autoSpaceDN w:val="0"/>
        <w:autoSpaceDE w:val="0"/>
        <w:widowControl/>
        <w:spacing w:line="292" w:lineRule="exact" w:before="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config-file' \</w:t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save", "file": "/config/test.config"}' \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29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"Saving configuration to '/config/test.config'...\nDone\n",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 Load a configuration file.</w:t>
      </w:r>
    </w:p>
    <w:p>
      <w:pPr>
        <w:autoSpaceDN w:val="0"/>
        <w:autoSpaceDE w:val="0"/>
        <w:widowControl/>
        <w:spacing w:line="292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url -k --location --request POST 'https://vyos/config-file' \</w:t>
      </w:r>
      <w:r>
        <w:rPr>
          <w:rFonts w:ascii="Carlito" w:hAnsi="Carlito" w:eastAsia="Carlito"/>
          <w:b w:val="0"/>
          <w:i w:val="0"/>
          <w:color w:val="000000"/>
          <w:sz w:val="24"/>
        </w:rPr>
        <w:t>--form data='{"op": "load", "file": "/config/test.config"}' \</w:t>
      </w:r>
      <w:r>
        <w:rPr>
          <w:rFonts w:ascii="Carlito" w:hAnsi="Carlito" w:eastAsia="Carlito"/>
          <w:b w:val="0"/>
          <w:i w:val="0"/>
          <w:color w:val="000000"/>
          <w:sz w:val="24"/>
        </w:rPr>
        <w:t>--form key='MY-HTTPS-API-PLAINTEXT-KEY'</w:t>
      </w:r>
    </w:p>
    <w:p>
      <w:pPr>
        <w:autoSpaceDN w:val="0"/>
        <w:tabs>
          <w:tab w:pos="110" w:val="left"/>
        </w:tabs>
        <w:autoSpaceDE w:val="0"/>
        <w:widowControl/>
        <w:spacing w:line="294" w:lineRule="exact" w:before="292" w:after="0"/>
        <w:ind w:left="2" w:right="76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spon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success": true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data": null,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"error": nu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}</w:t>
      </w:r>
    </w:p>
    <w:sectPr w:rsidR="00FC693F" w:rsidRPr="0006063C" w:rsidSect="00034616">
      <w:pgSz w:w="12240" w:h="15840"/>
      <w:pgMar w:top="74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